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77777777" w:rsidR="00621417" w:rsidRDefault="00621417" w:rsidP="00621417">
      <w:pPr>
        <w:spacing w:after="642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2D5A012D" w14:textId="77777777" w:rsidR="00621417" w:rsidRDefault="00621417" w:rsidP="00621417">
      <w:pPr>
        <w:spacing w:after="186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28C0E7BA" wp14:editId="0B8686F7">
                <wp:extent cx="3913846" cy="160643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6" cy="160643"/>
                          <a:chOff x="0" y="0"/>
                          <a:chExt cx="3913846" cy="160643"/>
                        </a:xfrm>
                      </wpg:grpSpPr>
                      <wps:wsp>
                        <wps:cNvPr id="1418" name="Shape 6"/>
                        <wps:cNvSpPr/>
                        <wps:spPr>
                          <a:xfrm>
                            <a:off x="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7"/>
                        <wps:cNvSpPr/>
                        <wps:spPr>
                          <a:xfrm>
                            <a:off x="97629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8"/>
                        <wps:cNvSpPr/>
                        <wps:spPr>
                          <a:xfrm>
                            <a:off x="136485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9"/>
                        <wps:cNvSpPr/>
                        <wps:spPr>
                          <a:xfrm>
                            <a:off x="185904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8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0"/>
                        <wps:cNvSpPr/>
                        <wps:spPr>
                          <a:xfrm>
                            <a:off x="253134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1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3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7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6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8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7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7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7" y="76264"/>
                                  <a:pt x="52730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7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10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8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7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44261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08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60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099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45" y="83058"/>
                                  <a:pt x="7861" y="82702"/>
                                </a:cubicBezTo>
                                <a:cubicBezTo>
                                  <a:pt x="11278" y="82360"/>
                                  <a:pt x="13627" y="81991"/>
                                  <a:pt x="14923" y="81623"/>
                                </a:cubicBezTo>
                                <a:cubicBezTo>
                                  <a:pt x="16586" y="81077"/>
                                  <a:pt x="17856" y="80201"/>
                                  <a:pt x="18745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32" y="10160"/>
                                </a:lnTo>
                                <a:cubicBezTo>
                                  <a:pt x="10236" y="10160"/>
                                  <a:pt x="15443" y="9093"/>
                                  <a:pt x="20041" y="6934"/>
                                </a:cubicBezTo>
                                <a:cubicBezTo>
                                  <a:pt x="24625" y="4788"/>
                                  <a:pt x="27927" y="2476"/>
                                  <a:pt x="29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2"/>
                        <wps:cNvSpPr/>
                        <wps:spPr>
                          <a:xfrm>
                            <a:off x="519402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79"/>
                                  <a:pt x="3264" y="18745"/>
                                </a:cubicBezTo>
                                <a:cubicBezTo>
                                  <a:pt x="1079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79" y="5448"/>
                                  <a:pt x="3264" y="3264"/>
                                </a:cubicBezTo>
                                <a:cubicBezTo>
                                  <a:pt x="5436" y="1092"/>
                                  <a:pt x="8039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3"/>
                        <wps:cNvSpPr/>
                        <wps:spPr>
                          <a:xfrm>
                            <a:off x="519402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66"/>
                                  <a:pt x="3264" y="18720"/>
                                </a:cubicBezTo>
                                <a:cubicBezTo>
                                  <a:pt x="1079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67" y="5423"/>
                                  <a:pt x="3226" y="3251"/>
                                </a:cubicBezTo>
                                <a:cubicBezTo>
                                  <a:pt x="5372" y="1080"/>
                                  <a:pt x="7976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"/>
                        <wps:cNvSpPr/>
                        <wps:spPr>
                          <a:xfrm>
                            <a:off x="603485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66" y="0"/>
                                  <a:pt x="47790" y="800"/>
                                  <a:pt x="51943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33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56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593" y="7010"/>
                                  <a:pt x="36754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55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63" y="46152"/>
                                  <a:pt x="39624" y="47778"/>
                                  <a:pt x="43409" y="49149"/>
                                </a:cubicBezTo>
                                <a:cubicBezTo>
                                  <a:pt x="47193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16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60" y="73343"/>
                                </a:cubicBezTo>
                                <a:cubicBezTo>
                                  <a:pt x="78016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86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68" y="119355"/>
                                  <a:pt x="29363" y="118555"/>
                                  <a:pt x="24257" y="116967"/>
                                </a:cubicBezTo>
                                <a:cubicBezTo>
                                  <a:pt x="19152" y="115392"/>
                                  <a:pt x="14745" y="113462"/>
                                  <a:pt x="11036" y="111214"/>
                                </a:cubicBezTo>
                                <a:lnTo>
                                  <a:pt x="7569" y="117094"/>
                                </a:lnTo>
                                <a:lnTo>
                                  <a:pt x="1118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40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69" y="109512"/>
                                </a:cubicBezTo>
                                <a:cubicBezTo>
                                  <a:pt x="31903" y="111392"/>
                                  <a:pt x="36246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02" y="110884"/>
                                </a:cubicBezTo>
                                <a:cubicBezTo>
                                  <a:pt x="53670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47" y="104991"/>
                                  <a:pt x="60630" y="102895"/>
                                  <a:pt x="61455" y="100508"/>
                                </a:cubicBezTo>
                                <a:cubicBezTo>
                                  <a:pt x="62293" y="98120"/>
                                  <a:pt x="62713" y="95352"/>
                                  <a:pt x="62713" y="92228"/>
                                </a:cubicBezTo>
                                <a:cubicBezTo>
                                  <a:pt x="62713" y="87656"/>
                                  <a:pt x="61430" y="83388"/>
                                  <a:pt x="58839" y="79426"/>
                                </a:cubicBezTo>
                                <a:cubicBezTo>
                                  <a:pt x="56261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15" y="67488"/>
                                  <a:pt x="35306" y="65811"/>
                                </a:cubicBezTo>
                                <a:cubicBezTo>
                                  <a:pt x="30785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73" y="49619"/>
                                </a:cubicBezTo>
                                <a:cubicBezTo>
                                  <a:pt x="5004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73" y="11900"/>
                                  <a:pt x="13462" y="8954"/>
                                </a:cubicBezTo>
                                <a:cubicBezTo>
                                  <a:pt x="16574" y="6147"/>
                                  <a:pt x="20257" y="3962"/>
                                  <a:pt x="24498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5"/>
                        <wps:cNvSpPr/>
                        <wps:spPr>
                          <a:xfrm>
                            <a:off x="689581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70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61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2" y="95898"/>
                                  <a:pt x="45720" y="95771"/>
                                  <a:pt x="48324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87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6"/>
                        <wps:cNvSpPr/>
                        <wps:spPr>
                          <a:xfrm>
                            <a:off x="751968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7"/>
                        <wps:cNvSpPr/>
                        <wps:spPr>
                          <a:xfrm>
                            <a:off x="755842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8"/>
                        <wps:cNvSpPr/>
                        <wps:spPr>
                          <a:xfrm>
                            <a:off x="783331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9"/>
                        <wps:cNvSpPr/>
                        <wps:spPr>
                          <a:xfrm>
                            <a:off x="816540" y="44362"/>
                            <a:ext cx="46926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6" h="116281">
                                <a:moveTo>
                                  <a:pt x="45796" y="0"/>
                                </a:moveTo>
                                <a:lnTo>
                                  <a:pt x="46926" y="1118"/>
                                </a:lnTo>
                                <a:lnTo>
                                  <a:pt x="46926" y="75641"/>
                                </a:lnTo>
                                <a:cubicBezTo>
                                  <a:pt x="46926" y="81547"/>
                                  <a:pt x="46063" y="87097"/>
                                  <a:pt x="44348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75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43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69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51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19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20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35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19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21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53" y="8661"/>
                                  <a:pt x="38532" y="11608"/>
                                </a:cubicBezTo>
                                <a:cubicBezTo>
                                  <a:pt x="34023" y="14567"/>
                                  <a:pt x="30340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88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19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57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31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56" y="35204"/>
                                </a:cubicBezTo>
                                <a:cubicBezTo>
                                  <a:pt x="7252" y="27915"/>
                                  <a:pt x="11265" y="21616"/>
                                  <a:pt x="16370" y="16294"/>
                                </a:cubicBezTo>
                                <a:cubicBezTo>
                                  <a:pt x="21425" y="11024"/>
                                  <a:pt x="27292" y="6985"/>
                                  <a:pt x="33985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22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82" y="0"/>
                                  <a:pt x="14732" y="1422"/>
                                  <a:pt x="21450" y="4280"/>
                                </a:cubicBezTo>
                                <a:cubicBezTo>
                                  <a:pt x="28169" y="7125"/>
                                  <a:pt x="33973" y="11125"/>
                                  <a:pt x="38862" y="16294"/>
                                </a:cubicBezTo>
                                <a:cubicBezTo>
                                  <a:pt x="43917" y="21552"/>
                                  <a:pt x="47866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35" y="84836"/>
                                </a:cubicBezTo>
                                <a:cubicBezTo>
                                  <a:pt x="47727" y="92253"/>
                                  <a:pt x="43701" y="98578"/>
                                  <a:pt x="38532" y="103785"/>
                                </a:cubicBezTo>
                                <a:cubicBezTo>
                                  <a:pt x="33541" y="108953"/>
                                  <a:pt x="27737" y="112928"/>
                                  <a:pt x="21120" y="115722"/>
                                </a:cubicBezTo>
                                <a:cubicBezTo>
                                  <a:pt x="14516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47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58" y="92532"/>
                                  <a:pt x="32055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709" y="45034"/>
                                  <a:pt x="33185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23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70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00" y="76111"/>
                                  <a:pt x="87008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9" y="70079"/>
                                  <a:pt x="61989" y="68148"/>
                                </a:cubicBezTo>
                                <a:lnTo>
                                  <a:pt x="61989" y="27267"/>
                                </a:lnTo>
                                <a:cubicBezTo>
                                  <a:pt x="61989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32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405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61" y="12268"/>
                                  <a:pt x="30874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4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5"/>
                        <wps:cNvSpPr/>
                        <wps:spPr>
                          <a:xfrm>
                            <a:off x="1147303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6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7"/>
                        <wps:cNvSpPr/>
                        <wps:spPr>
                          <a:xfrm>
                            <a:off x="1218644" y="45325"/>
                            <a:ext cx="85217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65" y="25717"/>
                                  <a:pt x="37643" y="35738"/>
                                </a:cubicBezTo>
                                <a:cubicBezTo>
                                  <a:pt x="41821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78" y="20142"/>
                                </a:cubicBezTo>
                                <a:cubicBezTo>
                                  <a:pt x="64046" y="19126"/>
                                  <a:pt x="64580" y="17717"/>
                                  <a:pt x="65291" y="15913"/>
                                </a:cubicBezTo>
                                <a:cubicBezTo>
                                  <a:pt x="65989" y="14122"/>
                                  <a:pt x="66345" y="12573"/>
                                  <a:pt x="66345" y="11290"/>
                                </a:cubicBezTo>
                                <a:cubicBezTo>
                                  <a:pt x="66345" y="9893"/>
                                  <a:pt x="65113" y="8585"/>
                                  <a:pt x="62675" y="7379"/>
                                </a:cubicBezTo>
                                <a:cubicBezTo>
                                  <a:pt x="60223" y="6172"/>
                                  <a:pt x="57899" y="5436"/>
                                  <a:pt x="55702" y="5156"/>
                                </a:cubicBezTo>
                                <a:lnTo>
                                  <a:pt x="55702" y="0"/>
                                </a:lnTo>
                                <a:lnTo>
                                  <a:pt x="85217" y="0"/>
                                </a:lnTo>
                                <a:lnTo>
                                  <a:pt x="85217" y="4991"/>
                                </a:lnTo>
                                <a:cubicBezTo>
                                  <a:pt x="83604" y="5270"/>
                                  <a:pt x="81483" y="6198"/>
                                  <a:pt x="78842" y="7785"/>
                                </a:cubicBezTo>
                                <a:cubicBezTo>
                                  <a:pt x="76213" y="9373"/>
                                  <a:pt x="74257" y="11608"/>
                                  <a:pt x="72962" y="14516"/>
                                </a:cubicBezTo>
                                <a:cubicBezTo>
                                  <a:pt x="66573" y="29350"/>
                                  <a:pt x="60884" y="42875"/>
                                  <a:pt x="55906" y="55080"/>
                                </a:cubicBezTo>
                                <a:cubicBezTo>
                                  <a:pt x="50940" y="67285"/>
                                  <a:pt x="47168" y="76264"/>
                                  <a:pt x="44590" y="82017"/>
                                </a:cubicBezTo>
                                <a:cubicBezTo>
                                  <a:pt x="41199" y="89548"/>
                                  <a:pt x="38176" y="95415"/>
                                  <a:pt x="35522" y="99644"/>
                                </a:cubicBezTo>
                                <a:cubicBezTo>
                                  <a:pt x="32855" y="103861"/>
                                  <a:pt x="30264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66" y="115316"/>
                                  <a:pt x="7277" y="114325"/>
                                  <a:pt x="4890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57" y="96368"/>
                                  <a:pt x="12230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77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69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92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60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28"/>
                        <wps:cNvSpPr/>
                        <wps:spPr>
                          <a:xfrm>
                            <a:off x="134803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29"/>
                        <wps:cNvSpPr/>
                        <wps:spPr>
                          <a:xfrm>
                            <a:off x="1445664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30"/>
                        <wps:cNvSpPr/>
                        <wps:spPr>
                          <a:xfrm>
                            <a:off x="1484520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31"/>
                        <wps:cNvSpPr/>
                        <wps:spPr>
                          <a:xfrm>
                            <a:off x="1533939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32"/>
                        <wps:cNvSpPr/>
                        <wps:spPr>
                          <a:xfrm>
                            <a:off x="1601163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0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5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31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8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7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6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33"/>
                        <wps:cNvSpPr/>
                        <wps:spPr>
                          <a:xfrm>
                            <a:off x="1744815" y="44358"/>
                            <a:ext cx="88278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82499">
                                <a:moveTo>
                                  <a:pt x="26530" y="0"/>
                                </a:moveTo>
                                <a:lnTo>
                                  <a:pt x="27737" y="1130"/>
                                </a:lnTo>
                                <a:lnTo>
                                  <a:pt x="27737" y="56363"/>
                                </a:lnTo>
                                <a:cubicBezTo>
                                  <a:pt x="27737" y="62116"/>
                                  <a:pt x="29020" y="66447"/>
                                  <a:pt x="31610" y="69355"/>
                                </a:cubicBezTo>
                                <a:cubicBezTo>
                                  <a:pt x="34188" y="72250"/>
                                  <a:pt x="37274" y="73711"/>
                                  <a:pt x="40881" y="73711"/>
                                </a:cubicBezTo>
                                <a:cubicBezTo>
                                  <a:pt x="43828" y="73711"/>
                                  <a:pt x="46469" y="73254"/>
                                  <a:pt x="48781" y="72339"/>
                                </a:cubicBezTo>
                                <a:cubicBezTo>
                                  <a:pt x="51092" y="71425"/>
                                  <a:pt x="53022" y="70345"/>
                                  <a:pt x="54584" y="69113"/>
                                </a:cubicBezTo>
                                <a:cubicBezTo>
                                  <a:pt x="56032" y="67983"/>
                                  <a:pt x="57315" y="66802"/>
                                  <a:pt x="58407" y="65532"/>
                                </a:cubicBezTo>
                                <a:cubicBezTo>
                                  <a:pt x="59512" y="64275"/>
                                  <a:pt x="60363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66" y="13665"/>
                                  <a:pt x="59817" y="12294"/>
                                </a:cubicBezTo>
                                <a:cubicBezTo>
                                  <a:pt x="59068" y="10922"/>
                                  <a:pt x="58026" y="9754"/>
                                  <a:pt x="56680" y="8788"/>
                                </a:cubicBezTo>
                                <a:cubicBezTo>
                                  <a:pt x="55715" y="8141"/>
                                  <a:pt x="54267" y="7747"/>
                                  <a:pt x="52362" y="7620"/>
                                </a:cubicBezTo>
                                <a:cubicBezTo>
                                  <a:pt x="50457" y="7480"/>
                                  <a:pt x="48323" y="7366"/>
                                  <a:pt x="45948" y="7252"/>
                                </a:cubicBezTo>
                                <a:lnTo>
                                  <a:pt x="45948" y="1931"/>
                                </a:lnTo>
                                <a:lnTo>
                                  <a:pt x="74892" y="0"/>
                                </a:lnTo>
                                <a:lnTo>
                                  <a:pt x="76111" y="1130"/>
                                </a:lnTo>
                                <a:lnTo>
                                  <a:pt x="76111" y="64211"/>
                                </a:lnTo>
                                <a:cubicBezTo>
                                  <a:pt x="76111" y="66027"/>
                                  <a:pt x="76479" y="67589"/>
                                  <a:pt x="77229" y="68872"/>
                                </a:cubicBezTo>
                                <a:cubicBezTo>
                                  <a:pt x="77978" y="70168"/>
                                  <a:pt x="79032" y="71273"/>
                                  <a:pt x="80378" y="72174"/>
                                </a:cubicBezTo>
                                <a:cubicBezTo>
                                  <a:pt x="81343" y="72771"/>
                                  <a:pt x="82499" y="73165"/>
                                  <a:pt x="83845" y="73343"/>
                                </a:cubicBezTo>
                                <a:cubicBezTo>
                                  <a:pt x="85191" y="73533"/>
                                  <a:pt x="86664" y="73660"/>
                                  <a:pt x="88278" y="73711"/>
                                </a:cubicBezTo>
                                <a:lnTo>
                                  <a:pt x="88278" y="79032"/>
                                </a:lnTo>
                                <a:lnTo>
                                  <a:pt x="62331" y="80810"/>
                                </a:lnTo>
                                <a:lnTo>
                                  <a:pt x="61112" y="79680"/>
                                </a:lnTo>
                                <a:lnTo>
                                  <a:pt x="61112" y="69596"/>
                                </a:lnTo>
                                <a:lnTo>
                                  <a:pt x="60630" y="69596"/>
                                </a:lnTo>
                                <a:cubicBezTo>
                                  <a:pt x="59334" y="70942"/>
                                  <a:pt x="57886" y="72377"/>
                                  <a:pt x="56274" y="73914"/>
                                </a:cubicBezTo>
                                <a:cubicBezTo>
                                  <a:pt x="54673" y="75438"/>
                                  <a:pt x="52819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26" y="81369"/>
                                </a:cubicBezTo>
                                <a:cubicBezTo>
                                  <a:pt x="41465" y="82118"/>
                                  <a:pt x="38278" y="82499"/>
                                  <a:pt x="34150" y="82499"/>
                                </a:cubicBezTo>
                                <a:cubicBezTo>
                                  <a:pt x="27127" y="82499"/>
                                  <a:pt x="21768" y="80201"/>
                                  <a:pt x="18097" y="75603"/>
                                </a:cubicBezTo>
                                <a:cubicBezTo>
                                  <a:pt x="14414" y="71019"/>
                                  <a:pt x="12586" y="64351"/>
                                  <a:pt x="12586" y="55588"/>
                                </a:cubicBezTo>
                                <a:lnTo>
                                  <a:pt x="12586" y="17564"/>
                                </a:lnTo>
                                <a:cubicBezTo>
                                  <a:pt x="12586" y="15634"/>
                                  <a:pt x="12217" y="14008"/>
                                  <a:pt x="11481" y="12687"/>
                                </a:cubicBezTo>
                                <a:cubicBezTo>
                                  <a:pt x="10757" y="11379"/>
                                  <a:pt x="9690" y="10236"/>
                                  <a:pt x="8280" y="9271"/>
                                </a:cubicBezTo>
                                <a:cubicBezTo>
                                  <a:pt x="7315" y="8623"/>
                                  <a:pt x="6083" y="8154"/>
                                  <a:pt x="4635" y="7861"/>
                                </a:cubicBezTo>
                                <a:cubicBezTo>
                                  <a:pt x="3162" y="7569"/>
                                  <a:pt x="1625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34"/>
                        <wps:cNvSpPr/>
                        <wps:spPr>
                          <a:xfrm>
                            <a:off x="1886137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61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10" y="112065"/>
                                  <a:pt x="23381" y="123431"/>
                                </a:cubicBezTo>
                                <a:cubicBezTo>
                                  <a:pt x="28639" y="134810"/>
                                  <a:pt x="36538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35"/>
                        <wps:cNvSpPr/>
                        <wps:spPr>
                          <a:xfrm>
                            <a:off x="1944981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71" y="101511"/>
                                  <a:pt x="17171" y="99365"/>
                                </a:cubicBezTo>
                                <a:lnTo>
                                  <a:pt x="17171" y="16459"/>
                                </a:lnTo>
                                <a:cubicBezTo>
                                  <a:pt x="17171" y="14567"/>
                                  <a:pt x="16878" y="13005"/>
                                  <a:pt x="16294" y="11735"/>
                                </a:cubicBezTo>
                                <a:cubicBezTo>
                                  <a:pt x="15697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36"/>
                        <wps:cNvSpPr/>
                        <wps:spPr>
                          <a:xfrm>
                            <a:off x="2007871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37"/>
                        <wps:cNvSpPr/>
                        <wps:spPr>
                          <a:xfrm>
                            <a:off x="2101544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38"/>
                        <wps:cNvSpPr/>
                        <wps:spPr>
                          <a:xfrm>
                            <a:off x="2163295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39"/>
                        <wps:cNvSpPr/>
                        <wps:spPr>
                          <a:xfrm>
                            <a:off x="2197719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40"/>
                        <wps:cNvSpPr/>
                        <wps:spPr>
                          <a:xfrm>
                            <a:off x="2197719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41"/>
                        <wps:cNvSpPr/>
                        <wps:spPr>
                          <a:xfrm>
                            <a:off x="2242225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42"/>
                        <wps:cNvSpPr/>
                        <wps:spPr>
                          <a:xfrm>
                            <a:off x="2309856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43"/>
                        <wps:cNvSpPr/>
                        <wps:spPr>
                          <a:xfrm>
                            <a:off x="2408362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44"/>
                        <wps:cNvSpPr/>
                        <wps:spPr>
                          <a:xfrm>
                            <a:off x="2474312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45"/>
                        <wps:cNvSpPr/>
                        <wps:spPr>
                          <a:xfrm>
                            <a:off x="2573386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46"/>
                        <wps:cNvSpPr/>
                        <wps:spPr>
                          <a:xfrm>
                            <a:off x="2583546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47"/>
                        <wps:cNvSpPr/>
                        <wps:spPr>
                          <a:xfrm>
                            <a:off x="2620946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48"/>
                        <wps:cNvSpPr/>
                        <wps:spPr>
                          <a:xfrm>
                            <a:off x="2669600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49"/>
                        <wps:cNvSpPr/>
                        <wps:spPr>
                          <a:xfrm>
                            <a:off x="2748958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50"/>
                        <wps:cNvSpPr/>
                        <wps:spPr>
                          <a:xfrm>
                            <a:off x="2803587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51"/>
                        <wps:cNvSpPr/>
                        <wps:spPr>
                          <a:xfrm>
                            <a:off x="2865681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52"/>
                        <wps:cNvSpPr/>
                        <wps:spPr>
                          <a:xfrm>
                            <a:off x="2914341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53"/>
                        <wps:cNvSpPr/>
                        <wps:spPr>
                          <a:xfrm>
                            <a:off x="2960002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54"/>
                        <wps:cNvSpPr/>
                        <wps:spPr>
                          <a:xfrm>
                            <a:off x="3008662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55"/>
                        <wps:cNvSpPr/>
                        <wps:spPr>
                          <a:xfrm>
                            <a:off x="305658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56"/>
                        <wps:cNvSpPr/>
                        <wps:spPr>
                          <a:xfrm>
                            <a:off x="3124941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57"/>
                        <wps:cNvSpPr/>
                        <wps:spPr>
                          <a:xfrm>
                            <a:off x="3163809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58"/>
                        <wps:cNvSpPr/>
                        <wps:spPr>
                          <a:xfrm>
                            <a:off x="3206773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" name="Shape 59"/>
                        <wps:cNvSpPr/>
                        <wps:spPr>
                          <a:xfrm>
                            <a:off x="3296744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Shape 60"/>
                        <wps:cNvSpPr/>
                        <wps:spPr>
                          <a:xfrm>
                            <a:off x="3300617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0" name="Shape 61"/>
                        <wps:cNvSpPr/>
                        <wps:spPr>
                          <a:xfrm>
                            <a:off x="3328093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1" name="Shape 62"/>
                        <wps:cNvSpPr/>
                        <wps:spPr>
                          <a:xfrm>
                            <a:off x="3373648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" name="Shape 63"/>
                        <wps:cNvSpPr/>
                        <wps:spPr>
                          <a:xfrm>
                            <a:off x="3467330" y="10410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3" name="Shape 64"/>
                        <wps:cNvSpPr/>
                        <wps:spPr>
                          <a:xfrm>
                            <a:off x="3564938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4" name="Shape 65"/>
                        <wps:cNvSpPr/>
                        <wps:spPr>
                          <a:xfrm>
                            <a:off x="3603807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5" name="Shape 66"/>
                        <wps:cNvSpPr/>
                        <wps:spPr>
                          <a:xfrm>
                            <a:off x="3653226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7" name="Shape 67"/>
                        <wps:cNvSpPr/>
                        <wps:spPr>
                          <a:xfrm>
                            <a:off x="3720451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8" name="Shape 68"/>
                        <wps:cNvSpPr/>
                        <wps:spPr>
                          <a:xfrm>
                            <a:off x="3866766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BB4F" id="Group 1417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">
                <v:shape id="Shape 6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bCcYA&#10;AADdAAAADwAAAGRycy9kb3ducmV2LnhtbESPwWrDQAxE74X+w6JCb83aoZTiZm1CoCGH4BKnHyC8&#10;im3q1RrvOnHy9dGhkJvEjGaeVsXsenWmMXSeDaSLBBRx7W3HjYHf4/fbJ6gQkS32nsnAlQIU+fPT&#10;CjPrL3ygcxUbJSEcMjTQxjhkWoe6JYdh4Qdi0U5+dBhlHRttR7xIuOv1Mkk+tMOOpaHFgTYt1X/V&#10;5Azsm1263rhpX5bV9NOftrS9+dKY15d5/QUq0hwf5v/rnRX891R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WbCcYAAADdAAAADwAAAAAAAAAAAAAAAACYAgAAZHJz&#10;L2Rvd25yZXYueG1sUEsFBgAAAAAEAAQA9QAAAIsDAAAAAA==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7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P8QA&#10;AADdAAAADwAAAGRycy9kb3ducmV2LnhtbERPTWvCQBC9F/oflil4azZKkTS6SikEC8FiVOh1zE6T&#10;0OxsyK5J/PfdQsHbPN7nrLeTacVAvWssK5hHMQji0uqGKwXnU/acgHAeWWNrmRTcyMF28/iwxlTb&#10;kQsajr4SIYRdigpq77tUSlfWZNBFtiMO3LftDfoA+0rqHscQblq5iOOlNNhwaKixo/eayp/j1SjI&#10;4+KzG7LdPs/OHk+Hr+RwWZRKzZ6mtxUIT5O/i//dHzrMf5m/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j/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3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8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20cgA&#10;AADdAAAADwAAAGRycy9kb3ducmV2LnhtbESPQU/CQBCF7yb8h82YeJOtxRCsLIRISPBEbDF6nHTH&#10;ttqdrd0VCr/eOZBwm8l789438+XgWnWgPjSeDTyME1DEpbcNVwb2xeZ+BipEZIutZzJwogDLxehm&#10;jpn1R36jQx4rJSEcMjRQx9hlWoeyJodh7Dti0b587zDK2lfa9niUcNfqNEmm2mHD0lBjRy81lT/5&#10;nzPwVHwP5+nkI/nMd9v3dH9ar19/C2PubofVM6hIQ7yaL9dbK/iPqfDLNzKC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nbRyAAAAN0AAAAPAAAAAAAAAAAAAAAAAJgCAABk&#10;cnMvZG93bnJldi54bWxQSwUGAAAAAAQABAD1AAAAjQMAAAAA&#10;" path="m451,c11576,,20771,3746,27997,11240v7239,7505,10859,17488,10859,29959c38856,46799,37967,52299,36189,57696v-1778,5398,-4293,9995,-7582,13754c24898,75755,20580,78943,15691,81051l,84042,,77985r286,82c7017,78067,12338,74803,16275,68301v3924,-6503,5893,-15482,5893,-26937c22168,37338,21761,33071,20961,28588,20149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9" o:spid="_x0000_s1030" style="position:absolute;left:185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3vMQA&#10;AADdAAAADwAAAGRycy9kb3ducmV2LnhtbERPTWvCQBC9C/0PyxS8SN0oIpK6Sq0IonhobO9DdpqE&#10;7s6m2Y1Gf70rCN7m8T5nvuysESdqfOVYwWiYgCDOna64UPB93LzNQPiArNE4JgUX8rBcvPTmmGp3&#10;5i86ZaEQMYR9igrKEOpUSp+XZNEPXU0cuV/XWAwRNoXUDZ5juDVynCRTabHi2FBiTZ8l5X9ZaxW0&#10;0/2/W7W7bnU9rmfyMDGDH2mU6r92H+8gAnXhKX64tzrOn4xH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N7zEAAAA3QAAAA8AAAAAAAAAAAAAAAAAmAIAAGRycy9k&#10;b3ducmV2LnhtbFBLBQYAAAAABAAEAPUAAACJAwAAAAA=&#10;" path="m50305,v3378,,6134,1105,8267,3302c60693,5512,61747,8471,61747,12179v,2744,-673,5169,-2019,7303c58382,21603,56324,22657,53530,22657v-3009,,-5308,-775,-6896,-2337c45047,18771,44260,17043,44260,15164v,-1181,88,-2261,279,-3226c44729,10973,44895,9995,45060,9030v-2528,,-5487,1028,-8865,3073c32804,14135,29934,17043,27572,20803r,46291c27572,68986,27927,70510,28651,71692v737,1181,1880,2070,3429,2666c33426,74892,35154,75298,37287,75565v2121,267,3963,457,5512,571l42799,81458r-41910,l889,76136v1232,-114,2502,-215,3823,-330c6033,75692,7176,75489,8141,75159v1498,-483,2616,-1321,3340,-2528c12205,71425,12573,69850,12573,67920r,-49060c12573,17196,12179,15558,11405,13945,10630,12332,9538,11049,8141,10071,7112,9436,5905,8966,4508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0" o:spid="_x0000_s1031" style="position:absolute;left:253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rsIA&#10;AADdAAAADwAAAGRycy9kb3ducmV2LnhtbERPTWsCMRC9F/ofwhS8lJrtIlK2RtkKggg91Jaeh800&#10;u3YzWZJR13/fCEJv83ifs1iNvlcniqkLbOB5WoAiboLt2Bn4+tw8vYBKgmyxD0wGLpRgtby/W2Bl&#10;w5k/6LQXp3IIpwoNtCJDpXVqWvKYpmEgztxPiB4lw+i0jXjO4b7XZVHMtceOc0OLA61ban73R29g&#10;pmn3WNTrWL/NJTl5P7hvfzBm8jDWr6CERvkX39xbm+fPyhK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iuwgAAAN0AAAAPAAAAAAAAAAAAAAAAAJgCAABkcnMvZG93&#10;bnJldi54bWxQSwUGAAAAAAQABAD1AAAAhwMAAAAA&#10;" path="m54813,v5169,,9601,1384,13310,4166c71831,6921,74485,10274,76098,14199v1931,-1880,3633,-3531,5106,-4966c82690,7811,84633,6299,87046,4686,89090,3289,91491,2159,94247,1295,97015,432,100089,,103467,v6706,,12014,2210,15926,6617c123317,11024,125273,17805,125273,26937r,40411c125273,69228,125603,70777,126238,71984v648,1206,1753,2133,3315,2781c130785,75248,132004,75616,133210,75857v1219,241,2566,407,4077,521l137287,81699r-38697,l98590,76378v1232,-114,2489,-216,3759,-318c103607,75946,104724,75730,105689,75413v1499,-483,2617,-1334,3340,-2541c109766,71653,110122,70079,110122,68148r,-41046c110122,21514,108839,17196,106286,14161,103734,11113,100546,9601,96736,9601v-2629,,-5106,394,-7417,1207c87008,11620,84887,12751,82956,14199v-1562,1181,-2857,2451,-3911,3822c78003,19406,77203,20549,76670,21450r,45898c76670,69228,76987,70777,77635,71984v648,1206,1740,2133,3302,2781c82169,75248,83287,75616,84290,75857v990,241,2286,407,3899,521l88189,81699r-37884,l50305,76378v1232,-114,2425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7,75819v1182,267,2490,445,3950,559l39827,81699r-38620,l1207,76378v1231,-114,2514,-216,3822,-318c6350,75946,7493,75730,8458,75413v1512,-483,2629,-1334,3353,-2541c12535,71666,12903,70091,12903,68161r,-49378c12903,17069,12510,15519,11735,14148,10947,12776,9855,11608,8458,10643,7442,9995,6185,9474,4674,9080,3162,8674,1613,8420,,8306l,2985,26607,1219r1130,1118l27737,13716r559,c29642,12370,31280,10782,33210,8954,35154,7125,36944,5651,38608,4521,40488,3226,42850,2159,45669,1295,48489,432,51537,,54813,xe" fillcolor="black" stroked="f" strokeweight="0">
                  <v:stroke miterlimit="83231f" joinstyle="miter"/>
                  <v:path arrowok="t" textboxrect="0,0,137287,81699"/>
                </v:shape>
                <v:shape id="Shape 11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18QA&#10;AADdAAAADwAAAGRycy9kb3ducmV2LnhtbERPS2sCMRC+C/6HMEIvotnaB7I1Sh8UBPFQaz0Pm3Gz&#10;uplsk9Rd/70pCN7m43vObNHZWpzIh8qxgvtxBoK4cLriUsH2+3M0BREissbaMSk4U4DFvN+bYa5d&#10;y1902sRSpBAOOSowMTa5lKEwZDGMXUOcuL3zFmOCvpTaY5vCbS0nWfYsLVacGgw29G6oOG7+rILD&#10;9NAMn8LHztB6taP2t/uR/k2pu0H3+gIiUhdv4qt7qdP8x8kD/H+TT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29fEAAAA3QAAAA8AAAAAAAAAAAAAAAAAmAIAAGRycy9k&#10;b3ducmV2LnhtbFBLBQYAAAAABAAEAPUAAACJAwAAAAA=&#10;" path="m29908,r6693,c36436,3492,36284,7582,36119,12255v-165,4674,-242,8878,-242,12586l35877,72669v,1880,420,3556,1258,5042c37960,79185,39154,80277,40716,80963v1397,596,3683,1142,6845,1625c50736,83071,53099,83337,54661,83388r,5728l330,89116r,-5728c1943,83287,4445,83058,7861,82702v3417,-342,5766,-711,7062,-1079c16586,81077,17856,80201,18745,78994v889,-1206,1334,-3023,1334,-5448l20079,16929,,16929,,10160r4432,c10236,10160,15443,9093,20041,6934,24625,4788,27927,2476,29908,xe" fillcolor="black" stroked="f" strokeweight="0">
                  <v:stroke miterlimit="83231f" joinstyle="miter"/>
                  <v:path arrowok="t" textboxrect="0,0,54661,89116"/>
                </v:shape>
                <v:shape id="Shape 12" o:spid="_x0000_s1033" style="position:absolute;left:5194;top:1045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MsAA&#10;AADdAAAADwAAAGRycy9kb3ducmV2LnhtbERPS4vCMBC+L/gfwgje1tQHUqpRRFG8rq7sdUjGtthM&#10;ShNj/febhQVv8/E9Z7XpbSMidb52rGAyzkAQa2dqLhV8Xw6fOQgfkA02jknBizxs1oOPFRbGPfmL&#10;4jmUIoWwL1BBFUJbSOl1RRb92LXEibu5zmJIsCul6fCZwm0jp1m2kBZrTg0VtrSrSN/PD6sg+keu&#10;F9dDjNd9eTxteRZy/aPUaNhvlyAC9eEt/nefTJo/n87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0MsAAAADdAAAADwAAAAAAAAAAAAAAAACYAgAAZHJzL2Rvd25y&#10;ZXYueG1sUEsFBgAAAAAEAAQA9QAAAIUDAAAAAA==&#10;" path="m11036,v3010,,5614,1092,7785,3264c21006,5448,22085,8039,22085,11049v,3010,-1079,5575,-3264,7696c16650,20879,14046,21933,11036,21933v-2997,,-5600,-1054,-7772,-3188c1079,16624,,14059,,11049,,8039,1079,5448,3264,3264,5436,1092,8039,,11036,xe" fillcolor="black" stroked="f" strokeweight="0">
                  <v:stroke miterlimit="83231f" joinstyle="miter"/>
                  <v:path arrowok="t" textboxrect="0,0,22085,21933"/>
                </v:shape>
                <v:shape id="Shape 13" o:spid="_x0000_s1034" style="position:absolute;left:5194;top:450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qcEA&#10;AADdAAAADwAAAGRycy9kb3ducmV2LnhtbERP32vCMBB+F/wfwgl701Q3pXTGUhyKr3OTvR7JrS1r&#10;LqWJsfvvzWDg2318P29bjrYTkQbfOlawXGQgiLUzLdcKPj8O8xyED8gGO8ek4Jc8lLvpZIuFcTd+&#10;p3gOtUgh7AtU0ITQF1J63ZBFv3A9ceK+3WAxJDjU0gx4S+G2k6ss20iLLaeGBnvaN6R/zlerIPpr&#10;rjeXQ4yXt/p4qvg55PpLqafZWL2CCDSGh/jffTJp/stqDX/fp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0anBAAAA3QAAAA8AAAAAAAAAAAAAAAAAmAIAAGRycy9kb3du&#10;cmV2LnhtbFBLBQYAAAAABAAEAPUAAACGAwAAAAA=&#10;" path="m11036,v3074,,5677,1080,7824,3251c21018,5423,22085,8014,22085,11011v,2997,-1079,5575,-3264,7709c16650,20866,14046,21933,11036,21933v-2997,,-5600,-1067,-7772,-3213c1079,16586,,14008,,11011,,8014,1067,5423,3226,3251,5372,1080,7976,,11036,xe" fillcolor="black" stroked="f" strokeweight="0">
                  <v:stroke miterlimit="83231f" joinstyle="miter"/>
                  <v:path arrowok="t" textboxrect="0,0,22085,21933"/>
                </v:shape>
                <v:shape id="Shape 14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vcUA&#10;AADdAAAADwAAAGRycy9kb3ducmV2LnhtbESP0WoCMRBF3wv9hzAF32q2IlK3RrGi4IOIbvsBw2bc&#10;LN1MliS6q19vBKFvM9w799yZLXrbiAv5UDtW8DHMQBCXTtdcKfj92bx/gggRWWPjmBRcKcBi/voy&#10;w1y7jo90KWIlUgiHHBWYGNtcylAashiGriVO2sl5izGtvpLaY5fCbSNHWTaRFmtOBIMtrQyVf8XZ&#10;JshyVfbmdtsdpsV34ddUdaf9QanBW7/8AhGpj//m5/VWp/rj0QQe36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IO9xQAAAN0AAAAPAAAAAAAAAAAAAAAAAJgCAABkcnMv&#10;ZG93bnJldi54bWxQSwUGAAAAAAQABAD1AAAAigMAAAAA&#10;" path="m37808,v5258,,9982,800,14135,2413c56121,4026,59919,5905,63360,8064l66662,2578r6452,l73762,40564r-6528,c66040,36208,64719,32042,63233,28054,61760,24079,59842,20485,57480,17259,55156,14135,52337,11646,49009,9792,45682,7938,41593,7010,36754,7010v-5106,,-9449,1651,-13056,4915c20091,15215,18301,19215,18301,23952v,4941,1143,9043,3454,12294c24079,39497,27432,42177,31839,44272v3924,1880,7785,3506,11570,4877c47193,50521,50864,51994,54407,53543v3226,1410,6337,2985,9309,4763c66713,60071,69304,62141,71501,64516v2413,2680,4204,5626,5359,8827c78016,76543,78600,80264,78600,84518v,10110,-3733,18441,-11214,24994c59919,116078,50648,119355,39573,119355v-5105,,-10210,-800,-15316,-2388c19152,115392,14745,113462,11036,111214r-3467,5880l1118,117094,,77902r6528,c7874,82740,9436,87109,11240,91008v1803,3899,4178,7544,7137,10922c21171,105105,24435,107633,28169,109512v3734,1880,8077,2832,13017,2832c44895,112344,48133,111862,50902,110884v2768,-966,5016,-2337,6731,-4115c59347,104991,60630,102895,61455,100508v838,-2388,1258,-5156,1258,-8280c62713,87656,61430,83388,58839,79426,56261,75476,52426,72466,47320,70421,43828,69037,39815,67488,35306,65811,30785,64122,26899,62522,23609,61036,17170,58128,12154,54318,8573,49619,5004,44920,3226,38773,3226,31191v,-4343,876,-8407,2654,-12166c7658,15265,10173,11900,13462,8954,16574,6147,20257,3962,24498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5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/YsMA&#10;AADdAAAADwAAAGRycy9kb3ducmV2LnhtbERPS4vCMBC+C/6HMAt7EU1XfFGbigjCyl7UCuJtaMa2&#10;bDMpTdTuv98Igrf5+J6TrDpTizu1rrKs4GsUgSDOra64UHDKtsMFCOeRNdaWScEfOVil/V6CsbYP&#10;PtD96AsRQtjFqKD0vomldHlJBt3INsSBu9rWoA+wLaRu8RHCTS3HUTSTBisODSU2tCkp/z3ejIKf&#10;aZZtL7kdbM570hKnu9vJXZT6/OjWSxCeOv8Wv9zfOsyfjO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/YsMAAADdAAAADwAAAAAAAAAAAAAAAACYAgAAZHJzL2Rv&#10;d25yZXYueG1sUEsFBgAAAAAEAAQA9QAAAIgDAAAAAA==&#10;" path="m14668,l29337,r,24765l52159,24765r,7734l29502,32499r,44450c29502,80277,29616,83058,29870,85293v229,2235,813,4178,1728,5842c32461,92697,33744,93878,35471,94679v1715,812,4026,1219,6934,1219c43752,95898,45720,95771,48324,95529v2616,-241,4457,-546,5524,-927l53848,100495v-3492,1448,-6794,2667,-9919,3670c40818,105156,36995,105651,32487,105651v-6668,,-11354,-1676,-14072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6" o:spid="_x0000_s1037" style="position:absolute;left:7519;top:798;width:314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V7sUA&#10;AADdAAAADwAAAGRycy9kb3ducmV2LnhtbESPQWvCQBCF7wX/wzJCb3VjkFKiq4igeJCC1h56G7Nj&#10;EpKdDdk1xn/fOQjeZnhv3vtmsRpco3rqQuXZwHSSgCLOva24MHD+2X58gQoR2WLjmQw8KMBqOXpb&#10;YGb9nY/Un2KhJIRDhgbKGNtM65CX5DBMfEss2tV3DqOsXaFth3cJd41Ok+RTO6xYGkpsaVNSXp9u&#10;zkDf7g5p3D+Si/v7td9M9bU+no15Hw/rOahIQ3yZn9d7K/iz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hXuxQAAAN0AAAAPAAAAAAAAAAAAAAAAAJgCAABkcnMv&#10;ZG93bnJldi54bWxQSwUGAAAAAAQABAD1AAAAigMAAAAA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7" o:spid="_x0000_s1038" style="position:absolute;left:7558;top:431;width:275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rCcQA&#10;AADdAAAADwAAAGRycy9kb3ducmV2LnhtbERP22rCQBB9F/yHZYS+6Ubb2hpdRVMKIlrQ+gFDdkyi&#10;2dmQ3cT0791CoW9zONdZrDpTipZqV1hWMB5FIIhTqwvOFJy/P4fvIJxH1lhaJgU/5GC17PcWGGt7&#10;5yO1J5+JEMIuRgW591UspUtzMuhGtiIO3MXWBn2AdSZ1jfcQbko5iaKpNFhwaMixoiSn9HZqjIJr&#10;svt4i9wx6drnZjM97L4u+9dGqadBt56D8NT5f/Gfe6vD/JfJ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awnEAAAA3QAAAA8AAAAAAAAAAAAAAAAAmAIAAGRycy9k&#10;b3ducmV2LnhtbFBLBQYAAAAABAAEAPUAAACJAwAAAAA=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18" o:spid="_x0000_s1039" style="position:absolute;left:7833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2b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H7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mTZ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19" o:spid="_x0000_s1040" style="position:absolute;left:8165;top:443;width:469;height:1163;visibility:visible;mso-wrap-style:square;v-text-anchor:top" coordsize="46926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f8UA&#10;AADdAAAADwAAAGRycy9kb3ducmV2LnhtbESP3WrCQBCF7wu+wzKCd3UTLVWjq4igFQTFH/B2zI5J&#10;MDsbstuYvr1bKPRuhnPON2dmi9aUoqHaFZYVxP0IBHFqdcGZgst5/T4G4TyyxtIyKfghB4t5522G&#10;ibZPPlJz8pkIEHYJKsi9rxIpXZqTQde3FXHQ7rY26MNaZ1LX+AxwU8pBFH1KgwWHCzlWtMopfZy+&#10;TaAcbvF+F2tnR9fNzjebyRe1E6V63XY5BeGp9f/mv/RWh/ofwxh+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F/xQAAAN0AAAAPAAAAAAAAAAAAAAAAAJgCAABkcnMv&#10;ZG93bnJldi54bWxQSwUGAAAAAAQABAD1AAAAigMAAAAA&#10;" path="m45796,r1130,1118l46926,75641v,5906,-863,11456,-2578,16650c42621,97485,40335,101765,37490,105156v-3060,3607,-6515,6363,-10350,8268c23292,115329,19050,116281,14440,116281v-4788,,-8382,-952,-10808,-2857c1219,111519,,109271,,106693v,-2312,648,-4344,1943,-6096c3226,98857,5105,97980,7582,97980v1664,,3149,343,4432,1042c13309,99733,14440,100635,15405,101765v864,965,1740,2172,2616,3594c18910,106781,19761,108166,20561,109512v4090,,6998,-2476,8751,-7417c31051,97142,31928,89217,31928,78308r,-59842c31928,16739,31509,15087,30683,13500,29845,11925,28765,10643,27419,9677,26556,9080,24498,8496,21247,7899,17996,7302,15545,6921,13868,6769r,-5004l45796,xe" fillcolor="black" stroked="f" strokeweight="0">
                  <v:stroke miterlimit="83231f" joinstyle="miter"/>
                  <v:path arrowok="t" textboxrect="0,0,46926,116281"/>
                </v:shape>
                <v:shape id="Shape 20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jcUA&#10;AADdAAAADwAAAGRycy9kb3ducmV2LnhtbERP22rCQBB9L/Qflin0RerGC1ZiNiKFQqstWCs+j9kx&#10;CcnOhuw2xr93BaFvczjXSZa9qUVHrSstKxgNIxDEmdUl5wr2v+8vcxDOI2usLZOCCzlYpo8PCcba&#10;nvmHup3PRQhhF6OCwvsmltJlBRl0Q9sQB+5kW4M+wDaXusVzCDe1HEfRTBosOTQU2NBbQVm1+zMK&#10;fLef1KXeHqtDtf4efH0eNwZflXp+6lcLEJ56/y++uz90mD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qNxQAAAN0AAAAPAAAAAAAAAAAAAAAAAJgCAABkcnMv&#10;ZG93bnJldi54bWxQSwUGAAAAAAQABAD1AAAAigMAAAAA&#10;" path="m10160,v3061,,5575,1041,7544,3112c19660,5182,20638,7582,20638,10325v,3061,-1004,5740,-3023,8027c15608,20638,13119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21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zNMcA&#10;AADdAAAADwAAAGRycy9kb3ducmV2LnhtbESPS2/CMBCE70j8B2uRuFTFoYEKpRiEqvIQJ16HHlfx&#10;kgTidRobCP8eI1XitquZb3Z2PG1MKa5Uu8Kygn4vAkGcWl1wpuCwn7+PQDiPrLG0TAru5GA6abfG&#10;mGh74y1ddz4TIYRdggpy76tESpfmZND1bEUctKOtDfqw1pnUNd5CuCnlRxR9SoMFhws5VvSdU3re&#10;XUyo8WZd8/czShfzJa5n9nc53JxipbqdZvYFwlPjX+Z/eqUDN4hj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MzTHAAAA3QAAAA8AAAAAAAAAAAAAAAAAmAIAAGRy&#10;cy9kb3ducmV2LnhtbFBLBQYAAAAABAAEAPUAAACMAwAAAAA=&#10;" path="m54978,r,7176c48527,7176,43053,8661,38532,11608v-4509,2959,-8192,6909,-11037,11862c24803,28194,22809,33731,21488,40081v-1320,6337,-1981,13005,-1981,20003c19507,67818,20206,74816,21603,81051v1397,6236,3606,11773,6616,16612c31115,102400,34772,106096,39179,108750v4407,2667,9678,4001,15799,4001l54978,119913v-7950,,-15303,-1485,-22047,-4470c26187,112459,20396,108306,15557,102984,10719,97765,6921,91440,4153,83985,1384,76543,,68580,,60084,,50787,1448,42482,4356,35204,7252,27915,11265,21616,16370,16294,21425,11024,27292,6985,33985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22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QMcA&#10;AADdAAAADwAAAGRycy9kb3ducmV2LnhtbESPQWvCQBCF7wX/wzIFL6IbjRZJXUWkmuLJag89Dtlp&#10;kpqdTbNrkv77bkHobYb3vjdvVpveVKKlxpWWFUwnEQjizOqScwXvl/14CcJ5ZI2VZVLwQw4268HD&#10;ChNtO36j9uxzEULYJaig8L5OpHRZQQbdxNbEQfu0jUEf1iaXusEuhJtKzqLoSRosOVwosKZdQdn1&#10;fDOhxsi6/vtlmR32KR639iNdnL5ipYaP/fYZhKfe/5vv9KsO3Dyew983YQS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q0DHAAAA3QAAAA8AAAAAAAAAAAAAAAAAmAIAAGRy&#10;cy9kb3ducmV2LnhtbFBLBQYAAAAABAAEAPUAAACMAwAAAAA=&#10;" path="m,c7582,,14732,1422,21450,4280v6719,2845,12523,6845,17412,12014c43917,21552,47866,27915,50711,35357v2845,7455,4267,15697,4267,24727c54978,69164,53530,77419,50635,84836v-2908,7417,-6934,13742,-12103,18949c33541,108953,27737,112928,21120,115722,14516,118529,7480,119913,,119913r,-7162c5753,112751,10947,111404,15557,108712v4623,-2692,8382,-6452,11291,-11290c29858,92532,32055,86995,33414,80810v1371,-6185,2057,-13094,2057,-20726c35471,52235,34709,45034,33185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23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rF8YA&#10;AADdAAAADwAAAGRycy9kb3ducmV2LnhtbESP3WrCQBCF7wu+wzJC7+rG2IqkrkEEQUIR6k+vh+w0&#10;Sc3Oht3VpG/vFgrezXDO+ebMMh9MK27kfGNZwXSSgCAurW64UnA6bl8WIHxA1thaJgW/5CFfjZ6W&#10;mGnb8yfdDqESEcI+QwV1CF0mpS9rMugntiOO2rd1BkNcXSW1wz7CTSvTJJlLgw3HCzV2tKmpvByu&#10;JlKGdl6kX8XF7Rfy5+N8LBk3Xqnn8bB+BxFoCA/zf3qnY/3X2Rv8fR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rF8YAAADdAAAADwAAAAAAAAAAAAAAAACYAgAAZHJz&#10;L2Rvd25yZXYueG1sUEsFBgAAAAAEAAQA9QAAAIsDAAAAAA==&#10;" path="m54648,v7633,,13297,2375,16980,7137c75298,11900,77140,18224,77140,26137r,41364c77140,69393,77470,70904,78105,72060v648,1155,1753,2057,3315,2705c82702,75298,83820,75679,84760,75895v940,216,2248,369,3911,483l88671,81699r-38862,l49809,76378v1245,-114,2604,-216,4077,-318c55359,75946,56591,75730,57556,75413v1499,-483,2616,-1334,3340,-2541c61633,71653,61989,70079,61989,68148r,-40881c61989,21615,60655,17259,57988,14199,55321,11138,52070,9601,48247,9601v-2857,,-5461,445,-7836,1334c38036,11824,35941,12903,34112,14199v-1778,1231,-3188,2565,-4242,3987c28816,19609,28054,20764,27559,21615r,45733c27559,69177,27940,70676,28689,71857v750,1181,1880,2108,3391,2743c33210,75133,34430,75540,35751,75819v1320,267,2666,445,4063,559l39814,81699r-38938,l876,76378v1245,-114,2515,-216,3836,-318c6032,75946,7176,75730,8141,75413v1498,-483,2616,-1334,3340,-2541c12205,71666,12573,70091,12573,68161r,-49060c12573,17285,12179,15596,11405,14072,10617,12547,9538,11290,8141,10325,7112,9677,5905,9207,4508,8915,3111,8623,1613,8420,,8306l,2985,26441,1219r1118,1118l27559,13551r406,c29261,12268,30874,10719,32804,8915,34735,7112,36563,5651,38290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24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2sMA&#10;AADdAAAADwAAAGRycy9kb3ducmV2LnhtbERPS2vCQBC+C/6HZQq9mU1VpKSuUgTFQymo6aG3aXZM&#10;QrKzIbvm8e+7guBtPr7nrLeDqUVHrSstK3iLYhDEmdUl5wrSy372DsJ5ZI21ZVIwkoPtZjpZY6Jt&#10;zyfqzj4XIYRdggoK75tESpcVZNBFtiEO3NW2Bn2AbS51i30IN7Wcx/FKGiw5NBTY0K6grDrfjIKu&#10;OXzN/XGM/8zvj/5mqq7VKVXq9WX4/ADhafBP8cN91GH+crGC+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2sMAAADdAAAADwAAAAAAAAAAAAAAAACYAgAAZHJzL2Rv&#10;d25yZXYueG1sUEsFBgAAAAAEAAQA9QAAAIgDAAAAAA==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25" o:spid="_x0000_s1046" style="position:absolute;left:11473;top:431;width:274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MPcUA&#10;AADdAAAADwAAAGRycy9kb3ducmV2LnhtbERP22rCQBB9L/Qflin4VjetGiW6ShsRSmgLXj5gyI5J&#10;2uxsyG5i+veuIPRtDuc6q81gatFT6yrLCl7GEQji3OqKCwWn4+55AcJ5ZI21ZVLwRw4268eHFSba&#10;XnhP/cEXIoSwS1BB6X2TSOnykgy6sW2IA3e2rUEfYFtI3eIlhJtavkZRLA1WHBpKbCgtKf89dEbB&#10;T5pt55Hbp0M/6d7jr+z7/DnrlBo9DW9LEJ4G/y++uz90mD+dzO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w9xQAAAN0AAAAPAAAAAAAAAAAAAAAAAJgCAABkcnMv&#10;ZG93bnJldi54bWxQSwUGAAAAAAQABAD1AAAAigMAAAAA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26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o37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Fz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Gjf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27" o:spid="_x0000_s1048" style="position:absolute;left:12186;top:453;width:852;height:1153;visibility:visible;mso-wrap-style:square;v-text-anchor:top" coordsize="85217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bsUA&#10;AADdAAAADwAAAGRycy9kb3ducmV2LnhtbERPTWvCQBC9F/wPywje6qatSBNdpS1EBHvRingcs2MS&#10;mp1Ns2uS+uu7BcHbPN7nzJe9qURLjSstK3gaRyCIM6tLzhXsv9LHVxDOI2usLJOCX3KwXAwe5pho&#10;2/GW2p3PRQhhl6CCwvs6kdJlBRl0Y1sTB+5sG4M+wCaXusEuhJtKPkfRVBosOTQUWNNHQdn37mIU&#10;fF4P6xh/8k23yWL93h1X6elqlBoN+7cZCE+9v4tv7rUO8ycv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duxQAAAN0AAAAPAAAAAAAAAAAAAAAAAJgCAABkcnMv&#10;ZG93bnJldi54bWxQSwUGAAAAAAQABAD1AAAAigMAAAAA&#10;" path="m,l36297,r,5639c34684,5702,32753,6033,30493,6655v-2261,609,-3391,1321,-3391,2133c27102,9106,27229,9652,27470,10401v241,750,521,1524,838,2337c30353,18047,33465,25717,37643,35738v4178,10020,7417,18047,9728,24054c49784,54051,52311,48095,54915,41948v2616,-6159,5524,-13424,8763,-21806c64046,19126,64580,17717,65291,15913v698,-1791,1054,-3340,1054,-4623c66345,9893,65113,8585,62675,7379,60223,6172,57899,5436,55702,5156l55702,,85217,r,4991c83604,5270,81483,6198,78842,7785v-2629,1588,-4585,3823,-5880,6731c66573,29350,60884,42875,55906,55080,50940,67285,47168,76264,44590,82017v-3391,7531,-6414,13398,-9068,17627c32855,103861,30264,107175,27737,109601v-2477,2248,-4724,3772,-6731,4559c18987,114935,16904,115316,14757,115316v-4191,,-7480,-991,-9867,-2972c2489,110350,1295,108064,1295,105486v,-2692,737,-4877,2210,-6578c4991,97218,6833,96368,9030,96368v1727,,3200,330,4432,965c14707,97968,15812,98793,16777,99809v800,800,1664,1893,2565,3290c20269,104470,20993,105626,21527,106540v2679,-1460,5892,-5245,9626,-11354c34900,89078,37592,83706,39256,79096,34150,66358,29528,54953,25387,44907,21260,34861,16929,24460,12421,13703,11392,11239,9678,9309,7264,7938,4839,6566,2426,5702,,5321l,xe" fillcolor="black" stroked="f" strokeweight="0">
                  <v:stroke miterlimit="83231f" joinstyle="miter"/>
                  <v:path arrowok="t" textboxrect="0,0,85217,115316"/>
                </v:shape>
                <v:shape id="Shape 28" o:spid="_x0000_s1049" style="position:absolute;left:13480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4EsUA&#10;AADdAAAADwAAAGRycy9kb3ducmV2LnhtbESPQYvCQAyF7wv7H4YseFuniizSdRQRFA/SxeoPCJ3Y&#10;lu1kSmeq1V9vDoK3hPfy3pfFanCNulIXas8GJuMEFHHhbc2lgfNp+z0HFSKyxcYzGbhTgNXy82OB&#10;qfU3PtI1j6WSEA4pGqhibFOtQ1GRwzD2LbFoF985jLJ2pbYd3iTcNXqaJD/aYc3SUGFLm4qK/7x3&#10;Bg7lfrLeuP6QZXn/11x2tHv4zJjR17D+BRVpiG/z63pvBX82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LgSxQAAAN0AAAAPAAAAAAAAAAAAAAAAAJgCAABkcnMv&#10;ZG93bnJldi54bWxQSwUGAAAAAAQABAD1AAAAigMAAAAA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29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dJMQA&#10;AADdAAAADwAAAGRycy9kb3ducmV2LnhtbERPTWuDQBC9F/oflink1qwJEoJ1DaUgLYSWRAO5Tt2J&#10;StxZcTdq/303UOhtHu9z0t1sOjHS4FrLClbLCARxZXXLtYJTmT9vQTiPrLGzTAp+yMEue3xIMdF2&#10;4iONha9FCGGXoILG+z6R0lUNGXRL2xMH7mIHgz7AoZZ6wCmEm06uo2gjDbYcGhrs6a2h6lrcjIJ9&#10;dPzqx/z9c5+fPJaH8/bwva6UWjzNry8gPM3+X/zn/tBhfhyv4P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XST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2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30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8QMMA&#10;AADdAAAADwAAAGRycy9kb3ducmV2LnhtbERPTYvCMBC9C/6HMMLeNFVUStcoIgjrZVeriMehmW2L&#10;zaTbxNr990YQvM3jfc5i1ZlKtNS40rKC8SgCQZxZXXKu4HTcDmMQziNrrCyTgn9ysFr2ewtMtL3z&#10;gdrU5yKEsEtQQeF9nUjpsoIMupGtiQP3axuDPsAml7rBewg3lZxE0VwaLDk0FFjTpqDsmt6MgjT+&#10;O+/n8S67bfdydinb2c/uu1bqY9CtP0F46vxb/HJ/6TB/O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8QMMAAADdAAAADwAAAAAAAAAAAAAAAACYAgAAZHJzL2Rv&#10;d25yZXYueG1sUEsFBgAAAAAEAAQA9QAAAIgDAAAAAA==&#10;" path="m451,c11576,,20771,3746,27997,11240v7239,7505,10858,17488,10858,29959c38855,46799,37966,52299,36188,57696v-1778,5398,-4292,9995,-7582,13754c24898,75755,20580,78943,15691,81051l,84042,,77985r286,82c7017,78067,12338,74803,16275,68301v3924,-6503,5893,-15482,5893,-26937c22168,37338,21761,33071,20961,28588,20148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31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8MQA&#10;AADdAAAADwAAAGRycy9kb3ducmV2LnhtbERPTWvCQBC9F/oflil4KXWjBpHUVaoiSIuHxvY+ZKdJ&#10;6O5szG409te7QsHbPN7nzJe9NeJEra8dKxgNExDEhdM1lwq+DtuXGQgfkDUax6TgQh6Wi8eHOWba&#10;nfmTTnkoRQxhn6GCKoQmk9IXFVn0Q9cQR+7HtRZDhG0pdYvnGG6NHCfJVFqsOTZU2NC6ouI376yC&#10;bvpxdKvuvV/9HTYzuU/N87c0Sg2e+rdXEIH6cBf/u3c6zk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6fDEAAAA3QAAAA8AAAAAAAAAAAAAAAAAmAIAAGRycy9k&#10;b3ducmV2LnhtbFBLBQYAAAAABAAEAPUAAACJAwAAAAA=&#10;" path="m50305,v3378,,6134,1105,8267,3302c60693,5512,61747,8471,61747,12179v,2744,-673,5169,-2019,7303c58382,21603,56324,22657,53530,22657v-3009,,-5308,-775,-6896,-2337c45047,18771,44259,17043,44259,15164v,-1181,89,-2261,280,-3226c44729,10973,44895,9995,45060,9030v-2528,,-5487,1028,-8865,3073c32804,14135,29934,17043,27572,20803r,46291c27572,68986,27927,70510,28651,71692v737,1181,1880,2070,3429,2666c33426,74892,35154,75298,37287,75565v2121,267,3962,457,5512,571l42799,81458r-41910,l889,76136v1232,-114,2502,-215,3823,-330c6033,75692,7176,75489,8141,75159v1498,-483,2616,-1321,3340,-2528c12205,71425,12573,69850,12573,67920r,-49060c12573,17196,12179,15558,11405,13945,10630,12332,9538,11049,8141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32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4cIA&#10;AADdAAAADwAAAGRycy9kb3ducmV2LnhtbERPTWsCMRC9F/ofwgi9lJptWaSsRtkKhVLwoJaeh82Y&#10;Xd1MlmSq239vCgVv83ifs1iNvldniqkLbOB5WoAiboLt2Bn42r8/vYJKgmyxD0wGfinBanl/t8DK&#10;hgtv6bwTp3IIpwoNtCJDpXVqWvKYpmEgztwhRI+SYXTaRrzkcN/rl6KYaY8d54YWB1q31Jx2P95A&#10;qenzsajXsX6bSXKyObpvfzTmYTLWc1BCo9zE/+4Pm+eXZQl/3+QT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DhwgAAAN0AAAAPAAAAAAAAAAAAAAAAAJgCAABkcnMvZG93&#10;bnJldi54bWxQSwUGAAAAAAQABAD1AAAAhwMAAAAA&#10;" path="m54813,v5169,,9601,1384,13310,4166c71831,6921,74485,10274,76098,14199v1931,-1880,3632,-3531,5106,-4966c82690,7811,84633,6299,87046,4686,89090,3289,91491,2159,94247,1295,97015,432,100089,,103467,v6705,,12014,2210,15926,6617c123317,11024,125273,17805,125273,26937r,40411c125273,69228,125603,70777,126238,71984v648,1206,1753,2133,3315,2781c130785,75248,132004,75616,133210,75857v1219,241,2566,407,4077,521l137287,81699r-38697,l98590,76378v1232,-114,2489,-216,3759,-318c103606,75946,104724,75730,105689,75413v1499,-483,2616,-1334,3340,-2541c109766,71653,110122,70079,110122,68148r,-41046c110122,21514,108839,17196,106286,14161,103734,11113,100546,9601,96736,9601v-2629,,-5106,394,-7417,1207c87007,11620,84887,12751,82956,14199v-1562,1181,-2857,2451,-3911,3822c78003,19406,77203,20549,76670,21450r,45898c76670,69228,76988,70777,77635,71984v648,1206,1740,2133,3302,2781c82169,75248,83286,75616,84290,75857v990,241,2286,407,3899,521l88189,81699r-37884,l50305,76378v1231,-114,2426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8,75819v1181,267,2489,445,3949,559l39827,81699r-38620,l1207,76378v1231,-114,2514,-216,3822,-318c6350,75946,7493,75730,8458,75413v1512,-483,2629,-1334,3353,-2541c12535,71666,12903,70091,12903,68161r,-49378c12903,17069,12509,15519,11735,14148,10947,12776,9855,11608,8458,10643,7442,9995,6185,9474,4674,9080,3162,8674,1613,8420,,8306l,2985,26607,1219r1130,1118l27737,13716r559,c29642,12370,31280,10782,33210,8954,35154,7125,36944,5651,38608,4521,40487,3226,42850,2159,45669,1295,48489,432,51536,,54813,xe" fillcolor="black" stroked="f" strokeweight="0">
                  <v:stroke miterlimit="83231f" joinstyle="miter"/>
                  <v:path arrowok="t" textboxrect="0,0,137287,81699"/>
                </v:shape>
                <v:shape id="Shape 33" o:spid="_x0000_s1054" style="position:absolute;left:17448;top:443;width:882;height:825;visibility:visible;mso-wrap-style:square;v-text-anchor:top" coordsize="88278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uPcUA&#10;AADdAAAADwAAAGRycy9kb3ducmV2LnhtbERP32vCMBB+H+x/CDfYy9B0mxOpRhG3gTCQWkV8PJuz&#10;KTaX0mRa/3sjDPZ2H9/Pm8w6W4sztb5yrOC1n4AgLpyuuFSw3Xz3RiB8QNZYOyYFV/Iwmz4+TDDV&#10;7sJrOuehFDGEfYoKTAhNKqUvDFn0fdcQR+7oWoshwraUusVLDLe1fEuSobRYcWww2NDCUHHKf62C&#10;1efRrBcvh0x+8Y98z/fZaOcypZ6fuvkYRKAu/Iv/3Esd5w8GH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i49xQAAAN0AAAAPAAAAAAAAAAAAAAAAAJgCAABkcnMv&#10;ZG93bnJldi54bWxQSwUGAAAAAAQABAD1AAAAigMAAAAA&#10;" path="m26530,r1207,1130l27737,56363v,5753,1283,10084,3873,12992c34188,72250,37274,73711,40881,73711v2947,,5588,-457,7900,-1372c51092,71425,53022,70345,54584,69113v1448,-1130,2731,-2311,3823,-3581c59512,64275,60363,63106,60947,62027r,-45022c60947,15227,60566,13665,59817,12294,59068,10922,58026,9754,56680,8788,55715,8141,54267,7747,52362,7620,50457,7480,48323,7366,45948,7252r,-5321l74892,r1219,1130l76111,64211v,1816,368,3378,1118,4661c77978,70168,79032,71273,80378,72174v965,597,2121,991,3467,1169c85191,73533,86664,73660,88278,73711r,5321l62331,80810,61112,79680r,-10084l60630,69596v-1296,1346,-2744,2781,-4356,4318c54673,75438,52819,76835,50724,78067v-2413,1448,-4750,2553,-6998,3302c41465,82118,38278,82499,34150,82499v-7023,,-12382,-2298,-16053,-6896c14414,71019,12586,64351,12586,55588r,-38024c12586,15634,12217,14008,11481,12687,10757,11379,9690,10236,8280,9271,7315,8623,6083,8154,4635,7861,3162,7569,1625,7366,,7252l,1931,26530,xe" fillcolor="black" stroked="f" strokeweight="0">
                  <v:stroke miterlimit="83231f" joinstyle="miter"/>
                  <v:path arrowok="t" textboxrect="0,0,88278,82499"/>
                </v:shape>
                <v:shape id="Shape 34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/0cAA&#10;AADdAAAADwAAAGRycy9kb3ducmV2LnhtbERPzYrCMBC+C/sOYRa82XS1SqlGWRYELyLWfYChmW2K&#10;zaTbRK1vbwTB23x8v7PaDLYVV+p941jBV5KCIK6cbrhW8HvaTnIQPiBrbB2Tgjt52Kw/RisstLvx&#10;ka5lqEUMYV+gAhNCV0jpK0MWfeI64sj9ud5iiLCvpe7xFsNtK6dpupAWG44NBjv6MVSdy4tVkOrL&#10;LpNmX+Mhz+dDVs6a7T8rNf4cvpcgAg3hLX65dzrOz7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/0cAAAADdAAAADwAAAAAAAAAAAAAAAACYAgAAZHJzL2Rvd25y&#10;ZXYueG1sUEsFBgAAAAAEAAQA9QAAAIUDAAAAAA==&#10;" path="m47079,r,6706c36766,8585,28918,15164,23533,26454,18161,37757,15481,54153,15481,75654v,20485,2629,36411,7900,47777c28639,134810,36538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35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OisMA&#10;AADdAAAADwAAAGRycy9kb3ducmV2LnhtbERP32vCMBB+H/g/hBN801QRJ51RRBnTici6ga9HczbF&#10;5lKaWLv99ctA2Nt9fD9vsepsJVpqfOlYwXiUgCDOnS65UPD1+Tqcg/ABWWPlmBR8k4fVsve0wFS7&#10;O39Qm4VCxBD2KSowIdSplD43ZNGPXE0cuYtrLIYIm0LqBu8x3FZykiQzabHk2GCwpo2h/JrdrILs&#10;Xb+17pSwPlz22x9z5MN+e1Zq0O/WLyACdeFf/HDvdJw/nT7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Ois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07,-2883,1207,-5029l17171,16459v,-1892,-293,-3454,-877,-4724c15697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36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39MMA&#10;AADdAAAADwAAAGRycy9kb3ducmV2LnhtbESPT4vCMBDF7wt+hzDC3tZUEZFqFBGERRZh/XcemrGt&#10;NpOSZLV++52D4O0N8+Y3782XnWvUnUKsPRsYDjJQxIW3NZcGjofN1xRUTMgWG89k4EkRlovexxxz&#10;6x/8S/d9KpVAOOZooEqpzbWORUUO48C3xLK7+OAwyRhKbQM+BO4aPcqyiXZYs3yosKV1RcVt/+eE&#10;0jWT7ei8vYXdVF9/ToeCcR2N+ex3qxmoRF16m1/X31bij8cSV9qIB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U39M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37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K8MA&#10;AADdAAAADwAAAGRycy9kb3ducmV2LnhtbERPS2vCQBC+F/wPyxR6KXWjqNTUVUQIVLxUI4i3ITtN&#10;QrOzIbt5+O9dQehtPr7nrDaDqURHjSstK5iMIxDEmdUl5wrOafLxCcJ5ZI2VZVJwIweb9ehlhbG2&#10;PR+pO/lchBB2MSoovK9jKV1WkEE3tjVx4H5tY9AH2ORSN9iHcFPJaRQtpMGSQ0OBNe0Kyv5OrVFw&#10;mKdpcs3s++7yQ1rifN+e3VWpt9dh+wXC0+D/xU/3tw7zZ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K8MAAADdAAAADwAAAAAAAAAAAAAAAACYAgAAZHJzL2Rv&#10;d25yZXYueG1sUEsFBgAAAAAEAAQA9QAAAIgDAAAAAA==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38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ULcYA&#10;AADdAAAADwAAAGRycy9kb3ducmV2LnhtbESPQWvCQBCF70L/wzIFb7qpqEjqKo0g9SQ0Fqq3ITsm&#10;qdnZkN2a+O87h0JvM7w3732z3g6uUXfqQu3ZwMs0AUVceFtzaeDztJ+sQIWIbLHxTAYeFGC7eRqt&#10;MbW+5w+657FUEsIhRQNVjG2qdSgqchimviUW7eo7h1HWrtS2w17CXaNnSbLUDmuWhgpb2lVU3PIf&#10;ZyB759vpe/l1vtT5dcdZXGXHvjBm/Dy8vYKKNMR/89/1wQ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ULcYAAADdAAAADwAAAAAAAAAAAAAAAACYAgAAZHJz&#10;L2Rvd25yZXYueG1sUEsFBgAAAAAEAAQA9QAAAIsDAAAAAA==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39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Yh8EA&#10;AADdAAAADwAAAGRycy9kb3ducmV2LnhtbERPS4vCMBC+L/gfwgheFk19SzWKKILsyRficWjGttpM&#10;ShO1/nuzsLC3+fieM1vUphBPqlxuWUG3E4EgTqzOOVVwOm7aExDOI2ssLJOCNzlYzBtfM4y1ffGe&#10;ngefihDCLkYFmfdlLKVLMjLoOrYkDtzVVgZ9gFUqdYWvEG4K2YuikTSYc2jIsKRVRsn98DAKyCVn&#10;6qW7wY+c2Et/vFx/y9tNqVazXk5BeKr9v/jPvdVh/mDYhd9vwgl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mIfBAAAA3QAAAA8AAAAAAAAAAAAAAAAAmAIAAGRycy9kb3du&#10;cmV2LnhtbFBLBQYAAAAABAAEAPUAAACGAwAAAAA=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40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H+cEA&#10;AADdAAAADwAAAGRycy9kb3ducmV2LnhtbERP3WrCMBS+F/YO4Qy803SddaMaRRyiV8LqHuCQHJuy&#10;5qQ0Uevbm8HAu/Px/Z7lenCtuFIfGs8K3qYZCGLtTcO1gp/TbvIJIkRkg61nUnCnAOvVy2iJpfE3&#10;/qZrFWuRQjiUqMDG2JVSBm3JYZj6jjhxZ987jAn2tTQ93lK4a2WeZXPpsOHUYLGjrSX9W12cgvfL&#10;aX/MixyDro4fX/NCG8taqfHrsFmAiDTEp/jffTBp/qzI4e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R/nBAAAA3QAAAA8AAAAAAAAAAAAAAAAAmAIAAGRycy9kb3du&#10;cmV2LnhtbFBLBQYAAAAABAAEAPUAAACGAwAAAAA=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41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/LcUA&#10;AADdAAAADwAAAGRycy9kb3ducmV2LnhtbERPS2sCMRC+F/ofwgheSs36qMjWKFURROmh2t6HzXR3&#10;MZmsm6yu/nojFHqbj+8503lrjThT7UvHCvq9BARx5nTJuYLvw/p1AsIHZI3GMSm4kof57Plpiql2&#10;F/6i8z7kIoawT1FBEUKVSumzgiz6nquII/fraoshwjqXusZLDLdGDpJkLC2WHBsKrGhZUHbcN1ZB&#10;M96d3KLZtovbYTWRnyPz8iONUt1O+/EOIlAb/sV/7o2O80dvQ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8t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42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rLMUA&#10;AADdAAAADwAAAGRycy9kb3ducmV2LnhtbESP3WrCQBCF7wt9h2UK3tVNJYpEVxGhUESExp/rITsm&#10;0exs2N0m8e3dQqF3M5xzvjmzXA+mER05X1tW8DFOQBAXVtdcKjgdP9/nIHxA1thYJgUP8rBevb4s&#10;MdO252/q8lCKCGGfoYIqhDaT0hcVGfRj2xJH7WqdwRBXV0rtsI9w08hJksykwZrjhQpb2lZU3PMf&#10;EylDM9tNLru7O8zlbX8+Foxbr9TobdgsQAQawr/5L/2lY/10msLvN3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ssxQAAAN0AAAAPAAAAAAAAAAAAAAAAAJgCAABkcnMv&#10;ZG93bnJldi54bWxQSwUGAAAAAAQABAD1AAAAig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43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BMUA&#10;AADdAAAADwAAAGRycy9kb3ducmV2LnhtbERPS2vCQBC+C/0PyxR6KXVjqVKjq2hRmqOPUvA2Zsds&#10;MDsbsluT9te7QsHbfHzPmc47W4kLNb50rGDQT0AQ506XXCj42q9f3kH4gKyxckwKfsnDfPbQm2Kq&#10;XctbuuxCIWII+xQVmBDqVEqfG7Lo+64mjtzJNRZDhE0hdYNtDLeVfE2SkbRYcmwwWNOHofy8+7EK&#10;jt6cBn+bZba032b1fBhn3WebKfX02C0mIAJ14S7+d2c6zn8bD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58ExQAAAN0AAAAPAAAAAAAAAAAAAAAAAJgCAABkcnMv&#10;ZG93bnJldi54bWxQSwUGAAAAAAQABAD1AAAAigMAAAAA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44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96MEA&#10;AADdAAAADwAAAGRycy9kb3ducmV2LnhtbERPTYvCMBC9C/6HMII3TZVu0dpURBE87GW7C16HZmyL&#10;zaQ2Ueu/NwsLe5vH+5xsO5hWPKh3jWUFi3kEgri0uuFKwc/3cbYC4TyyxtYyKXiRg20+HmWYavvk&#10;L3oUvhIhhF2KCmrvu1RKV9Zk0M1tRxy4i+0N+gD7SuoenyHctHIZRYk02HBoqLGjfU3ltbgbBdU6&#10;im+XOCF5On8mh0VxZEutUtPJsNuA8DT4f/Gf+6TD/Pgjgd9vwgk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6vejBAAAA3QAAAA8AAAAAAAAAAAAAAAAAmAIAAGRycy9kb3du&#10;cmV2LnhtbFBLBQYAAAAABAAEAPUAAACGAwAAAAA=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45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HdsMA&#10;AADdAAAADwAAAGRycy9kb3ducmV2LnhtbERPS2vCQBC+C/0PyxS86ab1SeoqqSKU3nyBx2l2TILZ&#10;2XR3jem/7xYK3ubje85i1ZlatOR8ZVnByzABQZxbXXGh4HjYDuYgfEDWWFsmBT/kYbV86i0w1fbO&#10;O2r3oRAxhH2KCsoQmlRKn5dk0A9tQxy5i3UGQ4SukNrhPYabWr4myVQarDg2lNjQuqT8ur8ZBefN&#10;aPLuNrLqvouvz/Vpm2E7zZTqP3fZG4hAXXiI/90fOs4fT2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+HdsMAAADdAAAADwAAAAAAAAAAAAAAAACYAgAAZHJzL2Rv&#10;d25yZXYueG1sUEsFBgAAAAAEAAQA9QAAAIgDAAAAAA=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46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Yx8cA&#10;AADdAAAADwAAAGRycy9kb3ducmV2LnhtbESPS2vDQAyE74X8h0WBXEqy7iNJcbMJpRDoK5AXPSte&#10;1Tb2ao136zj/PjoUepOY0cynxap3teqoDaVnA3eTBBRx5m3JuYHjYT1+AhUissXaMxm4UIDVcnCz&#10;wNT6M++o28dcSQiHFA0UMTap1iEryGGY+IZYtB/fOoyytrm2LZ4l3NX6Pklm2mHJ0lBgQ68FZdX+&#10;1xmI3fGhLu32VH1XH5vbr/fTp8O5MaNh//IMKlIf/81/129W8B+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WMfHAAAA3QAAAA8AAAAAAAAAAAAAAAAAmAIAAGRy&#10;cy9kb3ducmV2LnhtbFBLBQYAAAAABAAEAPUAAACM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47" o:spid="_x0000_s1068" style="position:absolute;left:26209;top:439;width:487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esQA&#10;AADdAAAADwAAAGRycy9kb3ducmV2LnhtbERPS2vCQBC+C/0Pywi96ca2CRpdpVQKIvTg4+BxyI5J&#10;MDsbd9eY9td3CwVv8/E9Z7HqTSM6cr62rGAyTkAQF1bXXCo4Hj5HUxA+IGtsLJOCb/KwWj4NFphr&#10;e+cddftQihjCPkcFVQhtLqUvKjLox7YljtzZOoMhQldK7fAew00jX5IkkwZrjg0VtvRRUXHZ34yC&#10;7HWbfp2vul13XG9+Ttssdc1Vqedh/z4HEagPD/G/e6Pj/Ld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1nr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48" o:spid="_x0000_s1069" style="position:absolute;left:26696;top:431;width:371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msQA&#10;AADdAAAADwAAAGRycy9kb3ducmV2LnhtbESPQWvCQBCF7wX/wzIFb3VjEZHUVVpRsSfR9pLbkB2z&#10;IdnZkN1q/Pedg+BthvfmvW+W68G36kp9rAMbmE4yUMRlsDVXBn5/dm8LUDEhW2wDk4E7RVivRi9L&#10;zG248Ymu51QpCeGYowGXUpdrHUtHHuMkdMSiXULvMcnaV9r2eJNw3+r3LJtrjzVLg8OONo7K5vzn&#10;DXxVeOHGFcV36bfH1BTZcbrfGjN+HT4/QCUa0tP8uD5YwZ/N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VJrEAAAA3QAAAA8AAAAAAAAAAAAAAAAAmAIAAGRycy9k&#10;b3ducmV2LnhtbFBLBQYAAAAABAAEAPUAAACJ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49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/MQA&#10;AADdAAAADwAAAGRycy9kb3ducmV2LnhtbERPTWvCQBC9F/wPywje6ia1BImuQSyBQukhWsXjkB2T&#10;YHY2ZLdJ2l/fLRR6m8f7nG02mVYM1LvGsoJ4GYEgLq1uuFLwccof1yCcR9bYWiYFX+Qg280etphq&#10;O3JBw9FXIoSwS1FB7X2XSunKmgy6pe2IA3ezvUEfYF9J3eMYwk0rn6IokQYbDg01dnSoqbwfP42C&#10;0/vLKqHr7fy9psubLIZ8TOxZqcV82m9AeJr8v/jP/arD/Ockht9vw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H/zEAAAA3QAAAA8AAAAAAAAAAAAAAAAAmAIAAGRycy9k&#10;b3ducmV2LnhtbFBLBQYAAAAABAAEAPUAAACJ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50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mMMA&#10;AADdAAAADwAAAGRycy9kb3ducmV2LnhtbERPS4vCMBC+L/gfwgje1tTH+qhGEVEQ9uDz4m1oxrbY&#10;TEoTtf33RljY23x8z5kva1OIJ1Uut6yg141AECdW55wquJy33xMQziNrLCyTgoYcLBetrznG2r74&#10;SM+TT0UIYRejgsz7MpbSJRkZdF1bEgfuZiuDPsAqlbrCVwg3hexH0UgazDk0ZFjSOqPkfnoYBb/j&#10;YXMdbzfTqT2U5mczyP113yjVaderGQhPtf8X/7l3Oswfjvrw+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fm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51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ZcAA&#10;AADdAAAADwAAAGRycy9kb3ducmV2LnhtbERP24rCMBB9F/yHMIJvmnpBdrtNxQuij7vufsDQjG2x&#10;mZQk1fr3RhD2bQ7nOtm6N424kfO1ZQWzaQKCuLC65lLB3+9h8gHCB2SNjWVS8CAP63w4yDDV9s4/&#10;dDuHUsQQ9ikqqEJoUyl9UZFBP7UtceQu1hkMEbpSaof3GG4aOU+SlTRYc2yosKVdRcX13BkF+4Vs&#10;zMN1pEvTfbruW/fbo1ZqPOo3XyAC9eFf/HafdJy/XC3g9U08Qe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RQZc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2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BAsMA&#10;AADdAAAADwAAAGRycy9kb3ducmV2LnhtbERPS2sCMRC+C/0PYQq9adYiUtaNItLW3krXRa/DZvah&#10;m8mSRF399U2h4G0+vudkq8F04kLOt5YVTCcJCOLS6pZrBcXuY/wGwgdkjZ1lUnAjD6vl0yjDVNsr&#10;/9AlD7WIIexTVNCE0KdS+rIhg35ie+LIVdYZDBG6WmqH1xhuOvmaJHNpsOXY0GBPm4bKU342Crr8&#10;c3u/7/YV999HxuJQuMPtXamX52G9ABFoCA/xv/tLx/mz+Q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BAs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3" o:spid="_x0000_s1074" style="position:absolute;left:29600;top:439;width:486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isAA&#10;AADdAAAADwAAAGRycy9kb3ducmV2LnhtbERPS27CMBDdV+IO1iCxKw7QIgiYiLaq6LIFDjCKhyQi&#10;Hke287t9jVSpu3l639lng6lFR85XlhUs5gkI4tzqigsF18vn8waED8gaa8ukYCQP2WHytMdU255/&#10;qDuHQsQQ9ikqKENoUil9XpJBP7cNceRu1hkMEbpCaod9DDe1XCbJWhqsODaU2NB7Sfn93BoFHytZ&#10;m9G1pAvTbl37rYe3k1ZqNh2OOxCBhvAv/nN/6Tj/Zf0Kj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tis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4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7sIA&#10;AADdAAAADwAAAGRycy9kb3ducmV2LnhtbERPTWvCQBC9F/wPywi91Y1FQomuImK1t9IY9DpkxySa&#10;nQ27q0Z/fbdQ8DaP9zmzRW9acSXnG8sKxqMEBHFpdcOVgmL3+fYBwgdkja1lUnAnD4v54GWGmbY3&#10;/qFrHioRQ9hnqKAOocuk9GVNBv3IdsSRO1pnMEToKqkd3mK4aeV7kqTSYMOxocaOVjWV5/xiFLT5&#10;Zvt47PZH7r5PjMWhcIf7WqnXYb+cggjUh6f43/2l4/xJmsL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7ruwgAAAN0AAAAPAAAAAAAAAAAAAAAAAJgCAABkcnMvZG93&#10;bnJldi54bWxQSwUGAAAAAAQABAD1AAAAhwMAAAAA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5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k8QA&#10;AADdAAAADwAAAGRycy9kb3ducmV2LnhtbERPTWvCQBC9F/oflil4kbpRJJXUVaoiSKWHxvY+ZKdJ&#10;6O5szG40+uu7gtDbPN7nzJe9NeJEra8dKxiPEhDEhdM1lwq+DtvnGQgfkDUax6TgQh6Wi8eHOWba&#10;nfmTTnkoRQxhn6GCKoQmk9IXFVn0I9cQR+7HtRZDhG0pdYvnGG6NnCRJKi3WHBsqbGhdUfGbd1ZB&#10;l+6PbtW996vrYTOTH1Mz/JZGqcFT//YKIlAf/sV3907H+dP0BW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s5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56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/cgA&#10;AADdAAAADwAAAGRycy9kb3ducmV2LnhtbESPQUvDQBCF70L/wzIFL8FuLFLa2G0plYIHQUxz6W3M&#10;jklodjZm1yb5985B8DbDe/PeN9v96Fp1oz40ng08LlJQxKW3DVcGivPpYQ0qRGSLrWcyMFGA/W52&#10;t8XM+oE/6JbHSkkIhwwN1DF2mdahrMlhWPiOWLQv3zuMsvaVtj0OEu5avUzTlXbYsDTU2NGxpvKa&#10;/zgD+VCkxcvl++19SJJPX66nzTGZjLmfj4dnUJHG+G/+u361gv+0Elz5Rkb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hb9yAAAAN0AAAAPAAAAAAAAAAAAAAAAAJgCAABk&#10;cnMvZG93bnJldi54bWxQSwUGAAAAAAQABAD1AAAAjQ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57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DicUA&#10;AADdAAAADwAAAGRycy9kb3ducmV2LnhtbERPS2sCMRC+F/wPYQq9FM22FNGtUVQoXbAXn+Bt2Ex3&#10;QzeTJUndrb++KRS8zcf3nNmit424kA/GsYKnUQaCuHTacKXgsH8bTkCEiKyxcUwKfijAYj64m2Gu&#10;XcdbuuxiJVIIhxwV1DG2uZShrMliGLmWOHGfzluMCfpKao9dCreNfM6ysbRoODXU2NK6pvJr920V&#10;mO7jWq2y4+N540/RlOvCL98LpR7u++UriEh9vIn/3YVO81/GU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gOJ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58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4cgA&#10;AADdAAAADwAAAGRycy9kb3ducmV2LnhtbESPQU/CQBCF7yb8h82YeJOtBMVUFtJgUAnERPTibdId&#10;t8XubNNdaP33zIHE20zem/e+mS8H36gTdbEObOBunIEiLoOt2Rn4+lzfPoKKCdliE5gM/FGE5WJ0&#10;Ncfchp4/6LRPTkkIxxwNVCm1udaxrMhjHIeWWLSf0HlMsnZO2w57CfeNnmTZg/ZYszRU2NKqovJ3&#10;f/QGsoPb9LsX97q6L57fi+N2sqVvb8zN9VA8gUo0pH/z5frNCv50Jv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0XhyAAAAN0AAAAPAAAAAAAAAAAAAAAAAJgCAABk&#10;cnMvZG93bnJldi54bWxQSwUGAAAAAAQABAD1AAAAjQ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59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esgA&#10;AADeAAAADwAAAGRycy9kb3ducmV2LnhtbESPQWvCQBCF7wX/wzKFXqRuLFRK6ipa2iJ4kMb0PmTH&#10;bDA7G7PbmP77zkHobYb35r1vluvRt2qgPjaBDcxnGSjiKtiGawPl8ePxBVRMyBbbwGTglyKsV5O7&#10;JeY2XPmLhiLVSkI45mjApdTlWsfKkcc4Cx2xaKfQe0yy9rW2PV4l3Lf6KcsW2mPD0uCwozdH1bn4&#10;8QYul+nWlcXwvveH8nO6OZ+Ou++DMQ/34+YVVKIx/Ztv1zsr+M/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st6yAAAAN4AAAAPAAAAAAAAAAAAAAAAAJgCAABk&#10;cnMvZG93bnJldi54bWxQSwUGAAAAAAQABAD1AAAAjQMAAAAA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60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t5cYA&#10;AADeAAAADwAAAGRycy9kb3ducmV2LnhtbERPTWvCQBC9C/0PyxS8SN2kaLCpa2iLooce2uihxyE7&#10;zQazsyG7avz33YLgbR7vc5bFYFtxpt43jhWk0wQEceV0w7WCw37ztADhA7LG1jEpuJKHYvUwWmKu&#10;3YW/6VyGWsQQ9jkqMCF0uZS+MmTRT11HHLlf11sMEfa11D1eYrht5XOSZNJiw7HBYEcfhqpjebIK&#10;jmYdJovtV1nr9+5qaZh9rrc/So0fh7dXEIGGcBff3Dsd58/T7AX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t5cYAAADeAAAADwAAAAAAAAAAAAAAAACYAgAAZHJz&#10;L2Rvd25yZXYueG1sUEsFBgAAAAAEAAQA9QAAAIs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61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cccA&#10;AADeAAAADwAAAGRycy9kb3ducmV2LnhtbESPQWvDMAyF74P+B6NCb6udQbeR1S1lMGhP3bLCriJW&#10;k9BY9mK3zfrrp8NgNwk9vfe+5Xr0vbrQkLrAFoq5AUVcB9dxY+Hw+Xb/DCplZId9YLLwQwnWq8nd&#10;EksXrvxBlyo3Skw4lWihzTmWWqe6JY9pHiKx3I5h8JhlHRrtBryKue/1gzGP2mPHktBipNeW6lN1&#10;9hbe42bxXcfd7ZaO1f5Ln8zeFAdrZ9Nx8wIq05j/xX/fWyf1F8W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EXHHAAAA3gAAAA8AAAAAAAAAAAAAAAAAmAIAAGRy&#10;cy9kb3ducmV2LnhtbFBLBQYAAAAABAAEAPUAAACMAwAAAAA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62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sq8gA&#10;AADeAAAADwAAAGRycy9kb3ducmV2LnhtbESPT2vCQBDF7wW/wzKCt7pJIbZEVxFFEDy0TUTwNmQn&#10;fzQ7G7JbTf303UKhtxnem/d7s1gNphU36l1jWUE8jUAQF1Y3XCk45rvnNxDOI2tsLZOCb3KwWo6e&#10;Fphqe+dPumW+EiGEXYoKau+7VEpX1GTQTW1HHLTS9gZ9WPtK6h7vIdy08iWKZtJgw4FQY0ebmopr&#10;9mUChE/J7pGXeZN9JOfrYV9e7PZdqcl4WM9BeBr8v/nveq9D/SR+je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WyryAAAAN4AAAAPAAAAAAAAAAAAAAAAAJgCAABk&#10;cnMvZG93bnJldi54bWxQSwUGAAAAAAQABAD1AAAAjQMAAAAA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63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7jsQA&#10;AADeAAAADwAAAGRycy9kb3ducmV2LnhtbERPS0sDMRC+C/6HMII3m90Fa9k2LT5YkF7UKkJvQzLd&#10;LG4mSxLb+O+NIPQ2H99zVpvsRnGkEAfPCupZBYJYezNwr+DjvbtZgIgJ2eDomRT8UITN+vJiha3x&#10;J36j4y71ooRwbFGBTWlqpYzaksM48xNx4Q4+OEwFhl6agKcS7kbZVNVcOhy4NFic6NGS/tp9OwXz&#10;z/zgtM72tXnq6sXLdr8N3V6p66t8vwSRKKez+N/9bMr82/qugb93y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47EAAAA3gAAAA8AAAAAAAAAAAAAAAAAmAIAAGRycy9k&#10;b3ducmV2LnhtbFBLBQYAAAAABAAEAPUAAACJAwAAAAA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64" o:spid="_x0000_s1085" style="position:absolute;left:356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qIMYA&#10;AADeAAAADwAAAGRycy9kb3ducmV2LnhtbERPTWvCQBC9F/wPywi9hLqx0tamriKK0IMgprl4G7PT&#10;JDQ7G7OrSf59Vyj0No/3OYtVb2pxo9ZVlhVMJzEI4tzqigsF2dfuaQ7CeWSNtWVSMJCD1XL0sMBE&#10;246PdEt9IUIIuwQVlN43iZQuL8mgm9iGOHDftjXoA2wLqVvsQrip5XMcv0qDFYeGEhvalJT/pFej&#10;IO2yONueLvtDF0Vnm8+H9000KPU47tcfIDz1/l/85/7UYf7L9G0G9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qIMYAAADeAAAADwAAAAAAAAAAAAAAAACYAgAAZHJz&#10;L2Rvd25yZXYueG1sUEsFBgAAAAAEAAQA9QAAAIsDAAAAAA==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65" o:spid="_x0000_s1086" style="position:absolute;left:360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5wMYA&#10;AADeAAAADwAAAGRycy9kb3ducmV2LnhtbERPTWsCMRC9F/ofwhS8FM0qrZWtUawgXagXrQrehs10&#10;N3QzWZLobvvrm0Kht3m8z5kve9uIK/lgHCsYjzIQxKXThisFh/fNcAYiRGSNjWNS8EUBlovbmznm&#10;2nW8o+s+ViKFcMhRQR1jm0sZyposhpFriRP34bzFmKCvpPbYpXDbyEmWTaVFw6mhxpbWNZWf+4tV&#10;YLrtd/WSHe/Pb/4UTbku/Oq1UGpw16+eQUTq47/4z13oNP9x/PQA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5wMYAAADeAAAADwAAAAAAAAAAAAAAAACYAgAAZHJz&#10;L2Rvd25yZXYueG1sUEsFBgAAAAAEAAQA9QAAAIsDAAAAAA==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66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2sUA&#10;AADeAAAADwAAAGRycy9kb3ducmV2LnhtbERPS2sCMRC+C/6HMIVeRLOW+mA1ilaE0uLB133YjLtL&#10;k8l2k9Vtf70RCr3Nx/ec+bK1Rlyp9qVjBcNBAoI4c7rkXMHpuO1PQfiArNE4JgU/5GG56HbmmGp3&#10;4z1dDyEXMYR9igqKEKpUSp8VZNEPXEUcuYurLYYI61zqGm8x3Br5kiRjabHk2FBgRW8FZV+Hxipo&#10;xp/fbt18tOvf42Yqd6+md5ZGqeendjUDEagN/+I/97uO80fDyQg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axQAAAN4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67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phcQA&#10;AADeAAAADwAAAGRycy9kb3ducmV2LnhtbERPTUsDMRC9C/6HMEIvYrMt2sratKyFghQ8WMXzsBmz&#10;WzeTJRnb7b9vCgVv83ifs1gNvlMHiqkNbGAyLkAR18G27Ax8fW4enkElQbbYBSYDJ0qwWt7eLLC0&#10;4cgfdNiJUzmEU4kGGpG+1DrVDXlM49ATZ+4nRI+SYXTaRjzmcN/paVHMtMeWc0ODPa0bqn93f97A&#10;o6btfVGtY/U6k+Tkfe++/d6Y0d1QvYASGuRffHW/2Tz/aTKfw+WdfIN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YXEAAAA3gAAAA8AAAAAAAAAAAAAAAAAmAIAAGRycy9k&#10;b3ducmV2LnhtbFBLBQYAAAAABAAEAPUAAACJAwAAAAA=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68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28UA&#10;AADeAAAADwAAAGRycy9kb3ducmV2LnhtbESP3WrCQBCF7wu+wzKF3tWN9S+krlIEwRspjT7AkJ1m&#10;Q7OzMbtq+vbOheDdDOfMOd+sNoNv1ZX62AQ2MBlnoIirYBuuDZyOu/ccVEzIFtvAZOCfImzWo5cV&#10;Fjbc+IeuZaqVhHAs0IBLqSu0jpUjj3EcOmLRfkPvMcna19r2eJNw3+qPLFtojw1Lg8OOto6qv/Li&#10;DWT2sp9pd6jxO8/nw6ycNrszG/P2Onx9gko0pKf5cb23gj+fLI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jbxQAAAN4AAAAPAAAAAAAAAAAAAAAAAJgCAABkcnMv&#10;ZG93bnJldi54bWxQSwUGAAAAAAQABAD1AAAAigMAAAAA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621417" w14:paraId="23B1CC13" w14:textId="77777777" w:rsidTr="00621417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0" w:name="_GoBack"/>
          <w:p w14:paraId="70EBDE08" w14:textId="77777777" w:rsidR="00621417" w:rsidRDefault="00621417" w:rsidP="0078120E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474A4" wp14:editId="372B9949">
                      <wp:extent cx="2555511" cy="163561"/>
                      <wp:effectExtent l="0" t="0" r="0" b="0"/>
                      <wp:docPr id="15253" name="Group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6A00" id="Group 15253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">
                      <v:shape id="Shape 69" o:spid="_x0000_s1027" style="position:absolute;top:277;width:535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GAcMA&#10;AADbAAAADwAAAGRycy9kb3ducmV2LnhtbESP0WrCQBRE3wv+w3IF3+rGokGjq1hRWvqk0Q+4ZK9J&#10;cPduzK4x/ftuodDHYWbOMKtNb43oqPW1YwWTcQKCuHC65lLB5Xx4nYPwAVmjcUwKvsnDZj14WWGm&#10;3ZNP1OWhFBHCPkMFVQhNJqUvKrLox64hjt7VtRZDlG0pdYvPCLdGviVJKi3WHBcqbGhXUXHLH1aB&#10;ub8fTGdDfp1NZ5fjxz71u8WXUqNhv12CCNSH//Bf+1MrSB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GAcMAAADbAAAADwAAAAAAAAAAAAAAAACYAgAAZHJzL2Rv&#10;d25yZXYueG1sUEsFBgAAAAAEAAQA9QAAAIgD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icEA&#10;AADbAAAADwAAAGRycy9kb3ducmV2LnhtbERPz2vCMBS+D/wfwhN2m6kettGZioqKYHdYHez6aF6b&#10;YvNSm6jtf78cBjt+fL+Xq8G24k69bxwrmM8SEMSl0w3XCr7P+5d3ED4ga2wdk4KRPKyyydMSU+0e&#10;/EX3ItQihrBPUYEJoUul9KUhi37mOuLIVa63GCLsa6l7fMRw28pFkrxKiw3HBoMdbQ2Vl+JmFWw/&#10;8/p62JzyXfFj9NlWxZjno1LP02H9ASLQEP7Ff+6jVv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3YnBAAAA2wAAAA8AAAAAAAAAAAAAAAAAmAIAAGRycy9kb3du&#10;cmV2LnhtbFBLBQYAAAAABAAEAPUAAACGAw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BxsQA&#10;AADbAAAADwAAAGRycy9kb3ducmV2LnhtbESP3WrCQBSE7wu+w3KE3unGtlSJruIPhXpTNPoAh+wx&#10;G82eTbOriW/fFYReDjPzDTNbdLYSN2p86VjBaJiAIM6dLrlQcDx8DSYgfEDWWDkmBXfysJj3XmaY&#10;atfynm5ZKESEsE9RgQmhTqX0uSGLfuhq4uidXGMxRNkUUjfYRrit5FuSfEqLJccFgzWtDeWX7GoV&#10;/FzbzTLbUe3Ok/3543drLu/3lVKv/W45BRGoC//hZ/tbKxiP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wcbEAAAA2wAAAA8AAAAAAAAAAAAAAAAAmAIAAGRycy9k&#10;b3ducmV2LnhtbFBLBQYAAAAABAAEAPUAAACJAwAAAAA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k5MIA&#10;AADbAAAADwAAAGRycy9kb3ducmV2LnhtbESPwWrDMBBE74X8g9hAb40cH9LiRgnGEAjJpXX6AYu1&#10;sUyslSMpjvP3VaGQ4zA7b3bW28n2YiQfOscKlosMBHHjdMetgp/T7u0DRIjIGnvHpOBBAbab2csa&#10;C+3u/E1jHVuRIBwKVGBiHAopQ2PIYli4gTh5Z+ctxiR9K7XHe4LbXuZZtpIWO04NBgeqDDWX+mbT&#10;Gwc898NRf+W1udqx8VVelpVSr/Op/AQRaYrP4//0Xit4z+FvSwK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qTkwgAAANsAAAAPAAAAAAAAAAAAAAAAAJgCAABkcnMvZG93&#10;bnJldi54bWxQSwUGAAAAAAQABAD1AAAAhwM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FMUA&#10;AADbAAAADwAAAGRycy9kb3ducmV2LnhtbESPT2vCQBTE74V+h+UVeqsbFVTSbIJ/ENRLqUro8Zl9&#10;Jmmzb0N2G9Nv3y0IPQ4z8xsmyQbTiJ46V1tWMB5FIIgLq2suFZxP25cFCOeRNTaWScEPOcjSx4cE&#10;Y21v/E790ZciQNjFqKDyvo2ldEVFBt3ItsTBu9rOoA+yK6Xu8BbgppGTKJpJgzWHhQpbWldUfB2/&#10;jQK5X+ZY5LOzH39sPt3lDQ/96qDU89OwfAXhafD/4Xt7pxXMp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IgUxQAAANsAAAAPAAAAAAAAAAAAAAAAAJgCAABkcnMv&#10;ZG93bnJldi54bWxQSwUGAAAAAAQABAD1AAAAigM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MMIA&#10;AADbAAAADwAAAGRycy9kb3ducmV2LnhtbESP0YrCMBRE34X9h3AXfJE1tYhKNcrisiCID9X9gEtz&#10;Tcs2N6WJtf17Iwg+DjNnhtnseluLjlpfOVYwmyYgiAunKzYK/i6/XysQPiBrrB2TgoE87LYfow1m&#10;2t05p+4cjIgl7DNUUIbQZFL6oiSLfuoa4uhdXWsxRNkaqVu8x3JbyzRJFtJixXGhxIb2JRX/55tV&#10;sFwNg5nkpuvyY9HvfzhNTpwqNf7sv9cgAvXhHX7RBx25O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gwwgAAANsAAAAPAAAAAAAAAAAAAAAAAJgCAABkcnMvZG93&#10;bnJldi54bWxQSwUGAAAAAAQABAD1AAAAhwMAAAAA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HkcUA&#10;AADbAAAADwAAAGRycy9kb3ducmV2LnhtbESPQWvCQBSE7wX/w/KE3pqNUqtEV9HSQikFaaJ4fWaf&#10;STD7NmQ3Jv77bqHQ4zAz3zCrzWBqcaPWVZYVTKIYBHFudcWFgkP2/rQA4TyyxtoyKbiTg8169LDC&#10;RNuev+mW+kIECLsEFZTeN4mULi/JoItsQxy8i20N+iDbQuoW+wA3tZzG8Ys0WHFYKLGh15Lya9oZ&#10;BV1//krdc5bNT9Phs+p2b/tjfVXqcTxslyA8Df4//Nf+0Arm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QeRxQAAANsAAAAPAAAAAAAAAAAAAAAAAJgCAABkcnMv&#10;ZG93bnJldi54bWxQSwUGAAAAAAQABAD1AAAAigM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FsYA&#10;AADbAAAADwAAAGRycy9kb3ducmV2LnhtbESPQWvCQBSE7wX/w/KEXkrd6EEluopIAsX2UrUHb4/s&#10;a5KafRt315j++25B8DjMzDfMct2bRnTkfG1ZwXiUgCAurK65VHA85K9zED4ga2wsk4Jf8rBeDZ6W&#10;mGp740/q9qEUEcI+RQVVCG0qpS8qMuhHtiWO3rd1BkOUrpTa4S3CTSMnSTKVBmuOCxW2tK2oOO+v&#10;RkG2+8h+Tu5lXB4uX917kuWTrMuVeh72mwWIQH14hO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CFsYAAADbAAAADwAAAAAAAAAAAAAAAACYAgAAZHJz&#10;L2Rvd25yZXYueG1sUEsFBgAAAAAEAAQA9QAAAIsDAAAA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fRMIA&#10;AADbAAAADwAAAGRycy9kb3ducmV2LnhtbESPQYvCMBSE74L/ITzBi6zprmDXahRZVLzaKl4fzbMt&#10;Ni+lydruv98IgsdhZr5hVpve1OJBrassK/icRiCIc6srLhScs/3HNwjnkTXWlknBHznYrIeDFSba&#10;dnyiR+oLESDsElRQet8kUrq8JINuahvi4N1sa9AH2RZSt9gFuKnlVxTNpcGKw0KJDf2UlN/TX6Mg&#10;u+22k1m6uKb3y2l+yDPeUXdVajzqt0sQnnr/Dr/aR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t9EwgAAANsAAAAPAAAAAAAAAAAAAAAAAJgCAABkcnMvZG93&#10;bnJldi54bWxQSwUGAAAAAAQABAD1AAAAhwMAAAAA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ysEA&#10;AADbAAAADwAAAGRycy9kb3ducmV2LnhtbERP3WrCMBS+F3yHcITdaWodznVGkYHQG6G1e4Cz5tiW&#10;NSclydru7ZeLwS4/vv/jeTa9GMn5zrKC7SYBQVxb3XGj4KO6rg8gfEDW2FsmBT/k4XxaLo6YaTtx&#10;SeM9NCKGsM9QQRvCkEnp65YM+o0diCP3sM5giNA1UjucYrjpZZoke2mw49jQ4kDvLdVf92+jIC3S&#10;/PVR3qrKNfOhvxXP+91nrtTTar68gQg0h3/xnzvXCl7i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QcrBAAAA2wAAAA8AAAAAAAAAAAAAAAAAmAIAAGRycy9kb3du&#10;cmV2LnhtbFBLBQYAAAAABAAEAPUAAACGAw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/M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1g+gW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RX8wgAAANsAAAAPAAAAAAAAAAAAAAAAAJgCAABkcnMvZG93&#10;bnJldi54bWxQSwUGAAAAAAQABAD1AAAAhwMAAAAA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IXL0A&#10;AADbAAAADwAAAGRycy9kb3ducmV2LnhtbERPSwrCMBDdC94hjOBOU0VEqlFEqIjowg+4HZqxLTaT&#10;2qRab28WgsvH+y9WrSnFi2pXWFYwGkYgiFOrC84UXC/JYAbCeWSNpWVS8CEHq2W3s8BY2zef6HX2&#10;mQgh7GJUkHtfxVK6NCeDbmgr4sDdbW3QB1hnUtf4DuGmlOMomkqDBYeGHCva5JQ+zo1RoA/N87kn&#10;e7y1yXY9adLHxCVX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EIXL0AAADbAAAADwAAAAAAAAAAAAAAAACYAgAAZHJzL2Rvd25yZXYu&#10;eG1sUEsFBgAAAAAEAAQA9QAAAIIDAAAAAA=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v6sMA&#10;AADbAAAADwAAAGRycy9kb3ducmV2LnhtbESPT2sCMRTE74LfITyhN81qodqtUURa8NKDf8DrY/Pc&#10;LG5elk10s/30jSB4HGZ+M8xyHW0t7tT6yrGC6SQDQVw4XXGp4HT8GS9A+ICssXZMCnrysF4NB0vM&#10;tet4T/dDKEUqYZ+jAhNCk0vpC0MW/cQ1xMm7uNZiSLItpW6xS+W2lrMs+5AWK04LBhvaGiquh5tV&#10;sOivn+fv3vz21u/e5128zOOfVOptFDdfIALF8Ao/6Z1O3B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v6sMAAADbAAAADwAAAAAAAAAAAAAAAACYAgAAZHJzL2Rv&#10;d25yZXYueG1sUEsFBgAAAAAEAAQA9QAAAIgDAAAAAA=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O8EA&#10;AADbAAAADwAAAGRycy9kb3ducmV2LnhtbESPwWrDMBBE74X+g9hCLqGRnUMwTpQQTItzbdoPWKSt&#10;bWKtXGvrOH8fBQo9DjPzhtkdZt+ricbYBTaQrzJQxDa4jhsDX5/vrwWoKMgO+8Bk4EYRDvvnpx2W&#10;Llz5g6azNCpBOJZooBUZSq2jbcljXIWBOHnfYfQoSY6NdiNeE9z3ep1lG+2x47TQ4kBVS/Zy/vUG&#10;ZMrf8r7Z/NhlvawroULTzRqzeJmPW1BCs/yH/9onZ6BYw+NL+gF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CDvBAAAA2wAAAA8AAAAAAAAAAAAAAAAAmAIAAGRycy9kb3du&#10;cmV2LnhtbFBLBQYAAAAABAAEAPUAAACGAw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rDcIA&#10;AADbAAAADwAAAGRycy9kb3ducmV2LnhtbESPQYvCMBSE74L/IbyFvWmqK6Jdo4iwrIgXWxG8PZq3&#10;bdnkpTRR6783guBxmJlvmMWqs0ZcqfW1YwWjYQKCuHC65lLBMf8ZzED4gKzROCYFd/KwWvZ7C0y1&#10;u/GBrlkoRYSwT1FBFUKTSumLiiz6oWuIo/fnWoshyraUusVbhFsjx0kylRZrjgsVNrSpqPjPLlbB&#10;eXI8mf1vvrv43ND9PNejxmmlPj+69TeIQF14h1/trVYw+4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sNwgAAANsAAAAPAAAAAAAAAAAAAAAAAJgCAABkcnMvZG93&#10;bnJldi54bWxQSwUGAAAAAAQABAD1AAAAhwM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1sEA&#10;AADbAAAADwAAAGRycy9kb3ducmV2LnhtbESPQYvCMBSE78L+h/AWvGm6olK7RhFBEG9WQbw9mmdb&#10;bF5KE2311xtB8DjMNzPMfNmZStypcaVlBX/DCARxZnXJuYLjYTOIQTiPrLGyTAoe5GC5+OnNMdG2&#10;5T3dU5+LUMIuQQWF93UipcsKMuiGtiYO3sU2Bn2QTS51g20oN5UcRdFUGiw5LBRY07qg7JrejIJb&#10;er5sJoE68XWyy+NZy8/DSqn+b7f6B+Gp81/4k95qBf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WdbBAAAA2wAAAA8AAAAAAAAAAAAAAAAAmAIAAGRycy9kb3du&#10;cmV2LnhtbFBLBQYAAAAABAAEAPUAAACGAwAAAAA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pcQA&#10;AADbAAAADwAAAGRycy9kb3ducmV2LnhtbESPQWvCQBSE74X+h+UVvNVNC9qQuoqEBjwJST14fM2+&#10;JqG7b0N2a6K/3hUEj8PMfMOsNpM14kSD7xwreJsnIIhrpztuFBy+i9cUhA/IGo1jUnAmD5v189MK&#10;M+1GLulUhUZECPsMFbQh9JmUvm7Jop+7njh6v26wGKIcGqkHHCPcGvmeJEtpseO40GJPeUv1X/Vv&#10;FRSmLH/yUH2Y9FIcv9J8m+z3o1Kzl2n7CSLQFB7he3unFaQL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fqX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UHsEA&#10;AADbAAAADwAAAGRycy9kb3ducmV2LnhtbESPT4vCMBTE78J+h/AWvIgm7qFK1yiLsLDe/Ht/NG+b&#10;avNSmljrtzeC4HGYmd8wi1XvatFRGyrPGqYTBYK48KbiUsPx8DuegwgR2WDtmTTcKcBq+TFYYG78&#10;jXfU7WMpEoRDjhpsjE0uZSgsOQwT3xAn79+3DmOSbSlNi7cEd7X8UiqTDitOCxYbWlsqLvur06A2&#10;hwq38qzs6bgJXTZbm1F313r42f98g4jUx3f41f4zGuYZ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FB7BAAAA2wAAAA8AAAAAAAAAAAAAAAAAmAIAAGRycy9kb3du&#10;cmV2LnhtbFBLBQYAAAAABAAEAPUAAACGAwAAAAA=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uAMMA&#10;AADbAAAADwAAAGRycy9kb3ducmV2LnhtbESPwW7CMBBE70j8g7VI3MApB0hTDEqDKjjAgdAPWMVL&#10;EhGv09iF8PcYCYnjaGbeaJbr3jTiSp2rLSv4mEYgiAuray4V/J5+JjEI55E1NpZJwZ0crFfDwRIT&#10;bW98pGvuSxEg7BJUUHnfJlK6oiKDbmpb4uCdbWfQB9mVUnd4C3DTyFkUzaXBmsNChS1lFRWX/N8o&#10;KLYuvrTbzf6c/WX3709MTwdKlRqP+vQL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uAMMAAADbAAAADwAAAAAAAAAAAAAAAACYAgAAZHJzL2Rv&#10;d25yZXYueG1sUEsFBgAAAAAEAAQA9QAAAIgD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078A&#10;AADbAAAADwAAAGRycy9kb3ducmV2LnhtbERPTYvCMBC9C/6HMMLeNHXBpVajiCAs3qzCsrehGdti&#10;MylNtHV/vXNY8Ph43+vt4Br1oC7Ung3MZwko4sLbmksDl/NhmoIKEdli45kMPCnAdjMerTGzvucT&#10;PfJYKgnhkKGBKsY20zoUFTkMM98SC3f1ncMosCu17bCXcNfozyT50g5rloYKW9pXVNzyuzNwz3+v&#10;h4Wofvi2OJbpsue/886Yj8mwW4GKNMS3+N/9bQ2kMla+yA/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1PTvwAAANs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0oMQA&#10;AADbAAAADwAAAGRycy9kb3ducmV2LnhtbESPwWrDMBBE74H+g9hCbrHcHBLXjRKCiaGngJ0eetxa&#10;W9tUWhlLjd1+fVQo5DjMzBtmd5itEVcafe9YwVOSgiBunO65VfB2KVcZCB+QNRrHpOCHPBz2D4sd&#10;5tpNXNG1Dq2IEPY5KuhCGHIpfdORRZ+4gTh6n260GKIcW6lHnCLcGrlO04202HNc6HCgoqPmq/62&#10;CkpTVR9FqLcm+y3fT1lxTM/nSanl43x8ARFoDvfwf/tVK8ie4e9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dKD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aN78A&#10;AADbAAAADwAAAGRycy9kb3ducmV2LnhtbERP3WrCMBS+H/gO4QjezVTFodUo0jE2L9U+wKE5NrXN&#10;SUmidm+/XAi7/Pj+t/vBduJBPjSOFcymGQjiyumGawXl5et9BSJEZI2dY1LwSwH2u9HbFnPtnnyi&#10;xznWIoVwyFGBibHPpQyVIYth6nrixF2dtxgT9LXUHp8p3HZynmUf0mLDqcFgT4Whqj3frYLCzFff&#10;l6Jd+KYtbkvtyuOnLZWajIfDBkSkIf6LX+4frWCd1qcv6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ho3vwAAANsAAAAPAAAAAAAAAAAAAAAAAJgCAABkcnMvZG93bnJl&#10;di54bWxQSwUGAAAAAAQABAD1AAAAhAM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AsMA&#10;AADbAAAADwAAAGRycy9kb3ducmV2LnhtbESPT4vCMBTE74LfITxhb5rWg7jVKO4uwupF/IN4fDbP&#10;tm7zUppY67c3woLHYWZ+w0znrSlFQ7UrLCuIBxEI4tTqgjMFh/2yPwbhPLLG0jIpeJCD+azbmWKi&#10;7Z231Ox8JgKEXYIKcu+rREqX5mTQDWxFHLyLrQ36IOtM6hrvAW5KOYyikTRYcFjIsaLvnNK/3c0o&#10;kKvFEdPj6ODj08/VnTe4br7WSn302sUEhKfWv8P/7V+t4DO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VAsMAAADbAAAADwAAAAAAAAAAAAAAAACYAgAAZHJzL2Rv&#10;d25yZXYueG1sUEsFBgAAAAAEAAQA9QAAAIgDAAAAAA==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5H8UA&#10;AADbAAAADwAAAGRycy9kb3ducmV2LnhtbESPQWvCQBSE70L/w/IKvemmoVRNXaVKC0UKYtLS6zP7&#10;TILZtyG7MfHfdwXB4zAz3zCL1WBqcabWVZYVPE8iEMS51RUXCn6yz/EMhPPIGmvLpOBCDlbLh9EC&#10;E2173tM59YUIEHYJKii9bxIpXV6SQTexDXHwjrY16INsC6lb7APc1DKOoldpsOKwUGJDm5LyU9oZ&#10;BV1/+E7dS5ZN/+JhW3Xrj91vfVLq6XF4fwPhafD38K39pRX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kfxQAAANsAAAAPAAAAAAAAAAAAAAAAAJgCAABkcnMv&#10;ZG93bnJldi54bWxQSwUGAAAAAAQABAD1AAAAigMAAAAA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HdMYA&#10;AADbAAAADwAAAGRycy9kb3ducmV2LnhtbESPT2vCQBTE7wW/w/IKvRTdqFA0uoqUBErtxX8Hb4/s&#10;a5I2+zbd3cb47d1CweMwM79hluveNKIj52vLCsajBARxYXXNpYLjIR/OQPiArLGxTAqu5GG9Gjws&#10;MdX2wjvq9qEUEcI+RQVVCG0qpS8qMuhHtiWO3qd1BkOUrpTa4SXCTSMnSfIiDdYcFyps6bWi4nv/&#10;axRk7x/Z19k9j8vDz6nbJlk+ybpcqafHfrMAEagP9/B/+00rmE/h70v8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HdMYAAADbAAAADwAAAAAAAAAAAAAAAACYAgAAZHJz&#10;L2Rvd25yZXYueG1sUEsFBgAAAAAEAAQA9QAAAIsDAAAAAA=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PC8MA&#10;AADbAAAADwAAAGRycy9kb3ducmV2LnhtbESPT2vCQBTE74V+h+UVvNVNSyMxzSpSCBRvjYJ4e2Rf&#10;/mD2bciuJvrpu4LgcZjfzDDZejKduNDgWssKPuYRCOLS6pZrBftd/p6AcB5ZY2eZFFzJwXr1+pJh&#10;qu3If3QpfC1CCbsUFTTe96mUrmzIoJvbnjh4lR0M+iCHWuoBx1BuOvkZRQtpsOWw0GBPPw2Vp+Js&#10;FJyLY5XHgTrwKd7WyXLk226j1Oxt2nyD8DT5J/xI/2oFyy+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PC8MAAADbAAAADwAAAAAAAAAAAAAAAACYAgAAZHJzL2Rv&#10;d25yZXYueG1sUEsFBgAAAAAEAAQA9QAAAIgD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MQA&#10;AADbAAAADwAAAGRycy9kb3ducmV2LnhtbESPQWvCQBSE74X+h+UVeqsbC60xuoqEBnoSEnvo8Zl9&#10;JsHdtyG7NWl/fVcQPA4z8w2z3k7WiAsNvnOsYD5LQBDXTnfcKPg6FC8pCB+QNRrHpOCXPGw3jw9r&#10;zLQbuaRLFRoRIewzVNCG0GdS+roli37meuLondxgMUQ5NFIPOEa4NfI1Sd6lxY7jQos95S3V5+rH&#10;KihMWR7zUC1M+ld8f6T5LtnvR6Wen6bdCkSgKdzDt/anVrB8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6HjEAAAA2wAAAA8AAAAAAAAAAAAAAAAAmAIAAGRycy9k&#10;b3ducmV2LnhtbFBLBQYAAAAABAAEAPUAAACJAwAAAAA=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oMMA&#10;AADbAAAADwAAAGRycy9kb3ducmV2LnhtbESPQWvCQBSE74X+h+UVems2FQw2ZhOkoeCxRi0eH9ln&#10;Es2+jdmtxn/fLRR6HGbmGyYrJtOLK42us6zgNYpBENdWd9wo2G0/XhYgnEfW2FsmBXdyUOSPDxmm&#10;2t54Q9fKNyJA2KWooPV+SKV0dUsGXWQH4uAd7WjQBzk2Uo94C3DTy1kcJ9Jgx2GhxYHeW6rP1bdR&#10;sEikri7zLX/uG11JKk+Hr7hU6vlpWi1BeJr8f/ivvdYK3h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WoMMAAADbAAAADwAAAAAAAAAAAAAAAACYAgAAZHJzL2Rv&#10;d25yZXYueG1sUEsFBgAAAAAEAAQA9QAAAIgDAAAAAA==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C78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3gaw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sLvwgAAANsAAAAPAAAAAAAAAAAAAAAAAJgCAABkcnMvZG93&#10;bnJldi54bWxQSwUGAAAAAAQABAD1AAAAhwMAAAAA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h8AA&#10;AADbAAAADwAAAGRycy9kb3ducmV2LnhtbERPTYvCMBC9C/sfwgjeNFVEtGssslAR2T1YBa9DM9uW&#10;NpPapFr//eYg7PHxvrfJYBrxoM5VlhXMZxEI4tzqigsF10s6XYNwHlljY5kUvMhBsvsYbTHW9sln&#10;emS+ECGEXYwKSu/bWEqXl2TQzWxLHLhf2xn0AXaF1B0+Q7hp5CKKVtJgxaGhxJa+SsrrrDcK9Hd/&#10;v5/I/tyG9LBf9nm9dOlVqcl42H+C8DT4f/HbfdQKNmFs+BJ+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Sh8AAAADbAAAADwAAAAAAAAAAAAAAAACYAgAAZHJzL2Rvd25y&#10;ZXYueG1sUEsFBgAAAAAEAAQA9QAAAIUDAAAAAA=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1McMA&#10;AADbAAAADwAAAGRycy9kb3ducmV2LnhtbESPQWsCMRSE74X+h/AKvdWsFqq7GkVEwUsPVcHrY/Pc&#10;LG5elk10s/31jSD0OMzMN8xiFW0j7tT52rGC8SgDQVw6XXOl4HTcfcxA+ICssXFMCgbysFq+viyw&#10;0K7nH7ofQiUShH2BCkwIbSGlLw1Z9CPXEifv4jqLIcmukrrDPsFtIydZ9iUt1pwWDLa0MVReDzer&#10;YDZc8/N2MN+D9fvPaR8v0/grlXp/i+s5iEAx/Ief7b1WkO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1McMAAADbAAAADwAAAAAAAAAAAAAAAACYAgAAZHJzL2Rv&#10;d25yZXYueG1sUEsFBgAAAAAEAAQA9QAAAIgDAAAAAA=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KsQA&#10;AADcAAAADwAAAGRycy9kb3ducmV2LnhtbESPQWvCQBCF74X+h2UK3uqmUcSmrlIEIRdBjT9gmh2T&#10;0Oxs2F01/vvOoeBthvfmvW9Wm9H16kYhdp4NfEwzUMS1tx03Bs7V7n0JKiZki71nMvCgCJv168sK&#10;C+vvfKTbKTVKQjgWaKBNaSi0jnVLDuPUD8SiXXxwmGQNjbYB7xLuep1n2UI77FgaWhxo21L9e7o6&#10;A/khLz8vx31VhWZc9vvDfDH7KY2ZvI3fX6ASjelp/r8ureB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CrEAAAA3AAAAA8AAAAAAAAAAAAAAAAAmAIAAGRycy9k&#10;b3ducmV2LnhtbFBLBQYAAAAABAAEAPUAAACJAwAAAAA=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IV78A&#10;AADcAAAADwAAAGRycy9kb3ducmV2LnhtbESPTQvCMAyG74L/oUTwpp2CotMqIgjizSmIt7DGbbim&#10;Y61u+uutIHhLyJP3Y7luTSmeVLvCsoLRMAJBnFpdcKbgfNoNZiCcR9ZYWiYFL3KwXnU7S4y1bfhI&#10;z8RnIoiwi1FB7n0VS+nSnAy6oa2Iw+1ma4M+rHUmdY1NEDelHEfRVBosODjkWNE2p/SePIyCR3K9&#10;7SaBuvB9cshm84bfp41S/V67WYDw1Po//Pve6xA/GsG3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nchXvwAAANw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ccIA&#10;AADcAAAADwAAAGRycy9kb3ducmV2LnhtbERPPWvDMBDdC/0P4grdGikZWuNECcHU0ClgJ0PHq3Wx&#10;TaSTsdTY7a+vCoFs93ift9nNzoorjaH3rGG5UCCIG296bjWcjuVLBiJEZIPWM2n4oQC77ePDBnPj&#10;J67oWsdWpBAOOWroYhxyKUPTkcOw8ANx4s5+dBgTHFtpRpxSuLNypdSrdNhzauhwoKKj5lJ/Ow2l&#10;raqvItZvNvstP9+zYq8Oh0nr56d5vwYRaY538c39YdJ8tYL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WBxwgAAANwAAAAPAAAAAAAAAAAAAAAAAJgCAABkcnMvZG93&#10;bnJldi54bWxQSwUGAAAAAAQABAD1AAAAhwM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1MEA&#10;AADcAAAADwAAAGRycy9kb3ducmV2LnhtbERP32vCMBB+F/Y/hBvsTZMpDK1GkWmZe7Qd+HprzrbY&#10;XEqS1e6/XwaDvd3H9/M2u9F2YiAfWscanmcKBHHlTMu1ho8yny5BhIhssHNMGr4pwG77MNlgZtyd&#10;zzQUsRYphEOGGpoY+0zKUDVkMcxcT5y4q/MWY4K+lsbjPYXbTs6VepEWW04NDfb02lB1K76shrd3&#10;4495MdrL4fNUdr251IfVQuunx3G/BhFpjP/iP/fJpPl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jdTBAAAA3AAAAA8AAAAAAAAAAAAAAAAAmAIAAGRycy9kb3du&#10;cmV2LnhtbFBLBQYAAAAABAAEAPUAAACGAwAAAAA=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9+sMA&#10;AADcAAAADwAAAGRycy9kb3ducmV2LnhtbERPTUsDMRC9C/0PYQpexGarImXbtLRCoQeRttr7sBk3&#10;i5vJshl3o7/eCIK3ebzPWW2Sb9VAfWwCG5jPClDEVbAN1wbeXve3C1BRkC22gcnAF0XYrCdXKyxt&#10;GPlEw1lqlUM4lmjAiXSl1rFy5DHOQkecuffQe5QM+1rbHscc7lt9VxSP2mPDucFhR0+Oqo/zpzdw&#10;cJfjy/OwHxdhd/wO90ludkmMuZ6m7RKUUJJ/8Z/7YPP84gF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9+sMAAADcAAAADwAAAAAAAAAAAAAAAACYAgAAZHJzL2Rv&#10;d25yZXYueG1sUEsFBgAAAAAEAAQA9QAAAIgDAAAAAA==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/T8IA&#10;AADcAAAADwAAAGRycy9kb3ducmV2LnhtbERPTWsCMRC9F/ofwhS81aTFtrIapQpiPRTU6n3YjJul&#10;m8myiburv94Ihd7m8T5nOu9dJVpqQulZw8tQgSDOvSm50HD4WT2PQYSIbLDyTBouFGA+e3yYYmZ8&#10;xztq97EQKYRDhhpsjHUmZcgtOQxDXxMn7uQbhzHBppCmwS6Fu0q+KvUuHZacGizWtLSU/+7PTgN/&#10;+9H6wy0WuTL2ejxvtqfWdloPnvrPCYhIffwX/7m/TJqv3uD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39PwgAAANwAAAAPAAAAAAAAAAAAAAAAAJgCAABkcnMvZG93&#10;bnJldi54bWxQSwUGAAAAAAQABAD1AAAAhwM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yMUA&#10;AADcAAAADwAAAGRycy9kb3ducmV2LnhtbESPT2vCQBDF7wW/wzJCb3XXHoykriKKpUcbpeJtyE6T&#10;0OxsyG7+6KfvFgreZnjv9+bNajPaWvTU+sqxhvlMgSDOnam40HA+HV6WIHxANlg7Jg038rBZT55W&#10;mBo38Cf1WShEDGGfooYyhCaV0uclWfQz1xBH7du1FkNc20KaFocYbmv5qtRCWqw4XiixoV1J+U/W&#10;2Vjj2tv7u7qe/PH+5Tq1v+yS5KL183TcvoEINIaH+Z/+MJFTC/h7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eXIxQAAANwAAAAPAAAAAAAAAAAAAAAAAJgCAABkcnMv&#10;ZG93bnJldi54bWxQSwUGAAAAAAQABAD1AAAAigM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AlcIA&#10;AADcAAAADwAAAGRycy9kb3ducmV2LnhtbERPTWsCMRC9F/wPYQRvNamIbVejiKzgoUK1Qj0Om3F3&#10;6WYSNnHd/nsjFHqbx/ucxaq3jeioDbVjDS9jBYK4cKbmUsPpa/v8BiJEZIONY9LwSwFWy8HTAjPj&#10;bnyg7hhLkUI4ZKihitFnUoaiIoth7Dxx4i6utRgTbEtpWrylcNvIiVIzabHm1FChp01Fxc/xajWc&#10;5f669d9lri75x+e069X7yedaj4b9eg4iUh//xX/unUnz1Ss8nk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CVwgAAANwAAAAPAAAAAAAAAAAAAAAAAJgCAABkcnMvZG93&#10;bnJldi54bWxQSwUGAAAAAAQABAD1AAAAhwM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NsUA&#10;AADcAAAADwAAAGRycy9kb3ducmV2LnhtbESP3WrCQBCF7wt9h2UKvasbvVCJrmKFgrRQfx9g2B2T&#10;YHY2ZNckffvOheDdDOfMOd8s14OvVUdtrAIbGI8yUMQ2uIoLA5fz18ccVEzIDuvAZOCPIqxXry9L&#10;zF3o+UjdKRVKQjjmaKBMqcm1jrYkj3EUGmLRrqH1mGRtC+1a7CXc13qSZVPtsWJpKLGhbUn2drp7&#10;A9uf3/FxureXw/mzH2bf3f5u550x72/DZgEq0ZCe5sf1zgl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s2xQAAANwAAAAPAAAAAAAAAAAAAAAAAJgCAABkcnMv&#10;ZG93bnJldi54bWxQSwUGAAAAAAQABAD1AAAAigMA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F8AA&#10;AADcAAAADwAAAGRycy9kb3ducmV2LnhtbERPTYvCMBC9L/gfwgje1tQisluNIooie9PKnodmbKvN&#10;JDZR67/fCMLe5vE+Z7boTCPu1PrasoLRMAFBXFhdc6ngmG8+v0D4gKyxsUwKnuRhMe99zDDT9sF7&#10;uh9CKWII+wwVVCG4TEpfVGTQD60jjtzJtgZDhG0pdYuPGG4amSbJRBqsOTZU6GhVUXE53IyCRrp0&#10;7H7qdGXWv6fjdXnOx9tcqUG/W05BBOrCv/jt3uk4P/mG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qgF8AAAADcAAAADwAAAAAAAAAAAAAAAACYAgAAZHJzL2Rvd25y&#10;ZXYueG1sUEsFBgAAAAAEAAQA9QAAAIU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wsQA&#10;AADcAAAADwAAAGRycy9kb3ducmV2LnhtbESPT4vCQAzF7wt+hyGCt3WqiEh1FBEqy7Ie/ANeQye2&#10;xU6mdqZav/3msLC3hPfy3i+rTe9q9aQ2VJ4NTMYJKOLc24oLA5dz9rkAFSKyxdozGXhTgM168LHC&#10;1PoXH+l5ioWSEA4pGihjbFKtQ16SwzD2DbFoN986jLK2hbYtviTc1XqaJHPtsGJpKLGhXUn5/dQ5&#10;A/anezy+yR+ufbbfzrr8PgvZxZjRsN8uQUXq47/57/rLCv5E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pMLEAAAA3AAAAA8AAAAAAAAAAAAAAAAAmAIAAGRycy9k&#10;b3ducmV2LnhtbFBLBQYAAAAABAAEAPUAAACJAwAAAAA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4qMIA&#10;AADcAAAADwAAAGRycy9kb3ducmV2LnhtbERPTWsCMRC9F/ofwhR6q9m1UHU1ioiClx6qgtdhM24W&#10;N5NlE91sf30jCL3N433OYhVtI+7U+dqxgnyUgSAuna65UnA67j6mIHxA1tg4JgUDeVgtX18WWGjX&#10;8w/dD6ESKYR9gQpMCG0hpS8NWfQj1xIn7uI6iyHBrpK6wz6F20aOs+xLWqw5NRhsaWOovB5uVsF0&#10;uM7O28F8D9bvPyd9vEzir1Tq/S2u5yACxfAvfrr3Os3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iowgAAANwAAAAPAAAAAAAAAAAAAAAAAJgCAABkcnMvZG93&#10;bnJldi54bWxQSwUGAAAAAAQABAD1AAAAhwMAAAAA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LYb4A&#10;AADcAAAADwAAAGRycy9kb3ducmV2LnhtbERPzYrCMBC+C75DGMGLrGk9iFSjLKK4V10fYEhm27LN&#10;pDZjrW+/EYS9zcf3O5vd4BvVUxfrwAbyeQaK2AZXc2ng+n38WIGKguywCUwGnhRhtx2PNli48OAz&#10;9RcpVQrhWKCBSqQttI62Io9xHlrixP2EzqMk2JXadfhI4b7Riyxbao81p4YKW9pXZH8vd29A+vyQ&#10;N+XyZmen2WkvtNL0tMZMJ8PnGpTQIP/it/vLpfn5Al7PpAv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8y2G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Z8UA&#10;AADcAAAADwAAAGRycy9kb3ducmV2LnhtbESPT2sCMRDF7wW/Qxiht5pVwcpqFHHRFkoR/1y8DZtx&#10;s7iZLEnU7bdvCgVvM7z3e/NmvuxsI+7kQ+1YwXCQgSAuna65UnA6bt6mIEJE1tg4JgU/FGC56L3M&#10;MdfuwXu6H2IlUgiHHBWYGNtcylAashgGriVO2sV5izGtvpLa4yOF20aOsmwiLdacLhhsaW2ovB5u&#10;NtVwu+O7L6bb3fnj61Z9N8VEm0Kp1363moGI1MWn+Z/+1IkbjuHvmT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xNn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YHsIA&#10;AADcAAAADwAAAGRycy9kb3ducmV2LnhtbERPzWoCMRC+C75DGMGbZi1SymoUURQpPbSrDzBsxt3F&#10;zSQmqa779E2h0Nt8fL+zXHemFXfyobGsYDbNQBCXVjdcKTif9pM3ECEia2wtk4InBVivhoMl5to+&#10;+IvuRaxECuGQo4I6RpdLGcqaDIapdcSJu1hvMCboK6k9PlK4aeVLlr1Kgw2nhhodbWsqr8W3UVC6&#10;zS289773N73d9R/u+NkcrFLjUbdZgIjUxX/xn/uo0/z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JgewgAAANwAAAAPAAAAAAAAAAAAAAAAAJgCAABkcnMvZG93&#10;bnJldi54bWxQSwUGAAAAAAQABAD1AAAAhwMAAAAA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Fb8A&#10;AADcAAAADwAAAGRycy9kb3ducmV2LnhtbERPzWrCQBC+F3yHZQQvopsUFEldpYhFr7U+wLA7JqHZ&#10;2TQ7xvj2rlDwNh/f76y3g29UT12sAxvI5xkoYhtczaWB88/XbAUqCrLDJjAZuFOE7Wb0tsbChRt/&#10;U3+SUqUQjgUaqETaQutoK/IY56ElTtwldB4lwa7UrsNbCveNfs+ypfZYc2qosKVdRfb3dPUGpM/3&#10;eVMu/+z0MD3shFaa7taYyXj4/AAlNMhL/O8+ujQ/X8DzmXSB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VMV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TN8EA&#10;AADcAAAADwAAAGRycy9kb3ducmV2LnhtbERPTWsCMRC9F/wPYQRvNasHW1ajlIriZaHVPXgcNtPN&#10;0s0kJFHXf2+EQm/zeJ+z2gy2F1cKsXOsYDYtQBA3TnfcKqhPu9d3EDEha+wdk4I7RdisRy8rLLW7&#10;8Tddj6kVOYRjiQpMSr6UMjaGLMap88SZ+3HBYsowtFIHvOVw28t5USykxY5zg0FPn4aa3+PFKqjS&#10;197Pt1VVn81bW8tgeO8HpSbj4WMJItGQ/sV/7oPO82cLe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0zfBAAAA3AAAAA8AAAAAAAAAAAAAAAAAmAIAAGRycy9kb3du&#10;cmV2LnhtbFBLBQYAAAAABAAEAPUAAACGAwAAAAA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o8AA&#10;AADcAAAADwAAAGRycy9kb3ducmV2LnhtbERPTYvCMBC9C/6HMIIX0bQeVqlGEUFRwYO6ex+asS02&#10;k5JErf9+Iwje5vE+Z75sTS0e5HxlWUE6SkAQ51ZXXCj4vWyGUxA+IGusLZOCF3lYLrqdOWbaPvlE&#10;j3MoRAxhn6GCMoQmk9LnJRn0I9sQR+5qncEQoSukdviM4aaW4yT5kQYrjg0lNrQuKb+d70bBYJxs&#10;9qvj4bBN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o8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VMMUA&#10;AADcAAAADwAAAGRycy9kb3ducmV2LnhtbESPQWvCQBCF7wX/wzKCl1I38VBK6ioiKlLag7Y/YMhO&#10;ssHsbMiuJvrrO4dCbzO8N+99s1yPvlU36mMT2EA+z0ARl8E2XBv4+d6/vIGKCdliG5gM3CnCejV5&#10;WmJhw8Anup1TrSSEY4EGXEpdoXUsHXmM89ARi1aF3mOSta+17XGQcN/qRZa9ao8NS4PDjraOysv5&#10;6g0M6KvTZzzsuo987+7V5fmx+C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NUw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PasAA&#10;AADcAAAADwAAAGRycy9kb3ducmV2LnhtbERPzYrCMBC+C75DGMGbptZFtBpFhIVeBLU+wNiMbbGZ&#10;lCSr9e3NwsLe5uP7nc2uN614kvONZQWzaQKCuLS64UrBtfieLEH4gKyxtUwK3uRhtx0ONphp++Iz&#10;PS+hEjGEfYYK6hC6TEpf1mTQT21HHLm7dQZDhK6S2uErhptWpkmykAYbjg01dnSoqXxcfoyC9JTm&#10;q/v5WBSu6pft8fS1mN9ypcajfr8GEagP/+I/d67j/NkKfp+JF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PasAAAADcAAAADwAAAAAAAAAAAAAAAACYAgAAZHJzL2Rvd25y&#10;ZXYueG1sUEsFBgAAAAAEAAQA9QAAAIU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bp8UA&#10;AADcAAAADwAAAGRycy9kb3ducmV2LnhtbESPQWvCQBCF74L/YZlCL6Ibo4ikriKCrRcP2iIeh+w0&#10;Cd2dDdmtpv++cxC8zfDevPfNatN7p27UxSawgekkA0VcBttwZeDrcz9egooJ2aILTAb+KMJmPRys&#10;sLDhzie6nVOlJIRjgQbqlNpC61jW5DFOQkss2nfoPCZZu0rbDu8S7p3Os2yhPTYsDTW2tKup/Dn/&#10;egOLU55Xo9H1fatnzl3ml49+eZwZ8/rSb99AJerT0/y4PljB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NunxQAAANwAAAAPAAAAAAAAAAAAAAAAAJgCAABkcnMv&#10;ZG93bnJldi54bWxQSwUGAAAAAAQABAD1AAAAigM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oT8IA&#10;AADcAAAADwAAAGRycy9kb3ducmV2LnhtbERPTWvDMAy9D/YfjAa7jNVJKCOkdUsZFHrcstGwm4jV&#10;ODSWs9htkn8/Fwq76fE+td5OthNXGnzrWEG6SEAQ10633Cj4/tq/5iB8QNbYOSYFM3nYbh4f1lho&#10;N/InXcvQiBjCvkAFJoS+kNLXhiz6heuJI3dyg8UQ4dBIPeAYw20nsyR5kxZbjg0Ge3o3VJ/Li1Xw&#10;iy8fP8fKkLu0WbrMq3LpcVbq+WnarUAEmsK/+O4+6Dg/S+H2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hPwgAAANwAAAAPAAAAAAAAAAAAAAAAAJgCAABkcnMvZG93&#10;bnJldi54bWxQSwUGAAAAAAQABAD1AAAAhwMAAAAA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BsMA&#10;AADcAAAADwAAAGRycy9kb3ducmV2LnhtbERPTWvCQBC9F/wPywi9FN2YgtjUVURbKB5ErZfehuy4&#10;iWZnQ3abxH/vCoXe5vE+Z77sbSVaanzpWMFknIAgzp0u2Sg4fX+OZiB8QNZYOSYFN/KwXAye5php&#10;1/GB2mMwIoawz1BBEUKdSenzgiz6sauJI3d2jcUQYWOkbrCL4baSaZJMpcWSY0OBNa0Lyq/HX6sg&#10;2fy8vnQm7fnyxmzaj3a/256Veh72q3cQgfrwL/5zf+k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1BsMAAADcAAAADwAAAAAAAAAAAAAAAACYAgAAZHJzL2Rv&#10;d25yZXYueG1sUEsFBgAAAAAEAAQA9QAAAIgDAAAA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elcEA&#10;AADcAAAADwAAAGRycy9kb3ducmV2LnhtbERPS2rDMBDdF3IHMYHsGtkuuMGNYkI/0Czr9ACDNbFM&#10;rJGRFMfN6atAobt5vO9s69kOYiIfescK8nUGgrh1uudOwffx43EDIkRkjYNjUvBDAerd4mGLlXZX&#10;/qKpiZ1IIRwqVGBiHCspQ2vIYli7kThxJ+ctxgR9J7XHawq3gyyyrJQWe04NBkd6NdSem4tVcJpu&#10;7r30ts03Bo/2rRgv3fNBqdVy3r+AiDTHf/Gf+1On+c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HpXBAAAA3AAAAA8AAAAAAAAAAAAAAAAAmAIAAGRycy9kb3du&#10;cmV2LnhtbFBLBQYAAAAABAAEAPUAAACGAwAAAAA=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rsUA&#10;AADcAAAADwAAAGRycy9kb3ducmV2LnhtbESPT2sCMRDF7wW/QxjBW80qxcpqFHGxFkoR/1y8DZvp&#10;ZulmsiRRt9++EQRvM7z3e/NmvuxsI67kQ+1YwWiYgSAuna65UnA6bl6nIEJE1tg4JgV/FGC56L3M&#10;Mdfuxnu6HmIlUgiHHBWYGNtcylAashiGriVO2o/zFmNafSW1x1sKt40cZ9lEWqw5XTDY0tpQ+Xu4&#10;2FTD7Y7vvph+7M7br0v13RQTbQqlBv1uNQMRqYtP84P+1Ikbv8H9mTS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Gu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0UsIA&#10;AADcAAAADwAAAGRycy9kb3ducmV2LnhtbERPTWsCMRC9F/ofwhS8lJpVsOrWKCIIXhRc7X26mSZL&#10;N5NlE9f13xtB6G0e73MWq97VoqM2VJ4VjIYZCOLS64qNgvNp+zEDESKyxtozKbhRgNXy9WWBufZX&#10;PlJXRCNSCIccFdgYm1zKUFpyGIa+IU7cr28dxgRbI3WL1xTuajnOsk/psOLUYLGhjaXyr7g4BXtz&#10;XM+rYvpupjc7/+lm8nD67pQavPXrLxCR+vgvfrp3Os0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7RSwgAAANwAAAAPAAAAAAAAAAAAAAAAAJgCAABkcnMvZG93&#10;bnJldi54bWxQSwUGAAAAAAQABAD1AAAAhwM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CasMA&#10;AADcAAAADwAAAGRycy9kb3ducmV2LnhtbERP32vCMBB+H/g/hBP2NlPL6LQzFhHcBgPBKmyPR3Nr&#10;g82lNNHW/34ZCHu7j+/nrYrRtuJKvTeOFcxnCQjiymnDtYLTcfe0AOEDssbWMSm4kYdiPXlYYa7d&#10;wAe6lqEWMYR9jgqaELpcSl81ZNHPXEccuR/XWwwR9rXUPQ4x3LYyTZJMWjQcGxrsaNtQdS4vVsFb&#10;+Xz72u/CcvuOdbf8zMz38GKUepyOm1cQgcbwL767P3Scn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CasMAAADcAAAADwAAAAAAAAAAAAAAAACYAgAAZHJzL2Rv&#10;d25yZXYueG1sUEsFBgAAAAAEAAQA9QAAAIgDAAAAAA==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HsAA&#10;AADcAAAADwAAAGRycy9kb3ducmV2LnhtbERPTYvCMBC9C/6HMIIX0dQeVqlGEUFRwYO6ex+asS02&#10;k5JErf9+Iwje5vE+Z75sTS0e5HxlWcF4lIAgzq2uuFDwe9kMpyB8QNZYWyYFL/KwXHQ7c8y0ffKJ&#10;HudQiBjCPkMFZQhNJqXPSzLoR7YhjtzVOoMhQldI7fAZw00t0yT5kQYrjg0lNrQuKb+d70bBIE02&#10;+9XxcNiO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ktHs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jcUA&#10;AADcAAAADwAAAGRycy9kb3ducmV2LnhtbESPQWvCQBCF7wX/wzKCl1I35lBK6ioiKlLag7Y/YMhO&#10;ssHsbMiuJvrrO4dCbzO8N+99s1yPvlU36mMT2MBinoEiLoNtuDbw871/eQMVE7LFNjAZuFOE9Wry&#10;tMTChoFPdDunWkkIxwINuJS6QutYOvIY56EjFq0Kvccka19r2+Mg4b7VeZa9ao8NS4PDjraOysv5&#10;6g0M6KvTZzzsuo/F3t2ry/Mj/y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B+N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Trb8A&#10;AADcAAAADwAAAGRycy9kb3ducmV2LnhtbERPzWrCQBC+C77DMkIvUjfxIJq6iojFXv15gGF3moRm&#10;Z2N2jPHtu4WCt/n4fme9HXyjeupiHdhAPstAEdvgai4NXC+f70tQUZAdNoHJwJMibDfj0RoLFx58&#10;ov4spUohHAs0UIm0hdbRVuQxzkJLnLjv0HmUBLtSuw4fKdw3ep5lC+2x5tRQYUv7iuzP+e4NSJ8f&#10;8qZc3Oz0OD3uhZaantaYt8mw+wAlNMhL/O/+cmn+fAV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Ot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HsQA&#10;AADcAAAADwAAAGRycy9kb3ducmV2LnhtbESPQW/CMAyF75P4D5GRdhvpQJq2jrSaYGhwXJnE1WtM&#10;W9E4VZJB+ff4MImbrff83udlObpenSnEzrOB51kGirj2tuPGwM9+8/QKKiZki71nMnClCGUxeVhi&#10;bv2Fv+lcpUZJCMccDbQpDbnWsW7JYZz5gVi0ow8Ok6yh0TbgRcJdr+dZ9qIddiwNLQ60aqk+VX/O&#10;wNfOhs9NNbrD+ne77wd7aNZvC2Mep+PHO6hEY7qb/6+3VvA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2R7EAAAA3AAAAA8AAAAAAAAAAAAAAAAAmAIAAGRycy9k&#10;b3ducmV2LnhtbFBLBQYAAAAABAAEAPUAAACJAwAAAAA=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bookmarkEnd w:id="0"/>
      <w:tr w:rsidR="00621417" w14:paraId="6CC03FC1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F6B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459F7" wp14:editId="221C2768">
                      <wp:extent cx="2059944" cy="138712"/>
                      <wp:effectExtent l="0" t="0" r="0" b="0"/>
                      <wp:docPr id="15268" name="Group 1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944" cy="138712"/>
                                <a:chOff x="0" y="0"/>
                                <a:chExt cx="2059944" cy="138712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9555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6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3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9092" y="2612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880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44601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32588" y="261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312932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2" y="48977"/>
                                        <a:pt x="19749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345806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84857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65563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6816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90779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32807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563528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825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90717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808172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81077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833388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872538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994347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020680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020680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099825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102429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125041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162909" y="3564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1243244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273965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55480" y="4918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23" y="2705"/>
                                        <a:pt x="36563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33" y="94501"/>
                                        <a:pt x="44336" y="94501"/>
                                      </a:cubicBezTo>
                                      <a:lnTo>
                                        <a:pt x="51702" y="94501"/>
                                      </a:lnTo>
                                      <a:cubicBezTo>
                                        <a:pt x="59436" y="94501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7"/>
                                        <a:pt x="76543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3000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113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50918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53522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476134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520544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573875" y="15261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50783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768237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770841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793453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83168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953500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97983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979833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018885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9D93" id="Group 15268" o:spid="_x0000_s1026" style="width:162.2pt;height:10.9pt;mso-position-horizontal-relative:char;mso-position-vertical-relative:line" coordsize="2059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">
                      <v:shape id="Shape 13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CcMA&#10;AADcAAAADwAAAGRycy9kb3ducmV2LnhtbERPS2vCQBC+F/oflil4qxstxBLdBCkIPVSlaUWPQ3by&#10;0OxsyK4a/71bEHqbj+85i2wwrbhQ7xrLCibjCARxYXXDlYLfn9XrOwjnkTW2lknBjRxk6fPTAhNt&#10;r/xNl9xXIoSwS1BB7X2XSOmKmgy6se2IA1fa3qAPsK+k7vEawk0rp1EUS4MNh4YaO/qoqTjlZ6Pg&#10;QPEm36z3s/JrututSjxuu/io1OhlWM5BeBr8v/jh/tRh/lsMf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RCcMAAADcAAAADwAAAAAAAAAAAAAAAACYAgAAZHJzL2Rv&#10;d25yZXYueG1sUEsFBgAAAAAEAAQA9QAAAIgDAAAAAA==&#10;" path="m49092,r,16713l31763,56976r17329,l49092,62488r-19641,l22606,78401v-1689,3925,-2527,6858,-2527,8789c20079,88726,20803,90073,22263,91241v1473,1168,4636,1930,9500,2273l31763,96270,,96270,,93514v4216,-749,6934,-1714,8179,-2908c10706,88231,13500,83392,16586,76103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3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OsMA&#10;AADcAAAADwAAAGRycy9kb3ducmV2LnhtbERPTWsCMRC9C/6HMEJvNVstVVajiFKwiGKtB70Nm+nu&#10;4mayJFF3/70pFLzN433OdN6YStzI+dKygrd+AoI4s7rkXMHx5/N1DMIHZI2VZVLQkof5rNuZYqrt&#10;nb/pdgi5iCHsU1RQhFCnUvqsIIO+b2viyP1aZzBE6HKpHd5juKnkIEk+pMGSY0OBNS0Lyi6Hq1Gw&#10;C1+5W21P/n27KS9te3bD/dgp9dJrFhMQgZrwFP+71zrOH4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OsMAAADcAAAADwAAAAAAAAAAAAAAAACYAgAAZHJzL2Rv&#10;d25yZXYueG1sUEsFBgAAAAAEAAQA9QAAAIgDAAAAAA==&#10;" path="m2966,l5569,,40684,83934v2833,6744,5398,11126,7697,13132c50679,99085,53892,100203,58020,100457r,2756l18218,103213r,-2756c22231,100254,24949,99594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3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R7sQA&#10;AADcAAAADwAAAGRycy9kb3ducmV2LnhtbESPQWvCQBCF7wX/wzJCb3VjBVuiq4hS1FPRil6H7JgE&#10;s7Mxuybpv3cOhd5meG/e+2a+7F2lWmpC6dnAeJSAIs68LTk3cPr5evsEFSKyxcozGfilAMvF4GWO&#10;qfUdH6g9xlxJCIcUDRQx1qnWISvIYRj5mli0q28cRlmbXNsGOwl3lX5Pkql2WLI0FFjTuqDsdnw4&#10;A4fkY+f5sr9tVuvJ9px17X1afhvzOuxXM1CR+vhv/rveWcG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e7EAAAA3AAAAA8AAAAAAAAAAAAAAAAAmAIAAGRycy9k&#10;b3ducmV2LnhtbFBLBQYAAAAABAAEAPUAAACJAwAAAAA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3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opsUA&#10;AADcAAAADwAAAGRycy9kb3ducmV2LnhtbESPT4vCMBDF7wt+hzAL3myqgri1qSyKIurBP3vwODSz&#10;bdlmUpqo9dsbQdjbDO+937xJ552pxY1aV1lWMIxiEMS51RUXCn7Oq8EUhPPIGmvLpOBBDuZZ7yPF&#10;RNs7H+l28oUIEHYJKii9bxIpXV6SQRfZhjhov7Y16MPaFlK3eA9wU8tRHE+kwYrDhRIbWpSU/52u&#10;JlDOerjax9dttzTV+rLT0zEdcqX6n933DISnzv+b3+mNDvXHX/B6Jkw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GimxQAAANwAAAAPAAAAAAAAAAAAAAAAAJgCAABkcnMv&#10;ZG93bnJldi54bWxQSwUGAAAAAAQABAD1AAAAigMAAAAA&#10;" path="m26035,r3340,l29375,78803v,7989,191,12853,559,14618c30315,95186,30899,96406,31725,97104v812,699,1765,1042,2857,1042c35916,98146,37706,97726,39941,96888r813,2604l20523,107899r-3416,l17107,98146v-3328,3479,-6579,5969,-9754,7480l,107255,,97505r4013,2203c8522,99708,12890,97447,17107,92939r,-35129c16815,54445,15913,51371,14427,48590,12941,45809,10973,43713,8509,42304,6058,40881,3658,40183,1334,40183l,40854,,36073r2223,-513c8230,35560,13183,37478,17107,41300r,-12585c17107,20930,16916,16142,16548,14364v-368,-1791,-965,-3010,-1752,-3658c14008,10071,13018,9741,11824,9741v-1296,,-2998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0" o:spid="_x0000_s1031" style="position:absolute;left:2325;top:26;width:671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aAMQA&#10;AADcAAAADwAAAGRycy9kb3ducmV2LnhtbESPQWvCQBCF70L/wzKF3nRTK0Wjq0iLxZsYC72O2TEb&#10;zM6G7FZTf71zEHqb4b1575vFqveNulAX68AGXkcZKOIy2JorA9+HzXAKKiZki01gMvBHEVbLp8EC&#10;cxuuvKdLkSolIRxzNOBSanOtY+nIYxyFlli0U+g8Jlm7StsOrxLuGz3OsnftsWZpcNjSh6PyXPx6&#10;A3u+/RS7LzfdHjef42y3Tnx8mxnz8tyv56AS9enf/LjeWsGfCL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GgDEAAAA3AAAAA8AAAAAAAAAAAAAAAAAmAIAAGRycy9k&#10;b3ducmV2LnhtbFBLBQYAAAAABAAEAPUAAACJAwAAAAA=&#10;" path="m29527,v5360,,11037,1321,17044,3950c49340,5182,51308,5804,52438,5804v1296,,2350,-381,3163,-1156c56426,3886,57087,2337,57582,r2743,l60325,34900r-2743,c56680,28207,55080,22873,52781,18898,50470,14935,47180,11786,42926,9449,38659,7125,34239,5956,29680,5956v-5156,,-9423,1575,-12789,4725c13513,13830,11836,17412,11836,21425v,3086,1054,5880,3188,8420c18098,33566,25413,38519,36970,44717v9423,5067,15862,8953,19304,11646c59715,59068,62370,62255,64237,65926v1854,3670,2781,7518,2781,11544c67018,85103,64059,91694,58141,97218v-5931,5538,-13564,8306,-22886,8306c32334,105524,29578,105296,27000,104851v-1537,-254,-4724,-1156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5,53785,83198v,-2490,-686,-4991,-2045,-7519c50368,73152,48247,70790,45377,68605,43447,67120,38163,63957,29527,59118,20904,54280,14770,50432,11125,47549,7480,44679,4712,41504,2832,38024,940,34557,,30734,,26568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41" o:spid="_x0000_s1032" style="position:absolute;left:3129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+xsMA&#10;AADcAAAADwAAAGRycy9kb3ducmV2LnhtbERPS2vCQBC+F/wPywi9mU1aEUmzihSKpZ589D7Jjpu0&#10;2dmQXTXNr3cLhd7m43tOsR5sK67U+8axgixJQRBXTjdsFJyOb7MlCB+QNbaOScEPeVivJg8F5trd&#10;eE/XQzAihrDPUUEdQpdL6auaLPrEdcSRO7veYoiwN1L3eIvhtpVPabqQFhuODTV29FpT9X24WAXb&#10;z9KOu8vz9tyZMtsMbvzAr1Gpx+mweQERaAj/4j/3u47z5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+xsMAAADcAAAADwAAAAAAAAAAAAAAAACYAgAAZHJzL2Rv&#10;d25yZXYueG1sUEsFBgAAAAAEAAQA9QAAAIgDAAAAAA==&#10;" path="m32874,r,6001l30645,4819v-2629,,-5270,788,-7925,2350c20066,8731,17920,11461,16294,15386v-1638,3924,-2464,8953,-2464,15100c13830,40417,15812,48977,19749,56165v1968,3594,4251,6293,6848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2" o:spid="_x0000_s1033" style="position:absolute;left:3458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YcMA&#10;AADcAAAADwAAAGRycy9kb3ducmV2LnhtbERPTWvCQBC9F/oflin0EsymYoukboJIhYIXtYVeh+y4&#10;SZudDdmtif56VxC8zeN9zqIcbSuO1PvGsYKXNANBXDndsFHw/bWezEH4gKyxdUwKTuShLB4fFphr&#10;N/COjvtgRAxhn6OCOoQul9JXNVn0qeuII3dwvcUQYW+k7nGI4baV0yx7kxYbjg01drSqqfrb/1sF&#10;Hz/bZfObDBvzyua8Oh8SuU5IqeencfkOItAY7uKb+1PH+bMpXJ+JF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YcMAAADcAAAADwAAAAAAAAAAAAAAAACYAgAAZHJzL2Rv&#10;d25yZXYueG1sUEsFBgAAAAAEAAQA9QAAAIgDAAAAAA==&#10;" path="m70,c10395,,18675,3924,24924,11760v5296,6693,7950,14389,7950,23063c32874,40932,31413,47104,28492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3" o:spid="_x0000_s1034" style="position:absolute;left:3848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GcMA&#10;AADcAAAADwAAAGRycy9kb3ducmV2LnhtbERPTWvCQBC9C/0PyxR6EbNpbcVGV5ESwR6b9qC3MTtN&#10;gtnZsLvG+O/dQsHbPN7nLNeDaUVPzjeWFTwnKQji0uqGKwU/39vJHIQPyBpby6TgSh7Wq4fREjNt&#10;L/xFfREqEUPYZ6igDqHLpPRlTQZ9YjviyP1aZzBE6CqpHV5iuGnlS5rOpMGGY0ONHX3UVJ6Ks1FA&#10;h01+/Kzez3s3Hhf5m9nlvbRKPT0OmwWIQEO4i//dOx3nv0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GcMAAADcAAAADwAAAAAAAAAAAAAAAACYAgAAZHJzL2Rv&#10;d25yZXYueG1sUEsFBgAAAAAEAAQA9QAAAIgDAAAAAA==&#10;" path="m,l31763,r,2756l30201,2756v-2236,,-3912,483,-5030,1448c24066,5169,23508,6375,23508,7811v,1943,813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6,92621,26073,95999v-4343,3366,-8522,5055,-12535,5055c10604,101054,8204,100216,6325,98527,4445,96838,3493,94907,3493,92723v,-2083,685,-3759,2057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144" o:spid="_x0000_s1035" style="position:absolute;left:4655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scIA&#10;AADcAAAADwAAAGRycy9kb3ducmV2LnhtbERPTYvCMBC9C/6HMMLeNF0ti1SjLKLgYVdYFcTb0Ixt&#10;bTOpTVbrvzeC4G0e73Om89ZU4kqNKywr+BxEIIhTqwvOFOx3q/4YhPPIGivLpOBODuazbmeKibY3&#10;/qPr1mcihLBLUEHufZ1I6dKcDLqBrYkDd7KNQR9gk0nd4C2Em0oOo+hLGiw4NORY0yKntNz+GwXF&#10;+XA8jbJFuvlxuzjmcXn5XZZKffTa7wkIT6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exwgAAANwAAAAPAAAAAAAAAAAAAAAAAJgCAABkcnMvZG93&#10;bnJldi54bWxQSwUGAAAAAAQABAD1AAAAhw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5" o:spid="_x0000_s1036" style="position:absolute;left:46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GMQA&#10;AADcAAAADwAAAGRycy9kb3ducmV2LnhtbERPS2vCQBC+C/0PyxS8lLqrtKWkrlIfVUF6aAz0OmSn&#10;SWh2NmbXGP+9Wyh4m4/vOdN5b2vRUesrxxrGIwWCOHem4kJDdvh4fAXhA7LB2jFpuJCH+exuMMXE&#10;uDN/UZeGQsQQ9glqKENoEil9XpJFP3INceR+XGsxRNgW0rR4juG2lhOlXqTFimNDiQ0tS8p/05PV&#10;sP1+OFK3V5vPepWlh8VCrTnPtB7e9+9vIAL14Sb+d+9MnP/0DH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Hhj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6" o:spid="_x0000_s1037" style="position:absolute;left:49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BMIA&#10;AADcAAAADwAAAGRycy9kb3ducmV2LnhtbERPTWsCMRC9F/wPYQq9FM0qRWU1iiiF0oto1V6nm3F3&#10;6WYSktRd/70RhN7m8T5nvuxMIy7kQ21ZwXCQgSAurK65VHD4eu9PQYSIrLGxTAquFGC56D3NMde2&#10;5R1d9rEUKYRDjgqqGF0uZSgqMhgG1hEn7my9wZigL6X22KZw08hRlo2lwZpTQ4WO1hUVv/s/o2DV&#10;bk56/fPpvt3rsZygHg391ij18tytZiAidfFf/HB/6DT/b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QEwgAAANwAAAAPAAAAAAAAAAAAAAAAAJgCAABkcnMvZG93&#10;bnJldi54bWxQSwUGAAAAAAQABAD1AAAAhw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40,10858,9481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47" o:spid="_x0000_s1038" style="position:absolute;left:5328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4cMA&#10;AADcAAAADwAAAGRycy9kb3ducmV2LnhtbERPTWvCQBC9C/0PyxR6M5taUUldRSzF9FQSxV6H7DQJ&#10;Zmdjdk3iv+8WCr3N433OejuaRvTUudqygucoBkFcWF1zqeB0fJ+uQDiPrLGxTAru5GC7eZisMdF2&#10;4Iz63JcihLBLUEHlfZtI6YqKDLrItsSB+7adQR9gV0rd4RDCTSNncbyQBmsODRW2tK+ouOQ3oyCL&#10;l6nlr4/L227/cjgXQ39d1J9KPT2Ou1cQnkb/L/5zpzrMny/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24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48" o:spid="_x0000_s1039" style="position:absolute;left:563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+QMUA&#10;AADcAAAADwAAAGRycy9kb3ducmV2LnhtbESPQWvCQBCF7wX/wzJCb81GWySkrlJaIqV6aNWDxyE7&#10;TUKzsyG70fTfOwfB2xvmzTfvLdeja9WZ+tB4NjBLUlDEpbcNVwaOh+IpAxUissXWMxn4pwDr1eRh&#10;ibn1F/6h8z5WSiAccjRQx9jlWoeyJoch8R2x7H597zDK2Ffa9ngRuGv1PE0X2mHD8qHGjt5rKv/2&#10;gxPKwc6KXTp8jR+u2Zy2Nnum79KYx+n49goq0hjv5tv1p5X4L5JWyog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5AxQAAANwAAAAPAAAAAAAAAAAAAAAAAJgCAABkcnMv&#10;ZG93bnJldi54bWxQSwUGAAAAAAQABAD1AAAAig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9" o:spid="_x0000_s1040" style="position:absolute;left:6482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vsMA&#10;AADcAAAADwAAAGRycy9kb3ducmV2LnhtbERPTWvCQBC9F/wPyxS8FN012NKmriKC6MFLbSgeh+yY&#10;hGZnQ3aj0V/vCoK3ebzPmS16W4sTtb5yrGEyViCIc2cqLjRkv+vRJwgfkA3WjknDhTws5oOXGabG&#10;nfmHTvtQiBjCPkUNZQhNKqXPS7Lox64hjtzRtRZDhG0hTYvnGG5rmSj1IS1WHBtKbGhVUv6/76yG&#10;983RdLvr31vilJomWe5CVx20Hr72y28QgfrwFD/cWxPnT7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4vsMAAADcAAAADwAAAAAAAAAAAAAAAACYAgAAZHJzL2Rv&#10;d25yZXYueG1sUEsFBgAAAAAEAAQA9QAAAIg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0" o:spid="_x0000_s1041" style="position:absolute;left:6907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m/8UA&#10;AADcAAAADwAAAGRycy9kb3ducmV2LnhtbESPT2sCQQzF7wW/wxChl6KzFvy3OorYCj0UStWDx7AT&#10;dxd3MsvMqOu3N4dCbwnv5b1fluvONepGIdaeDYyGGSjiwtuaSwPHw24wAxUTssXGMxl4UIT1qvey&#10;xNz6O//SbZ9KJSEcczRQpdTmWseiIodx6Fti0c4+OEyyhlLbgHcJd41+z7KJdlizNFTY0rai4rK/&#10;OgNvh2x++vjmOo5+JjSz0+NpGj6Nee13mwWoRF36N/9df1nBHwu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b/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51" o:spid="_x0000_s1042" style="position:absolute;left:8081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i9MUA&#10;AADcAAAADwAAAGRycy9kb3ducmV2LnhtbERPS2vCQBC+F/wPyxR6azbaWCRmFRGFHtqCDxBvQ3ZM&#10;0mRnY3Zr0n/fLQi9zcf3nGw5mEbcqHOVZQXjKAZBnFtdcaHgeNg+z0A4j6yxsUwKfsjBcjF6yDDV&#10;tucd3fa+ECGEXYoKSu/bVEqXl2TQRbYlDtzFdgZ9gF0hdYd9CDeNnMTxqzRYcWgosaV1SXm9/zYK&#10;qq/T+fJSrPPPd3dIEp7V149NrdTT47Cag/A0+H/x3f2mw/zp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L0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2" o:spid="_x0000_s1043" style="position:absolute;left:810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QscQA&#10;AADcAAAADwAAAGRycy9kb3ducmV2LnhtbERPTWvCQBC9F/wPywi9SN1VsEjqKmqrFUoPxkCvQ3aa&#10;BLOzaXaN6b93C0Jv83ifs1j1thYdtb5yrGEyViCIc2cqLjRkp93THIQPyAZrx6ThlzysloOHBSbG&#10;XflIXRoKEUPYJ6ihDKFJpPR5SRb92DXEkft2rcUQYVtI0+I1httaTpV6lhYrjg0lNrQtKT+nF6vh&#10;/Wv0Q92H2n/Wr1l62mzUG+eZ1o/Dfv0CIlAf/sV398HE+bMp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EL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3" o:spid="_x0000_s1044" style="position:absolute;left:8333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hQcMA&#10;AADcAAAADwAAAGRycy9kb3ducmV2LnhtbERPTWsCMRC9C/0PYQq9iGZVrGVrFLEUihfRanudbqa7&#10;SzeTkKTu+u+NIHibx/uc+bIzjTiRD7VlBaNhBoK4sLrmUsHh833wAiJEZI2NZVJwpgDLxUNvjrm2&#10;Le/otI+lSCEcclRQxehyKUNRkcEwtI44cb/WG4wJ+lJqj20KN40cZ9mzNFhzaqjQ0bqi4m//bxSs&#10;2rcvvf7ZuG/XP5Yz1OOR3xqlnh671SuISF28i2/uD53mTydwfS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uhQ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54" o:spid="_x0000_s1045" style="position:absolute;left:8725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mhMMA&#10;AADcAAAADwAAAGRycy9kb3ducmV2LnhtbERPTWvCQBC9C/6HZYTedGNbq6SuIkWhB3tIWuh1zI7Z&#10;1OxsyK4x/ntXKHibx/uc5bq3teio9ZVjBdNJAoK4cLriUsHP9268AOEDssbaMSm4kof1ajhYYqrd&#10;hTPq8lCKGMI+RQUmhCaV0heGLPqJa4gjd3StxRBhW0rd4iWG21o+J8mbtFhxbDDY0Ieh4pSfrYL8&#10;z5rMf+3D7Lc4zqeH+TZ76bZKPY36zTuIQH14iP/dnzrOn73C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mh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5" o:spid="_x0000_s1046" style="position:absolute;left:994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AsMA&#10;AADcAAAADwAAAGRycy9kb3ducmV2LnhtbERPTWvCQBC9C/6HZQrezKal1pK6EakUvBQx1tLjkJ1m&#10;Q7KzIbtq7K93hYK3ebzPWSwH24oT9b52rOAxSUEQl07XXCn42n9MX0H4gKyxdUwKLuRhmY9HC8y0&#10;O/OOTkWoRAxhn6ECE0KXSelLQxZ94jriyP263mKIsK+k7vEcw20rn9L0RVqsOTYY7OjdUNkUR6tg&#10;aw4/ft3MqUz/ioN89vZTbr6VmjwMqzcQgYZwF/+7NzrOn83g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cA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6" o:spid="_x0000_s1047" style="position:absolute;left:1020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6BcMA&#10;AADcAAAADwAAAGRycy9kb3ducmV2LnhtbERPTWvCQBC9C/6HZYTezMaWSo1uQiu0FDyZtoK3ITsm&#10;wexsml1N2l/vCoK3ebzPWWWDacSZOldbVjCLYhDEhdU1lwq+v96nLyCcR9bYWCYFf+QgS8ejFSba&#10;9rylc+5LEULYJaig8r5NpHRFRQZdZFviwB1sZ9AH2JVSd9iHcNPIxzieS4M1h4YKW1pXVBzzk1HQ&#10;/xCa/OlU/r8dPjaLtf3dbfao1MNkeF2C8DT4u/jm/tRh/vM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6B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7" o:spid="_x0000_s1048" style="position:absolute;left:1020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d8EA&#10;AADcAAAADwAAAGRycy9kb3ducmV2LnhtbERPTWsCMRC9C/6HMIXeNFtBbbdGEYsgopTa4nnYTLOL&#10;m8k2SXX11xtB8DaP9zmTWWtrcSQfKscKXvoZCOLC6YqNgp/vZe8VRIjIGmvHpOBMAWbTbmeCuXYn&#10;/qLjLhqRQjjkqKCMscmlDEVJFkPfNcSJ+3XeYkzQG6k9nlK4reUgy0bSYsWpocSGFiUVh92/VXCw&#10;H+Yz/G3260qGi3/bb7UpolLPT+38HUSkNj7Ed/dKp/nDMdyeS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iH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58" o:spid="_x0000_s1049" style="position:absolute;left:10998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accA&#10;AADcAAAADwAAAGRycy9kb3ducmV2LnhtbESPT2vCQBDF74LfYRmhN93YWpHoKiIt9NAW/APibciO&#10;SUx2Ns1uNf32nYPgbYb35r3fLFadq9WV2lB6NjAeJaCIM29Lzg0c9u/DGagQkS3WnsnAHwVYLfu9&#10;BabW33hL113MlYRwSNFAEWOTah2yghyGkW+IRTv71mGUtc21bfEm4a7Wz0ky1Q5LloYCG9oUlFW7&#10;X2egvBxP55d8k31/hv1kwrPq5+utMuZp0K3noCJ18WG+X39YwX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y2nHAAAA3AAAAA8AAAAAAAAAAAAAAAAAmAIAAGRy&#10;cy9kb3ducmV2LnhtbFBLBQYAAAAABAAEAPUAAACMAwAAAAA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9" o:spid="_x0000_s1050" style="position:absolute;left:1102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wMQA&#10;AADcAAAADwAAAGRycy9kb3ducmV2LnhtbERPS2vCQBC+C/0PyxS8lLqr0NKmrlIfVUF6aAz0OmSn&#10;SWh2NmbXGP+9Wyh4m4/vOdN5b2vRUesrxxrGIwWCOHem4kJDdvh4fAHhA7LB2jFpuJCH+exuMMXE&#10;uDN/UZeGQsQQ9glqKENoEil9XpJFP3INceR+XGsxRNgW0rR4juG2lhOlnqXFimNDiQ0tS8p/05PV&#10;sP1+OFK3V5vPepWlh8VCrTnPtB7e9+9vIAL14Sb+d+9MnP/0Cn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sD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0" o:spid="_x0000_s1051" style="position:absolute;left:1125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i8UA&#10;AADcAAAADwAAAGRycy9kb3ducmV2LnhtbESPQWsCMRCF74X+hzAFL0WzerBlNYpYCuKl1LZ6HTfj&#10;7tLNJCSpu/77zqHQ2wzvzXvfLNeD69SVYmo9G5hOClDElbct1wY+P17Hz6BSRrbYeSYDN0qwXt3f&#10;LbG0vud3uh5yrSSEU4kGmpxDqXWqGnKYJj4Qi3bx0WGWNdbaRuwl3HV6VhRz7bBlaWgw0Lah6vvw&#10;4wxs+pej3Z734RQev+ontLNpfHPGjB6GzQJUpiH/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fWLxQAAANwAAAAPAAAAAAAAAAAAAAAAAJgCAABkcnMv&#10;ZG93bnJldi54bWxQSwUGAAAAAAQABAD1AAAAigMAAAAA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1" o:spid="_x0000_s1052" style="position:absolute;left:1162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0MAA&#10;AADcAAAADwAAAGRycy9kb3ducmV2LnhtbERPS4vCMBC+L/gfwgh7WxM9VKlGkYKw4MEnnsdmbIrN&#10;pDRZ7f57IyzsbT6+5yxWvWvEg7pQe9YwHikQxKU3NVcazqfN1wxEiMgGG8+k4ZcCrJaDjwXmxj/5&#10;QI9jrEQK4ZCjBhtjm0sZSksOw8i3xIm7+c5hTLCrpOnwmcJdIydKZdJhzanBYkuFpfJ+/HEarjaq&#10;yXla7uh+KWrFt2mR7bdafw779RxEpD7+i//c3ybNz8bwfi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+70MAAAADcAAAADwAAAAAAAAAAAAAAAACYAgAAZHJzL2Rvd25y&#10;ZXYueG1sUEsFBgAAAAAEAAQA9QAAAIU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" o:spid="_x0000_s1053" style="position:absolute;left:124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GcMA&#10;AADcAAAADwAAAGRycy9kb3ducmV2LnhtbERPTWvCQBC9C/0PyxS86aYKsUTXECxFeyraUq/D7jQJ&#10;ZmfT7DaJ/75bELzN433OJh9tI3rqfO1YwdM8AUGsnam5VPD58Tp7BuEDssHGMSm4kod8+zDZYGbc&#10;wEfqT6EUMYR9hgqqENpMSq8rsujnriWO3LfrLIYIu1KaDocYbhu5SJJUWqw5NlTY0q4ifTn9WgXH&#10;ZHVwfH67vBS75f5LD/1PWr8rNX0cizWIQGO4i2/ug4nz0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G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63" o:spid="_x0000_s1054" style="position:absolute;left:127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wUcEA&#10;AADcAAAADwAAAGRycy9kb3ducmV2LnhtbESPzQrCMBCE74LvEFbwpqkKItUooiiiHvw7eFyatS02&#10;m9JErW9vBMHbLjPz7exkVptCPKlyuWUFvW4EgjixOudUweW86oxAOI+ssbBMCt7kYDZtNiYYa/vi&#10;Iz1PPhUBwi5GBZn3ZSylSzIy6Lq2JA7azVYGfVirVOoKXwFuCtmPoqE0mHO4kGFJi4yS++lhAuWs&#10;e6t99NjWS5Ovrzs9GtAhUardqudjEJ5q/zf/0hsd6g8H8H0mTC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cFHBAAAA3AAAAA8AAAAAAAAAAAAAAAAAmAIAAGRycy9kb3du&#10;cmV2LnhtbFBLBQYAAAAABAAEAPUAAACGAwAAAAA=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64" o:spid="_x0000_s1055" style="position:absolute;left:13554;top:49;width:868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xlcIA&#10;AADcAAAADwAAAGRycy9kb3ducmV2LnhtbERPTWvCQBC9C/0PyxR6M5s2YjW6SlsoFcFDo3gestNs&#10;2uxsyG5j/PeuIHibx/uc5Xqwjeip87VjBc9JCoK4dLrmSsFh/zmegfABWWPjmBScycN69TBaYq7d&#10;ib+pL0IlYgj7HBWYENpcSl8asugT1xJH7sd1FkOEXSV1h6cYbhv5kqZTabHm2GCwpQ9D5V/xbxXM&#10;66wqt7sj9e8ZtUa+fv0WQ6bU0+PwtgARaAh38c290XH+dAL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fGVwgAAANwAAAAPAAAAAAAAAAAAAAAAAJgCAABkcnMvZG93&#10;bnJldi54bWxQSwUGAAAAAAQABAD1AAAAhwMAAAAA&#10;" path="m,l45669,r,2756c40323,2705,36563,3200,34404,4242,32245,5283,30772,6591,29985,8179v-800,1587,-1194,5385,-1194,11392l28791,82969v,4115,394,6947,1194,8484c30569,92494,31496,93269,32728,93764v1245,495,5105,737,11608,737l51702,94501v7734,,13170,-572,16281,-1702c71107,91656,73965,89637,76543,86728v2578,-2895,5156,-7480,7734,-13728l86728,73520r-8623,27382l,100902,,98146r3797,c8064,98146,11113,96761,12941,93980v1042,-1588,1562,-5258,1562,-11011l14503,17856v,-6299,-685,-10236,-2082,-11823c10490,3848,7607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165" o:spid="_x0000_s1056" style="position:absolute;left:14509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SsMA&#10;AADcAAAADwAAAGRycy9kb3ducmV2LnhtbERPS4vCMBC+C/6HMII3TV1dka5RRBQ8qOADlr0Nzdh2&#10;20y6TdT6742w4G0+vudM540pxY1ql1tWMOhHIIgTq3NOFZxP694EhPPIGkvLpOBBDuazdmuKsbZ3&#10;PtDt6FMRQtjFqCDzvoqldElGBl3fVsSBu9jaoA+wTqWu8R7CTSk/omgsDeYcGjKsaJlRUhyvRkH+&#10;+/1zGabLZL91p9GIJ8XfblUo1e00iy8Qnhr/Fv+7N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uSsMAAADcAAAADwAAAAAAAAAAAAAAAACYAgAAZHJzL2Rv&#10;d25yZXYueG1sUEsFBgAAAAAEAAQA9QAAAIgDAAAAAA=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66" o:spid="_x0000_s1057" style="position:absolute;left:1453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cD8MA&#10;AADcAAAADwAAAGRycy9kb3ducmV2LnhtbERPS2vCQBC+F/wPywi9SN1tD0FSV1H7EsRDY6DXITsm&#10;wexsmt3G+O9dQehtPr7nzJeDbURPna8da3ieKhDEhTM1lxryw8fTDIQPyAYbx6ThQh6Wi9HDHFPj&#10;zvxNfRZKEUPYp6ihCqFNpfRFRRb91LXEkTu6zmKIsCul6fAcw20jX5RKpMWaY0OFLW0qKk7Zn9Xw&#10;9TP5pX6nPvfNW54d1mv1zkWu9eN4WL2CCDSEf/HdvTVxfpL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cD8MAAADc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7" o:spid="_x0000_s1058" style="position:absolute;left:1476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/8MA&#10;AADcAAAADwAAAGRycy9kb3ducmV2LnhtbERPTWsCMRC9F/wPYQpeimb1oLKaXUQpSC9FW/U63Ux3&#10;l24mIUnd7b9vhEJv83ifsykH04kb+dBaVjCbZiCIK6tbrhW8vz1PViBCRNbYWSYFPxSgLEYPG8y1&#10;7flIt1OsRQrhkKOCJkaXSxmqhgyGqXXEifu03mBM0NdSe+xTuOnkPMsW0mDLqaFBR7uGqq/Tt1Gw&#10;7fcXvft4cVf3dK6XqOcz/2qUGj8O2zWISEP8F/+5DzrNXyzh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t/8MAAADcAAAADwAAAAAAAAAAAAAAAACYAgAAZHJzL2Rv&#10;d25yZXYueG1sUEsFBgAAAAAEAAQA9QAAAIgDAAAAAA==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8" o:spid="_x0000_s1059" style="position:absolute;left:1520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ZY8MA&#10;AADcAAAADwAAAGRycy9kb3ducmV2LnhtbESPQWvDMAyF74P9B6PCbqvTHkrJ6pYRulF2a7vCjiJW&#10;k7BYDraWpv9+Ogx2k3hP733a7KbQm5FS7iI7WMwLMMR19B03Dj7Pb89rMFmQPfaRycGdMuy2jw8b&#10;LH288ZHGkzRGQziX6KAVGUprc91SwDyPA7Fq15gCiq6psT7hTcNDb5dFsbIBO9aGFgeqWqq/Tz/B&#10;QXVZ7JvlRxrGc/V1Xb8fpc9BnHuaTa8vYIQm+Tf/XR+84q+U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SZY8MAAADcAAAADwAAAAAAAAAAAAAAAACYAgAAZHJzL2Rv&#10;d25yZXYueG1sUEsFBgAAAAAEAAQA9QAAAIgDAAAAAA==&#10;" path="m20675,v2680,,5919,571,9742,1714c32944,2451,34633,2832,35471,2832v800,,1410,-178,1867,-521c37782,1956,38303,1194,38900,r2451,l41351,23216r-2451,c37008,15926,34595,10960,31636,8331,28689,5702,24943,4394,20371,4394v-3467,,-6274,915,-8395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18,66104,19012,67869,23876,67869v3416,,6210,-1004,8357,-3023c34392,62840,35471,60427,35471,57595v,-3417,-1206,-6300,-3607,-8637c29451,46634,24663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169" o:spid="_x0000_s1060" style="position:absolute;left:1573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wcYA&#10;AADcAAAADwAAAGRycy9kb3ducmV2LnhtbERPTWvCQBC9F/oflhF6KXVjBbGpq7TSgmAPGpX2OM2O&#10;2dTsbMxuTfrvXaHgbR7vcyazzlbiRI0vHSsY9BMQxLnTJRcKtpv3hzEIH5A1Vo5JwR95mE1vbyaY&#10;atfymk5ZKEQMYZ+iAhNCnUrpc0MWfd/VxJHbu8ZiiLAppG6wjeG2ko9JMpIWS44NBmuaG8oP2a9V&#10;sFssj1+bzPwM28/sdfj9cVgl929K3fW6l2cQgbpwFf+7FzrOHz3B5Zl4gZ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MwcYAAADcAAAADwAAAAAAAAAAAAAAAACYAgAAZHJz&#10;L2Rvd25yZXYueG1sUEsFBgAAAAAEAAQA9QAAAIsDAAAAAA==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70" o:spid="_x0000_s1061" style="position:absolute;left:16507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6n8YA&#10;AADcAAAADwAAAGRycy9kb3ducmV2LnhtbESPT2vCQBDF7wW/wzKFXopu7MFo6irSWvAgiH8OHofs&#10;NAnNzobdVdNv7xwEbzO8N+/9Zr7sXauuFGLj2cB4lIEiLr1tuDJwOv4Mp6BiQrbYeiYD/xRhuRi8&#10;zLGw/sZ7uh5SpSSEY4EG6pS6QutY1uQwjnxHLNqvDw6TrKHSNuBNwl2rP7Jsoh02LA01dvRVU/l3&#10;uDgD78dsdv7echPHuwlNbX4652FtzNtrv/oElahPT/PjemMFPxd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N6n8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71" o:spid="_x0000_s1062" style="position:absolute;left:17682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+lMUA&#10;AADcAAAADwAAAGRycy9kb3ducmV2LnhtbERPS2vCQBC+F/wPyxR6azbaYCVmFRGFHtqCDxBvQ3ZM&#10;0mRnY3Zr0n/fLQi9zcf3nGw5mEbcqHOVZQXjKAZBnFtdcaHgeNg+z0A4j6yxsUwKfsjBcjF6yDDV&#10;tucd3fa+ECGEXYoKSu/bVEqXl2TQRbYlDtzFdgZ9gF0hdYd9CDeNnMTxVBqsODSU2NK6pLzefxsF&#10;1dfpfHkp1vnnuzskCc/q68emVurpcVjNQXga/L/47n7TYf7r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6U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72" o:spid="_x0000_s1063" style="position:absolute;left:17708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M0cQA&#10;AADcAAAADwAAAGRycy9kb3ducmV2LnhtbERPTWvCQBC9F/wPywi9SN3Vg5XUVdRWK5QejIFeh+w0&#10;CWZn0+wa03/vFoTe5vE+Z7HqbS06an3lWMNkrEAQ585UXGjITrunOQgfkA3WjknDL3lYLQcPC0yM&#10;u/KRujQUIoawT1BDGUKTSOnzkiz6sWuII/ftWoshwraQpsVrDLe1nCo1kxYrjg0lNrQtKT+nF6vh&#10;/Wv0Q92H2n/Wr1l62mzUG+eZ1o/Dfv0CIlAf/sV398HE+c9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TN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73" o:spid="_x0000_s1064" style="position:absolute;left:17934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9IcMA&#10;AADcAAAADwAAAGRycy9kb3ducmV2LnhtbERPS2sCMRC+F/ofwhS8lJrVglu2RhFFEC+i9nGdbqa7&#10;SzeTkER3+++NIHibj+8503lvWnEmHxrLCkbDDARxaXXDlYKP4/rlDUSIyBpby6TgnwLMZ48PUyy0&#10;7XhP50OsRArhUKCCOkZXSBnKmgyGoXXEifu13mBM0FdSe+xSuGnlOMsm0mDDqaFGR8uayr/DyShY&#10;dKsvvfzZum/3/FnlqMcjvzNKDZ76xTuISH28i2/ujU7z81e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9I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74" o:spid="_x0000_s1065" style="position:absolute;left:1831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5MMA&#10;AADcAAAADwAAAGRycy9kb3ducmV2LnhtbERPS2vCQBC+F/oflil4qxtfjaSuImKhB3tIWvA6zY7Z&#10;tNnZkF1j/PduQehtPr7nrDaDbURPna8dK5iMExDEpdM1Vwq+Pt+elyB8QNbYOCYFV/KwWT8+rDDT&#10;7sI59UWoRAxhn6ECE0KbSelLQxb92LXEkTu5zmKIsKuk7vASw20jp0nyIi3WHBsMtrQzVP4WZ6ug&#10;+LEm9x+HsDiWp3Tyne7zWb9XavQ0bF9BBBrCv/juftdxfjq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65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75" o:spid="_x0000_s1066" style="position:absolute;left:19535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AYsMA&#10;AADcAAAADwAAAGRycy9kb3ducmV2LnhtbERPTWvCQBC9C/0PyxS86abFNiV1DWIpeBExaulxyE6z&#10;IdnZkN1q7K93hYK3ebzPmeeDbcWJel87VvA0TUAQl07XXCk47D8nbyB8QNbYOiYFF/KQLx5Gc8y0&#10;O/OOTkWoRAxhn6ECE0KXSelLQxb91HXEkftxvcUQYV9J3eM5httWPifJq7RYc2ww2NHKUNkUv1bB&#10;1hy//UeTUpn8FUc583Yj119KjR+H5TuIQEO4i//dax3np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AY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76" o:spid="_x0000_s1067" style="position:absolute;left:1979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ZcMA&#10;AADcAAAADwAAAGRycy9kb3ducmV2LnhtbERPTWvCQBC9C/6HZYTemo0t2BrdhFZoKXgybQVvQ3ZM&#10;gtnZNLua1F/vCoK3ebzPWWaDacSJOldbVjCNYhDEhdU1lwp+vj8eX0E4j6yxsUwK/slBlo5HS0y0&#10;7XlDp9yXIoSwS1BB5X2bSOmKigy6yLbEgdvbzqAPsCul7rAP4aaRT3E8kwZrDg0VtrSqqDjkR6Og&#10;/yU0+fOxPL/vP9fzlf3brneo1MNkeFuA8DT4u/jm/tJh/ssM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mZ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77" o:spid="_x0000_s1068" style="position:absolute;left:1979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UF8EA&#10;AADcAAAADwAAAGRycy9kb3ducmV2LnhtbERPTWsCMRC9C/6HMEJvNauHalejiCKUUpGqeB42Y3Zx&#10;M1mTqNv++kYoeJvH+5zpvLW1uJEPlWMFg34GgrhwumKj4LBfv45BhIissXZMCn4owHzW7Uwx1+7O&#10;33TbRSNSCIccFZQxNrmUoSjJYui7hjhxJ+ctxgS9kdrjPYXbWg6z7E1arDg1lNjQsqTivLtaBWe7&#10;Mttw+Tp+VjL8+vfjRpsiKvXSaxcTEJHa+BT/uz90mj8aweOZd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1B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78" o:spid="_x0000_s1069" style="position:absolute;left:20188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z38QA&#10;AADcAAAADwAAAGRycy9kb3ducmV2LnhtbESPQW/CMAyF70j7D5En7QYp1TSqQkDTELDrYIOr1Zi2&#10;WuN0TQrdfv18QOJm6z2/93mxGlyjLtSF2rOB6SQBRVx4W3Np4POwGWegQkS22HgmA78UYLV8GC0w&#10;t/7KH3TZx1JJCIccDVQxtrnWoajIYZj4lli0s+8cRlm7UtsOrxLuGp0myYt2WLM0VNjSW0XF9753&#10;Bo7strtDmp2m2P9sn7+KtS53f8Y8PQ6vc1CRhng3367fre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9/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C1" w14:textId="77777777" w:rsidR="00621417" w:rsidRDefault="00621417" w:rsidP="0078120E"/>
        </w:tc>
      </w:tr>
      <w:tr w:rsidR="00621417" w14:paraId="647563C0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08E" w14:textId="77777777" w:rsidR="00621417" w:rsidRDefault="00621417" w:rsidP="0078120E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08FFB" wp14:editId="554069CC">
                      <wp:extent cx="2093052" cy="313669"/>
                      <wp:effectExtent l="0" t="0" r="0" b="0"/>
                      <wp:docPr id="15279" name="Group 1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052" cy="313669"/>
                                <a:chOff x="0" y="0"/>
                                <a:chExt cx="2093052" cy="313669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624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06002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957" y="2608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99" y="1791"/>
                                        <a:pt x="72898" y="5359"/>
                                      </a:cubicBezTo>
                                      <a:cubicBezTo>
                                        <a:pt x="74981" y="6452"/>
                                        <a:pt x="76467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4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9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5" y="5359"/>
                                      </a:cubicBezTo>
                                      <a:cubicBezTo>
                                        <a:pt x="45822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7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0"/>
                                        <a:pt x="47130" y="98971"/>
                                        <a:pt x="54674" y="98971"/>
                                      </a:cubicBezTo>
                                      <a:cubicBezTo>
                                        <a:pt x="61214" y="98971"/>
                                        <a:pt x="66993" y="97574"/>
                                        <a:pt x="71996" y="94767"/>
                                      </a:cubicBezTo>
                                      <a:cubicBezTo>
                                        <a:pt x="77013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2"/>
                                        <a:pt x="58369" y="105524"/>
                                        <a:pt x="49086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16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69" y="26568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5999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14217" y="491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616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36198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6544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58614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854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638580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667827" y="5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8"/>
                                      </a:cubicBezTo>
                                      <a:cubicBezTo>
                                        <a:pt x="47777" y="45021"/>
                                        <a:pt x="47981" y="44425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61" y="41986"/>
                                        <a:pt x="46749" y="41262"/>
                                      </a:cubicBezTo>
                                      <a:cubicBezTo>
                                        <a:pt x="45923" y="40538"/>
                                        <a:pt x="44577" y="40132"/>
                                        <a:pt x="42697" y="40030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17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68" y="11354"/>
                                        <a:pt x="9068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779103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6263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92913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01193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054559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72007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74610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197223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235843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281289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291322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4435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57309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96519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77371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79974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502587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543643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623608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675756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1706477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1752669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1779002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779002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1815681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891834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9372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947319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976791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2018668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8017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12326" y="212916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89765" y="21090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305551" y="175257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40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1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4" y="101841"/>
                                        <a:pt x="37122" y="102476"/>
                                        <a:pt x="39942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7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2" y="99276"/>
                                      </a:cubicBezTo>
                                      <a:lnTo>
                                        <a:pt x="11532" y="28651"/>
                                      </a:lnTo>
                                      <a:cubicBezTo>
                                        <a:pt x="11532" y="20917"/>
                                        <a:pt x="11341" y="16154"/>
                                        <a:pt x="10973" y="14364"/>
                                      </a:cubicBezTo>
                                      <a:cubicBezTo>
                                        <a:pt x="10592" y="12586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346648" y="210906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387741" y="211844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414075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414075" y="210829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450827" y="21090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04162" y="17526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048A5" id="Group 15279" o:spid="_x0000_s1026" style="width:164.8pt;height:24.7pt;mso-position-horizontal-relative:char;mso-position-vertical-relative:line" coordsize="209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">
                      <v:shape id="Shape 183" o:spid="_x0000_s1027" style="position:absolute;left:66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9C8AA&#10;AADcAAAADwAAAGRycy9kb3ducmV2LnhtbERPS4vCMBC+L/gfwgheRFOfSDWKCC57WcHHxdvYjG0x&#10;mZQmav33G0HY23x8z1msGmvEg2pfOlYw6CcgiDOnS84VnI7b3gyED8gajWNS8CIPq2Xra4Gpdk/e&#10;0+MQchFD2KeooAihSqX0WUEWfd9VxJG7utpiiLDOpa7xGcOtkcMkmUqLJceGAivaFJTdDneroJqc&#10;6fY7vgxfmRl1DeKOv7GrVKfdrOcgAjXhX/xx/+g4fzaC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9C8AAAADcAAAADwAAAAAAAAAAAAAAAACYAgAAZHJzL2Rvd25y&#10;ZXYueG1sUEsFBgAAAAAEAAQA9QAAAIUDAAAAAA==&#10;" path="m1194,l83528,r1118,23660l81813,23660v-546,-4165,-1282,-7137,-2235,-8928c78042,11862,76010,9741,73457,8369,70891,7010,67539,6325,63373,6325r-14211,l49162,83414v,6210,673,10071,2006,11607c53061,97104,55956,98158,59881,98158r3492,l63373,100902r-42774,l20599,98158r3569,c28435,98158,31458,96863,33249,94285v1079,-1588,1625,-5207,1625,-10871l34874,6325r-12116,c18047,6325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184" o:spid="_x0000_s1028" style="position:absolute;left:1060;top:913;width:165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lE8QA&#10;AADcAAAADwAAAGRycy9kb3ducmV2LnhtbERPS2vCQBC+F/oflin0ppsWtTa6SlsQtCe1BfE2ZicP&#10;zM4m2TWJ/74rCL3Nx/ec+bI3pWipcYVlBS/DCARxYnXBmYLfn9VgCsJ5ZI2lZVJwJQfLxePDHGNt&#10;O95Ru/eZCCHsYlSQe1/FUrokJ4NuaCviwKW2MegDbDKpG+xCuCnlaxRNpMGCQ0OOFX3llJz3F6Pg&#10;XBzSUT3eHt3m9F4fPtO3Gr9PSj0/9R8zEJ56/y++u9c6zJ+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5RP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5" o:spid="_x0000_s1029" style="position:absolute;left:1389;top:26;width:908;height:1055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QsMA&#10;AADcAAAADwAAAGRycy9kb3ducmV2LnhtbERPS2sCMRC+F/wPYQq9FM1aqGxXo9iCIPTio9XrsJnu&#10;Lm4mSxI1+++NIPQ2H99zZotoWnEh5xvLCsajDARxaXXDlYKf/WqYg/ABWWNrmRT05GExHzzNsND2&#10;ylu67EIlUgj7AhXUIXSFlL6syaAf2Y44cX/WGQwJukpqh9cUblr5lmUTabDh1FBjR181lafd2Sj4&#10;OO7zyanfMPe/bjM+rOPr53dU6uU5LqcgAsXwL3641zrNz9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+QsMAAADcAAAADwAAAAAAAAAAAAAAAACYAgAAZHJzL2Rv&#10;d25yZXYueG1sUEsFBgAAAAAEAAQA9QAAAIgDAAAAAA==&#10;" path="m51321,v7290,,14478,1791,21577,5359c74981,6452,76467,6998,77356,6998v1333,,2502,-470,3492,-1423c82144,4242,83058,2375,83604,r2604,l88519,34303r-2311,c83134,24041,78740,16650,73038,12129,67335,7620,60503,5359,52515,5359v-6693,,-12751,1702,-18161,5093c28956,13856,24701,19279,21603,26721v-3099,7429,-4649,16688,-4649,27749c16954,63602,18415,71514,21349,78207v2921,6705,7328,11836,13195,15405c40424,97180,47130,98971,54674,98971v6540,,12319,-1397,17322,-4204c77013,91961,82512,86398,88519,78054r2299,1499c85763,88532,79858,95098,73114,99263v-6744,4179,-14745,6261,-24028,6261c32372,105524,19431,99314,10262,86919,3416,77686,,66827,,54318,,44247,2248,35001,6769,26568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186" o:spid="_x0000_s1030" style="position:absolute;left:2459;top:913;width:166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e/8QA&#10;AADcAAAADwAAAGRycy9kb3ducmV2LnhtbERPS2vCQBC+F/wPyxR6002LVRvdiBUKbU8+CuJtzE4e&#10;JDubZLca/71bEHqbj+85i2VvanGmzpWWFTyPIhDEqdUl5wp+9h/DGQjnkTXWlknBlRwsk8HDAmNt&#10;L7yl887nIoSwi1FB4X0TS+nSggy6kW2IA5fZzqAPsMul7vASwk0tX6JoIg2WHBoKbGhdUFrtfo2C&#10;qjxk4/Z1c3Rfp7f28J5NW/w+KfX02K/mIDz1/l98d3/qMH82g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3v/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7" o:spid="_x0000_s1031" style="position:absolute;left:3142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mMIA&#10;AADcAAAADwAAAGRycy9kb3ducmV2LnhtbERPTWsCMRC9C/6HMIXeNFsPumyNokKppb24SvE4bKbJ&#10;0s1kSVJd/31TKHibx/uc5XpwnbhQiK1nBU/TAgRx43XLRsHp+DIpQcSErLHzTApuFGG9Go+WWGl/&#10;5QNd6mREDuFYoQKbUl9JGRtLDuPU98SZ+/LBYcowGKkDXnO46+SsKObSYcu5wWJPO0vNd/3jFMzf&#10;TbL4Nhu25zIYc/vYvy4+z0o9PgybZxCJhnQX/7v3Os8vF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iYwgAAANwAAAAPAAAAAAAAAAAAAAAAAJgCAABkcnMvZG93&#10;bnJldi54bWxQSwUGAAAAAAQABAD1AAAAhwMAAAAA&#10;" path="m,l42990,r,2756l39561,2756v-2325,,-4585,572,-6757,1702c31267,5258,30201,6452,29604,8039v-597,1588,-902,4864,-902,9817l28702,48743v1003,-940,4394,-4090,10198,-9449c53619,25794,62535,16789,65608,12281v1334,-1994,1994,-3721,1994,-5207c67602,5931,67081,4928,66040,4051,65011,3188,63246,2756,60770,2756r-2312,l58458,,95504,r,2756c93320,2807,91338,3099,89560,3645v-1790,546,-3975,1600,-6553,3162c80429,8369,77254,10884,73482,14364v-1092,990,-6121,6070,-15100,15252l42990,44945,80188,81928v6096,6108,11303,10261,15621,12471c100114,96596,104432,97854,108750,98146r,2756l60770,100902r,-2756c63640,98146,65723,97663,66980,96698v1257,-965,1892,-2045,1892,-3239c68872,92278,68643,91211,68161,90259v-470,-940,-2019,-2705,-4636,-5283l28702,50521r,32524c28702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88" o:spid="_x0000_s1032" style="position:absolute;left:426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ZOsUA&#10;AADcAAAADwAAAGRycy9kb3ducmV2LnhtbESPQWvCQBCF7wX/wzKCt2ZTKdbGrCKWgpZ6UIvnITtN&#10;gtnZsLvV+O87h0JvM7w3731TrgbXqSuF2Ho28JTloIgrb1uuDXyd3h/noGJCtth5JgN3irBajh5K&#10;LKy/8YGux1QrCeFYoIEmpb7QOlYNOYyZ74lF+/bBYZI11NoGvEm46/Q0z2faYcvS0GBPm4aqy/HH&#10;GTh9Yu5fd+f9/iO8rV/Ybi9ueDZmMh7WC1CJhvRv/rveWs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Vk6xQAAANwAAAAPAAAAAAAAAAAAAAAAAJgCAABkcnMv&#10;ZG93bnJldi54bWxQSwUGAAAAAAQABAD1AAAAigMAAAAA&#10;" path="m20523,r3277,l23800,54762v,4268,305,7112,927,8522c25349,64694,26264,65748,27483,66446v1219,699,3429,1042,6655,1042l34138,70167r-33097,l1041,67488v3315,,5550,-318,6693,-966c8877,65875,9779,64808,10452,63322v661,-1486,1003,-4343,1003,-8560l11455,28499v,-7392,-228,-12180,-673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89" o:spid="_x0000_s1033" style="position:absolute;left:436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38IA&#10;AADcAAAADwAAAGRycy9kb3ducmV2LnhtbERPTYvCMBC9L/gfwgje1lQPxa1GEUVQ8OC6XvY2NGNb&#10;bSaxibX+eyMs7G0e73Nmi87UoqXGV5YVjIYJCOLc6ooLBaefzecEhA/IGmvLpOBJHhbz3scMM20f&#10;/E3tMRQihrDPUEEZgsuk9HlJBv3QOuLInW1jMETYFFI3+IjhppbjJEmlwYpjQ4mOViXl1+PdKLDh&#10;N70U6WnfbW6He3txbr2tdkoN+t1yCiJQF/7Ff+6tjvMnX/B+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YnfwgAAANwAAAAPAAAAAAAAAAAAAAAAAJgCAABkcnMvZG93&#10;bnJldi54bWxQSwUGAAAAAAQABAD1AAAAhwMAAAAA&#10;" path="m7595,v2082,,3848,737,5308,2197c14376,3658,15100,5436,15100,7518v,2083,-724,3861,-2197,5360c11443,14364,9677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0" o:spid="_x0000_s1034" style="position:absolute;left:4654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HcYA&#10;AADcAAAADwAAAGRycy9kb3ducmV2LnhtbESPQU/DMAyF70j8h8hIu7F0TDAoyyaENonDOLQgcTWN&#10;1xQap2qyrvv382HSbrbe83ufl+vRt2qgPjaBDcymGSjiKtiGawPfX9v7Z1AxIVtsA5OBE0VYr25v&#10;lpjbcOSChjLVSkI45mjApdTlWsfKkcc4DR2xaPvQe0yy9rW2PR4l3Lf6IcuetMeGpcFhR++Oqv/y&#10;4A2Uf94V8XOXHn+q/WL2u9gU82FjzORufHsFlWhMV/Pl+sMK/ovgyzMygV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aHcYAAADcAAAADwAAAAAAAAAAAAAAAACYAgAAZHJz&#10;L2Rvd25yZXYueG1sUEsFBgAAAAAEAAQA9QAAAIsDAAAAAA==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1" o:spid="_x0000_s1035" style="position:absolute;left:5861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6L8EA&#10;AADcAAAADwAAAGRycy9kb3ducmV2LnhtbERP32vCMBB+F/Y/hBv4ZlN9cLMaRQaCymAsbu9Hc7bF&#10;5tIl0Xb765fBwLf7+H7eajPYVtzIh8axgmmWgyAunWm4UvBx2k2eQYSIbLB1TAq+KcBm/TBaYWFc&#10;z+9007ESKYRDgQrqGLtCylDWZDFkriNO3Nl5izFBX0njsU/htpWzPJ9Liw2nhho7eqmpvOirVfCk&#10;ex38UcvqcIyvb1+fvP8pWanx47Bdgog0xLv43703af5i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ui/BAAAA3AAAAA8AAAAAAAAAAAAAAAAAmAIAAGRycy9kb3du&#10;cmV2LnhtbFBLBQYAAAAABAAEAPUAAACGAwAAAAA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92" o:spid="_x0000_s1036" style="position:absolute;left:6285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DcIA&#10;AADcAAAADwAAAGRycy9kb3ducmV2LnhtbERPTWvCQBC9F/wPywi91Y0iraauISiClXowKT0P2WkS&#10;zM6G3VXTf+8WCt7m8T5nlQ2mE1dyvrWsYDpJQBBXVrdcK/gqdy8LED4ga+wsk4Jf8pCtR08rTLW9&#10;8YmuRahFDGGfooImhD6V0lcNGfQT2xNH7sc6gyFCV0vt8BbDTSdnSfIqDbYcGxrsadNQdS4uRkH5&#10;iYldfnwfjwe3zd9Y789mmCv1PB7ydxCBhvAQ/7v3Os5fzuD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PgNwgAAANwAAAAPAAAAAAAAAAAAAAAAAJgCAABkcnMvZG93&#10;bnJldi54bWxQSwUGAAAAAAQABAD1AAAAhwMAAAAA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93" o:spid="_x0000_s1037" style="position:absolute;left:63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o6MMA&#10;AADc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53D7zPx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o6MMAAADcAAAADwAAAAAAAAAAAAAAAACYAgAAZHJzL2Rv&#10;d25yZXYueG1sUEsFBgAAAAAEAAQA9QAAAIgDAAAAAA=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4" o:spid="_x0000_s1038" style="position:absolute;left:6678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DasIA&#10;AADcAAAADwAAAGRycy9kb3ducmV2LnhtbERPS2sCMRC+F/wPYQQvRbMVK3ZrFFEq3oqPS2/DZrpZ&#10;3EzWJF23/94Igrf5+J4zX3a2Fi35UDlW8DbKQBAXTldcKjgdv4YzECEia6wdk4J/CrBc9F7mmGt3&#10;5T21h1iKFMIhRwUmxiaXMhSGLIaRa4gT9+u8xZigL6X2eE3htpbjLJtKixWnBoMNrQ0V58OfVeDN&#10;hsvXTXtq/PdlXcy6n+15/67UoN+tPkFE6uJT/HDvdJr/MY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8NqwgAAANwAAAAPAAAAAAAAAAAAAAAAAJgCAABkcnMvZG93&#10;bnJldi54bWxQSwUGAAAAAAQABAD1AAAAhwMAAAAA&#10;" path="m20231,r3416,l23647,67793,40983,52019v3670,-3378,5804,-5512,6401,-6401c47777,45021,47981,44425,47981,43828v,-991,-420,-1842,-1232,-2566c45923,40538,44577,40132,42697,40030r,-2375l72301,37655r,2375c68224,40132,64846,40754,62141,41897v-2705,1143,-5664,3175,-8890,6096l35776,64148,53251,86246v4864,6096,8141,9969,9817,11608c65456,100190,67539,101702,69317,102400v1244,495,3403,737,6477,737l75794,105816r-33097,l42697,103137v1880,-51,3163,-330,3823,-851c47193,101765,47523,101029,47523,100089v,-1143,-990,-2985,-2971,-5512l23647,67869r,22619c23647,94907,23952,97803,24574,99200v623,1384,1499,2375,2642,2971c28359,102768,30836,103086,34658,103137r,2679l,105816r,-2679c3467,103137,6071,102718,7798,101867v1041,-534,1841,-1385,2387,-2528c10935,97701,11303,94882,11303,90856r,-62052c11303,20904,11125,16091,10782,14326,10427,12560,9868,11354,9068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195" o:spid="_x0000_s1039" style="position:absolute;left:7791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//cQA&#10;AADcAAAADwAAAGRycy9kb3ducmV2LnhtbERPS2vCQBC+F/wPyxR6KbqxYKLRVaQP6EEoJh48Dtkx&#10;Cc3Oht2tSf+9WxB6m4/vOZvdaDpxJedbywrmswQEcWV1y7WCU/kxXYLwAVljZ5kU/JKH3XbysMFc&#10;24GPdC1CLWII+xwVNCH0uZS+asign9meOHIX6wyGCF0ttcMhhptOviRJKg22HBsa7Om1oeq7+DEK&#10;nstkdX47cOvnXyktdXY6Z+5dqafHcb8GEWgM/+K7+1PH+asF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P/3EAAAA3AAAAA8AAAAAAAAAAAAAAAAAmAIAAGRycy9k&#10;b3ducmV2LnhtbFBLBQYAAAAABAAEAPUAAACJAwAAAAA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96" o:spid="_x0000_s1040" style="position:absolute;left:8962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K9cEA&#10;AADcAAAADwAAAGRycy9kb3ducmV2LnhtbERPTYvCMBC9L/gfwgje1rQKslZTEUEUPa273sdmbKvN&#10;pDRRa3/9RhD2No/3OfNFaypxp8aVlhXEwwgEcWZ1ybmC35/15xcI55E1VpZJwZMcLNLexxwTbR/8&#10;TfeDz0UIYZeggsL7OpHSZQUZdENbEwfubBuDPsAml7rBRwg3lRxF0UQaLDk0FFjTqqDsergZBZvj&#10;yXT723hzrvNTvGxtt8NLp9Sg3y5nIDy1/l/8dm91mD+dwO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ivXBAAAA3AAAAA8AAAAAAAAAAAAAAAAAmAIAAGRycy9kb3du&#10;cmV2LnhtbFBLBQYAAAAABAAEAPUAAACGAwAAAAA=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7" o:spid="_x0000_s1041" style="position:absolute;left:929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vsMA&#10;AADcAAAADwAAAGRycy9kb3ducmV2LnhtbERPTWvCQBC9F/oflin0EnTTQluNboJIhYIXtYLXITtu&#10;otnZkN2a1F/vCoXe5vE+Z14MthEX6nztWMHLOAVBXDpds1Gw/16NJiB8QNbYOCYFv+ShyB8f5php&#10;1/OWLrtgRAxhn6GCKoQ2k9KXFVn0Y9cSR+7oOoshws5I3WEfw20jX9P0XVqsOTZU2NKyovK8+7EK&#10;Pg+bRX1K+rV5Y3NdXo+JXCWk1PPTsJiBCDSEf/Gf+0vH+dMP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lvsMAAADcAAAADwAAAAAAAAAAAAAAAACYAgAAZHJzL2Rv&#10;d25yZXYueG1sUEsFBgAAAAAEAAQA9QAAAIgDAAAAAA==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8" o:spid="_x0000_s1042" style="position:absolute;left:10119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xYsYA&#10;AADcAAAADwAAAGRycy9kb3ducmV2LnhtbESPQWvCQBCF7wX/wzKCl6K7hlZs6ipSKPbQS1WkxyE7&#10;JqHZ2ZDdaNpf3zkI3mZ4b977ZrUZfKMu1MU6sIX5zIAiLoKrubRwPLxPl6BiQnbYBCYLvxRhsx49&#10;rDB34cpfdNmnUkkIxxwtVCm1udaxqMhjnIWWWLRz6DwmWbtSuw6vEu4bnRmz0B5rloYKW3qrqPjZ&#10;997C8+7s+s+/02MWjHnKjkVIff1t7WQ8bF9BJRrS3Xy7/nCC/yK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xYsYAAADcAAAADwAAAAAAAAAAAAAAAACYAgAAZHJz&#10;L2Rvd25yZXYueG1sUEsFBgAAAAAEAAQA9QAAAIs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99" o:spid="_x0000_s1043" style="position:absolute;left:1054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1+MIA&#10;AADcAAAADwAAAGRycy9kb3ducmV2LnhtbERPS4vCMBC+C/sfwix4kTV1D9p2jbKsK3gQxMfB49CM&#10;bbGZlCRq/fdGELzNx/ec6bwzjbiS87VlBaNhAoK4sLrmUsFhv/xKQfiArLGxTAru5GE+++hNMdf2&#10;xlu67kIpYgj7HBVUIbS5lL6oyKAf2pY4cifrDIYIXSm1w1sMN438TpKxNFhzbKiwpb+KivPuYhQM&#10;9kl2XKy59qPNmFI9ORwn7l+p/mf3+wMiUBfe4pd7peP8LIP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X4wgAAANw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00" o:spid="_x0000_s1044" style="position:absolute;left:1172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JDsQA&#10;AADcAAAADwAAAGRycy9kb3ducmV2LnhtbESPS4vCQBCE7wv+h6GFva0TH4hERxFR8LAr+ADx1mTa&#10;JCbTEzOzGv+9Iwgei6r6iprMGlOKG9Uut6yg24lAECdW55wqOOxXPyMQziNrLC2Tggc5mE1bXxOM&#10;tb3zlm47n4oAYRejgsz7KpbSJRkZdB1bEQfvbGuDPsg6lbrGe4CbUvaiaCgN5hwWMqxokVFS7P6N&#10;gvxyPJ376SLZ/Lr9YMCj4vq3LJT6bjfzMQhPjf+E3+21VhCI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iQ7EAAAA3AAAAA8AAAAAAAAAAAAAAAAAmAIAAGRycy9k&#10;b3ducmV2LnhtbFBLBQYAAAAABAAEAPUAAACJAwAAAAA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01" o:spid="_x0000_s1045" style="position:absolute;left:1174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p8YA&#10;AADcAAAADwAAAGRycy9kb3ducmV2LnhtbESPT2vCQBTE74LfYXmCl6K7eigSXcU/tS1ID40Br4/s&#10;Mwlm36bZbUy/fbdQ8DjMzG+Y1aa3teio9ZVjDbOpAkGcO1NxoSE7HycLED4gG6wdk4Yf8rBZDwcr&#10;TIy78yd1aShEhLBPUEMZQpNI6fOSLPqpa4ijd3WtxRBlW0jT4j3CbS3nSj1LixXHhRIb2peU39Jv&#10;q+Ht8vRF3Um9ftSHLD3vduqF80zr8ajfLkEE6sMj/N9+Nxrma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Ap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2" o:spid="_x0000_s1046" style="position:absolute;left:11972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Ku8QA&#10;AADcAAAADwAAAGRycy9kb3ducmV2LnhtbESPQWsCMRSE70L/Q3hCL0Wz7qEtq1HEIhQvpbbV63Pz&#10;3F3cvIQkuuu/bwTB4zAz3zCzRW9acSEfGssKJuMMBHFpdcOVgt+f9egdRIjIGlvLpOBKARbzp8EM&#10;C207/qbLNlYiQTgUqKCO0RVShrImg2FsHXHyjtYbjEn6SmqPXYKbVuZZ9ioNNpwWanS0qqk8bc9G&#10;wbL72OnVYeP27uWvekOdT/yXUep52C+nICL18RG+tz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SrvEAAAA3AAAAA8AAAAAAAAAAAAAAAAAmAIAAGRycy9k&#10;b3ducmV2LnhtbFBLBQYAAAAABAAEAPUAAACJAwAAAAA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" o:spid="_x0000_s1047" style="position:absolute;left:1235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/98gA&#10;AADcAAAADwAAAGRycy9kb3ducmV2LnhtbESPQUsDMRSE74L/ITyhF7GJXZCyNi1WWijowW4VPT43&#10;z822m5ftJnbXf2+EgsdhZr5hZovBNeJEXag9a7gdKxDEpTc1Vxped+ubKYgQkQ02nknDDwVYzC8v&#10;Zpgb3/OWTkWsRIJwyFGDjbHNpQylJYdh7Fvi5H35zmFMsquk6bBPcNfIiVJ30mHNacFiS4+WykPx&#10;7TS8bZ6OH7vC7rP+vVhmn8+HF3W90np0NTzcg4g0xP/wub0xGiYqg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n/3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04" o:spid="_x0000_s1048" style="position:absolute;left:1281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xGcMA&#10;AADcAAAADwAAAGRycy9kb3ducmV2LnhtbESPQWsCMRSE74L/ITyhN00qUu3WKKIUrOjBtfT82Lzu&#10;Lm5eliTV7b83guBxmJlvmPmys424kA+1Yw2vIwWCuHCm5lLD9+lzOAMRIrLBxjFp+KcAy0W/N8fM&#10;uCsf6ZLHUiQIhww1VDG2mZShqMhiGLmWOHm/zluMSfpSGo/XBLeNHCv1Ji3WnBYqbGldUXHO/6yG&#10;0x6Ve//6ORx2frOastmebTfR+mXQrT5AROriM/xob42GsZr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xG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05" o:spid="_x0000_s1049" style="position:absolute;left:129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h/MQA&#10;AADcAAAADwAAAGRycy9kb3ducmV2LnhtbESPT4vCMBTE78J+h/AW9qapwhapRhEXwYU9+O/i7dE8&#10;22rzkm1ird/eCILHYWZ+w0znnalFS42vLCsYDhIQxLnVFRcKDvtVfwzCB2SNtWVScCcP89lHb4qZ&#10;tjfeUrsLhYgQ9hkqKENwmZQ+L8mgH1hHHL2TbQyGKJtC6gZvEW5qOUqSVBqsOC6U6GhZUn7ZXY0C&#10;G47puUgPf93qf3Ntz879rKtfpb4+u8UERKAuvMOv9lorGCX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4fzEAAAA3AAAAA8AAAAAAAAAAAAAAAAAmAIAAGRycy9k&#10;b3ducmV2LnhtbFBLBQYAAAAABAAEAPUAAACJAwAAAAA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6" o:spid="_x0000_s1050" style="position:absolute;left:1324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+DsIA&#10;AADcAAAADwAAAGRycy9kb3ducmV2LnhtbESPzarCMBSE94LvEI7gTlMVRKpRRBBFV9ef/WlzbKvN&#10;SWmi1j69uXDhLoeZ+YZZrBpTihfVrrCsYDSMQBCnVhecKbict4MZCOeRNZaWScGHHKyW3c4CY23f&#10;/EOvk89EgLCLUUHufRVL6dKcDLqhrYiDd7O1QR9knUld4zvATSnHUTSVBgsOCzlWtMkpfZyeRsHu&#10;mpj2+JzsblWWjNaNbQ94b5Xq95r1HISnxv+H/9p7rWAcT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4OwgAAANwAAAAPAAAAAAAAAAAAAAAAAJgCAABkcnMvZG93&#10;bnJldi54bWxQSwUGAAAAAAQABAD1AAAAhwMAAAAA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07" o:spid="_x0000_s1051" style="position:absolute;left:1357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RcUA&#10;AADcAAAADwAAAGRycy9kb3ducmV2LnhtbESPQWvCQBSE70L/w/KEXkKzqaAt0VVEFApeqi30+sg+&#10;N9Hs25BdTfTXuwXB4zAz3zCzRW9rcaHWV44VvKcZCOLC6YqNgt+fzdsnCB+QNdaOScGVPCzmL4MZ&#10;5tp1vKPLPhgRIexzVFCG0ORS+qIkiz51DXH0Dq61GKJsjdQtdhFuaznKsom0WHFcKLGhVUnFaX+2&#10;CtZ/38vqmHRbM2ZzW90OidwkpNTrsF9OQQTqwzP8aH9pBaPsA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FFxQAAANwAAAAPAAAAAAAAAAAAAAAAAJgCAABkcnMv&#10;ZG93bnJldi54bWxQSwUGAAAAAAQABAD1AAAAigMAAAAA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208" o:spid="_x0000_s1052" style="position:absolute;left:1396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Wkb8A&#10;AADcAAAADwAAAGRycy9kb3ducmV2LnhtbERPy4rCMBTdD/gP4QruxsQuVKpRpCAILhwfuL4216bY&#10;3JQmaufvJ4sBl4fzXq5714gXdaH2rGEyViCIS29qrjRcztvvOYgQkQ02nknDLwVYrwZfS8yNf/OR&#10;XqdYiRTCIUcNNsY2lzKUlhyGsW+JE3f3ncOYYFdJ0+E7hbtGZkpNpcOaU4PFlgpL5eP0dBpuNqrs&#10;MisP9LgWteL7rJj+7LUeDfvNAkSkPn7E/+6d0ZCptDadS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5aRvwAAANwAAAAPAAAAAAAAAAAAAAAAAJgCAABkcnMvZG93bnJl&#10;di54bWxQSwUGAAAAAAQABAD1AAAAhAMAAAAA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09" o:spid="_x0000_s1053" style="position:absolute;left:14773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gk8YA&#10;AADcAAAADwAAAGRycy9kb3ducmV2LnhtbESPS4vCQBCE74L/YWjBm058IG7WUUQUPKwLPmDZW5Np&#10;k5hMT8yMmv33zoLgsaiqr6jZojGluFPtcssKBv0IBHFidc6pgtNx05uCcB5ZY2mZFPyRg8W83Zph&#10;rO2D93Q/+FQECLsYFWTeV7GULsnIoOvbijh4Z1sb9EHWqdQ1PgLclHIYRRNpMOewkGFFq4yS4nAz&#10;CvLLz+95lK6S7y93HI95Wlx360KpbqdZfoLw1Ph3+NXeagXD6AP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gk8YAAADcAAAADwAAAAAAAAAAAAAAAACYAgAAZHJz&#10;L2Rvd25yZXYueG1sUEsFBgAAAAAEAAQA9QAAAIsDAAAAAA=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10" o:spid="_x0000_s1054" style="position:absolute;left:14799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z4cIA&#10;AADcAAAADwAAAGRycy9kb3ducmV2LnhtbERPy4rCMBTdC/MP4Q7MRjTRhUjHKDrOQxAXUwtuL821&#10;LdPc1CZT69+bheDycN6LVW9r0VHrK8caJmMFgjh3puJCQ3b8Gs1B+IBssHZMGm7kYbV8GSwwMe7K&#10;v9SloRAxhH2CGsoQmkRKn5dk0Y9dQxy5s2sthgjbQpoWrzHc1nKq1ExarDg2lNjQR0n5X/pvNfyc&#10;hhfq9ur7UG+z9LjZqE/OM63fXvv1O4hAfXiKH+6d0TCd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/PhwgAAANwAAAAPAAAAAAAAAAAAAAAAAJgCAABkcnMvZG93&#10;bnJldi54bWxQSwUGAAAAAAQABAD1AAAAhw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1" o:spid="_x0000_s1055" style="position:absolute;left:15025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CEcUA&#10;AADcAAAADwAAAGRycy9kb3ducmV2LnhtbESPT2sCMRTE74LfIbyCl1Kzu4e2rEYRpSBeivaP19fN&#10;6+7SzUtIUnf99kYQPA4z8xtmvhxMJ07kQ2tZQT7NQBBXVrdcK/j8eHt6BREissbOMik4U4DlYjya&#10;Y6ltz3s6HWItEoRDiQqaGF0pZagaMhim1hEn79d6gzFJX0vtsU9w08kiy56lwZbTQoOO1g1Vf4d/&#10;o2DVb771+mfnju7xq35BXeT+3Sg1eRhWMxCRhngP39pbraDI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IRxQAAANwAAAAPAAAAAAAAAAAAAAAAAJgCAABkcnMv&#10;ZG93bnJldi54bWxQSwUGAAAAAAQABAD1AAAAig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2" o:spid="_x0000_s1056" style="position:absolute;left:15436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fsMA&#10;AADcAAAADwAAAGRycy9kb3ducmV2LnhtbESPQWsCMRSE7wX/Q3hCbzXrHmxZjSJCQUUojXp/bJ67&#10;i5uXNUndrb++KRR6HGbmG2axGmwr7uRD41jBdJKBIC6dabhScDq+v7yBCBHZYOuYFHxTgNVy9LTA&#10;wrieP+muYyUShEOBCuoYu0LKUNZkMUxcR5y8i/MWY5K+ksZjn+C2lXmWzaTFhtNCjR1taiqv+ssq&#10;eNW9Dn6vZbXbx8PH7czbR8lKPY+H9RxEpCH+h//aW6Mgn+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fsMAAADcAAAADwAAAAAAAAAAAAAAAACYAgAAZHJzL2Rv&#10;d25yZXYueG1sUEsFBgAAAAAEAAQA9QAAAIgDAAAAAA=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3" o:spid="_x0000_s1057" style="position:absolute;left:1623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4UMQA&#10;AADcAAAADwAAAGRycy9kb3ducmV2LnhtbESPT2sCMRTE7wW/Q3iCt5rVgpXVKCoIBe2hVu/PzXOz&#10;unlZNtk/fvumUOhxmJnfMMt1b0vRUu0Lxwom4wQEceZ0wbmC8/f+dQ7CB2SNpWNS8CQP69XgZYmp&#10;dh1/UXsKuYgQ9ikqMCFUqZQ+M2TRj11FHL2bqy2GKOtc6hq7CLelnCbJTFosOC4YrGhnKHucGqvg&#10;/bz/zI+X7n5oqL+3h53B5rpVajTsNwsQgfrwH/5rf2gF08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OFDEAAAA3AAAAA8AAAAAAAAAAAAAAAAAmAIAAGRycy9k&#10;b3ducmV2LnhtbFBLBQYAAAAABAAEAPUAAACJAwAAAAA=&#10;" path="m,l43218,r,2756l39573,2756v-4115,,-7112,1219,-9004,3645c29337,7988,28715,11811,28715,17869r,65189c28715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14" o:spid="_x0000_s1058" style="position:absolute;left:16757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m98UA&#10;AADcAAAADwAAAGRycy9kb3ducmV2LnhtbESPQWvCQBSE70L/w/IK3nSjFVtS1yCWYnqS2KLXR/Y1&#10;Ccm+TbNrkv77bkHwOMzMN8wmGU0jeupcZVnBYh6BIM6trrhQ8PX5PnsB4TyyxsYyKfglB8n2YbLB&#10;WNuBM+pPvhABwi5GBaX3bSyly0sy6Oa2JQ7et+0M+iC7QuoOhwA3jVxG0VoarDgslNjSvqS8Pl2N&#10;gix6Ti1fPuq33f7pcM6H/mddHZWaPo67VxCeRn8P39qpVrBc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Sb3xQAAANwAAAAPAAAAAAAAAAAAAAAAAJgCAABkcnMv&#10;ZG93bnJldi54bWxQSwUGAAAAAAQABAD1AAAAigMAAAAA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15" o:spid="_x0000_s1059" style="position:absolute;left:17064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fv8IA&#10;AADcAAAADwAAAGRycy9kb3ducmV2LnhtbESPzarCMBSE94LvEI7gTtMqilSjiKJcvC78W7g8NMe2&#10;2JyUJmrv298IgsthZr5hZovGlOJJtSssK4j7EQji1OqCMwWX86Y3AeE8ssbSMin4IweLebs1w0Tb&#10;Fx/pefKZCBB2CSrIva8SKV2ak0HXtxVx8G62NuiDrDOpa3wFuCnlIIrG0mDBYSHHilY5pffTwwTK&#10;WcebffTYNWtTbK+/ejKkQ6pUt9MspyA8Nf4b/rR/tIJBPIL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V+/wgAAANwAAAAPAAAAAAAAAAAAAAAAAJgCAABkcnMvZG93&#10;bnJldi54bWxQSwUGAAAAAAQABAD1AAAAhw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16" o:spid="_x0000_s1060" style="position:absolute;left:17526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ycUA&#10;AADcAAAADwAAAGRycy9kb3ducmV2LnhtbESPQWvCQBSE74X+h+UVvNVNgqQluoooBS9Fmtbi8ZF9&#10;ZoPZtyG7Nam/visIPQ4z8w2zWI22FRfqfeNYQTpNQBBXTjdcK/j6fHt+BeEDssbWMSn4JQ+r5ePD&#10;AgvtBv6gSxlqESHsC1RgQugKKX1lyKKfuo44eifXWwxR9rXUPQ4RbluZJUkuLTYcFwx2tDFUncsf&#10;q2BvDke/Pb9QlVzLg5x5+y5330pNnsb1HESgMfyH7+2dVpCl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rJ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17" o:spid="_x0000_s1061" style="position:absolute;left:1779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IsUA&#10;AADcAAAADwAAAGRycy9kb3ducmV2LnhtbESPQWvCQBSE74L/YXlCb2ajBW1TV1HBUvBkbAu9PbLP&#10;JDT7NmZXE/31riB4HGbmG2a26EwlztS40rKCURSDIM6sLjlX8L3fDN9AOI+ssbJMCi7kYDHv92aY&#10;aNvyjs6pz0WAsEtQQeF9nUjpsoIMusjWxME72MagD7LJpW6wDXBTyXEcT6TBksNCgTWtC8r+05NR&#10;0P4QmvT1lF9Xh8/t+9oef7d/qNTLoFt+gPDU+Wf40f7SCsa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oc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8" o:spid="_x0000_s1062" style="position:absolute;left:17790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ucAA&#10;AADcAAAADwAAAGRycy9kb3ducmV2LnhtbERPTYvCMBC9C/6HMMLeNNWDuNUooggiK8uqeB6aMS02&#10;k5pErf76zWFhj4/3PVu0thYP8qFyrGA4yEAQF05XbBScjpv+BESIyBprx6TgRQEW825nhrl2T/6h&#10;xyEakUI45KigjLHJpQxFSRbDwDXEibs4bzEm6I3UHp8p3NZylGVjabHi1FBiQ6uSiuvhbhVc7dp8&#10;h9vXeVfJ8Paf5702RVTqo9cupyAitfFf/OfeagWjYVqbzqQj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EucAAAADcAAAADwAAAAAAAAAAAAAAAACYAgAAZHJzL2Rvd25y&#10;ZXYueG1sUEsFBgAAAAAEAAQA9QAAAIUDAAAAAA=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9" o:spid="_x0000_s1063" style="position:absolute;left:18156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l18MA&#10;AADcAAAADwAAAGRycy9kb3ducmV2LnhtbESPQWsCMRSE7wX/Q3hCbzVxD9quRpEFQfBgteL5uXlu&#10;Fjcvyybq9t+bgtDjMDPfMPNl7xpxpy7UnjWMRwoEcelNzZWG48/64xNEiMgGG8+k4ZcCLBeDtznm&#10;xj94T/dDrESCcMhRg42xzaUMpSWHYeRb4uRdfOcwJtlV0nT4SHDXyEypiXRYc1qw2FJhqbwebk7D&#10;2UaVHafljq6nolZ8mRaT763W78N+NQMRqY//4Vd7YzRk4y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l18MAAADcAAAADwAAAAAAAAAAAAAAAACYAgAAZHJzL2Rv&#10;d25yZXYueG1sUEsFBgAAAAAEAAQA9QAAAIg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20" o:spid="_x0000_s1064" style="position:absolute;left:1891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4MUA&#10;AADcAAAADwAAAGRycy9kb3ducmV2LnhtbERPz2vCMBS+D/Y/hDfYZWi6CiLVKG5sIGyHWRU9Pptn&#10;09m8dE1mu/9+OQgeP77fs0Vva3Gh1leOFTwPExDEhdMVlwq2m/fBBIQPyBprx6Tgjzws5vd3M8y0&#10;63hNlzyUIoawz1CBCaHJpPSFIYt+6BriyJ1cazFE2JZSt9jFcFvLNEnG0mLFscFgQ6+GinP+axXs&#10;Vh8/h01uvkfdPn8ZHT/PX8nTm1KPD/1yCiJQH27iq3ulFaRpnB/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3gxQAAANwAAAAPAAAAAAAAAAAAAAAAAJgCAABkcnMv&#10;ZG93bnJldi54bWxQSwUGAAAAAAQABAD1AAAAig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1" o:spid="_x0000_s1065" style="position:absolute;left:1937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cMA&#10;AADcAAAADwAAAGRycy9kb3ducmV2LnhtbESPT4vCMBTE7wt+h/CEva2pRVytRhFF0GU9+AfPj+bZ&#10;FpuXkkTtfvuNIHgcZuY3zHTemlrcyfnKsoJ+LwFBnFtdcaHgdFx/jUD4gKyxtkwK/sjDfNb5mGKm&#10;7YP3dD+EQkQI+wwVlCE0mZQ+L8mg79mGOHoX6wyGKF0htcNHhJtapkkylAYrjgslNrQsKb8ebkbB&#10;8RcTO96ed7sft1p8s95cTTtQ6rPbLiYgArXhHX61N1pBmvb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O4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2" o:spid="_x0000_s1066" style="position:absolute;left:1947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l6MUA&#10;AADc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p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iXoxQAAANwAAAAPAAAAAAAAAAAAAAAAAJgCAABkcnMv&#10;ZG93bnJldi54bWxQSwUGAAAAAAQABAD1AAAAigMAAAAA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3" o:spid="_x0000_s1067" style="position:absolute;left:19767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l8gA&#10;AADcAAAADwAAAGRycy9kb3ducmV2LnhtbESPQUvDQBSE74L/YXmCF2k3JiCSdlusVCjowaYt9fjM&#10;PrNps2/T7NrEf+8KQo/DzHzDTOeDbcSZOl87VnA/TkAQl07XXCnYbl5GjyB8QNbYOCYFP+RhPru+&#10;mmKuXc9rOhehEhHCPkcFJoQ2l9KXhiz6sWuJo/flOoshyq6SusM+wm0j0yR5kBZrjgsGW3o2VB6L&#10;b6tgt3o9fWwKc8j6fbHIPt+O78ndUqnbm+FpAiLQEC7h//ZKK0jTD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yOX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4" o:spid="_x0000_s1068" style="position:absolute;left:2018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5scUA&#10;AADcAAAADwAAAGRycy9kb3ducmV2LnhtbESPQWvCQBSE7wX/w/KEXsRsDLa0qatIiaDHpj3U22v2&#10;NQlm34bdNcZ/7wqFHoeZ+YZZbUbTiYGcby0rWCQpCOLK6pZrBV+fu/kLCB+QNXaWScGVPGzWk4cV&#10;5tpe+IOGMtQiQtjnqKAJoc+l9FVDBn1ie+Lo/VpnMETpaqkdXiLcdDJL02dpsOW40GBP7w1Vp/Js&#10;FNBxW/wc6tfzt5vNyuLJ7ItBWqUep+P2DUSgMfyH/9p7rSDLl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HmxxQAAANwAAAAPAAAAAAAAAAAAAAAAAJgCAABkcnMv&#10;ZG93bnJldi54bWxQSwUGAAAAAAQABAD1AAAAigMAAAAA&#10;" path="m,l31763,r,2756l30201,2756v-2236,,-3912,483,-5030,1448c24067,5169,23508,6375,23508,7811v,1943,812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7,92621,26073,95999v-4343,3366,-8522,5055,-12535,5055c10605,101054,8204,100216,6325,98527,4445,96838,3492,94907,3492,92723v,-2083,686,-3759,2058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5" o:spid="_x0000_s1069" style="position:absolute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XZsUA&#10;AADcAAAADwAAAGRycy9kb3ducmV2LnhtbESPzYvCMBTE78L+D+EJe5E1teDHVqMsrsIeBPHj4PHR&#10;PNti81KSqPW/3wiCx2FmfsPMFq2pxY2crywrGPQTEMS51RUXCo6H9dcEhA/IGmvLpOBBHhbzj84M&#10;M23vvKPbPhQiQthnqKAMocmk9HlJBn3fNsTRO1tnMETpCqkd3iPc1DJNkpE0WHFcKLGhZUn5ZX81&#10;CnqH5Pv0u+HKD7Yjmujx8TR2K6U+u+3PFESgNrzDr/afVpCmQ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dm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26" o:spid="_x0000_s1070" style="position:absolute;left:1123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4fcIA&#10;AADcAAAADwAAAGRycy9kb3ducmV2LnhtbESPQYvCMBSE74L/ITzBm6YWK6UaRWTFvdoVxNujebbF&#10;5iU0We3++82CsMdhZr5hNrvBdOJJvW8tK1jMExDEldUt1wouX8dZDsIHZI2dZVLwQx522/Fog4W2&#10;Lz7Tswy1iBD2BSpoQnCFlL5qyKCfW0ccvbvtDYYo+1rqHl8RbjqZJslKGmw5LjTo6NBQ9Si/jYJl&#10;tryX1y47nj4w83Weu1t7cUpNJ8N+DSLQEP7D7/anVpC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h9wgAAANwAAAAPAAAAAAAAAAAAAAAAAJgCAABkcnMvZG93&#10;bnJldi54bWxQSwUGAAAAAAQABAD1AAAAhwMAAAAA&#10;" path="m,l23863,r,45618c23863,51968,24968,56134,27178,58115v2210,1981,4877,2985,8001,2985c37313,61100,39726,60427,42431,59080v2705,-1333,5918,-3886,9639,-7658l52070,12802v,-3874,-711,-6490,-2121,-7849c48527,3581,45593,2858,41123,2756l41123,,64338,r,41300c64338,49187,64529,54013,64897,55778v368,1753,965,2985,1791,3683c67501,60147,68453,60503,69545,60503v1537,,3264,-432,5207,-1270l75794,61836,55410,70244r-3340,l52070,55817c46215,62167,41745,66154,38671,67793v-3073,1638,-6324,2451,-9740,2451c25108,70244,21793,69139,18999,66942,16193,64732,14249,61887,13157,58420,12065,54940,11519,50025,11519,43675r,-30429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7" o:spid="_x0000_s1071" style="position:absolute;left:1897;top:2109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q8sUA&#10;AADcAAAADwAAAGRycy9kb3ducmV2LnhtbESPQWvCQBSE7wX/w/KE3urGiE1JXUWKQg/tIVHw+pp9&#10;ZlOzb0N2G9N/7xYKHoeZ+YZZbUbbioF63zhWMJ8lIIgrpxuuFRwP+6cXED4ga2wdk4Jf8rBZTx5W&#10;mGt35YKGMtQiQtjnqMCE0OVS+sqQRT9zHXH0zq63GKLsa6l7vEa4bWWaJM/SYsNxwWBHb4aqS/lj&#10;FZTf1hT+8yMsT9U5m39lu2Ix7JR6nI7bVxCBxnAP/7fftYI0ze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ryxQAAANwAAAAPAAAAAAAAAAAAAAAAAJgCAABkcnMv&#10;ZG93bnJldi54bWxQSwUGAAAAAAQABAD1AAAAigMAAAAA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8" o:spid="_x0000_s1072" style="position:absolute;left:3055;top:1752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0cIA&#10;AADcAAAADwAAAGRycy9kb3ducmV2LnhtbERPy2rCQBTdF/yH4Qrd1YkB25A6igiFumprg26vmWsS&#10;zdwJM5NH/76zKHR5OO/1djKtGMj5xrKC5SIBQVxa3XCloPh+e8pA+ICssbVMCn7Iw3Yze1hjru3I&#10;XzQcQyViCPscFdQhdLmUvqzJoF/YjjhyV+sMhghdJbXDMYabVqZJ8iwNNhwbauxoX1N5P/ZGwZhd&#10;Vreexs+ifzkdTmcaPi5nqdTjfNq9ggg0hX/xn/tdK0jT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vbRwgAAANwAAAAPAAAAAAAAAAAAAAAAAJgCAABkcnMvZG93&#10;bnJldi54bWxQSwUGAAAAAAQABAD1AAAAhwMAAAAA&#10;" path="m20460,r3340,l23800,49416v3302,-4591,6731,-8033,10288,-10327l41097,36909r,10275l39268,46215v-2628,,-5245,673,-7874,2007c29401,49213,26873,51207,23800,54178r,40780c26327,97435,28943,99314,31648,100571v2706,1270,5474,1905,8294,1905l41097,101794r,4064l36157,107899v-3975,,-8001,-711,-12090,-2146c19977,104305,15799,102146,11532,99276r,-70625c11532,20917,11341,16154,10973,14364v-381,-1778,-953,-2997,-1753,-3645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229" o:spid="_x0000_s1073" style="position:absolute;left:3466;top:2109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zpsYA&#10;AADcAAAADwAAAGRycy9kb3ducmV2LnhtbESPT2vCQBTE7wW/w/IKvdWNUSRGVxGl0B4q+Ae9PrOv&#10;2WD2bchuNf32XUHwOMzMb5jZorO1uFLrK8cKBv0EBHHhdMWlgsP+4z0D4QOyxtoxKfgjD4t572WG&#10;uXY33tJ1F0oRIexzVGBCaHIpfWHIou+7hjh6P661GKJsS6lbvEW4rWWaJGNpseK4YLChlaHisvu1&#10;CtaH7jjaDC/D0XlzGpjtKQvfX5lSb6/dcgoiUBee4Uf7UytI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zpsYAAADcAAAADwAAAAAAAAAAAAAAAACYAgAAZHJz&#10;L2Rvd25yZXYueG1sUEsFBgAAAAAEAAQA9QAAAIsDAAAAAA==&#10;" path="m4051,v6998,,13094,2985,18301,8966c27559,14948,30163,23114,30163,33490v,12103,-4014,21844,-12053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230" o:spid="_x0000_s1074" style="position:absolute;left:3877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7RsEA&#10;AADcAAAADwAAAGRycy9kb3ducmV2LnhtbERPy4rCMBTdD/gP4QruxtQHo1SjiIPgRmTqA5eX5toU&#10;m5vSZLTO108WgsvDec+Xra3EnRpfOlYw6CcgiHOnSy4UHA+bzykIH5A1Vo5JwZM8LBedjzmm2j34&#10;h+5ZKEQMYZ+iAhNCnUrpc0MWfd/VxJG7usZiiLAppG7wEcNtJYdJ8iUtlhwbDNa0NpTfsl+rYG9O&#10;F/99m1Ce/GUnOfZ2J7dnpXrddjUDEagNb/HLvdUKhq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e0b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31" o:spid="_x0000_s1075" style="position:absolute;left:4140;top:2547;width:314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CMYA&#10;AADcAAAADwAAAGRycy9kb3ducmV2LnhtbESPQWsCMRSE7wX/Q3iCl6LZ1SJ2a5RSULall65evD2S&#10;183azcuyibr9902h0OMwM98w6+3gWnGlPjSeFeSzDASx9qbhWsHxsJuuQISIbLD1TAq+KcB2M7pb&#10;Y2H8jT/oWsVaJAiHAhXYGLtCyqAtOQwz3xEn79P3DmOSfS1Nj7cEd62cZ9lSOmw4LVjs6MWS/qou&#10;ToEh/ehe88o+vJ3L+/P+5N5LvVdqMh6en0BEGuJ/+K9dGgXzR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+CM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32" o:spid="_x0000_s1076" style="position:absolute;left:4140;top:2108;width:314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28QA&#10;AADcAAAADwAAAGRycy9kb3ducmV2LnhtbESPT2sCMRTE70K/Q3hCb5p1Batbo9hCS08V/4HH5+Z1&#10;dzF5WZJU12/fCAWPw8z8hpkvO2vEhXxoHCsYDTMQxKXTDVcK9ruPwRREiMgajWNScKMAy8VTb46F&#10;dlfe0GUbK5EgHApUUMfYFlKGsiaLYeha4uT9OG8xJukrqT1eE9wamWfZRFpsOC3U2NJ7TeV5+2sV&#10;2NGLM747rcdT9/m9mrWH4xsZpZ773eoVRKQuPsL/7S+tIB/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dvEAAAA3AAAAA8AAAAAAAAAAAAAAAAAmAIAAGRycy9k&#10;b3ducmV2LnhtbFBLBQYAAAAABAAEAPUAAACJAwAAAAA=&#10;" path="m5137,v7633,,13907,2527,18809,7556c28861,12598,31325,19329,31325,27762l,27762,,23444r15767,c15526,19075,15005,16002,14205,14211,12973,11443,11119,9258,8668,7671,6204,6083,3651,5283,972,5283l,5705,,1014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33" o:spid="_x0000_s1077" style="position:absolute;left:4508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sQA&#10;AADcAAAADwAAAGRycy9kb3ducmV2LnhtbESPzWrDMBCE74W+g9hCbrVc26StEyW0gYJz6CFuHmCx&#10;NraptTKW/NO3jwKBHoeZ+YbZ7hfTiYkG11pW8BLFIIgrq1uuFZx/vp7fQDiPrLGzTAr+yMF+9/iw&#10;xVzbmU80lb4WAcIuRwWN930upasaMugi2xMH72IHgz7IoZZ6wDnATSeTOF5Lgy2HhQZ7OjRU/Zaj&#10;UTC9Ftn3+6xtOmK81sfP8txlrVKrp+VjA8LT4v/D93ahFSRpC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487EAAAA3AAAAA8AAAAAAAAAAAAAAAAAmAIAAGRycy9k&#10;b3ducmV2LnhtbFBLBQYAAAAABAAEAPUAAACJAwAAAAA=&#10;" path="m20599,r3125,l23724,15329c29426,5105,35281,,41275,v2731,,4991,826,6782,2489c49835,4153,50724,6083,50724,8255v,1943,-635,3581,-1931,4915c47511,14516,45961,15177,44183,15177v-1740,,-3683,-851,-5842,-2566c36182,10897,34582,10046,33541,10046v-889,,-1854,495,-2896,1486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49v-330,-1511,-927,-2616,-1791,-3314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4" o:spid="_x0000_s1078" style="position:absolute;left:5041;top:175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hZsIA&#10;AADcAAAADwAAAGRycy9kb3ducmV2LnhtbESPS4vCQBCE7wv+h6EFb+vEKItERxHFx9X3tcm0STDT&#10;EzOjxv31O8KCx6KqvqLG08aU4kG1Kywr6HUjEMSp1QVnCg775fcQhPPIGkvLpOBFDqaT1tcYE22f&#10;vKXHzmciQNglqCD3vkqkdGlOBl3XVsTBu9jaoA+yzqSu8RngppRxFP1IgwWHhRwrmueUXnd3o+DE&#10;ZrXex8NzD++31eCYLmS2/lWq025mIxCeGv8J/7c3WkHcH8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Fm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1BB" w14:textId="77777777" w:rsidR="00621417" w:rsidRDefault="00621417" w:rsidP="0078120E"/>
        </w:tc>
      </w:tr>
      <w:tr w:rsidR="00621417" w14:paraId="63BE0975" w14:textId="77777777" w:rsidTr="00621417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C06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279A3E" wp14:editId="4154FBEA">
                      <wp:extent cx="1993734" cy="138418"/>
                      <wp:effectExtent l="0" t="0" r="0" b="0"/>
                      <wp:docPr id="15285" name="Group 1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734" cy="138418"/>
                                <a:chOff x="0" y="0"/>
                                <a:chExt cx="1993734" cy="13841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4918"/>
                                  <a:ext cx="5116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68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68" y="694"/>
                                      </a:lnTo>
                                      <a:lnTo>
                                        <a:pt x="51168" y="7633"/>
                                      </a:lnTo>
                                      <a:lnTo>
                                        <a:pt x="42240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490" y="46343"/>
                                        <a:pt x="40081" y="46431"/>
                                        <a:pt x="42913" y="46431"/>
                                      </a:cubicBezTo>
                                      <a:lnTo>
                                        <a:pt x="51168" y="45250"/>
                                      </a:lnTo>
                                      <a:lnTo>
                                        <a:pt x="51168" y="53170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38" y="51562"/>
                                        <a:pt x="36309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85" y="95618"/>
                                      </a:cubicBezTo>
                                      <a:lnTo>
                                        <a:pt x="51168" y="94060"/>
                                      </a:lnTo>
                                      <a:lnTo>
                                        <a:pt x="51168" y="100456"/>
                                      </a:lnTo>
                                      <a:lnTo>
                                        <a:pt x="4760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24" y="96812"/>
                                        <a:pt x="12865" y="94132"/>
                                      </a:cubicBezTo>
                                      <a:cubicBezTo>
                                        <a:pt x="14008" y="92392"/>
                                        <a:pt x="14567" y="88697"/>
                                        <a:pt x="14567" y="83045"/>
                                      </a:cubicBezTo>
                                      <a:lnTo>
                                        <a:pt x="14567" y="17856"/>
                                      </a:lnTo>
                                      <a:cubicBezTo>
                                        <a:pt x="14567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78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51168" y="5612"/>
                                  <a:ext cx="39573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99762">
                                      <a:moveTo>
                                        <a:pt x="0" y="0"/>
                                      </a:moveTo>
                                      <a:lnTo>
                                        <a:pt x="11976" y="1097"/>
                                      </a:lnTo>
                                      <a:cubicBezTo>
                                        <a:pt x="19418" y="2875"/>
                                        <a:pt x="25095" y="6037"/>
                                        <a:pt x="29020" y="10583"/>
                                      </a:cubicBezTo>
                                      <a:cubicBezTo>
                                        <a:pt x="32931" y="15117"/>
                                        <a:pt x="34887" y="20337"/>
                                        <a:pt x="34887" y="26243"/>
                                      </a:cubicBezTo>
                                      <a:cubicBezTo>
                                        <a:pt x="34887" y="31297"/>
                                        <a:pt x="33350" y="35831"/>
                                        <a:pt x="30277" y="39819"/>
                                      </a:cubicBezTo>
                                      <a:cubicBezTo>
                                        <a:pt x="27203" y="43819"/>
                                        <a:pt x="22670" y="46779"/>
                                        <a:pt x="16662" y="48721"/>
                                      </a:cubicBezTo>
                                      <a:cubicBezTo>
                                        <a:pt x="23660" y="50207"/>
                                        <a:pt x="28880" y="52582"/>
                                        <a:pt x="32360" y="55859"/>
                                      </a:cubicBezTo>
                                      <a:cubicBezTo>
                                        <a:pt x="37173" y="60418"/>
                                        <a:pt x="39573" y="66006"/>
                                        <a:pt x="39573" y="72598"/>
                                      </a:cubicBezTo>
                                      <a:cubicBezTo>
                                        <a:pt x="39573" y="77614"/>
                                        <a:pt x="37986" y="82415"/>
                                        <a:pt x="34811" y="86999"/>
                                      </a:cubicBezTo>
                                      <a:cubicBezTo>
                                        <a:pt x="31636" y="91597"/>
                                        <a:pt x="27292" y="94937"/>
                                        <a:pt x="21755" y="97045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53" y="88866"/>
                                      </a:lnTo>
                                      <a:cubicBezTo>
                                        <a:pt x="19964" y="84815"/>
                                        <a:pt x="22314" y="79824"/>
                                        <a:pt x="22314" y="73868"/>
                                      </a:cubicBezTo>
                                      <a:cubicBezTo>
                                        <a:pt x="22314" y="69943"/>
                                        <a:pt x="21247" y="66184"/>
                                        <a:pt x="19114" y="62552"/>
                                      </a:cubicBezTo>
                                      <a:cubicBezTo>
                                        <a:pt x="16980" y="58932"/>
                                        <a:pt x="13513" y="56088"/>
                                        <a:pt x="8700" y="54005"/>
                                      </a:cubicBezTo>
                                      <a:lnTo>
                                        <a:pt x="0" y="52475"/>
                                      </a:lnTo>
                                      <a:lnTo>
                                        <a:pt x="0" y="44556"/>
                                      </a:lnTo>
                                      <a:lnTo>
                                        <a:pt x="8077" y="43400"/>
                                      </a:lnTo>
                                      <a:cubicBezTo>
                                        <a:pt x="11722" y="41838"/>
                                        <a:pt x="14503" y="39438"/>
                                        <a:pt x="16434" y="36212"/>
                                      </a:cubicBezTo>
                                      <a:cubicBezTo>
                                        <a:pt x="18377" y="32986"/>
                                        <a:pt x="19342" y="29468"/>
                                        <a:pt x="19342" y="25646"/>
                                      </a:cubicBezTo>
                                      <a:cubicBezTo>
                                        <a:pt x="19342" y="19740"/>
                                        <a:pt x="16929" y="14711"/>
                                        <a:pt x="12129" y="10545"/>
                                      </a:cubicBezTo>
                                      <a:lnTo>
                                        <a:pt x="0" y="6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104355" y="35674"/>
                                  <a:ext cx="32880" cy="7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30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3"/>
                                        <a:pt x="26607" y="64251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30"/>
                                      </a:lnTo>
                                      <a:cubicBezTo>
                                        <a:pt x="21869" y="72230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11603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137235" y="3565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2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7"/>
                                        <a:pt x="32880" y="34824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9"/>
                                        <a:pt x="19037" y="50229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42213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80086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18172" y="3766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6100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234835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2956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6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4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50078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531980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64504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687602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770017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817254" y="4918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873972" y="592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9"/>
                                        <a:pt x="44895" y="48926"/>
                                      </a:cubicBezTo>
                                      <a:cubicBezTo>
                                        <a:pt x="44895" y="62960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93031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95664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95664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991918" y="3594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1033124" y="3564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2"/>
                                        <a:pt x="17037" y="49810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074184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07678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109940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113749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118889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1231146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268"/>
                              <wps:cNvSpPr/>
                              <wps:spPr>
                                <a:xfrm>
                                  <a:off x="13529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13792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137928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141596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149288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72335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1654237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1768481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179481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179481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1836029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1838632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86124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99341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1952675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35C0A" id="Group 15285" o:spid="_x0000_s1026" style="width:157pt;height:10.9pt;mso-position-horizontal-relative:char;mso-position-vertical-relative:line" coordsize="199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">
                      <v:shape id="Shape 239" o:spid="_x0000_s1027" style="position:absolute;top:49;width:511;height:1009;visibility:visible;mso-wrap-style:square;v-text-anchor:top" coordsize="5116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1csQA&#10;AADcAAAADwAAAGRycy9kb3ducmV2LnhtbESP3YrCMBSE7xd8h3AE79a0CrJbjeIPgiAubPUBjs2x&#10;LTYntUm1vr0RFvZymJlvmNmiM5W4U+NKywriYQSCOLO65FzB6bj9/ALhPLLGyjIpeJKDxbz3McNE&#10;2wf/0j31uQgQdgkqKLyvEyldVpBBN7Q1cfAutjHog2xyqRt8BLip5CiKJtJgyWGhwJrWBWXXtDUK&#10;Nu3exXHr5eH8jM5unK5+jreVUoN+t5yC8NT5//Bfe6cVjMbf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tXLEAAAA3AAAAA8AAAAAAAAAAAAAAAAAmAIAAGRycy9k&#10;b3ducmV2LnhtbFBLBQYAAAAABAAEAPUAAACJAwAAAAA=&#10;" path="m,l43586,r7582,694l51168,7633,42240,4978v-4953,,-9423,546,-13386,1639l28854,45390v1842,343,3937,610,6287,787c37490,46343,40081,46431,42913,46431r8255,-1181l51168,53170,42024,51562v-3086,,-5715,51,-7886,152c31953,51816,30188,51994,28854,52235r,41377c34608,94945,40284,95618,45885,95618r5283,-1558l51168,100456r-3568,446l,100902,,98146r3785,c8001,98146,11024,96812,12865,94132v1143,-1740,1702,-5435,1702,-11087l14567,17856v,-6248,-711,-10198,-2146,-11823c10478,3848,7607,2756,3785,2756l,2756,,xe" fillcolor="black" stroked="f" strokeweight="0">
                        <v:stroke miterlimit="83231f" joinstyle="miter"/>
                        <v:path arrowok="t" textboxrect="0,0,51168,100902"/>
                      </v:shape>
                      <v:shape id="Shape 240" o:spid="_x0000_s1028" style="position:absolute;left:511;top:56;width:396;height:997;visibility:visible;mso-wrap-style:square;v-text-anchor:top" coordsize="39573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VTcIA&#10;AADcAAAADwAAAGRycy9kb3ducmV2LnhtbERP3WrCMBS+F/YO4Qx2p2llSKlGEd3YGBts1Qc4NMem&#10;2pyUJKv17c3FYJcf3/9qM9pODORD61hBPstAENdOt9woOB5epwWIEJE1do5JwY0CbNYPkxWW2l35&#10;h4YqNiKFcChRgYmxL6UMtSGLYeZ64sSdnLcYE/SN1B6vKdx2cp5lC2mx5dRgsKedofpS/VoFn/6j&#10;OO4LervZ08u++vrOzXnIlXp6HLdLEJHG+C/+c79rBfPn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hVNwgAAANwAAAAPAAAAAAAAAAAAAAAAAJgCAABkcnMvZG93&#10;bnJldi54bWxQSwUGAAAAAAQABAD1AAAAhwMAAAAA&#10;" path="m,l11976,1097v7442,1778,13119,4940,17044,9486c32931,15117,34887,20337,34887,26243v,5054,-1537,9588,-4610,13576c27203,43819,22670,46779,16662,48721v6998,1486,12218,3861,15698,7138c37173,60418,39573,66006,39573,72598v,5016,-1587,9817,-4762,14401c31636,91597,27292,94937,21755,97045l,99762,,93366,15253,88866v4711,-4051,7061,-9042,7061,-14998c22314,69943,21247,66184,19114,62552,16980,58932,13513,56088,8700,54005l,52475,,44556,8077,43400v3645,-1562,6426,-3962,8357,-7188c18377,32986,19342,29468,19342,25646v,-5906,-2413,-10935,-7213,-15101l,6939,,xe" fillcolor="black" stroked="f" strokeweight="0">
                        <v:stroke miterlimit="83231f" joinstyle="miter"/>
                        <v:path arrowok="t" textboxrect="0,0,39573,99762"/>
                      </v:shape>
                      <v:shape id="Shape 241" o:spid="_x0000_s1029" style="position:absolute;left:1043;top:356;width:329;height:723;visibility:visible;mso-wrap-style:square;v-text-anchor:top" coordsize="32880,7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0LsUA&#10;AADcAAAADwAAAGRycy9kb3ducmV2LnhtbESPQWvCQBSE74L/YXlCb7pRapXUVVQUPLWYFqG3R/aZ&#10;BLNvw+5qor++Wyh4HGbmG2ax6kwtbuR8ZVnBeJSAIM6trrhQ8P21H85B+ICssbZMCu7kYbXs9xaY&#10;atvykW5ZKESEsE9RQRlCk0rp85IM+pFtiKN3ts5giNIVUjtsI9zUcpIkb9JgxXGhxIa2JeWX7GoU&#10;nLaXx1S6djM9zu7+43O3z9Y/tVIvg279DiJQF57h//ZBK5i8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QuxQAAANwAAAAPAAAAAAAAAAAAAAAAAJgCAABkcnMv&#10;ZG93bnJldi54bWxQSwUGAAAAAAQABAD1AAAAigMAAAAA&#10;" path="m32880,r,6002l30645,4818v-2629,,-5270,774,-7925,2337c20066,8717,17932,11460,16294,15384v-1638,3912,-2451,8954,-2451,15100c13843,40403,15812,48963,19749,56164v1974,3594,4260,6289,6858,8087l32880,66189r,5836l32144,72230c21869,72230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30"/>
                      </v:shape>
                      <v:shape id="Shape 242" o:spid="_x0000_s1030" style="position:absolute;left:116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DsMA&#10;AADcAAAADwAAAGRycy9kb3ducmV2LnhtbESPX2vCMBTF3wd+h3CFvQxNLTKkGkUEhyBjzD/vl+ba&#10;FJubksS2fvtlMNjj4ZzzO5zVZrCN6MiH2rGC2TQDQVw6XXOl4HLeTxYgQkTW2DgmBU8KsFmPXlZY&#10;aNfzN3WnWIkE4VCgAhNjW0gZSkMWw9S1xMm7OW8xJukrqT32CW4bmWfZu7RYc1ow2NLOUHk/PayC&#10;jr/m5vjBe9aft/rgh8esv74p9ToetksQkYb4H/5rH7SC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YDsMAAADcAAAADwAAAAAAAAAAAAAAAACYAgAAZHJzL2Rv&#10;d25yZXYueG1sUEsFBgAAAAAEAAQA9QAAAIgDAAAAAA==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3" o:spid="_x0000_s1031" style="position:absolute;left:1372;top:356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Op8MA&#10;AADcAAAADwAAAGRycy9kb3ducmV2LnhtbESP0WoCMRRE3wv9h3ALvtWsWkq7NUopCPpYtx9w3dzd&#10;bLu5WZK4Rr/eCEIfh5k5wyzXyfZiJB86xwpm0wIEce10x62Cn2rz/AYiRGSNvWNScKYA69XjwxJL&#10;7U78TeM+tiJDOJSowMQ4lFKG2pDFMHUDcfYa5y3GLH0rtcdThttezoviVVrsOC8YHOjLUP23P1oF&#10;v9V5Vo0Xf9jJBptUdOk9HYxSk6f0+QEiUor/4Xt7qxXMXxZwO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8Op8MAAADcAAAADwAAAAAAAAAAAAAAAACYAgAAZHJzL2Rv&#10;d25yZXYueG1sUEsFBgAAAAAEAAQA9QAAAIgDAAAAAA==&#10;" path="m76,c10389,,18669,3912,24917,11760v5309,6693,7963,14377,7963,23064c32880,40919,31407,47104,28486,53353,25565,59601,21539,64313,16396,67488l,72046,,66210r2451,757c7264,66967,11239,64986,14364,61011v3111,-3962,4673,-10782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244" o:spid="_x0000_s1032" style="position:absolute;left:1422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l4cQA&#10;AADcAAAADwAAAGRycy9kb3ducmV2LnhtbESPUWvCMBSF3wf+h3AHvoyZKmWMrlGGoAgyxnR7vzS3&#10;TVlzU5LY1n+/CMIeD+ec73DKzWQ7MZAPrWMFy0UGgrhyuuVGwfd59/wKIkRkjZ1jUnClAJv17KHE&#10;QruRv2g4xUYkCIcCFZgY+0LKUBmyGBauJ05e7bzFmKRvpPY4Jrjt5CrLXqTFltOCwZ62hqrf08Uq&#10;GPgzN8c971h/1O3BT5fl+POk1Pxxen8DEWmK/+F7+6AVrPIc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5eHEAAAA3AAAAA8AAAAAAAAAAAAAAAAAmAIAAGRycy9k&#10;b3ducmV2LnhtbFBLBQYAAAAABAAEAPUAAACJAwAAAAA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5" o:spid="_x0000_s1033" style="position:absolute;left:1800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xF8QA&#10;AADcAAAADwAAAGRycy9kb3ducmV2LnhtbESPQWsCMRSE74X+h/AK3jRbUVu2RimCoCJI0/b+2Lzu&#10;Lt28bJPorv56Iwg9DjPzDTNf9rYRJ/KhdqzgeZSBIC6cqblU8PW5Hr6CCBHZYOOYFJwpwHLx+DDH&#10;3LiOP+ikYykShEOOCqoY21zKUFRkMYxcS5y8H+ctxiR9KY3HLsFtI8dZNpMWa04LFba0qqj41Uer&#10;4EV3OvidluV2F/eHv2/eXApWavDUv7+BiNTH//C9vTEKxpMp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8Rf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246" o:spid="_x0000_s1034" style="position:absolute;left:2181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3cIA&#10;AADcAAAADwAAAGRycy9kb3ducmV2LnhtbESPQYvCMBSE74L/ITzBm6ZKK6UaRWTFvdoVxNujebbF&#10;5iU0We3++82CsMdhZr5hNrvBdOJJvW8tK1jMExDEldUt1wouX8dZDsIHZI2dZVLwQx522/Fog4W2&#10;Lz7Tswy1iBD2BSpoQnCFlL5qyKCfW0ccvbvtDYYo+1rqHl8Rbjq5TJKVNNhyXGjQ0aGh6lF+GwVp&#10;lt7La5cdTx+Y+TrP3a29OKWmk2G/BhFoCP/hd/tTK1i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x3dwgAAANwAAAAPAAAAAAAAAAAAAAAAAJgCAABkcnMvZG93&#10;bnJldi54bWxQSwUGAAAAAAQABAD1AAAAhwMAAAAA&#10;" path="m,l23876,r,45619c23876,51969,24981,56134,27178,58115v2210,1981,4877,2972,8001,2972c37313,61087,39726,60427,42431,59081v2705,-1334,5918,-3887,9639,-7659l52070,12802v,-3874,-711,-6490,-2121,-7849c48539,3582,45593,2858,41135,2756l41135,,64338,r,41301c64338,49187,64529,54013,64897,55778v368,1753,965,2985,1791,3683c67501,60147,68453,60503,69545,60503v1537,,3277,-432,5207,-1270l75794,61836,55410,70244r-3340,l52070,55804c46215,62154,41745,66154,38671,67793v-3060,1638,-6311,2451,-9740,2451c25108,70244,21806,69139,18999,66929,16205,64732,14249,61887,13157,58420,12065,54940,11532,50025,11532,43675r,-30429c11532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7" o:spid="_x0000_s1035" style="position:absolute;left:261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7lsMA&#10;AADcAAAADwAAAGRycy9kb3ducmV2LnhtbESPQWsCMRSE74X+h/AKXopmFbGyNUoRFEFEatv7Y/Pc&#10;LN28LEncXf+9EQSPw8x8wyxWva1FSz5UjhWMRxkI4sLpiksFvz+b4RxEiMgaa8ek4EoBVsvXlwXm&#10;2nX8Te0pliJBOOSowMTY5FKGwpDFMHINcfLOzluMSfpSao9dgttaTrJsJi1WnBYMNrQ2VPyfLlZB&#10;y8ep2W95w/pwrna+v4y7v3elBm/91yeISH18hh/tnVYwmX7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97lsMAAADcAAAADwAAAAAAAAAAAAAAAACYAgAAZHJzL2Rv&#10;d25yZXYueG1sUEsFBgAAAAAEAAQA9QAAAIgDAAAAAA=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8" o:spid="_x0000_s1036" style="position:absolute;left:234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5L8A&#10;AADcAAAADwAAAGRycy9kb3ducmV2LnhtbERPTYvCMBC9C/sfwix4EU0VkaUaRRZchEVEV+9DMzbF&#10;ZlKS2NZ/vzkIHh/ve7XpbS1a8qFyrGA6yUAQF05XXCq4/O3GXyBCRNZYOyYFTwqwWX8MVphr1/GJ&#10;2nMsRQrhkKMCE2OTSxkKQxbDxDXEibs5bzEm6EupPXYp3NZylmULabHi1GCwoW9Dxf38sApaPs7N&#10;7w/vWB9u1d73j2l3HSk1/Oy3SxCR+vgWv9x7rWA2T2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/kvwAAANwAAAAPAAAAAAAAAAAAAAAAAJgCAABkcnMvZG93bnJl&#10;di54bWxQSwUGAAAAAAQABAD1AAAAhAMAAAAA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9" o:spid="_x0000_s1037" style="position:absolute;left:2956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+u8YA&#10;AADcAAAADwAAAGRycy9kb3ducmV2LnhtbESPT2vCQBTE7wW/w/IKvdWNtv5p6ioiFjy0h0TB6zP7&#10;zKZm34bsNqbf3i0IPQ4z8xtmseptLTpqfeVYwWiYgCAunK64VHDYfzzPQfiArLF2TAp+ycNqOXhY&#10;YKrdlTPq8lCKCGGfogITQpNK6QtDFv3QNcTRO7vWYoiyLaVu8RrhtpbjJJlKixXHBYMNbQwVl/zH&#10;Ksi/rcn812eYHIvzbHSabbOXbqvU02O/fgcRqA//4Xt7pxWMX9/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+u8YAAADcAAAADwAAAAAAAAAAAAAAAACYAgAAZHJz&#10;L2Rvd25yZXYueG1sUEsFBgAAAAAEAAQA9QAAAIsDAAAAAA==&#10;" path="m20536,r3188,l23724,14516c28689,9551,31610,6706,32499,5956,34735,4077,37135,2616,39713,1562,42291,521,44856,,47384,v4254,,7925,1245,10998,3721c61468,6210,63525,9804,64567,14516,69672,8560,73990,4661,77508,2794,81026,940,84646,,88367,v3619,,6832,940,9626,2794c100800,4661,103022,7696,104661,11913v1079,2870,1625,7391,1625,13538l106286,54775v,4268,331,7188,978,8776c107760,64643,108674,65583,110007,66345v1347,775,3518,1156,6554,1156l116561,70180r-33630,l82931,67501r1410,c87274,67501,89560,66929,91186,65786v1143,-787,1969,-2057,2464,-3797c93840,61151,93942,58738,93942,54775r,-29324c93942,19901,93282,15977,91935,13703,90005,10528,86906,8941,82639,8941v-2629,,-5271,648,-7925,1968c72060,12217,68847,14668,65088,18237r-153,813l65088,22251r,32524c65088,59436,65342,62344,65862,63475v521,1143,1499,2108,2934,2870c70244,67120,72695,67501,76162,67501r,2679l41720,70180r,-2679c45491,67501,48082,67056,49505,66154v1409,-889,2387,-2222,2933,-4013c52680,61303,52807,58839,52807,54775r,-29324c52807,19901,51994,15901,50356,13475,48171,10300,45123,8712,41199,8712v-2667,,-5321,724,-7950,2159c29134,13056,25959,15507,23724,18237r,36538c23724,59233,24028,62141,24651,63475v622,1346,1536,2349,2756,3022c28626,67170,31090,67501,34811,67501r,2679l1118,70180r,-2679c4242,67501,6414,67170,7658,66497v1245,-673,2185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50" o:spid="_x0000_s1038" style="position:absolute;left:4500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RPcIA&#10;AADcAAAADwAAAGRycy9kb3ducmV2LnhtbERP3WrCMBS+H/gO4QjeDE0nTEY1SisMRHej8wEOzbGp&#10;Nie1ibX69MvFwMuP73+x6m0tOmp95VjBxyQBQVw4XXGp4Pj7Pf4C4QOyxtoxKXiQh9Vy8LbAVLs7&#10;76k7hFLEEPYpKjAhNKmUvjBk0U9cQxy5k2sthgjbUuoW7zHc1nKaJDNpseLYYLChtaHicrhZBeds&#10;9/yhPDMubK5nP+vy4/s2V2o07LM5iEB9eIn/3RutYPoZ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E9wgAAANwAAAAPAAAAAAAAAAAAAAAAAJgCAABkcnMvZG93&#10;bnJldi54bWxQSwUGAAAAAAQABAD1AAAAhwMAAAAA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51" o:spid="_x0000_s1039" style="position:absolute;left:5319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VGcQA&#10;AADcAAAADwAAAGRycy9kb3ducmV2LnhtbESP3WrCQBSE74W+w3IK3ohuDFVK6iolIhQpgqneH7Kn&#10;SWj2bMhu/t6+Wyh4OczMN8zuMJpa9NS6yrKC9SoCQZxbXXGh4PZ1Wr6CcB5ZY22ZFEzk4LB/mu0w&#10;0XbgK/WZL0SAsEtQQel9k0jp8pIMupVtiIP3bVuDPsi2kLrFIcBNLeMo2kqDFYeFEhtKS8p/ss4o&#10;6Cy/3O6X81Gni8vRTuep+kwzpebP4/sbCE+jf4T/2x9aQbxZ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lRnEAAAA3AAAAA8AAAAAAAAAAAAAAAAAmAIAAGRycy9k&#10;b3ducmV2LnhtbFBLBQYAAAAABAAEAPUAAACJAwAAAAA=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52" o:spid="_x0000_s1040" style="position:absolute;left:64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j68UA&#10;AADcAAAADwAAAGRycy9kb3ducmV2LnhtbESPT2vCQBTE70K/w/IKvdVNQ60a3Yi0CLaYg3/w/Mg+&#10;k5Ds27C71fTbdwsFj8PM/IZZrgbTiSs531hW8DJOQBCXVjdcKTgdN88zED4ga+wsk4If8rDKH0ZL&#10;zLS98Z6uh1CJCGGfoYI6hD6T0pc1GfRj2xNH72KdwRClq6R2eItw08k0Sd6kwYbjQo09vddUtodv&#10;o+C4w8TOP89F8eU+1lPW29YMr0o9PQ7rBYhAQ7iH/9tbrSCd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CPrxQAAANwAAAAPAAAAAAAAAAAAAAAAAJgCAABkcnMv&#10;ZG93bnJldi54bWxQSwUGAAAAAAQABAD1AAAAigMAAAAA&#10;" path="m20523,r3201,l23724,54763v,4267,317,7112,965,8521c25336,64707,26264,65761,27483,66446v1219,699,3429,1042,6655,1042l34138,70167r-33097,l1041,67488v3315,,5550,-318,6693,-965c8877,65875,9779,64821,10452,63322v661,-1486,1003,-4331,1003,-8559l11455,28499v,-7392,-228,-12179,-673,-14364c10439,12548,9893,11443,9144,10833,8395,10211,7379,9893,6096,9893v-1397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53" o:spid="_x0000_s1041" style="position:absolute;left:6876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aJcQA&#10;AADcAAAADwAAAGRycy9kb3ducmV2LnhtbESPQWsCMRSE74X+h/AK3jRbRVu2RimCoCJI0/b+2Lzu&#10;Lt28bJPorv56Iwg9DjPzDTNf9rYRJ/KhdqzgeZSBIC6cqblU8PW5Hr6CCBHZYOOYFJwpwHLx+DDH&#10;3LiOP+ikYykShEOOCqoY21zKUFRkMYxcS5y8H+ctxiR9KY3HLsFtI8dZNpMWa04LFba0qqj41Uer&#10;4EV3OvidluV2F/eHv2/eXApWavDUv7+BiNTH//C9vTEKxt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iXEAAAA3AAAAA8AAAAAAAAAAAAAAAAAmAIAAGRycy9k&#10;b3ducmV2LnhtbFBLBQYAAAAABAAEAPUAAACJAwAAAAA=&#10;" path="m20294,r3353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54" o:spid="_x0000_s1042" style="position:absolute;left:7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KqMMA&#10;AADcAAAADwAAAGRycy9kb3ducmV2LnhtbESPT4vCMBTE78J+h/AWvNnU4orURlkWKl5XvXh7JK9/&#10;tHkpTaz1228WFvY4zMxvmGI/2U6MNPjWsYJlkoIg1s60XCu4nMvFBoQPyAY7x6TgRR72u7dZgblx&#10;T/6m8RRqESHsc1TQhNDnUnrdkEWfuJ44epUbLIYoh1qaAZ8RbjuZpelaWmw5LjTY01dD+n56WAVV&#10;tzqO94Mub8u1Da/r5lCVbabU/H363IIINIX/8F/7aBRkHy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KqMMAAADcAAAADwAAAAAAAAAAAAAAAACYAgAAZHJzL2Rv&#10;d25yZXYueG1sUEsFBgAAAAAEAAQA9QAAAIgDAAAAAA==&#10;" path="m41059,r,3124c34963,6503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4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5" o:spid="_x0000_s1043" style="position:absolute;left:8172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bJcYA&#10;AADcAAAADwAAAGRycy9kb3ducmV2LnhtbESPT2vCQBTE7wW/w/IEb3WjkiKpG1FBFLy01rbXR/bl&#10;j2bfxuxq0n76bqHQ4zAzv2EWy97U4k6tqywrmIwjEMSZ1RUXCk5v28c5COeRNdaWScEXOVimg4cF&#10;Jtp2/Er3oy9EgLBLUEHpfZNI6bKSDLqxbYiDl9vWoA+yLaRusQtwU8tpFD1JgxWHhRIb2pSUXY43&#10;o8DFHy+bXWevxXc+O382h3p9jd+VGg371TMIT73/D/+191rBNI7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bJcYAAADcAAAADwAAAAAAAAAAAAAAAACYAgAAZHJz&#10;L2Rvd25yZXYueG1sUEsFBgAAAAAEAAQA9QAAAIsDAAAAAA==&#10;" path="m,l41059,,56718,1010r,6997l44044,5652v-4471,,-9551,723,-15253,2159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6" o:spid="_x0000_s1044" style="position:absolute;left:8739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EzMQA&#10;AADcAAAADwAAAGRycy9kb3ducmV2LnhtbESPQYvCMBSE7wv+h/AEb2tqxSLVKFUo6GEPdvcHPJtn&#10;W2xeShO1+us3wsIeh5n5hllvB9OKO/WusaxgNo1AEJdWN1wp+PnOP5cgnEfW2FomBU9ysN2MPtaY&#10;avvgE90LX4kAYZeigtr7LpXSlTUZdFPbEQfvYnuDPsi+krrHR4CbVsZRlEiDDYeFGjva11Rei5tR&#10;kPFXdC1fz6K5HOUpPrt8nuxapSbjIVuB8DT4//Bf+6AVxIsE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MzEAAAA3AAAAA8AAAAAAAAAAAAAAAAAmAIAAGRycy9k&#10;b3ducmV2LnhtbFBLBQYAAAAABAAEAPUAAACJAwAAAAA=&#10;" path="m,l4248,274v5734,856,10567,2138,14497,3847c26607,7550,32931,13252,37719,21240v4775,7988,7176,17209,7176,27686c44895,62960,40627,74694,32106,84118,27318,89376,21279,93319,13989,95948l,98101,,92365r3702,-711c8474,89633,12757,86601,16548,82556,24143,74466,27927,63506,27927,49663v,-13945,-3784,-24930,-11379,-32969c12757,12680,8427,9667,3556,7658l,6997,,xe" fillcolor="black" stroked="f" strokeweight="0">
                        <v:stroke miterlimit="83231f" joinstyle="miter"/>
                        <v:path arrowok="t" textboxrect="0,0,44895,98101"/>
                      </v:shape>
                      <v:shape id="Shape 257" o:spid="_x0000_s1045" style="position:absolute;left:930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k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c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pL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58" o:spid="_x0000_s1046" style="position:absolute;left:956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kMEA&#10;AADcAAAADwAAAGRycy9kb3ducmV2LnhtbERPTYvCMBC9C/6HMAt703RdlLUaRYVdBE/WVfA2NGNb&#10;bCa1ibb6681B8Ph439N5a0pxo9oVlhV89SMQxKnVBWcK/ne/vR8QziNrLC2Tgjs5mM+6nSnG2ja8&#10;pVviMxFC2MWoIPe+iqV0aU4GXd9WxIE72dqgD7DOpK6xCeGmlIMoGkmDBYeGHCta5ZSek6tR0OwJ&#10;TfJ9zR7L099mvLKXw+aISn1+tIsJCE+tf4tf7rVWMBiG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qpDBAAAA3AAAAA8AAAAAAAAAAAAAAAAAmAIAAGRycy9kb3du&#10;cmV2LnhtbFBLBQYAAAAABAAEAPUAAACG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59" o:spid="_x0000_s1047" style="position:absolute;left:9566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Y4sQA&#10;AADcAAAADwAAAGRycy9kb3ducmV2LnhtbESPQWsCMRSE7wX/Q3iCt5pVUOpqVsRSEGkpteL5sXlm&#10;l928bJNUt/76plDwOMzMN8xq3dtWXMiH2rGCyTgDQVw6XbNRcPx8eXwCESKyxtYxKfihAOti8LDC&#10;XLsrf9DlEI1IEA45Kqhi7HIpQ1mRxTB2HXHyzs5bjEl6I7XHa4LbVk6zbC4t1pwWKuxoW1HZHL6t&#10;gsY+m/fw9Xra1zLc/OL0pk0ZlRoN+80SRKQ+3sP/7Z1WMJ0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OL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60" o:spid="_x0000_s1048" style="position:absolute;left:9919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QPMIA&#10;AADcAAAADwAAAGRycy9kb3ducmV2LnhtbERPy2rCQBTdF/yH4Qru6sQIUlNHUUEQF1IfbbfXzDUJ&#10;Zu7EzJikf+8sCi4P5z1bdKYUDdWusKxgNIxAEKdWF5wpOJ827x8gnEfWWFomBX/kYDHvvc0w0bbl&#10;AzVHn4kQwi5BBbn3VSKlS3My6Ia2Ig7c1dYGfYB1JnWNbQg3pYyjaCINFhwacqxonVN6Oz6Mgq/V&#10;dzO6t6fqsttP09+fjm3cjpUa9LvlJwhPnX+J/91brSCehP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A8wgAAANwAAAAPAAAAAAAAAAAAAAAAAJgCAABkcnMvZG93&#10;bnJldi54bWxQSwUGAAAAAAQABAD1AAAAhw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61" o:spid="_x0000_s1049" style="position:absolute;left:10331;top:356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vb0A&#10;AADcAAAADwAAAGRycy9kb3ducmV2LnhtbESPywrCMBBF94L/EEZwp6ldiNSmIoKguPLxAUMztsVm&#10;UppY498bQXB5uY/DzTfBtGKg3jWWFSzmCQji0uqGKwW36362AuE8ssbWMil4k4NNMR7lmGn74jMN&#10;F1+JOMIuQwW1910mpStrMujmtiOO3t32Bn2UfSV1j684blqZJslSGmw4EmrsaFdT+bg8TeQ+w+C1&#10;bM5X1x1lwLs5pbdUqekkbNcgPAX/D//aB60gXS7geyYeAV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evb0AAADcAAAADwAAAAAAAAAAAAAAAACYAgAAZHJzL2Rvd25yZXYu&#10;eG1sUEsFBgAAAAAEAAQA9QAAAIIDAAAAAA==&#10;" path="m4756,v6845,,12548,2680,17107,8039c27464,14580,30270,23114,30270,33630v,11760,-3378,21488,-10109,29171l,71881,,67288,11004,61989v4014,-5067,6033,-12179,6033,-21362c17037,30213,14751,22200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262" o:spid="_x0000_s1050" style="position:absolute;left:10741;top:656;width:253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XQsYA&#10;AADcAAAADwAAAGRycy9kb3ducmV2LnhtbESPQWvCQBSE7wX/w/KE3uqmaZAQXaWIhR5aoVEovT2y&#10;zyQm+zZmtyb9925B8DjMzDfMcj2aVlyod7VlBc+zCARxYXXNpYLD/u0pBeE8ssbWMin4Iwfr1eRh&#10;iZm2A3/RJfelCBB2GSqovO8yKV1RkUE3sx1x8I62N+iD7EupexwC3LQyjqK5NFhzWKiwo01FRZP/&#10;GgX16fvn+FJuit2H2ycJp835c9so9TgdXxcgPI3+Hr6137WCeB7D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XQs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63" o:spid="_x0000_s1051" style="position:absolute;left:1076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68YA&#10;AADcAAAADwAAAGRycy9kb3ducmV2LnhtbESPW2vCQBSE3wv+h+UIfSm6Wwsi0VW89QLigzHg6yF7&#10;TILZs2l2G9N/3y0U+jjMzDfMYtXbWnTU+sqxhuexAkGcO1NxoSE7v45mIHxANlg7Jg3f5GG1HDws&#10;MDHuzifq0lCICGGfoIYyhCaR0uclWfRj1xBH7+paiyHKtpCmxXuE21pOlJpKixXHhRIb2paU39Iv&#10;q+H98vRJ3UG9Hetdlp43G7XnPNP6cdiv5yAC9eE//Nf+MBom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6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64" o:spid="_x0000_s1052" style="position:absolute;left:10994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9MUA&#10;AADcAAAADwAAAGRycy9kb3ducmV2LnhtbESPQWsCMRSE74L/ITyhF9GsS9GyGkWUQuml1Fp7fd08&#10;dxc3LyFJ3fXfm0Khx2FmvmFWm9604ko+NJYVzKYZCOLS6oYrBceP58kTiBCRNbaWScGNAmzWw8EK&#10;C207fqfrIVYiQTgUqKCO0RVShrImg2FqHXHyztYbjEn6SmqPXYKbVuZZNpcGG04LNTra1VReDj9G&#10;wbbbn/Tu+9V9ufFntUCdz/ybUeph1G+XICL18T/8137RCvL5I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5L0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6,-165,2082,-520c31693,60973,33699,59156,36671,56185r,4166c31121,67793,25813,71514,20758,71514v-2438,,-4369,-851,-5804,-2528c13506,67297,12770,64414,12719,60351l,69402,,61876,12719,55512r,-25972l,35087,,30004,12719,25006r,-2679c12719,15532,11639,10859,9480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65" o:spid="_x0000_s1053" style="position:absolute;left:11374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PMUA&#10;AADcAAAADwAAAGRycy9kb3ducmV2LnhtbESPzWrDMBCE74G+g9hCbonc1HUb13JoA4H0kEPdPMBi&#10;bWxTa2Us+advXwUCOQ4z8w2T7WbTipF611hW8LSOQBCXVjdcKTj/HFZvIJxH1thaJgV/5GCXPywy&#10;TLWd+JvGwlciQNilqKD2vkuldGVNBt3adsTBu9jeoA+yr6TucQpw08pNFCXSYMNhocaO9jWVv8Vg&#10;FIyvx/i0nbR9HjBK9NdncW7jRqnl4/zxDsLT7O/hW/uoFWySF7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E8xQAAANwAAAAPAAAAAAAAAAAAAAAAAJgCAABkcnMv&#10;ZG93bnJldi54bWxQSwUGAAAAAAQABAD1AAAAigMAAAAA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66" o:spid="_x0000_s1054" style="position:absolute;left:1188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5z8gA&#10;AADcAAAADwAAAGRycy9kb3ducmV2LnhtbESPQWvCQBSE70L/w/IKvUjdqBAkdZW2KAjtQWNLe3zN&#10;vmZTs29jdmviv+8WBI/DzHzDzJe9rcWJWl85VjAeJSCIC6crLhW87df3MxA+IGusHZOCM3lYLm4G&#10;c8y063hHpzyUIkLYZ6jAhNBkUvrCkEU/cg1x9L5dazFE2ZZSt9hFuK3lJElSabHiuGCwoWdDxSH/&#10;tQreNy/Hz31ufqbdR/40/Xo9bJPhSqm72/7xAUSgPlzDl/ZGK5ikKfyf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jnP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67" o:spid="_x0000_s1055" style="position:absolute;left:12311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MsUA&#10;AADcAAAADwAAAGRycy9kb3ducmV2LnhtbESPQWvCQBSE74L/YXlCb7rRUlNSVylFoYd6SBR6fc0+&#10;s2mzb0N2jem/dwXB4zAz3zCrzWAb0VPna8cK5rMEBHHpdM2VguNhN30F4QOyxsYxKfgnD5v1eLTC&#10;TLsL59QXoRIRwj5DBSaENpPSl4Ys+plriaN3cp3FEGVXSd3hJcJtIxdJspQWa44LBlv6MFT+FWer&#10;oPi1Jvf7r/DyXZ7S+U+6zZ/7rVJPk+H9DUSgITzC9/anVrBYp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MyxQAAANwAAAAPAAAAAAAAAAAAAAAAAJgCAABkcnMv&#10;ZG93bnJldi54bWxQSwUGAAAAAAQABAD1AAAAigMAAAAA&#10;" path="m20536,r3188,l23724,14516c28689,9551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68" o:spid="_x0000_s1056" style="position:absolute;left:13529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YXcAA&#10;AADcAAAADwAAAGRycy9kb3ducmV2LnhtbERPTYvCMBC9L/gfwgje1lQRV6pRRBG8iGy14nFoxqbY&#10;TEoTtbu/3hwW9vh434tVZ2vxpNZXjhWMhgkI4sLpiksF59PucwbCB2SNtWNS8EMeVsvexwJT7V78&#10;Tc8slCKGsE9RgQmhSaX0hSGLfuga4sjdXGsxRNiWUrf4iuG2luMkmUqLFccGgw1tDBX37GEVHE1+&#10;9dv7FxXJb5bLibcHub8oNeh36zmIQF34F/+591rBeB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YXcAAAADcAAAADwAAAAAAAAAAAAAAAACYAgAAZHJzL2Rvd25y&#10;ZXYueG1sUEsFBgAAAAAEAAQA9QAAAIU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69" o:spid="_x0000_s1057" style="position:absolute;left:13792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sQA&#10;AADcAAAADwAAAGRycy9kb3ducmV2LnhtbESPT4vCMBTE74LfITzBm6a6IGs1igq7CJ62/gFvj+bZ&#10;FpuXbhNt9dNvFgSPw8z8hpkvW1OKO9WusKxgNIxAEKdWF5wpOOy/Bp8gnEfWWFomBQ9ysFx0O3OM&#10;tW34h+6Jz0SAsItRQe59FUvp0pwMuqGtiIN3sbVBH2SdSV1jE+CmlOMomkiDBYeFHCva5JRek5tR&#10;0BwJTfJxy57ry/duurG/p90Zler32tUMhKfWv8Ov9lYrGE+m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bbEAAAA3AAAAA8AAAAAAAAAAAAAAAAAmAIAAGRycy9k&#10;b3ducmV2LnhtbFBLBQYAAAAABAAEAPUAAACJ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0" o:spid="_x0000_s1058" style="position:absolute;left:13792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H8EA&#10;AADcAAAADwAAAGRycy9kb3ducmV2LnhtbERPy4rCMBTdD/gP4QruxlQX86hGEUUYZETsiOtLc02L&#10;zU1Nonbm681CmOXhvKfzzjbiRj7UjhWMhhkI4tLpmo2Cw8/69QNEiMgaG8ek4JcCzGe9lynm2t15&#10;T7ciGpFCOOSooIqxzaUMZUUWw9C1xIk7OW8xJuiN1B7vKdw2cpxlb9JizamhwpaWFZXn4moVnO3K&#10;7MLl+7ipZfjzn8etNmVUatDvFhMQkbr4L366v7SC8Xuan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LR/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1" o:spid="_x0000_s1059" style="position:absolute;left:1415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ccMA&#10;AADcAAAADwAAAGRycy9kb3ducmV2LnhtbESPQYvCMBSE7wv+h/AWvK2JPVipRlkKwoIHd1U8P5tn&#10;U2xeSpPV+u83C4LHYWa+YZbrwbXiRn1oPGuYThQI4sqbhmsNx8PmYw4iRGSDrWfS8KAA69XobYmF&#10;8Xf+ods+1iJBOBSowcbYFVKGypLDMPEdcfIuvncYk+xraXq8J7hrZabUTDpsOC1Y7Ki0VF33v07D&#10;2UaVHfNqR9dT2Si+5OXse6v1+H34XICINMRX+Nn+MhqyfAr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c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72" o:spid="_x0000_s1060" style="position:absolute;left:1492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EcgA&#10;AADcAAAADwAAAGRycy9kb3ducmV2LnhtbESPQUvDQBSE7wX/w/IKXordmEKVtNuiYqGghzZV9Pia&#10;fc3GZt/G7NrEf98VCh6HmfmGmS97W4sTtb5yrOB2nIAgLpyuuFTwtlvd3IPwAVlj7ZgU/JKH5eJq&#10;MMdMu463dMpDKSKEfYYKTAhNJqUvDFn0Y9cQR+/gWoshyraUusUuwm0t0ySZSosVxwWDDT0ZKo75&#10;j1Xwvn75/tzl5mvSfeSPk/3rcZOMnpW6HvYPMxCB+vAfvrTXWkF6l8LfmX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KkR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73" o:spid="_x0000_s1061" style="position:absolute;left:15723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TKsYA&#10;AADcAAAADwAAAGRycy9kb3ducmV2LnhtbESP0WrCQBRE3wX/YblCX4puVLAlukpSKEjrS1M/4JK9&#10;zcZm78bsNqZ+fVco+DjMzBlmsxtsI3rqfO1YwXyWgCAuna65UnD8fJ0+g/ABWWPjmBT8kofddjza&#10;YKrdhT+oL0IlIoR9igpMCG0qpS8NWfQz1xJH78t1FkOUXSV1h5cIt41cJMlKWqw5Lhhs6cVQ+V38&#10;WAWn7P16oDwzLuzPJ7/q8+PjW67Uw2TI1iACDeEe/m/vtYLF0xJ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TKsYAAADcAAAADwAAAAAAAAAAAAAAAACYAgAAZHJz&#10;L2Rvd25yZXYueG1sUEsFBgAAAAAEAAQA9QAAAIsDAAAAAA==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74" o:spid="_x0000_s1062" style="position:absolute;left:16542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q4cUA&#10;AADcAAAADwAAAGRycy9kb3ducmV2LnhtbESPQWvCQBSE7wX/w/KEXorZNEgraVaRSKGICI16f2Rf&#10;k2D2bciuMfn33YLQ4zAz3zDZZjStGKh3jWUFr1EMgri0uuFKwfn0uViBcB5ZY2uZFEzkYLOePWWY&#10;anvnbxoKX4kAYZeigtr7LpXSlTUZdJHtiIP3Y3uDPsi+krrHe4CbViZx/CYNNhwWauwor6m8Fjej&#10;4GZ5eb4c9zudvxx3dtpPzSEvlHqej9sPEJ5G/x9+tL+0guR9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rhxQAAANwAAAAPAAAAAAAAAAAAAAAAAJgCAABkcnMv&#10;ZG93bnJldi54bWxQSwUGAAAAAAQABAD1AAAAigMAAAAA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75" o:spid="_x0000_s1063" style="position:absolute;left:1768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H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ewt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YR7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76" o:spid="_x0000_s1064" style="position:absolute;left:1794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HGcUA&#10;AADcAAAADwAAAGRycy9kb3ducmV2LnhtbESPQWvCQBSE70L/w/KE3pqNFmybuglVaBE8GdtCb4/s&#10;MwnNvo3Z1UR/vSsIHoeZ+YaZZ4NpxJE6V1tWMIliEMSF1TWXCr63n0+vIJxH1thYJgUncpClD6M5&#10;Jtr2vKFj7ksRIOwSVFB53yZSuqIigy6yLXHwdrYz6IPsSqk77APcNHIaxzNpsOawUGFLy4qK//xg&#10;FPQ/hCZ/PpTnxe5r/ba0+9/1Hyr1OB4+3kF4Gvw9fGuvtILpyw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cZ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7" o:spid="_x0000_s1065" style="position:absolute;left:1794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1a8QA&#10;AADcAAAADwAAAGRycy9kb3ducmV2LnhtbESPQWsCMRSE70L/Q3iF3jRbD2q3ZkVaClIU0RbPj80z&#10;u+zmZZukuvbXN4LgcZiZb5j5oretOJEPtWMFz6MMBHHpdM1GwffXx3AGIkRkja1jUnChAIviYTDH&#10;XLsz7+i0j0YkCIccFVQxdrmUoazIYhi5jjh5R+ctxiS9kdrjOcFtK8dZNpEWa04LFXb0VlHZ7H+t&#10;gsa+m234WR8+axn+/Mtho00ZlXp67JevICL18R6+tVdawXg6heu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Wv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8" o:spid="_x0000_s1066" style="position:absolute;left:1836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2dcQA&#10;AADcAAAADwAAAGRycy9kb3ducmV2LnhtbERPTWvCQBC9C/6HZYTedFMbbIiuItJCD63QpFC8Ddkx&#10;SZOdjdmtSf999yB4fLzvzW40rbhS72rLCh4XEQjiwuqaSwVf+es8AeE8ssbWMin4Iwe77XSywVTb&#10;gT/pmvlShBB2KSqovO9SKV1RkUG3sB1x4M62N+gD7EupexxCuGnlMopW0mDNoaHCjg4VFU32axTU&#10;P9+n81N5KI7vLo9jTprLx0uj1MNs3K9BeBr9XXxzv2kFy+ewNp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nXEAAAA3AAAAA8AAAAAAAAAAAAAAAAAmAIAAGRycy9k&#10;b3ducmV2LnhtbFBLBQYAAAAABAAEAPUAAACJAwAAAAA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79" o:spid="_x0000_s1067" style="position:absolute;left:1838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/3MYA&#10;AADcAAAADwAAAGRycy9kb3ducmV2LnhtbESPQWvCQBSE7wX/w/IKvRTdrYe2pq5SrVWheDAGen1k&#10;X5Ng9m3MrjH+e7dQ6HGYmW+Y6by3teio9ZVjDU8jBYI4d6biQkN2+By+gvAB2WDtmDRcycN8Nrib&#10;YmLchffUpaEQEcI+QQ1lCE0ipc9LsuhHriGO3o9rLYYo20KaFi8Rbms5VupZWqw4LpTY0LKk/Jie&#10;rYbN9+OJui+13tUfWXpYLNSK80zrh/v+/Q1EoD78h//aW6Nh/DKB3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/3MYAAADcAAAADwAAAAAAAAAAAAAAAACYAgAAZHJz&#10;L2Rvd25yZXYueG1sUEsFBgAAAAAEAAQA9QAAAIsDAAAAAA==&#10;" path="m22612,r,3886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80" o:spid="_x0000_s1068" style="position:absolute;left:1861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DcIA&#10;AADcAAAADwAAAGRycy9kb3ducmV2LnhtbERPu2rDMBTdA/0HcQtdQiPHQxPcKMakFEqXkmfXW+vG&#10;NrGuhKTG7t9XQyDj4bxX5Wh6cSUfOssK5rMMBHFtdceNgsP+/XkJIkRkjb1lUvBHAcr1w2SFhbYD&#10;b+m6i41IIRwKVNDG6AopQ92SwTCzjjhxZ+sNxgR9I7XHIYWbXuZZ9iINdpwaWnS0aam+7H6Ngmp4&#10;O+nNz6f7dtNjs0Cdz/2XUerpcaxeQUQa4118c39oBfky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HINwgAAANwAAAAPAAAAAAAAAAAAAAAAAJgCAABkcnMvZG93&#10;bnJldi54bWxQSwUGAAAAAAQABAD1AAAAhwMAAAAA&#10;" path="m2305,c8350,,13316,1016,17190,3048v2921,1537,5067,3950,6464,7214c24543,12395,24987,16764,24987,23368r,23139c24987,53010,25114,56985,25368,58445v242,1473,648,2452,1220,2947c27159,61887,27819,62128,28569,62128v787,,1486,-165,2083,-520c31693,60973,33699,59156,36671,56185r,4166c31122,67793,25813,71514,20758,71514v-2438,,-4368,-851,-5804,-2528c13507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81" o:spid="_x0000_s1069" style="position:absolute;left:189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xcQA&#10;AADcAAAADwAAAGRycy9kb3ducmV2LnhtbESPzYrCQBCE74LvMLTgzUz8wZ+YUdwFwT3swegDNJk2&#10;CWZ6QmZM4tvvLCzssaiqr6j0OJhadNS6yrKCeRSDIM6trrhQcL+dZ1sQziNrrC2Tgjc5OB7GoxQT&#10;bXu+Upf5QgQIuwQVlN43iZQuL8mgi2xDHLyHbQ36INtC6hb7ADe1XMTxWhqsOCyU2NBnSfkzexkF&#10;3eay+t712i5fGK/110d2r1eVUtPJcNqD8DT4//Bf+6IVLLZ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EcXEAAAA3AAAAA8AAAAAAAAAAAAAAAAAmAIAAGRycy9k&#10;b3ducmV2LnhtbFBLBQYAAAAABAAEAPUAAACJ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82" o:spid="_x0000_s1070" style="position:absolute;left:19526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bsQA&#10;AADcAAAADwAAAGRycy9kb3ducmV2LnhtbESPzWrDMBCE74G+g9hCb7UcE4pxLIfSkqTXOn/XxdrY&#10;JtbKtZTY7dNXhUKOw8x8w+SryXTiRoNrLSuYRzEI4srqlmsF+936OQXhPLLGzjIp+CYHq+JhlmOm&#10;7cifdCt9LQKEXYYKGu/7TEpXNWTQRbYnDt7ZDgZ9kEMt9YBjgJtOJnH8Ig22HBYa7OmtoepSXo2C&#10;I5vNdpekpzlevzaLQ/Uu6+2PUk+P0+sShKfJ38P/7Q+tIEkT+Ds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W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28C" w14:textId="77777777" w:rsidR="00621417" w:rsidRDefault="00621417" w:rsidP="0078120E"/>
        </w:tc>
      </w:tr>
      <w:tr w:rsidR="00621417" w14:paraId="57C14852" w14:textId="77777777" w:rsidTr="00621417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AF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0D1B" wp14:editId="6470C17D">
                      <wp:extent cx="1506851" cy="159991"/>
                      <wp:effectExtent l="0" t="0" r="0" b="0"/>
                      <wp:docPr id="15292" name="Group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1" cy="159991"/>
                                <a:chOff x="0" y="0"/>
                                <a:chExt cx="1506851" cy="159991"/>
                              </a:xfrm>
                            </wpg:grpSpPr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24063"/>
                                  <a:ext cx="49384" cy="10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7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1"/>
                                      </a:lnTo>
                                      <a:cubicBezTo>
                                        <a:pt x="39916" y="5261"/>
                                        <a:pt x="32664" y="8601"/>
                                        <a:pt x="27216" y="15307"/>
                                      </a:cubicBezTo>
                                      <a:cubicBezTo>
                                        <a:pt x="20422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5" y="96689"/>
                                        <a:pt x="40132" y="100054"/>
                                        <a:pt x="49009" y="100054"/>
                                      </a:cubicBezTo>
                                      <a:lnTo>
                                        <a:pt x="49384" y="99974"/>
                                      </a:lnTo>
                                      <a:lnTo>
                                        <a:pt x="49384" y="105293"/>
                                      </a:lnTo>
                                      <a:lnTo>
                                        <a:pt x="49162" y="105337"/>
                                      </a:lnTo>
                                      <a:cubicBezTo>
                                        <a:pt x="35268" y="105337"/>
                                        <a:pt x="23609" y="100410"/>
                                        <a:pt x="14160" y="90529"/>
                                      </a:cubicBezTo>
                                      <a:cubicBezTo>
                                        <a:pt x="4712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58" y="12996"/>
                                      </a:cubicBezTo>
                                      <a:cubicBezTo>
                                        <a:pt x="21095" y="8608"/>
                                        <a:pt x="26295" y="5315"/>
                                        <a:pt x="31961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7965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67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791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9384" y="23889"/>
                                  <a:ext cx="49384" cy="105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467">
                                      <a:moveTo>
                                        <a:pt x="972" y="0"/>
                                      </a:moveTo>
                                      <a:cubicBezTo>
                                        <a:pt x="14053" y="0"/>
                                        <a:pt x="25406" y="4966"/>
                                        <a:pt x="34995" y="14922"/>
                                      </a:cubicBezTo>
                                      <a:cubicBezTo>
                                        <a:pt x="44596" y="24866"/>
                                        <a:pt x="49384" y="37274"/>
                                        <a:pt x="49384" y="52159"/>
                                      </a:cubicBezTo>
                                      <a:cubicBezTo>
                                        <a:pt x="49384" y="67488"/>
                                        <a:pt x="44558" y="80213"/>
                                        <a:pt x="34881" y="90335"/>
                                      </a:cubicBezTo>
                                      <a:cubicBezTo>
                                        <a:pt x="30048" y="95396"/>
                                        <a:pt x="24705" y="99190"/>
                                        <a:pt x="18853" y="101719"/>
                                      </a:cubicBezTo>
                                      <a:lnTo>
                                        <a:pt x="0" y="105467"/>
                                      </a:lnTo>
                                      <a:lnTo>
                                        <a:pt x="0" y="100148"/>
                                      </a:lnTo>
                                      <a:lnTo>
                                        <a:pt x="12598" y="97456"/>
                                      </a:lnTo>
                                      <a:cubicBezTo>
                                        <a:pt x="16510" y="95609"/>
                                        <a:pt x="20009" y="92837"/>
                                        <a:pt x="23095" y="89141"/>
                                      </a:cubicBezTo>
                                      <a:cubicBezTo>
                                        <a:pt x="29267" y="81750"/>
                                        <a:pt x="32353" y="70091"/>
                                        <a:pt x="32353" y="54165"/>
                                      </a:cubicBezTo>
                                      <a:cubicBezTo>
                                        <a:pt x="32353" y="36906"/>
                                        <a:pt x="28962" y="24028"/>
                                        <a:pt x="22168" y="15545"/>
                                      </a:cubicBezTo>
                                      <a:cubicBezTo>
                                        <a:pt x="19437" y="12173"/>
                                        <a:pt x="16189" y="9646"/>
                                        <a:pt x="12421" y="7961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140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109188" y="56930"/>
                                  <a:ext cx="3660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1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6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2"/>
                                      </a:lnTo>
                                      <a:lnTo>
                                        <a:pt x="36601" y="46777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23" y="54292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80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40" y="79426"/>
                                        <a:pt x="10643" y="81433"/>
                                        <a:pt x="10643" y="83261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49" y="94133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79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75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36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52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122358" y="26043"/>
                                  <a:ext cx="23432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37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5"/>
                                        <a:pt x="16015" y="9601"/>
                                        <a:pt x="21412" y="9601"/>
                                      </a:cubicBezTo>
                                      <a:lnTo>
                                        <a:pt x="23432" y="9130"/>
                                      </a:lnTo>
                                      <a:lnTo>
                                        <a:pt x="23432" y="19975"/>
                                      </a:lnTo>
                                      <a:lnTo>
                                        <a:pt x="21272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45790" y="117029"/>
                                  <a:ext cx="31382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2" h="41874">
                                      <a:moveTo>
                                        <a:pt x="0" y="0"/>
                                      </a:moveTo>
                                      <a:lnTo>
                                        <a:pt x="8977" y="319"/>
                                      </a:lnTo>
                                      <a:cubicBezTo>
                                        <a:pt x="12287" y="492"/>
                                        <a:pt x="14700" y="689"/>
                                        <a:pt x="16218" y="912"/>
                                      </a:cubicBezTo>
                                      <a:cubicBezTo>
                                        <a:pt x="20828" y="1559"/>
                                        <a:pt x="24511" y="3274"/>
                                        <a:pt x="27254" y="6055"/>
                                      </a:cubicBezTo>
                                      <a:cubicBezTo>
                                        <a:pt x="30010" y="8823"/>
                                        <a:pt x="31382" y="12252"/>
                                        <a:pt x="31382" y="16316"/>
                                      </a:cubicBezTo>
                                      <a:cubicBezTo>
                                        <a:pt x="31382" y="21930"/>
                                        <a:pt x="28753" y="27188"/>
                                        <a:pt x="23508" y="32103"/>
                                      </a:cubicBezTo>
                                      <a:cubicBezTo>
                                        <a:pt x="19634" y="35722"/>
                                        <a:pt x="15176" y="38437"/>
                                        <a:pt x="10131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59"/>
                                        <a:pt x="25959" y="22794"/>
                                        <a:pt x="25959" y="19225"/>
                                      </a:cubicBezTo>
                                      <a:cubicBezTo>
                                        <a:pt x="25959" y="16647"/>
                                        <a:pt x="24689" y="14805"/>
                                        <a:pt x="22161" y="13713"/>
                                      </a:cubicBezTo>
                                      <a:cubicBezTo>
                                        <a:pt x="19583" y="12621"/>
                                        <a:pt x="14478" y="11986"/>
                                        <a:pt x="6845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45790" y="58041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8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30"/>
                                      </a:cubicBezTo>
                                      <a:cubicBezTo>
                                        <a:pt x="31432" y="3957"/>
                                        <a:pt x="31686" y="4173"/>
                                        <a:pt x="31839" y="4464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6" y="9037"/>
                                        <a:pt x="31902" y="9532"/>
                                      </a:cubicBezTo>
                                      <a:cubicBezTo>
                                        <a:pt x="31763" y="9773"/>
                                        <a:pt x="31496" y="9977"/>
                                        <a:pt x="31128" y="10129"/>
                                      </a:cubicBezTo>
                                      <a:cubicBezTo>
                                        <a:pt x="30759" y="10268"/>
                                        <a:pt x="29502" y="10345"/>
                                        <a:pt x="27368" y="10345"/>
                                      </a:cubicBezTo>
                                      <a:lnTo>
                                        <a:pt x="18517" y="10345"/>
                                      </a:lnTo>
                                      <a:cubicBezTo>
                                        <a:pt x="21298" y="13913"/>
                                        <a:pt x="22682" y="18485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6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6020" y="39224"/>
                                      </a:lnTo>
                                      <a:cubicBezTo>
                                        <a:pt x="8458" y="36392"/>
                                        <a:pt x="9665" y="31947"/>
                                        <a:pt x="9665" y="25902"/>
                                      </a:cubicBezTo>
                                      <a:cubicBezTo>
                                        <a:pt x="9665" y="18016"/>
                                        <a:pt x="7963" y="11831"/>
                                        <a:pt x="4534" y="7373"/>
                                      </a:cubicBezTo>
                                      <a:lnTo>
                                        <a:pt x="0" y="5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145790" y="26043"/>
                                  <a:ext cx="19113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3" h="19975">
                                      <a:moveTo>
                                        <a:pt x="16662" y="0"/>
                                      </a:moveTo>
                                      <a:lnTo>
                                        <a:pt x="19113" y="0"/>
                                      </a:lnTo>
                                      <a:cubicBezTo>
                                        <a:pt x="18669" y="6147"/>
                                        <a:pt x="16396" y="11163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11379" y="6477"/>
                                      </a:lnTo>
                                      <a:cubicBezTo>
                                        <a:pt x="13906" y="5042"/>
                                        <a:pt x="15672" y="2883"/>
                                        <a:pt x="16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81792" y="5692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237198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263531" y="10075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263531" y="56848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0006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80549" y="5693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72" y="13907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447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457446" y="21282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521346" y="2619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38507" y="56944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71380" y="56925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753871" y="21278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807872" y="2388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39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884568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925551" y="58936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1006627" y="5736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1037349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083385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1109718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1109718" y="5684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1146247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1223015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1305110" y="26188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1354953" y="2619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1411671" y="27205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1465792" y="2128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7EA04" id="Group 15292" o:spid="_x0000_s1026" style="width:118.65pt;height:12.6pt;mso-position-horizontal-relative:char;mso-position-vertical-relative:line" coordsize="15068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">
                      <v:shape id="Shape 287" o:spid="_x0000_s1027" style="position:absolute;top:240;width:493;height:1054;visibility:visible;mso-wrap-style:square;v-text-anchor:top" coordsize="49384,10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psQA&#10;AADcAAAADwAAAGRycy9kb3ducmV2LnhtbESPQWvCQBSE7wX/w/IEb3VTGxpJXUWFghcp3ZSeH9nX&#10;bGj2bcyuGv+9Wyj0OMzMN8xqM7pOXGgIrWcFT/MMBHHtTcuNgs/q7XEJIkRkg51nUnCjAJv15GGF&#10;pfFX/qCLjo1IEA4lKrAx9qWUobbkMMx9T5y8bz84jEkOjTQDXhPcdXKRZS/SYctpwWJPe0v1jz47&#10;Bf6QN8+51sdTvv+q8Fzs3t3OKjWbjttXEJHG+B/+ax+M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ZqbEAAAA3AAAAA8AAAAAAAAAAAAAAAAAmAIAAGRycy9k&#10;b3ducmV2LnhtbFBLBQYAAAAABAAEAPUAAACJAwAAAAA=&#10;" path="m49384,r,5350l48933,5261v-9017,,-16269,3340,-21717,10046c20422,23638,17031,35843,17031,51908v,16472,3518,29147,10566,38037c32995,96689,40132,100054,49009,100054r375,-80l49384,105293r-222,44c35268,105337,23609,100410,14160,90529,4712,80661,,67885,,52213,,36186,5448,23118,16358,12996,21095,8608,26295,5315,31961,3120l49384,xe" fillcolor="black" stroked="f" strokeweight="0">
                        <v:stroke miterlimit="83231f" joinstyle="miter"/>
                        <v:path arrowok="t" textboxrect="0,0,49384,105337"/>
                      </v:shape>
                      <v:shape id="Shape 288" o:spid="_x0000_s1028" style="position:absolute;left:279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Vfr8A&#10;AADcAAAADwAAAGRycy9kb3ducmV2LnhtbERPTYvCMBC9C/6HMIKXRVNlWaQaRQRFkEV01/vQjE2x&#10;mZQktvXfbw4LHh/ve7XpbS1a8qFyrGA2zUAQF05XXCr4/dlPFiBCRNZYOyYFLwqwWQ8HK8y16/hC&#10;7TWWIoVwyFGBibHJpQyFIYth6hrixN2dtxgT9KXUHrsUbms5z7IvabHi1GCwoZ2h4nF9WgUtnz/N&#10;6cB71t/36uj756y7fSg1HvXbJYhIfXyL/91HrWC+SG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VV+vwAAANwAAAAPAAAAAAAAAAAAAAAAAJgCAABkcnMvZG93bnJl&#10;di54bWxQSwUGAAAAAAQABAD1AAAAhAMAAAAA&#10;" path="m8026,v2286,,4204,788,5766,2375c15354,3963,16142,5880,16142,8115v,2223,-800,4128,-2388,5690c12167,15367,10287,16142,8103,16142v-2236,,-4141,-775,-5728,-2337c787,12243,,10338,,8115,,5880,775,3963,2337,2375,3899,788,5791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89" o:spid="_x0000_s1029" style="position:absolute;left:493;top:238;width:494;height:1055;visibility:visible;mso-wrap-style:square;v-text-anchor:top" coordsize="49384,10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KmcUA&#10;AADcAAAADwAAAGRycy9kb3ducmV2LnhtbESPQWvCQBSE74X+h+UVeim6iYdi0mykRAs9eNHo/Zl9&#10;TYLZt+nuVuO/7wqFHoeZ+YYpVpMZxIWc7y0rSOcJCOLG6p5bBYf6Y7YE4QOyxsEyKbiRh1X5+FBg&#10;ru2Vd3TZh1ZECPscFXQhjLmUvunIoJ/bkTh6X9YZDFG6VmqH1wg3g1wkyas02HNc6HCkqqPmvP8x&#10;Cl7Wt6zGdDtW6dl9Z9XxcNoOG6Wen6b3NxCBpvAf/mt/agWLZQb3M/E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qZxQAAANwAAAAPAAAAAAAAAAAAAAAAAJgCAABkcnMv&#10;ZG93bnJldi54bWxQSwUGAAAAAAQABAD1AAAAigMAAAAA&#10;" path="m972,c14053,,25406,4966,34995,14922v9601,9944,14389,22352,14389,37237c49384,67488,44558,80213,34881,90335v-4833,5061,-10176,8855,-16028,11384l,105467r,-5319l12598,97456v3912,-1847,7411,-4619,10497,-8315c29267,81750,32353,70091,32353,54165v,-17259,-3391,-30137,-10185,-38620c19437,12173,16189,9646,12421,7961l,5524,,174,972,xe" fillcolor="black" stroked="f" strokeweight="0">
                        <v:stroke miterlimit="83231f" joinstyle="miter"/>
                        <v:path arrowok="t" textboxrect="0,0,49384,105467"/>
                      </v:shape>
                      <v:shape id="Shape 290" o:spid="_x0000_s1030" style="position:absolute;left:541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PpcAA&#10;AADcAAAADwAAAGRycy9kb3ducmV2LnhtbERPXWvCMBR9F/YfwhX2IpoqIrMzyhAUYYis294vzbUp&#10;NjcliW3375cHwcfD+d7sBtuIjnyoHSuYzzIQxKXTNVcKfr4P0zcQISJrbByTgj8KsNu+jDaYa9fz&#10;F3VFrEQK4ZCjAhNjm0sZSkMWw8y1xIm7Om8xJugrqT32Kdw2cpFlK2mx5tRgsKW9ofJW3K2Cji9L&#10;83nkA+vztT754T7vfydKvY6Hj3cQkYb4FD/cJ61gsU7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bPpcAAAADcAAAADwAAAAAAAAAAAAAAAACYAgAAZHJzL2Rvd25y&#10;ZXYueG1sUEsFBgAAAAAEAAQA9QAAAIU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91" o:spid="_x0000_s1031" style="position:absolute;left:1091;top:569;width:366;height:1030;visibility:visible;mso-wrap-style:square;v-text-anchor:top" coordsize="3660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e8YA&#10;AADcAAAADwAAAGRycy9kb3ducmV2LnhtbESPQWsCMRSE7wX/Q3gFL1KzLlLsahRdUIQKtraHHh+b&#10;52bp5mVJom7/fVMQehxm5htmseptK67kQ+NYwWScgSCunG64VvD5sX2agQgRWWPrmBT8UIDVcvCw&#10;wEK7G7/T9RRrkSAcClRgYuwKKUNlyGIYu444eWfnLcYkfS21x1uC21bmWfYsLTacFgx2VBqqvk8X&#10;q2D2mu1GuOu7sjajaKaH4+bt66jU8LFfz0FE6uN/+N7eawX5yw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Ue8YAAADcAAAADwAAAAAAAAAAAAAAAACYAgAAZHJz&#10;L2Rvd25yZXYueG1sUEsFBgAAAAAEAAQA9QAAAIsDAAAAAA==&#10;" path="m32664,r3937,1111l36601,6196,31394,3569v-3670,,-6743,1460,-9232,4394c19685,10884,18440,15380,18440,21425v,7836,1689,13919,5068,18237c26086,42939,29362,44577,33325,44577r3276,-1495l36601,46777r-4165,1445c29058,48222,25616,47727,22098,46724v-2184,1892,-3670,3543,-4432,4952c16891,53086,16523,54292,16523,55283v,851,406,1664,1219,2464c18555,58534,20155,59106,22543,59449v1384,203,4864,381,10414,521l36601,60099r,11327l17704,70167v-2324,2528,-4090,4890,-5283,7074c11240,79426,10643,81433,10643,83261v,2388,1435,4471,4318,6261c19914,92596,27076,94133,36449,94133r152,-37l36601,101974r-6769,1087c20257,103061,12179,100902,5575,96584,1867,94107,,91529,,88849,,87656,279,86462,826,85280v838,-1841,2565,-4393,5194,-7670c6375,77165,8903,74486,13614,69571,11036,68034,9207,66662,8141,65443,7074,64224,6540,62852,6540,61316v,-1740,712,-3772,2121,-6109c10084,52883,13348,49581,18440,45314,14288,43282,11087,40437,8852,36792,6617,33147,5499,29121,5499,24702v,-6744,2553,-12548,7633,-17412c18212,2426,24727,,32664,xe" fillcolor="black" stroked="f" strokeweight="0">
                        <v:stroke miterlimit="83231f" joinstyle="miter"/>
                        <v:path arrowok="t" textboxrect="0,0,36601,103061"/>
                      </v:shape>
                      <v:shape id="Shape 292" o:spid="_x0000_s1032" style="position:absolute;left:1223;top:260;width:234;height:208;visibility:visible;mso-wrap-style:square;v-text-anchor:top" coordsize="23432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QE8IA&#10;AADcAAAADwAAAGRycy9kb3ducmV2LnhtbESPQWvCQBSE74X+h+UVvBTdNBDR6CpaKOQaDXh9ZJ9J&#10;NPt2yW41/vtuQfA4zMw3zHo7ml7caPCdZQVfswQEcW11x42C6vgzXYDwAVljb5kUPMjDdvP+tsZc&#10;2zuXdDuERkQI+xwVtCG4XEpft2TQz6wjjt7ZDgZDlEMj9YD3CDe9TJNkLg12HBdadPTdUn09/BoF&#10;Bbq+rMp9pq+V+yxwkZnLKVNq8jHuViACjeEVfrYLrSBdpv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NATwgAAANwAAAAPAAAAAAAAAAAAAAAAAJgCAABkcnMvZG93&#10;bnJldi54bWxQSwUGAAAAAAQABAD1AAAAhwMAAAAA&#10;" path="m,l2311,c3937,3023,5817,5156,7950,6401v3582,2134,8065,3200,13462,3200l23432,9130r,10845l21272,20841v-5499,,-10287,-1931,-14363,-5766c2857,11227,546,6198,,xe" fillcolor="black" stroked="f" strokeweight="0">
                        <v:stroke miterlimit="83231f" joinstyle="miter"/>
                        <v:path arrowok="t" textboxrect="0,0,23432,20841"/>
                      </v:shape>
                      <v:shape id="Shape 293" o:spid="_x0000_s1033" style="position:absolute;left:1457;top:1170;width:314;height:419;visibility:visible;mso-wrap-style:square;v-text-anchor:top" coordsize="31382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/sYA&#10;AADcAAAADwAAAGRycy9kb3ducmV2LnhtbESPT2sCMRTE74LfITzBi9Ssa6vt1ihasHgRWv/cH5vX&#10;3cXNy5JE3frpTaHgcZiZ3zCzRWtqcSHnK8sKRsMEBHFudcWFgsN+/fQKwgdkjbVlUvBLHhbzbmeG&#10;mbZX/qbLLhQiQthnqKAMocmk9HlJBv3QNsTR+7HOYIjSFVI7vEa4qWWaJBNpsOK4UGJDHyXlp93Z&#10;KHj5PN7Sr8PktHoeb9P11o1oMD0q1e+1y3cQgdrwCP+3N1pB+ja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c/sYAAADcAAAADwAAAAAAAAAAAAAAAACYAgAAZHJz&#10;L2Rvd25yZXYueG1sUEsFBgAAAAAEAAQA9QAAAIsDAAAAAA==&#10;" path="m,l8977,319v3310,173,5723,370,7241,593c20828,1559,24511,3274,27254,6055v2756,2768,4128,6197,4128,10261c31382,21930,28753,27188,23508,32103v-3874,3619,-8332,6334,-13377,8144l,41874,,33997,19596,29309v4242,-3150,6363,-6515,6363,-10084c25959,16647,24689,14805,22161,13713,19583,12621,14478,11986,6845,11783l,11327,,xe" fillcolor="black" stroked="f" strokeweight="0">
                        <v:stroke miterlimit="83231f" joinstyle="miter"/>
                        <v:path arrowok="t" textboxrect="0,0,31382,41874"/>
                      </v:shape>
                      <v:shape id="Shape 294" o:spid="_x0000_s1034" style="position:absolute;left:1457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ftsYA&#10;AADcAAAADwAAAGRycy9kb3ducmV2LnhtbESPQWvCQBSE74L/YXmCl1I3Sgk2dRUJCoXSQ6OC3p7Z&#10;1ySYfZtkt5r++25B8DjMzDfMYtWbWlypc5VlBdNJBII4t7riQsF+t32eg3AeWWNtmRT8koPVcjhY&#10;YKLtjb/omvlCBAi7BBWU3jeJlC4vyaCb2IY4eN+2M+iD7AqpO7wFuKnlLIpiabDisFBiQ2lJ+SX7&#10;MQpO8TGWluvz5yb7sIdKtk/psVVqPOrXbyA89f4RvrfftYLZ6w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ftsYAAADcAAAADwAAAAAAAAAAAAAAAACYAgAAZHJz&#10;L2Rvd25yZXYueG1sUEsFBgAAAAAEAAQA9QAAAIsDAAAAAA==&#10;" path="m,l12941,3652r14427,c29502,3652,30747,3715,31090,3830v342,127,596,343,749,634c32131,4909,32283,5709,32283,6852v,1283,-127,2185,-381,2680c31763,9773,31496,9977,31128,10129v-369,139,-1626,216,-3760,216l18517,10345v2781,3568,4165,8140,4165,13690c22682,30385,20256,35821,15392,40329l,45667,,41971,6020,39224c8458,36392,9665,31947,9665,25902,9665,18016,7963,11831,4534,7373l,5085,,xe" fillcolor="black" stroked="f" strokeweight="0">
                        <v:stroke miterlimit="83231f" joinstyle="miter"/>
                        <v:path arrowok="t" textboxrect="0,0,32283,45667"/>
                      </v:shape>
                      <v:shape id="Shape 295" o:spid="_x0000_s1035" style="position:absolute;left:1457;top:260;width:192;height:200;visibility:visible;mso-wrap-style:square;v-text-anchor:top" coordsize="19113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0cUA&#10;AADcAAAADwAAAGRycy9kb3ducmV2LnhtbESPQUvDQBSE74L/YXlCb3Zjq0Vjt6UWCr2VRj14e80+&#10;k2D2bdh9TZN/7xYEj8PMfMMs14NrVU8hNp4NPEwzUMSltw1XBj7ed/fPoKIgW2w9k4GRIqxXtzdL&#10;zK2/8JH6QiqVIBxzNFCLdLnWsazJYZz6jjh53z44lCRDpW3AS4K7Vs+ybKEdNpwWauxoW1P5U5yd&#10;gX4hp8fN59fxYLN+fBvnJ/FFMGZyN2xeQQkN8h/+a++tgdnLE1zP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LHRxQAAANwAAAAPAAAAAAAAAAAAAAAAAJgCAABkcnMv&#10;ZG93bnJldi54bWxQSwUGAAAAAAQABAD1AAAAigMAAAAA&#10;" path="m16662,r2451,c18669,6147,16396,11163,12306,15037l,19975,,9130,11379,6477c13906,5042,15672,2883,16662,xe" fillcolor="black" stroked="f" strokeweight="0">
                        <v:stroke miterlimit="83231f" joinstyle="miter"/>
                        <v:path arrowok="t" textboxrect="0,0,19113,19975"/>
                      </v:shape>
                      <v:shape id="Shape 296" o:spid="_x0000_s1036" style="position:absolute;left:1817;top:569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bMMA&#10;AADcAAAADwAAAGRycy9kb3ducmV2LnhtbESPzYrCQBCE7wu+w9CCt3XiD1Gjo7gLgh72YPQBmkyb&#10;BDM9ITMm8e0dQdhjUVVfUZtdbyrRUuNKywom4wgEcWZ1ybmC6+XwvQThPLLGyjIpeJKD3XbwtcFE&#10;247P1KY+FwHCLkEFhfd1IqXLCjLoxrYmDt7NNgZ9kE0udYNdgJtKTqMolgZLDgsF1vRbUHZPH0ZB&#10;uzjO/1adtrMHRrE+/aTXal4qNRr2+zUIT73/D3/aR61guor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fbMMAAADcAAAADwAAAAAAAAAAAAAAAACYAgAAZHJzL2Rv&#10;d25yZXYueG1sUEsFBgAAAAAEAAQA9QAAAIg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97" o:spid="_x0000_s1037" style="position:absolute;left:2371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CMUA&#10;AADcAAAADwAAAGRycy9kb3ducmV2LnhtbESPQWvCQBSE7wX/w/IEb3WjSLWpGxFF8FJKUy09PrLP&#10;bEj2bciuGv31bqHQ4zAz3zDLVW8bcaHOV44VTMYJCOLC6YpLBYev3fMChA/IGhvHpOBGHlbZ4GmJ&#10;qXZX/qRLHkoRIexTVGBCaFMpfWHIoh+7ljh6J9dZDFF2pdQdXiPcNnKaJC/SYsVxwWBLG0NFnZ+t&#10;gg9z/PHbek5Fcs+Pcubtu9x/KzUa9us3EIH68B/+a++1gunrHH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wI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98" o:spid="_x0000_s1038" style="position:absolute;left:2635;top:100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r8IA&#10;AADcAAAADwAAAGRycy9kb3ducmV2LnhtbERPz2vCMBS+D/wfwhO8DE2VMbQaRYRJN3axevH2SJ5N&#10;tXkpTab1v18Ogx0/vt+rTe8acacu1J4VTCcZCGLtTc2VgtPxYzwHESKywcYzKXhSgM168LLC3PgH&#10;H+hexkqkEA45KrAxtrmUQVtyGCa+JU7cxXcOY4JdJU2HjxTuGjnLsnfpsObUYLGlnSV9K3+cAkN6&#10;4T6npX37uhav1/3ZfRd6r9Ro2G+XICL18V/85y6Mgt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ivwgAAANwAAAAPAAAAAAAAAAAAAAAAAJgCAABkcnMvZG93&#10;bnJldi54bWxQSwUGAAAAAAQABAD1AAAAhwMAAAAA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99" o:spid="_x0000_s1039" style="position:absolute;left:2635;top:568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skMQA&#10;AADcAAAADwAAAGRycy9kb3ducmV2LnhtbESPQWsCMRSE74L/ITyhN81qobqrUVRo6anSbQs9PjfP&#10;3cXkZUlS3f77RhB6HGbmG2a16a0RF/KhdaxgOslAEFdOt1wr+Px4Hi9AhIis0TgmBb8UYLMeDlZY&#10;aHfld7qUsRYJwqFABU2MXSFlqBqyGCauI07eyXmLMUlfS+3xmuDWyFmWPUmLLaeFBjvaN1Sdyx+r&#10;wE7nzvj+eHhcuJe3bd59fe/IKPUw6rdLEJH6+B++t1+1gl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7JD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00" o:spid="_x0000_s1040" style="position:absolute;left:3000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VCr8A&#10;AADcAAAADwAAAGRycy9kb3ducmV2LnhtbERPy4rCMBTdC/MP4Q6402QcUKlGkcKAMAtfZdZ3mmtT&#10;bG5KE7X+vVkILg/nvVz3rhE36kLtWcPXWIEgLr2pudJQnH5GcxAhIhtsPJOGBwVYrz4GS8yMv/OB&#10;bsdYiRTCIUMNNsY2kzKUlhyGsW+JE3f2ncOYYFdJ0+E9hbtGTpSaSoc1pwaLLeWWysvx6jT826gm&#10;xazc0eUvrxWfZ/l0/6v18LPfLEBE6uNb/HJvjYZv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JUKvwAAANwAAAAPAAAAAAAAAAAAAAAAAJgCAABkcnMvZG93bnJl&#10;di54bWxQSwUGAAAAAAQABAD1AAAAhAMAAAAA&#10;" path="m20536,r3188,l23724,14440c31712,4813,39319,,46558,v3721,,6922,940,9601,2794c58839,4648,60973,7722,62560,11989v1092,2971,1639,7531,1639,13690l64199,54775v,4318,342,7239,1041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01" o:spid="_x0000_s1041" style="position:absolute;left:3805;top:569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M6cIA&#10;AADcAAAADwAAAGRycy9kb3ducmV2LnhtbESPUWvCMBSF3wX/Q7iCb5qoKNKZlukc7NVuP+DS3LVd&#10;m5uSZFr365fBwMfDOec7nEMx2l5cyYfWsYbVUoEgrpxpudbw8f662IMIEdlg75g03ClAkU8nB8yM&#10;u/GFrmWsRYJwyFBDE+OQSRmqhiyGpRuIk/fpvMWYpK+l8XhLcNvLtVI7abHltNDgQKeGqq78toly&#10;8tt959j+vMRx+7UrleuOZ63ns/H5CUSkMT7C/+03o2GjVvB3Jh0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szpwgAAANwAAAAPAAAAAAAAAAAAAAAAAJgCAABkcnMvZG93&#10;bnJldi54bWxQSwUGAAAAAAQABAD1AAAAhwMAAAAA&#10;" path="m32499,v6693,,12205,1765,16510,5321c53327,8865,55486,12548,55486,16370v,1880,-609,3404,-1829,4572c52438,22111,50749,22695,48565,22695v-2921,,-5131,-940,-6617,-2832c41097,18821,40538,16840,40272,13907,39992,10985,38989,8750,37262,7214,35522,5728,33109,4978,30048,4978v-4966,,-8953,1842,-11989,5512c14046,15354,12040,21780,12040,29756v,8141,1993,15316,5981,21552c22022,57531,27419,60642,34201,60642v4864,,9233,-1663,13106,-4991c50025,53378,52680,49238,55258,43231r2159,1041c55575,53251,51981,60160,46634,64998v-5359,4839,-11290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302" o:spid="_x0000_s1042" style="position:absolute;left:447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Da8QA&#10;AADcAAAADwAAAGRycy9kb3ducmV2LnhtbESPQWsCMRSE74L/IbxCb5rUFtuuG0UsBRU9VEvPj81z&#10;d9nNy5Kkuv33jSB4HGbmGyZf9LYVZ/KhdqzhaaxAEBfO1Fxq+D5+jt5AhIhssHVMGv4owGI+HOSY&#10;GXfhLzofYikShEOGGqoYu0zKUFRkMYxdR5y8k/MWY5K+lMbjJcFtKydKTaXFmtNChR2tKiqaw6/V&#10;cNyhcu+bn/1+6z+Wr2zWje1ftH586JczEJH6eA/f2muj4VlN4H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A2v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03" o:spid="_x0000_s1043" style="position:absolute;left:4574;top:21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jsQA&#10;AADcAAAADwAAAGRycy9kb3ducmV2LnhtbESPQYvCMBSE74L/ITzBm6auUJZqFFEEFzysrpe9PZpn&#10;W21eYhNr/fdmQdjjMDPfMPNlZ2rRUuMrywom4wQEcW51xYWC08929AnCB2SNtWVS8CQPy0W/N8dM&#10;2wcfqD2GQkQI+wwVlCG4TEqfl2TQj60jjt7ZNgZDlE0hdYOPCDe1/EiSVBqsOC6U6GhdUn493o0C&#10;G37TS5Ge9t329n1vL85tdtWXUsNBt5qBCNSF//C7vdMKp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047EAAAA3AAAAA8AAAAAAAAAAAAAAAAAmAIAAGRycy9k&#10;b3ducmV2LnhtbFBLBQYAAAAABAAEAPUAAACJAwAAAAA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04" o:spid="_x0000_s1044" style="position:absolute;left:5213;top:261;width:1099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MYA&#10;AADcAAAADwAAAGRycy9kb3ducmV2LnhtbESPQWsCMRSE74X+h/AKXkpNtKLrapRSW/BQKNU9eHxs&#10;nruLm5clibr+e1Mo9DjMzDfMct3bVlzIh8axhtFQgSAunWm40lDsP18yECEiG2wdk4YbBVivHh+W&#10;mBt35R+67GIlEoRDjhrqGLtcylDWZDEMXUecvKPzFmOSvpLG4zXBbSvHSk2lxYbTQo0dvddUnnZn&#10;q+F5r+aHzRc3YfQ9pczMisPMf2g9eOrfFiAi9fE//NfeGg2vagK/Z9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hAM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05" o:spid="_x0000_s1045" style="position:absolute;left:6385;top:56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v5MQA&#10;AADcAAAADwAAAGRycy9kb3ducmV2LnhtbESPQWvCQBSE74L/YXlCb3Vjg6WkriJCsdST0d6f2WeS&#10;mn0bsmuS5te7guBxmJlvmMWqN5VoqXGlZQWzaQSCOLO65FzB8fD1+gHCeWSNlWVS8E8OVsvxaIGJ&#10;th3vqU19LgKEXYIKCu/rREqXFWTQTW1NHLyzbQz6IJtc6ga7ADeVfIuid2mw5LBQYE2bgrJLejUK&#10;tr8nM+yu8fZc56fZurfDD/4NSr1M+vUnCE+9f4Yf7W+tII7m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7+TEAAAA3AAAAA8AAAAAAAAAAAAAAAAAmAIAAGRycy9k&#10;b3ducmV2LnhtbFBLBQYAAAAABAAEAPUAAACJAwAAAAA=&#10;" path="m32874,r,6001l30645,4819v-2629,,-5270,788,-7925,2350c20066,8731,17920,11462,16294,15386v-1638,3924,-2464,8953,-2464,15100c13830,40418,15811,48977,19748,56166v1969,3594,4252,6293,6849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06" o:spid="_x0000_s1046" style="position:absolute;left:6713;top:569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H8UA&#10;AADcAAAADwAAAGRycy9kb3ducmV2LnhtbESPS2vDMBCE74H+B7GFXkIjpXkQnCghGAo+9JIXvS7W&#10;xjaxVoqlJs6/rwKFHoeZ+YZZbXrbiht1oXGsYTxSIIhLZxquNBwPn+8LECEiG2wdk4YHBdisXwYr&#10;zIy7845u+1iJBOGQoYY6Rp9JGcqaLIaR88TJO7vOYkyyq6Tp8J7gtpUfSs2lxYbTQo2e8prKy/7H&#10;avCn4SGfPkhFu53lxbWYTL/8t9Zvr/12CSJSH//Df+3CaJioOT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CcfxQAAANwAAAAPAAAAAAAAAAAAAAAAAJgCAABkcnMv&#10;ZG93bnJldi54bWxQSwUGAAAAAAQABAD1AAAAigMAAAAA&#10;" path="m70,c10395,,18675,3925,24924,11761v5295,6692,7950,14389,7950,23062c32874,40932,31413,47104,28492,53353,25559,59601,21533,64326,16402,67501l,72056,,66220r2457,760c7271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307" o:spid="_x0000_s1047" style="position:absolute;left:7538;top:212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X8QA&#10;AADcAAAADwAAAGRycy9kb3ducmV2LnhtbESPzWrDMBCE74W8g9hAb40cN6TGtRxKwSHXpLn0tljr&#10;n9paGUu1nbevAoEeh5n5hskOi+nFRKNrLSvYbiIQxKXVLdcKrl/FSwLCeWSNvWVScCMHh3z1lGGq&#10;7cxnmi6+FgHCLkUFjfdDKqUrGzLoNnYgDl5lR4M+yLGWesQ5wE0v4yjaS4Mth4UGB/psqOwuv0ZB&#10;1e9OU3csi5/t3vjbd3KsijZW6nm9fLyD8LT4//CjfdIKXqM3u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NF/EAAAA3AAAAA8AAAAAAAAAAAAAAAAAmAIAAGRycy9k&#10;b3ducmV2LnhtbFBLBQYAAAAABAAEAPUAAACJ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08" o:spid="_x0000_s1048" style="position:absolute;left:8078;top:238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BJ8AA&#10;AADcAAAADwAAAGRycy9kb3ducmV2LnhtbERPTYvCMBC9L/gfwgh7WxMVRLtGEcXFm1iFvY7N2BSb&#10;SWmiVn+9OSzs8fG+58vO1eJObag8axgOFAjiwpuKSw2n4/ZrCiJEZIO1Z9LwpADLRe9jjpnxDz7Q&#10;PY+lSCEcMtRgY2wyKUNhyWEY+IY4cRffOowJtqU0LT5SuKvlSKmJdFhxarDY0NpScc1vTsOBX7/5&#10;/sdOd+ftZqT2q8jn8Uzrz363+gYRqYv/4j/3zmgYq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BJ8AAAADcAAAADwAAAAAAAAAAAAAAAACYAgAAZHJzL2Rvd25y&#10;ZXYueG1sUEsFBgAAAAAEAAQA9QAAAIUDAAAAAA==&#10;" path="m29527,v5360,,11037,1321,17044,3950c49339,5181,51308,5804,52438,5804v1296,,2350,-381,3163,-1156c56426,3886,57086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6,-254,-4724,-1155,-9550,-2718c12611,100571,9550,99784,8255,99784v-1232,,-2210,381,-2934,1118c4597,101651,4064,103188,3721,105524r-2756,l965,70917r2756,c5017,78156,6744,83579,8928,87173v2185,3594,5512,6591,10008,8966c23419,98527,28346,99720,33693,99720v6210,,11100,-1638,14694,-4915c51981,91529,53785,87656,53785,83198v,-2489,-686,-4992,-2045,-7519c50368,73152,48247,70790,45377,68606,43447,67120,38164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309" o:spid="_x0000_s1049" style="position:absolute;left:8845;top:365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HgMgA&#10;AADcAAAADwAAAGRycy9kb3ducmV2LnhtbESPQUsDMRSE74L/ITyhF7GJXZC6Ni21VCjood0qenxu&#10;npttNy/rJnbXf28EweMwM98ws8XgGnGiLtSeNVyPFQji0puaKw3P+4erKYgQkQ02nknDNwVYzM/P&#10;Zpgb3/OOTkWsRIJwyFGDjbHNpQylJYdh7Fvi5H34zmFMsquk6bBPcNfIiVI30mHNacFiSytL5bH4&#10;chpeNo+fb/vCHrL+tbjP3p+OW3W51np0MSzvQEQa4n/4r70xGjJ1C7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e0eA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0" o:spid="_x0000_s1050" style="position:absolute;left:9255;top:589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z2MUA&#10;AADcAAAADwAAAGRycy9kb3ducmV2LnhtbERPz2vCMBS+D/Y/hCd4GZo6mUo1ihOUTXbR6sHbo3k2&#10;Zc1LaaKt++uXw2DHj+/3YtXZStyp8aVjBaNhAoI4d7rkQsEp2w5mIHxA1lg5JgUP8rBaPj8tMNWu&#10;5QPdj6EQMYR9igpMCHUqpc8NWfRDVxNH7uoaiyHCppC6wTaG20q+JslEWiw5NhisaWMo/z7erILN&#10;+223N/vs63xof3af0+zysk7elOr3uvUcRKAu/Iv/3B9awXgU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PYxQAAANwAAAAPAAAAAAAAAAAAAAAAAJgCAABkcnMv&#10;ZG93bnJldi54bWxQSwUGAAAAAAQABAD1AAAAig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11" o:spid="_x0000_s1051" style="position:absolute;left:10066;top:57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K8sUA&#10;AADcAAAADwAAAGRycy9kb3ducmV2LnhtbESPQWvCQBSE7wX/w/KE3uomFVKJriEoxfRUtNJeH9ln&#10;Esy+jdk1Sf99t1DocZiZb5hNNplWDNS7xrKCeBGBIC6tbrhScP54fVqBcB5ZY2uZFHyTg2w7e9hg&#10;qu3IRxpOvhIBwi5FBbX3XSqlK2sy6Ba2Iw7exfYGfZB9JXWPY4CbVj5HUSINNhwWauxoV1N5Pd2N&#10;gmP0Ulj+ervu893y8FmOwy1p3pV6nE/5GoSnyf+H/9qFVrCM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ryxQAAANwAAAAPAAAAAAAAAAAAAAAAAJgCAABkcnMv&#10;ZG93bnJldi54bWxQSwUGAAAAAAQABAD1AAAAigMAAAAA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12" o:spid="_x0000_s1052" style="position:absolute;left:10373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VsMA&#10;AADcAAAADwAAAGRycy9kb3ducmV2LnhtbESPQYvCMBSE74L/ITzBm6ZVEOk2FVEUcT2s1cMeH83b&#10;tmzzUpqo9d9vBGGPw8x8w6Sr3jTiTp2rLSuIpxEI4sLqmksF18tusgThPLLGxjIpeJKDVTYcpJho&#10;++Az3XNfigBhl6CCyvs2kdIVFRl0U9sSB+/HdgZ9kF0pdYePADeNnEXRQhqsOSxU2NKmouI3v5lA&#10;ueh4d4pux35r6v33p17O6atQajzq1x8gPPX+P/xuH7SCeTyD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IVsMAAADcAAAADwAAAAAAAAAAAAAAAACYAgAAZHJzL2Rv&#10;d25yZXYueG1sUEsFBgAAAAAEAAQA9QAAAIgDAAAAAA=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13" o:spid="_x0000_s1053" style="position:absolute;left:10833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2z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7bM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14" o:spid="_x0000_s1054" style="position:absolute;left:11097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WyMUA&#10;AADcAAAADwAAAGRycy9kb3ducmV2LnhtbESPQWvCQBSE7wX/w/IEb2ZjFbHRVVSwFDw12kJvj+wz&#10;CWbfptnVRH+9WxB6HGbmG2ax6kwlrtS40rKCURSDIM6sLjlXcDzshjMQziNrrCyTghs5WC17LwtM&#10;tG35k66pz0WAsEtQQeF9nUjpsoIMusjWxME72cagD7LJpW6wDXBTydc4nkqDJYeFAmvaFpSd04tR&#10;0H4RmnR8ye+b0/v+bWt/v/c/qNSg363nIDx1/j/8bH9oBePRB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b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15" o:spid="_x0000_s1055" style="position:absolute;left:11097;top:568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kusQA&#10;AADcAAAADwAAAGRycy9kb3ducmV2LnhtbESPQWsCMRSE74X+h/AK3mpWRWlXoxRFELFIrXh+bF6z&#10;i5uXNYm6+usbodDjMDPfMJNZa2txIR8qxwp63QwEceF0xUbB/nv5+gYiRGSNtWNScKMAs+nz0wRz&#10;7a78RZddNCJBOOSooIyxyaUMRUkWQ9c1xMn7cd5iTNIbqT1eE9zWsp9lI2mx4rRQYkPzkorj7mwV&#10;HO3CbMNpc1hXMtz9++FTmyIq1XlpP8YgIrXxP/zXXmkFg94Q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ZL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16" o:spid="_x0000_s1056" style="position:absolute;left:11462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+OMQA&#10;AADcAAAADwAAAGRycy9kb3ducmV2LnhtbESPT2sCMRTE74V+h/AK3mqiwipbo5SFQqEH/y2en5vn&#10;ZnHzsmxSXb+9KRQ8DjPzG2a5HlwrrtSHxrOGyViBIK68abjWUB6+3hcgQkQ22HomDXcKsF69viwx&#10;N/7GO7ruYy0ShEOOGmyMXS5lqCw5DGPfESfv7HuHMcm+lqbHW4K7Vk6VyqTDhtOCxY4KS9Vl/+s0&#10;nGxU03JebehyLBrF53mRbX+0Hr0Nnx8gIg3xGf5vfxsNs0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jj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17" o:spid="_x0000_s1057" style="position:absolute;left:12230;top:365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gtMgA&#10;AADcAAAADwAAAGRycy9kb3ducmV2LnhtbESPQUvDQBSE70L/w/IKvUi7aQO2xG6LikJBD5q26PGZ&#10;fc2mzb6N2bWJ/94VhB6HmfmGWa57W4sztb5yrGA6SUAQF05XXCrYbZ/GCxA+IGusHZOCH/KwXg2u&#10;lphp1/EbnfNQighhn6ECE0KTSekLQxb9xDXE0Tu41mKIsi2lbrGLcFvLWZLcSIsVxwWDDT0YKk75&#10;t1Ww3zx/fWxzc0y79/w+/Xw5vSbXj0qNhv3dLYhAfbiE/9sbrSCdzuHvTD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C0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8" o:spid="_x0000_s1058" style="position:absolute;left:13051;top:261;width:432;height:1010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lvMIA&#10;AADcAAAADwAAAGRycy9kb3ducmV2LnhtbERPy2rCQBTdC/2H4Ra604ktWImZiBWEgnbRaPe3mWsm&#10;mrkTMpNH/76zKHR5OO9sO9lGDNT52rGC5SIBQVw6XXOl4HI+zNcgfEDW2DgmBT/kYZs/zDJMtRv5&#10;k4YiVCKGsE9RgQmhTaX0pSGLfuFa4shdXWcxRNhVUnc4xnDbyOckWUmLNccGgy3tDZX3orcKXi+H&#10;j+r0Nd6OPU234bg32H+/KfX0OO02IAJN4V/8537XCl6W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6W8wgAAANwAAAAPAAAAAAAAAAAAAAAAAJgCAABkcnMvZG93&#10;bnJldi54bWxQSwUGAAAAAAQABAD1AAAAhwMAAAAA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19" o:spid="_x0000_s1059" style="position:absolute;left:13549;top:26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fcYA&#10;AADcAAAADwAAAGRycy9kb3ducmV2LnhtbESPW2vCQBSE34X+h+UIfdONitKmbqQVpIIvam+vh+zJ&#10;xWbPxuxq0v56VxB8HGbmG2a+6EwlztS40rKC0TACQZxaXXKu4PNjNXgC4TyyxsoyKfgjB4vkoTfH&#10;WNuWd3Te+1wECLsYFRTe17GULi3IoBvamjh4mW0M+iCbXOoG2wA3lRxH0UwaLDksFFjTsqD0d38y&#10;Ctz0e7t8b+0x/88mh596U70dp19KPfa71xcQnjp/D9/aa61gMnqG65lwBG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nfcYAAADcAAAADwAAAAAAAAAAAAAAAACYAgAAZHJz&#10;L2Rvd25yZXYueG1sUEsFBgAAAAAEAAQA9QAAAIsDAAAAAA==&#10;" path="m,l41059,,56718,1010r,6997l44044,5652v-4471,,-9551,724,-15253,2158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320" o:spid="_x0000_s1060" style="position:absolute;left:14116;top:272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Fw74A&#10;AADcAAAADwAAAGRycy9kb3ducmV2LnhtbERPSwrCMBDdC94hjOBOUyuIVKOoIOjChdUDjM3YFptJ&#10;aWKtnt4sBJeP91+uO1OJlhpXWlYwGUcgiDOrS84VXC/70RyE88gaK8uk4E0O1qt+b4mJti8+U5v6&#10;XIQQdgkqKLyvEyldVpBBN7Y1ceDutjHoA2xyqRt8hXBTyTiKZtJgyaGhwJp2BWWP9GkUbPgUPbLP&#10;Oy3vR3mOb24/nW0rpYaDbrMA4anzf/HPfdAKpn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LhcO+AAAA3AAAAA8AAAAAAAAAAAAAAAAAmAIAAGRycy9kb3ducmV2&#10;LnhtbFBLBQYAAAAABAAEAPUAAACDAwAAAAA=&#10;" path="m,l4248,274v5734,855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7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321" o:spid="_x0000_s1061" style="position:absolute;left:14657;top:21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vsQA&#10;AADcAAAADwAAAGRycy9kb3ducmV2LnhtbESPS4vCQBCE74L/YWjBm04SRSTrKKL4uPrY3WuT6U3C&#10;ZnpiZtS4v35HEDwWVfUVNVu0phI3alxpWUE8jEAQZ1aXnCs4nzaDKQjnkTVWlknBgxws5t3ODFNt&#10;73yg29HnIkDYpaig8L5OpXRZQQbd0NbEwfuxjUEfZJNL3eA9wE0lkyiaSIMlh4UCa1oVlP0er0bB&#10;F5vt7pRMv2O8Xrbjz2wt892fUv1eu/wA4an17/CrvdcKRk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W7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AC2" w14:textId="77777777" w:rsidR="00621417" w:rsidRDefault="00621417" w:rsidP="0078120E">
            <w:pPr>
              <w:ind w:left="23"/>
            </w:pPr>
          </w:p>
        </w:tc>
      </w:tr>
      <w:tr w:rsidR="00621417" w14:paraId="630CFAF6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72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BBBD7" wp14:editId="4122025E">
                      <wp:extent cx="995172" cy="138418"/>
                      <wp:effectExtent l="0" t="0" r="0" b="0"/>
                      <wp:docPr id="15299" name="Group 15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172" cy="138418"/>
                                <a:chOff x="0" y="0"/>
                                <a:chExt cx="995172" cy="13841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49092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13880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44601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85957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241363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67697" y="79475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67697" y="35571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310777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6945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452624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501716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566504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59722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642673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67339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1475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70156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648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96489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839569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89885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954113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F011" id="Group 15299" o:spid="_x0000_s1026" style="width:78.35pt;height:10.9pt;mso-position-horizontal-relative:char;mso-position-vertical-relative:line" coordsize="9951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">
                      <v:shape id="Shape 32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NcYA&#10;AADcAAAADwAAAGRycy9kb3ducmV2LnhtbESPW2vCQBSE3wv9D8sp+FY3jRBLdJVSEPrghcaKPh6y&#10;JxfNng3ZVeO/dwuCj8PMfMNM571pxIU6V1tW8DGMQBDnVtdcKvjbLt4/QTiPrLGxTApu5GA+e32Z&#10;YqrtlX/pkvlSBAi7FBVU3replC6vyKAb2pY4eIXtDPogu1LqDq8BbhoZR1EiDdYcFips6bui/JSd&#10;jYIDJetsvdqPi2W82y0KPG7a5KjU4K3/moDw1Ptn+NH+0QpGcQL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pNc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2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BsYA&#10;AADcAAAADwAAAGRycy9kb3ducmV2LnhtbESPT2sCMRTE7wW/Q3iCN836ByurUaRFUIqltT3o7bF5&#10;7i5uXpYk6u63bwShx2FmfsMsVo2pxI2cLy0rGA4SEMSZ1SXnCn5/Nv0ZCB+QNVaWSUFLHlbLzssC&#10;U23v/E23Q8hFhLBPUUERQp1K6bOCDPqBrYmjd7bOYIjS5VI7vEe4qeQoSabSYMlxocCa3grKLoer&#10;UfAZdrl73x/9ZP9RXtr25MZfM6dUr9us5yACNeE//GxvtYLx6BU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aBsYAAADcAAAADwAAAAAAAAAAAAAAAACYAgAAZHJz&#10;L2Rvd25yZXYueG1sUEsFBgAAAAAEAAQA9QAAAIsDAAAAAA==&#10;" path="m2966,l5569,,40684,83934v2833,6744,5398,11125,7697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2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0sIA&#10;AADcAAAADwAAAGRycy9kb3ducmV2LnhtbERPTWvCQBC9C/6HZYTedKNCLDEbEUtpeipq0euQHZNg&#10;djZmt0n677uHgsfH+053o2lET52rLStYLiIQxIXVNZcKvs/v81cQziNrbCyTgl9ysMumkxQTbQc+&#10;Un/ypQgh7BJUUHnfJlK6oiKDbmFb4sDdbGfQB9iVUnc4hHDTyFUUxdJgzaGhwpYOFRX3049RcIw2&#10;ueXr5/1tf1h/XIqhf8T1l1Ivs3G/BeFp9E/xvzvXCtar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nSwgAAANwAAAAPAAAAAAAAAAAAAAAAAJgCAABkcnMvZG93&#10;bnJldi54bWxQSwUGAAAAAAQABAD1AAAAhwMAAAAA&#10;" path="m30721,r,4781l20371,9989v-4509,5157,-6757,12700,-6757,22619c13614,42628,15799,50299,20155,55633r10566,5799l30721,71182r-2908,644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2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QmsQA&#10;AADcAAAADwAAAGRycy9kb3ducmV2LnhtbESPQYvCMBSE78L+h/AWvNm0CuJWY1kUZVEPrnrw+Gie&#10;bdnmpTRRu//eCILHYWa+YWZZZ2pxo9ZVlhUkUQyCOLe64kLB6bgaTEA4j6yxtkwK/slBNv/ozTDV&#10;9s6/dDv4QgQIuxQVlN43qZQuL8mgi2xDHLyLbQ36INtC6hbvAW5qOYzjsTRYcVgosaFFSfnf4WoC&#10;5aiT1S6+brqlqdbnrZ6MaJ8r1f/svqcgPHX+HX61f7SC0fA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kJrEAAAA3AAAAA8AAAAAAAAAAAAAAAAAmAIAAGRycy9k&#10;b3ducmV2LnhtbFBLBQYAAAAABAAEAPUAAACJAwAAAAA=&#10;" path="m26035,r3340,l29375,78803v,7989,191,12853,559,14618c30315,95186,30899,96406,31725,97104v812,699,1765,1042,2857,1042c35916,98146,37706,97727,39941,96888r813,2604l20523,107899r-3416,l17107,98146v-3328,3479,-6579,5969,-9754,7480l,107255,,97505r4013,2202c8522,99707,12890,97447,17107,92939r,-35129c16815,54445,15913,51371,14427,48590,12941,45809,10973,43713,8509,42304,6058,40881,3658,40183,1334,40183l,40854,,36073r2223,-513c8230,35560,13183,37478,17107,41300r,-12585c17107,20929,16916,16142,16548,14363v-368,-1790,-965,-3009,-1752,-3657c14008,10071,13018,9741,11824,9741v-1296,,-2998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30" o:spid="_x0000_s1031" style="position:absolute;left:1859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MAA&#10;AADcAAAADwAAAGRycy9kb3ducmV2LnhtbERPzYrCMBC+C/sOYRa8abpbcbU2lVUQ9ODBrg8wNGNb&#10;tpmUJrb17c1B8Pjx/afb0TSip87VlhV8zSMQxIXVNZcKrn+H2QqE88gaG8uk4EEOttnHJMVE24Ev&#10;1Oe+FCGEXYIKKu/bREpXVGTQzW1LHLib7Qz6ALtS6g6HEG4a+R1FS2mw5tBQYUv7ior//G4U9D/H&#10;xXk9aBvfMVrq0y6/Notaqenn+LsB4Wn0b/HLfdQK4j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yJMAAAADcAAAADwAAAAAAAAAAAAAAAACYAgAAZHJzL2Rvd25y&#10;ZXYueG1sUEsFBgAAAAAEAAQA9QAAAIU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31" o:spid="_x0000_s1032" style="position:absolute;left:241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Q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8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FA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32" o:spid="_x0000_s1033" style="position:absolute;left:2676;top:794;width:314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4sYA&#10;AADcAAAADwAAAGRycy9kb3ducmV2LnhtbESPT2sCMRTE74LfIbyCl1Kz/kHa1ShSqGzFi9teensk&#10;z83azcuyibr99k2h4HGYmd8wq03vGnGlLtSeFUzGGQhi7U3NlYLPj7enZxAhIhtsPJOCHwqwWQ8H&#10;K8yNv/GRrmWsRIJwyFGBjbHNpQzaksMw9i1x8k6+cxiT7CppOrwluGvkNMsW0mHNacFiS6+W9Hd5&#10;cQoM6Rf3PintfH8uHs+7L3co9E6p0UO/XYKI1Md7+L9dGAWz2R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v4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33" o:spid="_x0000_s1034" style="position:absolute;left:2676;top:355;width:314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3cQA&#10;AADcAAAADwAAAGRycy9kb3ducmV2LnhtbESPT2sCMRTE70K/Q3iF3jSrC61ujaKC4qnin0KPr5vn&#10;7mLysiSpbr99IxQ8DjPzG2Y676wRV/KhcaxgOMhAEJdON1wpOB3X/TGIEJE1Gsek4JcCzGdPvSkW&#10;2t14T9dDrESCcChQQR1jW0gZyposhoFriZN3dt5iTNJXUnu8Jbg1cpRlr9Jiw2mhxpZWNZWXw49V&#10;YIdvzvjue5eP3eZjMWk/v5ZklHp57hbvICJ18RH+b2+1gjzP4X4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i93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34" o:spid="_x0000_s1035" style="position:absolute;left:3107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SmsMA&#10;AADcAAAADwAAAGRycy9kb3ducmV2LnhtbESPQWvCQBSE7wX/w/KE3upGLUWiq0iwRXpTW/D4yD6T&#10;YPZt2H3G9N+7hUKPw8x8w6w2g2tVTyE2ng1MJxko4tLbhisDX6f3lwWoKMgWW89k4IcibNajpxXm&#10;1t/5QP1RKpUgHHM0UIt0udaxrMlhnPiOOHkXHxxKkqHSNuA9wV2rZ1n2ph02nBZq7Kioqbweb85A&#10;8T3dVbPP0PWn4nxZfBykjU6MeR4P2yUooUH+w3/tvTUwn7/C7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SmsMAAADcAAAADwAAAAAAAAAAAAAAAACYAgAAZHJzL2Rv&#10;d25yZXYueG1sUEsFBgAAAAAEAAQA9QAAAIgDAAAAAA==&#10;" path="m20676,v2679,,5918,572,9740,1715c32944,2451,34633,2832,35471,2832v800,,1410,-178,1867,-521c37782,1956,38303,1194,38900,r2451,l41351,23216r-2451,c37008,15926,34595,10960,31636,8331,28689,5702,24943,4394,20371,4394v-3467,,-6274,915,-8395,2744c9842,8979,8776,11011,8776,13246v,2781,787,5156,2375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335" o:spid="_x0000_s1036" style="position:absolute;left:4069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FDsMA&#10;AADcAAAADwAAAGRycy9kb3ducmV2LnhtbESPT2vCQBTE7wW/w/KE3upGbUWiq4iQkGvTXnp7ZF/+&#10;aPZtyG5j8u1dQfA4zMxvmP1xNK0YqHeNZQXLRQSCuLC64UrB70/ysQXhPLLG1jIpmMjB8TB722Os&#10;7Y2/ach9JQKEXYwKau+7WEpX1GTQLWxHHLzS9gZ9kH0ldY+3ADetXEXRRhpsOCzU2NG5puKa/xsF&#10;ZfuZDde0SC7LjfHT3zYtk2al1Pt8PO1AeBr9K/xsZ1rBev0Fj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FDsMAAADcAAAADwAAAAAAAAAAAAAAAACYAgAAZHJzL2Rv&#10;d25yZXYueG1sUEsFBgAAAAAEAAQA9QAAAIgDAAAAAA==&#10;" path="m41059,r,3124c34963,6502,29947,11113,26035,16967v-3924,5855,-6845,13272,-8788,22251c15329,48197,14351,57582,14351,67348v,10617,825,20270,2451,28943c18098,103137,19660,108636,21488,112776v1842,4140,4306,8128,7405,11951c31991,128537,36043,132194,41059,135661r,2757c33566,134646,27318,130226,22314,125171,15176,117970,9665,109487,5804,99721,1930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36" o:spid="_x0000_s1037" style="position:absolute;left:4526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6MYA&#10;AADcAAAADwAAAGRycy9kb3ducmV2LnhtbESPT2vCQBTE7wW/w/KE3upGhVRSN0EEoYfWYmxoj4/s&#10;yx/Nvg3ZrabfvisUPA4z8xtmnY2mExcaXGtZwXwWgSAurW65VvB53D2tQDiPrLGzTAp+yUGWTh7W&#10;mGh75QNdcl+LAGGXoILG+z6R0pUNGXQz2xMHr7KDQR/kUEs94DXATScXURRLgy2HhQZ72jZUnvMf&#10;o+Cb4n2+f/96rt4WRbGr8PTRxyelHqfj5gWEp9Hfw//tV61guYz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/6M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37" o:spid="_x0000_s1038" style="position:absolute;left:5017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28YA&#10;AADcAAAADwAAAGRycy9kb3ducmV2LnhtbESPT2vCQBTE70K/w/IK3nSjKVZSVykVoaUo9c/B3h7Z&#10;ZxLMvg27W02+fVcQPA4z8xtmtmhNLS7kfGVZwWiYgCDOra64UHDYrwZTED4ga6wtk4KOPCzmT70Z&#10;ZtpeeUuXXShEhLDPUEEZQpNJ6fOSDPqhbYijd7LOYIjSFVI7vEa4qeU4SSbSYMVxocSGPkrKz7s/&#10;o2ATvgq3XB/9y/q7Onfdr0t/pk6p/nP7/gYiUBse4Xv7UytI01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28YAAADcAAAADwAAAAAAAAAAAAAAAACYAgAAZHJz&#10;L2Rvd25yZXYueG1sUEsFBgAAAAAEAAQA9QAAAIsDAAAAAA==&#10;" path="m2966,l5569,,40685,83934v2832,6744,5397,11125,7696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38" o:spid="_x0000_s1039" style="position:absolute;left:5665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/D8AA&#10;AADcAAAADwAAAGRycy9kb3ducmV2LnhtbERPTYvCMBC9L/gfwgje1lQL7lKNIoqoJ9EVvQ7N2Bab&#10;SW1iW/+9OQh7fLzv2aIzpWiodoVlBaNhBII4tbrgTMH5b/P9C8J5ZI2lZVLwIgeLee9rhom2LR+p&#10;OflMhBB2CSrIva8SKV2ak0E3tBVx4G62NugDrDOpa2xDuCnlOIom0mDBoSHHilY5pffT0yg4Rj87&#10;y9f9fb1cxdtL2jaPSXFQatDvllMQnjr/L/64d1pB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/D8AAAADcAAAADwAAAAAAAAAAAAAAAACYAgAAZHJzL2Rvd25y&#10;ZXYueG1sUEsFBgAAAAAEAAQA9QAAAIUDAAAAAA==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39" o:spid="_x0000_s1040" style="position:absolute;left:597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R8QA&#10;AADcAAAADwAAAGRycy9kb3ducmV2LnhtbESPQWvCQBSE74L/YXmF3sxGA5KmrlIUS1EPGnvo8ZF9&#10;TUKzb0N2Nem/dwXB4zAz3zCL1WAacaXO1ZYVTKMYBHFhdc2lgu/zdpKCcB5ZY2OZFPyTg9VyPFpg&#10;pm3PJ7rmvhQBwi5DBZX3bSalKyoy6CLbEgfv13YGfZBdKXWHfYCbRs7ieC4N1hwWKmxpXVHxl19M&#10;oJz1dHuIL7thY+rPn71OEzoWSr2+DB/vIDwN/hl+tL+0giR5g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BkfEAAAA3AAAAA8AAAAAAAAAAAAAAAAAmAIAAGRycy9k&#10;b3ducmV2LnhtbFBLBQYAAAAABAAEAPUAAACJAwAAAAA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0" o:spid="_x0000_s1041" style="position:absolute;left:6426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dMIA&#10;AADcAAAADwAAAGRycy9kb3ducmV2LnhtbERPTWvCQBC9C/6HZQRvZqMWlTSriEWankpU2uuQnSbB&#10;7Gya3Sbpv+8eCh4f7zs9jKYRPXWutqxgGcUgiAuray4V3K7nxQ6E88gaG8uk4JccHPbTSYqJtgPn&#10;1F98KUIIuwQVVN63iZSuqMigi2xLHLgv2xn0AXal1B0OIdw0chXHG2mw5tBQYUunior75ccoyONt&#10;Zvnz7f5yPK1fP4qh/97U70rNZ+PxGYSn0T/E/+5MK1g/hf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AB0wgAAANwAAAAPAAAAAAAAAAAAAAAAAJgCAABkcnMvZG93&#10;bnJldi54bWxQSwUGAAAAAAQABAD1AAAAhwMAAAAA&#10;" path="m30721,r,4780l20371,9989v-4509,5157,-6757,12700,-6757,22619c13614,42628,15799,50299,20155,55633r10566,5799l30721,71181r-2908,645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41" o:spid="_x0000_s1042" style="position:absolute;left:673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PMIA&#10;AADcAAAADwAAAGRycy9kb3ducmV2LnhtbESPzarCMBSE94LvEI5wd5pWRaQaRRQv4nXh38LloTm2&#10;xeakNFHr298IgsthZr5hpvPGlOJBtSssK4h7EQji1OqCMwXn07o7BuE8ssbSMil4kYP5rN2aYqLt&#10;kw/0OPpMBAi7BBXk3leJlC7NyaDr2Yo4eFdbG/RB1pnUNT4D3JSyH0UjabDgsJBjRcuc0tvxbgLl&#10;pOP1Lrpvm5Upfi9/ejygfarUT6dZTEB4avw3/GlvtILBMI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k8wgAAANwAAAAPAAAAAAAAAAAAAAAAAJgCAABkcnMvZG93&#10;bnJldi54bWxQSwUGAAAAAAQABAD1AAAAhwMAAAAA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2" o:spid="_x0000_s1043" style="position:absolute;left:7147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6tcMA&#10;AADcAAAADwAAAGRycy9kb3ducmV2LnhtbESPQYvCMBSE78L+h/AWvNlULe5uNcquIOjBg11/wKN5&#10;tsXmpTSxrf/eCILHYWa+YVabwdSio9ZVlhVMoxgEcW51xYWC8/9u8g3CeWSNtWVScCcHm/XHaIWp&#10;tj2fqMt8IQKEXYoKSu+bVEqXl2TQRbYhDt7FtgZ9kG0hdYt9gJtazuJ4IQ1WHBZKbGhbUn7NbkZB&#10;97VPjj+9tvMbxgt9+MvOdVIpNf4cfpcgPA3+HX6191rBPJn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6tc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43" o:spid="_x0000_s1044" style="position:absolute;left:7701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Z0cUA&#10;AADcAAAADwAAAGRycy9kb3ducmV2LnhtbESPT2vCQBTE74V+h+UVvNWNf7AS3YgoBS+lNFbx+Mg+&#10;syHZtyG71dhP3y0IHoeZ+Q2zXPW2ERfqfOVYwWiYgCAunK64VPC9f3+dg/ABWWPjmBTcyMMqe35a&#10;Yqrdlb/okodSRAj7FBWYENpUSl8YsuiHriWO3tl1FkOUXSl1h9cIt40cJ8lMWqw4LhhsaWOoqPMf&#10;q+DTHE5+W79RkfzmBzn19kPujkoNXvr1AkSgPjzC9/ZOK5hMJ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nR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44" o:spid="_x0000_s1045" style="position:absolute;left:7964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1cUA&#10;AADcAAAADwAAAGRycy9kb3ducmV2LnhtbESPT2vCQBTE70K/w/KE3szGP0hNXaUKLQVPxip4e2Sf&#10;SWj2bZpdTeqndwXB4zAzv2Hmy85U4kKNKy0rGEYxCOLM6pJzBT+7z8EbCOeRNVaWScE/OVguXnpz&#10;TLRteUuX1OciQNglqKDwvk6kdFlBBl1ka+LgnWxj0AfZ5FI32Aa4qeQojqfSYMlhocCa1gVlv+nZ&#10;KGj3hCYdn/Pr6vS1ma3t32FzRKVe+93HOwhPnX+GH+1vrWA8mc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jnV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5" o:spid="_x0000_s1046" style="position:absolute;left:7964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Lp8UA&#10;AADcAAAADwAAAGRycy9kb3ducmV2LnhtbESP3WoCMRSE74W+QzgF72q21RZdjVIUQUql+IPXh81p&#10;dnFzsiZR1z59Uyh4OczMN8xk1tpaXMiHyrGC514GgrhwumKjYL9bPg1BhIissXZMCm4UYDZ96Eww&#10;1+7KG7psoxEJwiFHBWWMTS5lKEqyGHquIU7et/MWY5LeSO3xmuC2li9Z9iYtVpwWSmxoXlJx3J6t&#10;gqNdmK9w+jx8VDL8+NFhrU0Rleo+tu9jEJHaeA//t1daQX/wC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un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46" o:spid="_x0000_s1047" style="position:absolute;left:839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aC8QA&#10;AADcAAAADwAAAGRycy9kb3ducmV2LnhtbESPX2vCQBDE3wv9DscWfKsX/yCSeoqEKqVvagt9XHJr&#10;EszthbttTL99TxB8HGbmN8xqM7hW9RRi49nAZJyBIi69bbgy8HXavS5BRUG22HomA38UYbN+flph&#10;bv2VD9QfpVIJwjFHA7VIl2sdy5ocxrHviJN39sGhJBkqbQNeE9y1epplC+2w4bRQY0dFTeXl+OsM&#10;FN+T92r6Gbr+VPycl/uDtNGJMaOXYfsGSmiQR/je/rAGZvMF3M6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gv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7" o:spid="_x0000_s1048" style="position:absolute;left:8988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/kMQA&#10;AADcAAAADwAAAGRycy9kb3ducmV2LnhtbESPX2vCQBDE3wv9DscW+lYvWqkSPaWEtohv/in0ccmt&#10;STC3F+62Mf32niD0cZiZ3zDL9eBa1VOIjWcD41EGirj0tuHKwPHw+TIHFQXZYuuZDPxRhPXq8WGJ&#10;ufUX3lG/l0olCMccDdQiXa51LGtyGEe+I07eyQeHkmSotA14SXDX6kmWvWmHDaeFGjsqairP+19n&#10;oPgef1STbej6Q/Fzmn/tpI1OjHl+Gt4XoIQG+Q/f2xtr4HU6g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P5D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8" o:spid="_x0000_s1049" style="position:absolute;left:9541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g8IA&#10;AADcAAAADwAAAGRycy9kb3ducmV2LnhtbERPTW+CQBC9m/Q/bKZJb7JoiSGUxTQ1Fa9V214n7BRI&#10;2VlkV6T++u7BxOPL+87Xk+nESINrLStYRDEI4srqlmsFx8P7PAXhPLLGzjIp+CMH6+JhlmOm7YU/&#10;aNz7WoQQdhkqaLzvMyld1ZBBF9meOHA/djDoAxxqqQe8hHDTyWUcr6TBlkNDgz29NVT97s9GwReb&#10;bXlYpt8LPJ+2yWe1kXV5VerpcXp9AeFp8nfxzb3TCp6TsDacC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eD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039" w14:textId="77777777" w:rsidR="00621417" w:rsidRDefault="00621417" w:rsidP="0078120E"/>
        </w:tc>
      </w:tr>
      <w:tr w:rsidR="00621417" w14:paraId="14A63E04" w14:textId="77777777" w:rsidTr="00621417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850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1B321" wp14:editId="3201D0CE">
                      <wp:extent cx="1520322" cy="138418"/>
                      <wp:effectExtent l="0" t="0" r="0" b="0"/>
                      <wp:docPr id="15308" name="Group 1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322" cy="138418"/>
                                <a:chOff x="0" y="0"/>
                                <a:chExt cx="1520322" cy="138418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94238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0571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20571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6090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20448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230816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30816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272475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8"/>
                                        <a:pt x="58395" y="16777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6"/>
                                      </a:lnTo>
                                      <a:cubicBezTo>
                                        <a:pt x="25514" y="94006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46" y="92520"/>
                                        <a:pt x="13246" y="87656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2246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2" y="48977"/>
                                        <a:pt x="19749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5534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39439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51400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561009" y="491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605306" y="587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44171" y="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2450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5738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96436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87735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903693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903693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975554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087732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16501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280802" y="0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6"/>
                                        <a:pt x="10020" y="11366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321899" y="35649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7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6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6"/>
                                      </a:lnTo>
                                      <a:lnTo>
                                        <a:pt x="11455" y="59386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136299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138932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138932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42607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479263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074B" id="Group 15308" o:spid="_x0000_s1026" style="width:119.7pt;height:10.9pt;mso-position-horizontal-relative:char;mso-position-vertical-relative:line" coordsize="15203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">
                      <v:shape id="Shape 353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/rcQA&#10;AADcAAAADwAAAGRycy9kb3ducmV2LnhtbESPT4vCMBTE74LfITzBi6zpWl2kaxRZULy44J+Lt7fN&#10;sy0mL6WJWr+9ERY8DjPzG2a2aK0RN2p85VjB5zABQZw7XXGh4HhYfUxB+ICs0TgmBQ/ysJh3OzPM&#10;tLvzjm77UIgIYZ+hgjKEOpPS5yVZ9ENXE0fv7BqLIcqmkLrBe4RbI0dJ8iUtVhwXSqzpp6T8sr9a&#10;BfXkRJft+G/0yE06MIi/vMaBUv1eu/wGEagN7/B/e6MVpJ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v63EAAAA3AAAAA8AAAAAAAAAAAAAAAAAmAIAAGRycy9k&#10;b3ducmV2LnhtbFBLBQYAAAAABAAEAPUAAACJAwAAAAA=&#10;" path="m1194,l83528,r1118,23660l81813,23660v-546,-4165,-1282,-7137,-2235,-8928c78042,11862,76010,9741,73457,8369,70891,7010,67539,6324,63373,6324r-14211,l49162,83414v,6210,673,10071,2006,11607c53061,97104,55956,98158,59881,98158r3492,l63373,100902r-42774,l20599,98158r3569,c28435,98158,31458,96863,33249,94285v1079,-1588,1625,-5207,1625,-10871l34874,6324r-12116,c18047,6324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4" o:spid="_x0000_s1028" style="position:absolute;left:942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XeMYA&#10;AADcAAAADwAAAGRycy9kb3ducmV2LnhtbESPT2vCQBTE70K/w/IKvemmrVVJs0ppKXgRMf6hx0f2&#10;NRuSfRuyW41+elcoeBxm5jdMtuhtI47U+cqxgudRAoK4cLriUsFu+z2cgfABWWPjmBScycNi/jDI&#10;MNXuxBs65qEUEcI+RQUmhDaV0heGLPqRa4mj9+s6iyHKrpS6w1OE20a+JMlEWqw4Lhhs6dNQUed/&#10;VsHa7H/8Vz2lIrnkezn2diWXB6WeHvuPdxCB+nAP/7eXWsHr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XeMYAAADcAAAADwAAAAAAAAAAAAAAAACYAgAAZHJz&#10;L2Rvd25yZXYueG1sUEsFBgAAAAAEAAQA9QAAAIs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5" o:spid="_x0000_s1029" style="position:absolute;left:1205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SNsYA&#10;AADcAAAADwAAAGRycy9kb3ducmV2LnhtbESPQWsCMRSE74X+h/AKXkrNqrXUrVFEULbipdtevD2S&#10;183q5mXZRN3++6ZQ8DjMzDfMfNm7RlyoC7VnBaNhBoJYe1NzpeDrc/P0CiJEZIONZ1LwQwGWi/u7&#10;OebGX/mDLmWsRIJwyFGBjbHNpQzaksMw9C1x8r595zAm2VXSdHhNcNfIcZa9SIc1pwWLLa0t6VN5&#10;dgoM6Zl7H5X2eXcsHo/bg9sXeqvU4KFfvYGI1Mdb+L9dGAWT6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VSN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56" o:spid="_x0000_s1030" style="position:absolute;left:1205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5cUA&#10;AADcAAAADwAAAGRycy9kb3ducmV2LnhtbESPW2sCMRSE3wv+h3AE32pWpV5Wo9hCS58q3sDH4+a4&#10;u5icLEnU7b9vCoU+DjPzDbNYtdaIO/lQO1Yw6GcgiAunay4VHPbvz1MQISJrNI5JwTcFWC07TwvM&#10;tXvwlu67WIoE4ZCjgirGJpcyFBVZDH3XECfv4rzFmKQvpfb4SHBr5DDLxtJizWmhwobeKiquu5tV&#10;YAcTZ3x73oym7uNrPWuOp1cySvW67XoOIlIb/8N/7U+tYP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3lxQAAANwAAAAPAAAAAAAAAAAAAAAAAJgCAABkcnMv&#10;ZG93bnJldi54bWxQSwUGAAAAAAQABAD1AAAAigMAAAAA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57" o:spid="_x0000_s1031" style="position:absolute;left:1609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u8QA&#10;AADcAAAADwAAAGRycy9kb3ducmV2LnhtbESPQWsCMRSE74X+h/AK3mq2ilVWoxRBsCJI03p/bJ67&#10;Szcv2yS6W3+9EQo9DjPzDbNY9bYRF/KhdqzgZZiBIC6cqblU8PW5eZ6BCBHZYOOYFPxSgNXy8WGB&#10;uXEdf9BFx1IkCIccFVQxtrmUoajIYhi6ljh5J+ctxiR9KY3HLsFtI0dZ9iot1pwWKmxpXVHxrc9W&#10;wVR3OvidluX7Lu4PP0feXgtWavDUv81BROrjf/ivvTUKx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U7v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358" o:spid="_x0000_s1032" style="position:absolute;left:204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dfcMA&#10;AADcAAAADwAAAGRycy9kb3ducmV2LnhtbERPyWrDMBC9B/IPYgq51XLbLMWNHEJLIJcS4iz0OFhT&#10;y9gaGUtJ3H59dSjk+Hj7cjXYVlyp97VjBU9JCoK4dLrmSsHxsHl8BeEDssbWMSn4IQ+rfDxaYqbd&#10;jfd0LUIlYgj7DBWYELpMSl8asugT1xFH7tv1FkOEfSV1j7cYblv5nKZzabHm2GCwo3dDZVNcrIKd&#10;OX35j2ZBZfpbnOTU20+5PSs1eRjWbyACDeEu/ndvtYKXW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2dfc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9" o:spid="_x0000_s1033" style="position:absolute;left:2308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M8YA&#10;AADcAAAADwAAAGRycy9kb3ducmV2LnhtbESPQWsCMRSE74X+h/AKXopm1bbo1iiloGyll65evD2S&#10;52bt5mXZRF3/fVMo9DjMzDfMYtW7RlyoC7VnBeNRBoJYe1NzpWC/Ww9nIEJENth4JgU3CrBa3t8t&#10;MDf+yl90KWMlEoRDjgpsjG0uZdCWHIaRb4mTd/Sdw5hkV0nT4TXBXSMnWfYiHdacFiy29G5Jf5dn&#10;p8CQnruPcWmftqfi8bQ5uM9Cb5QaPPRvryAi9fE//NcujILp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YM8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60" o:spid="_x0000_s1034" style="position:absolute;left:2308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6t8EA&#10;AADcAAAADwAAAGRycy9kb3ducmV2LnhtbERPTWsCMRC9C/6HMEJvmrWC2q1RrGDpSXGt4HG6GXcX&#10;k8mSpLr9981B8Ph434tVZ424kQ+NYwXjUQaCuHS64UrB93E7nIMIEVmjcUwK/ijAatnvLTDX7s4H&#10;uhWxEimEQ44K6hjbXMpQ1mQxjFxLnLiL8xZjgr6S2uM9hVsjX7NsKi02nBpqbGlTU3ktfq0CO545&#10;47uf/WTuPnfrt/Z0/iCj1MugW7+DiNTFp/jh/tI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OrfBAAAA3AAAAA8AAAAAAAAAAAAAAAAAmAIAAGRycy9kb3du&#10;cmV2LnhtbFBLBQYAAAAABAAEAPUAAACG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61" o:spid="_x0000_s1035" style="position:absolute;left:2724;top:1;width:604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N8YA&#10;AADcAAAADwAAAGRycy9kb3ducmV2LnhtbESPT0vEMBTE74LfITzBi9i0KovWpkUUQQ8LaxX0+Eie&#10;/WPzUpO4W/30RljwOMzMb5iqWewktuTD4FhBkeUgiLUzA3cKXp7vTy9BhIhscHJMCr4pQFMfHlRY&#10;GrfjJ9q2sRMJwqFEBX2Mcyll0D1ZDJmbiZP37rzFmKTvpPG4S3A7ybM8X0mLA6eFHme67Ul/tF9W&#10;wePY+rWNxcnVuP7c/Ny9Xsys35Q6PlpurkFEWuJ/eN9+MArOVwX8nUlH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yN8YAAADcAAAADwAAAAAAAAAAAAAAAACYAgAAZHJz&#10;L2Rvd25yZXYueG1sUEsFBgAAAAAEAAQA9QAAAIsDAAAAAA==&#10;" path="m41656,v5207,,9995,1689,14351,5055c58890,7290,60325,9792,60325,12573v,1486,-648,2895,-1930,4204c57099,18097,55715,18758,54229,18758v-1143,,-2350,-419,-3607,-1232c49352,16701,47803,14948,45974,12243,44133,9538,42443,7709,40907,6769,39370,5829,37668,5359,35776,5359v-2286,,-4216,610,-5791,1817c28397,8395,27254,10287,26556,12840v-699,2552,-1042,9131,-1042,19748l25514,37503r17552,l43066,42863r-17552,l25514,87656v,6350,699,10375,2083,12064c29439,101892,31877,102984,34963,102984r6172,l41135,105664r-40690,l445,102984r3048,c5474,102984,7290,102489,8928,101498v1638,-990,2769,-2324,3378,-4013c12929,95796,13246,92520,13246,87656r,-44793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362" o:spid="_x0000_s1036" style="position:absolute;left:322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MMMA&#10;AADcAAAADwAAAGRycy9kb3ducmV2LnhtbESPS4vCQBCE7wv+h6EFb+tEBZHoREQQRU/r495mOg/N&#10;9ITMqDG/3llY2GNRVV9Ri2VrKvGkxpWWFYyGEQji1OqScwXn0+Z7BsJ5ZI2VZVLwJgfLpPe1wFjb&#10;F//Q8+hzESDsYlRQeF/HUrq0IINuaGvi4GW2MeiDbHKpG3wFuKnkOIqm0mDJYaHAmtYFpffjwyjY&#10;Xq6mOzwm26zOr6NVa7s93jqlBv12NQfhqfX/4b/2TiuYTMfweyYcAZ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SMMMAAADcAAAADwAAAAAAAAAAAAAAAACYAgAAZHJzL2Rv&#10;d25yZXYueG1sUEsFBgAAAAAEAAQA9QAAAIgDAAAAAA==&#10;" path="m32874,r,6001l30645,4819v-2629,,-5270,788,-7925,2350c20066,8731,17920,11462,16294,15386v-1638,3924,-2464,8953,-2464,15100c13830,40418,15812,48977,19749,56166v1968,3594,4251,6293,6848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63" o:spid="_x0000_s1037" style="position:absolute;left:355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e8YA&#10;AADcAAAADwAAAGRycy9kb3ducmV2LnhtbESPQWvCQBSE70L/w/IKvYS6acVQ0mxEpILgRW2h10f2&#10;uUmbfRuyWxP99a4g9DjMzDdMsRhtK07U+8axgpdpCoK4crpho+Drc/38BsIHZI2tY1JwJg+L8mFS&#10;YK7dwHs6HYIREcI+RwV1CF0upa9qsuinriOO3tH1FkOUvZG6xyHCbStf0zSTFhuOCzV2tKqp+j38&#10;WQUf37tl85MMWzNnc1ldjolcJ6TU0+O4fAcRaAz/4Xt7oxXMshnczsQj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e8YAAADcAAAADwAAAAAAAAAAAAAAAACYAgAAZHJz&#10;L2Rvd25yZXYueG1sUEsFBgAAAAAEAAQA9QAAAIsDAAAAAA==&#10;" path="m70,c10395,,18675,3925,24924,11761v5296,6692,7950,14389,7950,23062c32874,40932,31413,47104,28492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64" o:spid="_x0000_s1038" style="position:absolute;left:394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2qcMA&#10;AADcAAAADwAAAGRycy9kb3ducmV2LnhtbESPQWsCMRSE7wX/Q3hCbzXRyiqrUWRBKPRQq+L5uXlu&#10;FjcvyybV7b9vBKHHYWa+YZbr3jXiRl2oPWsYjxQI4tKbmisNx8P2bQ4iRGSDjWfS8EsB1qvByxJz&#10;4+/8Tbd9rESCcMhRg42xzaUMpSWHYeRb4uRdfOcwJtlV0nR4T3DXyIlSmXRYc1qw2FJhqbzuf5yG&#10;s41qcpyVX3Q9FbXiy6zIdp9avw77zQJEpD7+h5/tD6PhPZv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2q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65" o:spid="_x0000_s1039" style="position:absolute;left:514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qE8IA&#10;AADcAAAADwAAAGRycy9kb3ducmV2LnhtbESPS6vCMBSE94L/IZwL7jT1VaTXKCJU3PrY3N2hOX1c&#10;m5PSxFr/vREEl8PMfMOst72pRUetqywrmE4iEMSZ1RUXCq6XdLwC4TyyxtoyKXiSg+1mOFhjou2D&#10;T9SdfSEChF2CCkrvm0RKl5Vk0E1sQxy83LYGfZBtIXWLjwA3tZxFUSwNVhwWSmxoX1J2O9+Ngrxe&#10;HLvbIUv/p7Hxz7/VIU+rmVKjn373C8JT77/hT/uoFczjJ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+oTwgAAANwAAAAPAAAAAAAAAAAAAAAAAJgCAABkcnMvZG93&#10;bnJldi54bWxQSwUGAAAAAAQABAD1AAAAhwMAAAAA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66" o:spid="_x0000_s1040" style="position:absolute;left:5610;top:49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fsUA&#10;AADcAAAADwAAAGRycy9kb3ducmV2LnhtbESP3WrCQBSE7wt9h+UUelc3VUg1uopVBNEI/j3AIXvM&#10;BrNnQ3ar6dt3hYKXw8x8w0xmna3FjVpfOVbw2UtAEBdOV1wqOJ9WH0MQPiBrrB2Tgl/yMJu+vkww&#10;0+7OB7odQykihH2GCkwITSalLwxZ9D3XEEfv4lqLIcq2lLrFe4TbWvaTJJUWK44LBhtaGCquxx+r&#10;YGsO65Bv82UxyPeb5Hu+Wy2/Rkq9v3XzMYhAXXiG/9trrWCQpvA4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Nd+xQAAANwAAAAPAAAAAAAAAAAAAAAAAJgCAABkcnMv&#10;ZG93bnJldi54bWxQSwUGAAAAAAQABAD1AAAAigMAAAAA&#10;" path="m,l36970,r7328,959l44298,7495,38456,6033v-2528,,-5779,469,-9741,1409l28715,49416v2629,495,4953,863,6985,1117c37732,50774,39472,50902,40907,50902r3391,-1519l44298,55649r-6515,-430c34963,54876,31940,54356,28715,53658r,29387c28715,89395,29413,93345,30798,94881v1879,2185,4737,3277,8547,3277l43218,98158r,2756l,100914,,98158r3797,c8064,98158,11113,96774,12941,93993v991,-1537,1486,-5182,1486,-10948l14427,17869v,-6350,-660,-10300,-2006,-11836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367" o:spid="_x0000_s1041" style="position:absolute;left:6053;top:58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yaMMA&#10;AADcAAAADwAAAGRycy9kb3ducmV2LnhtbESPQWvCQBSE7wX/w/IEb7pRIbWpq4hFWutJa++P3WcS&#10;zL5Ns2uM/94VhB6HmfmGmS87W4mWGl86VjAeJSCItTMl5wqOP5vhDIQPyAYrx6TgRh6Wi97LHDPj&#10;rryn9hByESHsM1RQhFBnUnpdkEU/cjVx9E6usRiibHJpGrxGuK3kJElSabHkuFBgTeuC9PlwsQpO&#10;bXr8LektWe8+zOe32eq/y1QrNeh3q3cQgbrwH362v4yCafo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yaMMAAADcAAAADwAAAAAAAAAAAAAAAACYAgAAZHJzL2Rv&#10;d25yZXYueG1sUEsFBgAAAAAEAAQA9QAAAIgDAAAAAA==&#10;" path="m,l14021,1835v5207,1867,9588,5003,13170,9410c30759,15665,32550,20897,32550,26955v,8230,-2718,14923,-8153,20092c18974,52203,11290,54781,1372,54781l,54690,,48424,9969,43960v3747,-4000,5614,-9169,5614,-15519c15583,24072,14694,20021,12903,16275,11125,12528,8585,9722,5321,7867l,6535,,xe" fillcolor="black" stroked="f" strokeweight="0">
                        <v:stroke miterlimit="83231f" joinstyle="miter"/>
                        <v:path arrowok="t" textboxrect="0,0,32550,54781"/>
                      </v:shape>
                      <v:shape id="Shape 368" o:spid="_x0000_s1042" style="position:absolute;left:6441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lnsEA&#10;AADcAAAADwAAAGRycy9kb3ducmV2LnhtbERPS4vCMBC+L+x/CLPgZdFUBdGuUURY1osHH6DHoRnb&#10;ss2kJKPWf28OgseP7z1fdq5RNwqx9mxgOMhAERfe1lwaOB5++1NQUZAtNp7JwIMiLBefH3PMrb/z&#10;jm57KVUK4ZijgUqkzbWORUUO48C3xIm7+OBQEgyltgHvKdw1epRlE+2w5tRQYUvrior//dUZOIex&#10;LofyOGz999/mhFpWl93MmN5Xt/oBJdTJW/xyb6yB8SStTWfS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5Z7BAAAA3AAAAA8AAAAAAAAAAAAAAAAAmAIAAGRycy9kb3du&#10;cmV2LnhtbFBLBQYAAAAABAAEAPUAAACG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369" o:spid="_x0000_s1043" style="position:absolute;left:7245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AQcUA&#10;AADcAAAADwAAAGRycy9kb3ducmV2LnhtbESPT2vCQBTE7wW/w/KE3urGBqRNs4YgiKWequ39mX35&#10;o9m3IbvGmE/fLRR6HGbmN0yajaYVA/WusaxguYhAEBdWN1wp+Dpun15AOI+ssbVMCu7kIFvPHlJM&#10;tL3xJw0HX4kAYZeggtr7LpHSFTUZdAvbEQevtL1BH2RfSd3jLcBNK5+jaCUNNhwWauxoU1NxOVyN&#10;gt33yUz7a7wru+q0zEc7feB5UupxPuZvIDyN/j/8137XCuLVK/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wBBxQAAANwAAAAPAAAAAAAAAAAAAAAAAJgCAABkcnMv&#10;ZG93bnJldi54bWxQSwUGAAAAAAQABAD1AAAAigMAAAAA&#10;" path="m32874,r,6001l30645,4819v-2629,,-5270,788,-7925,2350c20066,8731,17920,11462,16294,15386v-1638,3924,-2464,8953,-2464,15100c13830,40418,15811,48977,19748,56166v1969,3594,4252,6293,6849,8093l32874,66200r,5837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70" o:spid="_x0000_s1044" style="position:absolute;left:757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10cIA&#10;AADcAAAADwAAAGRycy9kb3ducmV2LnhtbERPz2vCMBS+D/Y/hDfwUjSdsinVKCIKgpetG3h9NM+0&#10;rnkpTbTVv94chB0/vt+LVW9rcaXWV44VvI9SEMSF0xUbBb8/u+EMhA/IGmvHpOBGHlbL15cFZtp1&#10;/E3XPBgRQ9hnqKAMocmk9EVJFv3INcSRO7nWYoiwNVK32MVwW8txmn5KixXHhhIb2pRU/OUXq2B7&#10;/FpX56Q7mA829839lMhdQkoN3vr1HESgPvyLn+69VjCZ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XRwgAAANwAAAAPAAAAAAAAAAAAAAAAAJgCAABkcnMvZG93&#10;bnJldi54bWxQSwUGAAAAAAQABAD1AAAAhwMAAAAA&#10;" path="m70,c10395,,18675,3925,24924,11761v5296,6692,7950,14389,7950,23062c32874,40932,31414,47104,28493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71" o:spid="_x0000_s1045" style="position:absolute;left:7964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7MMA&#10;AADcAAAADwAAAGRycy9kb3ducmV2LnhtbESPQWsCMRSE7wX/Q3iCt5qo4JbVKLIgCB5srXh+bp6b&#10;xc3Lsom6/vumUOhxmJlvmOW6d414UBdqzxomYwWCuPSm5krD6Xv7/gEiRGSDjWfS8KIA69XgbYm5&#10;8U/+oscxViJBOOSowcbY5lKG0pLDMPYtcfKuvnMYk+wqaTp8Jrhr5FSpuXRYc1qw2FJhqbwd707D&#10;xUY1PWXlgW7nolZ8zYr5517r0bDfLEBE6uN/+K+9Mxpm2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D7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72" o:spid="_x0000_s1046" style="position:absolute;left:87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298QA&#10;AADcAAAADwAAAGRycy9kb3ducmV2LnhtbESPQWsCMRSE7wX/Q3hCbzWrFZXVKKIIXop0q+LxsXlu&#10;Fjcvyybq1l9vCkKPw8x8w8wWra3EjRpfOlbQ7yUgiHOnSy4U7H82HxMQPiBrrByTgl/ysJh33maY&#10;anfnb7ploRARwj5FBSaEOpXS54Ys+p6riaN3do3FEGVTSN3gPcJtJQdJMpIWS44LBmtaGcov2dUq&#10;2JnDya8vY8qTR3aQQ2+/5Pao1Hu3XU5BBGrDf/jV3moFn+M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9vf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73" o:spid="_x0000_s1047" style="position:absolute;left:90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HMUA&#10;AADcAAAADwAAAGRycy9kb3ducmV2LnhtbESPT2vCQBTE70K/w/IKvdVNDdiaupFWqAieTFuht0f2&#10;5Q/Nvo3Z1UQ/vSsIHoeZ+Q0zXwymEUfqXG1Zwcs4AkGcW11zqeDn++v5DYTzyBoby6TgRA4W6cNo&#10;jom2PW/pmPlSBAi7BBVU3reJlC6vyKAb25Y4eIXtDPogu1LqDvsAN42cRNFUGqw5LFTY0rKi/D87&#10;GAX9L6HJ4kN5/ixWm9nS7nebP1Tq6XH4eAfhafD38K291g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2sc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74" o:spid="_x0000_s1048" style="position:absolute;left:903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kgcUA&#10;AADcAAAADwAAAGRycy9kb3ducmV2LnhtbESP3WoCMRSE74W+QzgF72q2VVpdjVIUQUql+IPXh81p&#10;dnFzsiZR1z59Uyh4OczMN8xk1tpaXMiHyrGC514GgrhwumKjYL9bPg1BhIissXZMCm4UYDZ96Eww&#10;1+7KG7psoxEJwiFHBWWMTS5lKEqyGHquIU7et/MWY5LeSO3xmuC2li9Z9iotVpwWSmxoXlJx3J6t&#10;gqNdmK9w+jx8VDL8+NFhrU0Rleo+tu9jEJHaeA//t1daQf9tA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SB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75" o:spid="_x0000_s1049" style="position:absolute;left:975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35sYA&#10;AADcAAAADwAAAGRycy9kb3ducmV2LnhtbESPQWvCQBSE70L/w/IKXkrdaNHE1FXEVvBQKNUcPD6y&#10;zyQ0+zbsbjX+e1coeBxm5htmsepNK87kfGNZwXiUgCAurW64UlActq8ZCB+QNbaWScGVPKyWT4MF&#10;5tpe+IfO+1CJCGGfo4I6hC6X0pc1GfQj2xFH72SdwRClq6R2eIlw08pJksykwYbjQo0dbWoqf/d/&#10;RsHLIZkfP7648ePvGWU6LY6p+1Rq+Nyv30EE6sMj/N/eaQVv6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35s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76" o:spid="_x0000_s1050" style="position:absolute;left:1087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l8gA&#10;AADcAAAADwAAAGRycy9kb3ducmV2LnhtbESPQWvCQBSE7wX/w/IEL6VuaqmW6CoqKFZ60bSH3h7Z&#10;ZzY0+zZkV5P667tCweMwM98ws0VnK3GhxpeOFTwPExDEudMlFwo+s83TGwgfkDVWjknBL3lYzHsP&#10;M0y1a/lAl2MoRISwT1GBCaFOpfS5IYt+6Gri6J1cYzFE2RRSN9hGuK3kKEnG0mLJccFgTWtD+c/x&#10;bBWsV+ft3uyzj69De92+T7Lvx2XyqtSg3y2nIAJ14R7+b++0gpfJGG5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OuXyAAAANwAAAAPAAAAAAAAAAAAAAAAAJgCAABk&#10;cnMvZG93bnJldi54bWxQSwUGAAAAAAQABAD1AAAAjQ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77" o:spid="_x0000_s1051" style="position:absolute;left:1165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csUA&#10;AADcAAAADwAAAGRycy9kb3ducmV2LnhtbESPQWvCQBSE7wX/w/KE3urGio2kriLFQg96SCz0+sw+&#10;s6nZtyG7jfHfu0LB4zAz3zDL9WAb0VPna8cKppMEBHHpdM2Vgu/D58sChA/IGhvHpOBKHtar0dMS&#10;M+0unFNfhEpECPsMFZgQ2kxKXxqy6CeuJY7eyXUWQ5RdJXWHlwi3jXxNkjdpsea4YLClD0Plufiz&#10;Copfa3K/34X5T3lKp8d0m8/6rVLP42HzDiLQEB7h//aXVjBL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py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78" o:spid="_x0000_s1052" style="position:absolute;left:12808;width:410;height:1078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WUcIA&#10;AADcAAAADwAAAGRycy9kb3ducmV2LnhtbERPy2rCQBTdF/oPwy24aya11EjqKKUg1FWrFd1eM9ck&#10;NnMnzEwe/r2zKLg8nPdiNZpG9OR8bVnBS5KCIC6srrlUsP9dP89B+ICssbFMCq7kYbV8fFhgru3A&#10;W+p3oRQxhH2OCqoQ2lxKX1Rk0Ce2JY7c2TqDIUJXSu1wiOGmkdM0nUmDNceGClv6rKj423VGwTA/&#10;vV06Gn72XXbYHI7Uf5+OUqnJ0/jxDiLQGO7if/eXVvCaxb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ZRwgAAANwAAAAPAAAAAAAAAAAAAAAAAJgCAABkcnMvZG93&#10;bnJldi54bWxQSwUGAAAAAAQABAD1AAAAhwMAAAAA&#10;" path="m20460,r3340,l23800,49416v3302,-4592,6731,-8033,10288,-10327l41097,36909r,10275l39268,46215v-2629,,-5245,673,-7874,2007c29400,49213,26873,51206,23800,54178r,40780c26327,97434,28943,99314,31648,100571v2705,1270,5474,1905,8293,1905l41097,101794r,4064l36157,107899v-3975,,-8001,-711,-12091,-2146c19977,104305,15799,102146,11531,99276r,-70625c11531,20917,11341,16154,10973,14363v-381,-1777,-953,-2997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379" o:spid="_x0000_s1053" style="position:absolute;left:13218;top:356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TJsYA&#10;AADcAAAADwAAAGRycy9kb3ducmV2LnhtbESPQWvCQBSE74X+h+UVeqsbjdQ0dRVpEfRQwVTq9TX7&#10;mg1m34bsVuO/dwXB4zAz3zDTeW8bcaTO144VDAcJCOLS6ZorBbvv5UsGwgdkjY1jUnAmD/PZ48MU&#10;c+1OvKVjESoRIexzVGBCaHMpfWnIoh+4ljh6f66zGKLsKqk7PEW4beQoSV6lxZrjgsGWPgyVh+Lf&#10;Kvjc9T/jTXpIx7+b/dBs91n4WmdKPT/1i3cQgfpwD9/aK60gnbz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TJsYAAADcAAAADwAAAAAAAAAAAAAAAACYAgAAZHJz&#10;L2Rvd25yZXYueG1sUEsFBgAAAAAEAAQA9QAAAIsDAAAAAA==&#10;" path="m4051,v6998,,13094,2985,18301,8967c27559,14948,30163,23114,30163,33490v,12103,-4014,21844,-12053,29236l,70209,,66146,11455,59386v3887,-4966,5842,-12180,5842,-21654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380" o:spid="_x0000_s1054" style="position:absolute;left:13629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9PMEA&#10;AADcAAAADwAAAGRycy9kb3ducmV2LnhtbERPTYvCMBC9C/sfwix403RVXKlGWRTBi4h1XfY4NGNT&#10;bCaliVr99eYgeHy879mitZW4UuNLxwq++gkI4tzpkgsFv4d1bwLCB2SNlWNScCcPi/lHZ4apdjfe&#10;0zULhYgh7FNUYEKoUyl9bsii77uaOHIn11gMETaF1A3eYrit5CBJxtJiybHBYE1LQ/k5u1gFO3P8&#10;96vzN+XJIzvKkbdbuflTqvvZ/kxBBGrDW/xyb7SC4S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vTz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81" o:spid="_x0000_s1055" style="position:absolute;left:13893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g18UA&#10;AADcAAAADwAAAGRycy9kb3ducmV2LnhtbESPQWvCQBSE7wX/w/IK3nRjAyWNrlKFFiEn01bw9sg+&#10;k2D2bZpdk7S/visIPQ4z8w2z2oymET11rrasYDGPQBAXVtdcKvj8eJslIJxH1thYJgU/5GCznjys&#10;MNV24AP1uS9FgLBLUUHlfZtK6YqKDLq5bYmDd7adQR9kV0rd4RDgppFPUfQsDdYcFipsaVdRccmv&#10;RsHwRWjy+Fr+bs/v2cvOfh+zEyo1fRxflyA8jf4/fG/vtYI4Wc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DX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82" o:spid="_x0000_s1056" style="position:absolute;left:13893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pScQA&#10;AADcAAAADwAAAGRycy9kb3ducmV2LnhtbESPQWsCMRSE7wX/Q3iCt5pVQexqVsRSEGkpWvH82Dyz&#10;y25etkmqW399Uyj0OMzMN8xq3dtWXMmH2rGCyTgDQVw6XbNRcPp4eVyACBFZY+uYFHxTgHUxeFhh&#10;rt2ND3Q9RiMShEOOCqoYu1zKUFZkMYxdR5y8i/MWY5LeSO3xluC2ldMsm0uLNaeFCjvaVlQ2xy+r&#10;oLHP5j18vp73tQx3/3R+06aMSo2G/WYJIlIf/8N/7Z1WMFtM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aUn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83" o:spid="_x0000_s1057" style="position:absolute;left:14260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ltMMA&#10;AADcAAAADwAAAGRycy9kb3ducmV2LnhtbESPzYrCQBCE7wu+w9CCt3WiEX+io6gg6GEPRh+gybRJ&#10;MNMTMmMS335nQdhjUVVfUZtdbyrRUuNKywom4wgEcWZ1ybmC++30vQThPLLGyjIpeJOD3XbwtcFE&#10;246v1KY+FwHCLkEFhfd1IqXLCjLoxrYmDt7DNgZ9kE0udYNdgJtKTqNoLg2WHBYKrOlYUPZMX0ZB&#10;uzjPfladtvELo7m+HNJ7NSuVGg37/RqEp97/hz/ts1YQL2P4Ox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ltM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84" o:spid="_x0000_s1058" style="position:absolute;left:1479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nHMUA&#10;AADcAAAADwAAAGRycy9kb3ducmV2LnhtbESPT2vCQBTE74LfYXlCb2ajFQmpqxRLk16r/XN9ZF+T&#10;0OzbmF2T1E/vFgSPw8z8htnsRtOInjpXW1awiGIQxIXVNZcKPo6v8wSE88gaG8uk4I8c7LbTyQZT&#10;bQd+p/7gSxEg7FJUUHnfplK6oiKDLrItcfB+bGfQB9mVUnc4BLhp5DKO19JgzWGhwpb2FRW/h7NR&#10;8MUmy4/L5HuB51O2+ixeZJlflHqYjc9PIDyN/h6+td+0gsdkBf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6ccxQAAANwAAAAPAAAAAAAAAAAAAAAAAJgCAABkcnMv&#10;ZG93bnJldi54bWxQSwUGAAAAAAQABAD1AAAAig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4F1" w14:textId="77777777" w:rsidR="00621417" w:rsidRDefault="00621417" w:rsidP="0078120E"/>
        </w:tc>
      </w:tr>
      <w:tr w:rsidR="00621417" w14:paraId="32AD7BA7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879" w14:textId="77777777" w:rsidR="00621417" w:rsidRDefault="00621417" w:rsidP="0078120E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B4442F" wp14:editId="40A86E48">
                      <wp:extent cx="357412" cy="107235"/>
                      <wp:effectExtent l="0" t="0" r="0" b="0"/>
                      <wp:docPr id="15315" name="Group 15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12" cy="107235"/>
                                <a:chOff x="0" y="0"/>
                                <a:chExt cx="357412" cy="107235"/>
                              </a:xfrm>
                            </wpg:grpSpPr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0" y="4906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37" y="0"/>
                                      </a:lnTo>
                                      <a:lnTo>
                                        <a:pt x="78854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92" y="11163"/>
                                      </a:cubicBezTo>
                                      <a:cubicBezTo>
                                        <a:pt x="71222" y="9182"/>
                                        <a:pt x="69355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2"/>
                                      </a:lnTo>
                                      <a:lnTo>
                                        <a:pt x="50876" y="45402"/>
                                      </a:lnTo>
                                      <a:cubicBezTo>
                                        <a:pt x="56629" y="45402"/>
                                        <a:pt x="60477" y="44526"/>
                                        <a:pt x="62408" y="42799"/>
                                      </a:cubicBezTo>
                                      <a:cubicBezTo>
                                        <a:pt x="64986" y="40513"/>
                                        <a:pt x="66421" y="36487"/>
                                        <a:pt x="66726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26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3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1"/>
                                      </a:cubicBezTo>
                                      <a:cubicBezTo>
                                        <a:pt x="32385" y="95123"/>
                                        <a:pt x="34265" y="95402"/>
                                        <a:pt x="37046" y="95402"/>
                                      </a:cubicBezTo>
                                      <a:lnTo>
                                        <a:pt x="54153" y="95402"/>
                                      </a:lnTo>
                                      <a:cubicBezTo>
                                        <a:pt x="59855" y="95402"/>
                                        <a:pt x="63995" y="95009"/>
                                        <a:pt x="66573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16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37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56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6"/>
                                        <a:pt x="13005" y="94462"/>
                                        <a:pt x="13576" y="92875"/>
                                      </a:cubicBezTo>
                                      <a:cubicBezTo>
                                        <a:pt x="14148" y="91287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92" y="7226"/>
                                        <a:pt x="12497" y="5740"/>
                                      </a:cubicBezTo>
                                      <a:cubicBezTo>
                                        <a:pt x="10719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91504" y="3563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13092" y="65649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15696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38308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28005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90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22754" y="0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9BBA" id="Group 15315" o:spid="_x0000_s1026" style="width:28.15pt;height:8.45pt;mso-position-horizontal-relative:char;mso-position-vertical-relative:line" coordsize="357412,10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">
                      <v:shape id="Shape 389" o:spid="_x0000_s1027" style="position:absolute;top:4906;width:86436;height:100914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2sscA&#10;AADcAAAADwAAAGRycy9kb3ducmV2LnhtbESPQWvCQBSE7wX/w/KE3uqmKm2MbqQUBS1YSKoHb4/s&#10;axLMvg3ZbYz/3i0Uehxm5htmtR5MI3rqXG1ZwfMkAkFcWF1zqeD4tX2KQTiPrLGxTApu5GCdjh5W&#10;mGh75Yz63JciQNglqKDyvk2kdEVFBt3EtsTB+7adQR9kV0rd4TXATSOnUfQiDdYcFips6b2i4pL/&#10;GAWfm/3HdL4o9/mrMYdTO8/OlyJT6nE8vC1BeBr8f/ivvdMKZvEC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drLHAAAA3AAAAA8AAAAAAAAAAAAAAAAAmAIAAGRy&#10;cy9kb3ducmV2LnhtbFBLBQYAAAAABAAEAPUAAACMAwAAAAA=&#10;" path="m,l77737,r1117,22111l75946,22111c74905,16802,73749,13157,72492,11163,71222,9182,69355,7671,66865,6629,64884,5880,61392,5512,56388,5512r-27673,l28715,45402r22161,c56629,45402,60477,44526,62408,42799v2578,-2286,4013,-6312,4318,-12065l69469,30734r,35128l66726,65862v-699,-4915,-1397,-8064,-2083,-9449c63754,54673,62293,53315,60249,52324,58217,51321,55093,50825,50876,50825r-22161,l28715,84087v,4470,203,7188,597,8153c29705,93205,30404,93980,31394,94551v991,572,2871,851,5652,851l54153,95402v5702,,9842,-393,12420,-1193c69152,93421,71628,91859,74016,89522v3073,-3073,6223,-7709,9448,-13906l86436,75616r-8699,25298l,100914,,98158r3581,c5956,98158,8204,97587,10338,96444v1587,-788,2667,-1982,3238,-3569c14148,91287,14427,88036,14427,83121r,-65557c14427,11163,13792,7226,12497,5740,10719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390" o:spid="_x0000_s1028" style="position:absolute;left:91504;top:35639;width:116561;height:70180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0/MIA&#10;AADcAAAADwAAAGRycy9kb3ducmV2LnhtbERPz2vCMBS+C/4P4Qm7aaqibtUoMhx40EO7wa7P5tlU&#10;m5fSZLX775eDsOPH93uz620tOmp95VjBdJKAIC6crrhU8PX5MX4F4QOyxtoxKfglD7vtcLDBVLsH&#10;Z9TloRQxhH2KCkwITSqlLwxZ9BPXEEfu6lqLIcK2lLrFRwy3tZwlyVJarDg2GGzo3VBxz3+sgvxm&#10;TebPp7D4Lq6r6WV1yObdQamXUb9fgwjUh3/x033UCuZ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fT8wgAAANwAAAAPAAAAAAAAAAAAAAAAAJgCAABkcnMvZG93&#10;bnJldi54bWxQSwUGAAAAAAQABAD1AAAAhwMAAAAA&#10;" path="m20536,r3188,l23724,14516c28689,9551,31610,6706,32499,5956,34734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44,67120,72695,67501,76162,67501r,2679l41719,70180r,-2679c45491,67501,48082,67056,49505,66154v1409,-889,2387,-2222,2933,-4013c52680,61303,52807,58839,52807,54775r,-29324c52807,19901,51994,15901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91" o:spid="_x0000_s1029" style="position:absolute;left:213092;top:65649;width:25216;height:4158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2j8UA&#10;AADcAAAADwAAAGRycy9kb3ducmV2LnhtbESPT4vCMBTE74LfITzBm6b+YdFqFBEFD+vCqiDeHs2z&#10;rW1eahO1++3NwsIeh5n5DTNfNqYUT6pdblnBoB+BIE6szjlVcDpuexMQziNrLC2Tgh9ysFy0W3OM&#10;tX3xNz0PPhUBwi5GBZn3VSylSzIy6Pq2Ig7e1dYGfZB1KnWNrwA3pRxG0Yc0mHNYyLCidUZJcXgY&#10;BfntfLmO0nXy9emO4zFPivt+UyjV7TSrGQhPjf8P/7V3WsFoOoD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LaPxQAAANwAAAAPAAAAAAAAAAAAAAAAAJgCAABkcnMv&#10;ZG93bnJldi54bWxQSwUGAAAAAAQABAD1AAAAigMAAAAA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392" o:spid="_x0000_s1030" style="position:absolute;left:215696;top:36317;width:22612;height:23661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EysYA&#10;AADcAAAADwAAAGRycy9kb3ducmV2LnhtbESPQWvCQBSE7wX/w/IKvRTdrYVSU1ep1qpQPBgDvT6y&#10;r0kw+zZm1xj/vVso9DjMzDfMdN7bWnTU+sqxhqeRAkGcO1NxoSE7fA5fQfiAbLB2TBqu5GE+G9xN&#10;MTHuwnvq0lCICGGfoIYyhCaR0uclWfQj1xBH78e1FkOUbSFNi5cIt7UcK/UiLVYcF0psaFlSfkzP&#10;VsPm+/FE3Zda7+qPLD0sFmrFeab1w33//gYiUB/+w3/trdHwPBn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Eys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93" o:spid="_x0000_s1031" style="position:absolute;left:238308;top:35645;width:36671;height:71514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1OsUA&#10;AADcAAAADwAAAGRycy9kb3ducmV2LnhtbESPT2sCMRTE7wW/Q3iCl6JZFdRujSKKUHop2n/X181z&#10;d3HzEpLobr99UxA8DjPzG2a57kwjruRDbVnBeJSBIC6srrlU8PG+Hy5AhIissbFMCn4pwHrVe1hi&#10;rm3LB7oeYykShEOOCqoYXS5lKCoyGEbWESfvZL3BmKQvpfbYJrhp5CTLZtJgzWmhQkfbiorz8WIU&#10;bNrdl97+vLpv9/hZzlFPxv7NKDXod5tnEJG6eA/f2i9awfRp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nU6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5,-165,2082,-520c31693,60973,33699,59156,36671,56185r,4166c31121,67793,25813,71514,20758,71514v-2438,,-4369,-851,-5804,-2528c13506,67297,12770,64414,12719,60351l,69402,,61877,12719,55512r,-25972l,35087,,30004,12719,25006r,-2679c12719,15532,11640,10859,9481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394" o:spid="_x0000_s1032" style="position:absolute;left:280052;top:35649;width:34138;height:70167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rA8UA&#10;AADcAAAADwAAAGRycy9kb3ducmV2LnhtbESPQWvCQBSE7wX/w/KE3nSjlVZT1xCUgpZ6MCk9P7Kv&#10;STD7NuxuNf33XUHocZiZb5h1NphOXMj51rKC2TQBQVxZ3XKt4LN8myxB+ICssbNMCn7JQ7YZPawx&#10;1fbKJ7oUoRYRwj5FBU0IfSqlrxoy6Ke2J47et3UGQ5SultrhNcJNJ+dJ8iwNthwXGuxp21B1Ln6M&#10;gvIDE7s6fB2P726Xv7Den82wUOpxPOSvIAIN4T98b++1gqfV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sDxQAAANwAAAAPAAAAAAAAAAAAAAAAAJgCAABkcnMv&#10;ZG93bnJldi54bWxQSwUGAAAAAAQABAD1AAAAigMAAAAA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95" o:spid="_x0000_s1033" style="position:absolute;left:290085;width:15100;height:15100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75sYA&#10;AADcAAAADwAAAGRycy9kb3ducmV2LnhtbESPT2sCMRTE70K/Q3gFb5ptS5e6mpXSIij0oNaLt8fm&#10;uX+6eUk3cd1++0YQPA4z8xtmsRxMK3rqfG1ZwdM0AUFcWF1zqeDwvZq8gfABWWNrmRT8kYdl/jBa&#10;YKbthXfU70MpIoR9hgqqEFwmpS8qMuin1hFH72Q7gyHKrpS6w0uEm1Y+J0kqDdYcFyp09FFR8bM/&#10;GwU2HNOmTA9fw+p3e+4b5z7X9Uap8ePwPgcRaAj38K291gpeZ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75sYAAADcAAAADwAAAAAAAAAAAAAAAACYAgAAZHJz&#10;L2Rvd25yZXYueG1sUEsFBgAAAAAEAAQA9QAAAIsDAAAAAA=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96" o:spid="_x0000_s1034" style="position:absolute;left:322754;width:34658;height:105816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usQA&#10;AADcAAAADwAAAGRycy9kb3ducmV2LnhtbESPQWsCMRSE70L/Q3gFbzVbBbVboxRBsCKIaXt/bF53&#10;l25etkl0t/56IxQ8DjPzDbNY9bYRZ/KhdqzgeZSBIC6cqblU8PmxeZqDCBHZYOOYFPxRgNXyYbDA&#10;3LiOj3TWsRQJwiFHBVWMbS5lKCqyGEauJU7et/MWY5K+lMZjl+C2keMsm0qLNaeFCltaV1T86JNV&#10;MNOdDn6nZfm+i/vD7xdvLwUrNXzs315BROrjPfzf3hoFk5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TLr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C91" w14:textId="77777777" w:rsidR="00621417" w:rsidRDefault="00621417" w:rsidP="0078120E"/>
        </w:tc>
      </w:tr>
      <w:tr w:rsidR="00621417" w14:paraId="1F1A5A6B" w14:textId="77777777" w:rsidTr="00621417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941" w14:textId="77777777" w:rsidR="00621417" w:rsidRDefault="00621417" w:rsidP="0078120E">
            <w:pPr>
              <w:ind w:left="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B8445" wp14:editId="212E02D1">
                      <wp:extent cx="1874678" cy="138786"/>
                      <wp:effectExtent l="0" t="0" r="0" b="0"/>
                      <wp:docPr id="15326" name="Group 15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678" cy="138786"/>
                                <a:chOff x="0" y="0"/>
                                <a:chExt cx="1874678" cy="138786"/>
                              </a:xfrm>
                            </wpg:grpSpPr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0" y="2679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76695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123110" y="6572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25714" y="3639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4832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73773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801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8"/>
                                        <a:pt x="6096" y="89218"/>
                                      </a:cubicBezTo>
                                      <a:cubicBezTo>
                                        <a:pt x="7379" y="89218"/>
                                        <a:pt x="8699" y="89535"/>
                                        <a:pt x="10033" y="90183"/>
                                      </a:cubicBezTo>
                                      <a:cubicBezTo>
                                        <a:pt x="10884" y="90526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199871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8760" y="498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25478" y="599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81306" y="35744"/>
                                  <a:ext cx="32880" cy="72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29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4"/>
                                        <a:pt x="26607" y="64250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29"/>
                                      </a:lnTo>
                                      <a:cubicBezTo>
                                        <a:pt x="21869" y="72229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92990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14186" y="3572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1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6"/>
                                        <a:pt x="32880" y="34823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19165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453389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34467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560800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560800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597851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18476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28509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01129" y="7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49398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97231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974147" y="1532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2078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4711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04711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3261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133917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16786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269591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349414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59447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386909" y="3601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428114" y="3571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505833" y="498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59992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62625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2625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300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714038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1833619" y="7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3692A" id="Group 15326" o:spid="_x0000_s1026" style="width:147.6pt;height:10.95pt;mso-position-horizontal-relative:char;mso-position-vertical-relative:line" coordsize="18746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">
                      <v:shape id="Shape 401" o:spid="_x0000_s1027" style="position:absolute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l38MA&#10;AADcAAAADwAAAGRycy9kb3ducmV2LnhtbESPQWsCMRSE70L/Q3iF3jTRititUaRi8SauQq/Pzetm&#10;6eZl2UTd+uuNIHgcZuYbZrboXC3O1IbKs4bhQIEgLrypuNRw2K/7UxAhIhusPZOGfwqwmL/0ZpgZ&#10;f+EdnfNYigThkKEGG2OTSRkKSw7DwDfEyfv1rcOYZFtK0+IlwV0tR0pNpMOK04LFhr4sFX/5yWnY&#10;8fUn337b6ea4Xo3Udhn5+P6h9dtrt/wEEamLz/CjvTEaxmo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l38MAAADcAAAADwAAAAAAAAAAAAAAAACYAgAAZHJzL2Rv&#10;d25yZXYueG1sUEsFBgAAAAAEAAQA9QAAAIgDAAAAAA==&#10;" path="m29527,v5360,,11037,1321,17044,3950c49340,5181,51308,5804,52438,5804v1296,,2350,-381,3163,-1156c56426,3886,57087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7,-254,-4724,-1155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6,53785,83198v,-2489,-686,-4992,-2045,-7519c50368,73152,48247,70790,45377,68606,43447,67120,38163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402" o:spid="_x0000_s1028" style="position:absolute;left:766;top:153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/cUA&#10;AADcAAAADwAAAGRycy9kb3ducmV2LnhtbESPT2vCQBTE7wW/w/IEb3WjSCnRVWpE8STU1vtr9pmE&#10;ZN8m2TV/+um7hUKPw8z8htnsBlOJjlpXWFawmEcgiFOrC84UfH4cn19BOI+ssbJMCkZysNtOnjYY&#10;a9vzO3VXn4kAYRejgtz7OpbSpTkZdHNbEwfvbluDPsg2k7rFPsBNJZdR9CINFhwWcqwpySktrw+j&#10;4HLTp7HxTZVk5WHffTfd5fB1V2o2Hd7WIDwN/j/81z5rBato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pv9xQAAANwAAAAPAAAAAAAAAAAAAAAAAJgCAABkcnMv&#10;ZG93bnJldi54bWxQSwUGAAAAAAQABAD1AAAAigMAAAAA&#10;" path="m20752,r2299,l23051,22403r15913,l38964,27610r-15913,l23051,71806v,4420,635,7391,1892,8928c26213,82283,27838,83045,29820,83045v1638,,3225,-508,4762,-1524c36119,80505,37313,79007,38151,77013r2895,c39319,81877,36855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403" o:spid="_x0000_s1029" style="position:absolute;left:1231;top:657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VgcYA&#10;AADcAAAADwAAAGRycy9kb3ducmV2LnhtbESPQWvCQBSE74L/YXkFb7qpCSKpq5RgoYdWUAult0f2&#10;maTJvo3ZNUn/fVco9DjMzDfMZjeaRvTUucqygsdFBII4t7riQsHH+WW+BuE8ssbGMin4IQe77XSy&#10;wVTbgY/Un3whAoRdigpK79tUSpeXZNAtbEscvIvtDPogu0LqDocAN41cRtFKGqw4LJTYUlZSXp9u&#10;RkH1/fl1iYssP7y5c5Lwur6+72ulZg/j8xMIT6P/D/+1X7WCJIrh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Vgc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404" o:spid="_x0000_s1030" style="position:absolute;left:125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x8YA&#10;AADcAAAADwAAAGRycy9kb3ducmV2LnhtbESPQWvCQBSE70L/w/IKvRTdrUgp0VVqtVUQD40Br4/s&#10;MwnNvo3ZbYz/3i0UPA4z8w0zW/S2Fh21vnKs4WWkQBDnzlRcaMgOn8M3ED4gG6wdk4YreVjMHwYz&#10;TIy78Dd1aShEhLBPUEMZQpNI6fOSLPqRa4ijd3KtxRBlW0jT4iXCbS3HSr1KixXHhRIb+igp/0l/&#10;rYbN8flM3U597etVlh6WS7XmPNP66bF/n4II1Id7+L+9NRomagJ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hx8YAAADcAAAADwAAAAAAAAAAAAAAAACYAgAAZHJz&#10;L2Rvd25yZXYueG1sUEsFBgAAAAAEAAQA9QAAAIs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405" o:spid="_x0000_s1031" style="position:absolute;left:1483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QN8UA&#10;AADcAAAADwAAAGRycy9kb3ducmV2LnhtbESPQWsCMRSE70L/Q3iFXkSzitayNYpYCsWLaLW9vm5e&#10;d5duXkKSuuu/N4LgcZiZb5j5sjONOJEPtWUFo2EGgriwuuZSweHzffACIkRkjY1lUnCmAMvFQ2+O&#10;ubYt7+i0j6VIEA45KqhidLmUoajIYBhaR5y8X+sNxiR9KbXHNsFNI8dZ9iwN1pwWKnS0rqj42/8b&#10;Bav27Uuvfzbu2/WP5Qz1eOS3Rqmnx271CiJSF+/hW/tDK5hk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xA3xQAAANwAAAAPAAAAAAAAAAAAAAAAAJgCAABkcnMv&#10;ZG93bnJldi54bWxQSwUGAAAAAAQABAD1AAAAigMAAAAA&#10;" path="m2305,c8350,,13316,1016,17189,3048v2921,1537,5068,3950,6465,7214c24543,12395,24987,16764,24987,23368r,23139c24987,53010,25114,56985,25368,58445v242,1473,648,2452,1220,2947c27159,61887,27819,62128,28569,62128v787,,1486,-165,2083,-520c31693,60973,33699,59156,36671,56185r,4166c31121,67793,25813,71514,20758,71514v-2438,,-4369,-851,-5804,-2528c13506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406" o:spid="_x0000_s1032" style="position:absolute;left:1737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hUsYA&#10;AADcAAAADwAAAGRycy9kb3ducmV2LnhtbESPS2sCMRSF94X+h3ALbkrNKCIyNcogCFYX9dFFl7eT&#10;68zQyc2QpGb015tCocvDeXyc+bI3rbiQ841lBaNhBoK4tLrhSsHHaf0yA+EDssbWMim4kofl4vFh&#10;jrm2kQ90OYZKpBH2OSqoQ+hyKX1Zk0E/tB1x8s7WGQxJukpqhzGNm1aOs2wqDTacCDV2tKqp/D7+&#10;mMSNcezO79svv43Pb8Vtv//cUaHU4KkvXkEE6sN/+K+90Qom2R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BhUsYAAADcAAAADwAAAAAAAAAAAAAAAACYAgAAZHJz&#10;L2Rvd25yZXYueG1sUEsFBgAAAAAEAAQA9QAAAIsDAAAAAA==&#10;" path="m36881,r3200,l40081,68606v,11658,-2476,20307,-7429,25971c27686,100228,21247,103061,13310,103061v-4509,,-7862,-826,-10046,-2464c1092,98959,,97282,,95542,,93802,610,92316,1816,91072,3035,89840,4458,89218,6096,89218v1283,,2603,317,3937,965c10884,90526,12510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407" o:spid="_x0000_s1033" style="position:absolute;left:1998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GicIA&#10;AADcAAAADwAAAGRycy9kb3ducmV2LnhtbESPQYvCMBSE74L/ITxhb5oqq5VqlHWhiwcv1mXPj+bZ&#10;FpuX0sS2+++NIHgcZuYbZrsfTC06al1lWcF8FoEgzq2uuFDwe0mnaxDOI2usLZOCf3Kw341HW0y0&#10;7flMXeYLESDsElRQet8kUrq8JINuZhvi4F1ta9AH2RZSt9gHuKnlIopW0mDFYaHEhr5Lym/Z3Sjg&#10;uKeDPuXpKUt/qPu7L2+HRaPUx2T42oDwNPh3+NU+agWfUQzP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caJwgAAANwAAAAPAAAAAAAAAAAAAAAAAJgCAABkcnMvZG93&#10;bnJldi54bWxQSwUGAAAAAAQABAD1AAAAhwMAAAAA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408" o:spid="_x0000_s1034" style="position:absolute;left:2687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ZXsMA&#10;AADcAAAADwAAAGRycy9kb3ducmV2LnhtbERPy2rCQBTdC/2H4QrudOKrSHSUNiAVuqnv7SVzTWIz&#10;d5LM1KT9+s6i0OXhvFebzpTiQY0rLCsYjyIQxKnVBWcKTsftcAHCeWSNpWVS8E0ONuun3gpjbVve&#10;0+PgMxFC2MWoIPe+iqV0aU4G3chWxIG72cagD7DJpG6wDeGmlJMoepYGCw4NOVaU5JR+Hr6MAje/&#10;fCRvra2zn9v0fq3ey9d6flZq0O9eliA8df5f/OfeaQWzKK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ZXsMAAADcAAAADwAAAAAAAAAAAAAAAACYAgAAZHJzL2Rv&#10;d25yZXYueG1sUEsFBgAAAAAEAAQA9QAAAIgDAAAAAA==&#10;" path="m,l41059,,56718,1010r,6997l44044,5652v-4471,,-9551,724,-15253,2158l28791,93612v6299,1384,11582,2083,15849,2083l56718,93375r,5736l45085,100902,,100902,,98146r3797,c8065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409" o:spid="_x0000_s1035" style="position:absolute;left:3254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9W8MA&#10;AADcAAAADwAAAGRycy9kb3ducmV2LnhtbESP3YrCMBSE7xd8h3AE79bEH0SrUVQQ9GIvrD7AsTm2&#10;xeakNFGrT28WFvZymJlvmMWqtZV4UONLxxoGfQWCOHOm5FzD+bT7noLwAdlg5Zg0vMjDatn5WmBi&#10;3JOP9EhDLiKEfYIaihDqREqfFWTR911NHL2rayyGKJtcmgafEW4rOVRqIi2WHBcKrGlbUHZL71bD&#10;mn/ULXu/0vJ6kMfhxe9Gk02lda/brucgArXhP/zX3hsNYzWD3zPx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69W8MAAADcAAAADwAAAAAAAAAAAAAAAACYAgAAZHJzL2Rv&#10;d25yZXYueG1sUEsFBgAAAAAEAAQA9QAAAIgDAAAAAA==&#10;" path="m,l4248,274v5734,856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6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410" o:spid="_x0000_s1036" style="position:absolute;left:3813;top:357;width:328;height:722;visibility:visible;mso-wrap-style:square;v-text-anchor:top" coordsize="32880,7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KC8EA&#10;AADcAAAADwAAAGRycy9kb3ducmV2LnhtbERP3WrCMBS+H/gO4Qi7W1NljFKNIsWO7WKDVR/g0Bzb&#10;anJSkqx2b79cDHb58f1v97M1YiIfBscKVlkOgrh1euBOwflUPxUgQkTWaByTgh8KsN8tHrZYanfn&#10;L5qa2IkUwqFEBX2MYyllaHuyGDI3Eifu4rzFmKDvpPZ4T+HWyHWev0iLA6eGHkeqempvzbdV4N/N&#10;KxXhaqq2+pRHU3zYuY5KPS7nwwZEpDn+i//cb1rB8yrNT2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CgvBAAAA3AAAAA8AAAAAAAAAAAAAAAAAmAIAAGRycy9kb3du&#10;cmV2LnhtbFBLBQYAAAAABAAEAPUAAACGAwAAAAA=&#10;" path="m32880,r,6002l30645,4818v-2629,,-5270,774,-7925,2337c20066,8717,17932,11460,16294,15384v-1638,3912,-2451,8954,-2451,15100c13843,40403,15812,48963,19749,56164v1974,3594,4260,6290,6858,8086l32880,66189r,5836l32144,72229c21869,72229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29"/>
                      </v:shape>
                      <v:shape id="Shape 411" o:spid="_x0000_s1037" style="position:absolute;left:3929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rnMMA&#10;AADcAAAADwAAAGRycy9kb3ducmV2LnhtbESPUWvCMBSF3wf+h3AFX4amFRmjGkUERZAx5vT90lyb&#10;YnNTktjWf78MBns8nHO+w1ltBtuIjnyoHSvIZxkI4tLpmisFl+/99B1EiMgaG8ek4EkBNuvRywoL&#10;7Xr+ou4cK5EgHApUYGJsCylDachimLmWOHk35y3GJH0ltcc+wW0j51n2Ji3WnBYMtrQzVN7PD6ug&#10;48+FOR14z/rjVh/98Mj766tSk/GwXYKINMT/8F/7qBUs8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KrnMMAAADcAAAADwAAAAAAAAAAAAAAAACYAgAAZHJzL2Rv&#10;d25yZXYueG1sUEsFBgAAAAAEAAQA9QAAAIgDAAAAAA==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412" o:spid="_x0000_s1038" style="position:absolute;left:4141;top:357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G2cMA&#10;AADcAAAADwAAAGRycy9kb3ducmV2LnhtbESPwWrDMBBE74X+g9hCbo3sUELiRgmlEEiPjfMBG2tt&#10;ubVWRlIdJV9fBQo9DjPzhtnskh3ERD70jhWU8wIEceN0z52CU71/XoEIEVnj4JgUXCnAbvv4sMFK&#10;uwt/0nSMncgQDhUqMDGOlZShMWQxzN1InL3WeYsxS99J7fGS4XaQi6JYSos95wWDI70bar6PP1bB&#10;V30t6+nmzx+yxTYVfVqns1Fq9pTeXkFESvE//Nc+aAUv5QLu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G2cMAAADcAAAADwAAAAAAAAAAAAAAAACYAgAAZHJzL2Rv&#10;d25yZXYueG1sUEsFBgAAAAAEAAQA9QAAAIgDAAAAAA==&#10;" path="m76,c10389,,18669,3911,24917,11760v5309,6693,7963,14376,7963,23063c32880,40919,31407,47104,28486,53353,25565,59601,21539,64313,16396,67488l,72046,,66210r2451,757c7264,66967,11239,64986,14364,61011v3111,-3963,4673,-10783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413" o:spid="_x0000_s1039" style="position:absolute;left:4191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QcMMA&#10;AADcAAAADwAAAGRycy9kb3ducmV2LnhtbESPUWvCMBSF3wf+h3AFX8ZM60RGNYoIijDGULf3S3Nt&#10;is1NSWJb//0yGOzxcM75Dme1GWwjOvKhdqwgn2YgiEuna64UfF32L28gQkTW2DgmBQ8KsFmPnlZY&#10;aNfzibpzrESCcChQgYmxLaQMpSGLYepa4uRdnbcYk/SV1B77BLeNnGXZQlqsOS0YbGlnqLyd71ZB&#10;x59z837gPeuPa330wz3vv5+VmoyH7RJEpCH+h//aR61gnr/C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QcMMAAADcAAAADwAAAAAAAAAAAAAAAACYAgAAZHJzL2Rv&#10;d25yZXYueG1sUEsFBgAAAAAEAAQA9QAAAIg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414" o:spid="_x0000_s1040" style="position:absolute;left:453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IscMA&#10;AADcAAAADwAAAGRycy9kb3ducmV2LnhtbESPT4vCMBTE78J+h/CEvWmiiErXKFJYEPaw/sPz2+bZ&#10;FJuX0kTtfnsjCB6HmfkNs1h1rhY3akPlWcNoqEAQF95UXGo4Hr4HcxAhIhusPZOGfwqwWn70FpgZ&#10;f+cd3faxFAnCIUMNNsYmkzIUlhyGoW+Ik3f2rcOYZFtK0+I9wV0tx0pNpcOK04LFhnJLxWV/dRr+&#10;bFTj46z4pcsprxSfZ/l0+6P1Z79bf4GI1MV3+NXeGA2T0Q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Is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15" o:spid="_x0000_s1041" style="position:absolute;left:5344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GRsUA&#10;AADcAAAADwAAAGRycy9kb3ducmV2LnhtbESPQWvCQBSE74L/YXmCN91YtJbUjUhF8FJKo5YeH9ln&#10;NiT7NmRXTf313ULB4zAz3zCrdW8bcaXOV44VzKYJCOLC6YpLBcfDbvICwgdkjY1jUvBDHtbZcLDC&#10;VLsbf9I1D6WIEPYpKjAhtKmUvjBk0U9dSxy9s+sshii7UuoObxFuG/mUJM/SYsVxwWBLb4aKOr9Y&#10;BR/m9O239ZKK5J6f5Nzbd7n/Umo86jevIAL14RH+b++1gvlsAX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EZG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16" o:spid="_x0000_s1042" style="position:absolute;left:5608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gQcUA&#10;AADcAAAADwAAAGRycy9kb3ducmV2LnhtbESPQWvCQBSE7wX/w/IEb3WTKmKjq2hAETw1tYXeHtln&#10;Esy+TbOrif76bqHQ4zAz3zDLdW9qcaPWVZYVxOMIBHFudcWFgtP77nkOwnlkjbVlUnAnB+vV4GmJ&#10;ibYdv9Et84UIEHYJKii9bxIpXV6SQTe2DXHwzrY16INsC6lb7ALc1PIlimbSYMVhocSG0pLyS3Y1&#10;CroPQpNNrsVje94fX1P7/Xn8QqVGw36zAOGp9//hv/ZBK5jG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eBB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17" o:spid="_x0000_s1043" style="position:absolute;left:5608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SM8QA&#10;AADcAAAADwAAAGRycy9kb3ducmV2LnhtbESPQWsCMRSE74X+h/AK3mpWEW1XoxRFELFIrXh+bF6z&#10;i5uXNYm6+usbodDjMDPfMJNZa2txIR8qxwp63QwEceF0xUbB/nv5+gYiRGSNtWNScKMAs+nz0wRz&#10;7a78RZddNCJBOOSooIyxyaUMRUkWQ9c1xMn7cd5iTNIbqT1eE9zWsp9lQ2mx4rRQYkPzkorj7mwV&#10;HO3CbMNpc1hXMtz9++FTmyIq1XlpP8YgIrXxP/zXXmkFg94I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kjP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18" o:spid="_x0000_s1044" style="position:absolute;left:5978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2xcIA&#10;AADcAAAADwAAAGRycy9kb3ducmV2LnhtbERPz2vCMBS+D/wfwhO8zbRzU6lGkeFgh+3QKnh9Ns+m&#10;2ryUJqvdf78cBh4/vt/r7WAb0VPna8cK0mkCgrh0uuZKwfHw8bwE4QOyxsYxKfglD9vN6GmNmXZ3&#10;zqkvQiViCPsMFZgQ2kxKXxqy6KeuJY7cxXUWQ4RdJXWH9xhuG/mSJHNpsebYYLCld0PlrfixCoqr&#10;Nbn//gpvp/KySM+LfT7r90pNxsNuBSLQEB7if/enVvCa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jbFwgAAANwAAAAPAAAAAAAAAAAAAAAAAJgCAABkcnMvZG93&#10;bnJldi54bWxQSwUGAAAAAAQABAD1AAAAhw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19" o:spid="_x0000_s1045" style="position:absolute;left:7184;top:357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KosQA&#10;AADcAAAADwAAAGRycy9kb3ducmV2LnhtbESPQWvCQBSE7wX/w/IKvdVNJNSauoagFKzoQS09P7Kv&#10;STD7NuxuNf33riB4HGbmG2ZeDKYTZ3K+tawgHScgiCurW64VfB8/X99B+ICssbNMCv7JQ7EYPc0x&#10;1/bCezofQi0ihH2OCpoQ+lxKXzVk0I9tTxy9X+sMhihdLbXDS4SbTk6S5E0abDkuNNjTsqHqdPgz&#10;Co5bTOzs62e327hVOWW9PpkhU+rleSg/QAQawiN8b6+1giyd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yqL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20" o:spid="_x0000_s1046" style="position:absolute;left:72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c/MEA&#10;AADcAAAADwAAAGRycy9kb3ducmV2LnhtbERPy4rCMBTdD/gP4QqzG1NlKFKNIoqg4GJ8bNxdmmtb&#10;bW5iE2v9+8lCcHk47+m8M7VoqfGVZQXDQQKCOLe64kLB6bj+GYPwAVljbZkUvMjDfNb7mmKm7ZP3&#10;1B5CIWII+wwVlCG4TEqfl2TQD6wjjtzFNgZDhE0hdYPPGG5qOUqSVBqsODaU6GhZUn47PIwCG87p&#10;tUhPu259/3u0V+dWm2qr1He/W0xABOrCR/x2b7SC31G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3PzBAAAA3AAAAA8AAAAAAAAAAAAAAAAAmAIAAGRycy9kb3du&#10;cmV2LnhtbFBLBQYAAAAABAAEAPUAAACGAwAAAAA=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21" o:spid="_x0000_s1047" style="position:absolute;left:8011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YtcEA&#10;AADcAAAADwAAAGRycy9kb3ducmV2LnhtbESPzarCMBSE9xd8h3AEd7dpi4hUo4hQcavezd0dmtMf&#10;bU5KE2t9eyMILoeZ+YZZb0fTioF611hWkEQxCOLC6oYrBX+X/HcJwnlkja1lUvAkB9vN5GeNmbYP&#10;PtFw9pUIEHYZKqi97zIpXVGTQRfZjjh4pe0N+iD7SuoeHwFuWpnG8UIabDgs1NjRvqbidr4bBWU7&#10;Pw63Q5Ffk4Xxz//locybVKnZdNytQHga/Tf8aR+1gnmawPtMO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mLXBAAAA3AAAAA8AAAAAAAAAAAAAAAAAmAIAAGRycy9kb3du&#10;cmV2LnhtbFBLBQYAAAAABAAEAPUAAACG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422" o:spid="_x0000_s1048" style="position:absolute;left:8493;top:49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VjsQA&#10;AADcAAAADwAAAGRycy9kb3ducmV2LnhtbESPT2sCMRTE7wW/Q3iCt5p1KVa2RlFBKGgPVXt/3bxu&#10;Vjcvyyb7x2/fFAoeh5n5DbNcD7YSHTW+dKxgNk1AEOdOl1wouJz3zwsQPiBrrByTgjt5WK9GT0vM&#10;tOv5k7pTKESEsM9QgQmhzqT0uSGLfupq4uj9uMZiiLIppG6wj3BbyTRJ5tJiyXHBYE07Q/nt1FoF&#10;r5f9R3H86q+HloZrd9gZbL+3Sk3Gw+YNRKAhPML/7Xet4CV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lY7EAAAA3AAAAA8AAAAAAAAAAAAAAAAAmAIAAGRycy9k&#10;b3ducmV2LnhtbFBLBQYAAAAABAAEAPUAAACJAwAAAAA=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423" o:spid="_x0000_s1049" style="position:absolute;left:897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aeMMA&#10;AADcAAAADwAAAGRycy9kb3ducmV2LnhtbESPQWsCMRSE7wX/Q3iCt5q4ispqFFkQhB7aWun5uXlu&#10;Fjcvyybq9t83QqHHYWa+Ydbb3jXiTl2oPWuYjBUI4tKbmisNp6/96xJEiMgGG8+k4YcCbDeDlzXm&#10;xj/4k+7HWIkE4ZCjBhtjm0sZSksOw9i3xMm7+M5hTLKrpOnwkeCukZlSc+mw5rRgsaXCUnk93pyG&#10;s40qOy3Kd7p+F7Xiy6KYf7xpPRr2uxWISH38D/+1D0bDLJvC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ae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24" o:spid="_x0000_s1050" style="position:absolute;left:9741;top:153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G8gA&#10;AADcAAAADwAAAGRycy9kb3ducmV2LnhtbESPQWvCQBSE74X+h+UVvJS6qYqU6CqtKAjtQWNLPT6z&#10;z2xq9m2aXU38991CocdhZr5hpvPOVuJCjS8dK3jsJyCIc6dLLhS871YPTyB8QNZYOSYFV/Iwn93e&#10;TDHVruUtXbJQiAhhn6ICE0KdSulzQxZ939XE0Tu6xmKIsimkbrCNcFvJQZKMpcWS44LBmhaG8lN2&#10;tgo+1q/f+11mvobtZ/YyPLydNsn9UqneXfc8ARGoC//hv/ZaKxgNRvB7Jh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Xkb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425" o:spid="_x0000_s1051" style="position:absolute;left:10207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M+8UA&#10;AADcAAAADwAAAGRycy9kb3ducmV2LnhtbESPQWvCQBSE7wX/w/KE3uqmolaiGxGl4KVI0yoeH9nX&#10;bEj2bciumvrr3YLQ4zAz3zDLVW8bcaHOV44VvI4SEMSF0xWXCr6/3l/mIHxA1tg4JgW/5GGVDZ6W&#10;mGp35U+65KEUEcI+RQUmhDaV0heGLPqRa4mj9+M6iyHKrpS6w2uE20aOk2QmLVYcFwy2tDFU1PnZ&#10;Ktibw8lv6zcqklt+kBNvP+TuqNTzsF8vQATqw3/40d5pBZPxFP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Iz7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26" o:spid="_x0000_s1052" style="position:absolute;left:10471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q/MUA&#10;AADcAAAADwAAAGRycy9kb3ducmV2LnhtbESPQWvCQBSE74X+h+UJ3upGK1JTN6EVKoKnxip4e2Sf&#10;SWj2bZpdTfTXu4LQ4zAz3zCLtDe1OFPrKssKxqMIBHFudcWFgp/t18sbCOeRNdaWScGFHKTJ89MC&#10;Y207/qZz5gsRIOxiVFB638RSurwkg25kG+LgHW1r0AfZFlK32AW4qeUkimbSYMVhocSGliXlv9nJ&#10;KOh2hCZ7PRXXz+NqM1/av/3mgEoNB/3HOwhPvf8PP9prrWA6mcH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Sr8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27" o:spid="_x0000_s1053" style="position:absolute;left:10471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YjsQA&#10;AADcAAAADwAAAGRycy9kb3ducmV2LnhtbESPQWsCMRSE74L/ITyhN81WpLarUUqLIFKRbsXzY/Oa&#10;Xdy8bJNUt/31RhA8DjPzDTNfdrYRJ/KhdqzgcZSBIC6drtko2H+ths8gQkTW2DgmBX8UYLno9+aY&#10;a3fmTzoV0YgE4ZCjgirGNpcylBVZDCPXEifv23mLMUlvpPZ4TnDbyHGWPUmLNaeFClt6q6g8Fr9W&#10;wdG+m134+Thsahn+/cthq00ZlXoYdK8zEJG6eA/f2mutYDKewv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WI7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28" o:spid="_x0000_s1054" style="position:absolute;left:10832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lmsEA&#10;AADcAAAADwAAAGRycy9kb3ducmV2LnhtbERPzWrCQBC+F3yHZQRvzUYbtE1dRQuCPfRgzAMM2WkS&#10;zM6G3TWJb+8eCj1+fP/b/WQ6MZDzrWUFyyQFQVxZ3XKtoLyeXt9B+ICssbNMCh7kYb+bvWwx13bk&#10;Cw1FqEUMYZ+jgiaEPpfSVw0Z9IntiSP3a53BEKGrpXY4xnDTyVWarqXBlmNDgz19NVTdirtRMGzO&#10;2c/HqO3bHdO1/j4WZZe1Si3m0+ETRKAp/Iv/3GetIFvFtfF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JZr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29" o:spid="_x0000_s1055" style="position:absolute;left:11339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tksQA&#10;AADcAAAADwAAAGRycy9kb3ducmV2LnhtbESPQWvCQBSE7wX/w/IK3upug2gbs4oECoKHtlZ6fmaf&#10;2ZDs25Ddavz3bqHQ4zAz3zDFZnSduNAQGs8anmcKBHHlTcO1huPX29MLiBCRDXaeScONAmzWk4cC&#10;c+Ov/EmXQ6xFgnDIUYONsc+lDJUlh2Hme+Lknf3gMCY51NIMeE1w18lMqYV02HBasNhTaalqDz9O&#10;w8lGlR2X1Tu132Wj+LwsFx97raeP43YFItIY/8N/7Z3RMM9e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rZL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30" o:spid="_x0000_s1056" style="position:absolute;left:12167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Z/MAA&#10;AADcAAAADwAAAGRycy9kb3ducmV2LnhtbERPyWrDMBC9B/IPYgK9JXLSUoIbORSTltJbNuhxsMYL&#10;tUZGmjju31eHQo+Pt+/2k+vVSCF2ng2sVxko4srbjhsDl/PbcgsqCrLF3jMZ+KEI+2I+22Fu/Z2P&#10;NJ6kUSmEY44GWpEh1zpWLTmMKz8QJ672waEkGBptA95TuOv1JsuetcOOU0OLA5UtVd+nmzNQXteH&#10;ZvMZhvFcftXb96P00YkxD4vp9QWU0CT/4j/3hzXw9JjmpzPpCO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8Z/MAAAADcAAAADwAAAAAAAAAAAAAAAACYAgAAZHJzL2Rvd25y&#10;ZXYueG1sUEsFBgAAAAAEAAQA9QAAAIUDAAAAAA=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431" o:spid="_x0000_s1057" style="position:absolute;left:12695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ue8QA&#10;AADcAAAADwAAAGRycy9kb3ducmV2LnhtbESPQWvCQBSE7wX/w/IEL0U3qUVsdBUpFL30oBba4yP7&#10;TILZt2H3VeO/d4VCj8PMfMMs171r1YVCbDwbyCcZKOLS24YrA1/Hj/EcVBRki61nMnCjCOvV4GmJ&#10;hfVX3tPlIJVKEI4FGqhFukLrWNbkME58R5y8kw8OJclQaRvwmuCu1S9ZNtMOG04LNXb0XlN5Pvw6&#10;Az9hqqtcbsdP/7zdfaOWzWn/Zsxo2G8WoIR6+Q//tXfWwOs0h8e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rnvEAAAA3AAAAA8AAAAAAAAAAAAAAAAAmAIAAGRycy9k&#10;b3ducmV2LnhtbFBLBQYAAAAABAAEAPUAAACJ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432" o:spid="_x0000_s1058" style="position:absolute;left:13494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Es8QA&#10;AADcAAAADwAAAGRycy9kb3ducmV2LnhtbESPQWsCMRSE74L/ITyht5rtVrTdGmVpKajooVp6fmxe&#10;dxc3L0uSavz3Rih4HGbmG2a+jKYTJ3K+tazgaZyBIK6sbrlW8H34fHwB4QOyxs4yKbiQh+ViOJhj&#10;oe2Zv+i0D7VIEPYFKmhC6AspfdWQQT+2PXHyfq0zGJJ0tdQOzwluOpln2VQabDktNNjTe0PVcf9n&#10;FBy2mNnX9c9ut3Ef5Yz16mjiRKmHUSzfQASK4R7+b6+0gslz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BLP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33" o:spid="_x0000_s1059" style="position:absolute;left:1359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UVsUA&#10;AADcAAAADwAAAGRycy9kb3ducmV2LnhtbESPT2vCQBTE70K/w/IK3nTTKkFSVyktgoIH/+TS2yP7&#10;msRm326za4zf3hUEj8PM/IaZL3vTiI5aX1tW8DZOQBAXVtdcKsiPq9EMhA/IGhvLpOBKHpaLl8Ec&#10;M20vvKfuEEoRIewzVFCF4DIpfVGRQT+2jjh6v7Y1GKJsS6lbvES4aeR7kqTSYM1xoUJHXxUVf4ez&#10;UWDDT3oq03zbr/535+7k3Pe63ig1fO0/P0AE6sMz/GivtYLpZ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NRWxQAAANwAAAAPAAAAAAAAAAAAAAAAAJgCAABkcnMv&#10;ZG93bnJldi54bWxQSwUGAAAAAAQABAD1AAAAigMAAAAA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34" o:spid="_x0000_s1060" style="position:absolute;left:13869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72sUA&#10;AADcAAAADwAAAGRycy9kb3ducmV2LnhtbESPW2vCQBSE3wv+h+UIvtWNF4pGV2kFofgg9f56zB6T&#10;YPZszG6T9N93CwUfh5n5hpkvW1OImiqXW1Yw6EcgiBOrc04VHA/r1wkI55E1FpZJwQ85WC46L3OM&#10;tW14R/XepyJA2MWoIPO+jKV0SUYGXd+WxMG72cqgD7JKpa6wCXBTyGEUvUmDOYeFDEtaZZTc999G&#10;wdfHqR48mkN53WynyeXcsh02I6V63fZ9BsJT65/h//anVjAej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TvaxQAAANwAAAAPAAAAAAAAAAAAAAAAAJgCAABkcnMv&#10;ZG93bnJldi54bWxQSwUGAAAAAAQABAD1AAAAig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435" o:spid="_x0000_s1061" style="position:absolute;left:14281;top:357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1W8EA&#10;AADcAAAADwAAAGRycy9kb3ducmV2LnhtbESPy2rDMBBF94X+g5hAdo0c50Fwo4RSKKRkZTsfMFgT&#10;29QaGUu2lb+vCoUsL/dxuMdzMJ2YaHCtZQXrVQKCuLK65VrBrfx6O4BwHlljZ5kUPMjB+fT6csRM&#10;25lzmgpfizjCLkMFjfd9JqWrGjLoVrYnjt7dDgZ9lEMt9YBzHDedTJNkLw22HAkN9vTZUPVTjCZy&#10;xzB5Ldu8dP23DHg31/SWKrVchI93EJ6Cf4b/2xetYLvZwd+Ze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dVvBAAAA3AAAAA8AAAAAAAAAAAAAAAAAmAIAAGRycy9kb3du&#10;cmV2LnhtbFBLBQYAAAAABAAEAPUAAACGAwAAAAA=&#10;" path="m4756,v6845,,12548,2680,17107,8039c27464,14579,30270,23114,30270,33629v,11760,-3378,21489,-10109,29172l,71881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436" o:spid="_x0000_s1062" style="position:absolute;left:15058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8bsMA&#10;AADcAAAADwAAAGRycy9kb3ducmV2LnhtbESPQWvCQBSE74L/YXmCl1I3Vhs1dZUiCjlqWjw/s69J&#10;MPs2ZFeN/94VCh6HmfmGWa47U4srta6yrGA8ikAQ51ZXXCj4/dm9z0E4j6yxtkwK7uRgver3lpho&#10;e+MDXTNfiABhl6CC0vsmkdLlJRl0I9sQB+/PtgZ9kG0hdYu3ADe1/IiiWBqsOCyU2NCmpPycXYwC&#10;G+/f0nS23Sz07nDyGR0/O3dUajjovr9AeOr8K/zfTrWC6SS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8bsMAAADcAAAADwAAAAAAAAAAAAAAAACYAgAAZHJzL2Rv&#10;d25yZXYueG1sUEsFBgAAAAAEAAQA9QAAAIgDAAAAAA==&#10;" path="m1194,l83528,r1117,23660l81813,23660v-546,-4165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7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437" o:spid="_x0000_s1063" style="position:absolute;left:15999;top:366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hysUA&#10;AADcAAAADwAAAGRycy9kb3ducmV2LnhtbESPT2vCQBTE74LfYXlCb7rxD42kriKK4KWIqZYeH9nX&#10;bDD7NmRXTfvpXaHQ4zAzv2EWq87W4katrxwrGI8SEMSF0xWXCk4fu+EchA/IGmvHpOCHPKyW/d4C&#10;M+3ufKRbHkoRIewzVGBCaDIpfWHIoh+5hjh63661GKJsS6lbvEe4reUkSV6lxYrjgsGGNoaKS361&#10;Cg7m/OW3l5SK5Dc/y5m373L/qdTLoFu/gQjUhf/wX3uvFcym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yHK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38" o:spid="_x0000_s1064" style="position:absolute;left:16262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NyMMA&#10;AADcAAAADwAAAGRycy9kb3ducmV2LnhtbERPy2rCQBTdF/yH4Qru6sRaik2dBBtQCq6aWsHdJXPz&#10;oJk7MTOa6Nd3FoUuD+e9TkfTiiv1rrGsYDGPQBAXVjdcKTh8bR9XIJxH1thaJgU3cpAmk4c1xtoO&#10;/EnX3FcihLCLUUHtfRdL6YqaDLq57YgDV9reoA+wr6TucQjhppVPUfQiDTYcGmrsKKup+MkvRsHw&#10;TWjy5aW6v5e7/Wtmz8f9CZWaTcfNGwhPo/8X/7k/tILnZVgbzo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NyM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39" o:spid="_x0000_s1065" style="position:absolute;left:16262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/usQA&#10;AADcAAAADwAAAGRycy9kb3ducmV2LnhtbESPQWsCMRSE74L/ITyhN83alqKrUaSlUEpFXMXzY/PM&#10;Lm5etkmq2/56UxA8DjPzDTNfdrYRZ/KhdqxgPMpAEJdO12wU7HfvwwmIEJE1No5JwS8FWC76vTnm&#10;2l14S+ciGpEgHHJUUMXY5lKGsiKLYeRa4uQdnbcYk/RGao+XBLeNfMyyF2mx5rRQYUuvFZWn4scq&#10;ONk3swnfX4fPWoY/Pz2stSmjUg+DbjUDEamL9/Ct/aEVPD9N4f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/7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40" o:spid="_x0000_s1066" style="position:absolute;left:16630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MPMEA&#10;AADcAAAADwAAAGRycy9kb3ducmV2LnhtbERPzW6CQBC+N/EdNmPSW1m0hFbqarSJCR48lPIAE3YE&#10;UnaWsCvQt3cPJh6/fP/b/Ww6MdLgWssKVlEMgriyuuVaQfl7evsE4Tyyxs4yKfgnB/vd4mWLmbYT&#10;/9BY+FqEEHYZKmi87zMpXdWQQRfZnjhwVzsY9AEOtdQDTiHcdHIdx6k02HJoaLCn74aqv+JmFIwf&#10;eXLZTNq+3zBO9flYlF3SKvW6nA9fIDzN/il+uHOtIEnC/H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zDz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41" o:spid="_x0000_s1067" style="position:absolute;left:17140;top:357;width:1165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wRcUA&#10;AADcAAAADwAAAGRycy9kb3ducmV2LnhtbESPQWvCQBSE74L/YXlCb7pJa7VEV5FioYd6SCz0+pp9&#10;ZqPZtyG7jem/7woFj8PMfMOst4NtRE+drx0rSGcJCOLS6ZorBZ/Ht+kLCB+QNTaOScEvedhuxqM1&#10;ZtpdOae+CJWIEPYZKjAhtJmUvjRk0c9cSxy9k+sshii7SuoOrxFuG/mYJAtpsea4YLClV0Plpfix&#10;CoqzNbk/fITnr/K0TL+X+/yp3yv1MBl2KxCBhnAP/7fftYL5PIXb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7BF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42" o:spid="_x0000_s1068" style="position:absolute;left:18336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tDMQA&#10;AADcAAAADwAAAGRycy9kb3ducmV2LnhtbESPQWvCQBSE7wX/w/IKvZmNIRSJriKVml4btb0+ss8k&#10;mH2bZtck7a/vFoQeh5n5hllvJ9OKgXrXWFawiGIQxKXVDVcKTsfX+RKE88gaW8uk4JscbDezhzVm&#10;2o78TkPhKxEg7DJUUHvfZVK6siaDLrIdcfAutjfog+wrqXscA9y0MonjZ2mw4bBQY0cvNZXX4mYU&#10;fLA55Mdk+bnA29chPZd7WeU/Sj09TrsVCE+T/w/f229aQZom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7Qz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64F" w14:textId="77777777" w:rsidR="00621417" w:rsidRDefault="00621417" w:rsidP="0078120E">
            <w:pPr>
              <w:ind w:left="10"/>
            </w:pPr>
            <w:r>
              <w:rPr>
                <w:noProof/>
              </w:rPr>
              <w:drawing>
                <wp:inline distT="0" distB="0" distL="0" distR="0" wp14:anchorId="7D2EC4CB" wp14:editId="06409AC8">
                  <wp:extent cx="2807208" cy="1063752"/>
                  <wp:effectExtent l="0" t="0" r="0" b="0"/>
                  <wp:docPr id="15514" name="Picture 1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" name="Picture 155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10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4329E93D" w14:textId="77777777" w:rsidTr="00621417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CEB" w14:textId="77777777" w:rsidR="00621417" w:rsidRDefault="00621417" w:rsidP="0078120E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A805" wp14:editId="5100BEF4">
                      <wp:extent cx="4185810" cy="136180"/>
                      <wp:effectExtent l="0" t="0" r="0" b="0"/>
                      <wp:docPr id="15371" name="Group 15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07AC" id="Group 15371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">
                      <v:shape id="Shape 639" o:spid="_x0000_s1027" style="position:absolute;top:23;width:1167;height:1009;visibility:visible;mso-wrap-style:square;v-text-anchor:top" coordsize="116789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lBcYA&#10;AADcAAAADwAAAGRycy9kb3ducmV2LnhtbESPQWvCQBSE74L/YXkFb7pRQWzqKqItFHqpSal4e2Sf&#10;2bTZtyG7auqvdwWhx2FmvmEWq87W4kytrxwrGI8SEMSF0xWXCr7yt+EchA/IGmvHpOCPPKyW/d4C&#10;U+0uvKNzFkoRIexTVGBCaFIpfWHIoh+5hjh6R9daDFG2pdQtXiLc1nKSJDNpseK4YLChjaHiNztZ&#10;Ba+Ha8n2e/xjjtfTR74uttnnPldq8NStX0AE6sJ/+NF+1wpm02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lBcYAAADcAAAADwAAAAAAAAAAAAAAAACYAgAAZHJz&#10;L2Rvd25yZXYueG1sUEsFBgAAAAAEAAQA9QAAAIsDAAAAAA==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T8IA&#10;AADcAAAADwAAAGRycy9kb3ducmV2LnhtbERPz2vCMBS+D/wfwhO8zdQxulKNIsJgKx5W18tuz+aZ&#10;FpuX2mRa/3tzGOz48f1ebUbbiSsNvnWsYDFPQBDXTrdsFFTf788ZCB+QNXaOScGdPGzWk6cV5trd&#10;uKTrIRgRQ9jnqKAJoc+l9HVDFv3c9cSRO7nBYohwMFIPeIvhtpMvSZJKiy3HhgZ72jVUnw+/VsGR&#10;yurzqzhdTJG97Qu7q/WP8UrNpuN2CSLQGP7Ff+4PrSB9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pPwgAAANwAAAAPAAAAAAAAAAAAAAAAAJgCAABkcnMvZG93&#10;bnJldi54bWxQSwUGAAAAAAQABAD1AAAAhwM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hFMMA&#10;AADcAAAADwAAAGRycy9kb3ducmV2LnhtbESP0YrCMBRE3wX/IdwF3zS1SnG7RpEFoS+CWj/g2lzb&#10;ss1NSbJa/94IC/s4zMwZZr0dTCfu5HxrWcF8loAgrqxuuVZwKffTFQgfkDV2lknBkzxsN+PRGnNt&#10;H3yi+znUIkLY56igCaHPpfRVQwb9zPbE0btZZzBE6WqpHT4i3HQyTZJMGmw5LjTY03dD1c/51yhI&#10;j2nxeTsdytLVw6o7HJfZ4looNfkYdl8gAg3hP/zXLrSCbDmH9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hFM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o8QA&#10;AADcAAAADwAAAGRycy9kb3ducmV2LnhtbESPT4vCMBTE78J+h/AWvGmqLCrVKCIs7BYP/rt4ezbP&#10;tNi8dJus1m9vBMHjMDO/YWaL1lbiSo0vHSsY9BMQxLnTJRsFh/13bwLCB2SNlWNScCcPi/lHZ4ap&#10;djfe0nUXjIgQ9ikqKEKoUyl9XpBF33c1cfTOrrEYomyM1A3eItxWcpgkI2mx5LhQYE2rgvLL7t8q&#10;ONH28LvJzn8mm4zXmV3l+mi8Ut3PdjkFEagN7/Cr/aMVjL6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AaPEAAAA3AAAAA8AAAAAAAAAAAAAAAAAmAIAAGRycy9k&#10;b3ducmV2LnhtbFBLBQYAAAAABAAEAPUAAACJAwAA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tFcYA&#10;AADcAAAADwAAAGRycy9kb3ducmV2LnhtbESPQWvCQBSE7wX/w/IKvYhumkiQ1FVEaOvFQ9IiHh/Z&#10;1yR0923Ibk3677uC0OMw880wm91kjbjS4DvHCp6XCQji2umOGwWfH6+LNQgfkDUax6TglzzstrOH&#10;DRbajVzStQqNiCXsC1TQhtAXUvq6JYt+6Xri6H25wWKIcmikHnCM5dbINElyabHjuNBiT4eW6u/q&#10;xyrIyzRt5vPL215mxpxX5/dpfcqUenqc9i8gAk3hP3ynjzpyqw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tFcYAAADcAAAADwAAAAAAAAAAAAAAAACYAgAAZHJz&#10;L2Rvd25yZXYueG1sUEsFBgAAAAAEAAQA9QAAAIsDAAAA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eGMQA&#10;AADcAAAADwAAAGRycy9kb3ducmV2LnhtbESPzWrDMBCE74W8g9hAbo3c2DXFjRJCoJBLoXZ66HGx&#10;1j/UWhlJtZ23jwqFHoeZ+YbZHxcziImc7y0reNomIIhrq3tuFXxe3x5fQPiArHGwTApu5OF4WD3s&#10;sdB25pKmKrQiQtgXqKALYSyk9HVHBv3WjsTRa6wzGKJ0rdQO5wg3g9wlSS4N9hwXOhzp3FH9Xf0Y&#10;BQ2PSePe84/r8FXOOS/pOXtOldqsl9MriEBL+A//tS9aQZ5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3hjEAAAA3AAAAA8AAAAAAAAAAAAAAAAAmAIAAGRycy9k&#10;b3ducmV2LnhtbFBLBQYAAAAABAAEAPUAAACJAwAAAAA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CisQA&#10;AADcAAAADwAAAGRycy9kb3ducmV2LnhtbESPT2sCMRTE7wW/Q3hCbzXbf4usRilCS3vTVfH62Dw3&#10;azcvS5Lq6qc3QsHjMDO/Yabz3rbiSD40jhU8jzIQxJXTDdcKNuvPpzGIEJE1to5JwZkCzGeDhykW&#10;2p14Rccy1iJBOBSowMTYFVKGypDFMHIdcfL2zluMSfpaao+nBLetfMmyXFpsOC0Y7GhhqPot/6wC&#10;vzV9tzzza7lb5OXXfnX4acYXpR6H/ccERKQ+3sP/7W+tIH97h9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worEAAAA3AAAAA8AAAAAAAAAAAAAAAAAmAIAAGRycy9k&#10;b3ducmV2LnhtbFBLBQYAAAAABAAEAPUAAACJAw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VcMA&#10;AADcAAAADwAAAGRycy9kb3ducmV2LnhtbESPQYvCMBSE78L+h/AW9qapSynSNYoIXUT0oBa8Ppq3&#10;bbF5qU2q3X9vBMHjMDPfMPPlYBpxo87VlhVMJxEI4sLqmksF+Skbz0A4j6yxsUwK/snBcvExmmOq&#10;7Z0PdDv6UgQIuxQVVN63qZSuqMigm9iWOHh/tjPog+xKqTu8B7hp5HcUJdJgzWGhwpbWFRWXY28U&#10;6F1/vW7J7s9D9ruK++ISuyxX6utzWP2A8DT4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7VcMAAADcAAAADwAAAAAAAAAAAAAAAACYAgAAZHJzL2Rv&#10;d25yZXYueG1sUEsFBgAAAAAEAAQA9QAAAIgDAAAA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P8QA&#10;AADcAAAADwAAAGRycy9kb3ducmV2LnhtbESPQWsCMRSE7wX/Q3iCt5qtFtdujSKi4KWH2kKvj81z&#10;s7h5WTbRzfrrTaHQ4zAz3zCrTbSNuFHna8cKXqYZCOLS6ZorBd9fh+clCB+QNTaOScFAHjbr0dMK&#10;C+16/qTbKVQiQdgXqMCE0BZS+tKQRT91LXHyzq6zGJLsKqk77BPcNnKWZQtpsea0YLClnaHycrpa&#10;Bcvh8vazH8zHYP1xnvfxnMe7VGoyjtt3EIFi+A//tY9aweI1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Jz/EAAAA3AAAAA8AAAAAAAAAAAAAAAAAmAIAAGRycy9k&#10;b3ducmV2LnhtbFBLBQYAAAAABAAEAPUAAACJAw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DWsIA&#10;AADcAAAADwAAAGRycy9kb3ducmV2LnhtbERPyWrDMBC9F/IPYgq9lEbuQghOlJAUAjmUkq33wZpY&#10;ptbIWFNb7ddXh0KPj7cv18m3aqA+NoENPE4LUMRVsA3XBi7n3cMcVBRki21gMvBNEdaryc0SSxtG&#10;PtJwklrlEI4lGnAiXal1rBx5jNPQEWfuGnqPkmFfa9vjmMN9q5+KYqY9NpwbHHb06qj6PH15A3v3&#10;cXh/G3bjPGwPP+E5yf02iTF3t2mzACWU5F/8595bA7OX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NawgAAANwAAAAPAAAAAAAAAAAAAAAAAJgCAABkcnMvZG93&#10;bnJldi54bWxQSwUGAAAAAAQABAD1AAAAhwMAAAAA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G9cYA&#10;AADcAAAADwAAAGRycy9kb3ducmV2LnhtbESPQWsCMRCF7wX/QxjBW80qZWu3RhGX2kIRUXvpbdiM&#10;m8XNZEmibv99Uyh4fLx535s3X/a2FVfyoXGsYDLOQBBXTjdcK/g6vj3OQISIrLF1TAp+KMByMXiY&#10;Y6Hdjfd0PcRaJAiHAhWYGLtCylAZshjGriNO3sl5izFJX0vt8ZbgtpXTLMulxYZTg8GO1oaq8+Fi&#10;0xtud3z25Wyz+37/vNTbtsy1KZUaDfvVK4hIfbwf/6c/tIL86QX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G9cYAAADcAAAADwAAAAAAAAAAAAAAAACYAgAAZHJz&#10;L2Rvd25yZXYueG1sUEsFBgAAAAAEAAQA9QAAAIsDAAAAAA=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QcMA&#10;AADcAAAADwAAAGRycy9kb3ducmV2LnhtbERPy2oCMRTdF/oP4QruamJFkelEUatgNwUf0O1lcueh&#10;k5thks6M/fpmUejycN7perC16Kj1lWMN04kCQZw5U3Gh4Xo5vCxB+IBssHZMGh7kYb16fkoxMa7n&#10;E3XnUIgYwj5BDWUITSKlz0qy6CeuIY5c7lqLIcK2kKbFPobbWr4qtZAWK44NJTa0Kym7n7+thsPn&#10;dTtXs4/d+37bT3/yenbr1JfW49GweQMRaAj/4j/30WhY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QcMAAADcAAAADwAAAAAAAAAAAAAAAACYAgAAZHJzL2Rv&#10;d25yZXYueG1sUEsFBgAAAAAEAAQA9QAAAIgD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VacYA&#10;AADcAAAADwAAAGRycy9kb3ducmV2LnhtbESPT2vCQBTE70K/w/IKXkQ3WhRNXaX0DxQP0kYv3h7Z&#10;5yZt9m3Irkn67buC4HGYmd8w621vK9FS40vHCqaTBARx7nTJRsHx8DFegvABWWPlmBT8kYft5mGw&#10;xlS7jr+pzYIREcI+RQVFCHUqpc8LsugnriaO3tk1FkOUjZG6wS7CbSVnSbKQFkuOCwXW9FpQ/ptd&#10;rILk7fQ06sys558Vs2nf26/97qzU8LF/eQYRqA/38K39qRUs5l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VacYAAADcAAAADwAAAAAAAAAAAAAAAACYAgAAZHJz&#10;L2Rvd25yZXYueG1sUEsFBgAAAAAEAAQA9QAAAIsDAAAAAA==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PycUA&#10;AADcAAAADwAAAGRycy9kb3ducmV2LnhtbESP0WoCMRRE3wv9h3ALvkjNdmsX2RqlCGLxQdD2Ay6b&#10;283azU2aRF3/3hQKfRxm5gwzXw62F2cKsXOs4GlSgCBunO64VfD5sX6cgYgJWWPvmBRcKcJycX83&#10;x1q7C+/pfEityBCONSowKflaytgYshgnzhNn78sFiynL0Eod8JLhtpdlUVTSYsd5waCnlaHm+3Cy&#10;Cvx654/j2U81DcdUuq15ltPrRqnRw/D2CiLRkP7Df+13raB6KeH3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/JxQAAANwAAAAPAAAAAAAAAAAAAAAAAJgCAABkcnMv&#10;ZG93bnJldi54bWxQSwUGAAAAAAQABAD1AAAAigM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Vm8YA&#10;AADcAAAADwAAAGRycy9kb3ducmV2LnhtbESP3WoCMRSE74W+QzgF7zRbbUXWjVIFW+tF8e8BDpuz&#10;P+3mZElSXX36Rij0cpiZb5hs0ZlGnMn52rKCp2ECgji3uuZSwem4HkxB+ICssbFMCq7kYTF/6GWY&#10;anvhPZ0PoRQRwj5FBVUIbSqlzysy6Ie2JY5eYZ3BEKUrpXZ4iXDTyFGSTKTBmuNChS2tKsq/Dz9G&#10;wTuOb9t2+lnc3j701/LZ7be7eqlU/7F7nYEI1IX/8F97oxVMXs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Vm8YAAADcAAAADwAAAAAAAAAAAAAAAACYAgAAZHJz&#10;L2Rvd25yZXYueG1sUEsFBgAAAAAEAAQA9QAAAIsD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xcQA&#10;AADcAAAADwAAAGRycy9kb3ducmV2LnhtbESPQWvCQBSE74L/YXmCN91Yq0h0FTEktL2pPfT4yD6T&#10;YPZtkt1q7K/vFgoeh5n5htnselOLG3WusqxgNo1AEOdWV1wo+DynkxUI55E11pZJwYMc7LbDwQZj&#10;be98pNvJFyJA2MWooPS+iaV0eUkG3dQ2xMG72M6gD7IrpO7wHuCmli9RtJQGKw4LJTZ0KCm/nr6N&#10;gixbJPOPd/uQXyuK2jRB/SNbpcajfr8G4an3z/B/+00rWC5e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EsXEAAAA3AAAAA8AAAAAAAAAAAAAAAAAmAIAAGRycy9k&#10;b3ducmV2LnhtbFBLBQYAAAAABAAEAPUAAACJAwAAAAA=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ArsIA&#10;AADcAAAADwAAAGRycy9kb3ducmV2LnhtbESPT2sCMRTE74LfIbyCF9FEwVW2RhGhUG/13/2xeW62&#10;3bwsm7iu374pFDwOM/MbZr3tXS06akPlWcNsqkAQF95UXGq4nD8mKxAhIhusPZOGJwXYboaDNebG&#10;P/hI3SmWIkE45KjBxtjkUobCksMw9Q1x8m6+dRiTbEtpWnwkuKvlXKlMOqw4LVhsaG+p+DndnQZ1&#10;OFf4Jb+VvV4OocuWezPunlqP3vrdO4hIfXyF/9ufRkO2W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QCuwgAAANwAAAAPAAAAAAAAAAAAAAAAAJgCAABkcnMvZG93&#10;bnJldi54bWxQSwUGAAAAAAQABAD1AAAAhwM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CMUA&#10;AADcAAAADwAAAGRycy9kb3ducmV2LnhtbESPQWuDQBSE74H+h+UFekvWFCrGZiPWUtJDc4jpD3i4&#10;Lypx31p3a/TfdwuFHIeZ+YbZZZPpxEiDay0r2KwjEMSV1S3XCr7O76sEhPPIGjvLpGAmB9n+YbHD&#10;VNsbn2gsfS0ChF2KChrv+1RKVzVk0K1tTxy8ix0M+iCHWuoBbwFuOvkURbE02HJYaLCnoqHqWv4Y&#10;BdXBJdf+8PZ5Kb6L+XWL+flIuVKPyyl/AeFp8vfwf/tDK4ifY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6AIxQAAANwAAAAPAAAAAAAAAAAAAAAAAJgCAABkcnMv&#10;ZG93bnJldi54bWxQSwUGAAAAAAQABAD1AAAAigMAAAAA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XwMQA&#10;AADcAAAADwAAAGRycy9kb3ducmV2LnhtbESPT2vCQBTE7wW/w/IEb83GQmyauooIQumtURBvj+wz&#10;CWbfhuzmj/30XUHocZjfzDDr7WQaMVDnassKllEMgriwuuZSwel4eE1BOI+ssbFMCu7kYLuZvawx&#10;03bkHxpyX4pQwi5DBZX3bSalKyoy6CLbEgfvajuDPsiulLrDMZSbRr7F8UoarDksVNjSvqLilvdG&#10;QZ9frockUGe+Jd9l+jHy73Gn1GI+7T5BeJr8P/xMf2kFq+Qd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F8DEAAAA3AAAAA8AAAAAAAAAAAAAAAAAmAIAAGRycy9k&#10;b3ducmV2LnhtbFBLBQYAAAAABAAEAPUAAACJ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48IA&#10;AADcAAAADwAAAGRycy9kb3ducmV2LnhtbERPz2vCMBS+D/wfwhO8zdSBrlSjSLHgSWi3w47P5tkW&#10;k5fSZLbur18Ogx0/vt+7w2SNeNDgO8cKVssEBHHtdMeNgs+P4jUF4QOyRuOYFDzJw2E/e9lhpt3I&#10;JT2q0IgYwj5DBW0IfSalr1uy6JeuJ47czQ0WQ4RDI/WAYwy3Rr4lyUZa7Dg2tNhT3lJ9r76tgsKU&#10;5TUP1btJf4qvU5ofk8tlVGoxn45bEIGm8C/+c5+1gs0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LXjwgAAANwAAAAPAAAAAAAAAAAAAAAAAJgCAABkcnMvZG93&#10;bnJldi54bWxQSwUGAAAAAAQABAD1AAAAhw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tcMA&#10;AADcAAAADwAAAGRycy9kb3ducmV2LnhtbESPwWrDMBBE74H8g9hCb4nchITUtRyCQ2h7bOIPWKyt&#10;5dpaGUlJ3L+vCoUeh5l5wxT7yQ7iRj50jhU8LTMQxI3THbcK6stpsQMRIrLGwTEp+KYA+3I+KzDX&#10;7s4fdDvHViQIhxwVmBjHXMrQGLIYlm4kTt6n8xZjkr6V2uM9we0gV1m2lRY7TgsGR6oMNf35ahVU&#10;ZrV7vVT92nd99bXRrn4/2lqpx4fp8AIi0hT/w3/tN61gu3m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Qt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NCsAA&#10;AADcAAAADwAAAGRycy9kb3ducmV2LnhtbERPXWvCMBR9H/gfwhX2NlMHK1KNooIgiIM1iq+X5toW&#10;m5uSZLX798vDYI+H873ajLYTA/nQOlYwn2UgiCtnWq4VXPThbQEiRGSDnWNS8EMBNuvJywoL4578&#10;RUMZa5FCOBSooImxL6QMVUMWw8z1xIm7O28xJuhraTw+U7jt5HuW5dJiy6mhwZ72DVWP8tsq0GZR&#10;ngbrz5W++Xz3cTX6U5+Vep2O2yWISGP8F/+5j0ZBnqf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NCsAAAADcAAAADwAAAAAAAAAAAAAAAACYAgAAZHJzL2Rvd25y&#10;ZXYueG1sUEsFBgAAAAAEAAQA9QAAAIUD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icUA&#10;AADcAAAADwAAAGRycy9kb3ducmV2LnhtbESPQWvCQBSE7wX/w/IEb3WjSCrRVVRaKKVQTBSvz+wz&#10;CWbfhuzGpP++Wyj0OMzMN8x6O5haPKh1lWUFs2kEgji3uuJCwSl7e16CcB5ZY22ZFHyTg+1m9LTG&#10;RNuej/RIfSEChF2CCkrvm0RKl5dk0E1tQxy8m20N+iDbQuoW+wA3tZxHUSwNVhwWSmzoUFJ+Tzuj&#10;oOuvn6lbZNnLZT58VN3+9etc35WajIfdCoSnwf+H/9rvWkEcz+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hqJxQAAANwAAAAPAAAAAAAAAAAAAAAAAJgCAABkcnMv&#10;ZG93bnJldi54bWxQSwUGAAAAAAQABAD1AAAAigM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9cYA&#10;AADcAAAADwAAAGRycy9kb3ducmV2LnhtbESPQWvCQBSE7wX/w/IEL6VuzCGU1FVEEijaS7UevD2y&#10;r0lq9m3c3cb477uFQo/DzHzDLNej6cRAzreWFSzmCQjiyuqWawUfx/LpGYQPyBo7y6TgTh7Wq8nD&#10;EnNtb/xOwyHUIkLY56igCaHPpfRVQwb93PbE0fu0zmCI0tVSO7xFuOlkmiSZNNhyXGiwp21D1eXw&#10;bRQUu7fi6+weF/Xxehr2SVGmxVAqNZuOmxcQgcbwH/5rv2oFWZb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Cv9cYAAADcAAAADwAAAAAAAAAAAAAAAACYAgAAZHJz&#10;L2Rvd25yZXYueG1sUEsFBgAAAAAEAAQA9QAAAIsD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fsEA&#10;AADcAAAADwAAAGRycy9kb3ducmV2LnhtbESPQYvCMBSE7wv+h/AEb2uqYtFqFBEE2ZtVEG+P5tkW&#10;m5fSRFv99RtB8DjMNzPMct2ZSjyocaVlBaNhBII4s7rkXMHpuPudgXAeWWNlmRQ8ycF61ftZYqJt&#10;ywd6pD4XoYRdggoK7+tESpcVZNANbU0cvKttDPogm1zqBttQbio5jqJYGiw5LBRY07ag7JbejYJ7&#10;ernupoE68236l8/mLb+OG6UG/W6zAOGp81/4k95rBXE8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237BAAAA3AAAAA8AAAAAAAAAAAAAAAAAmAIAAGRycy9kb3du&#10;cmV2LnhtbFBLBQYAAAAABAAEAPUAAACG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1W8UA&#10;AADcAAAADwAAAGRycy9kb3ducmV2LnhtbESPwWrDMBBE74H+g9hCb4mcUhzjRAnB1NBTwE4OPW6t&#10;jW0irYylxm6/vioUehxm5g2zO8zWiDuNvnesYL1KQBA3TvfcKricy2UGwgdkjcYxKfgiD4f9w2KH&#10;uXYTV3SvQysihH2OCroQhlxK33Rk0a/cQBy9qxsthijHVuoRpwi3Rj4nSSot9hwXOhyo6Ki51Z9W&#10;QWmq6qMI9cZk3+X7a1Yck9NpUurpcT5uQQSaw3/4r/2mFaTpC/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XVbxQAAANwAAAAPAAAAAAAAAAAAAAAAAJgCAABkcnMv&#10;ZG93bnJldi54bWxQSwUGAAAAAAQABAD1AAAAig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DcMA&#10;AADcAAAADwAAAGRycy9kb3ducmV2LnhtbESPwWrDMBBE74H+g9hCb4mclJjgRDbBpTQ9NvEHLNbW&#10;cm2tjKQm7t9XgUKPw8y8YQ7VbEdxJR96xwrWqwwEcet0z52C5vK63IEIEVnj6JgU/FCAqnxYHLDQ&#10;7sYfdD3HTiQIhwIVmBinQsrQGrIYVm4iTt6n8xZjkr6T2uMtwe0oN1mWS4s9pwWDE9WG2uH8bRXU&#10;ZrN7u9TDs++H+murXfP+Yhulnh7n4x5EpDn+h//aJ60gz7d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D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AncQA&#10;AADcAAAADwAAAGRycy9kb3ducmV2LnhtbESPQWsCMRSE74X+h/AKvdVsFYJsjSJCpd7qaun1sXlu&#10;tm5eliTV1V9vCgWPw8x8w8wWg+vEiUJsPWt4HRUgiGtvWm407HfvL1MQMSEb7DyThgtFWMwfH2ZY&#10;Gn/mLZ2q1IgM4ViiBptSX0oZa0sO48j3xNk7+OAwZRkaaQKeM9x1clwUSjpsOS9Y7GllqT5Wv05D&#10;+LJD/3nhSfW9UtX6sP3ZtNOr1s9Pw/INRKIh3cP/7Q+jQSkF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J3EAAAA3AAAAA8AAAAAAAAAAAAAAAAAmAIAAGRycy9k&#10;b3ducmV2LnhtbFBLBQYAAAAABAAEAPUAAACJAw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CrsMA&#10;AADcAAAADwAAAGRycy9kb3ducmV2LnhtbESPQYvCMBSE78L+h/CEvWmqSF26RpGFyiJ6sAp7fTRv&#10;22LzUptU6783guBxmJlvmMWqN7W4Uusqywom4wgEcW51xYWC0zEdfYFwHlljbZkU3MnBavkxWGCi&#10;7Y0PdM18IQKEXYIKSu+bREqXl2TQjW1DHLx/2xr0QbaF1C3eAtzUchpFsTRYcVgosaGfkvJz1hkF&#10;etddLluy+78+3axnXX6eufSk1OewX3+D8NT7d/jV/tUK4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CrsMAAADcAAAADwAAAAAAAAAAAAAAAACYAgAAZHJzL2Rv&#10;d25yZXYueG1sUEsFBgAAAAAEAAQA9QAAAIgDAAAAAA==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LcEA&#10;AADcAAAADwAAAGRycy9kb3ducmV2LnhtbERPy4rCMBTdD8w/hDvgbkxHoTodowyDghsXPmC2l+ba&#10;FJub0kSb+vVmIbg8nPdiFW0jbtT52rGCr3EGgrh0uuZKwem4+ZyD8AFZY+OYFAzkYbV8f1tgoV3P&#10;e7odQiVSCPsCFZgQ2kJKXxqy6MeuJU7c2XUWQ4JdJXWHfQq3jZxkWS4t1pwaDLb0Z6i8HK5WwXy4&#10;fP+vB7MbrN9OZ308z+JdKjX6iL8/IALF8BI/3VutIM/T2nQ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7y3BAAAA3AAAAA8AAAAAAAAAAAAAAAAAmAIAAGRycy9kb3du&#10;cmV2LnhtbFBLBQYAAAAABAAEAPUAAACGAw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xcsMA&#10;AADcAAAADwAAAGRycy9kb3ducmV2LnhtbESP0YrCMBRE3wX/IVzBN023StFqFBEW+iKo9QOuzbUt&#10;29yUJKvdv98IC/s4zMwZZrsfTCee5HxrWcHHPAFBXFndcq3gVn7OViB8QNbYWSYFP+RhvxuPtphr&#10;++ILPa+hFhHCPkcFTQh9LqWvGjLo57Ynjt7DOoMhSldL7fAV4aaTaZJk0mDLcaHBno4NVV/Xb6Mg&#10;PafF+nE5laWrh1V3Oi+zxb1QajoZDhsQgYbwH/5rF1pBlq3hf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xcs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T1MAA&#10;AADcAAAADwAAAGRycy9kb3ducmV2LnhtbERPTYvCMBC9C/6HMII3TRV0tRpFBEH2Zl1YvA3N2Bab&#10;SWmi7e6v3zkIe3y87+2+d7V6URsqzwZm0wQUce5txYWBr+tpsgIVIrLF2jMZ+KEA+91wsMXU+o4v&#10;9MpioSSEQ4oGyhibVOuQl+QwTH1DLNzdtw6jwLbQtsVOwl2t50my1A4rloYSGzqWlD+ypzPwzG73&#10;00JU3/xYfBardce/14Mx41F/2ICK1Md/8dt9tgaWHz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3T1MAAAADcAAAADwAAAAAAAAAAAAAAAACYAgAAZHJzL2Rvd25y&#10;ZXYueG1sUEsFBgAAAAAEAAQA9QAAAIUD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AHsQA&#10;AADcAAAADwAAAGRycy9kb3ducmV2LnhtbESPQWvCQBSE74X+h+UJvdWNPWhIXUVCA56ERA8en9nX&#10;JLj7NmS3JvbXdwuCx2FmvmHW28kacaPBd44VLOYJCOLa6Y4bBadj8Z6C8AFZo3FMCu7kYbt5fVlj&#10;pt3IJd2q0IgIYZ+hgjaEPpPS1y1Z9HPXE0fv2w0WQ5RDI/WAY4RbIz+SZCktdhwXWuwpb6m+Vj9W&#10;QWHK8pKHamXS3+L8lea75HAYlXqbTbtPEIGm8Aw/2nutYLla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QB7EAAAA3AAAAA8AAAAAAAAAAAAAAAAAmAIAAGRycy9k&#10;b3ducmV2LnhtbFBLBQYAAAAABAAEAPUAAACJAw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V8MA&#10;AADcAAAADwAAAGRycy9kb3ducmV2LnhtbESPT4vCMBTE78J+h/AWvGm6CrpbjSL+QT1aF7y+bZ5t&#10;2ealJFHrtzeC4HGYmd8w03lranEl5yvLCr76CQji3OqKCwW/x03vG4QPyBpry6TgTh7ms4/OFFNt&#10;b3ygaxYKESHsU1RQhtCkUvq8JIO+bxvi6J2tMxiidIXUDm8Rbmo5SJKRNFhxXCixoWVJ+X92MQq2&#10;e+3Wm6w1p9Xf7lg3+lSsfoZKdT/bxQREoDa8w6/2TisYj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WV8MAAADcAAAADwAAAAAAAAAAAAAAAACYAgAAZHJzL2Rv&#10;d25yZXYueG1sUEsFBgAAAAAEAAQA9QAAAIgD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or8UA&#10;AADcAAAADwAAAGRycy9kb3ducmV2LnhtbESPUWvCMBSF3wf7D+EOfNN0G6h0xlIcDhEfptsPuDR3&#10;bVlzE5Ootb/eCIM9Hs453+Esit504kw+tJYVPE8yEMSV1S3XCr6/1uM5iBCRNXaWScGVAhTLx4cF&#10;5tpeeE/nQ6xFgnDIUUETo8ulDFVDBsPEOuLk/VhvMCbpa6k9XhLcdPIly6bSYMtpoUFHq4aq38PJ&#10;KKhceQzbwQ/+qFfvw85tPtsPq9ToqS/fQETq43/4r73RCqa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ivxQAAANwAAAAPAAAAAAAAAAAAAAAAAJgCAABkcnMv&#10;ZG93bnJldi54bWxQSwUGAAAAAAQABAD1AAAAigMAAAAA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eS8MA&#10;AADcAAAADwAAAGRycy9kb3ducmV2LnhtbESPzWrDMBCE74G+g9hCLqGRHYIb3CihhJbkmp8HWKSt&#10;bWqtXGvrOG8fBQo9DjPzDbPejr5VA/WxCWwgn2egiG1wDVcGLufPlxWoKMgO28Bk4EYRtpunyRpL&#10;F658pOEklUoQjiUaqEW6Uutoa/IY56EjTt5X6D1Kkn2lXY/XBPetXmRZoT02nBZq7GhXk/0+/XoD&#10;MuQfeVsVP3a2n+13QitNN2vM9Hl8fwMlNMp/+K99cAaK1yU8zqQj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eS8MAAADcAAAADwAAAAAAAAAAAAAAAACYAgAAZHJzL2Rv&#10;d25yZXYueG1sUEsFBgAAAAAEAAQA9QAAAIgDAAAAAA=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QNcMA&#10;AADcAAAADwAAAGRycy9kb3ducmV2LnhtbESP0WrCQBRE3wv9h+UWfCm6UVBDdBOKVtrXJn7ANXvN&#10;hmbvhuzWxL/vCoU+DjNzhtkXk+3EjQbfOlawXCQgiGunW24UnKvTPAXhA7LGzjEpuJOHIn9+2mOm&#10;3chfdCtDIyKEfYYKTAh9JqWvDVn0C9cTR+/qBoshyqGResAxwm0nV0mykRZbjgsGezoYqr/LH6uA&#10;0kN1Pl5qGj+MLc3763GZYqXU7GV624EINIX/8F/7UyvYbNf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QNcMAAADcAAAADwAAAAAAAAAAAAAAAACYAgAAZHJzL2Rv&#10;d25yZXYueG1sUEsFBgAAAAAEAAQA9QAAAIgDAAAAAA=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OsUA&#10;AADcAAAADwAAAGRycy9kb3ducmV2LnhtbESPQWvCQBCF7wX/wzKF3uqmHqKkrlIatAURqfbS25Ad&#10;s8HsbNjdxPTfu0Khx8eb9715y/VoWzGQD41jBS/TDARx5XTDtYLv0+Z5ASJEZI2tY1LwSwHWq8nD&#10;EgvtrvxFwzHWIkE4FKjAxNgVUobKkMUwdR1x8s7OW4xJ+lpqj9cEt62cZVkuLTacGgx29G6ouhx7&#10;m95wh9Pcl4vt4edj19f7tsy1KZV6ehzfXkFEGuP/8V/6UyvI5zncxyQC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Zg6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LoMIA&#10;AADcAAAADwAAAGRycy9kb3ducmV2LnhtbESPT4vCMBTE7wv7HcJb8LamK/iv2ygiCOLNKoi3R/Ns&#10;S5uX0kRb/fRGEDwO85sZJln2phY3al1pWcHfMAJBnFldcq7geNj8zkA4j6yxtkwK7uRgufj+SjDW&#10;tuM93VKfi1DCLkYFhfdNLKXLCjLohrYhDt7FtgZ9kG0udYtdKDe1HEXRRBosOSwU2NC6oKxKr0bB&#10;NT1fNuNAnbga7/LZvOPHYaXU4Kdf/YPw1PsP/E5vtYLJd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ugwgAAANwAAAAPAAAAAAAAAAAAAAAAAJgCAABkcnMvZG93&#10;bnJldi54bWxQSwUGAAAAAAQABAD1AAAAhwM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g8EA&#10;AADcAAAADwAAAGRycy9kb3ducmV2LnhtbERPz2vCMBS+D/wfwhO8zXQ7aOmMIsXCTkKrhx3fmre2&#10;LHkpTbTVv94cBI8f3+/NbrJGXGnwnWMFH8sEBHHtdMeNgvOpeE9B+ICs0TgmBTfysNvO3jaYaTdy&#10;SdcqNCKGsM9QQRtCn0np65Ys+qXriSP35waLIcKhkXrAMYZbIz+TZCUtdhwbWuwpb6n+ry5WQWHK&#10;8jcP1dqk9+LnkOb75HgclVrMp/0XiEBTeImf7m+tYLWO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J6YPBAAAA3AAAAA8AAAAAAAAAAAAAAAAAmAIAAGRycy9kb3du&#10;cmV2LnhtbFBLBQYAAAAABAAEAPUAAACGAwAA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SMYA&#10;AADcAAAADwAAAGRycy9kb3ducmV2LnhtbESPQWsCMRCF7wX/Q5hCb91sPax2a5TiYiuISLWX3obN&#10;dLN0M1mSqNt/bwTB4+PN+9682WKwnTiRD61jBS9ZDoK4drrlRsH3YfU8BREissbOMSn4pwCL+ehh&#10;hqV2Z/6i0z42IkE4lKjAxNiXUobakMWQuZ44eb/OW4xJ+kZqj+cEt50c53khLbacGgz2tDRU/+2P&#10;Nr3hdoeJr6Yfu5/PzbHZdlWhTaXU0+Pw/gYi0hDvx7f0WisoJq9wHZMI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MSMYAAADcAAAADwAAAAAAAAAAAAAAAACYAgAAZHJz&#10;L2Rvd25yZXYueG1sUEsFBgAAAAAEAAQA9QAAAIsDAAAAAA=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A1cAA&#10;AADcAAAADwAAAGRycy9kb3ducmV2LnhtbERPy4rCMBTdD/gP4QruxtRZaKlGEUEYiwtfG3fX5poW&#10;m5vaRO38/WQhuDyc92zR2Vo8qfWVYwWjYQKCuHC6YqPgdFx/pyB8QNZYOyYFf+RhMe99zTDT7sV7&#10;eh6CETGEfYYKyhCaTEpflGTRD11DHLmray2GCFsjdYuvGG5r+ZMkY2mx4thQYkOrkorb4WEVXGh/&#10;2uzy693k6WSb21Whz8YrNeh3yymIQF34iN/uX61gnMb58Uw8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6A1cAAAADcAAAADwAAAAAAAAAAAAAAAACYAgAAZHJzL2Rvd25y&#10;ZXYueG1sUEsFBgAAAAAEAAQA9QAAAIUDAAAAAA=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wacUA&#10;AADcAAAADwAAAGRycy9kb3ducmV2LnhtbESPQWvCQBCF7wX/wzJCb3WjhzSkrlIa1EIpYvTS25Cd&#10;ZkOzs2F31fjv3UKhx8eb9715y/Voe3EhHzrHCuazDARx43THrYLTcfNUgAgRWWPvmBTcKMB6NXlY&#10;YqndlQ90qWMrEoRDiQpMjEMpZWgMWQwzNxAn79t5izFJ30rt8ZrgtpeLLMulxY5Tg8GB3gw1P/XZ&#10;pjfc/vjsq2K7/9p9nNvPvsq1qZR6nI6vLyAijfH/+C/9rhXkxRx+xy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Bp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kkcYA&#10;AADcAAAADwAAAGRycy9kb3ducmV2LnhtbESPQWvCQBSE70L/w/KEXqRuDDRIdBUp2nqyqAXx9si+&#10;JqnZt+nuVuO/d4WCx2FmvmGm88404kzO15YVjIYJCOLC6ppLBV/71csYhA/IGhvLpOBKHuazp94U&#10;c20vvKXzLpQiQtjnqKAKoc2l9EVFBv3QtsTR+7bOYIjSlVI7vES4aWSaJJk0WHNcqLClt4qK0+7P&#10;KDi+f6w3r6ds6X5/UnPE/eBzdSClnvvdYgIiUBce4f/2WivIx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kkcYAAADcAAAADwAAAAAAAAAAAAAAAACYAgAAZHJz&#10;L2Rvd25yZXYueG1sUEsFBgAAAAAEAAQA9QAAAIsDAAAAAA==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k8QA&#10;AADcAAAADwAAAGRycy9kb3ducmV2LnhtbESP3WoCMRSE7wt9h3AKvatZWxBdjSJaS2+24M8DHDbH&#10;3WBysiRR07dvCoVeDjPzDbNYZWfFjUI0nhWMRxUI4tZrw52C03H3MgURE7JG65kUfFOE1fLxYYG1&#10;9nfe0+2QOlEgHGtU0Kc01FLGtieHceQH4uKdfXCYigyd1AHvBe6sfK2qiXRouCz0ONCmp/ZyuDoF&#10;9t1ec9Vsvy55bT7MsZk1YTdT6vkpr+cgEuX0H/5rf2oFk+kb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45PEAAAA3AAAAA8AAAAAAAAAAAAAAAAAmAIAAGRycy9k&#10;b3ducmV2LnhtbFBLBQYAAAAABAAEAPUAAACJAwAAAAA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1b0A&#10;AADcAAAADwAAAGRycy9kb3ducmV2LnhtbESPzQrCMBCE74LvEFbwpqkiotUoIggetYrntVnb2mZT&#10;mqj17Y0geBzm52OW69ZU4kmNKywrGA0jEMSp1QVnCs6n3WAGwnlkjZVlUvAmB+tVt7PEWNsXH+mZ&#10;+EyEEXYxKsi9r2MpXZqTQTe0NXHwbrYx6INsMqkbfIVxU8lxFE2lwYIDIceatjmlZfIwX+7hXOKc&#10;uNRHf7kmbls/7oVS/V67WYDw1Pp/+NfeawXT2QS+Z8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wl1b0AAADcAAAADwAAAAAAAAAAAAAAAACYAgAAZHJzL2Rvd25yZXYu&#10;eG1sUEsFBgAAAAAEAAQA9QAAAIIDAAAAAA=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TMYA&#10;AADcAAAADwAAAGRycy9kb3ducmV2LnhtbESPwWrDMBBE74X8g9hALiWWHWgwTpQQQh1KaQ9J+wGL&#10;tbZMrJWx1Njp11eFQo/DzLxhtvvJduJGg28dK8iSFARx5XTLjYLPj3KZg/ABWWPnmBTcycN+N3vY&#10;YqHdyGe6XUIjIoR9gQpMCH0hpa8MWfSJ64mjV7vBYohyaKQecIxw28lVmq6lxZbjgsGejoaq6+XL&#10;KhjR1uc3f3ruX7PS3Ovr4/fqnZRazKfDBkSgKfyH/9ovWsE6f4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iTMYAAADcAAAADwAAAAAAAAAAAAAAAACYAgAAZHJz&#10;L2Rvd25yZXYueG1sUEsFBgAAAAAEAAQA9QAAAIsDAAAAAA=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VgMIA&#10;AADcAAAADwAAAGRycy9kb3ducmV2LnhtbESPQWvCQBSE7wX/w/KEXkQ36SGE6CoiLfZa7Q947D6T&#10;YPZtzL7G+O+7hYLHYWa+YTa7yXdqpCG2gQ3kqwwUsQ2u5drA9/ljWYKKguywC0wGHhRht529bLBy&#10;4c5fNJ6kVgnCsUIDjUhfaR1tQx7jKvTEybuEwaMkOdTaDXhPcN/ptywrtMeW00KDPR0astfTjzcg&#10;Y/6ed3Vxs4vj4ngQKjU9rDGv82m/BiU0yTP83/50BoqygL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5WA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+gscA&#10;AADcAAAADwAAAGRycy9kb3ducmV2LnhtbESPQWvCQBSE74X+h+UVvNWN1UZJXaVWSkWqYPTg8TX7&#10;TEKzb0N2TdJ/3xUKPQ4z8w0zX/amEi01rrSsYDSMQBBnVpecKzgd3x9nIJxH1lhZJgU/5GC5uL+b&#10;Y6JtxwdqU5+LAGGXoILC+zqR0mUFGXRDWxMH72Ibgz7IJpe6wS7ATSWfoiiWBksOCwXW9FZQ9p1e&#10;jYJt+5xOqq/zeD2Ju/MOP1af5X6l1OChf30B4an3/+G/9kYriGdTu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foLHAAAA3AAAAA8AAAAAAAAAAAAAAAAAmAIAAGRy&#10;cy9kb3ducmV2LnhtbFBLBQYAAAAABAAEAPUAAACMAwAAAAA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s8MA&#10;AADcAAAADwAAAGRycy9kb3ducmV2LnhtbERPz2vCMBS+D/wfwhN2EU2nIK42irgNxINszou3R/Oa&#10;dmteSpO19b83B2HHj+93th1sLTpqfeVYwcssAUGcO12xUXD5/piuQPiArLF2TApu5GG7GT1lmGrX&#10;8xd152BEDGGfooIyhCaV0uclWfQz1xBHrnCtxRBha6RusY/htpbzJFlKixXHhhIb2peU/57/rILk&#10;7bqY9GY+8M8rs+neu8/TsVDqeTzs1iACDeFf/HAftI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Qs8MAAADcAAAADwAAAAAAAAAAAAAAAACYAgAAZHJzL2Rv&#10;d25yZXYueG1sUEsFBgAAAAAEAAQA9QAAAIgDAAAAAA==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x/8UA&#10;AADcAAAADwAAAGRycy9kb3ducmV2LnhtbESP0WoCMRRE3wv9h3ALvpSa1cqy3RpFBGnpQ0HtB1w2&#10;t5u1m5uYRF3/vikUfBxm5gwzXw62F2cKsXOsYDIuQBA3TnfcKvjab54qEDEha+wdk4IrRVgu7u/m&#10;WGt34S2dd6kVGcKxRgUmJV9LGRtDFuPYeeLsfbtgMWUZWqkDXjLc9nJaFKW02HFeMOhpbaj52Z2s&#10;Ar/59IfH6ljOwiFN3Yd5lrPrm1Kjh2H1CiLRkG7h//a7VlBW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H/xQAAANwAAAAPAAAAAAAAAAAAAAAAAJgCAABkcnMv&#10;ZG93bnJldi54bWxQSwUGAAAAAAQABAD1AAAAigMAAAAA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+sr8A&#10;AADcAAAADwAAAGRycy9kb3ducmV2LnhtbERPzWrCQBC+C77DMkIvopv0EGx0FZEWe1X7AMPumASz&#10;szE7jfHtu4eCx4/vf7MbfasG6mMT2EC+zEAR2+Aargz8XL4WK1BRkB22gcnAkyLsttPJBksXHnyi&#10;4SyVSiEcSzRQi3Sl1tHW5DEuQ0ecuGvoPUqCfaVdj48U7lv9nmWF9thwaqixo0NN9nb+9QZkyD/z&#10;tirudn6cHw9CK01Pa8zbbNyvQQmN8hL/u7+dgeIjzU9n0hH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z6y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mMQA&#10;AADcAAAADwAAAGRycy9kb3ducmV2LnhtbESPQWsCMRSE7wX/Q3hCbzVRitTVKCIreGihVUGPj81z&#10;d3HzEjZx3f77piB4HGbmG2ax6m0jOmpD7VjDeKRAEBfO1FxqOB62bx8gQkQ22DgmDb8UYLUcvCww&#10;M+7OP9TtYykShEOGGqoYfSZlKCqyGEbOEyfv4lqLMcm2lKbFe4LbRk6UmkqLNaeFCj1tKiqu+5vV&#10;cJZft60/lbm65J/f712vZkefa/067NdzEJH6+Aw/2jujYTo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ZZjEAAAA3AAAAA8AAAAAAAAAAAAAAAAAmAIAAGRycy9k&#10;b3ducmV2LnhtbFBLBQYAAAAABAAEAPUAAACJAwAAAAA=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PsQA&#10;AADcAAAADwAAAGRycy9kb3ducmV2LnhtbESP3WrCQBSE7wu+w3IE7+pGL1KNrqJCoViovw9w2D0m&#10;wezZkF2T+PZuodDLYWa+YZbr3laipcaXjhVMxgkIYu1MybmC6+XzfQbCB2SDlWNS8CQP69XgbYmZ&#10;cR2fqD2HXEQI+wwVFCHUmZReF2TRj11NHL2bayyGKJtcmga7CLeVnCZJKi2WHBcKrGlXkL6fH1bB&#10;7vtnckoP+nq8bLv+Y98eHnrWKjUa9psFiEB9+A//tb+MgnQ+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D7EAAAA3AAAAA8AAAAAAAAAAAAAAAAAmAIAAGRycy9k&#10;b3ducmV2LnhtbFBLBQYAAAAABAAEAPUAAACJAw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VcUA&#10;AADcAAAADwAAAGRycy9kb3ducmV2LnhtbESPUWvCMBSF3wf7D+EOfNN0G4h2xlIcDhEfptsPuDR3&#10;bVlzE5Ootb/eCIM9Hs453+Esit504kw+tJYVPE8yEMSV1S3XCr6/1uMZiBCRNXaWScGVAhTLx4cF&#10;5tpeeE/nQ6xFgnDIUUETo8ulDFVDBsPEOuLk/VhvMCbpa6k9XhLcdPIly6bSYMtpoUFHq4aq38PJ&#10;KKhceQzbwQ/+qFfvw85tPtsPq9ToqS/fQETq43/4r73RCqb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5V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scIA&#10;AADcAAAADwAAAGRycy9kb3ducmV2LnhtbESPUWvCQBCE3wv9D8cKvki9REqw0VOKtNjXqj9guVuT&#10;YG4vzW1j/PeeUOjjMDPfMOvt6Fs1UB+bwAbyeQaK2AbXcGXgdPx8WYKKguywDUwGbhRhu3l+WmPp&#10;wpW/aThIpRKEY4kGapGu1DramjzGeeiIk3cOvUdJsq+06/Ga4L7ViywrtMeG00KNHe1qspfDrzcg&#10;Q/6Rt1XxY2f72X4ntNR0s8ZMJ+P7CpTQKP/hv/aXM1C8vcLjTD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ix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gt8YA&#10;AADcAAAADwAAAGRycy9kb3ducmV2LnhtbESPQWsCMRCF7wX/QxjBW80qdGu3RhGX2kIRUXvpbdiM&#10;m8XNZEmibv99Uyh4fLx535s3X/a2FVfyoXGsYDLOQBBXTjdcK/g6vj3OQISIrLF1TAp+KMByMXiY&#10;Y6Hdjfd0PcRaJAiHAhWYGLtCylAZshjGriNO3sl5izFJX0vt8ZbgtpXTLMulxYZTg8GO1oaq8+Fi&#10;0xtud3z25Wyz+37/vNTbtsy1KZUaDfvVK4hIfbwf/6c/tIL85Qn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/gt8YAAADcAAAADwAAAAAAAAAAAAAAAACYAgAAZHJz&#10;L2Rvd25yZXYueG1sUEsFBgAAAAAEAAQA9QAAAIsDAAAAAA=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sh8MA&#10;AADcAAAADwAAAGRycy9kb3ducmV2LnhtbESPQWvCQBSE7wX/w/IKvdVNgwSNriKWluJNEzw/ss8k&#10;mn27Zrea/vuuIHgcZuYbZrEaTCeu1PvWsoKPcQKCuLK65VpBWXy9T0H4gKyxs0wK/sjDajl6WWCu&#10;7Y13dN2HWkQI+xwVNCG4XEpfNWTQj60jjt7R9gZDlH0tdY+3CDedTJMkkwZbjgsNOto0VJ33v0ZB&#10;J106cds23ZjPw7G8rE/F5LtQ6u11WM9BBBrCM/xo/2gF2S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sh8MAAADcAAAADwAAAAAAAAAAAAAAAACYAgAAZHJzL2Rv&#10;d25yZXYueG1sUEsFBgAAAAAEAAQA9QAAAIg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icQA&#10;AADcAAAADwAAAGRycy9kb3ducmV2LnhtbESPT4vCMBTE7wt+h/AEb2uqiKvVKCJURNyDf8Dro3m2&#10;xealNqnWb2+EhT0OM/MbZr5sTSkeVLvCsoJBPwJBnFpdcKbgfEq+JyCcR9ZYWiYFL3KwXHS+5hhr&#10;++QDPY4+EwHCLkYFufdVLKVLczLo+rYiDt7V1gZ9kHUmdY3PADelHEbRWBosOCzkWNE6p/R2bIwC&#10;vW/u9x3Z30ubbFajJr2NXHJWqtdtVzMQnlr/H/5rb7WC8fQH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8onEAAAA3AAAAA8AAAAAAAAAAAAAAAAAmAIAAGRycy9k&#10;b3ducmV2LnhtbFBLBQYAAAAABAAEAPUAAACJAwAA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fCsEA&#10;AADcAAAADwAAAGRycy9kb3ducmV2LnhtbERPy4rCMBTdD/gP4QruxlQFH9UoIjPgZhbqwGwvzbUp&#10;NjeliTb1681iwOXhvDe7aGvxoNZXjhVMxhkI4sLpiksFv5fvzyUIH5A11o5JQU8edtvBxwZz7To+&#10;0eMcSpFC2OeowITQ5FL6wpBFP3YNceKurrUYEmxLqVvsUrit5TTL5tJixanBYEMHQ8XtfLcKlv1t&#10;9ffVm5/e+uNs0cXrIj6lUqNh3K9BBIrhLf53H7WC+S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nwrBAAAA3AAAAA8AAAAAAAAAAAAAAAAAmAIAAGRycy9kb3du&#10;cmV2LnhtbFBLBQYAAAAABAAEAPUAAACGAw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BVcQA&#10;AADcAAAADwAAAGRycy9kb3ducmV2LnhtbESP0WrCQBRE34X+w3ILvummsQSTukopCHkR1PgBt9lr&#10;Epq9G3ZXjX/vFgQfh5k5w6w2o+nFlZzvLCv4mCcgiGurO24UnKrtbAnCB2SNvWVScCcPm/XbZIWF&#10;tjc+0PUYGhEh7AtU0IYwFFL6uiWDfm4H4uidrTMYonSN1A5vEW56mSZJJg12HBdaHOinpfrveDEK&#10;0n1a5ufDrqpcMy773f4zW/yWSk3fx+8vEIHG8Ao/26VWkOU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wVXEAAAA3AAAAA8AAAAAAAAAAAAAAAAAmAIAAGRycy9k&#10;b3ducmV2LnhtbFBLBQYAAAAABAAEAPUAAACJAw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qL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+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wpKi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1sIA&#10;AADcAAAADwAAAGRycy9kb3ducmV2LnhtbESPzW7CMBCE75V4B2uReqnASQ8QBQxC/KhcSXiAJV7i&#10;iHgdxYakb19XqtTjaGa+0ay3o23Fi3rfOFaQzhMQxJXTDdcKruVploHwAVlj65gUfJOH7WbytsZc&#10;u4Ev9CpCLSKEfY4KTAhdLqWvDFn0c9cRR+/ueoshyr6Wuschwm0rP5NkIS02HBcMdrQ3VD2Kp1VA&#10;2b68Hm4VDV/GFub4cUgzLJV6n467FYhAY/gP/7XPWsEyS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rWwgAAANwAAAAPAAAAAAAAAAAAAAAAAJgCAABkcnMvZG93&#10;bnJldi54bWxQSwUGAAAAAAQABAD1AAAAhwMAAAAA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fcUA&#10;AADcAAAADwAAAGRycy9kb3ducmV2LnhtbESPwW7CMBBE70j8g7WVeqmK0xwCDRiEaCtx6AESuC/x&#10;koTGayt2If37ulIljqOZeaNZrAbTiSv1vrWs4GWSgCCurG65VnAoP55nIHxA1thZJgU/5GG1HI8W&#10;mGt74z1di1CLCGGfo4ImBJdL6auGDPqJdcTRO9veYIiyr6Xu8RbhppNpkmTSYMtxoUFHm4aqr+Lb&#10;KMjeyk/U7/XT5XWntxd/dJuTc0o9PgzrOYhAQ7iH/9tbrWCa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OZ9xQAAANwAAAAPAAAAAAAAAAAAAAAAAJgCAABkcnMv&#10;ZG93bnJldi54bWxQSwUGAAAAAAQABAD1AAAAigMAAAAA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JcQA&#10;AADcAAAADwAAAGRycy9kb3ducmV2LnhtbESPQWsCMRSE74L/ITyhF9GsLXR1NYoUCr204Kr35+aZ&#10;LG5elk26rv++KRR6HGbmG2azG1wjeupC7VnBYp6BIK68rtkoOB3fZ0sQISJrbDyTggcF2G3How0W&#10;2t/5QH0ZjUgQDgUqsDG2hZShsuQwzH1LnLyr7xzGJDsjdYf3BHeNfM6yV+mw5rRgsaU3S9Wt/HYK&#10;Ps1hv6rLfGryh11d+qX8Op57pZ4mw34NItIQ/8N/7Q+tIM9e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FyXEAAAA3AAAAA8AAAAAAAAAAAAAAAAAmAIAAGRycy9k&#10;b3ducmV2LnhtbFBLBQYAAAAABAAEAPUAAACJAw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nHsUA&#10;AADcAAAADwAAAGRycy9kb3ducmV2LnhtbESPQWvCQBSE70L/w/KE3sxGEa2pqxTBtiAIpoX2+Mg+&#10;k8Xs25BdTfz3riB4HGbmG2a57m0tLtR641jBOElBEBdOGy4V/P5sR28gfEDWWDsmBVfysF69DJaY&#10;adfxgS55KEWEsM9QQRVCk0npi4os+sQ1xNE7utZiiLItpW6xi3Bby0mazqRFw3GhwoY2FRWn/GwV&#10;fObT699+GxabLyybxW5m/ru5Uep12H+8gwjUh2f40f7WCubp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ce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DPsUA&#10;AADcAAAADwAAAGRycy9kb3ducmV2LnhtbESPQWvCQBSE74X+h+UVvNVdS42auooVTAs9VcXzI/ua&#10;DWbfhuzWJP++Wyj0OMzMN8x6O7hG3KgLtWcNs6kCQVx6U3Ol4Xw6PC5BhIhssPFMGkYKsN3c360x&#10;N77nT7odYyUShEOOGmyMbS5lKC05DFPfEifvy3cOY5JdJU2HfYK7Rj4plUmHNacFiy3tLZXX47fT&#10;UIyr/Uem5mMxqOf+9W3n7CUrtJ48DLsXEJGG+B/+a78bDQs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sM+xQAAANwAAAAPAAAAAAAAAAAAAAAAAJgCAABkcnMv&#10;ZG93bnJldi54bWxQSwUGAAAAAAQABAD1AAAAigMAAAAA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pP8YA&#10;AADcAAAADwAAAGRycy9kb3ducmV2LnhtbESPQWvCQBSE74X+h+UVvBTdRERLdBUJFFrag029eHtk&#10;n0kw+zZmNyb5925B6HGYmW+YzW4wtbhR6yrLCuJZBII4t7riQsHx9336BsJ5ZI21ZVIwkoPd9vlp&#10;g4m2Pf/QLfOFCBB2CSoovW8SKV1ekkE3sw1x8M62NeiDbAupW+wD3NRyHkVLabDisFBiQ2lJ+SXr&#10;jIJs7K7H7wthyvHX58J1h9XrqVBq8jLs1yA8Df4//Gh/aAWraAl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4pP8YAAADcAAAADwAAAAAAAAAAAAAAAACYAgAAZHJz&#10;L2Rvd25yZXYueG1sUEsFBgAAAAAEAAQA9QAAAIsDAAAAAA=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STMUA&#10;AADcAAAADwAAAGRycy9kb3ducmV2LnhtbESPzW7CMBCE70h9B2sr9QZOeygoxYkQVSuEOPDTB1jF&#10;2yRqvDa2CyFPj5GQOI5m5hvNvOxNJ07kQ2tZweskA0FcWd1yreDn8DWegQgRWWNnmRRcKEBZPI3m&#10;mGt75h2d9rEWCcIhRwVNjC6XMlQNGQwT64iT92u9wZikr6X2eE5w08m3LHuXBltOCw06WjZU/e3/&#10;jYLKLY5hPfjBH/Xyc9i41bb9tkq9PPeLDxCR+vgI39srrWCaTeF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JM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rr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t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GqK6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TYMMA&#10;AADcAAAADwAAAGRycy9kb3ducmV2LnhtbESPQWsCMRSE7wX/Q3iCt5rVg9atUYpF8bLQ6h48Pjav&#10;m6Wbl5Ckuv57Uyj0OMzMN8x6O9heXCnEzrGC2bQAQdw43XGroD7vn19AxISssXdMCu4UYbsZPa2x&#10;1O7Gn3Q9pVZkCMcSFZiUfCllbAxZjFPnibP35YLFlGVopQ54y3Dby3lRLKTFjvOCQU87Q8336ccq&#10;qNLHwc/fq6q+mGVby2D44AelJuPh7RVEoiH9h//aR61gWazg90w+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TYMMAAADcAAAADwAAAAAAAAAAAAAAAACYAgAAZHJzL2Rv&#10;d25yZXYueG1sUEsFBgAAAAAEAAQA9QAAAIgDAAAAAA=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dsEA&#10;AADcAAAADwAAAGRycy9kb3ducmV2LnhtbERPTWsCMRC9C/0PYQreNKuCymqUVWgr3tRCPU43083i&#10;ZrJuUk3/fXMQPD7e93IdbSNu1PnasYLRMANBXDpdc6Xg8/Q2mIPwAVlj45gU/JGH9eqlt8Rcuzsf&#10;6HYMlUgh7HNUYEJocyl9aciiH7qWOHE/rrMYEuwqqTu8p3DbyHGWTaXFmlODwZa2hsrL8dcq2F3i&#10;ptD7/cfX97SYnGNrrwfzrlT/NRYLEIFieIof7p1WMBu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Hnb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+VcQA&#10;AADcAAAADwAAAGRycy9kb3ducmV2LnhtbESPQWvCQBSE7wX/w/KEXopu4qGW6CoiWkrRg9Yf8Mi+&#10;ZIPZtyG7NdFf7wqCx2FmvmHmy97W4kKtrxwrSMcJCOLc6YpLBae/7egLhA/IGmvHpOBKHpaLwdsc&#10;M+06PtDlGEoRIewzVGBCaDIpfW7Ioh+7hjh6hWsthijbUuoWuwi3tZwkyae0WHFcMNjQ2lB+Pv5b&#10;BR3a4rDz35vmN92aa3H+uE32pNT7sF/NQATqwyv8bP9oBdM0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lXEAAAA3AAAAA8AAAAAAAAAAAAAAAAAmAIAAGRycy9k&#10;b3ducmV2LnhtbFBLBQYAAAAABAAEAPUAAACJAwAA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f48MA&#10;AADcAAAADwAAAGRycy9kb3ducmV2LnhtbESP0YrCMBRE3wX/IVxh3zS1K+pWo8jCQl8EtX7A3eba&#10;FpubkkTt/v1GEHwcZuYMs972phV3cr6xrGA6SUAQl1Y3XCk4Fz/jJQgfkDW2lknBH3nYboaDNWba&#10;PvhI91OoRISwz1BBHUKXSenLmgz6ie2Io3exzmCI0lVSO3xEuGllmiRzabDhuFBjR981ldfTzShI&#10;D2n+dTnui8JV/bLdH2bzz99cqY9Rv1uBCNSHd/jVzrWCxTS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f48MAAADcAAAADwAAAAAAAAAAAAAAAACYAgAAZHJzL2Rv&#10;d25yZXYueG1sUEsFBgAAAAAEAAQA9QAAAIg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lcYA&#10;AADcAAAADwAAAGRycy9kb3ducmV2LnhtbESPQWvCQBSE7wX/w/KEXsRsTEoMqatIoa0XD9oiPT6y&#10;r0no7tuQ3Wr677uC4HGYmW+Y1Wa0Rpxp8J1jBYskBUFcO91xo+Dz43VegvABWaNxTAr+yMNmPXlY&#10;YaXdhQ90PoZGRAj7ChW0IfSVlL5uyaJPXE8cvW83WAxRDo3UA14i3BqZpWkhLXYcF1rs6aWl+uf4&#10;axUUhyxrZrOvt63MjTk9nd7Hcp8r9Tgdt88gAo3hHr61d1rBcpHD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NlcYAAADcAAAADwAAAAAAAAAAAAAAAACYAgAAZHJz&#10;L2Rvd25yZXYueG1sUEsFBgAAAAAEAAQA9QAAAIsDAAAAAA==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ksQA&#10;AADcAAAADwAAAGRycy9kb3ducmV2LnhtbESPQWvCQBSE70L/w/IKvYhuIsFKzEZKodBjjaXS2yP7&#10;zAazb9PsqvHfdwXB4zAz3zDFZrSdONPgW8cK0nkCgrh2uuVGwffuY7YC4QOyxs4xKbiSh035NCkw&#10;1+7CWzpXoRERwj5HBSaEPpfS14Ys+rnriaN3cIPFEOXQSD3gJcJtJxdJspQWW44LBnt6N1Qfq5NV&#10;8IfTr9+fvSF3ahdpttpXmcerUi/P49saRKAxPML39qdW8JpmcDs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g5LEAAAA3AAAAA8AAAAAAAAAAAAAAAAAmAIAAGRycy9k&#10;b3ducmV2LnhtbFBLBQYAAAAABAAEAPUAAACJAw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9YcUA&#10;AADcAAAADwAAAGRycy9kb3ducmV2LnhtbESPQWuDQBSE74H+h+UVeotrCjXFZhOkYPHQSxMJ9Pbq&#10;vqjEfSvuVm1+fbYQyHGYmW+YzW42nRhpcK1lBasoBkFcWd1yraA85MtXEM4ja+wsk4I/crDbPiw2&#10;mGo78ReNe1+LAGGXooLG+z6V0lUNGXSR7YmDd7KDQR/kUEs94BTgppPPcZxIgy2HhQZ7em+oOu9/&#10;jYL8s02wKI9x/uPM93RJMvmRZ0o9Pc7ZGwhPs7+Hb+1CK1ivX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H1hxQAAANwAAAAPAAAAAAAAAAAAAAAAAJgCAABkcnMv&#10;ZG93bnJldi54bWxQSwUGAAAAAAQABAD1AAAAigMA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1SMEA&#10;AADcAAAADwAAAGRycy9kb3ducmV2LnhtbESPQYvCMBSE74L/ITzBm6b1UKVrFNFd0OPq/oBH82yK&#10;zUtJYq3+erOwsMdhZr5h1tvBtqInHxrHCvJ5BoK4crrhWsHP5Wu2AhEissbWMSl4UoDtZjxaY6nd&#10;g7+pP8daJAiHEhWYGLtSylAZshjmriNO3tV5izFJX0vt8ZHgtpWLLCukxYbTgsGO9oaq2/luFVz7&#10;l/ssvK3ylcGLPSy6e708KTWdDLsPEJGG+B/+ax+1gmVe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tUjBAAAA3AAAAA8AAAAAAAAAAAAAAAAAmAIAAGRycy9kb3du&#10;cmV2LnhtbFBLBQYAAAAABAAEAPUAAACGAwAAAAA=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XnMUA&#10;AADcAAAADwAAAGRycy9kb3ducmV2LnhtbESPS4sCMRCE78L+h9DC3jTjHhwZjSIO+4BlER8Xb82k&#10;nQxOOkMSdfbfbxYEj0V1fdW1WPW2FTfyoXGsYDLOQBBXTjdcKzge3kczECEia2wdk4JfCrBavgwW&#10;WGh35x3d9rEWCcKhQAUmxq6QMlSGLIax64iTd3beYkzS11J7vCe4beVblk2lxYZTg8GONoaqy/5q&#10;0xtue8h9OfvYnj6/r/VPW061KZV6HfbrOYhIfXweP9JfWkE+yeF/TCK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9ecxQAAANwAAAAPAAAAAAAAAAAAAAAAAJgCAABkcnMv&#10;ZG93bnJldi54bWxQSwUGAAAAAAQABAD1AAAAigM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icIA&#10;AADcAAAADwAAAGRycy9kb3ducmV2LnhtbERPz2vCMBS+D/wfwhN2GTN1h1WraRFhsMsGVnd/Ns+k&#10;2LyUJtb63y+HwY4f3+9tNblOjDSE1rOC5SIDQdx43bJRcDp+vK5AhIissfNMCh4UoCpnT1sstL/z&#10;gcY6GpFCOBSowMbYF1KGxpLDsPA9ceIufnAYExyM1APeU7jr5FuWvUuHLacGiz3tLTXX+uYUfJnD&#10;bt3W+YvJH3Z9Hlfy+/gzKvU8n3YbEJGm+C/+c39qBfky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ROJwgAAANwAAAAPAAAAAAAAAAAAAAAAAJgCAABkcnMvZG93&#10;bnJldi54bWxQSwUGAAAAAAQABAD1AAAAhwMAAAAA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eXcUA&#10;AADcAAAADwAAAGRycy9kb3ducmV2LnhtbESPQWvCQBSE70L/w/IKvdWNUtREVxHBtlAoGAU9PrLP&#10;ZDH7NmS3Jv77riB4HGbmG2ax6m0trtR641jBaJiAIC6cNlwqOOy37zMQPiBrrB2Tght5WC1fBgvM&#10;tOt4R9c8lCJC2GeooAqhyaT0RUUW/dA1xNE7u9ZiiLItpW6xi3Bby3GSTKRFw3GhwoY2FRWX/M8q&#10;+Mw/bsffbUg3X1g26c/EnLqpUerttV/PQQTqwzP8aH9rBdNR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5d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Uy8EA&#10;AADcAAAADwAAAGRycy9kb3ducmV2LnhtbERPTWsCMRC9F/ofwgjealYFW1ajbIVW8aYV9Dhuxs3i&#10;ZrJuoqb/vjkUPD7e92wRbSPu1PnasYLhIANBXDpdc6Vg//P19gHCB2SNjWNS8EseFvPXlxnm2j14&#10;S/ddqEQKYZ+jAhNCm0vpS0MW/cC1xIk7u85iSLCrpO7wkcJtI0dZNpEWa04NBltaGiovu5tVsL7E&#10;z0JvNqvDaVKMj7G11635Vqrfi8UURKAYnuJ/91oreB+l+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1Mv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06MUA&#10;AADcAAAADwAAAGRycy9kb3ducmV2LnhtbESPQWvCQBSE74X+h+UVvJS6SQ5WoqtIqSJiD2p/wCP7&#10;kg1m34bsamJ/fVcQPA4z8w0zXw62EVfqfO1YQTpOQBAXTtdcKfg9rT+mIHxA1tg4JgU38rBcvL7M&#10;Mdeu5wNdj6ESEcI+RwUmhDaX0heGLPqxa4mjV7rOYoiyq6TusI9w28gsSSbSYs1xwWBLX4aK8/Fi&#10;FfRoy8Peb77bXbo2t/L8/pf9kFKjt2E1AxFoCM/wo73VCj6z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ToxQAAANwAAAAPAAAAAAAAAAAAAAAAAJgCAABkcnMv&#10;ZG93bnJldi54bWxQSwUGAAAAAAQABAD1AAAAigM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JMIA&#10;AADcAAAADwAAAGRycy9kb3ducmV2LnhtbESPQWvCQBSE70L/w/IKvUjdJAeV1FWKtOhV7Q947L4m&#10;wezbmH2N8d93BcHjMDPfMKvN6Fs1UB+bwAbyWQaK2AbXcGXg5/T9vgQVBdlhG5gM3CjCZv0yWWHp&#10;wpUPNBylUgnCsUQDtUhXah1tTR7jLHTEyfsNvUdJsq+06/Ga4L7VRZbNtceG00KNHW1rsufjnzcg&#10;Q/6Vt9X8Yqe76W4rtNR0s8a8vY6fH6CERnmGH+29M7AoCrifSUd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8Mk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TTMQA&#10;AADcAAAADwAAAGRycy9kb3ducmV2LnhtbESPQWvCQBSE7wX/w/KE3urGBNoaXUVMpfZoLHh9Zp9J&#10;MPs27G5j+u+7hUKPw8x8w6w2o+nEQM63lhXMZwkI4srqlmsFn6f90ysIH5A1dpZJwTd52KwnDyvM&#10;tb3zkYYy1CJC2OeooAmhz6X0VUMG/cz2xNG7WmcwROlqqR3eI9x0Mk2SZ2mw5bjQYE+7hqpb+WUU&#10;vH9o97YvR3MuLodT1+tzXSwypR6n43YJItAY/sN/7YNW8JJ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E0zEAAAA3AAAAA8AAAAAAAAAAAAAAAAAmAIAAGRycy9k&#10;b3ducmV2LnhtbFBLBQYAAAAABAAEAPUAAACJAw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440672E9" w14:textId="77777777" w:rsidTr="00621417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A925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AA694A" wp14:editId="3895FCC6">
                      <wp:extent cx="1874401" cy="138711"/>
                      <wp:effectExtent l="0" t="0" r="0" b="0"/>
                      <wp:docPr id="15380" name="Group 1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401" cy="138711"/>
                                <a:chOff x="0" y="0"/>
                                <a:chExt cx="1874401" cy="138711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763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23468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1211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70977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4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2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5972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0256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576386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36859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8677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72961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703435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07425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5570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0353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8640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3973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851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1095219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112469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1165828" y="37657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124272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128817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129820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1331321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364195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1403398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1520917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610397" y="37657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685312" y="3594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5"/>
                                      </a:lnTo>
                                      <a:cubicBezTo>
                                        <a:pt x="27686" y="9931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2"/>
                                      </a:lnTo>
                                      <a:cubicBezTo>
                                        <a:pt x="37706" y="10502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2"/>
                                        <a:pt x="28283" y="15849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2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39"/>
                                        <a:pt x="29934" y="64223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59"/>
                                        <a:pt x="26645" y="68173"/>
                                        <a:pt x="24168" y="65938"/>
                                      </a:cubicBezTo>
                                      <a:lnTo>
                                        <a:pt x="24168" y="86702"/>
                                      </a:lnTo>
                                      <a:cubicBezTo>
                                        <a:pt x="24168" y="91363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3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7"/>
                                        <a:pt x="11824" y="91211"/>
                                        <a:pt x="11824" y="86245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2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2"/>
                                        <a:pt x="1257" y="10871"/>
                                      </a:cubicBezTo>
                                      <a:lnTo>
                                        <a:pt x="368" y="8483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1726517" y="35650"/>
                                  <a:ext cx="30271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1767796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79412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794129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833342" y="6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EE23" id="Group 15380" o:spid="_x0000_s1026" style="width:147.6pt;height:10.9pt;mso-position-horizontal-relative:char;mso-position-vertical-relative:line" coordsize="1874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">
                      <v:shape id="Shape 727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1WsQA&#10;AADcAAAADwAAAGRycy9kb3ducmV2LnhtbESPQWsCMRSE7wX/Q3hCbzXrHlzZGqUVSpV6qS3F42Pz&#10;TBY3L0uS6vrvTUHocZiZb5jFanCdOFOIrWcF00kBgrjxumWj4Pvr7WkOIiZkjZ1nUnClCKvl6GGB&#10;tfYX/qTzPhmRIRxrVGBT6mspY2PJYZz4njh7Rx8cpiyDkTrgJcNdJ8uimEmHLecFiz2tLTWn/a9T&#10;MPswyeK2HF4P82DMdbd5r34OSj2Oh5dnEImG9B++tzdaQVVW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dVrEAAAA3AAAAA8AAAAAAAAAAAAAAAAAmAIAAGRycy9k&#10;b3ducmV2LnhtbFBLBQYAAAAABAAEAPUAAACJAwAAAAA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728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qEL8A&#10;AADcAAAADwAAAGRycy9kb3ducmV2LnhtbERPTYvCMBC9L/gfwgje1lSxa6lGEVHc61ZBvA3N2Bab&#10;SWii1n+/OQgeH+97ue5NKx7U+caygsk4AUFcWt1wpeB03H9nIHxA1thaJgUv8rBeDb6WmGv75D96&#10;FKESMYR9jgrqEFwupS9rMujH1hFH7mo7gyHCrpK6w2cMN62cJsmPNNhwbKjR0bam8lbcjYJZOrsW&#10;5zbdH3aY+irL3KU5OaVGw36zABGoDx/x2/2rFcy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WoQvwAAANwAAAAPAAAAAAAAAAAAAAAAAJgCAABkcnMvZG93bnJl&#10;di54bWxQSwUGAAAAAAQABAD1AAAAhA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29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Ak8MA&#10;AADcAAAADwAAAGRycy9kb3ducmV2LnhtbESPT4vCMBTE74LfIbwFL6Kpf1jXahRRBC8edJW9Pppn&#10;U7Z5KU209dubhQWPw8z8hlmuW1uKB9W+cKxgNExAEGdOF5wruHzvB18gfEDWWDomBU/ysF51O0tM&#10;tWv4RI9zyEWEsE9RgQmhSqX0mSGLfugq4ujdXG0xRFnnUtfYRLgt5ThJPqXFguOCwYq2hrLf890q&#10;CJZ3k+nI/+jG9N2tMdfqON0r1ftoNwsQgdrwDv+3D1rBbDy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Ak8MAAADcAAAADwAAAAAAAAAAAAAAAACYAgAAZHJzL2Rv&#10;d25yZXYueG1sUEsFBgAAAAAEAAQA9QAAAIgDAAAAAA==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0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wy8AA&#10;AADcAAAADwAAAGRycy9kb3ducmV2LnhtbERPy4rCMBTdD/gP4QqzG1MfHUs1ioii2+kI4u7SXNti&#10;cxOaqJ2/NwthlofzXq5704oHdb6xrGA8SkAQl1Y3XCk4/e6/MhA+IGtsLZOCP/KwXg0+lphr++Qf&#10;ehShEjGEfY4K6hBcLqUvazLoR9YRR+5qO4Mhwq6SusNnDDetnCTJtzTYcGyo0dG2pvJW3I2CWTq7&#10;Fuc23R92mPoqy9ylOTmlPof9ZgEiUB/+xW/3USuYT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Lwy8AAAADcAAAADwAAAAAAAAAAAAAAAACYAgAAZHJzL2Rvd25y&#10;ZXYueG1sUEsFBgAAAAAEAAQA9QAAAIUDAAAAAA=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31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RMUA&#10;AADcAAAADwAAAGRycy9kb3ducmV2LnhtbESPQWvCQBSE7wX/w/IEb3WTik1JXUWKBQ/tIVHw+pp9&#10;ZlOzb0N2G9N/7xYKHoeZ+YZZbUbbioF63zhWkM4TEMSV0w3XCo6H98cXED4ga2wdk4Jf8rBZTx5W&#10;mGt35YKGMtQiQtjnqMCE0OVS+sqQRT93HXH0zq63GKLsa6l7vEa4beVTkjxLiw3HBYMdvRmqLuWP&#10;VVB+W1P4z4+wPFXnLP3KdsVi2Ck1m47bVxCBxnAP/7f3WkG2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JExQAAANwAAAAPAAAAAAAAAAAAAAAAAJgCAABkcnMv&#10;ZG93bnJldi54bWxQSwUGAAAAAAQABAD1AAAAigMAAAAA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732" o:spid="_x0000_s1032" style="position:absolute;left:4709;top:49;width:847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Tj8UA&#10;AADcAAAADwAAAGRycy9kb3ducmV2LnhtbESPQWvCQBSE74X+h+UJvYjZNForMauIoPTSQlMv3l6z&#10;zyS4+zZktxr/fbcg9DjMzDdMsR6sERfqfetYwXOSgiCunG65VnD42k0WIHxA1mgck4IbeVivHh8K&#10;zLW78iddylCLCGGfo4ImhC6X0lcNWfSJ64ijd3K9xRBlX0vd4zXCrZFZms6lxZbjQoMdbRuqzuWP&#10;VdC9HOn8PvvObpWZjg3iB+9xrNTTaNgsQQQawn/43n7TCl6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1OPxQAAANwAAAAPAAAAAAAAAAAAAAAAAJgCAABkcnMv&#10;ZG93bnJldi54bWxQSwUGAAAAAAQABAD1AAAAigMAAAAA&#10;" path="m1194,l83528,r1118,23660l81814,23660v-547,-4166,-1283,-7137,-2236,-8928c78041,11862,76010,9741,73457,8369,70892,7010,67539,6324,63373,6324r-14211,l49162,83414v,6210,673,10071,2006,11607c53061,97104,55956,98158,59881,98158r3492,l63373,100902r-42774,l20599,98158r3569,c28435,98158,31458,96863,33249,94285v1079,-1588,1625,-5207,1625,-10871l34874,6324r-12116,c18047,6324,14707,6668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733" o:spid="_x0000_s1033" style="position:absolute;left:559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1sgA&#10;AADcAAAADwAAAGRycy9kb3ducmV2LnhtbESPQWvCQBSE7wX/w/KEXkrdqFhL6ioqVKp40bSH3h7Z&#10;12ww+zZkV5P6612h0OMwM98ws0VnK3GhxpeOFQwHCQji3OmSCwWf2fvzKwgfkDVWjknBL3lYzHsP&#10;M0y1a/lAl2MoRISwT1GBCaFOpfS5IYt+4Gri6P24xmKIsimkbrCNcFvJUZK8SIslxwWDNa0N5afj&#10;2SpYr86bndll+69De91sp9n30zKZKPXY75ZvIAJ14T/81/7QCqbjMdzP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l3W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4" o:spid="_x0000_s1034" style="position:absolute;left:6025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1GMQA&#10;AADcAAAADwAAAGRycy9kb3ducmV2LnhtbESPUWvCMBSF3wf+h3AHvoyZ6mQbnVFEUAQZYqfvl+ba&#10;lDU3JYlt9+/NYLDHwznnO5zFarCN6MiH2rGC6SQDQVw6XXOl4Py1fX4HESKyxsYxKfihAKvl6GGB&#10;uXY9n6grYiUShEOOCkyMbS5lKA1ZDBPXEifv6rzFmKSvpPbYJ7ht5CzLXqXFmtOCwZY2hsrv4mYV&#10;dHycm8OOt6w/r/XeD7dpf3lSavw4rD9ARBrif/ivvdcK3l7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NRjEAAAA3AAAAA8AAAAAAAAAAAAAAAAAmAIAAGRycy9k&#10;b3ducmV2LnhtbFBLBQYAAAAABAAEAPUAAACJ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5" o:spid="_x0000_s1035" style="position:absolute;left:5763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g8UA&#10;AADcAAAADwAAAGRycy9kb3ducmV2LnhtbESP3WoCMRSE74W+QzgFb0rNWrWV1SiloAhSij+9P2yO&#10;m6WbkyWJu+vbN4WCl8PMfMMs172tRUs+VI4VjEcZCOLC6YpLBefT5nkOIkRkjbVjUnCjAOvVw2CJ&#10;uXYdH6g9xlIkCIccFZgYm1zKUBiyGEauIU7exXmLMUlfSu2xS3Bby5cse5UWK04LBhv6MFT8HK9W&#10;QctfU7Pf8ob156Xa+f467r6flBo+9u8LEJH6eA//t3dawdtk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CD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36" o:spid="_x0000_s1036" style="position:absolute;left:6368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CPMMA&#10;AADcAAAADwAAAGRycy9kb3ducmV2LnhtbESPQYvCMBSE78L+h/AW9iKauoou1SiiCF48WHfZ66N5&#10;NsXmpTTR1n9vBMHjMDPfMItVZytxo8aXjhWMhgkI4tzpkgsFv6fd4AeED8gaK8ek4E4eVsuP3gJT&#10;7Vo+0i0LhYgQ9ikqMCHUqZQ+N2TRD11NHL2zayyGKJtC6gbbCLeV/E6SqbRYclwwWNPGUH7JrlZB&#10;sLwdT0b+X7em786t+asPk51SX5/deg4iUBfe4Vd7r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CPMMAAADc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7" o:spid="_x0000_s1037" style="position:absolute;left:686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b1cgA&#10;AADcAAAADwAAAGRycy9kb3ducmV2LnhtbESPQWvCQBSE70L/w/IKXkrdqLSR1FVUUFrpRVMPvT2y&#10;r9nQ7NuQXU3aX98VCh6HmfmGmS97W4sLtb5yrGA8SkAQF05XXCr4yLePMxA+IGusHZOCH/KwXNwN&#10;5php1/GBLsdQighhn6ECE0KTSekLQxb9yDXE0ftyrcUQZVtK3WIX4baWkyR5lhYrjgsGG9oYKr6P&#10;Z6tgsz7v9mafv58O3e/uLc0/H1bJk1LD+371AiJQH27h//arVpBOU7ie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/VvV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8" o:spid="_x0000_s1038" style="position:absolute;left:7296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/HcEA&#10;AADcAAAADwAAAGRycy9kb3ducmV2LnhtbERPXWvCMBR9F/wP4Q58kZmqw42uUURQhDHGdHu/NLdN&#10;WXNTktjWf788DPZ4ON/FbrSt6MmHxrGC5SIDQVw63XCt4Ot6fHwBESKyxtYxKbhTgN12Oikw127g&#10;T+ovsRYphEOOCkyMXS5lKA1ZDAvXESeuct5iTNDXUnscUrht5SrLNtJiw6nBYEcHQ+XP5WYV9Pzx&#10;ZN5OfGT9XjVnP96Ww/dcqdnDuH8FEWmM/+I/91kreF6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Px3BAAAA3AAAAA8AAAAAAAAAAAAAAAAAmAIAAGRycy9kb3du&#10;cmV2LnhtbFBLBQYAAAAABAAEAPUAAACG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9" o:spid="_x0000_s1039" style="position:absolute;left:7034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ahsUA&#10;AADcAAAADwAAAGRycy9kb3ducmV2LnhtbESP3WoCMRSE74W+QzgFb0rNWsXW1SiloAhSij+9P2yO&#10;m6WbkyWJu+vbN4WCl8PMfMMs172tRUs+VI4VjEcZCOLC6YpLBefT5vkNRIjIGmvHpOBGAdarh8ES&#10;c+06PlB7jKVIEA45KjAxNrmUoTBkMYxcQ5y8i/MWY5K+lNpjl+C2li9ZNpMWK04LBhv6MFT8HK9W&#10;QctfU7Pf8ob156Xa+f467r6flBo+9u8LEJH6eA//t3dawetk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JqG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40" o:spid="_x0000_s1040" style="position:absolute;left:8074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T28EA&#10;AADcAAAADwAAAGRycy9kb3ducmV2LnhtbERPTYvCMBC9L/gfwgheFk0suko1igiyHvaiK+JxaMa2&#10;2ExKk2rXX785CB4f73u57mwl7tT40rGG8UiBIM6cKTnXcPrdDecgfEA2WDkmDX/kYb3qfSwxNe7B&#10;B7ofQy5iCPsUNRQh1KmUPivIoh+5mjhyV9dYDBE2uTQNPmK4rWSi1Je0WHJsKLCmbUHZ7dhaDdPv&#10;q2l/nufPxCk1SU6ZC2150XrQ7zYLEIG68Ba/3HujYTaJ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E9vBAAAA3AAAAA8AAAAAAAAAAAAAAAAAmAIAAGRycy9kb3du&#10;cmV2LnhtbFBLBQYAAAAABAAEAPUAAACG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741" o:spid="_x0000_s1041" style="position:absolute;left:8557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JcQA&#10;AADcAAAADwAAAGRycy9kb3ducmV2LnhtbESPW2sCMRSE3wv+h3AE32pWKa2sRlFBKNg+1Mv7cXPc&#10;rG5Olk324r9vCgUfh5lvhlmseluKlmpfOFYwGScgiDOnC84VnI671xkIH5A1lo5JwYM8rJaDlwWm&#10;2nX8Q+0h5CKWsE9RgQmhSqX0mSGLfuwq4uhdXW0xRFnnUtfYxXJbymmSvEuLBccFgxVtDWX3Q2MV&#10;fJx23/nXubvtG+pv7X5rsLlslBoN+/UcRKA+PMP/9KeO3Ns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jyXEAAAA3AAAAA8AAAAAAAAAAAAAAAAAmAIAAGRycy9k&#10;b3ducmV2LnhtbFBLBQYAAAAABAAEAPUAAACJAwAAAAA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742" o:spid="_x0000_s1042" style="position:absolute;left:903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7P8MA&#10;AADcAAAADwAAAGRycy9kb3ducmV2LnhtbESPQWsCMRSE7wX/Q3iCt5p0EVe2RikLguDBVsXz6+a5&#10;Wdy8LJuo679vCoUeh5n5hlmuB9eKO/Wh8azhbapAEFfeNFxrOB03rwsQISIbbD2ThicFWK9GL0ss&#10;jH/wF90PsRYJwqFADTbGrpAyVJYchqnviJN38b3DmGRfS9PjI8FdKzOl5tJhw2nBYkelpep6uDkN&#10;3zaq7JRXe7qey0bxJS/nnzutJ+Ph4x1EpCH+h//aW6Mhn2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O7P8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43" o:spid="_x0000_s1043" style="position:absolute;left:9864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ecUA&#10;AADcAAAADwAAAGRycy9kb3ducmV2LnhtbESPQWvCQBSE7wX/w/KE3nS3tahEN0GklkJBMK3g8Zl9&#10;JqHZtyG7Nem/7wpCj8PMfMOss8E24kqdrx1reJoqEMSFMzWXGr4+d5MlCB+QDTaOScMvecjS0cMa&#10;E+N6PtA1D6WIEPYJaqhCaBMpfVGRRT91LXH0Lq6zGKLsSmk67CPcNvJZqbm0WHNcqLClbUXFd/5j&#10;Nbydmn6/m9HZvn7Ux3mr1HnpldaP42GzAhFoCP/he/vdaFi8zOB2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XB5xQAAANwAAAAPAAAAAAAAAAAAAAAAAJgCAABkcnMv&#10;ZG93bnJldi54bWxQSwUGAAAAAAQABAD1AAAAig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744" o:spid="_x0000_s1044" style="position:absolute;left:1039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9x8kA&#10;AADcAAAADwAAAGRycy9kb3ducmV2LnhtbESPQU/CQBSE7yb+h80z4WJkqxA1hYWg0YQEDlI0cnx0&#10;H91C923trrT8e9eEhONkZr7JjKedrcSRGl86VnDfT0AQ506XXCj4XL/fPYPwAVlj5ZgUnMjDdHJ9&#10;NcZUu5ZXdMxCISKEfYoKTAh1KqXPDVn0fVcTR2/nGoshyqaQusE2wm0lH5LkUVosOS4YrOnVUH7I&#10;fq2Cr/niZ7POzH7Qfmcvg+3y8JHcvinVu+lmIxCBunAJn9tzreBpOIT/M/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/9x8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5" o:spid="_x0000_s1045" style="position:absolute;left:1085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OxsMA&#10;AADcAAAADwAAAGRycy9kb3ducmV2LnhtbESPQYvCMBSE74L/ITzBm6a76LpWo8iKoKKHVfH8aN62&#10;xealJFHrvzfCgsdhZr5hpvPGVOJGzpeWFXz0ExDEmdUl5wpOx1XvG4QPyBory6TgQR7ms3Zriqm2&#10;d/6l2yHkIkLYp6igCKFOpfRZQQZ939bE0fuzzmCI0uVSO7xHuKnkZ5J8SYMlx4UCa/opKLscrkbB&#10;cYeJHW/O+/3WLRcj1uuLaQZKdTvNYgIiUBPe4f/2WisYDYb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6OxsMAAADc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46" o:spid="_x0000_s1046" style="position:absolute;left:109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w8QA&#10;AADcAAAADwAAAGRycy9kb3ducmV2LnhtbESPQYvCMBCF78L+hzAL3jS1iEo1ipQV9Garh93b0Ixt&#10;tZmUJqv13xthYY+PN+9781ab3jTiTp2rLSuYjCMQxIXVNZcKzqfdaAHCeWSNjWVS8CQHm/XHYIWJ&#10;tg/O6J77UgQIuwQVVN63iZSuqMigG9uWOHgX2xn0QXal1B0+Atw0Mo6imTRYc2iosKW0ouKW/5rw&#10;xvwrS7Pjd74/sKOf3SS+Xp5GqeFnv12C8NT7/+O/9F4rmE9n8B4TC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ksPEAAAA3A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47" o:spid="_x0000_s1047" style="position:absolute;left:11246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jsMkA&#10;AADcAAAADwAAAGRycy9kb3ducmV2LnhtbESPQU/CQBSE7yb+h80z4WJkKxgwhYWowYQEDlg0cHx0&#10;n91K923trrT+e5bExONkZr7JTOedrcSJGl86VnDfT0AQ506XXCh4377ePYLwAVlj5ZgU/JKH+ez6&#10;aoqpdi2/0SkLhYgQ9ikqMCHUqZQ+N2TR911NHL1P11gMUTaF1A22EW4rOUiSkbRYclwwWNOLofyY&#10;/VgFH8vV936bma9hu8ueh4f1cZPcLpTq3XRPExCBuvAf/msvtYLxwxguZ+IR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1jsM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8" o:spid="_x0000_s1048" style="position:absolute;left:1165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2sUA&#10;AADcAAAADwAAAGRycy9kb3ducmV2LnhtbERPz2vCMBS+D/Y/hDfYZWiqOB2dUVSYOPGinQdvj+at&#10;KTYvpYm2+tcvB2HHj+/3dN7ZSlyp8aVjBYN+AoI4d7rkQsFP9tX7AOEDssbKMSm4kYf57Plpiql2&#10;Le/pegiFiCHsU1RgQqhTKX1uyKLvu5o4cr+usRgibAqpG2xjuK3kMEnG0mLJscFgTStD+flwsQpW&#10;y8t6a7bZ7rhv7+vvSXZ6WyTvSr2+dItPEIG68C9+uDdawWQU18Y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LzaxQAAANwAAAAPAAAAAAAAAAAAAAAAAJgCAABkcnMv&#10;ZG93bnJldi54bWxQSwUGAAAAAAQABAD1AAAAigMAAAAA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49" o:spid="_x0000_s1049" style="position:absolute;left:1242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SWckA&#10;AADcAAAADwAAAGRycy9kb3ducmV2LnhtbESPQU/CQBSE7yb+h80z8UJkKxDUwkLEaEICBy0aOD66&#10;z26l+7Z2V1r/vUtC4nEyM99kpvPOVuJIjS8dK7jtJyCIc6dLLhS8b15u7kH4gKyxckwKfsnDfHZ5&#10;McVUu5bf6JiFQkQI+xQVmBDqVEqfG7Lo+64mjt6nayyGKJtC6gbbCLeVHCTJWFosOS4YrOnJUH7I&#10;fqyCj+Xqe7fJzNew3WaL4X59eE16z0pdX3WPExCBuvAfPreXWsHd6AFOZ+IR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5SWc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50" o:spid="_x0000_s1050" style="position:absolute;left:1288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7g8IA&#10;AADcAAAADwAAAGRycy9kb3ducmV2LnhtbERPz2vCMBS+D/wfwhO8relk6uyMpTgEJ+thVXZ+NG9t&#10;sXkpSdTuv18Ogx0/vt+bfDS9uJHznWUFT0kKgri2uuNGwfm0f3wB4QOyxt4yKfghD/l28rDBTNs7&#10;f9KtCo2IIewzVNCGMGRS+rolgz6xA3Hkvq0zGCJ0jdQO7zHc9HKepktpsOPY0OJAu5bqS3U1Ck4f&#10;mNr1+1dZHt1bsWJ9uJjxWanZdCxeQQQaw7/4z33QCla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LuDwgAAANwAAAAPAAAAAAAAAAAAAAAAAJgCAABkcnMvZG93&#10;bnJldi54bWxQSwUGAAAAAAQABAD1AAAAhw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51" o:spid="_x0000_s1051" style="position:absolute;left:1298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asUA&#10;AADcAAAADwAAAGRycy9kb3ducmV2LnhtbESPT2vCQBDF7wW/wzKCt7qJ0EZSVxFR0FuT9mBvQ3ZM&#10;otnZkN3mz7fvFgo9Pt6835u32Y2mET11rrasIF5GIIgLq2suFXx+nJ7XIJxH1thYJgUTOdhtZ08b&#10;TLUdOKM+96UIEHYpKqi8b1MpXVGRQbe0LXHwbrYz6IPsSqk7HALcNHIVRa/SYM2hocKWDhUVj/zb&#10;hDeSY3bI3q/5+cKOvk7x6n6bjFKL+bh/A+Fp9P/Hf+mzVpC8xPA7JhB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xqxQAAANw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52" o:spid="_x0000_s1052" style="position:absolute;left:13313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0lMUA&#10;AADcAAAADwAAAGRycy9kb3ducmV2LnhtbESPW2vCQBSE3wX/w3KEvulGS2tJXUUESWmf6uX9mD0m&#10;0ezZkN1cml/fLRR8HGbmG2a16U0pWqpdYVnBfBaBIE6tLjhTcDrup28gnEfWWFomBT/kYLMej1YY&#10;a9vxN7UHn4kAYRejgtz7KpbSpTkZdDNbEQfvamuDPsg6k7rGLsBNKRdR9CoNFhwWcqxol1N6PzRG&#10;QXK+mOGreU6uVXaZb3s7fOJtUOpp0m/fQXjq/SP83/7QCpY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PSUxQAAANw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753" o:spid="_x0000_s1053" style="position:absolute;left:1364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38UA&#10;AADcAAAADwAAAGRycy9kb3ducmV2LnhtbESPQWvCQBSE74X+h+UVegm6aUUt0VVEFAQvagu9PrLP&#10;TWz2bciuJvrrXUHocZiZb5jpvLOVuFDjS8cKPvopCOLc6ZKNgp/vde8LhA/IGivHpOBKHuaz15cp&#10;Ztq1vKfLIRgRIewzVFCEUGdS+rwgi77vauLoHV1jMUTZGKkbbCPcVvIzTUfSYslxocCalgXlf4ez&#10;VbD63S3KU9JuzZDNbXk7JnKdkFLvb91iAiJQF/7Dz/ZGKxg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VvfxQAAANwAAAAPAAAAAAAAAAAAAAAAAJgCAABkcnMv&#10;ZG93bnJldi54bWxQSwUGAAAAAAQABAD1AAAAigMAAAAA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754" o:spid="_x0000_s1054" style="position:absolute;left:140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QDcMA&#10;AADcAAAADwAAAGRycy9kb3ducmV2LnhtbESPQWsCMRSE7wX/Q3iCt5oo6spqFFkQhB7aWun5uXlu&#10;Fjcvyybq9t83QqHHYWa+Ydbb3jXiTl2oPWuYjBUI4tKbmisNp6/96xJEiMgGG8+k4YcCbDeDlzXm&#10;xj/4k+7HWIkE4ZCjBhtjm0sZSksOw9i3xMm7+M5hTLKrpOnwkeCukVOlFtJhzWnBYkuFpfJ6vDkN&#10;ZxvV9JSV73T9LmrFl6xYfLxpPRr2uxWISH38D/+1D0ZDNp/B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QDc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55" o:spid="_x0000_s1055" style="position:absolute;left:15209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mxcIA&#10;AADcAAAADwAAAGRycy9kb3ducmV2LnhtbESPT4vCMBTE74LfITzBi2iqUP9Uo4is0ONaxfOzebbF&#10;5qU0We1++82C4HGYmd8wm11navGk1lWWFUwnEQji3OqKCwWX83G8BOE8ssbaMin4JQe7bb+3wUTb&#10;F5/omflCBAi7BBWU3jeJlC4vyaCb2IY4eHfbGvRBtoXULb4C3NRyFkVzabDisFBiQ4eS8kf2YxTY&#10;+fcoTRdfh5U+nm4+o2vcuatSw0G3X4Pw1PlP+N1OtYJFHMP/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mbFwgAAANwAAAAPAAAAAAAAAAAAAAAAAJgCAABkcnMvZG93&#10;bnJldi54bWxQSwUGAAAAAAQABAD1AAAAhwMAAAAA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756" o:spid="_x0000_s1056" style="position:absolute;left:16103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pMUA&#10;AADcAAAADwAAAGRycy9kb3ducmV2LnhtbESPT2vCQBTE7wW/w/KEXkQ3FvwXXUUkBXts7KHentnX&#10;JDT7NuyuMf32XUHwOMzMb5jNrjeN6Mj52rKC6SQBQVxYXXOp4Ov0Pl6C8AFZY2OZFPyRh9128LLB&#10;VNsbf1KXh1JECPsUFVQhtKmUvqjIoJ/Yljh6P9YZDFG6UmqHtwg3jXxLkrk0WHNcqLClQ0XFb341&#10;Cui8zy4f5er67UajPJuZY9ZJq9TrsN+vQQTqwzP8aB+1gsVsD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KkxQAAANwAAAAPAAAAAAAAAAAAAAAAAJgCAABkcnMv&#10;ZG93bnJldi54bWxQSwUGAAAAAAQABAD1AAAAigMAAAAA&#10;" path="m,l31763,r,2756l30201,2756v-2236,,-3912,483,-5030,1448c24067,5169,23508,6376,23508,7810v,1944,812,4623,2451,8039l42545,50229,57798,12573v838,-2032,1257,-4039,1257,-6020c59055,5652,58890,4991,58534,4534,58141,3988,57518,3556,56680,3239v-851,-331,-2337,-483,-4458,-483l52222,,74384,r,2756c72542,2946,71133,3353,70142,3949v-990,585,-2083,1703,-3264,3340c66421,7989,65583,9893,64338,13018l36601,81038c33922,87630,30417,92621,26073,96000v-4343,3364,-8522,5054,-12535,5054c10605,101054,8204,100216,6325,98527,4445,96838,3492,94907,3492,92723v,-2083,686,-3759,2058,-5029c6896,86437,8776,85801,11151,85801v1638,,3873,546,6705,1639c19837,88176,21069,88557,21577,88557v1474,,3099,-775,4864,-2311c28207,84709,29972,81737,31763,77318l36601,65481,12129,14059c11379,12522,10185,10617,8547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757" o:spid="_x0000_s1057" style="position:absolute;left:16853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ccYA&#10;AADcAAAADwAAAGRycy9kb3ducmV2LnhtbESPQWvCQBSE7wX/w/IEb3WjUm2jq7SCUHqQqq1en9ln&#10;Esy+jdk1if++KxQ8DjPzDTNbtKYQNVUut6xg0I9AECdW55wq+Nmtnl9BOI+ssbBMCm7kYDHvPM0w&#10;1rbhDdVbn4oAYRejgsz7MpbSJRkZdH1bEgfvZCuDPsgqlbrCJsBNIYdRNJYGcw4LGZa0zCg5b69G&#10;wffHbz24NLvy+LV+Sw77lu2wGSnV67bvUxCeWv8I/7c/tYLJywT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hccYAAADcAAAADwAAAAAAAAAAAAAAAACYAgAAZHJz&#10;L2Rvd25yZXYueG1sUEsFBgAAAAAEAAQA9QAAAIsDAAAAAA==&#10;" path="m21349,r2819,l24168,15925c27686,9931,31229,5728,34773,3315l41205,1241r,9838l40081,10502v-2375,,-4724,585,-7061,1779c31242,13182,28283,15849,24168,20320r,25451c24168,51282,24397,54902,24841,56629v686,2883,2388,5410,5093,7594c32639,66408,36055,67501,40157,67501r1048,-505l41205,71589r-819,369c36716,71958,33541,71438,30861,70396v-1981,-737,-4216,-2223,-6693,-4458l24168,86702v,4661,280,7621,851,8891c25590,96850,26581,97853,28004,98603v1409,749,3975,1117,7696,1117l35700,102476,,102476,,99720r1854,c4585,99771,6921,99251,8839,98158v953,-546,1677,-1422,2197,-2641c11557,94297,11824,91211,11824,86245r,-64439c11824,17399,11620,14592,11227,13398,10833,12205,10198,11316,9335,10719,8458,10122,7290,9830,5804,9830v-1194,,-2705,342,-4547,1041l368,8483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758" o:spid="_x0000_s1058" style="position:absolute;left:17265;top:356;width:302;height:719;visibility:visible;mso-wrap-style:square;v-text-anchor:top" coordsize="30271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tfcEA&#10;AADcAAAADwAAAGRycy9kb3ducmV2LnhtbERPzWrCQBC+F3yHZYTe6iYFq0RXUaFgKT1UfYAxOybB&#10;7GzcXU369p1DoceP73+5HlyrHhRi49lAPslAEZfeNlwZOB3fX+agYkK22HomAz8UYb0aPS2xsL7n&#10;b3ocUqUkhGOBBuqUukLrWNbkME58RyzcxQeHSWCotA3YS7hr9WuWvWmHDUtDjR3taiqvh7uT3srv&#10;b9tbyD++Pvt8Zs/5ZYitMc/jYbMAlWhI/+I/994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rX3BAAAA3AAAAA8AAAAAAAAAAAAAAAAAmAIAAGRycy9kb3du&#10;cmV2LnhtbFBLBQYAAAAABAAEAPUAAACGAwAAAAA=&#10;" path="m4756,v6846,,12548,2680,17107,8039c27464,14580,30271,23114,30271,33630v,11759,-3379,21488,-10110,29172l,71881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81"/>
                      </v:shape>
                      <v:shape id="Shape 759" o:spid="_x0000_s1059" style="position:absolute;left:17677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U/8UA&#10;AADcAAAADwAAAGRycy9kb3ducmV2LnhtbESPQWvCQBSE74L/YXmF3nTTUrVN3Yi0CF5ETGvp8ZF9&#10;zYZk34bsVqO/3hUEj8PMfMPMF71txIE6XzlW8DROQBAXTldcKvj+Wo1eQfiArLFxTApO5GGRDQdz&#10;TLU78o4OeShFhLBPUYEJoU2l9IUhi37sWuLo/bnOYoiyK6Xu8BjhtpHPSTKVFiuOCwZb+jBU1Pm/&#10;VbA1+1//Wc+oSM75Xr54u5HrH6UeH/rlO4hAfbiHb+21VjCbvMH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pT/xQAAANw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760" o:spid="_x0000_s1060" style="position:absolute;left:17941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Pr8MA&#10;AADcAAAADwAAAGRycy9kb3ducmV2LnhtbERPy2oCMRTdF/yHcAV3NaOCtVOjqNBScOXUCu4uk+vM&#10;0MnNNMk82q83i0KXh/NebwdTi46crywrmE0TEMS51RUXCs4fr48rED4ga6wtk4If8rDdjB7WmGrb&#10;84m6LBQihrBPUUEZQpNK6fOSDPqpbYgjd7POYIjQFVI77GO4qeU8SZbSYMWxocSGDiXlX1lrFPSf&#10;hCZbtMXv/vZ2fD7Y78vxikpNxsPuBUSgIfyL/9zvWsHTMs6P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Pr8MAAADc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761" o:spid="_x0000_s1061" style="position:absolute;left:17941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38MA&#10;AADcAAAADwAAAGRycy9kb3ducmV2LnhtbESPzWrDMBCE74W+g9hCb42cFlLjRAnNH/QUiBNyXqyt&#10;ZWKtjKQ6yttXhUKPw8x8wyxWyfZiJB86xwqmkwIEceN0x62C82n/UoIIEVlj75gU3CnAavn4sMBK&#10;uxsfaaxjKzKEQ4UKTIxDJWVoDFkMEzcQZ+/LeYsxS99K7fGW4baXr0UxkxY7zgsGB9oYaq71t1Xw&#10;NpSXeExjuUtnfz1s17UpDrVSz0/pYw4iUor/4b/2p1bwPpv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38MAAADc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762" o:spid="_x0000_s1062" style="position:absolute;left:18333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FMMA&#10;AADcAAAADwAAAGRycy9kb3ducmV2LnhtbESPQWsCMRSE70L/Q3gFb5pVqdqtUaQgeBKqXrw9Nm83&#10;i5uXNUl19dc3BcHjMDPfMItVZxtxJR9qxwpGwwwEceF0zZWC42EzmIMIEVlj45gU3CnAavnWW2Cu&#10;3Y1/6LqPlUgQDjkqMDG2uZShMGQxDF1LnLzSeYsxSV9J7fGW4LaR4yybSos1pwWDLX0bKs77X6tg&#10;e/x4cLm7lJ+72cmjk3piNlGp/nu3/gIRqYuv8LO91Qpm0zH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6FMMAAADcAAAADwAAAAAAAAAAAAAAAACYAgAAZHJzL2Rv&#10;d25yZXYueG1sUEsFBgAAAAAEAAQA9QAAAIgDAAAAAA==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E11" w14:textId="77777777" w:rsidR="00621417" w:rsidRDefault="00621417" w:rsidP="0078120E">
            <w:pPr>
              <w:ind w:left="20"/>
            </w:pPr>
            <w:r>
              <w:rPr>
                <w:noProof/>
              </w:rPr>
              <w:drawing>
                <wp:inline distT="0" distB="0" distL="0" distR="0" wp14:anchorId="6D0EF6F1" wp14:editId="72247289">
                  <wp:extent cx="2621280" cy="1231392"/>
                  <wp:effectExtent l="0" t="0" r="0" b="0"/>
                  <wp:docPr id="15516" name="Picture 1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155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5694A56" w14:textId="77777777" w:rsidTr="00621417">
        <w:trPr>
          <w:trHeight w:val="112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3A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7B4ADCB0" wp14:editId="020153F0">
                  <wp:extent cx="2249424" cy="844296"/>
                  <wp:effectExtent l="0" t="0" r="0" b="0"/>
                  <wp:docPr id="15518" name="Picture 1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DF5" w14:textId="77777777" w:rsidR="00621417" w:rsidRDefault="00621417" w:rsidP="0078120E">
            <w:pPr>
              <w:ind w:left="30"/>
            </w:pPr>
            <w:r>
              <w:rPr>
                <w:noProof/>
              </w:rPr>
              <w:drawing>
                <wp:inline distT="0" distB="0" distL="0" distR="0" wp14:anchorId="07FDC561" wp14:editId="2D89CDA5">
                  <wp:extent cx="1630680" cy="1176528"/>
                  <wp:effectExtent l="0" t="0" r="0" b="0"/>
                  <wp:docPr id="15520" name="Picture 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1BFE2D9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7FE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A2EE47" wp14:editId="779BDEFC">
                      <wp:extent cx="2288100" cy="159770"/>
                      <wp:effectExtent l="0" t="0" r="0" b="0"/>
                      <wp:docPr id="15474" name="Group 1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8100" cy="159770"/>
                                <a:chOff x="0" y="0"/>
                                <a:chExt cx="2288100" cy="159770"/>
                              </a:xfrm>
                            </wpg:grpSpPr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107784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184924" y="57002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234989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2426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47046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48392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62" y="15431"/>
                                        <a:pt x="2375" y="13843"/>
                                      </a:cubicBezTo>
                                      <a:cubicBezTo>
                                        <a:pt x="787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24998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78251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9887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70891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781529" y="21353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824151" y="26268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941753" y="87007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94435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96696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1005358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127172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115350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15350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1232661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1265535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1309718" y="21506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1393845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1435797" y="21357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1516803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54313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54313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1620949" y="26263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1668933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751801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1805287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850738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1860771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890242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1931376" y="59010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2008276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205372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206376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2096874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212974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216895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247040" y="21358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8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1AED" id="Group 15474" o:spid="_x0000_s1026" style="width:180.15pt;height:12.6pt;mso-position-horizontal-relative:char;mso-position-vertical-relative:line" coordsize="22881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">
                      <v:shape id="Shape 1471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hsIA&#10;AADdAAAADwAAAGRycy9kb3ducmV2LnhtbERPTWsCMRC9C/6HMIXeNKsUla1RaqFU0UtVisdhM02W&#10;biZLkur6740g9DaP9znzZecacaYQa88KRsMCBHHldc1GwfHwMZiBiAlZY+OZFFwpwnLR782x1P7C&#10;X3TeJyNyCMcSFdiU2lLKWFlyGIe+Jc7cjw8OU4bBSB3wksNdI8dFMZEOa84NFlt6t1T97v+cgsnW&#10;JIubcbc6zYIx1936c/p9Uur5qXt7BZGoS//ih3ut8/yX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iOGwgAAAN0AAAAPAAAAAAAAAAAAAAAAAJgCAABkcnMvZG93&#10;bnJldi54bWxQSwUGAAAAAAQABAD1AAAAhwMAAAAA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472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rMEA&#10;AADdAAAADwAAAGRycy9kb3ducmV2LnhtbERPTYvCMBC9L/gfwgje1lRp11KNIrLiXrcK4m1oxrbY&#10;TEKT1frvzcLC3ubxPme1GUwn7tT71rKC2TQBQVxZ3XKt4HTcv+cgfEDW2FkmBU/ysFmP3lZYaPvg&#10;b7qXoRYxhH2BCpoQXCGlrxoy6KfWEUfuanuDIcK+lrrHRww3nZwnyYc02HJsaNDRrqHqVv4YBWmW&#10;Xstzl+0Pn5j5Os/dpT05pSbjYbsEEWgI/+I/95eO89PFHH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7az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3" o:spid="_x0000_s1029" style="position:absolute;left:1849;top:570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mO8EA&#10;AADdAAAADwAAAGRycy9kb3ducmV2LnhtbERPS4vCMBC+C/6HMIIXWVO1uNI1irgIe/HgC69DMzZl&#10;m0lpsrb+e7MgeJuP7znLdWcrcafGl44VTMYJCOLc6ZILBefT7mMBwgdkjZVjUvAgD+tVv7fETLuW&#10;D3Q/hkLEEPYZKjAh1JmUPjdk0Y9dTRy5m2sshgibQuoG2xhuKzlNkrm0WHJsMFjT1lD+e/yzCoLl&#10;71k68VfdmpG7teZS79OdUsNBt/kCEagLb/HL/aPj/PRzB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45jvBAAAA3QAAAA8AAAAAAAAAAAAAAAAAmAIAAGRycy9kb3du&#10;cmV2LnhtbFBLBQYAAAAABAAEAPUAAACGAwAAAAA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474" o:spid="_x0000_s1030" style="position:absolute;left:2349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Q8IA&#10;AADdAAAADwAAAGRycy9kb3ducmV2LnhtbERPTWvDMAy9D/YfjAa7rc5K0oYsThllpbs2DYzdRKwm&#10;YbFsYq/N/n09KPSmx/tUuZnNKM40+cGygtdFAoK4tXrgTkFz3L3kIHxA1jhaJgV/5GFTPT6UWGh7&#10;4QOd69CJGMK+QAV9CK6Q0rc9GfQL64gjd7KTwRDh1Ek94SWGm1Euk2QlDQ4cG3p0tO2p/al/jYI0&#10;S0/115jt9h+Y+S7P3ffQOKWen+b3NxCB5nAX39yfOs5P1yn8fxNP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BD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5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EMQA&#10;AADdAAAADwAAAGRycy9kb3ducmV2LnhtbERPTWvCQBC9C/0PywjedGOtRlJXKcVCD+0hUfA6Zsds&#10;anY2ZLcx/ffdQsHbPN7nbHaDbURPna8dK5jPEhDEpdM1VwqOh7fpGoQPyBobx6Tghzzstg+jDWba&#10;3TinvgiViCHsM1RgQmgzKX1pyKKfuZY4chfXWQwRdpXUHd5iuG3kY5KspMWaY4PBll4Nldfi2yoo&#10;vqzJ/edHWJ7KSzo/p/t80e+VmoyHl2cQgYZwF/+733Wc/5Q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thD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76" o:spid="_x0000_s1032" style="position:absolute;left:4704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fsIA&#10;AADdAAAADwAAAGRycy9kb3ducmV2LnhtbERPS2sCMRC+F/wPYQRvNasUldUoKggF20Ot3sfNuFnd&#10;TJZN9uG/bwqF3ubje85q09tStFT7wrGCyTgBQZw5XXCu4Px9eF2A8AFZY+mYFDzJw2Y9eFlhql3H&#10;X9SeQi5iCPsUFZgQqlRKnxmy6MeuIo7czdUWQ4R1LnWNXQy3pZwmyUxaLDg2GKxobyh7nBqrYH4+&#10;fOYfl+5+bKi/t8e9wea6U2o07LdLEIH68C/+c7/rOP9tP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Vh+wgAAAN0AAAAPAAAAAAAAAAAAAAAAAJgCAABkcnMvZG93&#10;bnJldi54bWxQSwUGAAAAAAQABAD1AAAAhwMAAAAA&#10;" path="m,l43218,r,2756l39560,2756v-4114,,-7111,1219,-8991,3645c29324,7989,28702,11811,28702,17869r,65176c28702,88164,29032,91529,29680,93167v495,1245,1537,2312,3124,3201c34925,97561,37186,98158,39560,98158r3658,l43218,100914,,100914,,98158r3569,c7734,98158,10757,96939,12636,94514v1194,-1588,1791,-5411,1791,-11469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477" o:spid="_x0000_s1033" style="position:absolute;left:4839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GuMQA&#10;AADdAAAADwAAAGRycy9kb3ducmV2LnhtbERPTYvCMBC9L/gfwgheFk2VZSvVKMVlwcNerF68jc3Y&#10;VptJaKLWf79ZEPY2j/c5y3VvWnGnzjeWFUwnCQji0uqGKwWH/fd4DsIHZI2tZVLwJA/r1eBtiZm2&#10;D97RvQiViCHsM1RQh+AyKX1Zk0E/sY44cmfbGQwRdpXUHT5iuGnlLEk+pcGGY0ONjjY1ldfiZhQ0&#10;x+Ln/Mzb21dIpxf3fsrd7FgpNRr2+QJEoD78i1/urY7zP9I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xrjEAAAA3QAAAA8AAAAAAAAAAAAAAAAAmAIAAGRycy9k&#10;b3ducmV2LnhtbFBLBQYAAAAABAAEAPUAAACJAwAAAAA=&#10;" path="m8103,v2235,,4140,788,5727,2375c15418,3963,16218,5880,16218,8115v,2223,-800,4141,-2388,5728c12243,15431,10338,16218,8103,16218v-2236,,-4141,-787,-5728,-2375c787,12256,,10338,,8115,,5880,775,3963,2337,2375,3899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1478" o:spid="_x0000_s1034" style="position:absolute;left:5249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iMYA&#10;AADdAAAADwAAAGRycy9kb3ducmV2LnhtbESPT2vCQBDF7wW/wzKCt7rbWqykriJSS0Eo1D/gccxO&#10;k9DsbMhuTfz2zkHobYb35r3fzJe9r9WF2lgFtvA0NqCI8+AqLiwc9pvHGaiYkB3WgcnClSIsF4OH&#10;OWYudPxNl10qlIRwzNBCmVKTaR3zkjzGcWiIRfsJrccka1to12In4b7Wz8ZMtceKpaHEhtYl5b+7&#10;P2/h41R3X5sJnf37tjpOG2POs2isHQ371RuoRH36N9+vP53gv7w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DiM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479" o:spid="_x0000_s1035" style="position:absolute;left:5782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8FcUA&#10;AADdAAAADwAAAGRycy9kb3ducmV2LnhtbERPTU/CQBC9k/AfNkPiDbYgWK0sxBhMOMih1cTr2B26&#10;le5s011L+fesCYm3eXmfs94OthE9db52rGA+S0AQl07XXCn4/HibPoLwAVlj45gUXMjDdjMerTHT&#10;7sw59UWoRAxhn6ECE0KbSelLQxb9zLXEkTu6zmKIsKuk7vAcw20jF0nyIC3WHBsMtvRqqDwVv1ZB&#10;8WNN7g/vYfVVHtP5d7rL7/udUneT4eUZRKAh/Itv7r2O85fpE/x9E0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wVxQAAAN0AAAAPAAAAAAAAAAAAAAAAAJgCAABkcnMv&#10;ZG93bnJldi54bWxQSwUGAAAAAAQABAD1AAAAigMAAAAA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0" o:spid="_x0000_s1036" style="position:absolute;left:698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b8UA&#10;AADdAAAADwAAAGRycy9kb3ducmV2LnhtbESPQWsCQQyF7wX/w5BCb3W2RayujiIWQaUe1NJz2Im7&#10;izuZZWbU7b83B8Fbwnt578t03rlGXSnE2rOBj34GirjwtubSwO9x9T4CFROyxcYzGfinCPNZ72WK&#10;ufU33tP1kEolIRxzNFCl1OZax6Iih7HvW2LRTj44TLKGUtuANwl3jf7MsqF2WLM0VNjSsqLifLg4&#10;A8cfzPx487fbbcP34ovt+uy6gTFvr91iAipRl57mx/XaCv5gJPzyjY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CNv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481" o:spid="_x0000_s1037" style="position:absolute;left:7089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OsYA&#10;AADdAAAADwAAAGRycy9kb3ducmV2LnhtbESPT2vCQBDF7wW/wzJCb3UTKa2krlJEId6atAe9Ddkx&#10;SZudDdk1f769Kwi9zfDe782b9XY0jeipc7VlBfEiAkFcWF1zqeDn+/CyAuE8ssbGMimYyMF2M3ta&#10;Y6LtwBn1uS9FCGGXoILK+zaR0hUVGXQL2xIH7WI7gz6sXSl1h0MIN41cRtGbNFhzuFBhS7uKir/8&#10;akKN9322y75OeXpkR+dDvPy9TEap5/n4+QHC0+j/zQ861YF7XcVw/yaM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VOs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482" o:spid="_x0000_s1038" style="position:absolute;left:7815;top:213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prcQA&#10;AADdAAAADwAAAGRycy9kb3ducmV2LnhtbERPS2vCQBC+F/wPywi9FN1tSItE1yBCqYdeqlI8Dtkx&#10;CWZnQ3bzsL++Wyj0Nh/fczb5ZBsxUOdrxxqelwoEceFMzaWG8+ltsQLhA7LBxjFpuJOHfDt72GBm&#10;3MifNBxDKWII+ww1VCG0mZS+qMiiX7qWOHJX11kMEXalNB2OMdw2MlHqVVqsOTZU2NK+ouJ27K2G&#10;l/er6T++v54Sp1SanAsX+vqi9eN82q1BBJrCv/jPfTBxfrpK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Ka3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483" o:spid="_x0000_s1039" style="position:absolute;left:8241;top:262;width:1099;height:1026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n8IA&#10;AADdAAAADwAAAGRycy9kb3ducmV2LnhtbERPTWsCMRC9F/wPYQRvNVuVolujiKB4rVW0t2Ez3Sy7&#10;mYRNdNd/bwqF3ubxPme57m0j7tSGyrGCt3EGgrhwuuJSwelr9zoHESKyxsYxKXhQgPVq8LLEXLuO&#10;P+l+jKVIIRxyVGBi9LmUoTBkMYydJ07cj2stxgTbUuoWuxRuGznJsndpseLUYNDT1lBRH29WQX3p&#10;vmenRzXBxdnv9bb25nr2So2G/eYDRKQ+/ov/3Aed5s/mU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SfwgAAAN0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39r-2679,l26403,21286r,62128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1484" o:spid="_x0000_s1040" style="position:absolute;left:9417;top:870;width:252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B8UA&#10;AADdAAAADwAAAGRycy9kb3ducmV2LnhtbERPS2vCQBC+C/0PyxS86aZtkBDdSJEKPbQFTaH0NmQn&#10;D5OdjdlV4793C0Jv8/E9Z7UeTSfONLjGsoKneQSCuLC64UrBd76dJSCcR9bYWSYFV3Kwzh4mK0y1&#10;vfCOzntfiRDCLkUFtfd9KqUrajLo5rYnDlxpB4M+wKGSesBLCDedfI6ihTTYcGiosadNTUW7PxkF&#10;zeHnt3ypNsXXh8vjmJP2+PnWKjV9HF+XIDyN/l98d7/rMD9OYv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FoH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85" o:spid="_x0000_s1041" style="position:absolute;left:9443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bSsUA&#10;AADdAAAADwAAAGRycy9kb3ducmV2LnhtbERPS2vCQBC+C/6HZQQvRXcrbZHUVbQPFUoPjQGvQ3aa&#10;BLOzaXYb4793CwVv8/E9Z7HqbS06an3lWMP9VIEgzp2puNCQHd4ncxA+IBusHZOGC3lYLYeDBSbG&#10;nfmLujQUIoawT1BDGUKTSOnzkiz6qWuII/ftWoshwraQpsVzDLe1nCn1JC1WHBtKbOilpPyU/loN&#10;u+PdD3UfavtZv2bpYbNRb5xnWo9H/foZRKA+3MT/7r2J8x/mj/D3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xtK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86" o:spid="_x0000_s1042" style="position:absolute;left:9669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cgsIA&#10;AADdAAAADwAAAGRycy9kb3ducmV2LnhtbERPTWvCQBC9C/6HZQRvZlORVNKsUgRbL6VUhV6H7Jik&#10;zc6GzGriv+8WCr3N431OsR1dq27US+PZwEOSgiIuvW24MnA+7RdrUBKQLbaeycCdBLab6aTA3PqB&#10;P+h2DJWKISw5GqhD6HKtpazJoSS+I47cxfcOQ4R9pW2PQwx3rV6maaYdNhwbauxoV1P5fbw6A19N&#10;yo+feBF52cn71b5x2bpXY+az8fkJVKAx/Iv/3Acb56/WG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yCwgAAAN0AAAAPAAAAAAAAAAAAAAAAAJgCAABkcnMvZG93&#10;bnJldi54bWxQSwUGAAAAAAQABAD1AAAAhwMAAAAA&#10;" path="m2305,c8350,,13316,1015,17189,3048v2921,1536,5068,3949,6465,7213c24543,12395,24987,16763,24987,23368r,23139c24987,53009,25114,56985,25368,58445v241,1473,648,2451,1219,2947c27159,61887,27819,62128,28569,62128v787,,1486,-165,2082,-521c31693,60972,33699,59156,36671,56184r,4166c31121,67792,25813,71513,20758,71513v-2438,,-4369,-851,-5804,-2527c13506,67297,12770,64414,12719,60350l,69402,,61876,12719,55511r,-25971l,35086,,30004,12719,25006r,-2679c12719,15532,11639,10858,9480,8330,7321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487" o:spid="_x0000_s1043" style="position:absolute;left:1005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28QA&#10;AADdAAAADwAAAGRycy9kb3ducmV2LnhtbERPS2vCQBC+F/oflin0Vjc+I6mriFjowR4SC71Os2M2&#10;bXY2ZLcx/nu3IHibj+85q81gG9FT52vHCsajBARx6XTNlYLP49vLEoQPyBobx6TgQh4268eHFWba&#10;nTmnvgiViCHsM1RgQmgzKX1pyKIfuZY4cifXWQwRdpXUHZ5juG3kJEkW0mLNscFgSztD5W/xZxUU&#10;P9bk/uMQ5l/lKR1/p/t82u+Ven4atq8gAg3hLr6533WcP1um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/dvEAAAA3QAAAA8AAAAAAAAAAAAAAAAAmAIAAGRycy9k&#10;b3ducmV2LnhtbFBLBQYAAAAABAAEAPUAAACJAwAAAAA=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8" o:spid="_x0000_s1044" style="position:absolute;left:11271;top:579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6TcUA&#10;AADdAAAADwAAAGRycy9kb3ducmV2LnhtbESPQWvCQBCF7wX/wzKCt7pRpJXoKqIIXkppWsXjkB2z&#10;wexsyK6a9td3DoXeZnhv3vtmue59o+7UxTqwgck4A0VcBltzZeDrc/88BxUTssUmMBn4pgjr1eBp&#10;ibkND/6ge5EqJSEcczTgUmpzrWPpyGMch5ZYtEvoPCZZu0rbDh8S7hs9zbIX7bFmaXDY0tZReS1u&#10;3sC7O57j7vpKZfZTHPUs+jd9OBkzGvabBahEffo3/10frOD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3pNxQAAAN0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89" o:spid="_x0000_s1045" style="position:absolute;left:11535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I8QA&#10;AADdAAAADwAAAGRycy9kb3ducmV2LnhtbERPS2vCQBC+F/wPywje6sYq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oCP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0" o:spid="_x0000_s1046" style="position:absolute;left:11535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oc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6Oh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1" o:spid="_x0000_s1047" style="position:absolute;left:12326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UtsMA&#10;AADdAAAADwAAAGRycy9kb3ducmV2LnhtbERPTWvCQBC9C/6HZQRvukktxaauIkJJqaem9j5mxyQ1&#10;Oxuya5Lm17uFQm/zeJ+z2Q2mFh21rrKsIF5GIIhzqysuFJw+XxdrEM4ja6wtk4IfcrDbTicbTLTt&#10;+YO6zBcihLBLUEHpfZNI6fKSDLqlbYgDd7GtQR9gW0jdYh/CTS0fouhJGqw4NJTY0KGk/JrdjIL0&#10;62zG422VXpriHO8HO77j96jUfDbsX0B4Gvy/+M/9psP8x+cYf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U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92" o:spid="_x0000_s1048" style="position:absolute;left:12655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b38QA&#10;AADdAAAADwAAAGRycy9kb3ducmV2LnhtbERPTWvCQBC9F/oflhG8BN1UbLHRTRBREHppbaHXITtu&#10;otnZkF1N9Nd3C4Xe5vE+Z1UMthFX6nztWMHTNAVBXDpds1Hw9bmbLED4gKyxcUwKbuShyB8fVphp&#10;1/MHXQ/BiBjCPkMFVQhtJqUvK7Lop64ljtzRdRZDhJ2RusM+httGztL0RVqsOTZU2NKmovJ8uFgF&#10;2+/3dX1K+jfzzOa+uR8TuUtIqfFoWC9BBBrCv/jPvddx/vx1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G9/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93" o:spid="_x0000_s1049" style="position:absolute;left:13097;top:215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fX8UA&#10;AADdAAAADwAAAGRycy9kb3ducmV2LnhtbERPTWsCMRC9C/0PYQq9iGZtRXQ1SqkI7UHQVdDjsJnu&#10;rt1M1iTqtr++KRS8zeN9zmzRmlpcyfnKsoJBPwFBnFtdcaFgv1v1xiB8QNZYWyYF3+RhMX/ozDDV&#10;9sZbumahEDGEfYoKyhCaVEqfl2TQ921DHLlP6wyGCF0htcNbDDe1fE6SkTRYcWwosaG3kvKv7GIU&#10;fJwytzZh0J2c1ufNz/IwbDg/KvX02L5OQQRqw138737Xcf5w8g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9fxQAAAN0AAAAPAAAAAAAAAAAAAAAAAJgCAABkcnMv&#10;ZG93bnJldi54bWxQSwUGAAAAAAQABAD1AAAAigMAAAAA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494" o:spid="_x0000_s1050" style="position:absolute;left:13938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4H8cA&#10;AADdAAAADwAAAGRycy9kb3ducmV2LnhtbERPTU/CQBC9k/gfNmPihcBWIQYKC1GjCYkcpEDgOHbH&#10;bqU7W7srrf/eNTHhNi/vc+bLzlbiTI0vHSu4HSYgiHOnSy4U7LYvgwkIH5A1Vo5JwQ95WC6uenNM&#10;tWt5Q+csFCKGsE9RgQmhTqX0uSGLfuhq4sh9uMZiiLAppG6wjeG2kndJci8tlhwbDNb0ZCg/Zd9W&#10;wX71+nXcZuZz1B6yx9H7+vSW9J+VurnuHmYgAnXhIv53r3ScP56O4e+be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m+B/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495" o:spid="_x0000_s1051" style="position:absolute;left:14357;top:213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VicMA&#10;AADdAAAADwAAAGRycy9kb3ducmV2LnhtbERPTWvCQBC9F/oflil4KXWj1VJTVxGh1IsHY6E9Dtkx&#10;Cc3Oht1R47/vCoK3ebzPmS9716oThdh4NjAaZqCIS28brgx87z9f3kFFQbbYeiYDF4qwXDw+zDG3&#10;/sw7OhVSqRTCMUcDtUiXax3LmhzGoe+IE3fwwaEkGCptA55TuGv1OMvetMOGU0ONHa1rKv+KozPw&#10;G151NZLLfuufvzY/qGV12M2MGTz1qw9QQr3cxTf3xqb5k9kU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Vic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496" o:spid="_x0000_s1052" style="position:absolute;left:15168;top:579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ecMA&#10;AADdAAAADwAAAGRycy9kb3ducmV2LnhtbERPTWvCQBC9C/6HZYTezMYi1qauIhbBi4iplh6H7JgN&#10;ZmdDdtXUX+8Khd7m8T5ntuhsLa7U+sqxglGSgiAunK64VHD4Wg+nIHxA1lg7JgW/5GEx7/dmmGl3&#10;4z1d81CKGMI+QwUmhCaT0heGLPrENcSRO7nWYoiwLaVu8RbDbS1f03QiLVYcGww2tDJUnPOLVbAz&#10;xx//eX6jIr3nRzn2dis330q9DLrlB4hAXfgX/7k3Os4fv0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ec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97" o:spid="_x0000_s1053" style="position:absolute;left:15431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HF8MA&#10;AADdAAAADwAAAGRycy9kb3ducmV2LnhtbERPTWvCQBC9F/wPywje6kYtWqOrqNAieDK2BW9DdkyC&#10;2dmYXU3qr+8WBG/zeJ8zX7amFDeqXWFZwaAfgSBOrS44U/B1+Hh9B+E8ssbSMin4JQfLRedljrG2&#10;De/plvhMhBB2MSrIva9iKV2ak0HXtxVx4E62NugDrDOpa2xCuCnlMIrG0mDBoSHHijY5pefkahQ0&#10;34QmGV2z+/r0uZtu7OVnd0Slet12NQPhqfVP8cO91WH+23QC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HF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8" o:spid="_x0000_s1054" style="position:absolute;left:15431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p8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a+n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9" o:spid="_x0000_s1055" style="position:absolute;left:16209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9sMA&#10;AADdAAAADwAAAGRycy9kb3ducmV2LnhtbERPS2sCMRC+F/wPYQRvNWsRW1ejWEEQbA/1cR8342Z1&#10;M1k22Uf/fVMo9DYf33OW696WoqXaF44VTMYJCOLM6YJzBefT7vkNhA/IGkvHpOCbPKxXg6clptp1&#10;/EXtMeQihrBPUYEJoUql9Jkhi37sKuLI3VxtMURY51LX2MVwW8qXJJlJiwXHBoMVbQ1lj2NjFbye&#10;d5/5x6W7Hxrq7+1ha7C5vis1GvabBYhAffgX/7n3Os6fz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q9sMAAADdAAAADwAAAAAAAAAAAAAAAACYAgAAZHJzL2Rv&#10;d25yZXYueG1sUEsFBgAAAAAEAAQA9QAAAIg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00" o:spid="_x0000_s1056" style="position:absolute;left:16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NjcUA&#10;AADdAAAADwAAAGRycy9kb3ducmV2LnhtbESPQWsCMRCF74X+hzCF3mpSoVpWo8hCQeihapeep5tx&#10;s7iZLJuo23/fOQjeZnhv3vtmuR5Dpy40pDayhdeJAUVcR9dyY6H6/nh5B5UyssMuMln4owTr1ePD&#10;EgsXr7ynyyE3SkI4FWjB59wXWqfaU8A0iT2xaMc4BMyyDo12A14lPHR6asxMB2xZGjz2VHqqT4dz&#10;sPDrs5lW8/qLTj9la/g4L2e7T2ufn8bNAlSmMd/Nt+utE/w3I/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2NxQAAAN0AAAAPAAAAAAAAAAAAAAAAAJgCAABkcnMv&#10;ZG93bnJldi54bWxQSwUGAAAAAAQABAD1AAAAig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01" o:spid="_x0000_s1057" style="position:absolute;left:17518;top:570;width:464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9cIA&#10;AADdAAAADwAAAGRycy9kb3ducmV2LnhtbERPTYvCMBC9L/gfwgje1kRFka5RRFQEQVh1YY9jM9sW&#10;m0lpoq3/3ggL3ubxPme2aG0p7lT7wrGGQV+BIE6dKTjTcD5tPqcgfEA2WDomDQ/ysJh3PmaYGNfw&#10;N92PIRMxhH2CGvIQqkRKn+Zk0fddRRy5P1dbDBHWmTQ1NjHclnKo1ERaLDg25FjRKqf0erxZDdvf&#10;sjlsRnSx633xM6mUuky90rrXbZdfIAK14S3+d+9MnD9W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Nb1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02" o:spid="_x0000_s1058" style="position:absolute;left:1805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6scA&#10;AADdAAAADwAAAGRycy9kb3ducmV2LnhtbERPTUsDMRC9F/wPYQQvxSa2KLI2La0oFPTQblv0OG7G&#10;zdrNZLuJ3e2/N4LgbR7vc6bz3tXiRG2oPGu4GSkQxIU3FZcadtvn63sQISIbrD2ThjMFmM8uBlPM&#10;jO94Q6c8liKFcMhQg42xyaQMhSWHYeQb4sR9+tZhTLAtpWmxS+GulmOl7qTDilODxYYeLRWH/Ntp&#10;2K9eju/b3H5Nurd8Ofl4PazV8Enrq8t+8QAiUh//xX/ulUnzb9UYfr9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X+r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3" o:spid="_x0000_s1059" style="position:absolute;left:1850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x38MA&#10;AADdAAAADwAAAGRycy9kb3ducmV2LnhtbERPTWsCMRC9C/0PYQRvmthW226NIhXBinuolp6HzXR3&#10;cTNZkqjbf98Igrd5vM+ZLTrbiDP5UDvWMB4pEMSFMzWXGr4P6+EriBCRDTaOScMfBVjMH3ozzIy7&#10;8Bed97EUKYRDhhqqGNtMylBUZDGMXEucuF/nLcYEfSmNx0sKt418VGoqLdacGips6aOi4rg/WQ2H&#10;HSr39vmT51u/Wr6w2Rxt96z1oN8t30FE6uJdfHNvTJo/UU9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x38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4" o:spid="_x0000_s1060" style="position:absolute;left:1860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ZcYA&#10;AADdAAAADwAAAGRycy9kb3ducmV2LnhtbESPT2vCQBDF7wW/wzKCt7pRai2pq4goxFuTemhvQ3ZM&#10;otnZkN3mz7d3C4XeZnjv9+bNZjeYWnTUusqygsU8AkGcW11xoeDyeXp+A+E8ssbaMikYycFuO3na&#10;YKxtzyl1mS9ECGEXo4LS+yaW0uUlGXRz2xAH7Wpbgz6sbSF1i30IN7VcRtGrNFhxuFBiQ4eS8nv2&#10;Y0KN9TE9pB9fWXJmR9+nxfJ2HY1Ss+mwfwfhafD/5j860YFbRS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Zc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05" o:spid="_x0000_s1061" style="position:absolute;left:18902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HnscA&#10;AADdAAAADwAAAGRycy9kb3ducmV2LnhtbERPTUsDMRC9C/6HMEIvYhMtFVmbFhULhXpoty16HDfj&#10;Zu1msm7S7vbfm4LgbR7vcyaz3tXiSG2oPGu4HSoQxIU3FZcatpv5zQOIEJEN1p5Jw4kCzKaXFxPM&#10;jO94Tcc8liKFcMhQg42xyaQMhSWHYegb4sR9+dZhTLAtpWmxS+GulndK3UuHFacGiw29WCr2+cFp&#10;2C2WPx+b3H6Puvf8efT5tl+p61etB1f90yOISH38F/+5FybNH6sxnL9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x57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6" o:spid="_x0000_s1062" style="position:absolute;left:19313;top:590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5BMYA&#10;AADdAAAADwAAAGRycy9kb3ducmV2LnhtbERPTWsCMRC9C/0PYQpepCYtqGVrFCtUVLzotofehs10&#10;s3QzWTbR3fbXN0LB2zze58yXvavFhdpQedbwOFYgiAtvKi41vOdvD88gQkQ2WHsmDT8UYLm4G8wx&#10;M77jI11OsRQphEOGGmyMTSZlKCw5DGPfECfuy7cOY4JtKU2LXQp3tXxSaiodVpwaLDa0tlR8n85O&#10;w/r1vNnbfX74OHa/m90s/xyt1ETr4X2/egERqY838b97a9L8iZrC9Zt0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5BM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07" o:spid="_x0000_s1063" style="position:absolute;left:2008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8cscA&#10;AADdAAAADwAAAGRycy9kb3ducmV2LnhtbERPS0sDMRC+C/6HMEIv0ia2+GBtWmxRKLSHuq3ocdyM&#10;m7WbybqJ3fXfm4LgbT6+50znvavFkdpQedZwNVIgiAtvKi417HdPwzsQISIbrD2Thh8KMJ+dn00x&#10;M77jZzrmsRQphEOGGmyMTSZlKCw5DCPfECfuw7cOY4JtKU2LXQp3tRwrdSMdVpwaLDa0tFQc8m+n&#10;4WW1/nrb5fZz0r3mi8n75rBVl49aDy76h3sQkfr4L/5zr0yaf61u4fRNOk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/HL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8" o:spid="_x0000_s1064" style="position:absolute;left:2053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jrsUA&#10;AADdAAAADwAAAGRycy9kb3ducmV2LnhtbESPQWsCMRCF7wX/Qxiht5ooba1bo0hLQYse1OJ52Ex3&#10;FzeTJUl1+++dQ6G3Gd6b976ZL3vfqgvF1AS2MB4ZUMRlcA1XFr6OHw8voFJGdtgGJgu/lGC5GNzN&#10;sXDhynu6HHKlJIRTgRbqnLtC61TW5DGNQkcs2neIHrOssdIu4lXCfasnxjxrjw1LQ40dvdVUng8/&#10;3sJxiybMNqfd7jO+r6bs1mffP1p7P+xXr6Ay9fnf/He9doL/ZA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COu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9" o:spid="_x0000_s1065" style="position:absolute;left:2063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V+8YA&#10;AADdAAAADwAAAGRycy9kb3ducmV2LnhtbESPT2vCQBDF7wW/wzKCt7pRqLWpq4goxFuTemhvQ3ZM&#10;otnZkN3mz7d3C4XeZnjv9+bNZjeYWnTUusqygsU8AkGcW11xoeDyeXpeg3AeWWNtmRSM5GC3nTxt&#10;MNa255S6zBcihLCLUUHpfRNL6fKSDLq5bYiDdrWtQR/WtpC6xT6Em1ouo2glDVYcLpTY0KGk/J79&#10;mFDj9Zge0o+vLDmzo+/TYnm7jkap2XTYv4PwNPh/8x+d6MC9RG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V+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10" o:spid="_x0000_s1066" style="position:absolute;left:20968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96sUA&#10;AADdAAAADwAAAGRycy9kb3ducmV2LnhtbESPQWvCQBCF7wX/wzKCt7pJpVJSVxGhKHqq2vuYHZPU&#10;7GzIrhrz6zuHgrcZ3pv3vpktOlerG7Wh8mwgHSegiHNvKy4MHA9frx+gQkS2WHsmAw8KsJgPXmaY&#10;WX/nb7rtY6EkhEOGBsoYm0zrkJfkMIx9Qyza2bcOo6xtoW2Ldwl3tX5Lkql2WLE0lNjQqqT8sr86&#10;A+ufk+t318n63BSndNn5fou/vTGjYbf8BBWpi0/z//XGCv57Kv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/3qxQAAAN0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11" o:spid="_x0000_s1067" style="position:absolute;left:21297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Jb8MA&#10;AADdAAAADwAAAGRycy9kb3ducmV2LnhtbERPTYvCMBC9L/gfwgheiqYVXKQaRURhwcuuCl6HZkyr&#10;zaQ0WVv99ZuFhb3N433Oct3bWjyo9ZVjBdkkBUFcOF2xUXA+7cdzED4ga6wdk4IneVivBm9LzLXr&#10;+Isex2BEDGGfo4IyhCaX0hclWfQT1xBH7upaiyHC1kjdYhfDbS2nafouLVYcG0psaFtScT9+WwW7&#10;y+emuiXdwczYvLavayL3CSk1GvabBYhAffgX/7k/dJw/yzL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Jb8MAAADdAAAADwAAAAAAAAAAAAAAAACYAgAAZHJzL2Rv&#10;d25yZXYueG1sUEsFBgAAAAAEAAQA9QAAAIgDAAAAAA==&#10;" path="m70,c10395,,18675,3924,24924,11760v5296,6693,7950,14389,7950,23063c32874,40932,31413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12" o:spid="_x0000_s1068" style="position:absolute;left:21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gvMIA&#10;AADdAAAADwAAAGRycy9kb3ducmV2LnhtbERPS4vCMBC+L+x/CLPgbU0s+KBrlKWwIHhwfeB5bMam&#10;2ExKk9X67zeC4G0+vufMl71rxJW6UHvWMBoqEMSlNzVXGg77n88ZiBCRDTaeScOdAiwX729zzI2/&#10;8Zauu1iJFMIhRw02xjaXMpSWHIahb4kTd/adw5hgV0nT4S2Fu0ZmSk2kw5pTg8WWCkvlZffnNJxs&#10;VNlhWm7ocixqxedpMfldaz346L+/QETq40v8dK9Mmj8eZf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C8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13" o:spid="_x0000_s1069" style="position:absolute;left:22470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UsIA&#10;AADdAAAADwAAAGRycy9kb3ducmV2LnhtbERPS2sCMRC+C/6HMII3zVpR29UoRRA8CT4u3obN7GZx&#10;M9kmqW7765uC4G0+vuesNp1txJ18qB0rmIwzEMSF0zVXCi7n3egdRIjIGhvHpOCHAmzW/d4Kc+0e&#10;fKT7KVYihXDIUYGJsc2lDIUhi2HsWuLElc5bjAn6SmqPjxRuG/mWZXNpsebUYLClraHidvq2CvaX&#10;2S+Xh6/y47C4enRST80uKjUcdJ9LEJG6+BI/3Xud5s8mU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ORS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3,35572,21450,30086,19596,25971,17742,21856,15278,17881,12192,14059,9118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1B" w14:textId="77777777" w:rsidR="00621417" w:rsidRDefault="00621417" w:rsidP="0078120E"/>
        </w:tc>
      </w:tr>
      <w:tr w:rsidR="00621417" w14:paraId="26FF66AA" w14:textId="77777777" w:rsidTr="00621417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AAA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67327" wp14:editId="253C7C4E">
                      <wp:extent cx="2317101" cy="313668"/>
                      <wp:effectExtent l="0" t="0" r="0" b="0"/>
                      <wp:docPr id="15490" name="Group 15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01" cy="313668"/>
                                <a:chOff x="0" y="0"/>
                                <a:chExt cx="2317101" cy="313668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337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08972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85957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235867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139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469354" y="955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518446" y="261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83235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613956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655311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710717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737051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737051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780131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871315" y="37658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04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95186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78202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78202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056533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15062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176956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176956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1713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2"/>
                                      </a:lnTo>
                                      <a:cubicBezTo>
                                        <a:pt x="23647" y="94679"/>
                                        <a:pt x="23952" y="97510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6"/>
                                        <a:pt x="34658" y="103136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6"/>
                                      </a:lnTo>
                                      <a:cubicBezTo>
                                        <a:pt x="4382" y="103136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6"/>
                                        <a:pt x="11303" y="94628"/>
                                        <a:pt x="11303" y="90412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617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12880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8087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329746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379433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141230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145151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152633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64698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69541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74339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82626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87960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19250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93507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964549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2005688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208258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128034" y="35654"/>
                                  <a:ext cx="341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7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7" y="67487"/>
                                      </a:cubicBezTo>
                                      <a:lnTo>
                                        <a:pt x="34137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213806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2171181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4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19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2204054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6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8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224250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0" y="18481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49092" y="17786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113880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44601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190049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220770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262127" y="210907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317532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343865" y="25473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343865" y="210827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86946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46228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541584" y="240912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544187" y="21158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566800" y="21090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604660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684996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715717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796712" y="180169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2"/>
                                      </a:lnTo>
                                      <a:cubicBezTo>
                                        <a:pt x="35928" y="6032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7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2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841009" y="181128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9"/>
                                        <a:pt x="27191" y="11246"/>
                                      </a:cubicBezTo>
                                      <a:cubicBezTo>
                                        <a:pt x="30759" y="15666"/>
                                        <a:pt x="32550" y="20898"/>
                                        <a:pt x="32550" y="26956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1"/>
                                      </a:lnTo>
                                      <a:cubicBezTo>
                                        <a:pt x="13716" y="39960"/>
                                        <a:pt x="15583" y="34792"/>
                                        <a:pt x="15583" y="28442"/>
                                      </a:cubicBezTo>
                                      <a:cubicBezTo>
                                        <a:pt x="15583" y="24073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9"/>
                                        <a:pt x="8585" y="9722"/>
                                        <a:pt x="5321" y="7868"/>
                                      </a:cubicBezTo>
                                      <a:lnTo>
                                        <a:pt x="0" y="6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879879" y="175263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60215" y="210925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93089" y="21090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1032144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1113067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1139401" y="25473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1139401" y="210827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1178452" y="175265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49015" id="Group 15490" o:spid="_x0000_s1026" style="width:182.45pt;height:24.7pt;mso-position-horizontal-relative:char;mso-position-vertical-relative:line" coordsize="231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">
                      <v:shape id="Shape 1518" o:spid="_x0000_s1027" style="position:absolute;left:13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gJsYA&#10;AADdAAAADwAAAGRycy9kb3ducmV2LnhtbESPQWsCMRCF7wX/Qxiht5pVqJXVKFUotbSX2lI8Dpsx&#10;WbqZLEmq67/vHAq9zfDevPfNajOETp0p5TaygemkAkXcRNuyM/D58XS3AJULssUuMhm4UobNenSz&#10;wtrGC7/T+VCckhDONRrwpfS11rnxFDBPYk8s2immgEXW5LRNeJHw0OlZVc11wJalwWNPO0/N9+En&#10;GJi/uuLxZTZsj4vk3PVt//zwdTTmdjw8LkEVGsq/+e96bwX/fi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gJsYAAADdAAAADwAAAAAAAAAAAAAAAACYAgAAZHJz&#10;L2Rvd25yZXYueG1sUEsFBgAAAAAEAAQA9QAAAIs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19" o:spid="_x0000_s1028" style="position:absolute;left:1089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V4M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leD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0" o:spid="_x0000_s1029" style="position:absolute;left:1859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YzMUA&#10;AADdAAAADwAAAGRycy9kb3ducmV2LnhtbESPT2vCQBDF74V+h2WEXoputFpK6irFIvTiwT/F65Ad&#10;s8HsbMiuJn575yB4m+G9ee8382Xva3WlNlaBDYxHGSjiItiKSwOH/Xr4BSomZIt1YDJwowjLxevL&#10;HHMbOt7SdZdKJSEcczTgUmpyrWPhyGMchYZYtFNoPSZZ21LbFjsJ97WeZNmn9lixNDhsaOWoOO8u&#10;3kDy/PsxHcej7dx7OHXuv9lM18a8Dfqfb1CJ+vQ0P67/rODPJ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M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1" o:spid="_x0000_s1030" style="position:absolute;left:2358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W8EA&#10;AADdAAAADwAAAGRycy9kb3ducmV2LnhtbERPTYvCMBC9C/sfwizsTVPFSukaRZYVvVoLsrehGdti&#10;MwlN1O6/N4LgbR7vc5brwXTiRr1vLSuYThIQxJXVLdcKyuN2nIHwAVljZ5kU/JOH9epjtMRc2zsf&#10;6FaEWsQQ9jkqaEJwuZS+asign1hHHLmz7Q2GCPta6h7vMdx0cpYkC2mw5djQoKOfhqpLcTUK5un8&#10;XJy6dLv7xdTXWeb+2tIp9fU5bL5BBBrCW/xy73Wcn8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1v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2" o:spid="_x0000_s1031" style="position:absolute;left:3139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O5MQA&#10;AADdAAAADwAAAGRycy9kb3ducmV2LnhtbERPTWvCQBC9C/6HZYTedGOKtaSuUopCD3pIFHqdZsds&#10;2uxsyK4x/feuUPA2j/c5q81gG9FT52vHCuazBARx6XTNlYLTcTd9BeEDssbGMSn4Iw+b9Xi0wky7&#10;K+fUF6ESMYR9hgpMCG0mpS8NWfQz1xJH7uw6iyHCrpK6w2sMt41Mk+RFWqw5Nhhs6cNQ+VtcrILi&#10;x5rcH/Zh8VWel/Pv5TZ/7rdKPU2G9zcQgYbwEP+7P3Wcv0hTuH8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DuT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23" o:spid="_x0000_s1032" style="position:absolute;left:4693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JlsQA&#10;AADdAAAADwAAAGRycy9kb3ducmV2LnhtbERPS2vCQBC+F/oflhF6qxtTGiW6ighCD63FqOhxyE4e&#10;NjsbsltN/70rFLzNx/ec2aI3jbhQ52rLCkbDCARxbnXNpYL9bv06AeE8ssbGMin4IweL+fPTDFNt&#10;r7ylS+ZLEULYpaig8r5NpXR5RQbd0LbEgStsZ9AH2JVSd3gN4aaRcRQl0mDNoaHCllYV5T/Zr1Fw&#10;omSTbb6O4+IzPhzWBZ6/2+Ss1MugX05BeOr9Q/zv/tBh/nv8B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CZbEAAAA3QAAAA8AAAAAAAAAAAAAAAAAmAIAAGRycy9k&#10;b3ducmV2LnhtbFBLBQYAAAAABAAEAPUAAACJAwAAAAA=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24" o:spid="_x0000_s1033" style="position:absolute;left:5184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aC8UA&#10;AADdAAAADwAAAGRycy9kb3ducmV2LnhtbERPTWvCQBC9C/6HZYTedKO1RaKbIEqhpVha24PehuyY&#10;BLOzYXeryb/vFgRv83ifs8o704gLOV9bVjCdJCCIC6trLhX8fL+MFyB8QNbYWCYFPXnIs+Fgham2&#10;V/6iyz6UIoawT1FBFUKbSumLigz6iW2JI3eyzmCI0JVSO7zGcNPIWZI8S4M1x4YKW9pUVJz3v0bB&#10;R3gr3XZ38PPde33u+6N7/Fw4pR5G3XoJIlAX7uKb+1XH+U+zOf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oLxQAAAN0AAAAPAAAAAAAAAAAAAAAAAJgCAABkcnMv&#10;ZG93bnJldi54bWxQSwUGAAAAAAQABAD1AAAAigMAAAAA&#10;" path="m2966,l5569,,40685,83934v2832,6744,5397,11126,7696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25" o:spid="_x0000_s1034" style="position:absolute;left:58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2v8QA&#10;AADdAAAADwAAAGRycy9kb3ducmV2LnhtbERPTWvCQBC9F/wPywi91Y0p0ZK6ilhK46lEi16H7DQJ&#10;Zmdjdpuk/74rFLzN433OajOaRvTUudqygvksAkFcWF1zqeDr+P70AsJ5ZI2NZVLwSw4268nDClNt&#10;B86pP/hShBB2KSqovG9TKV1RkUE3sy1x4L5tZ9AH2JVSdziEcNPIOIoW0mDNoaHClnYVFZfDj1GQ&#10;R8vM8nl/edvunj9OxdBfF/WnUo/TcfsKwtPo7+J/d6bD/CRO4PZ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Nr/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26" o:spid="_x0000_s1035" style="position:absolute;left:61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LqMcA&#10;AADdAAAADwAAAGRycy9kb3ducmV2LnhtbESPT2vCQBDF74V+h2UKvdVNLIYQXUNRLKX10KoHj0N2&#10;TEKzsyG7+dNv7xYEbzO8937zZpVPphEDda62rCCeRSCIC6trLhWcjruXFITzyBoby6Tgjxzk68eH&#10;FWbajvxDw8GXIkDYZaig8r7NpHRFRQbdzLbEQbvYzqAPa1dK3eEY4KaR8yhKpMGaw4UKW9pUVPwe&#10;ehMoRx3v9lH/OW1N/X7+0ukrfRdKPT9Nb0sQniZ/N9/SHzrUX8wT+P8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Zy6jHAAAA3QAAAA8AAAAAAAAAAAAAAAAAmAIAAGRy&#10;cy9kb3ducmV2LnhtbFBLBQYAAAAABAAEAPUAAACMAwAAAAA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27" o:spid="_x0000_s1036" style="position:absolute;left:6553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uMMA&#10;AADdAAAADwAAAGRycy9kb3ducmV2LnhtbERPS2sCMRC+C/6HMAUv0s36aCurUaQi9OLBbUuvw2bc&#10;LN1MliR113/fFAre5uN7zmY32FZcyYfGsYJZloMgrpxuuFbw8X58XIEIEVlj65gU3CjAbjsebbDQ&#10;ruczXctYixTCoUAFJsaukDJUhiyGzHXEibs4bzEm6GupPfYp3LZynufP0mLDqcFgR6+Gqu/yxyqI&#10;lg+L5Sx86d5M3aU3n91peVRq8jDs1yAiDfEu/ne/6TT/af4Cf9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AuMMAAADd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8" o:spid="_x0000_s1037" style="position:absolute;left:710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q6sYA&#10;AADdAAAADwAAAGRycy9kb3ducmV2LnhtbESPQWvCQBCF7wX/wzKCt7qpaFuiq5QWwYtIYy0eh+w0&#10;G8zOhuxWY3995yB4m+G9ee+bxar3jTpTF+vABp7GGSjiMtiaKwNf+/XjK6iYkC02gcnAlSKsloOH&#10;BeY2XPiTzkWqlIRwzNGAS6nNtY6lI49xHFpi0X5C5zHJ2lXadniRcN/oSZY9a481S4PDlt4dlafi&#10;1xvYucMxfpxeqMz+ioOeRr/Vm29jRsP+bQ4qUZ/u5tv1xgr+bCK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q6s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29" o:spid="_x0000_s1038" style="position:absolute;left:737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hMMA&#10;AADdAAAADwAAAGRycy9kb3ducmV2LnhtbERPTWvCQBC9F/wPywjemo2KRaOrqFARPDVVwduQHZNg&#10;djbNrib213cLhd7m8T5nsepMJR7UuNKygmEUgyDOrC45V3D8fH+dgnAeWWNlmRQ8ycFq2XtZYKJt&#10;yx/0SH0uQgi7BBUU3teJlC4ryKCLbE0cuKttDPoAm1zqBtsQbio5iuM3abDk0FBgTduCslt6Nwra&#10;E6FJx/f8e3PdHWZb+3U+XFCpQb9bz0F46vy/+M+912H+ZDSD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whM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0" o:spid="_x0000_s1039" style="position:absolute;left:7370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zBsUA&#10;AADdAAAADwAAAGRycy9kb3ducmV2LnhtbESPT2vDMAzF74N9B6PBbquzlY2Q1S3dP9ip0LTsLGI1&#10;Do3lYHup9+2nw2A3iff03k+rTfGjmimmIbCB+0UFirgLduDewPHwcVeDShnZ4hiYDPxQgs36+mqF&#10;jQ0X3tPc5l5JCKcGDbicp0br1DnymBZhIhbtFKLHLGvstY14kXA/6oeqetIeB5YGhxO9OurO7bc3&#10;sJzqr7wvc/1ejvG8e3tpXbVrjbm9KdtnUJlK/jf/XX9awX9c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MG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1" o:spid="_x0000_s1040" style="position:absolute;left:7801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SMIA&#10;AADdAAAADwAAAGRycy9kb3ducmV2LnhtbERP24rCMBB9F/yHMIJvmqgo0jWKiC7CguAN9nFsZtuy&#10;zaQ0Wdv9eyMIvs3hXGexam0p7lT7wrGG0VCBIE6dKTjTcDnvBnMQPiAbLB2Thn/ysFp2OwtMjGv4&#10;SPdTyEQMYZ+ghjyEKpHSpzlZ9ENXEUfux9UWQ4R1Jk2NTQy3pRwrNZMWC44NOVa0ySn9Pf1ZDZ/f&#10;ZXPYTehmt1/FdVYpdZt7pXW/164/QARqw1v8cu9NnD+d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xI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32" o:spid="_x0000_s1041" style="position:absolute;left:8713;top:376;width:735;height:703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dWMMA&#10;AADdAAAADwAAAGRycy9kb3ducmV2LnhtbERPTWsCMRC9F/ofwhS81WwVRbdGKQVRUA9VL96GzXSz&#10;dDNZkuy6+utNodDbPN7nLFa9rUVHPlSOFbwNMxDEhdMVlwrOp/XrDESIyBprx6TgRgFWy+enBeba&#10;XfmLumMsRQrhkKMCE2OTSxkKQxbD0DXEift23mJM0JdSe7ymcFvLUZZNpcWKU4PBhj4NFT/H1io4&#10;ZJu7NPPuMpO+3zcxtLsxtkoNXvqPdxCR+vgv/nNvdZo/GY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dWMMAAADdAAAADwAAAAAAAAAAAAAAAACYAgAAZHJzL2Rv&#10;d25yZXYueG1sUEsFBgAAAAAEAAQA9QAAAIgDAAAAAA==&#10;" path="m,l32055,r,2756l29972,2756v-1930,,-3404,470,-4420,1410c24536,5105,24028,6376,24028,7963v,1740,521,3798,1562,6172l41427,51791,57353,12726c58483,9944,59055,7836,59055,6401v,-699,-191,-1270,-584,-1714c57925,3949,57226,3442,56375,3163v-838,-267,-2552,-407,-5118,-407l51257,,73495,r,2756c70904,2946,69126,3467,68136,4318v-1740,1486,-3303,3962,-4687,7443l39268,70244r-3035,l11900,12726c10808,10046,9766,8128,8776,6959,7785,5791,6515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1533" o:spid="_x0000_s1042" style="position:absolute;left:9518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RsQA&#10;AADdAAAADwAAAGRycy9kb3ducmV2LnhtbERPS2vCQBC+C/6HZYTedNP6aEmzSmkRvBQx1tLjkJ1m&#10;Q7KzIbvV6K/vCoK3+fiek61624gjdb5yrOBxkoAgLpyuuFTwtV+PX0D4gKyxcUwKzuRhtRwOMky1&#10;O/GOjnkoRQxhn6ICE0KbSukLQxb9xLXEkft1ncUQYVdK3eEphttGPiXJQlqsODYYbOndUFHnf1bB&#10;1hx+/Ef9TEVyyQ9y5u2n3Hwr9TDq315BBOrDXXxzb3ScP59O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Lkb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4" o:spid="_x0000_s1043" style="position:absolute;left:9782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Jx8QA&#10;AADdAAAADwAAAGRycy9kb3ducmV2LnhtbERPTWvCQBC9F/oflin0VjdVW2zMRlpBETw1VaG3ITsm&#10;wexszK4m+utdodDbPN7nJLPe1OJMrassK3gdRCCIc6srLhRsfhYvExDOI2usLZOCCzmYpY8PCcba&#10;dvxN58wXIoSwi1FB6X0TS+nykgy6gW2IA7e3rUEfYFtI3WIXwk0th1H0Lg1WHBpKbGheUn7ITkZB&#10;tyU02ehUXL/2y/XH3B53619U6vmp/5yC8NT7f/Gfe6XD/L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ycf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5" o:spid="_x0000_s1044" style="position:absolute;left:9782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Qn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m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Ce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6" o:spid="_x0000_s1045" style="position:absolute;left:10565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W8EA&#10;AADdAAAADwAAAGRycy9kb3ducmV2LnhtbERPTYvCMBC9L/gfwgh7WTR1xarVKCIr9KhVPI/N2Bab&#10;SWmyWv/9ZkHwNo/3Oct1Z2pxp9ZVlhWMhhEI4tzqigsFp+NuMAPhPLLG2jIpeJKD9ar3scRE2wcf&#10;6J75QoQQdgkqKL1vEildXpJBN7QNceCutjXoA2wLqVt8hHBTy+8oiqXBikNDiQ1tS8pv2a9RYOP9&#10;V5pOf7ZzvTtcfEbnSefOSn32u80ChKfOv8Uvd6rD/Mk4hv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11vBAAAA3QAAAA8AAAAAAAAAAAAAAAAAmAIAAGRycy9kb3du&#10;cmV2LnhtbFBLBQYAAAAABAAEAPUAAACGAwAAAAA=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537" o:spid="_x0000_s1046" style="position:absolute;left:11506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RcQA&#10;AADdAAAADwAAAGRycy9kb3ducmV2LnhtbERPTWvCQBC9C/6HZQq96aat1pK6EWkRvIiY1tLjkJ1m&#10;Q7KzIbvV6K93BcHbPN7nzBe9bcSBOl85VvA0TkAQF05XXCr4/lqN3kD4gKyxcUwKTuRhkQ0Hc0y1&#10;O/KODnkoRQxhn6ICE0KbSukLQxb92LXEkftzncUQYVdK3eExhttGPifJq7RYcWww2NKHoaLO/62C&#10;rdn/+s96RkVyzvdy4u1Grn+Uenzol+8gAvXhLr651zrOn77M4Pp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KEX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8" o:spid="_x0000_s1047" style="position:absolute;left:11769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DwsYA&#10;AADdAAAADwAAAGRycy9kb3ducmV2LnhtbESPQWvCQBCF7wX/wzKF3uqmiqVGV1GhRfDUtArehuyY&#10;BLOzaXY10V/fORR6m+G9ee+b+bJ3tbpSGyrPBl6GCSji3NuKCwPfX+/Pb6BCRLZYeyYDNwqwXAwe&#10;5pha3/EnXbNYKAnhkKKBMsYm1TrkJTkMQ98Qi3byrcMoa1to22In4a7WoyR51Q4rloYSG9qUlJ+z&#10;izPQ7QldNr4U9/XpYzfd+J/D7ojGPD32qxmoSH38N/9db63gT8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DwsYAAADdAAAADwAAAAAAAAAAAAAAAACYAgAAZHJz&#10;L2Rvd25yZXYueG1sUEsFBgAAAAAEAAQA9QAAAIs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9" o:spid="_x0000_s1048" style="position:absolute;left:11769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am8IA&#10;AADdAAAADwAAAGRycy9kb3ducmV2LnhtbERPS0vEMBC+C/6HMII3N9VFqbXZxdeCp4V2F89DMzal&#10;zaQksRv//UYQvM3H95x6m+wkFvJhcKzgdlWAIO6cHrhXcDzsbkoQISJrnByTgh8KsN1cXtRYaXfi&#10;hpY29iKHcKhQgYlxrqQMnSGLYeVm4sx9OW8xZuh7qT2ecrid5F1RPEiLA+cGgzO9GurG9tsqWM/l&#10;Z2zSUr6nox/3by+tKfatUtdX6fkJRKQU/8V/7g+d59+vH+H3m3y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qb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0" o:spid="_x0000_s1049" style="position:absolute;left:12171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0sYA&#10;AADdAAAADwAAAGRycy9kb3ducmV2LnhtbESPT2vDMAzF74N9B6PBbquzsj8lrVtGYdCWwZjb3kWs&#10;JmGxnNlek+7TT4fBbhLv6b2fFqvRd+pMMbWBDdxPClDEVXAt1wYO+9e7GaiUkR12gcnAhRKsltdX&#10;CyxdGPiDzjbXSkI4lWigybkvtU5VQx7TJPTEop1C9JhljbV2EQcJ952eFsWT9tiyNDTY07qh6tN+&#10;ewPPdrAp7qyut7v89v515M1Pxcbc3owvc1CZxvxv/rveOMF/f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0sYAAADdAAAADwAAAAAAAAAAAAAAAACYAgAAZHJz&#10;L2Rvd25yZXYueG1sUEsFBgAAAAAEAAQA9QAAAIsDAAAAAA==&#10;" path="m20294,r3353,l23647,90412v,4267,305,7098,927,8483c25197,100279,26149,101333,27445,102057v1282,724,3695,1079,7213,1079l34658,105816r-33401,l1257,103136v3125,,5258,-317,6401,-965c8801,101524,9690,100457,10338,98971v635,-1485,965,-4343,965,-8559l11303,28499v,-7684,-178,-12408,-521,-14174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541" o:spid="_x0000_s1050" style="position:absolute;left:1261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m18MA&#10;AADdAAAADwAAAGRycy9kb3ducmV2LnhtbERPTWvCQBC9C/6HZQRvurFoLakbkYrgpZRGLT0O2TEb&#10;kp0N2VVTf323UPA2j/c5q3VvG3GlzleOFcymCQjiwumKSwXHw27yAsIHZI2NY1LwQx7W2XCwwlS7&#10;G3/SNQ+liCHsU1RgQmhTKX1hyKKfupY4cmfXWQwRdqXUHd5iuG3kU5I8S4sVxwaDLb0ZKur8YhV8&#10;mNO339ZLKpJ7fpJzb9/l/kup8ajfvIII1IeH+N+913H+Yj6D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lm18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42" o:spid="_x0000_s1051" style="position:absolute;left:12880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HVcQA&#10;AADdAAAADwAAAGRycy9kb3ducmV2LnhtbERPS2vCQBC+C/0PyxR6002tljZmI1VoETyZPqC3ITsm&#10;wexszK4m+utdQfA2H99zknlvanGk1lWWFTyPIhDEudUVFwp+vj+HbyCcR9ZYWyYFJ3IwTx8GCcba&#10;dryhY+YLEULYxaig9L6JpXR5SQbdyDbEgdva1qAPsC2kbrEL4aaW4yh6lQYrDg0lNrQsKd9lB6Og&#10;+yU02cuhOC+2X+v3pd3/rf9RqafH/mMGwlPv7+Kbe6XD/OlkDN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h1X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43" o:spid="_x0000_s1052" style="position:absolute;left:12880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DMMA&#10;AADdAAAADwAAAGRycy9kb3ducmV2LnhtbERPTWsCMRC9F/ofwhR6q9mqlWVrlNpa8CS4lZ6HzXSz&#10;uJksSbrGf98IQm/zeJ+zXCfbi5F86BwreJ4UIIgbpztuFRy/Pp9KECEia+wdk4ILBViv7u+WWGl3&#10;5gONdWxFDuFQoQIT41BJGRpDFsPEDcSZ+3HeYszQt1J7POdw28tpUSykxY5zg8GB3g01p/rXKpgN&#10;5Xc8pLHcpqM/7T82tSn2tVKPD+ntFUSkFP/FN/dO5/kv8xlc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eDMMAAADd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4" o:spid="_x0000_s1053" style="position:absolute;left:13297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8cYA&#10;AADdAAAADwAAAGRycy9kb3ducmV2LnhtbERPTUvDQBC9F/oflhG8FLuppKKxmyAWoR4KGgU9Dtkx&#10;SZudTXfXNvbXdwsFb/N4n7MoBtOJPTnfWlYwmyYgiCurW64VfH683NyD8AFZY2eZFPyRhyIfjxaY&#10;aXvgd9qXoRYxhH2GCpoQ+kxKXzVk0E9tTxy5H+sMhghdLbXDQww3nbxNkjtpsOXY0GBPzw1V2/LX&#10;KHjdlG5twmzysFnv3o7Lr7Tn6lup66vh6RFEoCH8iy/ulY7z52kK52/iCTI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8cYAAADdAAAADwAAAAAAAAAAAAAAAACYAgAAZHJz&#10;L2Rvd25yZXYueG1sUEsFBgAAAAAEAAQA9QAAAIsDAAAAAA==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545" o:spid="_x0000_s1054" style="position:absolute;left:1379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b8IA&#10;AADdAAAADwAAAGRycy9kb3ducmV2LnhtbERPTYvCMBC9C/6HMII3m6qrLF2jiCCKntTd+9iMbXeb&#10;SWmi1v76jSB4m8f7nNmiMaW4Ue0KywqGUQyCOLW64EzB92k9+AThPLLG0jIpeJCDxbzbmWGi7Z0P&#10;dDv6TIQQdgkqyL2vEildmpNBF9mKOHAXWxv0AdaZ1DXeQ7gp5SiOp9JgwaEhx4pWOaV/x6tRsPk5&#10;m3Z/HW8uVXYeLhvb7vC3Varfa5ZfIDw1/i1+ubc6zJ98TOD5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3FvwgAAAN0AAAAPAAAAAAAAAAAAAAAAAJgCAABkcnMvZG93&#10;bnJldi54bWxQSwUGAAAAAAQABAD1AAAAhwMAAAAA&#10;" path="m32874,r,6001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46" o:spid="_x0000_s1055" style="position:absolute;left:1412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+BsQA&#10;AADdAAAADwAAAGRycy9kb3ducmV2LnhtbERPTWvCQBC9C/0Pywi9BN20qEiajYhUELxULfQ6ZMdN&#10;anY2ZLcm+uu7hYK3ebzPyVeDbcSVOl87VvAyTUEQl07XbBR8nraTJQgfkDU2jknBjTysiqdRjpl2&#10;PR/oegxGxBD2GSqoQmgzKX1ZkUU/dS1x5M6usxgi7IzUHfYx3DbyNU0X0mLNsaHCljYVlZfjj1Xw&#10;/vWxrr+Tfm/mbO6b+zmR24SUeh4P6zcQgYbwEP+7dzrOn88W8Pd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gb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47" o:spid="_x0000_s1056" style="position:absolute;left:1451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OcIA&#10;AADdAAAADwAAAGRycy9kb3ducmV2LnhtbERPTWsCMRC9F/wPYQRvNVHUldUosiAIPbS10vO4GTeL&#10;m8myibr9941Q6G0e73PW29414k5dqD1rmIwVCOLSm5orDaev/esSRIjIBhvPpOGHAmw3g5c15sY/&#10;+JPux1iJFMIhRw02xjaXMpSWHIaxb4kTd/Gdw5hgV0nT4SOFu0ZOlVpIhzWnBostFZbK6/HmNJxt&#10;VNNTVr7T9buoFV+yYvHxpvVo2O9WICL18V/85z6YNH8+y+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w5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48" o:spid="_x0000_s1057" style="position:absolute;left:15263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xLckA&#10;AADdAAAADwAAAGRycy9kb3ducmV2LnhtbESPQU/CQBCF7yb+h82YeDGy1YiSwkKQRKLEC1QO3Cbd&#10;sdvYnW26C638euZg4m0m781738wWg2/UibpYBzbwMMpAEZfB1lwZ+Cre7iegYkK22AQmA78UYTG/&#10;vpphbkPPWzrtUqUkhGOOBlxKba51LB15jKPQEov2HTqPSdau0rbDXsJ9ox+z7Fl7rFkaHLa0clT+&#10;7I7ewOr1uN64TfG53/bn9cdLcbhbZmNjbm+G5RRUoiH9m/+u363gj58EV76RE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JxLckAAADdAAAADwAAAAAAAAAAAAAAAACYAgAA&#10;ZHJzL2Rvd25yZXYueG1sUEsFBgAAAAAEAAQA9QAAAI4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49" o:spid="_x0000_s1058" style="position:absolute;left:1646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O28QA&#10;AADdAAAADwAAAGRycy9kb3ducmV2LnhtbERPTWvCQBC9C/0PyxR6kbrboKWm2UgplHrwog3F45Ad&#10;k9DsbMhuNPrrXUHobR7vc7LVaFtxpN43jjW8zBQI4tKZhisNxc/X8xsIH5ANto5Jw5k8rPKHSYap&#10;cSfe0nEXKhFD2KeooQ6hS6X0ZU0W/cx1xJE7uN5iiLCvpOnxFMNtKxOlXqXFhmNDjR191lT+7Qar&#10;YfF9MMPm8jtNnFLzpChdGJq91k+P48c7iEBj+Bff3WsT5y/m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Dtv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50" o:spid="_x0000_s1059" style="position:absolute;left:16954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2bMYA&#10;AADdAAAADwAAAGRycy9kb3ducmV2LnhtbESPS2sDMQyE74H+B6NCb4m3hTzYxgltIFBIesijd3Wt&#10;rjddy8va++i/rw6F3iRmNPNpvR19rXpqYxXYwOMsA0VcBFtxaeB62U9XoGJCtlgHJgM/FGG7uZus&#10;Mbdh4BP151QqCeGYowGXUpNrHQtHHuMsNMSifYXWY5K1LbVtcZBwX+unLFtojxVLg8OGdo6K73Pn&#10;DSyv+/fy+DHcDh2Nt/6wc9h9vhrzcD++PINKNKZ/89/1mxX8+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2bM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51" o:spid="_x0000_s1060" style="position:absolute;left:174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HC8EA&#10;AADdAAAADwAAAGRycy9kb3ducmV2LnhtbERPS4vCMBC+C/6HMII3TRR8UI0iBWHBg7sqnsdmbIrN&#10;pDRZrf9+s7Cwt/n4nrPedq4WT2pD5VnDZKxAEBfeVFxquJz3oyWIEJEN1p5Jw5sCbDf93hoz41/8&#10;Rc9TLEUK4ZChBhtjk0kZCksOw9g3xIm7+9ZhTLAtpWnxlcJdLadKzaXDilODxYZyS8Xj9O003GxU&#10;08uiONLjmleK74t8/nnQejjodisQkbr4L/5zf5g0fzabwO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wv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52" o:spid="_x0000_s1061" style="position:absolute;left:18262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nn8IA&#10;AADdAAAADwAAAGRycy9kb3ducmV2LnhtbERPTYvCMBC9L/gfwgje1mQVRapRFlERhAV1FzyOzdgW&#10;m0lpoq3/3iwI3ubxPme2aG0p7lT7wrGGr74CQZw6U3Cm4fe4/pyA8AHZYOmYNDzIw2Le+ZhhYlzD&#10;e7ofQiZiCPsENeQhVImUPs3Jou+7ijhyF1dbDBHWmTQ1NjHclnKg1FhaLDg25FjRMqf0erhZDZtT&#10;2fysh3S2q13xN66UOk+80rrXbb+nIAK14S1+ubcmzh+NB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ef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53" o:spid="_x0000_s1062" style="position:absolute;left:1879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bMcA&#10;AADdAAAADwAAAGRycy9kb3ducmV2LnhtbERPTUvDQBC9C/6HZQq9iN1oaJG026JioaAHTZX2OM1O&#10;s7HZ2ZjdNum/dwWht3m8z5kteluLE7W+cqzgbpSAIC6crrhU8Lle3j6A8AFZY+2YFJzJw2J+fTXD&#10;TLuOP+iUh1LEEPYZKjAhNJmUvjBk0Y9cQxy5vWsthgjbUuoWuxhua3mfJBNpseLYYLChZ0PFIT9a&#10;BV+r15/tOjffabfJn9Ld2+E9uXlRajjoH6cgAvXhIv53r3ScPx6n8PdNP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1Wz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4" o:spid="_x0000_s1063" style="position:absolute;left:192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tsMA&#10;AADdAAAADwAAAGRycy9kb3ducmV2LnhtbERPTWvCQBC9F/wPywjemo1FW5u6ilSEWJqDWnoesmMS&#10;zM6G3dWk/74rFHqbx/uc5XowrbiR841lBdMkBUFcWt1wpeDrtHtcgPABWWNrmRT8kIf1avSwxEzb&#10;ng90O4ZKxBD2GSqoQ+gyKX1Zk0Gf2I44cmfrDIYIXSW1wz6Gm1Y+pemzNNhwbKixo/eaysvxahSc&#10;PjG1r/vvovhw280L6/xihplSk/GweQMRaAj/4j93ruP8+Xw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Gts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55" o:spid="_x0000_s1064" style="position:absolute;left:1935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48QA&#10;AADdAAAADwAAAGRycy9kb3ducmV2LnhtbESPQYvCMBCF7wv+hzDC3rapQnelGkVEQW/b6kFvQzO2&#10;1WZSmqzWf28EYW8zvPe9eTNb9KYRN+pcbVnBKIpBEBdW11wqOOw3XxMQziNrbCyTggc5WMwHHzNM&#10;tb1zRrfclyKEsEtRQeV9m0rpiooMusi2xEE7286gD2tXSt3hPYSbRo7j+FsarDlcqLClVUXFNf8z&#10;ocbPOltlv8d8u2NHp81ofDk/jFKfw345BeGp9//mN73VgUuSBF7fh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sOP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56" o:spid="_x0000_s1065" style="position:absolute;left:1964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29McA&#10;AADdAAAADwAAAGRycy9kb3ducmV2LnhtbERPTWvCQBC9F/oflil4KXXTilKiq7SiILQHjS31OGbH&#10;bGp2Nma3Jv33rlDobR7vcyazzlbiTI0vHSt47CcgiHOnSy4UfGyXD88gfEDWWDkmBb/kYTa9vZlg&#10;ql3LGzpnoRAxhH2KCkwIdSqlzw1Z9H1XE0fu4BqLIcKmkLrBNobbSj4lyUhaLDk2GKxpbig/Zj9W&#10;wefq7bTbZuZ70H5lr4P9+3Gd3C+U6t11L2MQgbrwL/5zr3ScPxyO4PpNPEF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dvT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7" o:spid="_x0000_s1066" style="position:absolute;left:20056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gsYA&#10;AADdAAAADwAAAGRycy9kb3ducmV2LnhtbERPTWvCQBC9F/wPyxS8lLqpkCrRVVSotOJFUw/ehuyY&#10;Dc3Ohuxq0v76bqHgbR7vc+bL3tbiRq2vHCt4GSUgiAunKy4VfOZvz1MQPiBrrB2Tgm/ysFwMHuaY&#10;adfxgW7HUIoYwj5DBSaEJpPSF4Ys+pFriCN3ca3FEGFbSt1iF8NtLcdJ8iotVhwbDDa0MVR8Ha9W&#10;wWZ93e7MLt+fDt3P9mOSn59WSarU8LFfzUAE6sNd/O9+13F+mk7g75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zgs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58" o:spid="_x0000_s1067" style="position:absolute;left:20825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HHckA&#10;AADdAAAADwAAAGRycy9kb3ducmV2LnhtbESPQUvDQBCF74L/YRnBi7QbLZUSuy0qCgU91LSix2l2&#10;mo3Nzsbs2sR/7xyE3mZ4b977Zr4cfKOO1MU6sIHrcQaKuAy25srAdvM8moGKCdliE5gM/FKE5eL8&#10;bI65DT2/0bFIlZIQjjkacCm1udaxdOQxjkNLLNo+dB6TrF2lbYe9hPtG32TZrfZYszQ4bOnRUXko&#10;fryB99XL9+emcF+T/qN4mOxeD+vs6smYy4vh/g5UoiGdzP/XKyv406ngyjcygl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NHHc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9" o:spid="_x0000_s1068" style="position:absolute;left:21280;top:356;width:341;height:702;visibility:visible;mso-wrap-style:square;v-text-anchor:top" coordsize="341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dsMA&#10;AADdAAAADwAAAGRycy9kb3ducmV2LnhtbERPTWvCQBC9F/wPywi91Y2FlBpdRYSi0JOpqMchOybR&#10;7GzcXWPsr+8WCr3N433ObNGbRnTkfG1ZwXiUgCAurK65VLD7+nh5B+EDssbGMil4kIfFfPA0w0zb&#10;O2+py0MpYgj7DBVUIbSZlL6oyKAf2ZY4cifrDIYIXSm1w3sMN418TZI3abDm2FBhS6uKikt+Mwq+&#10;U7M95p+3q3vo7hxO6+O+O1ilnof9cgoiUB/+xX/uj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dsMAAADdAAAADwAAAAAAAAAAAAAAAACYAgAAZHJzL2Rv&#10;d25yZXYueG1sUEsFBgAAAAAEAAQA9QAAAIgDAAAAAA==&#10;" path="m20523,r3277,l23800,54763v,4267,305,7112,927,8521c25349,64694,26264,65748,27483,66446v1219,699,3429,1041,6654,1041l34137,70167r-33096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7,70167"/>
                      </v:shape>
                      <v:shape id="Shape 1560" o:spid="_x0000_s1069" style="position:absolute;left:2138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ZxsUA&#10;AADdAAAADwAAAGRycy9kb3ducmV2LnhtbESPQWvCQBCF74L/YRmhN7NRqJbUVYoo2JuJPbS3ITsm&#10;abOzIbtq/Pedg+BtHvO+N29Wm8G16kp9aDwbmCUpKOLS24YrA1+n/fQNVIjIFlvPZOBOATbr8WiF&#10;mfU3zulaxEpJCIcMDdQxdpnWoazJYUh8Ryy7s+8dRpF9pW2PNwl3rZ6n6UI7bFgu1NjRtqbyr7g4&#10;qbHc5dv8+F0cPjnQz342/z3fnTEvk+HjHVSkIT7ND/pghXtdSH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9nGxQAAAN0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61" o:spid="_x0000_s1070" style="position:absolute;left:2171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rDMMA&#10;AADdAAAADwAAAGRycy9kb3ducmV2LnhtbERPTWvCQBC9C/0PyxS8mU0slZJmFSlIij1V7X2SHZO0&#10;2dmQ3WiaX98tCN7m8T4n24ymFRfqXWNZQRLFIIhLqxuuFJyOu8ULCOeRNbaWScEvOdisH2YZptpe&#10;+ZMuB1+JEMIuRQW1910qpStrMugi2xEH7mx7gz7AvpK6x2sIN61cxvFKGmw4NNTY0VtN5c9hMAry&#10;r8JMH8NTfu6qItmOdtrj96TU/HHcvoLwNPq7+OZ+12H+8yq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rDMMAAADdAAAADwAAAAAAAAAAAAAAAACYAgAAZHJzL2Rv&#10;d25yZXYueG1sUEsFBgAAAAAEAAQA9QAAAIgDAAAAAA==&#10;" path="m32874,r,6000l30645,4819v-2629,,-5271,788,-7925,2350c20066,8730,17919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62" o:spid="_x0000_s1071" style="position:absolute;left:22040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ZcMA&#10;AADdAAAADwAAAGRycy9kb3ducmV2LnhtbERPS4vCMBC+C/6HMMJeiqYrKFKNIrLCgpf1AV6HZkyr&#10;zaQ0Wdv115sFwdt8fM9ZrDpbiTs1vnSs4HOUgiDOnS7ZKDgdt8MZCB+QNVaOScEfeVgt+70FZtq1&#10;vKf7IRgRQ9hnqKAIoc6k9HlBFv3I1cSRu7jGYoiwMVI32MZwW8lxmk6lxZJjQ4E1bQrKb4dfq+Dr&#10;/LMur0m7MxM2j83jkshtQkp9DLr1HESgLrzFL/e3jvMn0zH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kZcMAAADdAAAADwAAAAAAAAAAAAAAAACYAgAAZHJzL2Rv&#10;d25yZXYueG1sUEsFBgAAAAAEAAQA9QAAAIgDAAAAAA==&#10;" path="m70,c10395,,18676,3924,24924,11760v5296,6693,7950,14389,7950,23063c32874,40932,31414,47104,28493,53353,25559,59601,21533,64326,16402,67501l,72057,,66219r2458,761c7271,66980,11233,64986,14358,61023v3124,-3975,4686,-10795,4686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63" o:spid="_x0000_s1072" style="position:absolute;left:2242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WsIA&#10;AADdAAAADwAAAGRycy9kb3ducmV2LnhtbERPTWsCMRC9F/wPYYTeaqLFVVajyIJQ6KFWxfO4GTeL&#10;m8mySXX77xtB6G0e73OW69414kZdqD1rGI8UCOLSm5orDcfD9m0OIkRkg41n0vBLAdarwcsSc+Pv&#10;/E23faxECuGQowYbY5tLGUpLDsPIt8SJu/jOYUywq6Tp8J7CXSMnSmXSYc2pwWJLhaXyuv9xGs42&#10;qslxVn7R9VTUii+zItt9av067DcLEJH6+C9+uj9Mmj/N3uH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Za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64" o:spid="_x0000_s1073" style="position:absolute;top:1848;width:490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oIsUA&#10;AADdAAAADwAAAGRycy9kb3ducmV2LnhtbERPS2vCQBC+C/0PyxR6003FphKzEREED2oxrehxyE4e&#10;NjsbsltN/323UOhtPr7npMvBtOJGvWssK3ieRCCIC6sbrhR8vG/GcxDOI2tsLZOCb3KwzB5GKSba&#10;3vlIt9xXIoSwS1BB7X2XSOmKmgy6ie2IA1fa3qAPsK+k7vEewk0rp1EUS4MNh4YaO1rXVHzmX0bB&#10;heJDftifX8vd9HTalHh96+KrUk+Pw2oBwtPg/8V/7q0O81/iG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gixQAAAN0AAAAPAAAAAAAAAAAAAAAAAJgCAABkcnMv&#10;ZG93bnJldi54bWxQSwUGAAAAAAQABAD1AAAAigMAAAAA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65" o:spid="_x0000_s1074" style="position:absolute;left:490;top:1778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UMQA&#10;AADdAAAADwAAAGRycy9kb3ducmV2LnhtbERPS2sCMRC+F/ofwhS81Wx9IVujFEWoiOLroLdhM91d&#10;3EyWJNXdf98IBW/z8T1nMmtMJW7kfGlZwUc3AUGcWV1yruB0XL6PQfiArLGyTApa8jCbvr5MMNX2&#10;znu6HUIuYgj7FBUUIdSplD4ryKDv2po4cj/WGQwRulxqh/cYbirZS5KRNFhybCiwpnlB2fXwaxRs&#10;wyp3i83ZDzbr8tq2F9ffjZ1Snbfm6xNEoCY8xf/ubx3nD0dD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RlDEAAAA3QAAAA8AAAAAAAAAAAAAAAAAmAIAAGRycy9k&#10;b3ducmV2LnhtbFBLBQYAAAAABAAEAPUAAACJAwAAAAA=&#10;" path="m2966,l5569,,40684,83934v2833,6744,5398,11126,7697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66" o:spid="_x0000_s1075" style="position:absolute;left:1138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RCMQA&#10;AADdAAAADwAAAGRycy9kb3ducmV2LnhtbERPTWvCQBC9C/0PyxS86aYtpiV1I6IU7UlMi16H7DQJ&#10;yc7G7Jqk/75bELzN433OcjWaRvTUucqygqd5BII4t7riQsH318fsDYTzyBoby6Tglxys0ofJEhNt&#10;Bz5Sn/lChBB2CSoovW8TKV1ekkE3ty1x4H5sZ9AH2BVSdziEcNPI5yiKpcGKQ0OJLW1KyuvsahQc&#10;o9e95fNnvV1vXnanfOgvcXVQavo4rt9BeBr9XXxz73WYv4h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EQj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7" o:spid="_x0000_s1076" style="position:absolute;left:144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X88YA&#10;AADdAAAADwAAAGRycy9kb3ducmV2LnhtbESPT4vCMBDF74LfIYzgTVMVXalNZVlRZPWw/jl4HJrZ&#10;tmwzKU3U+u03guBthvfeb94ky9ZU4kaNKy0rGA0jEMSZ1SXnCs6n9WAOwnlkjZVlUvAgB8u020kw&#10;1vbOB7odfS4ChF2MCgrv61hKlxVk0A1tTRy0X9sY9GFtcqkbvAe4qeQ4imbSYMnhQoE1fRWU/R2v&#10;JlBOerTeR9fvdmXKzWWn5xP6yZTq99rPBQhPrX+bX+mtDvWnsw94fhNG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X88YAAADdAAAADwAAAAAAAAAAAAAAAACYAgAAZHJz&#10;L2Rvd25yZXYueG1sUEsFBgAAAAAEAAQA9QAAAIsDAAAAAA=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68" o:spid="_x0000_s1077" style="position:absolute;left:1900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g4cYA&#10;AADdAAAADwAAAGRycy9kb3ducmV2LnhtbESPQWvCQBCF74L/YRnBm26qNC2pq4ilVE+iLe11yE6T&#10;YHY2ZrdJ+u+dg9DbDO/Ne9+sNoOrVUdtqDwbeJgnoIhzbysuDHx+vM2eQYWIbLH2TAb+KMBmPR6t&#10;MLO+5xN151goCeGQoYEyxibTOuQlOQxz3xCL9uNbh1HWttC2xV7CXa0XSZJqhxVLQ4kN7UrKL+df&#10;Z+CUPO09fx8ur9vd8v0r77trWh2NmU6G7QuoSEP8N9+v91bwH1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g4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9" o:spid="_x0000_s1078" style="position:absolute;left:2207;top:175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GsQA&#10;AADdAAAADwAAAGRycy9kb3ducmV2LnhtbESPzarCMBCF94LvEEZwp6mK4u01iiiKqAt/7uIuh2Zs&#10;i82kNFHr2xtBcDfDOeebM5NZbQpxp8rllhX0uhEI4sTqnFMFf+dVZwzCeWSNhWVS8CQHs2mzMcFY&#10;2wcf6X7yqQgQdjEqyLwvYyldkpFB17UlcdAutjLow1qlUlf4CHBTyH4UjaTBnMOFDEtaZJRcTzcT&#10;KGfdW+2j27Zemnz9v9PjAR0Spdqtev4LwlPtv+ZPeqND/eHoB97fhBH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5hrEAAAA3QAAAA8AAAAAAAAAAAAAAAAAmAIAAGRycy9k&#10;b3ducmV2LnhtbFBLBQYAAAAABAAEAPUAAACJAwAAAAA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70" o:spid="_x0000_s1079" style="position:absolute;left:2621;top:210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0cYA&#10;AADdAAAADwAAAGRycy9kb3ducmV2LnhtbESPS2vDMBCE74H8B7GFXkIip82juFFCaAn0kkNe5LpY&#10;G8vUWhlLjd1/3z0UcttlZme+XW16X6s7tbEKbGA6yUARF8FWXBo4n3bjN1AxIVusA5OBX4qwWQ8H&#10;K8xt6PhA92MqlYRwzNGAS6nJtY6FI49xEhpi0W6h9ZhkbUttW+wk3Nf6JcsW2mPF0uCwoQ9Hxffx&#10;xxtInj9fZ9N4tZ0bhVvnLs1+tjPm+anfvoNK1KeH+f/6ywr+fCn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30cYAAADdAAAADwAAAAAAAAAAAAAAAACYAgAAZHJz&#10;L2Rvd25yZXYueG1sUEsFBgAAAAAEAAQA9QAAAIs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71" o:spid="_x0000_s1080" style="position:absolute;left:3175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asMA&#10;AADdAAAADwAAAGRycy9kb3ducmV2LnhtbERPS2vCQBC+C/0PyxS86Sbio6SuIkrBS5HGWnocstNs&#10;MDsbstuY+uvdguBtPr7nLNe9rUVHra8cK0jHCQjiwumKSwWfx7fRCwgfkDXWjknBH3lYr54GS8y0&#10;u/AHdXkoRQxhn6ECE0KTSekLQxb92DXEkftxrcUQYVtK3eIlhttaTpJkLi1WHBsMNrQ1VJzzX6vg&#10;YE7ffndeUJFc85Ocevsu919KDZ/7zSuIQH14iO/uvY7zZ4sU/r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as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72" o:spid="_x0000_s1081" style="position:absolute;left:3438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RG8QA&#10;AADdAAAADwAAAGRycy9kb3ducmV2LnhtbERPS2sCMRC+F/ofwhS8FM0qfejWKCIoW+mlqxdvQzLd&#10;rG4myybq9t83hUJv8/E9Z77sXSOu1IXas4LxKANBrL2puVJw2G+GUxAhIhtsPJOCbwqwXNzfzTE3&#10;/safdC1jJVIIhxwV2BjbXMqgLTkMI98SJ+7Ldw5jgl0lTYe3FO4aOcmyF+mw5tRgsaW1JX0uL06B&#10;IT1z7+PSPu1OxeNpe3Qfhd4qNXjoV28gIvXxX/znLkya//w6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URv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573" o:spid="_x0000_s1082" style="position:absolute;left:3438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MUA&#10;AADdAAAADwAAAGRycy9kb3ducmV2LnhtbERPS2vCQBC+F/wPywheim5S8UHqKq3QIuhFjUJvQ3ZM&#10;QrOzIbvG+O+7QsHbfHzPWaw6U4mWGldaVhCPIhDEmdUl5wrS49dwDsJ5ZI2VZVJwJwerZe9lgYm2&#10;N95Te/C5CCHsElRQeF8nUrqsIINuZGviwF1sY9AH2ORSN3gL4aaSb1E0lQZLDg0F1rQuKPs9XI2C&#10;bvv9eZzs3fq0TX92afx6ic+zVqlBv/t4B+Gp80/xv3ujw/zJbAyP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BU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574" o:spid="_x0000_s1083" style="position:absolute;left:3869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GEMQA&#10;AADdAAAADwAAAGRycy9kb3ducmV2LnhtbERP32vCMBB+H/g/hBv4NpNNp9I1lTGmCMJgTsHHs7m1&#10;xeZSmmjrf2+Ewd7u4/t56aK3tbhQ6yvHGp5HCgRx7kzFhYbdz/JpDsIHZIO1Y9JwJQ+LbPCQYmJc&#10;x9902YZCxBD2CWooQ2gSKX1ekkU/cg1x5H5dazFE2BbStNjFcFvLF6Wm0mLFsaHEhj5Kyk/bs9Ww&#10;OtTd13JMR/u5qfbTRqnj3Cuth4/9+xuIQH34F/+51ybOf51N4P5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BhD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5" o:spid="_x0000_s1084" style="position:absolute;left:4462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ji8QA&#10;AADdAAAADwAAAGRycy9kb3ducmV2LnhtbERP22rCQBB9F/yHZYS+1d1avJC6CSIqBUHQttDHMTtN&#10;QrOzIbua9O9doeDbHM51lllva3Gl1leONbyMFQji3JmKCw2fH9vnBQgfkA3WjknDH3nI0uFgiYlx&#10;HR/pegqFiCHsE9RQhtAkUvq8JIt+7BriyP241mKIsC2kabGL4baWE6Vm0mLFsaHEhtYl5b+ni9Ww&#10;+667w/aVznazr75mjVLnhVdaP4361RuIQH14iP/d7ybOn86ncP8mn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o4v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6" o:spid="_x0000_s1085" style="position:absolute;left:5415;top:2409;width:253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UcUA&#10;AADdAAAADwAAAGRycy9kb3ducmV2LnhtbERPTWvCQBC9F/wPywi91U1bqxKzkSIteFDBKIi3ITsm&#10;abKzaXar6b/vCgVv83ifkyx604gLda6yrOB5FIEgzq2uuFBw2H8+zUA4j6yxsUwKfsnBIh08JBhr&#10;e+UdXTJfiBDCLkYFpfdtLKXLSzLoRrYlDtzZdgZ9gF0hdYfXEG4a+RJFE2mw4tBQYkvLkvI6+zEK&#10;qq/j6fxaLPPt2u3HY57V35uPWqnHYf8+B+Gp93fxv3ulw/y36QR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h5R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77" o:spid="_x0000_s1086" style="position:absolute;left:5441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fHMUA&#10;AADdAAAADwAAAGRycy9kb3ducmV2LnhtbERPS2vCQBC+F/wPyxR6Kbrbgg9SV6lttULxYAz0OmSn&#10;STA7m2bXGP+9WxB6m4/vOfNlb2vRUesrxxqeRgoEce5MxYWG7LAezkD4gGywdkwaLuRhuRjczTEx&#10;7sx76tJQiBjCPkENZQhNIqXPS7LoR64hjtyPay2GCNtCmhbPMdzW8lmpibRYcWwosaG3kvJjerIa&#10;Pr8ff6n7Uptd/Z6lh9VKfXCeaf1w37++gAjUh3/xzb01cf54OoW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8c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78" o:spid="_x0000_s1087" style="position:absolute;left:5668;top:210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0cQA&#10;AADdAAAADwAAAGRycy9kb3ducmV2LnhtbESPQWsCQQyF74X+hyEFb3W2BbWsjiJCqxeRWsFr2Im7&#10;qzuZZTPq9t83B6G3hPfy3pfZog+NuVEndWQHb8MMDHERfc2lg8PP5+sHGEnIHpvI5OCXBBbz56cZ&#10;5j7e+Ztu+1QaDWHJ0UGVUptbK0VFAWUYW2LVTrELmHTtSus7vGt4aOx7lo1twJq1ocKWVhUVl/01&#10;ODjXGU+OeBL5Wsnu6rdcNGHt3OClX07BJOrTv/lxvfGKP5oorn6jI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ktHEAAAA3QAAAA8AAAAAAAAAAAAAAAAAmAIAAGRycy9k&#10;b3ducmV2LnhtbFBLBQYAAAAABAAEAPUAAACJAwAAAAA=&#10;" path="m2305,c8350,,13316,1015,17190,3048v2921,1536,5067,3949,6464,7213c24543,12395,24987,16763,24987,23368r,23139c24987,53009,25114,56985,25368,58445v242,1473,648,2451,1220,2947c27159,61887,27819,62128,28569,62128v787,,1486,-165,2083,-521c31693,60972,33699,59156,36671,56184r,4166c31122,67792,25813,71513,20758,71513v-2438,,-4368,-851,-5804,-2527c13507,67297,12770,64414,12719,60350l,69402,,61876,12719,55511r,-25971l,35086,,30004,12719,25006r,-2679c12719,15532,11640,10858,9481,8330,7322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579" o:spid="_x0000_s1088" style="position:absolute;left:6046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bcMA&#10;AADdAAAADwAAAGRycy9kb3ducmV2LnhtbERP32vCMBB+H/g/hBv4NpMJ2q02ihQGgg/bnOz5bM6m&#10;tLmUJtP635vBYG/38f28YjO6TlxoCI1nDc8zBYK48qbhWsPx6+3pBUSIyAY7z6ThRgE268lDgbnx&#10;V/6kyyHWIoVwyFGDjbHPpQyVJYdh5nvixJ394DAmONTSDHhN4a6Tc6WW0mHDqcFiT6Wlqj38OA0n&#10;G9X8mFXv1H6XjeJzVi4/9lpPH8ftCkSkMf6L/9w7k+Yvsl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XbcMAAADd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0" o:spid="_x0000_s1089" style="position:absolute;left:6849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KHcYA&#10;AADdAAAADwAAAGRycy9kb3ducmV2LnhtbESPQWvCQBCF74X+h2UKvdWNLVWJriKWUnsSo+h1yI5J&#10;MDubZrdJ+u87B8HbDO/Ne98sVoOrVUdtqDwbGI8SUMS5txUXBo6Hz5cZqBCRLdaeycAfBVgtHx8W&#10;mFrf8566LBZKQjikaKCMsUm1DnlJDsPIN8SiXXzrMMraFtq22Eu4q/Vrkky0w4qlocSGNiXl1+zX&#10;Gdgn063n8/f1Y715+zrlffczqXbGPD8N6zmoSEO8m2/XWyv47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KH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9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81" o:spid="_x0000_s1090" style="position:absolute;left:7157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M5sYA&#10;AADdAAAADwAAAGRycy9kb3ducmV2LnhtbESPQWvCQBCF70L/wzKF3nSTlkqIWUVaLNJ6aI0Hj0N2&#10;TILZ2ZBdk/jvu4LgbYb33jdvstVoGtFT52rLCuJZBIK4sLrmUsEh30wTEM4ja2wsk4IrOVgtnyYZ&#10;ptoO/Ef93pciQNilqKDyvk2ldEVFBt3MtsRBO9nOoA9rV0rd4RDgppGvUTSXBmsOFyps6aOi4ry/&#10;mEDJdbzZRZfv8dPUX8cfnbzRb6HUy/O4XoDwNPqH+Z7e6lD/PYnh9k0Y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M5sYAAADdAAAADwAAAAAAAAAAAAAAAACYAgAAZHJz&#10;L2Rvd25yZXYueG1sUEsFBgAAAAAEAAQA9QAAAIsDAAAAAA=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82" o:spid="_x0000_s1091" style="position:absolute;left:7967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ONMQA&#10;AADdAAAADwAAAGRycy9kb3ducmV2LnhtbERP22oCMRB9L/gPYYS+1WwVq26N4gVB6haq9gOGzXSz&#10;uJksm1TXvzeC4NscznWm89ZW4kyNLx0reO8lIIhzp0suFPweN29jED4ga6wck4IreZjPOi9TTLW7&#10;8J7Oh1CIGMI+RQUmhDqV0ueGLPqeq4kj9+caiyHCppC6wUsMt5XsJ8mHtFhybDBY08pQfjr8WwU7&#10;s9+GbJet80H285UsF9+b9Wii1Gu3XXyCCNSGp/jh3uo4fzjuw/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zjTEAAAA3QAAAA8AAAAAAAAAAAAAAAAAmAIAAGRycy9k&#10;b3ducmV2LnhtbFBLBQYAAAAABAAEAPUAAACJAwAAAAA=&#10;" path="m,l36970,r7328,959l44298,7495,38456,6032v-2528,,-5779,470,-9741,1410l28715,49416v2629,495,4953,863,6985,1117c37732,50774,39472,50902,40907,50902r3391,-1519l44298,55649r-6515,-430c34963,54876,31940,54356,28715,53657r,29388c28715,89395,29413,93345,30798,94882v1879,2184,4737,3276,8547,3276l43218,98158r,2756l,100914,,98158r3797,c8064,98158,11113,96774,12941,93993v991,-1537,1486,-5182,1486,-10948l14427,17869v,-6350,-660,-10300,-2006,-11837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1583" o:spid="_x0000_s1092" style="position:absolute;left:8410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de8IA&#10;AADdAAAADwAAAGRycy9kb3ducmV2LnhtbERPS2vCQBC+C/0PyxR6q5tWlDS6SlGKr5NW78PumIRm&#10;Z2N2jfHfu0LB23x8z5nMOluJlhpfOlbw0U9AEGtnSs4VHH5/3lMQPiAbrByTght5mE1fehPMjLvy&#10;jtp9yEUMYZ+hgiKEOpPS64Is+r6riSN3co3FEGGTS9PgNYbbSn4myUhaLDk2FFjTvCD9t79YBad2&#10;dDiW9JXMtwuz3Ji1Pl8GWqm31+57DCJQF57if/fKxPnDdACPb+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117wgAAAN0AAAAPAAAAAAAAAAAAAAAAAJgCAABkcnMvZG93&#10;bnJldi54bWxQSwUGAAAAAAQABAD1AAAAhwMAAAAA&#10;" path="m,l14021,1835v5207,1867,9588,5004,13170,9411c30759,15666,32550,20898,32550,26956v,8229,-2718,14922,-8153,20091c18974,52203,11290,54781,1372,54781l,54690,,48424,9969,43961v3747,-4001,5614,-9169,5614,-15519c15583,24073,14694,20021,12903,16275,11125,12529,8585,9722,5321,7868l,6536,,xe" fillcolor="black" stroked="f" strokeweight="0">
                        <v:stroke miterlimit="83231f" joinstyle="miter"/>
                        <v:path arrowok="t" textboxrect="0,0,32550,54781"/>
                      </v:shape>
                      <v:shape id="Shape 1584" o:spid="_x0000_s1093" style="position:absolute;left:8798;top:1752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pUsMA&#10;AADdAAAADwAAAGRycy9kb3ducmV2LnhtbERPTWvCQBC9F/oflil4KXWj1WJTVxGh1IsHY6E9Dtkx&#10;Cc3Oht1R47/vCoK3ebzPmS9716oThdh4NjAaZqCIS28brgx87z9fZqCiIFtsPZOBC0VYLh4f5phb&#10;f+YdnQqpVArhmKOBWqTLtY5lTQ7j0HfEiTv44FASDJW2Ac8p3LV6nGVv2mHDqaHGjtY1lX/F0Rn4&#10;Da+6Gsllv/XPX5sf1LI67N6NGTz1qw9QQr3cxTf3xqb509kE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pUs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585" o:spid="_x0000_s1094" style="position:absolute;left:9602;top:210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L9cEA&#10;AADdAAAADwAAAGRycy9kb3ducmV2LnhtbERPy6rCMBDdX/AfwgjurqmKF6lGEUEUXfnaj83YVptJ&#10;aaLWfr0RhLubw3nOZFabQjyocrllBb1uBII4sTrnVMHxsPwdgXAeWWNhmRS8yMFs2vqZYKztk3f0&#10;2PtUhBB2MSrIvC9jKV2SkUHXtSVx4C62MugDrFKpK3yGcFPIfhT9SYM5h4YMS1pklNz2d6NgdTqb&#10;ZnsfrC5leu7Na9ts8Noo1WnX8zEIT7X/F3/dax3mD0dD+HwTT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+y/XBAAAA3QAAAA8AAAAAAAAAAAAAAAAAmAIAAGRycy9kb3du&#10;cmV2LnhtbFBLBQYAAAAABAAEAPUAAACGAwAAAAA=&#10;" path="m32874,r,6000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86" o:spid="_x0000_s1095" style="position:absolute;left:9930;top:2109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EnMQA&#10;AADdAAAADwAAAGRycy9kb3ducmV2LnhtbERP32vCMBB+F/Y/hBvspcx0A4tUo4hMGPjiusFej+ZM&#10;6ppLaTLb+dcbYeDbfXw/b7keXSvO1IfGs4KXaQ6CuPa6YaPg63P3PAcRIrLG1jMp+KMA69XDZIml&#10;9gN/0LmKRqQQDiUqsDF2pZShtuQwTH1HnLij7x3GBHsjdY9DCnetfM3zQjpsODVY7Ghrqf6pfp2C&#10;t+/Dpjllw97M2Fy2l2Mmdxkp9fQ4bhYgIo3xLv53v+s0fzYv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hJzEAAAA3QAAAA8AAAAAAAAAAAAAAAAAmAIAAGRycy9k&#10;b3ducmV2LnhtbFBLBQYAAAAABAAEAPUAAACJAwAAAAA=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87" o:spid="_x0000_s1096" style="position:absolute;left:10321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Wo8EA&#10;AADdAAAADwAAAGRycy9kb3ducmV2LnhtbERPTYvCMBC9L/gfwgje1kRBK9UoUhAED+66suexGZti&#10;MylN1PrvNwsLe5vH+5zVpneNeFAXas8aJmMFgrj0puZKw/lr974AESKywcYzaXhRgM168LbC3Pgn&#10;f9LjFCuRQjjkqMHG2OZShtKSwzD2LXHirr5zGBPsKmk6fKZw18ipUnPpsObUYLGlwlJ5O92dhouN&#10;anrOyiPdvota8TUr5h8HrUfDfrsEEamP/+I/996k+bNFB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qP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8" o:spid="_x0000_s1097" style="position:absolute;left:11130;top:211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10MYA&#10;AADdAAAADwAAAGRycy9kb3ducmV2LnhtbESPQWvCQBCF74X+h2UK3uqmoq1EVymK4EVK01p6HLJj&#10;NpidDdlVo7/eORR6m+G9ee+b+bL3jTpTF+vABl6GGSjiMtiaKwPfX5vnKaiYkC02gcnAlSIsF48P&#10;c8xtuPAnnYtUKQnhmKMBl1Kbax1LRx7jMLTEoh1C5zHJ2lXadniRcN/oUZa9ao81S4PDllaOymNx&#10;8gY+3P43ro9vVGa3Yq/H0e/09seYwVP/PgOVqE//5r/rr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10M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89" o:spid="_x0000_s1098" style="position:absolute;left:11394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vvsQA&#10;AADdAAAADwAAAGRycy9kb3ducmV2LnhtbERPS2vCQBC+F/wPywje6saK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77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90" o:spid="_x0000_s1099" style="position:absolute;left:11394;top:2108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sPMUA&#10;AADdAAAADwAAAGRycy9kb3ducmV2LnhtbESPT0/DMAzF70h8h8hI3FgKCFS6ZRN/JU6T1k2crcZr&#10;qjVOlYQufHt8QOJm6z2/9/N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w8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91" o:spid="_x0000_s1100" style="position:absolute;left:117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c5MIA&#10;AADdAAAADwAAAGRycy9kb3ducmV2LnhtbERPTWsCMRC9C/0PYQRvmrWi1q1RiiB4EqpevA2b2c3i&#10;ZrJNoq7++qZQ8DaP9znLdWcbcSMfascKxqMMBHHhdM2VgtNxO/wAESKyxsYxKXhQgPXqrbfEXLs7&#10;f9PtECuRQjjkqMDE2OZShsKQxTByLXHiSuctxgR9JbXHewq3jXzPspm0WHNqMNjSxlBxOVytgt1p&#10;+uRy/1Mu9vOzRyf1xGyjUoN+9/UJIlIXX+J/906n+dPFG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zk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F57" w14:textId="77777777" w:rsidR="00621417" w:rsidRDefault="00621417" w:rsidP="0078120E"/>
        </w:tc>
      </w:tr>
      <w:tr w:rsidR="00621417" w14:paraId="689DCCE8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D8D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798DB6" wp14:editId="7E3E3CA1">
                      <wp:extent cx="2166100" cy="313668"/>
                      <wp:effectExtent l="0" t="0" r="0" b="0"/>
                      <wp:docPr id="15496" name="Group 15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100" cy="313668"/>
                                <a:chOff x="0" y="0"/>
                                <a:chExt cx="2166100" cy="313668"/>
                              </a:xfrm>
                            </wpg:grpSpPr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10763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23468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12117" y="3564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469132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5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25" y="4890"/>
                                        <a:pt x="118910" y="4191"/>
                                        <a:pt x="117831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61533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64167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641673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77084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718181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6" y="59385"/>
                                      </a:lnTo>
                                      <a:cubicBezTo>
                                        <a:pt x="15342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6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801535" y="2609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39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88120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891236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92070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96734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993676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993676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1036905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1093210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1103243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1174944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1223213" y="4911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1271047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1353922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140663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4522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46227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49174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153288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1610545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165599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1666031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169913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1732011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177122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1886888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4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24" y="4890"/>
                                        <a:pt x="118910" y="4191"/>
                                        <a:pt x="117830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2033095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2059428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2059428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2094840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2135937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1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1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6985" y="177867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3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6810" y="21091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6843" y="175261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126313" y="190517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172941" y="21184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199274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199274" y="210828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238487" y="175264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9B966" id="Group 15496" o:spid="_x0000_s1026" style="width:170.55pt;height:24.7pt;mso-position-horizontal-relative:char;mso-position-vertical-relative:line" coordsize="2166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">
                      <v:shape id="Shape 1596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lcMA&#10;AADdAAAADwAAAGRycy9kb3ducmV2LnhtbERPTWsCMRC9F/ofwhS81WwFt3Y1ShWklnpRi3gcNtNk&#10;6WayJFHXf98UCr3N433ObNG7VlwoxMazgqdhAYK49rpho+DzsH6cgIgJWWPrmRTcKMJifn83w0r7&#10;K+/osk9G5BCOFSqwKXWVlLG25DAOfUecuS8fHKYMg5E64DWHu1aOiqKUDhvODRY7Wlmqv/dnp6D8&#10;MMni+6hfnibBmNt28/Z8PCk1eOhfpyAS9elf/Ofe6Dx//FLC7zf5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SlcMAAADdAAAADwAAAAAAAAAAAAAAAACYAgAAZHJzL2Rv&#10;d25yZXYueG1sUEsFBgAAAAAEAAQA9QAAAIg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97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U8IA&#10;AADdAAAADwAAAGRycy9kb3ducmV2LnhtbERPTWvCQBC9F/wPywi91Y1ibJpmIyKVejUKpbchOyah&#10;2dklu9X033cFwds83ucU69H04kKD7ywrmM8SEMS11R03Ck7H3UsGwgdkjb1lUvBHHtbl5KnAXNsr&#10;H+hShUbEEPY5KmhDcLmUvm7JoJ9ZRxy5sx0MhgiHRuoBrzHc9HKRJCtpsOPY0KKjbUv1T/VrFCzT&#10;5bn66tPd5wemvsky992dnFLP03HzDiLQGB7iu3uv4/z07RVu38QT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dT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98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dLcUA&#10;AADdAAAADwAAAGRycy9kb3ducmV2LnhtbESPT2vCQBDF74LfYZlCL6IbWxWbuoq0CL148B9eh+yY&#10;Dc3OhuzWpN++cyh4m+G9ee83q03va3WnNlaBDUwnGSjiItiKSwPn0268BBUTssU6MBn4pQib9XCw&#10;wtyGjg90P6ZSSQjHHA24lJpc61g48hgnoSEW7RZaj0nWttS2xU7Cfa1fsmyhPVYsDQ4b+nBUfB9/&#10;vIHk+fN1No1X27lRuHXu0uxnO2Oen/rtO6hEfXqY/6+/rODP3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Z0t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99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us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lrr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600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IFMcA&#10;AADdAAAADwAAAGRycy9kb3ducmV2LnhtbESPQW/CMAyF75P2HyJP2m2kbBqgQkDTxKQdxqFl0q6m&#10;MU1Z41RNVrp/jw9I3Gy95/c+rzajb9VAfWwCG5hOMlDEVbAN1wa+9x9PC1AxIVtsA5OBf4qwWd/f&#10;rTC34cwFDWWqlYRwzNGAS6nLtY6VI49xEjpi0Y6h95hk7WttezxLuG/1c5bNtMeGpcFhR++Oqt/y&#10;zxsoT94VcfeVXn+q43x6mG+Ll2FrzOPD+LYElWhMN/P1+tMK/iwT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CBTHAAAA3QAAAA8AAAAAAAAAAAAAAAAAmAIAAGRy&#10;cy9kb3ducmV2LnhtbFBLBQYAAAAABAAEAPUAAACM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601" o:spid="_x0000_s1032" style="position:absolute;left:4691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yNMIA&#10;AADdAAAADwAAAGRycy9kb3ducmV2LnhtbERPS4vCMBC+C/sfwizsTdN6KNo1iiysuAiCj4PHoZlt&#10;is2kNLGt/94Igrf5+J6zWA22Fh21vnKsIJ0kIIgLpysuFZxPv+MZCB+QNdaOScGdPKyWH6MF5tr1&#10;fKDuGEoRQ9jnqMCE0ORS+sKQRT9xDXHk/l1rMUTYllK32MdwW8tpkmTSYsWxwWBDP4aK6/FmFfT1&#10;yaabvSvTedZV5rC//MmdU+rrc1h/gwg0hLf45d7qOD9LUn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I0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8,,-4800,597,-6083,1778c77114,5728,76467,7341,76467,9372v,2528,1117,6947,3352,13247l99149,77470,118351,21882v2172,-6160,3264,-10427,3264,-12801c121615,7938,121260,6871,120536,5880v-711,-990,-1626,-1689,-2705,-2083c115938,3099,113487,2756,110465,2756r,-2756l140589,r,2756c137960,2756,135827,3226,134188,4166v-1638,939,-3200,2705,-4686,5283c128511,11188,126949,15329,124816,21882l96698,103213r-2972,l70739,38697,47904,103213r-2679,l15253,19418c13018,13170,11608,9474,11011,8331,10020,6452,8661,5042,6960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02" o:spid="_x0000_s1033" style="position:absolute;left:615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HMMA&#10;AADdAAAADwAAAGRycy9kb3ducmV2LnhtbERPS2sCMRC+F/wPYYTeaqIUK6txEaXgpZSuDzwOm3Gz&#10;7GaybFLd9tc3hUJv8/E9Z5UPrhU36kPtWcN0okAQl97UXGk4Hl6fFiBCRDbYeiYNXxQgX48eVpgZ&#10;f+cPuhWxEimEQ4YabIxdJmUoLTkME98RJ+7qe4cxwb6Spsd7CnetnCk1lw5rTg0WO9paKpvi02l4&#10;t6dL2DUvVKrv4iSfg3uT+7PWj+NhswQRaYj/4j/33qT5czW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H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03" o:spid="_x0000_s1034" style="position:absolute;left:641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csQA&#10;AADdAAAADwAAAGRycy9kb3ducmV2LnhtbERPS2vCQBC+C/6HZYTe6sYGRFNXqUJLwVPjA3obsmMS&#10;mp1Ndzcm7a/vCgVv8/E9Z7UZTCOu5HxtWcFsmoAgLqyuuVRwPLw+LkD4gKyxsUwKfsjDZj0erTDT&#10;tucPuuahFDGEfYYKqhDaTEpfVGTQT21LHLmLdQZDhK6U2mEfw00jn5JkLg3WHBsqbGlXUfGVd0ZB&#10;fyI0edqVv9vL2365s9/n/Scq9TAZXp5BBBrCXfzvftdx/jxJ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+nL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04" o:spid="_x0000_s1035" style="position:absolute;left:6416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xMEA&#10;AADdAAAADwAAAGRycy9kb3ducmV2LnhtbERPS0sDMRC+C/6HMII3m1SlLGvT0pfgqdC1eB4242bp&#10;ZrIkcRv/vREEb/PxPWe5zm4QE4XYe9YwnykQxK03PXcazu+vDxWImJANDp5JwzdFWK9ub5ZYG3/l&#10;E01N6kQJ4VijBpvSWEsZW0sO48yPxIX79MFhKjB00gS8lnA3yEelFtJhz6XB4kg7S+2l+XIansbq&#10;I53yVB3yOVyO+21j1bHR+v4ub15AJMrpX/znfjNl/kI9w+835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XsTBAAAA3QAAAA8AAAAAAAAAAAAAAAAAmAIAAGRycy9kb3du&#10;cmV2LnhtbFBLBQYAAAAABAAEAPUAAACGAwAAAAA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05" o:spid="_x0000_s1036" style="position:absolute;left:6770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ssIA&#10;AADdAAAADwAAAGRycy9kb3ducmV2LnhtbERPS4vCMBC+C/6HMII3TV3QlWoUEYT1tOsDvY7N2Fab&#10;SWnSx/77jbDgbT6+5yzXnSlEQ5XLLSuYjCMQxInVOacKzqfdaA7CeWSNhWVS8EsO1qt+b4mxti0f&#10;qDn6VIQQdjEqyLwvYyldkpFBN7YlceDutjLoA6xSqStsQ7gp5EcUzaTBnENDhiVtM0qex9ooaOe3&#10;6aOm9udcf172lys137erVGo46DYLEJ46/xb/u790mD+LpvD6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Sy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06" o:spid="_x0000_s1037" style="position:absolute;left:7181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58AA&#10;AADdAAAADwAAAGRycy9kb3ducmV2LnhtbERPTYvCMBC9C/6HMII3TV2wLNUoIgiCIuhawdvQjG2x&#10;mXSbqPXfG0HwNo/3OdN5aypxp8aVlhWMhhEI4szqknMFx7/V4BeE88gaK8uk4EkO5rNuZ4qJtg/e&#10;0/3gcxFC2CWooPC+TqR0WUEG3dDWxIG72MagD7DJpW7wEcJNJX+iKJYGSw4NBda0LCi7Hm5GwWmD&#10;mP6n6xMt9LlCd6F0O94p1e+1iwkIT63/ij/utQ7z4yi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o058AAAADdAAAADwAAAAAAAAAAAAAAAACYAgAAZHJzL2Rvd25y&#10;ZXYueG1sUEsFBgAAAAAEAAQA9QAAAIUDAAAAAA==&#10;" path="m4051,v6998,,13094,2984,18301,8966c27559,14948,30163,23114,30163,33489v,12104,-4014,21845,-12053,29236l,70208,,66145,11456,59385v3886,-4966,5841,-12179,5841,-21653c17297,28994,15342,22289,11456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07" o:spid="_x0000_s1038" style="position:absolute;left:8015;top:26;width:670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ihsYA&#10;AADdAAAADwAAAGRycy9kb3ducmV2LnhtbERPTWsCMRC9F/ofwhR6q0mLVdkaxYoFS0FwFb0Om3F3&#10;62ayTVJd++ubQsHbPN7njKedbcSJfKgda3jsKRDEhTM1lxq2m7eHEYgQkQ02jknDhQJMJ7c3Y8yM&#10;O/OaTnksRQrhkKGGKsY2kzIUFVkMPdcSJ+7gvMWYoC+l8XhO4baRT0oNpMWaU0OFLc0rKo75t9Xw&#10;fHn9PPb37z/tx9fO5/Olmq0OC63v77rZC4hIXbyK/91Lk+YP1BD+vk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ihsYAAADdAAAADwAAAAAAAAAAAAAAAACYAgAAZHJz&#10;L2Rvd25yZXYueG1sUEsFBgAAAAAEAAQA9QAAAIsDAAAAAA==&#10;" path="m29527,v5360,,11037,1321,17044,3949c49339,5182,51308,5804,52438,5804v1296,,2350,-381,3163,-1155c56426,3887,57086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6,-254,-4724,-1156,-9550,-2718c12611,100571,9550,99784,8255,99784v-1232,,-2210,381,-2934,1118c4597,101651,4064,103188,3721,105525r-2756,l965,70917r2756,c5017,78156,6744,83579,8928,87173v2185,3594,5512,6591,10008,8966c23419,98527,28346,99720,33693,99720v6210,,11100,-1638,14694,-4914c51981,91529,53785,87655,53785,83198v,-2490,-686,-4991,-2045,-7519c50368,73152,48247,70789,45377,68605,43447,67119,38164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08" o:spid="_x0000_s1039" style="position:absolute;left:88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C0sUA&#10;AADdAAAADwAAAGRycy9kb3ducmV2LnhtbESPT2sCMRDF74V+hzBCbzVRim1Xo0ilYEs9+AfPw2bc&#10;XdxMliTV7bfvHARvM7w37/1mtuh9qy4UUxPYwmhoQBGXwTVcWTjsP5/fQKWM7LANTBb+KMFi/vgw&#10;w8KFK2/pssuVkhBOBVqoc+4KrVNZk8c0DB2xaKcQPWZZY6VdxKuE+1aPjZlojw1LQ40dfdRUnne/&#10;3sL+B014/zpuNt9xtXxltz77/sXap0G/nILK1Oe7+Xa9doI/MY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ULS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09" o:spid="_x0000_s1040" style="position:absolute;left:89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h8YA&#10;AADdAAAADwAAAGRycy9kb3ducmV2LnhtbESPzWrDMBCE74W+g9hAb40cH9zWiRyCaSC91W4PzW2x&#10;1j+JtTKW6jhvXwUCve0y883Obraz6cVEo+ssK1gtIxDEldUdNwq+v/bPryCcR9bYWyYFV3KwzR4f&#10;Nphqe+GCptI3IoSwS1FB6/2QSumqlgy6pR2Ig1bb0aAP69hIPeIlhJtexlGUSIMdhwstDpS3VJ3L&#10;XxNqvLwXefH5Ux4+2NFxv4pP9dUo9bSYd2sQnmb/b77TBx24JHqD2zdh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0h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0" o:spid="_x0000_s1041" style="position:absolute;left:920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Tp8kA&#10;AADdAAAADwAAAGRycy9kb3ducmV2LnhtbESPQUvDQBCF74L/YRnBi9hNLZQSuy0qCgU92NRSj9Ps&#10;NBubnY3ZtYn/3jkIvc3w3rz3zXw5+EadqIt1YAPjUQaKuAy25srAx+bldgYqJmSLTWAy8EsRlovL&#10;iznmNvS8plORKiUhHHM04FJqc61j6chjHIWWWLRD6DwmWbtK2w57CfeNvsuyqfZYszQ4bOnJUXks&#10;fryB7er1+3NTuK9JvyseJ/u343t282zM9dXwcA8q0ZDO5v/rlRX86Vj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qTp8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11" o:spid="_x0000_s1042" style="position:absolute;left:96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tsMA&#10;AADdAAAADwAAAGRycy9kb3ducmV2LnhtbERPTWvCQBC9F/oflil4001EtEQ3UiqClyKNtfQ4ZMds&#10;SHY2ZFdN/fVdQehtHu9zVuvBtuJCva8dK0gnCQji0umaKwVfh+34FYQPyBpbx6Tglzys8+enFWba&#10;XfmTLkWoRAxhn6ECE0KXSelLQxb9xHXEkTu53mKIsK+k7vEaw20rp0kylxZrjg0GO3o3VDbF2SrY&#10;m+OP3zQLKpNbcZQzbz/k7lup0cvwtgQRaAj/4od7p+P8eZrC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8ots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12" o:spid="_x0000_s1043" style="position:absolute;left:99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JNMQA&#10;AADdAAAADwAAAGRycy9kb3ducmV2LnhtbERPS2vCQBC+F/wPywi96UYLoUZXUaGlkFPTKngbsmMS&#10;zM6m2c2j/fXdgtDbfHzP2exGU4ueWldZVrCYRyCIc6srLhR8frzMnkE4j6yxtkwKvsnBbjt52GCi&#10;7cDv1Ge+ECGEXYIKSu+bREqXl2TQzW1DHLirbQ36ANtC6haHEG5quYyiWBqsODSU2NCxpPyWdUbB&#10;cCI02VNX/Byur+nqaL/O6QWVepyO+zUIT6P/F9/dbzrMjx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TT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13" o:spid="_x0000_s1044" style="position:absolute;left:9936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QbcIA&#10;AADdAAAADwAAAGRycy9kb3ducmV2LnhtbERPTWsCMRC9C/0PYQq9aVYFWbZGaWsLPQmu0vOwmW4W&#10;N5MlSdf4701B8DaP9znrbbK9GMmHzrGC+awAQdw43XGr4HT8mpYgQkTW2DsmBVcKsN08TdZYaXfh&#10;A411bEUO4VChAhPjUEkZGkMWw8wNxJn7dd5izNC3Unu85HDby0VRrKTFjnODwYE+DDXn+s8qWA7l&#10;TzyksfxMJ3/e795rU+xrpV6e09sriEgpPsR397fO81fzJfx/k0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lBt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14" o:spid="_x0000_s1045" style="position:absolute;left:10369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CzMMA&#10;AADdAAAADwAAAGRycy9kb3ducmV2LnhtbERP32vCMBB+F/Y/hBv4polOSqlGGWMOQRB0G+zxbM62&#10;rLmUJtr63xtB8O0+vp+3WPW2FhdqfeVYw2SsQBDnzlRcaPj5Xo9SED4gG6wdk4YreVgtXwYLzIzr&#10;eE+XQyhEDGGfoYYyhCaT0uclWfRj1xBH7uRaiyHCtpCmxS6G21pOlUqkxYpjQ4kNfZSU/x/OVsPX&#10;X93t1m90tJ/b6jdplDqmXmk9fO3f5yAC9eEpfrg3Js5PJ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CzMMAAADdAAAADwAAAAAAAAAAAAAAAACYAgAAZHJzL2Rv&#10;d25yZXYueG1sUEsFBgAAAAAEAAQA9QAAAIg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15" o:spid="_x0000_s1046" style="position:absolute;left:1093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7kcQA&#10;AADdAAAADwAAAGRycy9kb3ducmV2LnhtbERPS2vCQBC+C/0Pywi91Y2lTTW6iiiFtNSDDzwP2TEJ&#10;ZmfD7jZJ/323UPA2H99zluvBNKIj52vLCqaTBARxYXXNpYLz6f1pBsIHZI2NZVLwQx7Wq4fREjNt&#10;ez5QdwyliCHsM1RQhdBmUvqiIoN+YlviyF2tMxgidKXUDvsYbhr5nCSpNFhzbKiwpW1Fxe34bRSc&#10;vjCx84/Lfv/pdps31vnNDC9KPY6HzQJEoCHcxf/uXMf56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5HEAAAA3QAAAA8AAAAAAAAAAAAAAAAAmAIAAGRycy9k&#10;b3ducmV2LnhtbFBLBQYAAAAABAAEAPUAAACJ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16" o:spid="_x0000_s1047" style="position:absolute;left:1103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2KMQA&#10;AADdAAAADwAAAGRycy9kb3ducmV2LnhtbESPQYvCMBCF78L+hzAL3mxaD1WqUURW0Nu2eti9Dc3Y&#10;VptJabJa//1GELzN8N735s1yPZhW3Kh3jWUFSRSDIC6tbrhScDruJnMQziNrbC2Tggc5WK8+RkvM&#10;tL1zTrfCVyKEsMtQQe19l0npypoMush2xEE7296gD2tfSd3jPYSbVk7jOJUGGw4XauxoW1N5Lf5M&#10;qDH7yrf590+xP7Cj310yvZwfRqnx57BZgPA0+Lf5Re914NIkhec3Y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ij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7" o:spid="_x0000_s1048" style="position:absolute;left:1174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U8MA&#10;AADdAAAADwAAAGRycy9kb3ducmV2LnhtbERPTYvCMBC9L/gfwgheFk0srko1iiwsevCyrojHoRnb&#10;YjMpTarVX28WFvY2j/c5y3VnK3GjxpeONYxHCgRx5kzJuYbjz9dwDsIHZIOVY9LwIA/rVe9tialx&#10;d/6m2yHkIoawT1FDEUKdSumzgiz6kauJI3dxjcUQYZNL0+A9httKJkpNpcWSY0OBNX0WlF0PrdXw&#10;sb2Ydv88vSdOqUlyzFxoy7PWg363WYAI1IV/8Z97Z+L86XgG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xU8MAAADdAAAADwAAAAAAAAAAAAAAAACYAgAAZHJzL2Rv&#10;d25yZXYueG1sUEsFBgAAAAAEAAQA9QAAAIgDAAAAAA=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618" o:spid="_x0000_s1049" style="position:absolute;left:12232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1sYA&#10;AADdAAAADwAAAGRycy9kb3ducmV2LnhtbESPS2/CMBCE70j9D9ZW6g0ceoAqxaAWCakS5VAe9228&#10;jUPjdRQ7D/49e6jU265mdubb1Wb0teqpjVVgA/NZBoq4CLbi0sD5tJu+gIoJ2WIdmAzcKMJm/TBZ&#10;YW7DwF/UH1OpJIRjjgZcSk2udSwceYyz0BCL9hNaj0nWttS2xUHCfa2fs2yhPVYsDQ4b2joqfo+d&#10;N7A87w7l52W47jsar/1+67D7fjfm6XF8ewWVaEz/5r/rDyv4i7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1s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619" o:spid="_x0000_s1050" style="position:absolute;left:12710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scIA&#10;AADdAAAADwAAAGRycy9kb3ducmV2LnhtbERPS2sCMRC+F/ofwhS81UQPa12NIgtCoYf6WHqebsbN&#10;4maybKKu/74RhN7m43vOcj24VlypD41nDZOxAkFcedNwraE8bt8/QISIbLD1TBruFGC9en1ZYm78&#10;jfd0PcRapBAOOWqwMXa5lKGy5DCMfUecuJPvHcYE+1qaHm8p3LVyqlQmHTacGix2VFiqzoeL0/Br&#10;o5qWs+qbzj9Fo/g0K7Ldl9ajt2GzABFpiP/ip/vTpPnZZA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5O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0" o:spid="_x0000_s1051" style="position:absolute;left:13539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OcsYA&#10;AADdAAAADwAAAGRycy9kb3ducmV2LnhtbESPT2vCQBDF7wW/wzKCt7qrQpDUVUS0CEKh/oEex+w0&#10;Cc3OhuzWpN++cyj0NsN7895vVpvBN+pBXawDW5hNDSjiIriaSwvXy+F5CSomZIdNYLLwQxE269HT&#10;CnMXen6nxzmVSkI45mihSqnNtY5FRR7jNLTEon2GzmOStSu167CXcN/ouTGZ9lizNFTY0q6i4uv8&#10;7S28fjT922FBd78/1besNea+jMbayXjYvoBKNKR/89/10Ql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BOcs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21" o:spid="_x0000_s1052" style="position:absolute;left:1406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8gcYA&#10;AADdAAAADwAAAGRycy9kb3ducmV2LnhtbERPTWvCQBC9F/wPywi9lLpRQUrqKrZUEOyhRks9jtkx&#10;m5qdjdnVpP++Wyh4m8f7nOm8s5W4UuNLxwqGgwQEce50yYWC3Xb5+ATCB2SNlWNS8EMe5rPe3RRT&#10;7Vre0DULhYgh7FNUYEKoUyl9bsiiH7iaOHJH11gMETaF1A22MdxWcpQkE2mx5NhgsKZXQ/kpu1gF&#10;n6v1eb/NzPe4/cpexof300fy8KbUfb9bPIMI1IWb+N+90nH+ZDSE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8gcYAAADdAAAADwAAAAAAAAAAAAAAAACYAgAAZHJz&#10;L2Rvd25yZXYueG1sUEsFBgAAAAAEAAQA9QAAAIs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2" o:spid="_x0000_s1053" style="position:absolute;left:1452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WMEA&#10;AADdAAAADwAAAGRycy9kb3ducmV2LnhtbERPTYvCMBC9C/sfwix403SLqFuNIsqCih7UxfPQzLbF&#10;ZlKSrNZ/bwTB2zze50znranFlZyvLCv46icgiHOrKy4U/J5+emMQPiBrrC2Tgjt5mM8+OlPMtL3x&#10;ga7HUIgYwj5DBWUITSalz0sy6Pu2IY7cn3UGQ4SukNrhLYabWqZJMpQGK44NJTa0LCm/HP+NgtMO&#10;E/u9Oe/3W7dajFivL6YdKNX9bBcTEIHa8Ba/3Gsd5w/T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KVj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3" o:spid="_x0000_s1054" style="position:absolute;left:1462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fDcQA&#10;AADdAAAADwAAAGRycy9kb3ducmV2LnhtbESPQYvCMBCF74L/IYzgzaZWcKVrFBEFvW27e3BvQzO2&#10;1WZSmqj1328EYW8zvPe9ebNc96YRd+pcbVnBNIpBEBdW11wq+PneTxYgnEfW2FgmBU9ysF4NB0tM&#10;tX1wRvfclyKEsEtRQeV9m0rpiooMusi2xEE7286gD2tXSt3hI4SbRiZxPJcGaw4XKmxpW1FxzW8m&#10;1PjYZdvs65Qfjuzodz9NLuenUWo86jefIDz1/t/8pg86cPNkBq9vwgh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w3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4" o:spid="_x0000_s1055" style="position:absolute;left:1491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fGccA&#10;AADdAAAADwAAAGRycy9kb3ducmV2LnhtbERPTWvCQBC9F/wPywheSt2oRUp0lSoWBD3Y2FKP0+w0&#10;m5qdTbNbE/99t1DobR7vc+bLzlbiQo0vHSsYDRMQxLnTJRcKXo5Pdw8gfEDWWDkmBVfysFz0buaY&#10;atfyM12yUIgYwj5FBSaEOpXS54Ys+qGriSP34RqLIcKmkLrBNobbSo6TZCotlhwbDNa0NpSfs2+r&#10;4HW7+zodM/M5ad+y1eR9fz4ktxulBv3ucQYiUBf+xX/urY7zp+N7+P0mn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Xxn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5" o:spid="_x0000_s1056" style="position:absolute;left:1532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b8YA&#10;AADdAAAADwAAAGRycy9kb3ducmV2LnhtbERPS2vCQBC+F/wPyxR6KbpR8EHqKioorfSi0YO3ITvN&#10;hmZnQ3Y1aX+9WxB6m4/vOfNlZytxo8aXjhUMBwkI4tzpkgsFp2zbn4HwAVlj5ZgU/JCH5aL3NMdU&#10;u5YPdDuGQsQQ9ikqMCHUqZQ+N2TRD1xNHLkv11gMETaF1A22MdxWcpQkE2mx5NhgsKaNofz7eLUK&#10;Nuvrbm/22ef50P7uPqbZ5XWVjJV6ee5WbyACdeFf/HC/6zh/MhrD3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ab8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626" o:spid="_x0000_s1057" style="position:absolute;left:1610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9ccA&#10;AADdAAAADwAAAGRycy9kb3ducmV2LnhtbERPTWvCQBC9C/0PyxR6kbpRIUjqKm1RENqDxpb2OM1O&#10;s6nZ2ZjdmvjvuwXB2zze58yXva3FiVpfOVYwHiUgiAunKy4VvO3X9zMQPiBrrB2TgjN5WC5uBnPM&#10;tOt4R6c8lCKGsM9QgQmhyaT0hSGLfuQa4sh9u9ZiiLAtpW6xi+G2lpMkSaXFimODwYaeDRWH/Ncq&#10;eN+8HD/3ufmZdh/50/Tr9bBNhiul7m77xwcQgfpwFV/cGx3np5MU/r+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ZPX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7" o:spid="_x0000_s1058" style="position:absolute;left:16559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wMEA&#10;AADdAAAADwAAAGRycy9kb3ducmV2LnhtbERPS4vCMBC+C/6HMII3TRXx0TWKuAgqelCXPQ/NbFts&#10;JiXJav33RhC8zcf3nPmyMZW4kfOlZQWDfgKCOLO65FzBz2XTm4LwAVljZZkUPMjDctFuzTHV9s4n&#10;up1DLmII+xQVFCHUqZQ+K8ig79uaOHJ/1hkMEbpcaof3GG4qOUySsTRYcmwosKZ1Qdn1/G8UXA6Y&#10;2Nnu93jcu+/VhPX2apqRUt1Os/oCEagJH/HbvdVx/ng4gd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isD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8" o:spid="_x0000_s1059" style="position:absolute;left:1666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fMQA&#10;AADdAAAADwAAAGRycy9kb3ducmV2LnhtbESPMW/CQAyFdyT+w8lIbHAhA0WBAyEEEt1I6FA2K2eS&#10;tDlflLtC+Pf1UKmbn/y+5+fNbnCtelAfGs8GFvMEFHHpbcOVgY/rabYCFSKyxdYzGXhRgN12PNpg&#10;Zv2Tc3oUsVISwiFDA3WMXaZ1KGtyGOa+I5bd3fcOo8i+0rbHp4S7VqdJstQOG5YLNXZ0qKn8Ln6c&#10;1Hg75of88lmc3znQ7bRIv+4vZ8x0MuzXoCIN8d/8R5+tcMtU6s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DXz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9" o:spid="_x0000_s1060" style="position:absolute;left:1699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/tsMA&#10;AADdAAAADwAAAGRycy9kb3ducmV2LnhtbERPyWrDMBC9F/oPYgq9NXISCI1rxZhASGhPWXqfWOOl&#10;tUbGkh3XXx8VCr3N462TpKNpxECdqy0rmM8iEMS51TWXCi7n3csrCOeRNTaWScEPOUg3jw8Jxtre&#10;+EjDyZcihLCLUUHlfRtL6fKKDLqZbYkDV9jOoA+wK6Xu8BbCTSMXUbSSBmsODRW2tK0o/z71RsH+&#10;82qmj365L9ryOs9GO73j16TU89OYvYHwNPp/8Z/7oMP81WIN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/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630" o:spid="_x0000_s1061" style="position:absolute;left:17320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6MYA&#10;AADdAAAADwAAAGRycy9kb3ducmV2LnhtbESPQWvCQBCF7wX/wzKCl6CbtlRKdBWRCoKX1hZ6HbLj&#10;JpqdDdmtif76zqHQ2wzvzXvfLNeDb9SVulgHNvA4y0ERl8HW7Ax8fe6mr6BiQrbYBCYDN4qwXo0e&#10;lljY0PMHXY/JKQnhWKCBKqW20DqWFXmMs9ASi3YKnccka+e07bCXcN/opzyfa481S0OFLW0rKi/H&#10;H2/g7ft9U5+z/uBe2N2391OmdxkZMxkPmwWoREP6N/9d763gz5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R6MYAAADdAAAADwAAAAAAAAAAAAAAAACYAgAAZHJz&#10;L2Rvd25yZXYueG1sUEsFBgAAAAAEAAQA9QAAAIsDAAAAAA=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631" o:spid="_x0000_s1062" style="position:absolute;left:17712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18IA&#10;AADdAAAADwAAAGRycy9kb3ducmV2LnhtbERPS2sCMRC+F/ofwhS81USFVbZGKQuFQg++Fs/jZtws&#10;bibLJtX135tCwdt8fM9ZrgfXiiv1ofGsYTJWIIgrbxquNZSHr/cFiBCRDbaeScOdAqxXry9LzI2/&#10;8Y6u+1iLFMIhRw02xi6XMlSWHIax74gTd/a9w5hgX0vT4y2Fu1ZOlcqkw4ZTg8WOCkvVZf/rNJxs&#10;VNNyXm3ociwaxed5kW1/tB69DZ8fICIN8Sn+d3+bND+bTe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MP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32" o:spid="_x0000_s1063" style="position:absolute;left:18868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m/sIA&#10;AADdAAAADwAAAGRycy9kb3ducmV2LnhtbERPTYvCMBC9C/sfwix407QKxa1GWRZcdhEEdQ8eh2Zs&#10;is2kNLHt/nsjCN7m8T5ntRlsLTpqfeVYQTpNQBAXTldcKvg7bScLED4ga6wdk4J/8rBZv41WmGvX&#10;84G6YyhFDGGfowITQpNL6QtDFv3UNcSRu7jWYoiwLaVusY/htpazJMmkxYpjg8GGvgwV1+PNKujr&#10;k02/965MP7KuMof9+VfunFLj9+FzCSLQEF7ip/tHx/nZf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b+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9,,-4801,597,-6083,1778c77114,5728,76467,7341,76467,9372v,2528,1117,6947,3352,13247l99149,77470,118351,21882v2172,-6160,3264,-10427,3264,-12801c121615,7938,121259,6871,120536,5880v-712,-990,-1626,-1689,-2706,-2083c115938,3099,113487,2756,110465,2756r,-2756l140589,r,2756c137960,2756,135826,3226,134188,4166v-1638,939,-3200,2705,-4686,5283c128511,11188,126949,15329,124815,21882l96698,103213r-2972,l70739,38697,47904,103213r-2679,l15253,19418c13017,13170,11608,9474,11011,8331,10020,6452,8661,5042,6959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33" o:spid="_x0000_s1064" style="position:absolute;left:20330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POsIA&#10;AADdAAAADwAAAGRycy9kb3ducmV2LnhtbERPTYvCMBC9L/gfwgje1tRVVKpRxEXwIst2VTwOzdgU&#10;m0lpolZ/vVlY2Ns83ufMl62txI0aXzpWMOgnIIhzp0suFOx/Nu9TED4ga6wck4IHeVguOm9zTLW7&#10;8zfdslCIGMI+RQUmhDqV0ueGLPq+q4kjd3aNxRBhU0jd4D2G20p+JMlYWiw5NhisaW0ov2RXq+DL&#10;HE7+8zKhPHlmBznydie3R6V63XY1AxGoDf/iP/dWx/nj4RB+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86wgAAAN0AAAAPAAAAAAAAAAAAAAAAAJgCAABkcnMvZG93&#10;bnJldi54bWxQSwUGAAAAAAQABAD1AAAAhw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34" o:spid="_x0000_s1065" style="position:absolute;left:20594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u8MA&#10;AADdAAAADwAAAGRycy9kb3ducmV2LnhtbERPS2vCQBC+F/wPywje6sZaRKOrWKFS8NT4AG9DdkyC&#10;2dk0u5ror3cFobf5+J4zW7SmFFeqXWFZwaAfgSBOrS44U7Dbfr+PQTiPrLG0TApu5GAx77zNMNa2&#10;4V+6Jj4TIYRdjApy76tYSpfmZND1bUUcuJOtDfoA60zqGpsQbkr5EUUjabDg0JBjRauc0nNyMQqa&#10;PaFJhpfs/nVabyYr+3fYHFGpXrddTkF4av2/+OX+0WH+aPgJ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Gou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35" o:spid="_x0000_s1066" style="position:absolute;left:20594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x4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n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Hi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36" o:spid="_x0000_s1067" style="position:absolute;left:20948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eMIA&#10;AADdAAAADwAAAGRycy9kb3ducmV2LnhtbERPS2vCQBC+C/0PyxS86aYWU0ldpRSEevKJXsfsNEmb&#10;nQ3ZzcN/7wqCt/n4njNf9qYULdWusKzgbRyBIE6tLjhTcDysRjMQziNrLC2Tgis5WC5eBnNMtO14&#10;R+3eZyKEsEtQQe59lUjp0pwMurGtiAP3a2uDPsA6k7rGLoSbUk6iKJYGCw4NOVb0nVP6v2+Mgm52&#10;mf411G2PzcdpfTpTu7mcpVLD1/7rE4Sn3j/FD/ePDvPj9x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B4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37" o:spid="_x0000_s1068" style="position:absolute;left:21359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wcIA&#10;AADdAAAADwAAAGRycy9kb3ducmV2LnhtbERP24rCMBB9F/yHMIJvmqp4oRpFhAVhRfBSwbehGdti&#10;M+k2We3+/UYQfJvDuc5i1ZhSPKh2hWUFg34Egji1uuBMwfn01ZuBcB5ZY2mZFPyRg9Wy3VpgrO2T&#10;D/Q4+kyEEHYxKsi9r2IpXZqTQde3FXHgbrY26AOsM6lrfIZwU8phFE2kwYJDQ44VbXJK78dfo+Dy&#10;jZj8JNsLrfW1RHejZDfeK9XtNOs5CE+N/4jf7q0O8yejKby+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vBwgAAAN0AAAAPAAAAAAAAAAAAAAAAAJgCAABkcnMvZG93&#10;bnJldi54bWxQSwUGAAAAAAQABAD1AAAAhwMAAAAA&#10;" path="m4051,v6998,,13094,2984,18301,8966c27559,14948,30163,23114,30163,33489v,12104,-4014,21845,-12053,29236l,70208,,66145,11455,59385v3886,-4966,5842,-12179,5842,-21653c17297,28994,15341,22289,11455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38" o:spid="_x0000_s1069" style="position:absolute;left:69;top:1778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SckA&#10;AADdAAAADwAAAGRycy9kb3ducmV2LnhtbESPT2vCQBDF70K/wzJCb7qxf6SkrmKlBYtQMJb2OmTH&#10;JDU7m+5uNfrpO4dCbzO8N+/9ZrboXauOFGLj2cBknIEiLr1tuDLwvnsZPYCKCdli65kMnCnCYn41&#10;mGFu/Ym3dCxSpSSEY44G6pS6XOtY1uQwjn1HLNreB4dJ1lBpG/Ak4a7VN1k21Q4bloYaO1rVVB6K&#10;H2fg/vz0dbj7fL10m++PUKzW2fJt/2zM9bBfPoJK1Kd/89/12gr+9FZ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P8SckAAADdAAAADwAAAAAAAAAAAAAAAACYAgAA&#10;ZHJzL2Rvd25yZXYueG1sUEsFBgAAAAAEAAQA9QAAAI4DAAAAAA==&#10;" path="m29527,v5360,,11037,1321,17044,3949c49340,5182,51308,5804,52438,5804v1296,,2350,-381,3163,-1155c56426,3887,57087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7,-254,-4724,-1156,-9550,-2718c12611,100571,9550,99784,8255,99784v-1232,,-2210,381,-2934,1118c4597,101651,4064,103188,3721,105525r-2756,l965,70917r2756,c5016,78156,6744,83579,8928,87173v2185,3594,5512,6591,10008,8966c23419,98527,28346,99720,33693,99720v6210,,11100,-1638,14694,-4914c51981,91529,53785,87655,53785,83198v,-2490,-686,-4991,-2045,-7519c50368,73152,48247,70789,45377,68605,43447,67119,38163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39" o:spid="_x0000_s1070" style="position:absolute;left:868;top:210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9MMA&#10;AADdAAAADwAAAGRycy9kb3ducmV2LnhtbERPTWvCQBC9F/wPywje6kYtVlPXEFoELfVgUnoestMk&#10;mJ0Nu6um/94tFHqbx/ucTTaYTlzJ+daygtk0AUFcWd1yreCz3D2uQPiArLGzTAp+yEO2HT1sMNX2&#10;xie6FqEWMYR9igqaEPpUSl81ZNBPbU8cuW/rDIYIXS21w1sMN52cJ8lSGmw5NjTY02tD1bm4GAXl&#10;ByZ2ffg6Ht/dW/7Men82w5NSk/GQv4AINIR/8Z97r+P85WIN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t9M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40" o:spid="_x0000_s1071" style="position:absolute;left:968;top:17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2sUA&#10;AADdAAAADwAAAGRycy9kb3ducmV2LnhtbESPQWvCQBCF74L/YRmhN7NRipbUVYoo2JuJPbS3ITsm&#10;abOzIbtq/Pedg+BtHvO+N29Wm8G16kp9aDwbmCUpKOLS24YrA1+n/fQNVIjIFlvPZOBOATbr8WiF&#10;mfU3zulaxEpJCIcMDdQxdpnWoazJYUh8Ryy7s+8dRpF9pW2PNwl3rZ6n6UI7bFgu1NjRtqbyr7g4&#10;qbHc5dv8+F0cPjnQz342/z3fnTEvk+HjHVSkIT7ND/pghVu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axQAAAN0AAAAPAAAAAAAAAAAAAAAAAJgCAABkcnMv&#10;ZG93bnJldi54bWxQSwUGAAAAAAQABAD1AAAAigMAAAAA&#10;" path="m7595,v2082,,3848,736,5308,2197c14376,3658,15100,5435,15100,7518v,2083,-724,3861,-2197,5360c11443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41" o:spid="_x0000_s1072" style="position:absolute;left:1263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6cMA&#10;AADdAAAADwAAAGRycy9kb3ducmV2LnhtbERPyWrDMBC9F/oPYgq5xXJKCMG1ErLQ0lMgSXufWuOF&#10;WCPbUr3066NCobd5vHXS7Whq0VPnKssKFlEMgjizuuJCwcf1db4G4TyyxtoyKZjIwXbz+JBiou3A&#10;Z+ovvhAhhF2CCkrvm0RKl5Vk0EW2IQ5cbjuDPsCukLrDIYSbWj7H8UoarDg0lNjQoaTsdvk2Ck6f&#10;+m1qfVsfittx3/+0/en4lSs1exp3LyA8jf5f/Od+12H+armA32/C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n6cMAAADdAAAADwAAAAAAAAAAAAAAAACYAgAAZHJzL2Rv&#10;d25yZXYueG1sUEsFBgAAAAAEAAQA9QAAAIgDAAAAAA==&#10;" path="m20752,r2299,l23051,22403r15913,l38964,27610r-15913,l23051,71806v,4420,635,7391,1892,8928c26213,82283,27838,83045,29820,83045v1638,,3225,-507,4762,-1524c36119,80505,37313,79007,38151,77013r2895,c39319,81877,36855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1642" o:spid="_x0000_s1073" style="position:absolute;left:1729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Z3MMA&#10;AADdAAAADwAAAGRycy9kb3ducmV2LnhtbERPTWvCQBC9F/wPywi91Y0S0hJdRSwFL0Wa1uJxyI7Z&#10;YHY2ZLdJ6q/vCkJv83ifs9qMthE9db52rGA+S0AQl07XXCn4+nx7egHhA7LGxjEp+CUPm/XkYYW5&#10;dgN/UF+ESsQQ9jkqMCG0uZS+NGTRz1xLHLmz6yyGCLtK6g6HGG4buUiSTFqsOTYYbGlnqLwUP1bB&#10;wRxP/vXyTGVyLY4y9fZd7r+VepyO2yWIQGP4F9/dex3nZ+kC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6Z3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43" o:spid="_x0000_s1074" style="position:absolute;left:1992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QcQA&#10;AADdAAAADwAAAGRycy9kb3ducmV2LnhtbERPTWsCMRC9F/wPYQQvUrNWkXZrFBEqa/HSbS+9Dcl0&#10;s3YzWTZR139vCkJv83ifs1z3rhFn6kLtWcF0koEg1t7UXCn4+nx7fAYRIrLBxjMpuFKA9WrwsMTc&#10;+At/0LmMlUghHHJUYGNscymDtuQwTHxLnLgf3zmMCXaVNB1eUrhr5FOWLaTDmlODxZa2lvRveXIK&#10;DOkXt5+Wdv5+LMbH3bc7FHqn1GjYb15BROrjv/juLkyav5j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0H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644" o:spid="_x0000_s1075" style="position:absolute;left:1992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4cUA&#10;AADdAAAADwAAAGRycy9kb3ducmV2LnhtbERPTWvCQBC9C/0PyxR6kbpJUSvRVazQIuhFTQVvQ3ZM&#10;gtnZkN3G+O9dQehtHu9zZovOVKKlxpWWFcSDCARxZnXJuYL08P0+AeE8ssbKMim4kYPF/KU3w0Tb&#10;K++o3ftchBB2CSoovK8TKV1WkEE3sDVx4M62MegDbHKpG7yGcFPJjygaS4Mlh4YCa1oVlF32f0ZB&#10;t/n5Oox2bvW7SU/bNO6f4+Nnq9Tba7ecgvDU+X/x073WYf54OITH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7Ph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645" o:spid="_x0000_s1076" style="position:absolute;left:23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X3MIA&#10;AADdAAAADwAAAGRycy9kb3ducmV2LnhtbERPS2sCMRC+C/6HMEJvmrX1uRpFCoInodZLb8NmdrO4&#10;mWyTqFt/fVMoeJuP7znrbWcbcSMfascKxqMMBHHhdM2VgvPnfrgAESKyxsYxKfihANtNv7fGXLs7&#10;f9DtFCuRQjjkqMDE2OZShsKQxTByLXHiSuctxgR9JbXHewq3jXzNspm0WHNqMNjSu6HicrpaBYfz&#10;9MHl8btcHudfHp3Ub2YflXoZdLsViEhdfIr/3Qed5s8mU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5fc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33C" w14:textId="77777777" w:rsidR="00621417" w:rsidRDefault="00621417" w:rsidP="0078120E"/>
        </w:tc>
      </w:tr>
      <w:tr w:rsidR="00621417" w14:paraId="48BEF898" w14:textId="77777777" w:rsidTr="00621417">
        <w:trPr>
          <w:trHeight w:val="63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0B8" w14:textId="77777777" w:rsidR="00621417" w:rsidRDefault="00621417" w:rsidP="0078120E">
            <w:pPr>
              <w:ind w:left="14"/>
            </w:pPr>
            <w:r>
              <w:rPr>
                <w:noProof/>
              </w:rPr>
              <w:drawing>
                <wp:inline distT="0" distB="0" distL="0" distR="0" wp14:anchorId="34A8F190" wp14:editId="5047EB91">
                  <wp:extent cx="2023872" cy="670560"/>
                  <wp:effectExtent l="0" t="0" r="0" b="0"/>
                  <wp:docPr id="15522" name="Picture 1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" name="Picture 155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8D" w14:textId="77777777" w:rsidR="00621417" w:rsidRDefault="00621417" w:rsidP="0078120E"/>
        </w:tc>
      </w:tr>
    </w:tbl>
    <w:p w14:paraId="1E24F6E8" w14:textId="77777777" w:rsidR="00166842" w:rsidRPr="00837916" w:rsidRDefault="00166842" w:rsidP="00837916">
      <w:pPr>
        <w:rPr>
          <w:rFonts w:ascii="Cambria" w:hAnsi="Cambria" w:cs="Times New Roman"/>
          <w:sz w:val="24"/>
          <w:szCs w:val="24"/>
          <w:lang w:val="tr-TR"/>
        </w:rPr>
        <w:sectPr w:rsidR="00166842" w:rsidRPr="00837916" w:rsidSect="00166842">
          <w:headerReference w:type="first" r:id="rId13"/>
          <w:footerReference w:type="first" r:id="rId14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525EA07E" w14:textId="2D678066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24434A5" w14:textId="4BE95E91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6A0C01" w14:textId="77777777" w:rsidR="00621417" w:rsidRDefault="00621417" w:rsidP="00621417">
      <w:pPr>
        <w:spacing w:after="645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4324E65A" wp14:editId="79A5E7D4">
                <wp:extent cx="3921510" cy="776221"/>
                <wp:effectExtent l="0" t="0" r="0" b="0"/>
                <wp:docPr id="15511" name="Group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510" cy="776221"/>
                          <a:chOff x="0" y="0"/>
                          <a:chExt cx="3921510" cy="776221"/>
                        </a:xfrm>
                      </wpg:grpSpPr>
                      <wps:wsp>
                        <wps:cNvPr id="3612" name="Shape 3612"/>
                        <wps:cNvSpPr/>
                        <wps:spPr>
                          <a:xfrm>
                            <a:off x="133746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0" y="428403"/>
                            <a:ext cx="1257630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30" h="347818">
                                <a:moveTo>
                                  <a:pt x="628815" y="0"/>
                                </a:moveTo>
                                <a:cubicBezTo>
                                  <a:pt x="856402" y="0"/>
                                  <a:pt x="1083990" y="89887"/>
                                  <a:pt x="1257630" y="269662"/>
                                </a:cubicBezTo>
                                <a:lnTo>
                                  <a:pt x="1182141" y="347818"/>
                                </a:lnTo>
                                <a:cubicBezTo>
                                  <a:pt x="859117" y="81347"/>
                                  <a:pt x="398501" y="81347"/>
                                  <a:pt x="75489" y="347818"/>
                                </a:cubicBezTo>
                                <a:lnTo>
                                  <a:pt x="0" y="269662"/>
                                </a:lnTo>
                                <a:cubicBezTo>
                                  <a:pt x="173641" y="89887"/>
                                  <a:pt x="401228" y="0"/>
                                  <a:pt x="628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258349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7" y="93028"/>
                                </a:lnTo>
                                <a:cubicBezTo>
                                  <a:pt x="66129" y="93917"/>
                                  <a:pt x="66357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8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60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2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7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347260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307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7" y="165887"/>
                                  <a:pt x="97563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4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03878" y="162348"/>
                            <a:ext cx="196507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07" h="172733">
                                <a:moveTo>
                                  <a:pt x="26632" y="0"/>
                                </a:moveTo>
                                <a:cubicBezTo>
                                  <a:pt x="29210" y="0"/>
                                  <a:pt x="31306" y="2870"/>
                                  <a:pt x="35294" y="6845"/>
                                </a:cubicBezTo>
                                <a:cubicBezTo>
                                  <a:pt x="38088" y="9715"/>
                                  <a:pt x="73597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43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63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894" y="7061"/>
                                  <a:pt x="137618" y="7061"/>
                                </a:cubicBezTo>
                                <a:cubicBezTo>
                                  <a:pt x="134836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21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07" y="3315"/>
                                  <a:pt x="196507" y="5080"/>
                                </a:cubicBezTo>
                                <a:cubicBezTo>
                                  <a:pt x="196507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57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66" y="172733"/>
                                  <a:pt x="165659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78" y="125692"/>
                                  <a:pt x="94158" y="102933"/>
                                </a:cubicBezTo>
                                <a:cubicBezTo>
                                  <a:pt x="68707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23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71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096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410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60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773461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696" y="0"/>
                                </a:moveTo>
                                <a:cubicBezTo>
                                  <a:pt x="9576" y="0"/>
                                  <a:pt x="11900" y="2197"/>
                                  <a:pt x="17754" y="2654"/>
                                </a:cubicBezTo>
                                <a:cubicBezTo>
                                  <a:pt x="24536" y="3302"/>
                                  <a:pt x="33413" y="3746"/>
                                  <a:pt x="41123" y="3746"/>
                                </a:cubicBezTo>
                                <a:lnTo>
                                  <a:pt x="133642" y="3746"/>
                                </a:lnTo>
                                <a:cubicBezTo>
                                  <a:pt x="141122" y="3746"/>
                                  <a:pt x="146279" y="3086"/>
                                  <a:pt x="149771" y="2654"/>
                                </a:cubicBezTo>
                                <a:cubicBezTo>
                                  <a:pt x="153276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10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76" y="35331"/>
                                  <a:pt x="152806" y="34239"/>
                                  <a:pt x="152578" y="30924"/>
                                </a:cubicBezTo>
                                <a:lnTo>
                                  <a:pt x="152336" y="28486"/>
                                </a:lnTo>
                                <a:cubicBezTo>
                                  <a:pt x="151879" y="22746"/>
                                  <a:pt x="145567" y="16561"/>
                                  <a:pt x="124765" y="16116"/>
                                </a:cubicBezTo>
                                <a:lnTo>
                                  <a:pt x="95326" y="15456"/>
                                </a:lnTo>
                                <a:lnTo>
                                  <a:pt x="95326" y="106020"/>
                                </a:lnTo>
                                <a:cubicBezTo>
                                  <a:pt x="95326" y="126340"/>
                                  <a:pt x="95326" y="143789"/>
                                  <a:pt x="96507" y="153302"/>
                                </a:cubicBezTo>
                                <a:cubicBezTo>
                                  <a:pt x="97193" y="159474"/>
                                  <a:pt x="98603" y="164338"/>
                                  <a:pt x="105601" y="165214"/>
                                </a:cubicBezTo>
                                <a:cubicBezTo>
                                  <a:pt x="108877" y="165659"/>
                                  <a:pt x="114021" y="166103"/>
                                  <a:pt x="117526" y="166103"/>
                                </a:cubicBezTo>
                                <a:cubicBezTo>
                                  <a:pt x="120091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393" y="170078"/>
                                  <a:pt x="116827" y="170078"/>
                                </a:cubicBezTo>
                                <a:cubicBezTo>
                                  <a:pt x="101397" y="170078"/>
                                  <a:pt x="86677" y="169418"/>
                                  <a:pt x="80137" y="169418"/>
                                </a:cubicBezTo>
                                <a:cubicBezTo>
                                  <a:pt x="74765" y="169418"/>
                                  <a:pt x="60033" y="170078"/>
                                  <a:pt x="50698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59" y="166103"/>
                                </a:cubicBezTo>
                                <a:cubicBezTo>
                                  <a:pt x="53264" y="166103"/>
                                  <a:pt x="56071" y="165659"/>
                                  <a:pt x="58179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48" y="153073"/>
                                </a:cubicBezTo>
                                <a:cubicBezTo>
                                  <a:pt x="66116" y="143789"/>
                                  <a:pt x="66116" y="126340"/>
                                  <a:pt x="66116" y="106020"/>
                                </a:cubicBezTo>
                                <a:lnTo>
                                  <a:pt x="66116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4" y="16777"/>
                                  <a:pt x="12141" y="17882"/>
                                  <a:pt x="8649" y="22746"/>
                                </a:cubicBezTo>
                                <a:cubicBezTo>
                                  <a:pt x="6299" y="26060"/>
                                  <a:pt x="5131" y="28715"/>
                                  <a:pt x="4661" y="30480"/>
                                </a:cubicBezTo>
                                <a:cubicBezTo>
                                  <a:pt x="4204" y="32245"/>
                                  <a:pt x="3492" y="33122"/>
                                  <a:pt x="2096" y="33122"/>
                                </a:cubicBezTo>
                                <a:cubicBezTo>
                                  <a:pt x="457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00" y="1321"/>
                                  <a:pt x="6299" y="0"/>
                                  <a:pt x="7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963137" y="170499"/>
                            <a:ext cx="88902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2" h="161934">
                                <a:moveTo>
                                  <a:pt x="88902" y="0"/>
                                </a:moveTo>
                                <a:lnTo>
                                  <a:pt x="88902" y="37425"/>
                                </a:lnTo>
                                <a:lnTo>
                                  <a:pt x="87846" y="38896"/>
                                </a:lnTo>
                                <a:lnTo>
                                  <a:pt x="66357" y="93011"/>
                                </a:lnTo>
                                <a:cubicBezTo>
                                  <a:pt x="66116" y="93900"/>
                                  <a:pt x="66357" y="94560"/>
                                  <a:pt x="67285" y="94560"/>
                                </a:cubicBezTo>
                                <a:lnTo>
                                  <a:pt x="88902" y="94560"/>
                                </a:lnTo>
                                <a:lnTo>
                                  <a:pt x="88902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42" y="105609"/>
                                  <a:pt x="60985" y="106041"/>
                                  <a:pt x="60515" y="107374"/>
                                </a:cubicBezTo>
                                <a:lnTo>
                                  <a:pt x="47904" y="137638"/>
                                </a:lnTo>
                                <a:cubicBezTo>
                                  <a:pt x="45555" y="143163"/>
                                  <a:pt x="44399" y="148459"/>
                                  <a:pt x="44399" y="151113"/>
                                </a:cubicBezTo>
                                <a:cubicBezTo>
                                  <a:pt x="44399" y="155088"/>
                                  <a:pt x="46507" y="157958"/>
                                  <a:pt x="53746" y="157958"/>
                                </a:cubicBezTo>
                                <a:lnTo>
                                  <a:pt x="57239" y="157958"/>
                                </a:lnTo>
                                <a:cubicBezTo>
                                  <a:pt x="60046" y="157958"/>
                                  <a:pt x="60757" y="158390"/>
                                  <a:pt x="60757" y="159724"/>
                                </a:cubicBezTo>
                                <a:cubicBezTo>
                                  <a:pt x="60757" y="161502"/>
                                  <a:pt x="59347" y="161934"/>
                                  <a:pt x="56781" y="161934"/>
                                </a:cubicBezTo>
                                <a:cubicBezTo>
                                  <a:pt x="49301" y="161934"/>
                                  <a:pt x="39256" y="161273"/>
                                  <a:pt x="32004" y="161273"/>
                                </a:cubicBezTo>
                                <a:cubicBezTo>
                                  <a:pt x="29439" y="161273"/>
                                  <a:pt x="16586" y="161934"/>
                                  <a:pt x="4432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0"/>
                                  <a:pt x="940" y="157958"/>
                                  <a:pt x="2806" y="157958"/>
                                </a:cubicBezTo>
                                <a:cubicBezTo>
                                  <a:pt x="4902" y="157958"/>
                                  <a:pt x="8179" y="157743"/>
                                  <a:pt x="10046" y="157514"/>
                                </a:cubicBezTo>
                                <a:cubicBezTo>
                                  <a:pt x="20790" y="156193"/>
                                  <a:pt x="25235" y="148675"/>
                                  <a:pt x="29908" y="137638"/>
                                </a:cubicBezTo>
                                <a:lnTo>
                                  <a:pt x="88557" y="682"/>
                                </a:lnTo>
                                <a:lnTo>
                                  <a:pt x="88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052039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208" y="0"/>
                                </a:moveTo>
                                <a:cubicBezTo>
                                  <a:pt x="8304" y="0"/>
                                  <a:pt x="9701" y="1981"/>
                                  <a:pt x="12050" y="7061"/>
                                </a:cubicBezTo>
                                <a:cubicBezTo>
                                  <a:pt x="17651" y="19215"/>
                                  <a:pt x="55027" y="107569"/>
                                  <a:pt x="69988" y="141135"/>
                                </a:cubicBezTo>
                                <a:cubicBezTo>
                                  <a:pt x="78865" y="161023"/>
                                  <a:pt x="85647" y="164109"/>
                                  <a:pt x="90549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1" y="170078"/>
                                  <a:pt x="48499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6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61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93" y="46152"/>
                                  <a:pt x="1052" y="45060"/>
                                  <a:pt x="366" y="45060"/>
                                </a:cubicBezTo>
                                <a:lnTo>
                                  <a:pt x="0" y="45570"/>
                                </a:lnTo>
                                <a:lnTo>
                                  <a:pt x="0" y="8145"/>
                                </a:lnTo>
                                <a:lnTo>
                                  <a:pt x="3103" y="2013"/>
                                </a:lnTo>
                                <a:cubicBezTo>
                                  <a:pt x="4097" y="606"/>
                                  <a:pt x="5033" y="0"/>
                                  <a:pt x="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219176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27" y="0"/>
                                  <a:pt x="68466" y="432"/>
                                  <a:pt x="68466" y="1981"/>
                                </a:cubicBezTo>
                                <a:cubicBezTo>
                                  <a:pt x="68466" y="3518"/>
                                  <a:pt x="67056" y="3962"/>
                                  <a:pt x="64262" y="3962"/>
                                </a:cubicBezTo>
                                <a:cubicBezTo>
                                  <a:pt x="61684" y="3962"/>
                                  <a:pt x="57937" y="4191"/>
                                  <a:pt x="55143" y="4636"/>
                                </a:cubicBezTo>
                                <a:cubicBezTo>
                                  <a:pt x="48844" y="5740"/>
                                  <a:pt x="46965" y="9500"/>
                                  <a:pt x="46494" y="17221"/>
                                </a:cubicBezTo>
                                <a:cubicBezTo>
                                  <a:pt x="46025" y="24282"/>
                                  <a:pt x="46025" y="30467"/>
                                  <a:pt x="46025" y="64046"/>
                                </a:cubicBezTo>
                                <a:lnTo>
                                  <a:pt x="46025" y="102921"/>
                                </a:lnTo>
                                <a:cubicBezTo>
                                  <a:pt x="46025" y="131204"/>
                                  <a:pt x="46025" y="146444"/>
                                  <a:pt x="50940" y="150419"/>
                                </a:cubicBezTo>
                                <a:cubicBezTo>
                                  <a:pt x="54902" y="153721"/>
                                  <a:pt x="60985" y="155283"/>
                                  <a:pt x="79210" y="155283"/>
                                </a:cubicBezTo>
                                <a:cubicBezTo>
                                  <a:pt x="91592" y="155283"/>
                                  <a:pt x="100711" y="155054"/>
                                  <a:pt x="106553" y="149085"/>
                                </a:cubicBezTo>
                                <a:cubicBezTo>
                                  <a:pt x="109347" y="146215"/>
                                  <a:pt x="112154" y="140030"/>
                                  <a:pt x="112623" y="135839"/>
                                </a:cubicBezTo>
                                <a:cubicBezTo>
                                  <a:pt x="112865" y="133845"/>
                                  <a:pt x="113322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30" y="155283"/>
                                  <a:pt x="113550" y="161684"/>
                                </a:cubicBezTo>
                                <a:cubicBezTo>
                                  <a:pt x="112154" y="166548"/>
                                  <a:pt x="110985" y="167640"/>
                                  <a:pt x="98831" y="167640"/>
                                </a:cubicBezTo>
                                <a:cubicBezTo>
                                  <a:pt x="82017" y="167640"/>
                                  <a:pt x="69863" y="167208"/>
                                  <a:pt x="59347" y="166980"/>
                                </a:cubicBezTo>
                                <a:cubicBezTo>
                                  <a:pt x="48844" y="166548"/>
                                  <a:pt x="45783" y="166319"/>
                                  <a:pt x="36220" y="166319"/>
                                </a:cubicBezTo>
                                <a:cubicBezTo>
                                  <a:pt x="33642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5" y="166319"/>
                                  <a:pt x="2095" y="164770"/>
                                </a:cubicBezTo>
                                <a:cubicBezTo>
                                  <a:pt x="2095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49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93" y="6172"/>
                                  <a:pt x="11684" y="4636"/>
                                </a:cubicBezTo>
                                <a:cubicBezTo>
                                  <a:pt x="9804" y="4191"/>
                                  <a:pt x="7010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374287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86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95" y="660"/>
                                  <a:pt x="62395" y="1981"/>
                                </a:cubicBezTo>
                                <a:cubicBezTo>
                                  <a:pt x="62395" y="3302"/>
                                  <a:pt x="60757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46" y="22530"/>
                                  <a:pt x="92761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83" y="16345"/>
                                  <a:pt x="134823" y="12586"/>
                                  <a:pt x="134823" y="9715"/>
                                </a:cubicBezTo>
                                <a:cubicBezTo>
                                  <a:pt x="134823" y="7506"/>
                                  <a:pt x="133883" y="5080"/>
                                  <a:pt x="129908" y="4191"/>
                                </a:cubicBezTo>
                                <a:cubicBezTo>
                                  <a:pt x="127813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69" y="660"/>
                                  <a:pt x="151651" y="660"/>
                                </a:cubicBezTo>
                                <a:cubicBezTo>
                                  <a:pt x="156782" y="660"/>
                                  <a:pt x="172212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81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27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93" y="78194"/>
                                  <a:pt x="108890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83" y="149987"/>
                                </a:cubicBezTo>
                                <a:cubicBezTo>
                                  <a:pt x="106540" y="156388"/>
                                  <a:pt x="108648" y="161252"/>
                                  <a:pt x="115659" y="162128"/>
                                </a:cubicBezTo>
                                <a:cubicBezTo>
                                  <a:pt x="118935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210" y="166992"/>
                                  <a:pt x="126174" y="166992"/>
                                </a:cubicBezTo>
                                <a:cubicBezTo>
                                  <a:pt x="111455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50" y="166992"/>
                                  <a:pt x="56083" y="166548"/>
                                  <a:pt x="56083" y="164783"/>
                                </a:cubicBezTo>
                                <a:cubicBezTo>
                                  <a:pt x="56083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88" y="162573"/>
                                  <a:pt x="67996" y="162128"/>
                                </a:cubicBezTo>
                                <a:cubicBezTo>
                                  <a:pt x="72670" y="161252"/>
                                  <a:pt x="74765" y="156388"/>
                                  <a:pt x="75235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97" y="92989"/>
                                  <a:pt x="70561" y="86576"/>
                                </a:cubicBezTo>
                                <a:cubicBezTo>
                                  <a:pt x="68923" y="83058"/>
                                  <a:pt x="37617" y="34455"/>
                                  <a:pt x="29439" y="22974"/>
                                </a:cubicBezTo>
                                <a:cubicBezTo>
                                  <a:pt x="23597" y="14796"/>
                                  <a:pt x="17755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505" y="3962"/>
                                </a:cubicBezTo>
                                <a:cubicBezTo>
                                  <a:pt x="1625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25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2578678" y="170499"/>
                            <a:ext cx="88915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5" h="161934">
                                <a:moveTo>
                                  <a:pt x="88915" y="0"/>
                                </a:moveTo>
                                <a:lnTo>
                                  <a:pt x="88915" y="37412"/>
                                </a:lnTo>
                                <a:lnTo>
                                  <a:pt x="87859" y="38896"/>
                                </a:lnTo>
                                <a:lnTo>
                                  <a:pt x="66370" y="93011"/>
                                </a:lnTo>
                                <a:cubicBezTo>
                                  <a:pt x="66129" y="93900"/>
                                  <a:pt x="66370" y="94560"/>
                                  <a:pt x="67297" y="94560"/>
                                </a:cubicBezTo>
                                <a:lnTo>
                                  <a:pt x="88915" y="94560"/>
                                </a:lnTo>
                                <a:lnTo>
                                  <a:pt x="88915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55" y="105609"/>
                                  <a:pt x="60998" y="106041"/>
                                  <a:pt x="60528" y="107375"/>
                                </a:cubicBezTo>
                                <a:lnTo>
                                  <a:pt x="47917" y="137639"/>
                                </a:lnTo>
                                <a:cubicBezTo>
                                  <a:pt x="45567" y="143163"/>
                                  <a:pt x="44412" y="148459"/>
                                  <a:pt x="44412" y="151113"/>
                                </a:cubicBezTo>
                                <a:cubicBezTo>
                                  <a:pt x="44412" y="155089"/>
                                  <a:pt x="46507" y="157959"/>
                                  <a:pt x="53759" y="157959"/>
                                </a:cubicBezTo>
                                <a:lnTo>
                                  <a:pt x="57252" y="157959"/>
                                </a:lnTo>
                                <a:cubicBezTo>
                                  <a:pt x="60058" y="157959"/>
                                  <a:pt x="60770" y="158391"/>
                                  <a:pt x="60770" y="159724"/>
                                </a:cubicBezTo>
                                <a:cubicBezTo>
                                  <a:pt x="60770" y="161502"/>
                                  <a:pt x="59360" y="161934"/>
                                  <a:pt x="56782" y="161934"/>
                                </a:cubicBezTo>
                                <a:cubicBezTo>
                                  <a:pt x="49314" y="161934"/>
                                  <a:pt x="39256" y="161273"/>
                                  <a:pt x="32017" y="161273"/>
                                </a:cubicBezTo>
                                <a:cubicBezTo>
                                  <a:pt x="29451" y="161273"/>
                                  <a:pt x="16599" y="161934"/>
                                  <a:pt x="4445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1"/>
                                  <a:pt x="953" y="157959"/>
                                  <a:pt x="2807" y="157959"/>
                                </a:cubicBezTo>
                                <a:cubicBezTo>
                                  <a:pt x="4915" y="157959"/>
                                  <a:pt x="8191" y="157743"/>
                                  <a:pt x="10058" y="157514"/>
                                </a:cubicBezTo>
                                <a:cubicBezTo>
                                  <a:pt x="20803" y="156193"/>
                                  <a:pt x="25248" y="148675"/>
                                  <a:pt x="29921" y="137639"/>
                                </a:cubicBezTo>
                                <a:lnTo>
                                  <a:pt x="88570" y="682"/>
                                </a:lnTo>
                                <a:lnTo>
                                  <a:pt x="8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2667593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4" y="0"/>
                                  <a:pt x="9701" y="1981"/>
                                  <a:pt x="12038" y="7061"/>
                                </a:cubicBezTo>
                                <a:cubicBezTo>
                                  <a:pt x="17638" y="19215"/>
                                  <a:pt x="55027" y="107569"/>
                                  <a:pt x="69975" y="141135"/>
                                </a:cubicBezTo>
                                <a:cubicBezTo>
                                  <a:pt x="78852" y="161023"/>
                                  <a:pt x="85647" y="164109"/>
                                  <a:pt x="90536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68" y="170078"/>
                                  <a:pt x="48487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03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48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81" y="46152"/>
                                  <a:pt x="1052" y="45060"/>
                                  <a:pt x="353" y="45060"/>
                                </a:cubicBezTo>
                                <a:lnTo>
                                  <a:pt x="0" y="45556"/>
                                </a:lnTo>
                                <a:lnTo>
                                  <a:pt x="0" y="8145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4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954091" y="165449"/>
                            <a:ext cx="7839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91" h="167640">
                                <a:moveTo>
                                  <a:pt x="5143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80" y="0"/>
                                  <a:pt x="65431" y="0"/>
                                </a:cubicBezTo>
                                <a:lnTo>
                                  <a:pt x="78391" y="1786"/>
                                </a:lnTo>
                                <a:lnTo>
                                  <a:pt x="78391" y="15866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91" y="9042"/>
                                  <a:pt x="56083" y="9042"/>
                                  <a:pt x="53746" y="9500"/>
                                </a:cubicBezTo>
                                <a:cubicBezTo>
                                  <a:pt x="52108" y="9931"/>
                                  <a:pt x="51638" y="10820"/>
                                  <a:pt x="51638" y="13246"/>
                                </a:cubicBezTo>
                                <a:lnTo>
                                  <a:pt x="51638" y="67805"/>
                                </a:lnTo>
                                <a:cubicBezTo>
                                  <a:pt x="51638" y="69571"/>
                                  <a:pt x="52337" y="70015"/>
                                  <a:pt x="53277" y="70231"/>
                                </a:cubicBezTo>
                                <a:cubicBezTo>
                                  <a:pt x="55372" y="70675"/>
                                  <a:pt x="58890" y="70891"/>
                                  <a:pt x="64249" y="70891"/>
                                </a:cubicBezTo>
                                <a:lnTo>
                                  <a:pt x="78391" y="67361"/>
                                </a:lnTo>
                                <a:lnTo>
                                  <a:pt x="78391" y="83596"/>
                                </a:lnTo>
                                <a:lnTo>
                                  <a:pt x="74362" y="81752"/>
                                </a:lnTo>
                                <a:cubicBezTo>
                                  <a:pt x="71266" y="80896"/>
                                  <a:pt x="67646" y="80397"/>
                                  <a:pt x="63093" y="80175"/>
                                </a:cubicBezTo>
                                <a:cubicBezTo>
                                  <a:pt x="58890" y="79946"/>
                                  <a:pt x="56553" y="79946"/>
                                  <a:pt x="53048" y="79946"/>
                                </a:cubicBezTo>
                                <a:cubicBezTo>
                                  <a:pt x="52108" y="79946"/>
                                  <a:pt x="51638" y="80391"/>
                                  <a:pt x="51638" y="81496"/>
                                </a:cubicBezTo>
                                <a:lnTo>
                                  <a:pt x="51638" y="133845"/>
                                </a:lnTo>
                                <a:cubicBezTo>
                                  <a:pt x="51638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29" y="157480"/>
                                  <a:pt x="71501" y="157696"/>
                                  <a:pt x="76886" y="157696"/>
                                </a:cubicBezTo>
                                <a:lnTo>
                                  <a:pt x="78391" y="157236"/>
                                </a:lnTo>
                                <a:lnTo>
                                  <a:pt x="78391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25" y="167208"/>
                                  <a:pt x="55156" y="166980"/>
                                </a:cubicBezTo>
                                <a:cubicBezTo>
                                  <a:pt x="48133" y="166548"/>
                                  <a:pt x="41123" y="166319"/>
                                  <a:pt x="37630" y="166319"/>
                                </a:cubicBezTo>
                                <a:cubicBezTo>
                                  <a:pt x="35052" y="166319"/>
                                  <a:pt x="29908" y="166319"/>
                                  <a:pt x="24308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79" y="166980"/>
                                </a:cubicBezTo>
                                <a:cubicBezTo>
                                  <a:pt x="5143" y="166980"/>
                                  <a:pt x="3505" y="166319"/>
                                  <a:pt x="3505" y="164770"/>
                                </a:cubicBezTo>
                                <a:cubicBezTo>
                                  <a:pt x="3505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57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28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70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32482" y="167235"/>
                            <a:ext cx="55506" cy="16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6" h="164817">
                                <a:moveTo>
                                  <a:pt x="0" y="0"/>
                                </a:moveTo>
                                <a:lnTo>
                                  <a:pt x="12656" y="1744"/>
                                </a:lnTo>
                                <a:cubicBezTo>
                                  <a:pt x="32598" y="8318"/>
                                  <a:pt x="36799" y="22563"/>
                                  <a:pt x="36799" y="31335"/>
                                </a:cubicBezTo>
                                <a:cubicBezTo>
                                  <a:pt x="36799" y="49458"/>
                                  <a:pt x="25826" y="60279"/>
                                  <a:pt x="12973" y="69994"/>
                                </a:cubicBezTo>
                                <a:cubicBezTo>
                                  <a:pt x="32138" y="76179"/>
                                  <a:pt x="55506" y="91864"/>
                                  <a:pt x="55506" y="117708"/>
                                </a:cubicBezTo>
                                <a:cubicBezTo>
                                  <a:pt x="55506" y="135434"/>
                                  <a:pt x="44597" y="153653"/>
                                  <a:pt x="21001" y="161655"/>
                                </a:cubicBezTo>
                                <a:lnTo>
                                  <a:pt x="0" y="164817"/>
                                </a:lnTo>
                                <a:lnTo>
                                  <a:pt x="0" y="155450"/>
                                </a:lnTo>
                                <a:lnTo>
                                  <a:pt x="16563" y="150395"/>
                                </a:lnTo>
                                <a:cubicBezTo>
                                  <a:pt x="22314" y="146201"/>
                                  <a:pt x="26753" y="139133"/>
                                  <a:pt x="26753" y="127640"/>
                                </a:cubicBezTo>
                                <a:cubicBezTo>
                                  <a:pt x="26753" y="113949"/>
                                  <a:pt x="21851" y="95394"/>
                                  <a:pt x="4096" y="83685"/>
                                </a:cubicBezTo>
                                <a:lnTo>
                                  <a:pt x="0" y="81810"/>
                                </a:lnTo>
                                <a:lnTo>
                                  <a:pt x="0" y="65575"/>
                                </a:lnTo>
                                <a:lnTo>
                                  <a:pt x="2699" y="64902"/>
                                </a:lnTo>
                                <a:cubicBezTo>
                                  <a:pt x="8770" y="60279"/>
                                  <a:pt x="12275" y="52316"/>
                                  <a:pt x="12275" y="41495"/>
                                </a:cubicBezTo>
                                <a:cubicBezTo>
                                  <a:pt x="12275" y="34098"/>
                                  <a:pt x="9995" y="25538"/>
                                  <a:pt x="5204" y="18828"/>
                                </a:cubicBezTo>
                                <a:lnTo>
                                  <a:pt x="0" y="14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173692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13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49987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794" y="161252"/>
                                  <a:pt x="59804" y="162141"/>
                                </a:cubicBezTo>
                                <a:cubicBezTo>
                                  <a:pt x="63068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57" y="166332"/>
                                  <a:pt x="457" y="164783"/>
                                </a:cubicBezTo>
                                <a:cubicBezTo>
                                  <a:pt x="457" y="163678"/>
                                  <a:pt x="1397" y="163017"/>
                                  <a:pt x="4204" y="163017"/>
                                </a:cubicBezTo>
                                <a:cubicBezTo>
                                  <a:pt x="7696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80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41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54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3195650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49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18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3333699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43" y="0"/>
                                </a:moveTo>
                                <a:cubicBezTo>
                                  <a:pt x="16129" y="0"/>
                                  <a:pt x="30849" y="648"/>
                                  <a:pt x="37160" y="648"/>
                                </a:cubicBezTo>
                                <a:cubicBezTo>
                                  <a:pt x="42761" y="648"/>
                                  <a:pt x="59817" y="0"/>
                                  <a:pt x="68936" y="0"/>
                                </a:cubicBezTo>
                                <a:cubicBezTo>
                                  <a:pt x="72212" y="0"/>
                                  <a:pt x="73851" y="432"/>
                                  <a:pt x="73851" y="1981"/>
                                </a:cubicBezTo>
                                <a:cubicBezTo>
                                  <a:pt x="73851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22" y="4191"/>
                                  <a:pt x="60528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410" y="24282"/>
                                  <a:pt x="51410" y="30467"/>
                                  <a:pt x="51410" y="64046"/>
                                </a:cubicBezTo>
                                <a:lnTo>
                                  <a:pt x="51410" y="102921"/>
                                </a:lnTo>
                                <a:cubicBezTo>
                                  <a:pt x="51410" y="131204"/>
                                  <a:pt x="51410" y="146444"/>
                                  <a:pt x="56312" y="150419"/>
                                </a:cubicBezTo>
                                <a:cubicBezTo>
                                  <a:pt x="60287" y="153721"/>
                                  <a:pt x="66370" y="155283"/>
                                  <a:pt x="84582" y="155283"/>
                                </a:cubicBezTo>
                                <a:cubicBezTo>
                                  <a:pt x="96977" y="155283"/>
                                  <a:pt x="106096" y="155054"/>
                                  <a:pt x="111938" y="149085"/>
                                </a:cubicBezTo>
                                <a:cubicBezTo>
                                  <a:pt x="114719" y="146215"/>
                                  <a:pt x="117539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707" y="132525"/>
                                  <a:pt x="120561" y="132525"/>
                                </a:cubicBezTo>
                                <a:cubicBezTo>
                                  <a:pt x="122212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15" y="155283"/>
                                  <a:pt x="118935" y="161684"/>
                                </a:cubicBezTo>
                                <a:cubicBezTo>
                                  <a:pt x="117539" y="166548"/>
                                  <a:pt x="116370" y="167640"/>
                                  <a:pt x="104216" y="167640"/>
                                </a:cubicBezTo>
                                <a:cubicBezTo>
                                  <a:pt x="87389" y="167640"/>
                                  <a:pt x="75248" y="167208"/>
                                  <a:pt x="64732" y="166980"/>
                                </a:cubicBezTo>
                                <a:cubicBezTo>
                                  <a:pt x="54216" y="166548"/>
                                  <a:pt x="45809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511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56" y="166980"/>
                                  <a:pt x="6769" y="166980"/>
                                </a:cubicBezTo>
                                <a:cubicBezTo>
                                  <a:pt x="3734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200" y="140703"/>
                                  <a:pt x="22200" y="123241"/>
                                  <a:pt x="22200" y="102921"/>
                                </a:cubicBezTo>
                                <a:lnTo>
                                  <a:pt x="22200" y="64046"/>
                                </a:lnTo>
                                <a:cubicBezTo>
                                  <a:pt x="22200" y="30467"/>
                                  <a:pt x="22200" y="24282"/>
                                  <a:pt x="21730" y="17221"/>
                                </a:cubicBezTo>
                                <a:cubicBezTo>
                                  <a:pt x="21273" y="9703"/>
                                  <a:pt x="19393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532740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54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54699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80134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22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26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12" y="0"/>
                                  <a:pt x="186220" y="0"/>
                                </a:cubicBezTo>
                                <a:cubicBezTo>
                                  <a:pt x="188328" y="0"/>
                                  <a:pt x="189738" y="2197"/>
                                  <a:pt x="190424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792" y="155943"/>
                                  <a:pt x="216141" y="162357"/>
                                  <a:pt x="223139" y="164338"/>
                                </a:cubicBezTo>
                                <a:cubicBezTo>
                                  <a:pt x="229921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57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58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16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23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63" y="58966"/>
                                </a:lnTo>
                                <a:lnTo>
                                  <a:pt x="118923" y="157493"/>
                                </a:lnTo>
                                <a:cubicBezTo>
                                  <a:pt x="113563" y="167869"/>
                                  <a:pt x="112395" y="169863"/>
                                  <a:pt x="110287" y="169863"/>
                                </a:cubicBezTo>
                                <a:cubicBezTo>
                                  <a:pt x="108191" y="169863"/>
                                  <a:pt x="105842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41" y="114859"/>
                                  <a:pt x="75235" y="108674"/>
                                </a:cubicBezTo>
                                <a:cubicBezTo>
                                  <a:pt x="73127" y="104038"/>
                                  <a:pt x="59106" y="77965"/>
                                  <a:pt x="50940" y="61404"/>
                                </a:cubicBezTo>
                                <a:lnTo>
                                  <a:pt x="50000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47" y="154407"/>
                                  <a:pt x="37147" y="157937"/>
                                </a:cubicBezTo>
                                <a:cubicBezTo>
                                  <a:pt x="37147" y="162128"/>
                                  <a:pt x="40183" y="164122"/>
                                  <a:pt x="44158" y="164998"/>
                                </a:cubicBezTo>
                                <a:cubicBezTo>
                                  <a:pt x="48374" y="165887"/>
                                  <a:pt x="51638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67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31" y="169418"/>
                                </a:cubicBezTo>
                                <a:cubicBezTo>
                                  <a:pt x="22898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67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44" y="165443"/>
                                </a:cubicBezTo>
                                <a:cubicBezTo>
                                  <a:pt x="17285" y="164122"/>
                                  <a:pt x="19152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58" y="1981"/>
                                  <a:pt x="45567" y="0"/>
                                  <a:pt x="47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399900" y="445018"/>
                            <a:ext cx="175730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30" h="164808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8588" y="648"/>
                                  <a:pt x="30696" y="648"/>
                                </a:cubicBezTo>
                                <a:cubicBezTo>
                                  <a:pt x="32804" y="648"/>
                                  <a:pt x="46863" y="0"/>
                                  <a:pt x="53886" y="0"/>
                                </a:cubicBezTo>
                                <a:cubicBezTo>
                                  <a:pt x="56477" y="0"/>
                                  <a:pt x="57633" y="432"/>
                                  <a:pt x="57633" y="1714"/>
                                </a:cubicBezTo>
                                <a:cubicBezTo>
                                  <a:pt x="57633" y="2578"/>
                                  <a:pt x="56705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37" y="15837"/>
                                </a:cubicBezTo>
                                <a:cubicBezTo>
                                  <a:pt x="40767" y="22695"/>
                                  <a:pt x="40767" y="28677"/>
                                  <a:pt x="40767" y="62065"/>
                                </a:cubicBezTo>
                                <a:lnTo>
                                  <a:pt x="40767" y="92037"/>
                                </a:lnTo>
                                <a:cubicBezTo>
                                  <a:pt x="40767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24" y="154749"/>
                                  <a:pt x="80366" y="156667"/>
                                  <a:pt x="93726" y="156667"/>
                                </a:cubicBezTo>
                                <a:cubicBezTo>
                                  <a:pt x="108014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288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67" y="8572"/>
                                  <a:pt x="141288" y="5143"/>
                                  <a:pt x="133566" y="3645"/>
                                </a:cubicBezTo>
                                <a:cubicBezTo>
                                  <a:pt x="131673" y="3213"/>
                                  <a:pt x="127698" y="2997"/>
                                  <a:pt x="125590" y="2997"/>
                                </a:cubicBezTo>
                                <a:cubicBezTo>
                                  <a:pt x="124663" y="2997"/>
                                  <a:pt x="123711" y="2578"/>
                                  <a:pt x="123711" y="1714"/>
                                </a:cubicBezTo>
                                <a:cubicBezTo>
                                  <a:pt x="123711" y="432"/>
                                  <a:pt x="124879" y="0"/>
                                  <a:pt x="127457" y="0"/>
                                </a:cubicBezTo>
                                <a:cubicBezTo>
                                  <a:pt x="138011" y="0"/>
                                  <a:pt x="150901" y="648"/>
                                  <a:pt x="152298" y="648"/>
                                </a:cubicBezTo>
                                <a:cubicBezTo>
                                  <a:pt x="153937" y="648"/>
                                  <a:pt x="164960" y="0"/>
                                  <a:pt x="171983" y="0"/>
                                </a:cubicBezTo>
                                <a:cubicBezTo>
                                  <a:pt x="174561" y="0"/>
                                  <a:pt x="175730" y="432"/>
                                  <a:pt x="175730" y="1714"/>
                                </a:cubicBezTo>
                                <a:cubicBezTo>
                                  <a:pt x="175730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64" y="22695"/>
                                  <a:pt x="158864" y="28677"/>
                                  <a:pt x="158864" y="62065"/>
                                </a:cubicBezTo>
                                <a:lnTo>
                                  <a:pt x="158864" y="84963"/>
                                </a:lnTo>
                                <a:cubicBezTo>
                                  <a:pt x="158864" y="108090"/>
                                  <a:pt x="156045" y="133769"/>
                                  <a:pt x="137312" y="148958"/>
                                </a:cubicBezTo>
                                <a:cubicBezTo>
                                  <a:pt x="120434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04" y="163944"/>
                                  <a:pt x="40767" y="149606"/>
                                </a:cubicBezTo>
                                <a:cubicBezTo>
                                  <a:pt x="29286" y="139548"/>
                                  <a:pt x="20383" y="124562"/>
                                  <a:pt x="20383" y="93320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56" y="8572"/>
                                  <a:pt x="17577" y="5143"/>
                                  <a:pt x="9842" y="3645"/>
                                </a:cubicBezTo>
                                <a:cubicBezTo>
                                  <a:pt x="7963" y="3213"/>
                                  <a:pt x="3988" y="2997"/>
                                  <a:pt x="1880" y="2997"/>
                                </a:cubicBezTo>
                                <a:cubicBezTo>
                                  <a:pt x="927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507456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84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460351" y="410132"/>
                            <a:ext cx="201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55" y="3213"/>
                                  <a:pt x="20155" y="8572"/>
                                </a:cubicBezTo>
                                <a:cubicBezTo>
                                  <a:pt x="20155" y="14135"/>
                                  <a:pt x="16167" y="18415"/>
                                  <a:pt x="9843" y="18415"/>
                                </a:cubicBezTo>
                                <a:cubicBezTo>
                                  <a:pt x="2820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20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658286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4" y="0"/>
                                </a:moveTo>
                                <a:cubicBezTo>
                                  <a:pt x="23203" y="0"/>
                                  <a:pt x="27178" y="4712"/>
                                  <a:pt x="29528" y="6845"/>
                                </a:cubicBezTo>
                                <a:cubicBezTo>
                                  <a:pt x="33033" y="10490"/>
                                  <a:pt x="67945" y="44933"/>
                                  <a:pt x="104039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74" y="136106"/>
                                </a:cubicBezTo>
                                <a:lnTo>
                                  <a:pt x="157696" y="27394"/>
                                </a:lnTo>
                                <a:cubicBezTo>
                                  <a:pt x="157455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48" y="6198"/>
                                  <a:pt x="138951" y="5994"/>
                                  <a:pt x="137084" y="5994"/>
                                </a:cubicBezTo>
                                <a:cubicBezTo>
                                  <a:pt x="135446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84" y="2997"/>
                                  <a:pt x="139891" y="2997"/>
                                </a:cubicBezTo>
                                <a:cubicBezTo>
                                  <a:pt x="150432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74" y="2997"/>
                                  <a:pt x="184176" y="2997"/>
                                </a:cubicBezTo>
                                <a:cubicBezTo>
                                  <a:pt x="186754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52" y="5994"/>
                                  <a:pt x="185801" y="5994"/>
                                </a:cubicBezTo>
                                <a:cubicBezTo>
                                  <a:pt x="184645" y="5994"/>
                                  <a:pt x="183007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4" y="151092"/>
                                </a:lnTo>
                                <a:cubicBezTo>
                                  <a:pt x="171044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68" y="166294"/>
                                  <a:pt x="164249" y="163932"/>
                                  <a:pt x="151841" y="152591"/>
                                </a:cubicBezTo>
                                <a:cubicBezTo>
                                  <a:pt x="149263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33" y="40881"/>
                                  <a:pt x="29528" y="33172"/>
                                </a:cubicBezTo>
                                <a:lnTo>
                                  <a:pt x="32576" y="135687"/>
                                </a:lnTo>
                                <a:cubicBezTo>
                                  <a:pt x="33033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21" y="161798"/>
                                  <a:pt x="53429" y="161798"/>
                                </a:cubicBezTo>
                                <a:cubicBezTo>
                                  <a:pt x="54597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99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300" y="164795"/>
                                  <a:pt x="3747" y="164795"/>
                                </a:cubicBezTo>
                                <a:cubicBezTo>
                                  <a:pt x="1410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80" y="161798"/>
                                </a:cubicBezTo>
                                <a:cubicBezTo>
                                  <a:pt x="3747" y="161798"/>
                                  <a:pt x="7975" y="161582"/>
                                  <a:pt x="11481" y="160515"/>
                                </a:cubicBezTo>
                                <a:cubicBezTo>
                                  <a:pt x="17348" y="159004"/>
                                  <a:pt x="18517" y="152806"/>
                                  <a:pt x="18517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945020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960489" y="406508"/>
                            <a:ext cx="24117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17" y="4064"/>
                                  <a:pt x="24117" y="10477"/>
                                </a:cubicBezTo>
                                <a:cubicBezTo>
                                  <a:pt x="24117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074076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109" y="0"/>
                                </a:moveTo>
                                <a:cubicBezTo>
                                  <a:pt x="17361" y="0"/>
                                  <a:pt x="30696" y="635"/>
                                  <a:pt x="33515" y="635"/>
                                </a:cubicBezTo>
                                <a:cubicBezTo>
                                  <a:pt x="35865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35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46" y="6845"/>
                                  <a:pt x="47346" y="8344"/>
                                </a:cubicBezTo>
                                <a:cubicBezTo>
                                  <a:pt x="47346" y="11125"/>
                                  <a:pt x="50152" y="17767"/>
                                  <a:pt x="53670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50" y="32309"/>
                                  <a:pt x="148793" y="16904"/>
                                </a:cubicBezTo>
                                <a:cubicBezTo>
                                  <a:pt x="149974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16" y="4928"/>
                                  <a:pt x="147866" y="3848"/>
                                </a:cubicBezTo>
                                <a:cubicBezTo>
                                  <a:pt x="145047" y="2997"/>
                                  <a:pt x="141529" y="2997"/>
                                  <a:pt x="138964" y="2997"/>
                                </a:cubicBezTo>
                                <a:cubicBezTo>
                                  <a:pt x="137554" y="2997"/>
                                  <a:pt x="136385" y="2781"/>
                                  <a:pt x="136385" y="1715"/>
                                </a:cubicBezTo>
                                <a:cubicBezTo>
                                  <a:pt x="136385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13" y="635"/>
                                  <a:pt x="175984" y="0"/>
                                  <a:pt x="182778" y="0"/>
                                </a:cubicBezTo>
                                <a:cubicBezTo>
                                  <a:pt x="185357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59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17" y="57366"/>
                                  <a:pt x="133566" y="83680"/>
                                </a:cubicBezTo>
                                <a:cubicBezTo>
                                  <a:pt x="119278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87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91" y="164795"/>
                                  <a:pt x="89510" y="161798"/>
                                  <a:pt x="85065" y="151524"/>
                                </a:cubicBezTo>
                                <a:lnTo>
                                  <a:pt x="27661" y="20333"/>
                                </a:lnTo>
                                <a:cubicBezTo>
                                  <a:pt x="22504" y="8344"/>
                                  <a:pt x="18999" y="5994"/>
                                  <a:pt x="10782" y="3848"/>
                                </a:cubicBezTo>
                                <a:cubicBezTo>
                                  <a:pt x="7277" y="2997"/>
                                  <a:pt x="3289" y="2997"/>
                                  <a:pt x="1880" y="2997"/>
                                </a:cubicBezTo>
                                <a:cubicBezTo>
                                  <a:pt x="483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331548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530649" y="445017"/>
                            <a:ext cx="68186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6" h="161811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86" y="0"/>
                                </a:cubicBezTo>
                                <a:lnTo>
                                  <a:pt x="68186" y="768"/>
                                </a:lnTo>
                                <a:lnTo>
                                  <a:pt x="68186" y="8845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1008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80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6" y="86037"/>
                                </a:lnTo>
                                <a:lnTo>
                                  <a:pt x="68186" y="93299"/>
                                </a:lnTo>
                                <a:lnTo>
                                  <a:pt x="40780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310" y="146190"/>
                                </a:cubicBezTo>
                                <a:cubicBezTo>
                                  <a:pt x="41008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86" y="158814"/>
                                  <a:pt x="59995" y="158814"/>
                                </a:cubicBezTo>
                                <a:cubicBezTo>
                                  <a:pt x="61392" y="158814"/>
                                  <a:pt x="61862" y="159449"/>
                                  <a:pt x="61862" y="160084"/>
                                </a:cubicBezTo>
                                <a:cubicBezTo>
                                  <a:pt x="61862" y="161163"/>
                                  <a:pt x="60693" y="161811"/>
                                  <a:pt x="58115" y="161811"/>
                                </a:cubicBezTo>
                                <a:cubicBezTo>
                                  <a:pt x="45212" y="161811"/>
                                  <a:pt x="30467" y="161163"/>
                                  <a:pt x="29299" y="161163"/>
                                </a:cubicBezTo>
                                <a:cubicBezTo>
                                  <a:pt x="29058" y="161163"/>
                                  <a:pt x="14300" y="161811"/>
                                  <a:pt x="7264" y="161811"/>
                                </a:cubicBezTo>
                                <a:cubicBezTo>
                                  <a:pt x="4686" y="161811"/>
                                  <a:pt x="3518" y="161379"/>
                                  <a:pt x="3518" y="160084"/>
                                </a:cubicBezTo>
                                <a:cubicBezTo>
                                  <a:pt x="3518" y="159449"/>
                                  <a:pt x="3988" y="158814"/>
                                  <a:pt x="5397" y="158814"/>
                                </a:cubicBezTo>
                                <a:cubicBezTo>
                                  <a:pt x="7506" y="158814"/>
                                  <a:pt x="10312" y="158382"/>
                                  <a:pt x="12421" y="157950"/>
                                </a:cubicBezTo>
                                <a:cubicBezTo>
                                  <a:pt x="17119" y="157099"/>
                                  <a:pt x="18275" y="152387"/>
                                  <a:pt x="19228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42" y="3645"/>
                                </a:cubicBezTo>
                                <a:cubicBezTo>
                                  <a:pt x="7975" y="3213"/>
                                  <a:pt x="3988" y="2997"/>
                                  <a:pt x="1867" y="2997"/>
                                </a:cubicBezTo>
                                <a:cubicBezTo>
                                  <a:pt x="940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598835" y="445785"/>
                            <a:ext cx="108953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53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6"/>
                                  <a:pt x="26365" y="4591"/>
                                  <a:pt x="32576" y="8655"/>
                                </a:cubicBezTo>
                                <a:cubicBezTo>
                                  <a:pt x="38417" y="12504"/>
                                  <a:pt x="48743" y="22994"/>
                                  <a:pt x="48743" y="37764"/>
                                </a:cubicBezTo>
                                <a:cubicBezTo>
                                  <a:pt x="48743" y="53601"/>
                                  <a:pt x="41478" y="69438"/>
                                  <a:pt x="20396" y="87192"/>
                                </a:cubicBezTo>
                                <a:cubicBezTo>
                                  <a:pt x="39599" y="109671"/>
                                  <a:pt x="55537" y="128721"/>
                                  <a:pt x="69126" y="141980"/>
                                </a:cubicBezTo>
                                <a:cubicBezTo>
                                  <a:pt x="81788" y="154185"/>
                                  <a:pt x="91859" y="156547"/>
                                  <a:pt x="97701" y="157398"/>
                                </a:cubicBezTo>
                                <a:cubicBezTo>
                                  <a:pt x="102159" y="158046"/>
                                  <a:pt x="105448" y="158046"/>
                                  <a:pt x="106845" y="158046"/>
                                </a:cubicBezTo>
                                <a:cubicBezTo>
                                  <a:pt x="108026" y="158046"/>
                                  <a:pt x="108953" y="158681"/>
                                  <a:pt x="108953" y="159316"/>
                                </a:cubicBezTo>
                                <a:cubicBezTo>
                                  <a:pt x="108953" y="160611"/>
                                  <a:pt x="107556" y="161043"/>
                                  <a:pt x="103340" y="161043"/>
                                </a:cubicBezTo>
                                <a:lnTo>
                                  <a:pt x="86690" y="161043"/>
                                </a:lnTo>
                                <a:cubicBezTo>
                                  <a:pt x="73584" y="161043"/>
                                  <a:pt x="67716" y="159963"/>
                                  <a:pt x="61633" y="156966"/>
                                </a:cubicBezTo>
                                <a:cubicBezTo>
                                  <a:pt x="51550" y="152038"/>
                                  <a:pt x="43345" y="141561"/>
                                  <a:pt x="29985" y="125508"/>
                                </a:cubicBezTo>
                                <a:cubicBezTo>
                                  <a:pt x="20155" y="113735"/>
                                  <a:pt x="9144" y="99397"/>
                                  <a:pt x="4458" y="93834"/>
                                </a:cubicBezTo>
                                <a:cubicBezTo>
                                  <a:pt x="3505" y="92983"/>
                                  <a:pt x="2820" y="92552"/>
                                  <a:pt x="1410" y="92552"/>
                                </a:cubicBezTo>
                                <a:lnTo>
                                  <a:pt x="0" y="92531"/>
                                </a:lnTo>
                                <a:lnTo>
                                  <a:pt x="0" y="85269"/>
                                </a:lnTo>
                                <a:lnTo>
                                  <a:pt x="14770" y="81846"/>
                                </a:lnTo>
                                <a:cubicBezTo>
                                  <a:pt x="22975" y="76715"/>
                                  <a:pt x="29058" y="65158"/>
                                  <a:pt x="29058" y="48889"/>
                                </a:cubicBezTo>
                                <a:cubicBezTo>
                                  <a:pt x="29058" y="28829"/>
                                  <a:pt x="20357" y="14785"/>
                                  <a:pt x="5430" y="9016"/>
                                </a:cubicBez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76304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12" y="3213"/>
                                </a:cubicBezTo>
                                <a:cubicBezTo>
                                  <a:pt x="85979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09" y="12840"/>
                                  <a:pt x="85509" y="27394"/>
                                </a:cubicBezTo>
                                <a:cubicBezTo>
                                  <a:pt x="85509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62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490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42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82" y="158814"/>
                                </a:cubicBezTo>
                                <a:cubicBezTo>
                                  <a:pt x="60211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56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68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5372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7" y="0"/>
                                </a:moveTo>
                                <a:cubicBezTo>
                                  <a:pt x="11481" y="0"/>
                                  <a:pt x="26251" y="635"/>
                                  <a:pt x="27407" y="635"/>
                                </a:cubicBezTo>
                                <a:cubicBezTo>
                                  <a:pt x="28575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8" y="419"/>
                                  <a:pt x="54128" y="1715"/>
                                </a:cubicBezTo>
                                <a:cubicBezTo>
                                  <a:pt x="54128" y="2565"/>
                                  <a:pt x="53188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393" y="3632"/>
                                </a:cubicBezTo>
                                <a:cubicBezTo>
                                  <a:pt x="40056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9" y="157086"/>
                                  <a:pt x="47562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3" y="158801"/>
                                </a:cubicBezTo>
                                <a:cubicBezTo>
                                  <a:pt x="59512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4" y="161798"/>
                                  <a:pt x="56236" y="161798"/>
                                </a:cubicBezTo>
                                <a:cubicBezTo>
                                  <a:pt x="43345" y="161798"/>
                                  <a:pt x="28575" y="161150"/>
                                  <a:pt x="27407" y="161150"/>
                                </a:cubicBezTo>
                                <a:cubicBezTo>
                                  <a:pt x="26251" y="161150"/>
                                  <a:pt x="11481" y="161798"/>
                                  <a:pt x="4458" y="161798"/>
                                </a:cubicBezTo>
                                <a:cubicBezTo>
                                  <a:pt x="1880" y="161798"/>
                                  <a:pt x="699" y="161366"/>
                                  <a:pt x="699" y="160084"/>
                                </a:cubicBezTo>
                                <a:cubicBezTo>
                                  <a:pt x="699" y="159436"/>
                                  <a:pt x="1169" y="158801"/>
                                  <a:pt x="2578" y="158801"/>
                                </a:cubicBezTo>
                                <a:cubicBezTo>
                                  <a:pt x="4674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56" y="152375"/>
                                  <a:pt x="16396" y="146177"/>
                                </a:cubicBezTo>
                                <a:cubicBezTo>
                                  <a:pt x="17577" y="137173"/>
                                  <a:pt x="17577" y="120282"/>
                                  <a:pt x="17577" y="99733"/>
                                </a:cubicBezTo>
                                <a:lnTo>
                                  <a:pt x="17577" y="62052"/>
                                </a:lnTo>
                                <a:cubicBezTo>
                                  <a:pt x="17577" y="28677"/>
                                  <a:pt x="17577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32" y="3848"/>
                                </a:cubicBezTo>
                                <a:cubicBezTo>
                                  <a:pt x="6553" y="3200"/>
                                  <a:pt x="3518" y="2997"/>
                                  <a:pt x="1880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9" y="0"/>
                                  <a:pt x="3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969184" y="406508"/>
                            <a:ext cx="24143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3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43" y="4064"/>
                                  <a:pt x="24143" y="10477"/>
                                </a:cubicBezTo>
                                <a:cubicBezTo>
                                  <a:pt x="24143" y="16904"/>
                                  <a:pt x="19228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094744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493" y="0"/>
                                </a:moveTo>
                                <a:cubicBezTo>
                                  <a:pt x="9144" y="0"/>
                                  <a:pt x="11481" y="2134"/>
                                  <a:pt x="17806" y="2565"/>
                                </a:cubicBezTo>
                                <a:cubicBezTo>
                                  <a:pt x="24600" y="3213"/>
                                  <a:pt x="33503" y="3632"/>
                                  <a:pt x="36309" y="3632"/>
                                </a:cubicBezTo>
                                <a:lnTo>
                                  <a:pt x="124181" y="3632"/>
                                </a:lnTo>
                                <a:cubicBezTo>
                                  <a:pt x="131687" y="3632"/>
                                  <a:pt x="137071" y="3213"/>
                                  <a:pt x="140818" y="2565"/>
                                </a:cubicBezTo>
                                <a:cubicBezTo>
                                  <a:pt x="144336" y="2134"/>
                                  <a:pt x="146444" y="1499"/>
                                  <a:pt x="147384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54" y="25248"/>
                                  <a:pt x="147854" y="27610"/>
                                </a:cubicBezTo>
                                <a:cubicBezTo>
                                  <a:pt x="147854" y="29527"/>
                                  <a:pt x="147143" y="30391"/>
                                  <a:pt x="146215" y="30391"/>
                                </a:cubicBezTo>
                                <a:cubicBezTo>
                                  <a:pt x="145034" y="30391"/>
                                  <a:pt x="144564" y="29743"/>
                                  <a:pt x="144336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396" y="17983"/>
                                  <a:pt x="137783" y="13056"/>
                                  <a:pt x="115278" y="12624"/>
                                </a:cubicBezTo>
                                <a:lnTo>
                                  <a:pt x="85751" y="12205"/>
                                </a:lnTo>
                                <a:lnTo>
                                  <a:pt x="85751" y="102730"/>
                                </a:lnTo>
                                <a:cubicBezTo>
                                  <a:pt x="85751" y="123279"/>
                                  <a:pt x="85751" y="140183"/>
                                  <a:pt x="86932" y="149174"/>
                                </a:cubicBezTo>
                                <a:cubicBezTo>
                                  <a:pt x="87618" y="155384"/>
                                  <a:pt x="89040" y="160083"/>
                                  <a:pt x="96063" y="160934"/>
                                </a:cubicBezTo>
                                <a:cubicBezTo>
                                  <a:pt x="99340" y="161366"/>
                                  <a:pt x="104508" y="161798"/>
                                  <a:pt x="106617" y="161798"/>
                                </a:cubicBezTo>
                                <a:cubicBezTo>
                                  <a:pt x="108014" y="161798"/>
                                  <a:pt x="108484" y="162433"/>
                                  <a:pt x="108484" y="163081"/>
                                </a:cubicBezTo>
                                <a:cubicBezTo>
                                  <a:pt x="108484" y="164147"/>
                                  <a:pt x="107302" y="164795"/>
                                  <a:pt x="104737" y="164795"/>
                                </a:cubicBezTo>
                                <a:cubicBezTo>
                                  <a:pt x="91847" y="164795"/>
                                  <a:pt x="77076" y="164147"/>
                                  <a:pt x="75921" y="164147"/>
                                </a:cubicBezTo>
                                <a:cubicBezTo>
                                  <a:pt x="74752" y="164147"/>
                                  <a:pt x="59982" y="164795"/>
                                  <a:pt x="52946" y="164795"/>
                                </a:cubicBezTo>
                                <a:cubicBezTo>
                                  <a:pt x="50368" y="164795"/>
                                  <a:pt x="49200" y="164376"/>
                                  <a:pt x="49200" y="163081"/>
                                </a:cubicBezTo>
                                <a:cubicBezTo>
                                  <a:pt x="49200" y="162433"/>
                                  <a:pt x="49670" y="161798"/>
                                  <a:pt x="51079" y="161798"/>
                                </a:cubicBezTo>
                                <a:cubicBezTo>
                                  <a:pt x="53188" y="161798"/>
                                  <a:pt x="55995" y="161366"/>
                                  <a:pt x="58103" y="160934"/>
                                </a:cubicBezTo>
                                <a:cubicBezTo>
                                  <a:pt x="62789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66" y="140183"/>
                                  <a:pt x="66066" y="123279"/>
                                  <a:pt x="66066" y="102730"/>
                                </a:cubicBezTo>
                                <a:lnTo>
                                  <a:pt x="66066" y="12205"/>
                                </a:lnTo>
                                <a:lnTo>
                                  <a:pt x="31395" y="12624"/>
                                </a:lnTo>
                                <a:cubicBezTo>
                                  <a:pt x="16866" y="12840"/>
                                  <a:pt x="11240" y="14338"/>
                                  <a:pt x="7493" y="19469"/>
                                </a:cubicBezTo>
                                <a:cubicBezTo>
                                  <a:pt x="4915" y="23114"/>
                                  <a:pt x="4216" y="24613"/>
                                  <a:pt x="3505" y="26111"/>
                                </a:cubicBezTo>
                                <a:cubicBezTo>
                                  <a:pt x="2807" y="27826"/>
                                  <a:pt x="2108" y="28245"/>
                                  <a:pt x="1169" y="28245"/>
                                </a:cubicBezTo>
                                <a:cubicBezTo>
                                  <a:pt x="457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7" y="5778"/>
                                  <a:pt x="5143" y="4064"/>
                                </a:cubicBezTo>
                                <a:cubicBezTo>
                                  <a:pt x="5614" y="2781"/>
                                  <a:pt x="6566" y="0"/>
                                  <a:pt x="7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328312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04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52928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71" y="0"/>
                                  <a:pt x="70053" y="864"/>
                                  <a:pt x="75921" y="2134"/>
                                </a:cubicBezTo>
                                <a:cubicBezTo>
                                  <a:pt x="80378" y="2997"/>
                                  <a:pt x="82245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86" y="32322"/>
                                  <a:pt x="82245" y="31255"/>
                                  <a:pt x="82017" y="29528"/>
                                </a:cubicBezTo>
                                <a:cubicBezTo>
                                  <a:pt x="81775" y="26962"/>
                                  <a:pt x="80378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41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74" y="167792"/>
                                  <a:pt x="34925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410" y="128842"/>
                                  <a:pt x="1880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719968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58" y="0"/>
                                  <a:pt x="50381" y="0"/>
                                </a:cubicBezTo>
                                <a:cubicBezTo>
                                  <a:pt x="52959" y="0"/>
                                  <a:pt x="54140" y="419"/>
                                  <a:pt x="54140" y="1715"/>
                                </a:cubicBezTo>
                                <a:cubicBezTo>
                                  <a:pt x="54140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6007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58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30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5437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15008" id="Group 15511" o:spid="_x0000_s1026" style="width:308.8pt;height:61.1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">
                <v:shape id="Shape 3612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f+sQA&#10;AADdAAAADwAAAGRycy9kb3ducmV2LnhtbESPwWrDMBBE74H+g9hCL6GRk0JS3CjBNpTmmtiX3hZr&#10;K5laK2Opjvv3VaCQ4zAzb5j9cXa9mGgMnWcF61UGgrj1umOjoKnfn19BhIissfdMCn4pwPHwsNhj&#10;rv2VzzRdohEJwiFHBTbGIZcytJYchpUfiJP35UeHMcnRSD3iNcFdLzdZtpUOO04LFgeqLLXflx+n&#10;oGinMtbGVkVVLj/6T2p2pmyUenqcizcQkeZ4D/+3T1rBy3a9gdub9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H/rEAAAA3QAAAA8AAAAAAAAAAAAAAAAAmAIAAGRycy9k&#10;b3ducmV2LnhtbFBLBQYAAAAABAAEAPUAAACJAwAAAAA=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3613" o:spid="_x0000_s1028" style="position:absolute;top:4284;width:12576;height:3478;visibility:visible;mso-wrap-style:square;v-text-anchor:top" coordsize="1257630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eWMUA&#10;AADdAAAADwAAAGRycy9kb3ducmV2LnhtbESP3YrCMBSE7wXfIRzBO021oG7XKKIIsgjiz94fmmPb&#10;tTkpTdS6T28EwcthZr5hpvPGlOJGtSssKxj0IxDEqdUFZwpOx3VvAsJ5ZI2lZVLwIAfzWbs1xUTb&#10;O+/pdvCZCBB2CSrIva8SKV2ak0HXtxVx8M62NuiDrDOpa7wHuCnlMIpG0mDBYSHHipY5pZfD1SjY&#10;LZq4+HWRTbfn/3hyWR2/fsZ/SnU7zeIbhKfGf8Lv9kYriEeDG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5YxQAAAN0AAAAPAAAAAAAAAAAAAAAAAJgCAABkcnMv&#10;ZG93bnJldi54bWxQSwUGAAAAAAQABAD1AAAAigMAAAAA&#10;" path="m628815,v227587,,455175,89887,628815,269662l1182141,347818c859117,81347,398501,81347,75489,347818l,269662c173641,89887,401228,,628815,xe" fillcolor="#082352" stroked="f" strokeweight="0">
                  <v:stroke miterlimit="83231f" joinstyle="miter"/>
                  <v:path arrowok="t" textboxrect="0,0,1257630,347818"/>
                </v:shape>
                <v:shape id="Shape 3614" o:spid="_x0000_s1029" style="position:absolute;left:12583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u2cUA&#10;AADdAAAADwAAAGRycy9kb3ducmV2LnhtbESPQWvCQBSE7wX/w/IEb3Wj20qJrqKFkp4CtaLXR/aZ&#10;BLNvQ3ZN4r/vFgo9DjPzDbPZjbYRPXW+dqxhMU9AEBfO1FxqOH1/PL+B8AHZYOOYNDzIw247edpg&#10;atzAX9QfQykihH2KGqoQ2lRKX1Rk0c9dSxy9q+sshii7UpoOhwi3jVwmyUparDkuVNjSe0XF7Xi3&#10;Gu7qpF7prCjPy4O6YJudl02m9Ww67tcgAo3hP/zX/jQa1GrxA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+7ZxQAAAN0AAAAPAAAAAAAAAAAAAAAAAJgCAABkcnMv&#10;ZG93bnJldi54bWxQSwUGAAAAAAQABAD1AAAAigMAAAAA&#10;" path="m88911,r,37434l87859,38913,66357,93028v-228,889,,1549,940,1549l88911,94577r,11049l62624,105626v-1169,,-1639,432,-2109,1766l47904,137656v-2336,5524,-3492,10820,-3492,13475c44412,155106,46507,157976,53746,157976r3506,c60058,157976,60770,158408,60770,159741v,1778,-1410,2210,-3988,2210c49301,161951,39256,161291,32017,161291v-2566,,-15418,660,-27572,660c1410,161951,,161519,,159741v,-1333,952,-1765,2807,-1765c4915,157976,8179,157760,10046,157531v10757,-1321,15201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3615" o:spid="_x0000_s1030" style="position:absolute;left:13472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nMYA&#10;AADdAAAADwAAAGRycy9kb3ducmV2LnhtbESPQWvCQBSE74L/YXmCt7pJtVKiq0hBaE+lsS14e2Sf&#10;2Wj2bZpdk/jvu4WCx2FmvmHW28HWoqPWV44VpLMEBHHhdMWlgs/D/uEZhA/IGmvHpOBGHrab8WiN&#10;mXY9f1CXh1JECPsMFZgQmkxKXxiy6GeuIY7eybUWQ5RtKXWLfYTbWj4myVJarDguGGzoxVBxya9W&#10;gV3k+85c+vTnyx6/33N/rt+uZ6Wmk2G3AhFoCPfwf/tVK5gv0y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TBnMYAAADdAAAADwAAAAAAAAAAAAAAAACYAgAAZHJz&#10;L2Rvd25yZXYueG1sUEsFBgAAAAAEAAQA9QAAAIsDAAAAAA==&#10;" path="m6199,v2108,,3505,1981,5842,7061c17642,19215,55018,107569,69978,141135v8878,19888,15672,22974,20562,24079c94057,165887,97563,166103,100369,166103v1855,,3036,216,3036,1766c103405,169647,101297,170078,92648,170078v-8407,,-25476,,-44158,-431c44286,169418,41480,169418,41480,167869v,-1334,927,-1766,3264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3616" o:spid="_x0000_s1031" style="position:absolute;left:15038;top:1623;width:1965;height:1727;visibility:visible;mso-wrap-style:square;v-text-anchor:top" coordsize="196507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mkscA&#10;AADdAAAADwAAAGRycy9kb3ducmV2LnhtbESPQUvDQBSE7wX/w/IEL8VuWiFI7LaIpURPxVbQ4yP7&#10;TIK7b9PsNtn6692C0OMwM98wy3W0RgzU+9axgvksA0FcOd1yreDjsL1/BOEDskbjmBScycN6dTNZ&#10;YqHdyO807EMtEoR9gQqaELpCSl81ZNHPXEecvG/XWwxJ9rXUPY4Jbo1cZFkuLbacFhrs6KWh6md/&#10;sgp+2+PwNk6NKU9xF86xLA9fm0+l7m7j8xOIQDFcw//tV63gIZ/ncHm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ZpLHAAAA3QAAAA8AAAAAAAAAAAAAAAAAmAIAAGRy&#10;cy9kb3ducmV2LnhtbFBLBQYAAAAABAAEAPUAAACMAwAAAAA=&#10;" path="m26632,v2578,,4674,2870,8662,6845c38088,9715,73597,45060,107722,77089v15887,15024,47421,46825,51409,50368l160287,127457,157963,28283c157721,14796,155613,10604,150013,8395,146507,7061,140894,7061,137618,7061v-2782,,-3734,-660,-3734,-1981c133884,3315,136462,3099,139967,3099v12154,,23368,660,28270,660c170815,3759,179693,3099,191135,3099v3035,,5372,216,5372,1981c196507,6401,195110,7061,192303,7061v-2336,,-4203,,-7010,673c178753,9500,176886,14135,176657,26505r-2578,139382c174079,170739,173139,172733,171044,172733v-2578,,-5385,-2426,-7950,-4864c148374,154622,118478,125692,94158,102933,68707,79083,42761,52133,38557,47930r-698,l40424,140043v470,17221,3505,22974,8179,24524c52578,165887,57023,166103,60757,166103v2565,,3975,445,3975,1766c64732,169647,62624,170091,59347,170091v-15176,,-24524,-673,-28968,-673c28270,169418,17297,170091,5143,170091,2096,170091,,169863,,167869v,-1321,1410,-1766,3734,-1766c6782,166103,10986,165887,14250,164998v6083,-1752,7010,-8166,7251,-27381l23597,7506c23597,3099,24295,,26632,xe" fillcolor="#082352" stroked="f" strokeweight="0">
                  <v:stroke miterlimit="83231f" joinstyle="miter"/>
                  <v:path arrowok="t" textboxrect="0,0,196507,172733"/>
                </v:shape>
                <v:shape id="Shape 3617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8s8YA&#10;AADdAAAADwAAAGRycy9kb3ducmV2LnhtbESPT4vCMBTE78J+h/AW9qapf1CpRlkWZMWDoBXx+Gie&#10;TXebl9JErX56IyzscZiZ3zDzZWsrcaXGl44V9HsJCOLc6ZILBYds1Z2C8AFZY+WYFNzJw3Lx1plj&#10;qt2Nd3Tdh0JECPsUFZgQ6lRKnxuy6HuuJo7e2TUWQ5RNIXWDtwi3lRwkyVhaLDkuGKzpy1D+u79Y&#10;BfZkHsjbyQ8eN9/D3T1bX7J2pNTHe/s5AxGoDf/hv/ZaKxiO+xN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8s8YAAADdAAAADwAAAAAAAAAAAAAAAACYAgAAZHJz&#10;L2Rvd25yZXYueG1sUEsFBgAAAAAEAAQA9QAAAIsDAAAAAA==&#10;" path="m7696,v1880,,4204,2197,10058,2654c24536,3302,33413,3746,41123,3746r92519,c141122,3746,146279,3086,149771,2654v3505,-673,5385,-1117,6312,-1117c157721,1537,157950,2870,157950,6185v,4635,-699,19875,-699,25616c157010,34011,156553,35331,155156,35331v-1880,,-2350,-1092,-2578,-4407l152336,28486v-457,-5740,-6769,-11925,-27571,-12370l95326,15456r,90564c95326,126340,95326,143789,96507,153302v686,6172,2096,11036,9094,11912c108877,165659,114021,166103,117526,166103v2565,,3746,661,3746,1766c121272,169418,119393,170078,116827,170078v-15430,,-30150,-660,-36690,-660c74765,169418,60033,170078,50698,170078v-3035,,-4673,-660,-4673,-2209c46025,166764,46965,166103,49759,166103v3505,,6312,-444,8420,-889c62852,164338,64262,159474,64948,153073v1168,-9284,1168,-26733,1168,-47053l66116,15456r-34811,876c17754,16777,12141,17882,8649,22746,6299,26060,5131,28715,4661,30480v-457,1765,-1169,2642,-2565,2642c457,33122,,32017,,29591,,26060,4445,5956,4902,4191,5600,1321,6299,,7696,xe" fillcolor="#082352" stroked="f" strokeweight="0">
                  <v:stroke miterlimit="83231f" joinstyle="miter"/>
                  <v:path arrowok="t" textboxrect="0,0,157950,170078"/>
                </v:shape>
                <v:shape id="Shape 3618" o:spid="_x0000_s1033" style="position:absolute;left:19631;top:1704;width:889;height:1620;visibility:visible;mso-wrap-style:square;v-text-anchor:top" coordsize="88902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mUsIA&#10;AADdAAAADwAAAGRycy9kb3ducmV2LnhtbERPTYvCMBC9C/6HMII3Ta1SpGsUEXdZEES7Cnucbca2&#10;2ExKk9X6781B8Ph434tVZ2pxo9ZVlhVMxhEI4tzqigsFp5/P0RyE88gaa8uk4EEOVst+b4Gptnc+&#10;0i3zhQgh7FJUUHrfpFK6vCSDbmwb4sBdbGvQB9gWUrd4D+GmlnEUJdJgxaGhxIY2JeXX7N8o+L18&#10;7U5bf+a/6FrP4jMd9km8Vmo46NYfIDx1/i1+ub+1gmkyC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aZSwgAAAN0AAAAPAAAAAAAAAAAAAAAAAJgCAABkcnMvZG93&#10;bnJldi54bWxQSwUGAAAAAAQABAD1AAAAhwMAAAAA&#10;" path="m88902,r,37425l87846,38896,66357,93011v-241,889,,1549,928,1549l88902,94560r,11049l62624,105609v-1182,,-1639,432,-2109,1765l47904,137638v-2349,5525,-3505,10821,-3505,13475c44399,155088,46507,157958,53746,157958r3493,c60046,157958,60757,158390,60757,159724v,1778,-1410,2210,-3976,2210c49301,161934,39256,161273,32004,161273v-2565,,-15418,661,-27572,661c1410,161934,,161502,,159724v,-1334,940,-1766,2806,-1766c4902,157958,8179,157743,10046,157514v10744,-1321,15189,-8839,19862,-19876l88557,682,88902,xe" fillcolor="#082352" stroked="f" strokeweight="0">
                  <v:stroke miterlimit="83231f" joinstyle="miter"/>
                  <v:path arrowok="t" textboxrect="0,0,88902,161934"/>
                </v:shape>
                <v:shape id="Shape 3619" o:spid="_x0000_s1034" style="position:absolute;left:20520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178gA&#10;AADdAAAADwAAAGRycy9kb3ducmV2LnhtbESPQWvCQBSE70L/w/IKvUjdxBRpo6sYaUHqSdsevD2y&#10;zySafRt3t5r++26h4HGYmW+Y2aI3rbiQ841lBekoAUFcWt1wpeDz4+3xGYQPyBpby6Tghzws5neD&#10;GebaXnlLl12oRISwz1FBHUKXS+nLmgz6ke2Io3ewzmCI0lVSO7xGuGnlOEkm0mDDcaHGjlY1lafd&#10;t1GwccPXQi/TvjhmX/v3zD0V52Kt1MN9v5yCCNSHW/i/vdYKskn6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HXvyAAAAN0AAAAPAAAAAAAAAAAAAAAAAJgCAABk&#10;cnMvZG93bnJldi54bWxQSwUGAAAAAAQABAD1AAAAjQMAAAAA&#10;" path="m6208,v2096,,3493,1981,5842,7061c17651,19215,55027,107569,69988,141135v8877,19888,15659,22974,20561,24079c94054,165887,97559,166103,100366,166103v1867,,3035,216,3035,1766c103401,169647,101293,170078,92644,170078v-8407,,-25463,,-44145,-431c44283,169418,41476,169418,41476,167869v,-1334,940,-1766,3277,-1982c46391,165443,48029,163449,46861,160795l28154,115291v-457,-1105,-1168,-1537,-2324,-1537l,113754,,102705r21385,c22553,102705,22782,102045,22553,101384l1522,47041c1293,46152,1052,45060,366,45060l,45570,,8145,3103,2013c4097,606,5033,,6208,xe" fillcolor="#082352" stroked="f" strokeweight="0">
                  <v:stroke miterlimit="83231f" joinstyle="miter"/>
                  <v:path arrowok="t" textboxrect="0,0,103401,170078"/>
                </v:shape>
                <v:shape id="Shape 3620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bysAA&#10;AADdAAAADwAAAGRycy9kb3ducmV2LnhtbERPTYvCMBC9L/gfwgh726Z2d6XUpiKC4FVXPQ/N2Bab&#10;SWliW/315iDs8fG+8/VkWjFQ7xrLChZRDIK4tLrhSsHpb/eVgnAeWWNrmRQ8yMG6mH3kmGk78oGG&#10;o69ECGGXoYLa+y6T0pU1GXSR7YgDd7W9QR9gX0nd4xjCTSuTOF5Kgw2Hhho72tZU3o53oyBO9ZmH&#10;J97L03a6jj/695KknVKf82mzAuFp8v/it3uvFXwvk7A/vAlP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vbysAAAADdAAAADwAAAAAAAAAAAAAAAACYAgAAZHJzL2Rvd25y&#10;ZXYueG1sUEsFBgAAAAAEAAQA9QAAAIUDAAAAAA==&#10;" path="m5131,c16129,,30848,648,37160,648,42761,648,54445,,63564,v3263,,4902,432,4902,1981c68466,3518,67056,3962,64262,3962v-2578,,-6325,229,-9119,674c48844,5740,46965,9500,46494,17221v-469,7061,-469,13246,-469,46825l46025,102921v,28283,,43523,4915,47498c54902,153721,60985,155283,79210,155283v12382,,21501,-229,27343,-6198c109347,146215,112154,140030,112623,135839v242,-1994,699,-3314,2566,-3314c116827,132525,117068,133617,117068,136271v,2438,-1638,19012,-3518,25413c112154,166548,110985,167640,98831,167640v-16814,,-28968,-432,-39484,-660c48844,166548,45783,166319,36220,166319v-2578,,-7721,,-13322,229c17526,166548,11443,166980,6769,166980v-3035,,-4674,-661,-4674,-2210c2095,163665,3035,163005,5842,163005v3505,,6312,-445,8407,-877c18923,161239,20091,156375,21031,149974v1168,-9271,1168,-26733,1168,-47053l22199,64046v,-33579,,-39764,-469,-46825c21260,9703,19393,6172,11684,4636,9804,4191,7010,3962,3962,3962,1397,3962,,3518,,1981,,432,1638,,5131,xe" fillcolor="#082352" stroked="f" strokeweight="0">
                  <v:stroke miterlimit="83231f" joinstyle="miter"/>
                  <v:path arrowok="t" textboxrect="0,0,117068,167640"/>
                </v:shape>
                <v:shape id="Shape 3621" o:spid="_x0000_s1036" style="position:absolute;left:23742;top:1654;width:1809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Z2sAA&#10;AADdAAAADwAAAGRycy9kb3ducmV2LnhtbESPzQrCMBCE74LvEFbwIppasUg1iiiC4MmfB1iatS02&#10;m9LEWt/eCILHYWa+YVabzlSipcaVlhVMJxEI4szqknMFt+thvADhPLLGyjIpeJODzbrfW2Gq7YvP&#10;1F58LgKEXYoKCu/rVEqXFWTQTWxNHLy7bQz6IJtc6gZfAW4qGUdRIg2WHBYKrGlXUPa4PI2C+S7e&#10;HyzdsTQjPcNRkrXP00Kp4aDbLkF46vw//GsftYJZEk/h+yY8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Z2sAAAADdAAAADwAAAAAAAAAAAAAAAACYAgAAZHJzL2Rvd25y&#10;ZXYueG1sUEsFBgAAAAAEAAQA9QAAAIUDAAAAAA==&#10;" path="m4432,c8636,,26162,660,33871,660,38786,660,48362,,58877,v2337,,3518,660,3518,1981c62395,3302,60757,3531,57239,4407v-2108,444,-3264,2210,-3264,3988c53975,10147,55131,12802,56769,15900v3277,6630,35992,59856,39726,66040c98832,76645,128270,28042,131547,21196v2336,-4851,3276,-8610,3276,-11481c134823,7506,133883,5080,129908,4191v-2095,-444,-4203,-889,-4203,-2210c125705,444,126873,,129667,v7722,,15202,660,21984,660c156782,660,172212,,176644,v2566,,4204,444,4204,1765c180848,3302,178981,3962,176403,3962v-2324,,-6769,889,-10274,2655c161227,8826,158648,11481,153505,17437v-7709,8839,-40412,60757,-44615,70244c105372,95644,105372,102489,105372,109779r,18110c105372,131432,105372,140703,106083,149987v457,6401,2565,11265,9576,12141c118935,162573,124066,163005,127343,163005v2565,,3734,673,3734,1778c131077,166332,129210,166992,126174,166992v-14719,,-29438,-660,-35750,-660c84582,166332,69850,166992,61214,166992v-3264,,-5131,-444,-5131,-2209c56083,163678,57239,163005,59804,163005v3277,,6084,-432,8192,-877c72670,161252,74765,156388,75235,149987v698,-9284,698,-18555,698,-22098l75933,109779v,-11925,-2336,-16790,-5372,-23203c68923,83058,37617,34455,29439,22974,23597,14796,17755,9271,13310,6845,10274,5296,6312,3962,3505,3962,1625,3962,,3531,,1981,,660,1625,,4432,xe" fillcolor="#082352" stroked="f" strokeweight="0">
                  <v:stroke miterlimit="83231f" joinstyle="miter"/>
                  <v:path arrowok="t" textboxrect="0,0,180848,166992"/>
                </v:shape>
                <v:shape id="Shape 3622" o:spid="_x0000_s1037" style="position:absolute;left:25786;top:1704;width:889;height:1620;visibility:visible;mso-wrap-style:square;v-text-anchor:top" coordsize="88915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QzccA&#10;AADdAAAADwAAAGRycy9kb3ducmV2LnhtbESPQWvCQBSE7wX/w/IKvZS6aSpBo6tooaV6M1a8PrLP&#10;JDT7NuxuNfrruwXB4zAz3zCzRW9acSLnG8sKXocJCOLS6oYrBd+7j5cxCB+QNbaWScGFPCzmg4cZ&#10;5tqeeUunIlQiQtjnqKAOocul9GVNBv3QdsTRO1pnMETpKqkdniPctDJNkkwabDgu1NjRe03lT/Fr&#10;FKxHn8Vzt84uxWS/Oaza1TVz+6tST4/9cgoiUB/u4Vv7Syt4y9I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UM3HAAAA3QAAAA8AAAAAAAAAAAAAAAAAmAIAAGRy&#10;cy9kb3ducmV2LnhtbFBLBQYAAAAABAAEAPUAAACMAwAAAAA=&#10;" path="m88915,r,37412l87859,38896,66370,93011v-241,889,,1549,927,1549l88915,94560r,11049l62624,105609v-1169,,-1626,432,-2096,1766l47917,137639v-2350,5524,-3505,10820,-3505,13474c44412,155089,46507,157959,53759,157959r3493,c60058,157959,60770,158391,60770,159724v,1778,-1410,2210,-3988,2210c49314,161934,39256,161273,32017,161273v-2566,,-15418,661,-27572,661c1410,161934,,161502,,159724v,-1333,953,-1765,2807,-1765c4915,157959,8191,157743,10058,157514v10745,-1321,15190,-8839,19863,-19875l88570,682,88915,xe" fillcolor="#082352" stroked="f" strokeweight="0">
                  <v:stroke miterlimit="83231f" joinstyle="miter"/>
                  <v:path arrowok="t" textboxrect="0,0,88915,161934"/>
                </v:shape>
                <v:shape id="Shape 3623" o:spid="_x0000_s1038" style="position:absolute;left:26675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IuMcA&#10;AADdAAAADwAAAGRycy9kb3ducmV2LnhtbESPQWvCQBSE74L/YXlCL6IbTZGSuooRC2JPaj309si+&#10;JqnZt3F3q+m/dwsFj8PMfMPMl51pxJWcry0rmIwTEMSF1TWXCj6Ob6MXED4ga2wsk4Jf8rBc9Htz&#10;zLS98Z6uh1CKCGGfoYIqhDaT0hcVGfRj2xJH78s6gyFKV0rt8BbhppHTJJlJgzXHhQpbWldUnA8/&#10;RsG7G25yvZp0+Xd6+tyl7jm/5Fulngbd6hVEoC48wv/trVaQzqYp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iLjHAAAA3QAAAA8AAAAAAAAAAAAAAAAAmAIAAGRy&#10;cy9kb3ducmV2LnhtbFBLBQYAAAAABAAEAPUAAACMAwAAAAA=&#10;" path="m6195,v2109,,3506,1981,5843,7061c17638,19215,55027,107569,69975,141135v8877,19888,15672,22974,20561,24079c94054,165887,97559,166103,100366,166103v1867,,3035,216,3035,1766c103401,169647,101293,170078,92644,170078v-8407,,-25476,,-44157,-431c44283,169418,41476,169418,41476,167869v,-1334,927,-1766,3277,-1982c46391,165443,48029,163449,46848,160795l28154,115291v-457,-1105,-1168,-1537,-2324,-1537l,113754,,102705r21385,c22553,102705,22782,102045,22553,101384l1522,47041c1281,46152,1052,45060,353,45060l,45556,,8145,3101,2013c4094,606,5027,,6195,xe" fillcolor="#082352" stroked="f" strokeweight="0">
                  <v:stroke miterlimit="83231f" joinstyle="miter"/>
                  <v:path arrowok="t" textboxrect="0,0,103401,170078"/>
                </v:shape>
                <v:shape id="Shape 3624" o:spid="_x0000_s1039" style="position:absolute;left:29540;top:1654;width:784;height:1676;visibility:visible;mso-wrap-style:square;v-text-anchor:top" coordsize="7839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AJMMA&#10;AADdAAAADwAAAGRycy9kb3ducmV2LnhtbESPzarCMBSE94LvEI5wd5pai0g1iohCdecPiLtDc2yL&#10;zUlpcrW+vblwweUwM98wi1VnavGk1lWWFYxHEQji3OqKCwWX8244A+E8ssbaMil4k4PVst9bYKrt&#10;i4/0PPlCBAi7FBWU3jeplC4vyaAb2YY4eHfbGvRBtoXULb4C3NQyjqKpNFhxWCixoU1J+eP0axQk&#10;zS3bbf2hul+T/WScxTlfjFPqZ9Ct5yA8df4b/m9nWsFkGifw9yY8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AJMMAAADdAAAADwAAAAAAAAAAAAAAAACYAgAAZHJzL2Rv&#10;d25yZXYueG1sUEsFBgAAAAAEAAQA9QAAAIgDAAAAAA==&#10;" path="m5143,c17526,,32245,648,36919,648,48361,648,57480,,65431,l78391,1786r,14080l74495,12312c70815,10258,66478,9042,61455,9042v-3264,,-5372,,-7709,458c52108,9931,51638,10820,51638,13246r,54559c51638,69571,52337,70015,53277,70231v2095,444,5613,660,10972,660l78391,67361r,16235l74362,81752c71266,80896,67646,80397,63093,80175v-4203,-229,-6540,-229,-10045,-229c52108,79946,51638,80391,51638,81496r,52349c51638,148425,52337,152184,59817,155054v6312,2426,11684,2642,17069,2642l78391,157236r,9367l71501,167640v-2807,,-9576,-432,-16345,-660c48133,166548,41123,166319,37630,166319v-2578,,-7722,,-13322,229c18923,166548,12852,166980,8179,166980v-3036,,-4674,-661,-4674,-2210c3505,163665,4432,163005,7239,163005v3518,,6312,-445,8407,-877c20320,161239,21488,156375,22428,149974v1169,-9271,1169,-26733,1169,-47053l23597,64046v,-33579,,-39764,-471,-46825c22670,9703,20803,6172,13081,4636,11214,4191,7239,3962,3975,3962,1397,3962,,3518,,1981,,432,1638,,5143,xe" fillcolor="#082352" stroked="f" strokeweight="0">
                  <v:stroke miterlimit="83231f" joinstyle="miter"/>
                  <v:path arrowok="t" textboxrect="0,0,78391,167640"/>
                </v:shape>
                <v:shape id="Shape 3625" o:spid="_x0000_s1040" style="position:absolute;left:30324;top:1672;width:555;height:1648;visibility:visible;mso-wrap-style:square;v-text-anchor:top" coordsize="55506,164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jpsgA&#10;AADdAAAADwAAAGRycy9kb3ducmV2LnhtbESPT2vCQBTE74V+h+UJXopuqvgvdZVaKG29iFHQ42v2&#10;mYRm34bdNabfvlso9DjMzG+Y5boztWjJ+cqygsdhAoI4t7riQsHx8DqYg/ABWWNtmRR8k4f16v5u&#10;iam2N95Tm4VCRAj7FBWUITSplD4vyaAf2oY4ehfrDIYoXSG1w1uEm1qOkmQqDVYcF0ps6KWk/Cu7&#10;GgX6PP6sTpNs8XD90LvteeOa9m2mVL/XPT+BCNSF//Bf+10rGE9HE/h9E5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iOmyAAAAN0AAAAPAAAAAAAAAAAAAAAAAJgCAABk&#10;cnMvZG93bnJldi54bWxQSwUGAAAAAAQABAD1AAAAjQMAAAAA&#10;" path="m,l12656,1744c32598,8318,36799,22563,36799,31335v,18123,-10973,28944,-23826,38659c32138,76179,55506,91864,55506,117708v,17726,-10909,35945,-34505,43947l,164817r,-9367l16563,150395v5751,-4194,10190,-11262,10190,-22755c26753,113949,21851,95394,4096,83685l,81810,,65575r2699,-673c8770,60279,12275,52316,12275,41495v,-7397,-2280,-15957,-7071,-22667l,14079,,xe" fillcolor="#082352" stroked="f" strokeweight="0">
                  <v:stroke miterlimit="83231f" joinstyle="miter"/>
                  <v:path arrowok="t" textboxrect="0,0,55506,164817"/>
                </v:shape>
                <v:shape id="Shape 3626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PgcYA&#10;AADdAAAADwAAAGRycy9kb3ducmV2LnhtbESPT4vCMBTE78J+h/AEL6Kpypala5T1HwjrZasHj8/m&#10;bVtsXkoTtX57Iwgeh5n5DTOdt6YSV2pcaVnBaBiBIM6sLjlXcNhvBl8gnEfWWFkmBXdyMJ99dKaY&#10;aHvjP7qmPhcBwi5BBYX3dSKlywoy6Ia2Jg7ev20M+iCbXOoGbwFuKjmOolgaLDksFFjTsqDsnF6M&#10;Av27Xn7G5Yh36/52cz8d29V+tVCq121/vkF4av07/GpvtYJJPI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PgcYAAADdAAAADwAAAAAAAAAAAAAAAACYAgAAZHJz&#10;L2Rvd25yZXYueG1sUEsFBgAAAAAEAAQA9QAAAIsDAAAAAA==&#10;" path="m5601,v8877,,23596,660,30378,660c41808,660,55600,,64491,v3022,,4889,444,4889,1765c69380,3531,67983,3975,65646,3975v-2336,,-4203,229,-6997,673c52337,5753,50457,9512,49987,17234v-457,7061,-457,13246,-457,46825l49530,102933v,21425,,38875,927,48388c51168,157277,52794,161252,59804,162141v3264,432,8421,876,11926,876c74295,163017,75464,163678,75464,164783v,1549,-1880,2209,-4445,2209c55600,166992,40881,166332,34570,166332v-5373,,-20092,660,-29439,660c2096,166992,457,166332,457,164783v,-1105,940,-1766,3747,-1766c7696,163017,10516,162573,12611,162141v4674,-889,6071,-4648,6769,-11049c20562,141808,20562,124358,20562,102933r,-38874c20562,30480,20562,24295,20091,17234,19609,9715,17285,5969,12141,4851,9563,4204,6528,3975,3721,3975,1397,3975,,3531,,1765,,444,1854,,5601,xe" fillcolor="#082352" stroked="f" strokeweight="0">
                  <v:stroke miterlimit="83231f" joinstyle="miter"/>
                  <v:path arrowok="t" textboxrect="0,0,75464,166992"/>
                </v:shape>
                <v:shape id="Shape 3627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w6sgA&#10;AADdAAAADwAAAGRycy9kb3ducmV2LnhtbESPT2vCQBTE70K/w/IKvemmin9IsxEVA16kaAvi7TX7&#10;mqTNvg3ZrYl++q5Q6HGYmd8wybI3tbhQ6yrLCp5HEQji3OqKCwXvb9lwAcJ5ZI21ZVJwJQfL9GGQ&#10;YKxtxwe6HH0hAoRdjApK75tYSpeXZNCNbEMcvE/bGvRBtoXULXYBbmo5jqKZNFhxWCixoU1J+ffx&#10;xyiYTm75eT+Xr3j46LL11zm6daetUk+P/eoFhKfe/4f/2jutYDIbz+H+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bDqyAAAAN0AAAAPAAAAAAAAAAAAAAAAAJgCAABk&#10;cnMvZG93bnJldi54bWxQSwUGAAAAAAQABAD1AAAAjQMAAAAA&#10;" path="m13081,v7468,,13322,4635,13322,11925c26403,19215,21018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28" o:spid="_x0000_s1043" style="position:absolute;left:33336;top:1654;width:1225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KrsIA&#10;AADdAAAADwAAAGRycy9kb3ducmV2LnhtbERPTYvCMBC9C/6HMMLeNF1FV6pRRHBZUBC7itehmW2L&#10;zaQ2WVv99eYgeHy87/myNaW4Ue0Kywo+BxEI4tTqgjMFx99NfwrCeWSNpWVScCcHy0W3M8dY24YP&#10;dEt8JkIIuxgV5N5XsZQuzcmgG9iKOHB/tjboA6wzqWtsQrgp5TCKJtJgwaEhx4rWOaWX5N8oWJ3H&#10;62N7aXa8t1fcj05f3w+5Veqj165mIDy1/i1+uX+0gtFkGO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kquwgAAAN0AAAAPAAAAAAAAAAAAAAAAAJgCAABkcnMvZG93&#10;bnJldi54bWxQSwUGAAAAAAQABAD1AAAAhwMAAAAA&#10;" path="m5143,c16129,,30849,648,37160,648,42761,648,59817,,68936,v3276,,4915,432,4915,1981c73851,3518,72428,3962,69634,3962v-2578,,-6312,229,-9106,674c54216,5740,52337,9500,51867,17221v-457,7061,-457,13246,-457,46825l51410,102921v,28283,,43523,4902,47498c60287,153721,66370,155283,84582,155283v12395,,21514,-229,27356,-6198c114719,146215,117539,140030,117996,135839v241,-1994,711,-3314,2565,-3314c122212,132525,122441,133617,122441,136271v,2438,-1626,19012,-3506,25413c117539,166548,116370,167640,104216,167640v-16827,,-28968,-432,-39484,-660c54216,166548,45809,166319,36220,166319v-2565,,-7709,,-13322,229c17526,166548,11456,166980,6769,166980v-3035,,-4661,-661,-4661,-2210c2108,163665,3035,163005,5842,163005v3505,,6312,-445,8408,-877c18923,161239,20091,156375,21031,149974v1169,-9271,1169,-26733,1169,-47053l22200,64046v,-33579,,-39764,-470,-46825c21273,9703,19393,6172,11684,4636,9817,4191,7010,3962,3975,3962,1397,3962,,3518,,1981,,432,1638,,5143,xe" fillcolor="#082352" stroked="f" strokeweight="0">
                  <v:stroke miterlimit="83231f" joinstyle="miter"/>
                  <v:path arrowok="t" textboxrect="0,0,122441,167640"/>
                </v:shape>
                <v:shape id="Shape 3629" o:spid="_x0000_s1044" style="position:absolute;left:35327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b88gA&#10;AADdAAAADwAAAGRycy9kb3ducmV2LnhtbESPT2vCQBTE70K/w/IKXqTZqDTUmI3UfyC0l6qHHl+z&#10;zyQ0+zZk1xi/fbdQ6HGYmd8w2Wowjeipc7VlBdMoBkFcWF1zqeB82j+9gHAeWWNjmRTcycEqfxhl&#10;mGp74w/qj74UAcIuRQWV920qpSsqMugi2xIH72I7gz7IrpS6w1uAm0bO4jiRBmsOCxW2tKmo+D5e&#10;jQL9tts8J/WU33eTw/7+9TlsT9u1UuPH4XUJwtPg/8N/7YNWME9mC/h9E56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RvzyAAAAN0AAAAPAAAAAAAAAAAAAAAAAJgCAABk&#10;cnMvZG93bnJldi54bWxQSwUGAAAAAAQABAD1AAAAjQMAAAAA&#10;" path="m5601,v8877,,23596,660,30378,660c41808,660,55600,,64491,v3035,,4889,444,4889,1765c69380,3531,67983,3975,65646,3975v-2336,,-4203,229,-6997,673c52337,5753,50457,9512,50000,17234v-470,7061,-470,13246,-470,46825l49530,102933v,21425,,38875,927,48388c51168,157277,52806,161252,59804,162141v3277,432,8421,876,11926,876c74295,163017,75464,163678,75464,164783v,1549,-1880,2209,-4445,2209c55600,166992,40881,166332,34570,166332v-5373,,-20092,660,-29439,660c2096,166992,470,166332,470,164783v,-1105,927,-1766,3734,-1766c7709,163017,10516,162573,12611,162141v4674,-889,6071,-4648,6782,-11049c20562,141808,20562,124358,20562,102933r,-38874c20562,30480,20562,24295,20091,17234,19609,9715,17285,5969,12154,4851,9563,4204,6528,3975,3721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3630" o:spid="_x0000_s1045" style="position:absolute;left:35546;top:1232;width:265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+Q8UA&#10;AADdAAAADwAAAGRycy9kb3ducmV2LnhtbERPyWrDMBC9F/IPYgK51XJrsuBGCW2pIZdSskDIbWJN&#10;bbfWyFiK7ebrq0Mgx8fbl+vB1KKj1lWWFTxFMQji3OqKCwWHffa4AOE8ssbaMin4Iwfr1ehhiam2&#10;PW+p2/lChBB2KSoovW9SKV1ekkEX2YY4cN+2NegDbAupW+xDuKnlcxzPpMGKQ0OJDb2XlP/uLkbB&#10;NLnmp8+5/MLtuc/efk7xtT9+KDUZD68vIDwN/i6+uTdaQTJLwv7w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b5DxQAAAN0AAAAPAAAAAAAAAAAAAAAAAJgCAABkcnMv&#10;ZG93bnJldi54bWxQSwUGAAAAAAQABAD1AAAAigMAAAAA&#10;" path="m13081,v7480,,13322,4635,13322,11925c26403,19215,21031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31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oaMYA&#10;AADdAAAADwAAAGRycy9kb3ducmV2LnhtbESPW2sCMRSE34X+h3AKfSmatYro1ihSWuiDF7zs+2Fz&#10;ulm6OVmSqOu/b4SCj8PMfMPMl51txIV8qB0rGA4yEMSl0zVXCk7Hr/4URIjIGhvHpOBGAZaLp94c&#10;c+2uvKfLIVYiQTjkqMDE2OZShtKQxTBwLXHyfpy3GJP0ldQerwluG/mWZRNpsea0YLClD0Pl7+Fs&#10;FXyu/LkYb/fFzcwI1+Ur7TYFKfXy3K3eQUTq4iP83/7WCkaT0RD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oaMYAAADdAAAADwAAAAAAAAAAAAAAAACYAgAAZHJz&#10;L2Rvd25yZXYueG1sUEsFBgAAAAAEAAQA9QAAAIsDAAAAAA==&#10;" path="m47422,v1879,,3276,1092,6324,6833l117526,129654,181089,5296c182956,1765,184112,,186220,v2108,,3518,2197,4204,6833l211696,142024v2096,13919,4445,20333,11443,22314c229921,166332,234594,166548,237630,166548v2108,,3746,216,3746,1549c241376,169863,238557,170523,235293,170523v-5829,,-38088,-445,-47435,-1105c182486,168986,181089,168313,181089,166992v,-1105,927,-1765,2566,-2438c185052,164122,185763,161252,184823,155054l170802,58966r-939,l118923,157493v-5360,10376,-6528,12370,-8636,12370c108191,169863,105842,165443,102108,158814,96507,148653,78041,114859,75235,108674,73127,104038,59106,77965,50940,61404r-940,l37859,147561v-483,3963,-712,6846,-712,10376c37147,162128,40183,164122,44158,164998v4216,889,7480,1105,9817,1105c55855,166103,57480,166548,57480,167653v,1994,-2108,2425,-5613,2425c42063,170078,31547,169418,27331,169418v-4433,,-15647,660,-23127,660c1867,170078,,169647,,167653v,-1105,1397,-1550,3734,-1550c5613,166103,7239,166103,10744,165443v6541,-1321,8408,-9944,9588,-17450l43459,5740c44158,1981,45567,,47422,xe" fillcolor="#082352" stroked="f" strokeweight="0">
                  <v:stroke miterlimit="83231f" joinstyle="miter"/>
                  <v:path arrowok="t" textboxrect="0,0,241376,170523"/>
                </v:shape>
                <v:shape id="Shape 3632" o:spid="_x0000_s1047" style="position:absolute;left:13999;top:4450;width:1757;height:1648;visibility:visible;mso-wrap-style:square;v-text-anchor:top" coordsize="175730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jP8UA&#10;AADdAAAADwAAAGRycy9kb3ducmV2LnhtbESPwWrDMBBE74H+g9hCb7Ec24TiWAmhUOpbiRsKuS3W&#10;RjaxVq6lJu7fR4VCj8PMvGGq3WwHcaXJ944VrJIUBHHrdM9GwfHjdfkMwgdkjYNjUvBDHnbbh0WF&#10;pXY3PtC1CUZECPsSFXQhjKWUvu3Iok/cSBy9s5sshignI/WEtwi3g8zSdC0t9hwXOhzppaP20nxb&#10;Be1bY1ZfmJ36d/ZFYWT+ealzpZ4e5/0GRKA5/If/2rVWkK/zDH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qM/xQAAAN0AAAAPAAAAAAAAAAAAAAAAAJgCAABkcnMv&#10;ZG93bnJldi54bWxQSwUGAAAAAAQABAD1AAAAigMAAAAA&#10;" path="m3746,c14288,,28588,648,30696,648,32804,648,46863,,53886,v2591,,3747,432,3747,1714c57633,2578,56705,2997,55766,2997v-1639,,-3035,216,-5855,648c43586,4496,41707,8357,41237,15837v-470,6858,-470,12840,-470,46228l40767,92037v,30823,7506,44082,17577,52857c69824,154749,80366,156667,93726,156667v14288,,28359,-6210,36792,-15405c141288,129057,144107,110858,144107,88824r,-26759c144107,28677,144107,22695,143637,15837,143167,8572,141288,5143,133566,3645v-1893,-432,-5868,-648,-7976,-648c124663,2997,123711,2578,123711,1714,123711,432,124879,,127457,v10554,,23444,648,24841,648c153937,648,164960,,171983,v2578,,3747,432,3747,1714c175730,2578,174803,2997,173863,2997v-1638,,-3048,216,-5855,648c161684,4928,159804,8357,159334,15837v-470,6858,-470,12840,-470,46228l158864,84963v,23127,-2819,48806,-21552,63995c120434,162662,102870,164808,89040,164808v-7963,,-31636,-864,-48273,-15202c29286,139548,20383,124562,20383,93320r,-31255c20383,28677,20383,22695,19914,15837,19456,8572,17577,5143,9842,3645,7963,3213,3988,2997,1880,2997,927,2997,,2578,,1714,,432,1168,,3746,xe" fillcolor="#082352" stroked="f" strokeweight="0">
                  <v:stroke miterlimit="83231f" joinstyle="miter"/>
                  <v:path arrowok="t" textboxrect="0,0,175730,164808"/>
                </v:shape>
                <v:shape id="Shape 3633" o:spid="_x0000_s1048" style="position:absolute;left:15074;top:4101;width:201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jtsMA&#10;AADdAAAADwAAAGRycy9kb3ducmV2LnhtbESPUWvCMBSF34X9h3AHvmm6FnR0RhmFjb2Jbj/grrm2&#10;xeSmJJmN/94Iwh4P55zvcDa7ZI24kA+DYwUvywIEcev0wJ2Cn++PxSuIEJE1Gsek4EoBdtun2QZr&#10;7SY+0OUYO5EhHGpU0Mc41lKGtieLYelG4uydnLcYs/Sd1B6nDLdGlkWxkhYHzgs9jtT01J6Pf1aB&#10;bApj9P6zLNeJr2PZ+N80rZWaP6f3NxCRUvwPP9pfWkG1qiq4v8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jtsMAAADdAAAADwAAAAAAAAAAAAAAAACYAgAAZHJzL2Rv&#10;d25yZXYueG1sUEsFBgAAAAAEAAQA9QAAAIgDAAAAAA==&#10;" path="m10071,v5613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3634" o:spid="_x0000_s1049" style="position:absolute;left:14603;top:4101;width:202;height:184;visibility:visible;mso-wrap-style:square;v-text-anchor:top" coordsize="2015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0xsUA&#10;AADdAAAADwAAAGRycy9kb3ducmV2LnhtbESPT4vCMBTE78J+h/AWvGnqql3tGkUWRI+u++/6aN42&#10;xealNLFWP70RhD0OM/MbZrHqbCVaanzpWMFomIAgzp0uuVDw9bkZzED4gKyxckwKLuRhtXzqLTDT&#10;7swf1B5CISKEfYYKTAh1JqXPDVn0Q1cTR+/PNRZDlE0hdYPnCLeVfEmSVFosOS4YrOndUH48nKyC&#10;n25/Ne3s9Xu/3qatxt85T+Vcqf5zt34DEagL/+FHe6cVjNPx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TGxQAAAN0AAAAPAAAAAAAAAAAAAAAAAJgCAABkcnMv&#10;ZG93bnJldi54bWxQSwUGAAAAAAQABAD1AAAAigMAAAAA&#10;" path="m10071,v5626,,10084,3213,10084,8572c20155,14135,16167,18415,9843,18415,2820,18415,,13271,,9207,,5359,2820,,10071,xe" fillcolor="#082352" stroked="f" strokeweight="0">
                  <v:stroke miterlimit="83231f" joinstyle="miter"/>
                  <v:path arrowok="t" textboxrect="0,0,20155,18415"/>
                </v:shape>
                <v:shape id="Shape 3635" o:spid="_x0000_s1050" style="position:absolute;left:16582;top:4420;width:1884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ehcgA&#10;AADdAAAADwAAAGRycy9kb3ducmV2LnhtbESPS2vDMBCE74X+B7GFXEojJ6Gmda2EkAfk0BzilJ4X&#10;a/0g1spYcuz210eBQo/DzHzDpKvRNOJKnastK5hNIxDEudU1lwq+zvuXNxDOI2tsLJOCH3KwWj4+&#10;pJhoO/CJrpkvRYCwS1BB5X2bSOnyigy6qW2Jg1fYzqAPsiul7nAIcNPIeRTF0mDNYaHCljYV5Zes&#10;NwqK7zHuf4f+EO8+8+2zvrzv9v6o1ORpXH+A8DT6//Bf+6AVLOLFK9z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V6FyAAAAN0AAAAPAAAAAAAAAAAAAAAAAJgCAABk&#10;cnMvZG93bnJldi54bWxQSwUGAAAAAAQABAD1AAAAjQMAAAAA&#10;" path="m21324,v1879,,5854,4712,8204,6845c33033,10490,67945,44933,104039,80251v23190,22695,48729,48806,56235,55855l157696,27394c157455,13475,155816,8763,148552,7061,144348,6198,138951,5994,137084,5994v-1638,,-1893,-647,-1893,-1498c135191,3200,137084,2997,139891,2997v10541,,21780,635,24358,635c166827,3632,174574,2997,184176,2997v2578,,4216,203,4216,1499c188392,5347,187452,5994,185801,5994v-1156,,-2794,,-5614,635c172453,8141,171514,12840,171514,25679r-470,125413c171044,165227,170574,166294,168935,166294v-1867,,-4686,-2362,-17094,-13703c149263,150457,115507,118999,90678,94590,63500,67843,37033,40881,29528,33172r3048,102515c33033,153238,35382,158801,41707,160515v4445,1067,9614,1283,11722,1283c54597,161798,55296,162230,55296,163081v,1282,-1397,1714,-4217,1714c37719,164795,28346,164147,26238,164147v-2108,,-11938,648,-22491,648c1410,164795,,164579,,163081v,-851,698,-1283,1880,-1283c3747,161798,7975,161582,11481,160515v5867,-1511,7036,-7709,7036,-27190l18745,10693c18745,2349,19444,,21324,xe" fillcolor="#082352" stroked="f" strokeweight="0">
                  <v:stroke miterlimit="83231f" joinstyle="miter"/>
                  <v:path arrowok="t" textboxrect="0,0,188392,166294"/>
                </v:shape>
                <v:shape id="Shape 3636" o:spid="_x0000_s1051" style="position:absolute;left:19450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zZ8IA&#10;AADdAAAADwAAAGRycy9kb3ducmV2LnhtbESPwWrDMBBE74H+g9hCb7HcGExwo4RSEITeYoeeF2tr&#10;mVor11JjN19fBQI9DjPzhtkdFjeIC02h96zgOctBELfe9NwpODd6vQURIrLBwTMp+KUAh/3DaoeV&#10;8TOf6FLHTiQIhwoV2BjHSsrQWnIYMj8SJ+/TTw5jklMnzYRzgrtBbvK8lA57TgsWR3qz1H7VP06B&#10;RnZXs7VkPxp91qX+lq1/V+rpcXl9ARFpif/he/toFBRlUcLtTX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DNnwgAAAN0AAAAPAAAAAAAAAAAAAAAAAJgCAABkcnMvZG93&#10;bnJldi54bWxQSwUGAAAAAAQABAD1AAAAhwMAAAAA&#10;" path="m3746,v7747,,22505,635,23660,635c28587,635,43345,,50381,v2565,,3746,419,3746,1715c54127,2565,53200,2997,52248,2997v-1626,,-3048,203,-5842,635c40068,4699,38189,8344,37719,15824v-457,6858,-457,12853,-457,46228l37262,99733v,20549,,37440,1168,46444c39129,152375,40538,157086,47561,157937v3277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27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3637" o:spid="_x0000_s1052" style="position:absolute;left:19604;top:4065;width:242;height:220;visibility:visible;mso-wrap-style:square;v-text-anchor:top" coordsize="24117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u1MUA&#10;AADdAAAADwAAAGRycy9kb3ducmV2LnhtbESPT2sCMRTE70K/Q3iF3jSrgspqFFEK4q0qgrfn5nV3&#10;6eZlTbJ//PZNoeBxmJnfMKtNbyrRkvOlZQXjUQKCOLO65FzB5fw5XIDwAVljZZkUPMnDZv02WGGq&#10;bcdf1J5CLiKEfYoKihDqVEqfFWTQj2xNHL1v6wyGKF0utcMuwk0lJ0kykwZLjgsF1rQrKPs5NUYB&#10;t2HfXSfNwcnr43i+3e77RXNX6uO93y5BBOrDK/zfPmgF09l0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S7UxQAAAN0AAAAPAAAAAAAAAAAAAAAAAJgCAABkcnMv&#10;ZG93bnJldi54bWxQSwUGAAAAAAQABAD1AAAAigMAAAAA&#10;" path="m11938,v6807,,12179,4064,12179,10477c24117,16904,19215,22035,11938,22035,3505,22035,,16040,,11125,,6413,3505,,11938,xe" fillcolor="#082352" stroked="f" strokeweight="0">
                  <v:stroke miterlimit="83231f" joinstyle="miter"/>
                  <v:path arrowok="t" textboxrect="0,0,24117,22035"/>
                </v:shape>
                <v:shape id="Shape 3638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4E8AA&#10;AADdAAAADwAAAGRycy9kb3ducmV2LnhtbERPTWvCQBC9C/0PyxR6Ed20gmjqKtqieG304m3ITrPB&#10;zGzMbjX+e/cg9Ph434tVz426UhdqLwbexxkoktLbWioDx8N2NAMVIorFxgsZuFOA1fJlsMDc+pv8&#10;0LWIlUohEnI04GJsc61D6YgxjH1Lkrhf3zHGBLtK2w5vKZwb/ZFlU81YS2pw2NKXo/Jc/LGB05Bx&#10;zidsfb/5drPzhdeid8a8vfbrT1CR+vgvfrr31sBkOklz05v0BP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A4E8AAAADdAAAADwAAAAAAAAAAAAAAAACYAgAAZHJzL2Rvd25y&#10;ZXYueG1sUEsFBgAAAAAEAAQA9QAAAIUDAAAAAA==&#10;" path="m6109,c17361,,30696,635,33515,635,35865,635,46406,,55309,v4216,,6324,432,6324,1499c61633,2565,60935,2997,59284,2997v-2579,,-6795,203,-8903,1067c47803,5143,47346,6845,47346,8344v,2781,2806,9423,6324,17767l98654,135687c112243,107010,143650,32309,148793,16904v1181,-3201,2109,-6198,2109,-8141c150902,7061,150216,4928,147866,3848v-2819,-851,-6337,-851,-8902,-851c137554,2997,136385,2781,136385,1715,136385,432,137782,,141529,v9373,,20155,635,22974,635c165913,635,175984,,182778,v2579,,3976,432,3976,1499c186754,2565,185814,2997,183947,2997v-1638,,-6795,,-11252,2566c169659,7493,166129,11125,159804,25679v-2578,5995,-14287,31687,-26238,58001c119278,114922,108725,138049,103340,148527v-6553,12839,-7506,16268,-9843,16268c90691,164795,89510,161798,85065,151524l27661,20333c22504,8344,18999,5994,10782,3848,7277,2997,3289,2997,1880,2997,483,2997,,2349,,1499,,216,2349,,6109,xe" fillcolor="#082352" stroked="f" strokeweight="0">
                  <v:stroke miterlimit="83231f" joinstyle="miter"/>
                  <v:path arrowok="t" textboxrect="0,0,186754,164795"/>
                </v:shape>
                <v:shape id="Shape 3639" o:spid="_x0000_s1054" style="position:absolute;left:23315;top:4433;width:1038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PiMIA&#10;AADdAAAADwAAAGRycy9kb3ducmV2LnhtbESPQYvCMBSE74L/ITzBm6ZaEK1GWSriXqtSr4/mbVts&#10;XkoTbfffbxYEj8PMfMPsDoNpxIs6V1tWsJhHIIgLq2suFdyup9kahPPIGhvLpOCXHBz249EOE217&#10;zuh18aUIEHYJKqi8bxMpXVGRQTe3LXHwfmxn0AfZlVJ32Ae4aeQyilbSYM1hocKW0oqKx+VpFDzS&#10;LO4pl3jLT/dzI22WHvNMqelk+NqC8DT4T/jd/tYK4lW8gf834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Q+IwgAAAN0AAAAPAAAAAAAAAAAAAAAAAJgCAABkcnMvZG93&#10;bnJldi54bWxQSwUGAAAAAAQABAD1AAAAhwMAAAAA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78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0" o:spid="_x0000_s1055" style="position:absolute;left:25306;top:4450;width:682;height:1618;visibility:visible;mso-wrap-style:square;v-text-anchor:top" coordsize="68186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hZcIA&#10;AADdAAAADwAAAGRycy9kb3ducmV2LnhtbERPy2oCMRTdC/5DuIVuRDO2KjIaxRaHztYHri+T62Ro&#10;cjNMUp369c2i4PJw3utt76y4URcazwqmkwwEceV1w7WC86kYL0GEiKzReiYFvxRguxkO1phrf+cD&#10;3Y6xFimEQ44KTIxtLmWoDDkME98SJ+7qO4cxwa6WusN7CndWvmXZQjpsODUYbOnTUPV9/HEK9vbr&#10;UttHWZSHZrT/yM7TuXkUSr2+9LsViEh9fIr/3aVW8L6Ypf3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OFlwgAAAN0AAAAPAAAAAAAAAAAAAAAAAJgCAABkcnMvZG93&#10;bnJldi54bWxQSwUGAAAAAAQABAD1AAAAhwMAAAAA&#10;" path="m3759,c14300,,29058,648,30226,648,32804,648,50609,,57886,l68186,768r,8077l56705,6858v-7036,,-13360,635,-15697,1283c39840,8573,39129,9423,39129,10706r,69990c39129,81763,39598,82614,40780,83261v3505,1931,14287,3429,24587,3429l68186,86037r,7262l40780,92888v-1182,,-1651,648,-1651,1714l39129,99746v,20548,,37439,1181,46444c41008,152387,42418,157099,49441,157950v3277,432,8445,864,10554,864c61392,158814,61862,159449,61862,160084v,1079,-1169,1727,-3747,1727c45212,161811,30467,161163,29299,161163v-241,,-14999,648,-22035,648c4686,161811,3518,161379,3518,160084v,-635,470,-1270,1879,-1270c7506,158814,10312,158382,12421,157950v4698,-851,5854,-5563,6807,-11760c20383,137185,20383,120294,20383,99746r,-37681c20383,28677,20383,22695,19914,15837,19444,8573,17577,5144,9842,3645,7975,3213,3988,2997,1867,2997,940,2997,,2578,,1715,,432,1181,,3759,xe" fillcolor="#082352" stroked="f" strokeweight="0">
                  <v:stroke miterlimit="83231f" joinstyle="miter"/>
                  <v:path arrowok="t" textboxrect="0,0,68186,161811"/>
                </v:shape>
                <v:shape id="Shape 3641" o:spid="_x0000_s1056" style="position:absolute;left:25988;top:4457;width:1089;height:1611;visibility:visible;mso-wrap-style:square;v-text-anchor:top" coordsize="108953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GZ8cA&#10;AADdAAAADwAAAGRycy9kb3ducmV2LnhtbESPQWvCQBSE70L/w/IK3pqNrYhEVymlQinpoamIx2f2&#10;mUSzb2N2jcm/7xYKHoeZ+YZZrntTi45aV1lWMIliEMS51RUXCrY/m6c5COeRNdaWScFADtarh9ES&#10;E21v/E1d5gsRIOwSVFB63yRSurwkgy6yDXHwjrY16INsC6lbvAW4qeVzHM+kwYrDQokNvZWUn7Or&#10;UVDvj/5r2Ln3UzqV2aG7pPQ5pEqNH/vXBQhPvb+H/9sfWsHLbDq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xmfHAAAA3QAAAA8AAAAAAAAAAAAAAAAAmAIAAGRy&#10;cy9kb3ducmV2LnhtbFBLBQYAAAAABAAEAPUAAACMAwAAAAA=&#10;" path="m,l12014,896v7322,1340,14351,3695,20562,7759c38417,12504,48743,22994,48743,37764v,15837,-7265,31674,-28347,49428c39599,109671,55537,128721,69126,141980v12662,12205,22733,14567,28575,15418c102159,158046,105448,158046,106845,158046v1181,,2108,635,2108,1270c108953,160611,107556,161043,103340,161043r-16650,c73584,161043,67716,159963,61633,156966,51550,152038,43345,141561,29985,125508,20155,113735,9144,99397,4458,93834,3505,92983,2820,92552,1410,92552l,92531,,85269,14770,81846c22975,76715,29058,65158,29058,48889,29058,28829,20357,14785,5430,9016l,8077,,xe" fillcolor="#082352" stroked="f" strokeweight="0">
                  <v:stroke miterlimit="83231f" joinstyle="miter"/>
                  <v:path arrowok="t" textboxrect="0,0,108953,161043"/>
                </v:shape>
                <v:shape id="Shape 3642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ZJ8UA&#10;AADdAAAADwAAAGRycy9kb3ducmV2LnhtbESPQWvCQBSE70L/w/IKvenGtFiNriKiqEe1hxwf2WcS&#10;zb4Nu1uT/vtuoeBxmJlvmMWqN414kPO1ZQXjUQKCuLC65lLB12U3nILwAVljY5kU/JCH1fJlsMBM&#10;245P9DiHUkQI+wwVVCG0mZS+qMigH9mWOHpX6wyGKF0ptcMuwk0j0ySZSIM1x4UKW9pUVNzP30bB&#10;tvu874/7yzbvZrdD6sIuz3Wj1Ntrv56DCNSHZ/i/fdAK3icf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VknxQAAAN0AAAAPAAAAAAAAAAAAAAAAAJgCAABkcnMv&#10;ZG93bnJldi54bWxQSwUGAAAAAAQABAD1AAAAigMAAAAA&#10;" path="m54115,v9144,,15938,864,21793,2134c80366,2997,82233,3213,84112,3213v1867,,2337,419,2337,1499c86449,5779,85509,12840,85509,27394v,3429,-457,4928,-1638,4928c82474,32322,82233,31255,82004,29528,81762,26962,80366,21196,78956,18834,77546,16485,71222,7493,49670,7493v-16180,,-28829,9208,-28829,24829c20841,44526,26937,52222,49428,68275r6566,4712c83642,92888,90208,106159,90208,123279v,8776,-3759,25032,-19926,35535c60211,165227,47561,167792,34912,167792v-11023,,-21793,-1498,-31407,-5778c229,160515,,159652,,153873,,143180,927,134620,1156,131191v241,-2349,711,-3416,1892,-3416c4445,127775,4686,128410,4686,130124v,1931,,4915,686,7912c8903,153873,24371,159868,40056,159868v22491,,33515,-14758,33515,-28461c73571,116650,66764,108077,46634,92888l36068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3643" o:spid="_x0000_s1058" style="position:absolute;left:29537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jgsEA&#10;AADdAAAADwAAAGRycy9kb3ducmV2LnhtbESPQYvCMBSE74L/ITxhb5q6SpFqFBECi7dV8fxonk3Z&#10;5qXbRK376zeC4HGYmW+Y1aZ3jbhRF2rPCqaTDARx6U3NlYLTUY8XIEJENth4JgUPCrBZDwcrLIy/&#10;8zfdDrESCcKhQAU2xraQMpSWHIaJb4mTd/Gdw5hkV0nT4T3BXSM/syyXDmtOCxZb2lkqfw5Xp0Aj&#10;uz+zsGTPR33Suf6Vpd8r9THqt0sQkfr4Dr/aX0bBLJ/P4P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44LBAAAA3QAAAA8AAAAAAAAAAAAAAAAAmAIAAGRycy9kb3du&#10;cmV2LnhtbFBLBQYAAAAABAAEAPUAAACGAwAAAAA=&#10;" path="m3747,v7734,,22504,635,23660,635c28575,635,43345,,50381,v2565,,3747,419,3747,1715c54128,2565,53188,2997,52248,2997v-1626,,-3048,203,-5855,635c40056,4699,38189,8344,37719,15824v-457,6858,-457,12853,-457,46228l37262,99733v,20549,,37440,1168,46444c39129,152375,40539,157086,47562,157937v3276,432,8432,864,10541,864c59512,158801,59982,159436,59982,160084v,1066,-1168,1714,-3746,1714c43345,161798,28575,161150,27407,161150v-1156,,-15926,648,-22949,648c1880,161798,699,161366,699,160084v,-648,470,-1283,1879,-1283c4674,158801,7493,158369,9601,157937v4687,-851,5855,-5562,6795,-11760c17577,137173,17577,120282,17577,99733r,-37681c17577,28677,17577,22682,17107,15824,16637,8560,14288,4915,9132,3848,6553,3200,3518,2997,1880,2997,927,2997,,2565,,1715,,419,1169,,3747,xe" fillcolor="#082352" stroked="f" strokeweight="0">
                  <v:stroke miterlimit="83231f" joinstyle="miter"/>
                  <v:path arrowok="t" textboxrect="0,0,59982,161798"/>
                </v:shape>
                <v:shape id="Shape 3644" o:spid="_x0000_s1059" style="position:absolute;left:29691;top:4065;width:242;height:220;visibility:visible;mso-wrap-style:square;v-text-anchor:top" coordsize="24143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vLMMA&#10;AADdAAAADwAAAGRycy9kb3ducmV2LnhtbESPwWrDMBBE74X8g9hAbrXcNoTWiRKa0oCvjYPPi7Wx&#10;Ta2VkdREztdHhUKPw8y8YTa7aAZxIed7ywqeshwEcWN1z62CU3V4fAXhA7LGwTIpmMjDbjt72GCh&#10;7ZW/6HIMrUgQ9gUq6EIYCyl905FBn9mROHln6wyGJF0rtcNrgptBPuf5ShrsOS10ONJHR8338cco&#10;yO1U1fj2aXUda7dvbvuypqjUYh7f1yACxfAf/muXWsHLarmE3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vLMMAAADdAAAADwAAAAAAAAAAAAAAAACYAgAAZHJzL2Rv&#10;d25yZXYueG1sUEsFBgAAAAAEAAQA9QAAAIgDAAAAAA==&#10;" path="m11951,v6807,,12192,4064,12192,10477c24143,16904,19228,22035,11951,22035,3518,22035,,16040,,11125,,6413,3518,,11951,xe" fillcolor="#082352" stroked="f" strokeweight="0">
                  <v:stroke miterlimit="83231f" joinstyle="miter"/>
                  <v:path arrowok="t" textboxrect="0,0,24143,22035"/>
                </v:shape>
                <v:shape id="Shape 3645" o:spid="_x0000_s1060" style="position:absolute;left:30947;top:4420;width:1485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piscA&#10;AADdAAAADwAAAGRycy9kb3ducmV2LnhtbESP3WrCQBSE7wu+w3IKvaubahs0uoq1LQhCwR/w9pA9&#10;JsHs2XR3NalP7wqFXg4z8w0znXemFhdyvrKs4KWfgCDOra64ULDffT2PQPiArLG2TAp+ycN81nuY&#10;YqZtyxu6bEMhIoR9hgrKEJpMSp+XZND3bUMcvaN1BkOUrpDaYRvhppaDJEmlwYrjQokNLUvKT9uz&#10;UXBt0/H3bnFYXYuz8x+f5Pj9Z63U02O3mIAI1IX/8F97pRUM09c3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6YrHAAAA3QAAAA8AAAAAAAAAAAAAAAAAmAIAAGRy&#10;cy9kb3ducmV2LnhtbFBLBQYAAAAABAAEAPUAAACMAwAAAAA=&#10;" path="m7493,v1651,,3988,2134,10313,2565c24600,3213,33503,3632,36309,3632r87872,c131687,3632,137071,3213,140818,2565v3518,-431,5626,-1066,6566,-1066c148552,1499,148552,2781,148552,4064v,6426,-698,21184,-698,23546c147854,29527,147143,30391,146215,30391v-1181,,-1651,-648,-1879,-3632l144107,24397v-711,-6414,-6324,-11341,-28829,-11773l85751,12205r,90525c85751,123279,85751,140183,86932,149174v686,6210,2108,10909,9131,11760c99340,161366,104508,161798,106617,161798v1397,,1867,635,1867,1283c108484,164147,107302,164795,104737,164795v-12890,,-27661,-648,-28816,-648c74752,164147,59982,164795,52946,164795v-2578,,-3746,-419,-3746,-1714c49200,162433,49670,161798,51079,161798v2109,,4916,-432,7024,-864c62789,160083,63970,155384,64897,149174v1169,-8991,1169,-25895,1169,-46444l66066,12205r-34671,419c16866,12840,11240,14338,7493,19469,4915,23114,4216,24613,3505,26111v-698,1715,-1397,2134,-2336,2134c457,28245,,27610,,26327,,24181,4687,5778,5143,4064,5614,2781,6566,,7493,xe" fillcolor="#082352" stroked="f" strokeweight="0">
                  <v:stroke miterlimit="83231f" joinstyle="miter"/>
                  <v:path arrowok="t" textboxrect="0,0,148552,164795"/>
                </v:shape>
                <v:shape id="Shape 3646" o:spid="_x0000_s1061" style="position:absolute;left:33283;top:4433;width:1037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oh8MA&#10;AADdAAAADwAAAGRycy9kb3ducmV2LnhtbESPT4vCMBTE78J+h/CEvWnqH4p0jSJdZL1WS/f6aJ5t&#10;sXkpTbTdb78RBI/DzPyG2e5H04oH9a6xrGAxj0AQl1Y3XCnIL8fZBoTzyBpby6Tgjxzsdx+TLSba&#10;DpzR4+wrESDsElRQe98lUrqyJoNubjvi4F1tb9AH2VdS9zgEuGnlMopiabDhsFBjR2lN5e18Nwpu&#10;abYaqJCYF8ffn1baLP0uMqU+p+PhC4Sn0b/Dr/ZJK1jF6xieb8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oh8MAAADdAAAADwAAAAAAAAAAAAAAAACYAgAAZHJzL2Rv&#10;d25yZXYueG1sUEsFBgAAAAAEAAQA9QAAAIgDAAAAAA==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66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7" o:spid="_x0000_s1062" style="position:absolute;left:35292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6v8YA&#10;AADdAAAADwAAAGRycy9kb3ducmV2LnhtbESPQWvCQBSE7wX/w/KE3urGtGhNXYMURXs09pDjI/tM&#10;UrNvw+7WpP++Wyh4HGbmG2adj6YTN3K+taxgPktAEFdWt1wr+Dzvn15B+ICssbNMCn7IQ76ZPKwx&#10;03bgE92KUIsIYZ+hgiaEPpPSVw0Z9DPbE0fvYp3BEKWrpXY4RLjpZJokC2mw5bjQYE/vDVXX4tso&#10;2A3L6+HjcN6Vw+rrmLqwL0vdKfU4HbdvIAKN4R7+bx+1gufFyx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76v8YAAADdAAAADwAAAAAAAAAAAAAAAACYAgAAZHJz&#10;L2Rvd25yZXYueG1sUEsFBgAAAAAEAAQA9QAAAIsDAAAAAA==&#10;" path="m54127,v9144,,15926,864,21794,2134c80378,2997,82245,3213,84125,3213v1867,,2337,419,2337,1499c86462,5779,85522,12840,85522,27394v,3429,-470,4928,-1638,4928c82486,32322,82245,31255,82017,29528,81775,26962,80378,21196,78956,18834,77559,16485,71234,7493,49683,7493v-16180,,-28830,9208,-28830,24829c20853,44526,26950,52222,49441,68275r6566,4712c83655,92888,90208,106159,90208,123279v,8776,-3746,25032,-19913,35535c60223,165227,47574,167792,34925,167792v-11036,,-21806,-1498,-31407,-5778c229,160515,,159652,,153873,,143180,940,134620,1169,131191v241,-2349,711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3648" o:spid="_x0000_s1063" style="position:absolute;left:37199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OZMEA&#10;AADdAAAADwAAAGRycy9kb3ducmV2LnhtbERPy4rCMBTdC/5DuIIb0dQHRapRRCl04WY68wGX5tpW&#10;m5vSRFv/3iyEWR7Oe38cTCNe1LnasoLlIgJBXFhdc6ng7zedb0E4j6yxsUwK3uTgeBiP9pho2/MP&#10;vXJfihDCLkEFlfdtIqUrKjLoFrYlDtzNdgZ9gF0pdYd9CDeNXEVRLA3WHBoqbOlcUfHIn0ZBeulP&#10;8f2drmc6z+j6rO3mss2Umk6G0w6Ep8H/i7/uTCtYx5swN7wJT0A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TmTBAAAA3QAAAA8AAAAAAAAAAAAAAAAAmAIAAGRycy9kb3du&#10;cmV2LnhtbFBLBQYAAAAABAAEAPUAAACGAwAAAAA=&#10;" path="m3759,v7734,,22492,635,23660,635c28587,635,43358,,50381,v2578,,3759,419,3759,1715c54140,2565,53200,2997,52248,2997v-1626,,-3035,203,-5842,635c40068,4699,38202,8344,37731,15824v-469,6858,-469,12853,-469,46228l37262,99733v,20549,,37440,1181,46444c39129,152375,40551,157086,47574,157937v3277,432,8433,864,10541,864c59525,158801,59995,159436,59995,160084v,1066,-1182,1714,-3747,1714c43358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30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3649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IrccA&#10;AADdAAAADwAAAGRycy9kb3ducmV2LnhtbESPQWvCQBSE74X+h+UVvJS6qRap0VVEUCyloEkPHh/Z&#10;ZxK6+zZkV5P8+26h4HGYmW+Y5bq3Rtyo9bVjBa/jBARx4XTNpYLvfPfyDsIHZI3GMSkYyMN69fiw&#10;xFS7jk90y0IpIoR9igqqEJpUSl9UZNGPXUMcvYtrLYYo21LqFrsIt0ZOkmQmLdYcFypsaFtR8ZNd&#10;rYLNYEL+2X88H/dfRp/10Z0u+qzU6KnfLEAE6sM9/N8+aAXT2ds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SK3HAAAA3QAAAA8AAAAAAAAAAAAAAAAAmAIAAGRy&#10;cy9kb3ducmV2LnhtbFBLBQYAAAAABAAEAPUAAACMAwAAAAA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15B6246" w14:textId="77777777" w:rsidR="00621417" w:rsidRDefault="00621417" w:rsidP="00621417">
      <w:pPr>
        <w:spacing w:after="164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6CBBA7C0" wp14:editId="761F54C7">
                <wp:extent cx="3913840" cy="160643"/>
                <wp:effectExtent l="0" t="0" r="0" b="0"/>
                <wp:docPr id="15510" name="Group 15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0" cy="160643"/>
                          <a:chOff x="0" y="0"/>
                          <a:chExt cx="3913840" cy="160643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10409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70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56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49" y="65456"/>
                                  <a:pt x="61570" y="64110"/>
                                </a:cubicBezTo>
                                <a:cubicBezTo>
                                  <a:pt x="59957" y="62116"/>
                                  <a:pt x="57925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493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26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39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97623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2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36478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1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589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4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8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3121" y="43142"/>
                            <a:ext cx="137300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27" y="1384"/>
                                  <a:pt x="68136" y="4166"/>
                                </a:cubicBezTo>
                                <a:cubicBezTo>
                                  <a:pt x="71844" y="6921"/>
                                  <a:pt x="74498" y="10274"/>
                                  <a:pt x="76111" y="14199"/>
                                </a:cubicBezTo>
                                <a:cubicBezTo>
                                  <a:pt x="78042" y="12319"/>
                                  <a:pt x="79743" y="10668"/>
                                  <a:pt x="81217" y="9233"/>
                                </a:cubicBezTo>
                                <a:cubicBezTo>
                                  <a:pt x="82690" y="7811"/>
                                  <a:pt x="84646" y="6299"/>
                                  <a:pt x="87059" y="4686"/>
                                </a:cubicBezTo>
                                <a:cubicBezTo>
                                  <a:pt x="89090" y="3289"/>
                                  <a:pt x="91504" y="2159"/>
                                  <a:pt x="94259" y="1295"/>
                                </a:cubicBezTo>
                                <a:cubicBezTo>
                                  <a:pt x="97015" y="432"/>
                                  <a:pt x="100089" y="0"/>
                                  <a:pt x="103480" y="0"/>
                                </a:cubicBezTo>
                                <a:cubicBezTo>
                                  <a:pt x="110173" y="0"/>
                                  <a:pt x="115494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6" y="17805"/>
                                  <a:pt x="125286" y="26937"/>
                                </a:cubicBezTo>
                                <a:lnTo>
                                  <a:pt x="125286" y="67348"/>
                                </a:lnTo>
                                <a:cubicBezTo>
                                  <a:pt x="125286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66" y="74765"/>
                                </a:cubicBezTo>
                                <a:cubicBezTo>
                                  <a:pt x="130785" y="75248"/>
                                  <a:pt x="132017" y="75616"/>
                                  <a:pt x="133223" y="75857"/>
                                </a:cubicBezTo>
                                <a:cubicBezTo>
                                  <a:pt x="134430" y="76098"/>
                                  <a:pt x="135788" y="76264"/>
                                  <a:pt x="137300" y="76378"/>
                                </a:cubicBezTo>
                                <a:lnTo>
                                  <a:pt x="137300" y="81699"/>
                                </a:lnTo>
                                <a:lnTo>
                                  <a:pt x="98603" y="81699"/>
                                </a:lnTo>
                                <a:lnTo>
                                  <a:pt x="98603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19" y="75946"/>
                                  <a:pt x="104737" y="75730"/>
                                  <a:pt x="105702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30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2" y="17196"/>
                                  <a:pt x="106299" y="14161"/>
                                </a:cubicBezTo>
                                <a:cubicBezTo>
                                  <a:pt x="103746" y="11113"/>
                                  <a:pt x="100559" y="9601"/>
                                  <a:pt x="96749" y="9601"/>
                                </a:cubicBezTo>
                                <a:cubicBezTo>
                                  <a:pt x="94120" y="9601"/>
                                  <a:pt x="91643" y="9995"/>
                                  <a:pt x="89332" y="10808"/>
                                </a:cubicBezTo>
                                <a:cubicBezTo>
                                  <a:pt x="87020" y="11620"/>
                                  <a:pt x="84899" y="12751"/>
                                  <a:pt x="82969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83" y="21450"/>
                                </a:cubicBezTo>
                                <a:lnTo>
                                  <a:pt x="76683" y="67348"/>
                                </a:lnTo>
                                <a:cubicBezTo>
                                  <a:pt x="76683" y="69228"/>
                                  <a:pt x="77000" y="70777"/>
                                  <a:pt x="77648" y="71984"/>
                                </a:cubicBezTo>
                                <a:cubicBezTo>
                                  <a:pt x="78296" y="73190"/>
                                  <a:pt x="79388" y="74117"/>
                                  <a:pt x="80950" y="74765"/>
                                </a:cubicBezTo>
                                <a:cubicBezTo>
                                  <a:pt x="82182" y="75248"/>
                                  <a:pt x="83299" y="75616"/>
                                  <a:pt x="84290" y="75857"/>
                                </a:cubicBezTo>
                                <a:cubicBezTo>
                                  <a:pt x="85281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49" y="76264"/>
                                  <a:pt x="52743" y="76162"/>
                                  <a:pt x="53899" y="76060"/>
                                </a:cubicBezTo>
                                <a:cubicBezTo>
                                  <a:pt x="55055" y="75946"/>
                                  <a:pt x="56109" y="75730"/>
                                  <a:pt x="57087" y="75413"/>
                                </a:cubicBezTo>
                                <a:cubicBezTo>
                                  <a:pt x="58598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19" y="70079"/>
                                  <a:pt x="61519" y="68148"/>
                                </a:cubicBezTo>
                                <a:lnTo>
                                  <a:pt x="61519" y="27102"/>
                                </a:lnTo>
                                <a:cubicBezTo>
                                  <a:pt x="61519" y="21514"/>
                                  <a:pt x="60249" y="17196"/>
                                  <a:pt x="57671" y="14161"/>
                                </a:cubicBezTo>
                                <a:cubicBezTo>
                                  <a:pt x="55118" y="11113"/>
                                  <a:pt x="51918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78" y="10846"/>
                                </a:cubicBezTo>
                                <a:cubicBezTo>
                                  <a:pt x="38354" y="11684"/>
                                  <a:pt x="36220" y="12827"/>
                                  <a:pt x="34290" y="14275"/>
                                </a:cubicBezTo>
                                <a:cubicBezTo>
                                  <a:pt x="32728" y="15469"/>
                                  <a:pt x="31407" y="16789"/>
                                  <a:pt x="30328" y="18263"/>
                                </a:cubicBezTo>
                                <a:cubicBezTo>
                                  <a:pt x="29248" y="19748"/>
                                  <a:pt x="28448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83" y="70548"/>
                                  <a:pt x="29032" y="71780"/>
                                </a:cubicBezTo>
                                <a:cubicBezTo>
                                  <a:pt x="29782" y="73012"/>
                                  <a:pt x="30912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7" y="75540"/>
                                  <a:pt x="35890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19" y="81699"/>
                                </a:lnTo>
                                <a:lnTo>
                                  <a:pt x="1219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63" y="75946"/>
                                  <a:pt x="7506" y="75730"/>
                                  <a:pt x="8471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22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71" y="10643"/>
                                </a:cubicBezTo>
                                <a:cubicBezTo>
                                  <a:pt x="7442" y="9995"/>
                                  <a:pt x="6198" y="9474"/>
                                  <a:pt x="4686" y="9080"/>
                                </a:cubicBezTo>
                                <a:cubicBezTo>
                                  <a:pt x="3175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308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21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49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44255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21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73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111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58" y="83058"/>
                                  <a:pt x="7861" y="82702"/>
                                </a:cubicBezTo>
                                <a:cubicBezTo>
                                  <a:pt x="11278" y="82360"/>
                                  <a:pt x="13640" y="81991"/>
                                  <a:pt x="14923" y="81623"/>
                                </a:cubicBezTo>
                                <a:cubicBezTo>
                                  <a:pt x="16586" y="81077"/>
                                  <a:pt x="17869" y="80201"/>
                                  <a:pt x="18758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45" y="10160"/>
                                </a:lnTo>
                                <a:cubicBezTo>
                                  <a:pt x="10249" y="10160"/>
                                  <a:pt x="15443" y="9093"/>
                                  <a:pt x="20041" y="6934"/>
                                </a:cubicBezTo>
                                <a:cubicBezTo>
                                  <a:pt x="24638" y="4788"/>
                                  <a:pt x="27927" y="2476"/>
                                  <a:pt x="29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9396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79"/>
                                  <a:pt x="3277" y="18745"/>
                                </a:cubicBezTo>
                                <a:cubicBezTo>
                                  <a:pt x="1092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92" y="5448"/>
                                  <a:pt x="3277" y="3264"/>
                                </a:cubicBezTo>
                                <a:cubicBezTo>
                                  <a:pt x="5436" y="1092"/>
                                  <a:pt x="8039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19396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66"/>
                                  <a:pt x="3277" y="18720"/>
                                </a:cubicBezTo>
                                <a:cubicBezTo>
                                  <a:pt x="1092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79" y="5423"/>
                                  <a:pt x="3226" y="3251"/>
                                </a:cubicBezTo>
                                <a:cubicBezTo>
                                  <a:pt x="5385" y="1080"/>
                                  <a:pt x="7988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3479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78" y="0"/>
                                  <a:pt x="47790" y="800"/>
                                  <a:pt x="51956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46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69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605" y="7010"/>
                                  <a:pt x="36767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68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76" y="46152"/>
                                  <a:pt x="39624" y="47778"/>
                                  <a:pt x="43409" y="49149"/>
                                </a:cubicBezTo>
                                <a:cubicBezTo>
                                  <a:pt x="47206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29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73" y="73343"/>
                                </a:cubicBezTo>
                                <a:cubicBezTo>
                                  <a:pt x="78029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99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81" y="119355"/>
                                  <a:pt x="29375" y="118555"/>
                                  <a:pt x="24257" y="116967"/>
                                </a:cubicBezTo>
                                <a:cubicBezTo>
                                  <a:pt x="19164" y="115392"/>
                                  <a:pt x="14745" y="113462"/>
                                  <a:pt x="11036" y="111214"/>
                                </a:cubicBezTo>
                                <a:lnTo>
                                  <a:pt x="7582" y="117094"/>
                                </a:lnTo>
                                <a:lnTo>
                                  <a:pt x="1130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52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81" y="109512"/>
                                </a:cubicBezTo>
                                <a:cubicBezTo>
                                  <a:pt x="31915" y="111392"/>
                                  <a:pt x="36259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14" y="110884"/>
                                </a:cubicBezTo>
                                <a:cubicBezTo>
                                  <a:pt x="53683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60" y="104991"/>
                                  <a:pt x="60643" y="102895"/>
                                  <a:pt x="61468" y="100508"/>
                                </a:cubicBezTo>
                                <a:cubicBezTo>
                                  <a:pt x="62293" y="98120"/>
                                  <a:pt x="62725" y="95352"/>
                                  <a:pt x="62725" y="92228"/>
                                </a:cubicBezTo>
                                <a:cubicBezTo>
                                  <a:pt x="62725" y="87656"/>
                                  <a:pt x="61430" y="83388"/>
                                  <a:pt x="58852" y="79426"/>
                                </a:cubicBezTo>
                                <a:cubicBezTo>
                                  <a:pt x="56274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27" y="67488"/>
                                  <a:pt x="35306" y="65811"/>
                                </a:cubicBezTo>
                                <a:cubicBezTo>
                                  <a:pt x="30798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85" y="49619"/>
                                </a:cubicBezTo>
                                <a:cubicBezTo>
                                  <a:pt x="5017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85" y="11900"/>
                                  <a:pt x="13462" y="8954"/>
                                </a:cubicBezTo>
                                <a:cubicBezTo>
                                  <a:pt x="16586" y="6147"/>
                                  <a:pt x="20257" y="3962"/>
                                  <a:pt x="24511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9581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46" y="24765"/>
                                </a:lnTo>
                                <a:lnTo>
                                  <a:pt x="52146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58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49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39" y="95898"/>
                                  <a:pt x="45707" y="95771"/>
                                  <a:pt x="48311" y="95529"/>
                                </a:cubicBezTo>
                                <a:cubicBezTo>
                                  <a:pt x="50940" y="95288"/>
                                  <a:pt x="52768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74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697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51975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3" y="21748"/>
                                  <a:pt x="16193" y="25190"/>
                                </a:cubicBezTo>
                                <a:cubicBezTo>
                                  <a:pt x="16193" y="29660"/>
                                  <a:pt x="17374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3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3" y="10788"/>
                                  <a:pt x="8268" y="9353"/>
                                  <a:pt x="10477" y="8083"/>
                                </a:cubicBezTo>
                                <a:cubicBezTo>
                                  <a:pt x="12675" y="6826"/>
                                  <a:pt x="14745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55848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50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83325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600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8" y="16967"/>
                                  <a:pt x="13633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7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6540" y="44362"/>
                            <a:ext cx="46914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4" h="116281">
                                <a:moveTo>
                                  <a:pt x="45783" y="0"/>
                                </a:moveTo>
                                <a:lnTo>
                                  <a:pt x="46914" y="1118"/>
                                </a:lnTo>
                                <a:lnTo>
                                  <a:pt x="46914" y="75641"/>
                                </a:lnTo>
                                <a:cubicBezTo>
                                  <a:pt x="46914" y="81547"/>
                                  <a:pt x="46063" y="87097"/>
                                  <a:pt x="44336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62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30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56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38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06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06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40" y="8661"/>
                                  <a:pt x="38532" y="11608"/>
                                </a:cubicBezTo>
                                <a:cubicBezTo>
                                  <a:pt x="34011" y="14567"/>
                                  <a:pt x="30328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76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07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44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18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43" y="35204"/>
                                </a:cubicBezTo>
                                <a:cubicBezTo>
                                  <a:pt x="7252" y="27915"/>
                                  <a:pt x="11252" y="21616"/>
                                  <a:pt x="16370" y="16294"/>
                                </a:cubicBezTo>
                                <a:cubicBezTo>
                                  <a:pt x="21412" y="11024"/>
                                  <a:pt x="27280" y="6985"/>
                                  <a:pt x="33972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69" y="0"/>
                                  <a:pt x="14732" y="1422"/>
                                  <a:pt x="21438" y="4280"/>
                                </a:cubicBezTo>
                                <a:cubicBezTo>
                                  <a:pt x="28169" y="7125"/>
                                  <a:pt x="33973" y="11125"/>
                                  <a:pt x="38849" y="16294"/>
                                </a:cubicBezTo>
                                <a:cubicBezTo>
                                  <a:pt x="43917" y="21552"/>
                                  <a:pt x="47854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22" y="84836"/>
                                </a:cubicBezTo>
                                <a:cubicBezTo>
                                  <a:pt x="47727" y="92253"/>
                                  <a:pt x="43688" y="98578"/>
                                  <a:pt x="38532" y="103785"/>
                                </a:cubicBezTo>
                                <a:cubicBezTo>
                                  <a:pt x="33528" y="108953"/>
                                  <a:pt x="27724" y="112928"/>
                                  <a:pt x="21120" y="115722"/>
                                </a:cubicBezTo>
                                <a:cubicBezTo>
                                  <a:pt x="14503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35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45" y="92532"/>
                                  <a:pt x="32042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696" y="45034"/>
                                  <a:pt x="33172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32" y="2375"/>
                                  <a:pt x="71615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57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47" y="75895"/>
                                </a:cubicBezTo>
                                <a:cubicBezTo>
                                  <a:pt x="85700" y="76111"/>
                                  <a:pt x="86995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41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84" y="72872"/>
                                </a:cubicBezTo>
                                <a:cubicBezTo>
                                  <a:pt x="61620" y="71653"/>
                                  <a:pt x="61976" y="70079"/>
                                  <a:pt x="61976" y="68148"/>
                                </a:cubicBezTo>
                                <a:lnTo>
                                  <a:pt x="61976" y="27267"/>
                                </a:lnTo>
                                <a:cubicBezTo>
                                  <a:pt x="61976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099" y="14199"/>
                                </a:cubicBezTo>
                                <a:cubicBezTo>
                                  <a:pt x="32321" y="15430"/>
                                  <a:pt x="30912" y="16764"/>
                                  <a:pt x="29858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38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20" y="75946"/>
                                  <a:pt x="7163" y="75730"/>
                                  <a:pt x="8128" y="75413"/>
                                </a:cubicBezTo>
                                <a:cubicBezTo>
                                  <a:pt x="9639" y="74930"/>
                                  <a:pt x="10744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392" y="14072"/>
                                </a:cubicBezTo>
                                <a:cubicBezTo>
                                  <a:pt x="10617" y="12547"/>
                                  <a:pt x="9538" y="11290"/>
                                  <a:pt x="8128" y="10325"/>
                                </a:cubicBezTo>
                                <a:cubicBezTo>
                                  <a:pt x="7112" y="9677"/>
                                  <a:pt x="5893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48" y="12268"/>
                                  <a:pt x="30861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78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74" y="32954"/>
                                  <a:pt x="19710" y="35062"/>
                                </a:cubicBezTo>
                                <a:cubicBezTo>
                                  <a:pt x="22047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8"/>
                                </a:lnTo>
                                <a:lnTo>
                                  <a:pt x="20472" y="47000"/>
                                </a:lnTo>
                                <a:cubicBezTo>
                                  <a:pt x="14503" y="47000"/>
                                  <a:pt x="9614" y="45171"/>
                                  <a:pt x="5766" y="41514"/>
                                </a:cubicBezTo>
                                <a:cubicBezTo>
                                  <a:pt x="1918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83" y="18933"/>
                                </a:cubicBezTo>
                                <a:cubicBezTo>
                                  <a:pt x="2159" y="16520"/>
                                  <a:pt x="3442" y="14336"/>
                                  <a:pt x="5156" y="12405"/>
                                </a:cubicBezTo>
                                <a:cubicBezTo>
                                  <a:pt x="6515" y="10792"/>
                                  <a:pt x="8280" y="9357"/>
                                  <a:pt x="10477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47303" y="43188"/>
                            <a:ext cx="27489" cy="2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700">
                                <a:moveTo>
                                  <a:pt x="27489" y="0"/>
                                </a:moveTo>
                                <a:lnTo>
                                  <a:pt x="27489" y="5833"/>
                                </a:lnTo>
                                <a:lnTo>
                                  <a:pt x="27242" y="5767"/>
                                </a:lnTo>
                                <a:cubicBezTo>
                                  <a:pt x="24778" y="5767"/>
                                  <a:pt x="22479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29" y="12295"/>
                                  <a:pt x="16637" y="14390"/>
                                </a:cubicBezTo>
                                <a:cubicBezTo>
                                  <a:pt x="17158" y="16486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700"/>
                                  <a:pt x="7823" y="27700"/>
                                </a:cubicBezTo>
                                <a:cubicBezTo>
                                  <a:pt x="5131" y="27700"/>
                                  <a:pt x="3162" y="26747"/>
                                  <a:pt x="1892" y="24842"/>
                                </a:cubicBezTo>
                                <a:cubicBezTo>
                                  <a:pt x="622" y="22925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50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12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52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32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02" y="46660"/>
                                </a:cubicBezTo>
                                <a:cubicBezTo>
                                  <a:pt x="29737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77" y="72377"/>
                                  <a:pt x="32595" y="73419"/>
                                  <a:pt x="34093" y="74282"/>
                                </a:cubicBezTo>
                                <a:cubicBezTo>
                                  <a:pt x="34906" y="74765"/>
                                  <a:pt x="36176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33" y="82550"/>
                                </a:cubicBezTo>
                                <a:cubicBezTo>
                                  <a:pt x="34728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08" y="78486"/>
                                  <a:pt x="16008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35" y="75730"/>
                                  <a:pt x="7588" y="78689"/>
                                  <a:pt x="3588" y="80734"/>
                                </a:cubicBezTo>
                                <a:lnTo>
                                  <a:pt x="0" y="81492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30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48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096" y="8115"/>
                                </a:cubicBezTo>
                                <a:lnTo>
                                  <a:pt x="0" y="5959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18644" y="45325"/>
                            <a:ext cx="85204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4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52" y="25717"/>
                                  <a:pt x="37630" y="35738"/>
                                </a:cubicBezTo>
                                <a:cubicBezTo>
                                  <a:pt x="41808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65" y="20142"/>
                                </a:cubicBezTo>
                                <a:cubicBezTo>
                                  <a:pt x="64046" y="19126"/>
                                  <a:pt x="64580" y="17717"/>
                                  <a:pt x="65278" y="15913"/>
                                </a:cubicBezTo>
                                <a:cubicBezTo>
                                  <a:pt x="65989" y="14122"/>
                                  <a:pt x="66332" y="12573"/>
                                  <a:pt x="66332" y="11290"/>
                                </a:cubicBezTo>
                                <a:cubicBezTo>
                                  <a:pt x="66332" y="9893"/>
                                  <a:pt x="65100" y="8585"/>
                                  <a:pt x="62662" y="7379"/>
                                </a:cubicBezTo>
                                <a:cubicBezTo>
                                  <a:pt x="60223" y="6172"/>
                                  <a:pt x="57899" y="5436"/>
                                  <a:pt x="55690" y="5156"/>
                                </a:cubicBezTo>
                                <a:lnTo>
                                  <a:pt x="55690" y="0"/>
                                </a:lnTo>
                                <a:lnTo>
                                  <a:pt x="85204" y="0"/>
                                </a:lnTo>
                                <a:lnTo>
                                  <a:pt x="85204" y="4991"/>
                                </a:lnTo>
                                <a:cubicBezTo>
                                  <a:pt x="83591" y="5270"/>
                                  <a:pt x="81471" y="6198"/>
                                  <a:pt x="78842" y="7785"/>
                                </a:cubicBezTo>
                                <a:cubicBezTo>
                                  <a:pt x="76200" y="9373"/>
                                  <a:pt x="74244" y="11608"/>
                                  <a:pt x="72962" y="14516"/>
                                </a:cubicBezTo>
                                <a:cubicBezTo>
                                  <a:pt x="66573" y="29350"/>
                                  <a:pt x="60871" y="42875"/>
                                  <a:pt x="55906" y="55080"/>
                                </a:cubicBezTo>
                                <a:cubicBezTo>
                                  <a:pt x="50940" y="67285"/>
                                  <a:pt x="47155" y="76264"/>
                                  <a:pt x="44577" y="82017"/>
                                </a:cubicBezTo>
                                <a:cubicBezTo>
                                  <a:pt x="41199" y="89548"/>
                                  <a:pt x="38164" y="95415"/>
                                  <a:pt x="35509" y="99644"/>
                                </a:cubicBezTo>
                                <a:cubicBezTo>
                                  <a:pt x="32842" y="103861"/>
                                  <a:pt x="30251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54" y="115316"/>
                                  <a:pt x="7277" y="114325"/>
                                  <a:pt x="4877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44" y="96368"/>
                                  <a:pt x="12217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64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57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79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47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348037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10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7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45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4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5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9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0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5658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1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4514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0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33933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01156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44821" y="44358"/>
                            <a:ext cx="88265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5" h="82499">
                                <a:moveTo>
                                  <a:pt x="26518" y="0"/>
                                </a:moveTo>
                                <a:lnTo>
                                  <a:pt x="27724" y="1130"/>
                                </a:lnTo>
                                <a:lnTo>
                                  <a:pt x="27724" y="56363"/>
                                </a:lnTo>
                                <a:cubicBezTo>
                                  <a:pt x="27724" y="62116"/>
                                  <a:pt x="29020" y="66447"/>
                                  <a:pt x="31598" y="69355"/>
                                </a:cubicBezTo>
                                <a:cubicBezTo>
                                  <a:pt x="34176" y="72250"/>
                                  <a:pt x="37262" y="73711"/>
                                  <a:pt x="40869" y="73711"/>
                                </a:cubicBezTo>
                                <a:cubicBezTo>
                                  <a:pt x="43828" y="73711"/>
                                  <a:pt x="46457" y="73254"/>
                                  <a:pt x="48768" y="72339"/>
                                </a:cubicBezTo>
                                <a:cubicBezTo>
                                  <a:pt x="51079" y="71425"/>
                                  <a:pt x="53023" y="70345"/>
                                  <a:pt x="54572" y="69113"/>
                                </a:cubicBezTo>
                                <a:cubicBezTo>
                                  <a:pt x="56020" y="67983"/>
                                  <a:pt x="57303" y="66802"/>
                                  <a:pt x="58395" y="65532"/>
                                </a:cubicBezTo>
                                <a:cubicBezTo>
                                  <a:pt x="59499" y="64275"/>
                                  <a:pt x="60351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54" y="13665"/>
                                  <a:pt x="59817" y="12294"/>
                                </a:cubicBezTo>
                                <a:cubicBezTo>
                                  <a:pt x="59055" y="10922"/>
                                  <a:pt x="58014" y="9754"/>
                                  <a:pt x="56667" y="8788"/>
                                </a:cubicBezTo>
                                <a:cubicBezTo>
                                  <a:pt x="55702" y="8141"/>
                                  <a:pt x="54254" y="7747"/>
                                  <a:pt x="52362" y="7620"/>
                                </a:cubicBezTo>
                                <a:cubicBezTo>
                                  <a:pt x="50445" y="7480"/>
                                  <a:pt x="48311" y="7366"/>
                                  <a:pt x="45949" y="7252"/>
                                </a:cubicBezTo>
                                <a:lnTo>
                                  <a:pt x="45949" y="1931"/>
                                </a:lnTo>
                                <a:lnTo>
                                  <a:pt x="74880" y="0"/>
                                </a:lnTo>
                                <a:lnTo>
                                  <a:pt x="76098" y="1130"/>
                                </a:lnTo>
                                <a:lnTo>
                                  <a:pt x="76098" y="64211"/>
                                </a:lnTo>
                                <a:cubicBezTo>
                                  <a:pt x="76098" y="66027"/>
                                  <a:pt x="76467" y="67589"/>
                                  <a:pt x="77229" y="68872"/>
                                </a:cubicBezTo>
                                <a:cubicBezTo>
                                  <a:pt x="77965" y="70168"/>
                                  <a:pt x="79020" y="71273"/>
                                  <a:pt x="80366" y="72174"/>
                                </a:cubicBezTo>
                                <a:cubicBezTo>
                                  <a:pt x="81331" y="72771"/>
                                  <a:pt x="82487" y="73165"/>
                                  <a:pt x="83833" y="73343"/>
                                </a:cubicBezTo>
                                <a:cubicBezTo>
                                  <a:pt x="85179" y="73533"/>
                                  <a:pt x="86652" y="73660"/>
                                  <a:pt x="88265" y="73711"/>
                                </a:cubicBezTo>
                                <a:lnTo>
                                  <a:pt x="88265" y="79032"/>
                                </a:lnTo>
                                <a:lnTo>
                                  <a:pt x="62319" y="80810"/>
                                </a:lnTo>
                                <a:lnTo>
                                  <a:pt x="61100" y="79680"/>
                                </a:lnTo>
                                <a:lnTo>
                                  <a:pt x="61100" y="69596"/>
                                </a:lnTo>
                                <a:lnTo>
                                  <a:pt x="60617" y="69596"/>
                                </a:lnTo>
                                <a:cubicBezTo>
                                  <a:pt x="59334" y="70942"/>
                                  <a:pt x="57874" y="72377"/>
                                  <a:pt x="56261" y="73914"/>
                                </a:cubicBezTo>
                                <a:cubicBezTo>
                                  <a:pt x="54661" y="75438"/>
                                  <a:pt x="52807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14" y="81369"/>
                                </a:cubicBezTo>
                                <a:cubicBezTo>
                                  <a:pt x="41453" y="82118"/>
                                  <a:pt x="38265" y="82499"/>
                                  <a:pt x="34138" y="82499"/>
                                </a:cubicBezTo>
                                <a:cubicBezTo>
                                  <a:pt x="27115" y="82499"/>
                                  <a:pt x="21768" y="80201"/>
                                  <a:pt x="18085" y="75603"/>
                                </a:cubicBezTo>
                                <a:cubicBezTo>
                                  <a:pt x="14415" y="71019"/>
                                  <a:pt x="12573" y="64351"/>
                                  <a:pt x="12573" y="55588"/>
                                </a:cubicBezTo>
                                <a:lnTo>
                                  <a:pt x="12573" y="17564"/>
                                </a:lnTo>
                                <a:cubicBezTo>
                                  <a:pt x="12573" y="15634"/>
                                  <a:pt x="12205" y="14008"/>
                                  <a:pt x="11468" y="12687"/>
                                </a:cubicBezTo>
                                <a:cubicBezTo>
                                  <a:pt x="10744" y="11379"/>
                                  <a:pt x="9678" y="10236"/>
                                  <a:pt x="8268" y="9271"/>
                                </a:cubicBezTo>
                                <a:cubicBezTo>
                                  <a:pt x="7303" y="8623"/>
                                  <a:pt x="6071" y="8154"/>
                                  <a:pt x="4623" y="7861"/>
                                </a:cubicBezTo>
                                <a:cubicBezTo>
                                  <a:pt x="3163" y="7569"/>
                                  <a:pt x="1626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86132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74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23" y="112065"/>
                                  <a:pt x="23381" y="123431"/>
                                </a:cubicBezTo>
                                <a:cubicBezTo>
                                  <a:pt x="28651" y="134810"/>
                                  <a:pt x="36550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944976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83" y="101511"/>
                                  <a:pt x="17183" y="99365"/>
                                </a:cubicBezTo>
                                <a:lnTo>
                                  <a:pt x="17183" y="16459"/>
                                </a:lnTo>
                                <a:cubicBezTo>
                                  <a:pt x="17183" y="14567"/>
                                  <a:pt x="16878" y="13005"/>
                                  <a:pt x="16294" y="11735"/>
                                </a:cubicBezTo>
                                <a:cubicBezTo>
                                  <a:pt x="15710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007865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101538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163289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197713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197713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4221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309850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08356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74305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573380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83540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620940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669594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48953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803582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86567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91433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5999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00865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56582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124934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163803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206767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296738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00611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328087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373642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467324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564932" y="43151"/>
                            <a:ext cx="38869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9" h="84107">
                                <a:moveTo>
                                  <a:pt x="38869" y="0"/>
                                </a:moveTo>
                                <a:lnTo>
                                  <a:pt x="38869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9" y="77907"/>
                                </a:lnTo>
                                <a:lnTo>
                                  <a:pt x="38869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3800" y="43069"/>
                            <a:ext cx="38843" cy="84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39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23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39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2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8" y="28588"/>
                                </a:cubicBezTo>
                                <a:cubicBezTo>
                                  <a:pt x="20148" y="24092"/>
                                  <a:pt x="18929" y="20295"/>
                                  <a:pt x="17316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4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653221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20445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866760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D551" id="Group 15510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">
                <v:shape id="Shape 1855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4fcIA&#10;AADdAAAADwAAAGRycy9kb3ducmV2LnhtbERP24rCMBB9F/yHMIJvNnVBka6piLDig1Ts7gcMzfTC&#10;NpPSpFr36zeC4NscznW2u9G04ka9aywrWEYxCOLC6oYrBT/fX4sNCOeRNbaWScGDHOzS6WSLibZ3&#10;vtIt95UIIewSVFB73yVSuqImgy6yHXHgStsb9AH2ldQ93kO4aeVHHK+lwYZDQ40dHWoqfvPBKDhX&#10;p+X+YIZzluXDpS2PdPyzmVLz2bj/BOFp9G/xy33SYf5mtYL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3h9wgAAAN0AAAAPAAAAAAAAAAAAAAAAAJgCAABkcnMvZG93&#10;bnJldi54bWxQSwUGAAAAAAQABAD1AAAAhwMAAAAA&#10;" path="m,l89726,r,28626l83668,28626c82550,24384,80201,19837,76619,14999,73050,10147,69622,7493,66345,7010,64668,6795,62700,6642,60414,6528,58141,6414,55550,6363,52642,6363r-19190,l33452,52337r13170,c50610,52337,53708,51918,55918,51079v2210,-825,4090,-2108,5652,-3822c62649,46075,63627,44234,64529,41732v889,-2502,1473,-5169,1727,-8026l72314,33706r,44996l66256,78702v-152,-2362,-699,-5055,-1651,-8065c63665,67627,62649,65456,61570,64110,59957,62116,57925,60757,55474,60033v-2451,-724,-5398,-1092,-8852,-1092l33452,58941r,39382c33452,100089,33807,101676,34493,103073v711,1397,1943,2528,3709,3378c39014,106832,40767,107277,43447,107823v2679,533,4737,825,6134,889l49581,114427,,114427r,-5715c1613,108598,3759,108420,6439,108179v2692,-242,4445,-547,5245,-928c13297,106553,14465,105524,15189,104153v724,-1372,1092,-3036,1092,-4966l16281,16612v,-1778,-304,-3353,-889,-4725c14808,10516,13564,9398,11684,8534,10236,7849,8293,7226,5842,6680,3391,6147,1448,5829,,5715l,xe" fillcolor="black" stroked="f" strokeweight="0">
                  <v:stroke miterlimit="83231f" joinstyle="miter"/>
                  <v:path arrowok="t" textboxrect="0,0,89726,114427"/>
                </v:shape>
                <v:shape id="Shape 1856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mp8IA&#10;AADdAAAADwAAAGRycy9kb3ducmV2LnhtbERP24rCMBB9X/Afwgj7tqYKK6UaRYSiICvewNexGdti&#10;MylNtta/N4Lg2xzOdabzzlSipcaVlhUMBxEI4szqknMFp2P6E4NwHlljZZkUPMjBfNb7mmKi7Z33&#10;1B58LkIIuwQVFN7XiZQuK8igG9iaOHBX2xj0ATa51A3eQ7ip5CiKxtJgyaGhwJqWBWW3w79RsIn2&#10;27pNV3+b9OTxuDvHu8soU+q73y0mIDx1/iN+u9c6zI9/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aanwgAAAN0AAAAPAAAAAAAAAAAAAAAAAJgCAABkcnMvZG93&#10;bnJldi54bWxQSwUGAAAAAAQABAD1AAAAhwMAAAAA&#10;" path="m38856,r,6120l28511,9098v-2921,2045,-5308,4852,-7137,8395c19647,20769,18428,24503,17742,28707v-711,4191,-1054,8255,-1054,12167c16688,46043,17107,50805,17932,55199v839,4382,2172,8293,4014,11735c23762,70376,26073,73068,28842,75037r10014,2864l38856,83958r-769,146c33033,84104,28219,83152,23647,81234,19075,79342,15011,76548,11468,72890,7963,69296,5181,64902,3099,59708,1029,54526,,48697,,42245,,29837,3607,19665,10858,11765,14472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57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8sUA&#10;AADdAAAADwAAAGRycy9kb3ducmV2LnhtbERPTWvCQBC9F/wPywje6kalaqOrSEXQU2liaY9Ddkyi&#10;2dk0u9XYX+8KBW/zeJ8zX7amEmdqXGlZwaAfgSDOrC45V7BPN89TEM4ja6wsk4IrOVguOk9zjLW9&#10;8AedE5+LEMIuRgWF93UspcsKMuj6tiYO3ME2Bn2ATS51g5cQbio5jKKxNFhyaCiwpreCslPyaxS8&#10;psf2bzz6ir6T9+3ncH9dr3c/qVK9bruagfDU+of4373VYf70Z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GjyxQAAAN0AAAAPAAAAAAAAAAAAAAAAAJgCAABkcnMv&#10;ZG93bnJldi54bWxQSwUGAAAAAAQABAD1AAAAigMAAAAA&#10;" path="m451,c11576,,20771,3746,28010,11240v7226,7505,10846,17488,10846,29959c38856,46799,37967,52299,36189,57696v-1766,5398,-4293,9995,-7582,13754c24898,75755,20593,78943,15691,81051l,84042,,77985r286,82c7017,78067,12351,74803,16275,68301v3937,-6503,5893,-15482,5893,-26937c22168,37338,21774,33071,20961,28588,20149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1858" o:spid="_x0000_s1030" style="position:absolute;left:1858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dsgA&#10;AADdAAAADwAAAGRycy9kb3ducmV2LnhtbESPT0vDQBDF74LfYRnBS2k3ipaQdlusIkjFg/1zH7LT&#10;JHR3NmY3bfTTdw4FbzO8N+/9Zr4cvFMn6mIT2MDDJANFXAbbcGVgt30f56BiQrboApOBX4qwXNze&#10;zLGw4czfdNqkSkkIxwIN1Cm1hdaxrMljnISWWLRD6DwmWbtK2w7PEu6dfsyyqfbYsDTU2NJrTeVx&#10;03sD/fTzJ6z69bD6277l+uvJjfbaGXN/N7zMQCUa0r/5ev1hBT9/Flz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h2yAAAAN0AAAAPAAAAAAAAAAAAAAAAAJgCAABk&#10;cnMvZG93bnJldi54bWxQSwUGAAAAAAQABAD1AAAAjQMAAAAA&#10;" path="m50305,v3378,,6134,1105,8267,3302c60693,5512,61747,8471,61747,12179v,2744,-673,5169,-2006,7303c58382,21603,56324,22657,53530,22657v-3009,,-5308,-775,-6883,-2337c45060,18771,44260,17043,44260,15164v,-1181,88,-2261,292,-3226c44729,10973,44907,9995,45072,9030v-2540,,-5486,1028,-8877,3073c32817,14135,29934,17043,27572,20803r,46291c27572,68986,27940,70510,28664,71692v724,1181,1867,2070,3416,2666c33439,74892,35154,75298,37287,75565v2121,267,3963,457,5525,571l42812,81458r-41923,l889,76136v1232,-114,2502,-215,3835,-330c6033,75692,7176,75489,8141,75159v1498,-483,2616,-1321,3352,-2528c12217,71425,12573,69850,12573,67920r,-49060c12573,17196,12192,15558,11405,13945,10630,12332,9538,11049,8141,10071,7112,9436,5918,8966,4508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59" o:spid="_x0000_s1031" style="position:absolute;left:2531;top:431;width:1373;height:817;visibility:visible;mso-wrap-style:square;v-text-anchor:top" coordsize="137300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p6sMA&#10;AADdAAAADwAAAGRycy9kb3ducmV2LnhtbERPTWvCQBC9F/oflil4qxsVSxpdpYhCDrmYiNDbsDsm&#10;odnZkF01/vtuQehtHu9z1tvRduJGg28dK5hNExDE2pmWawWn6vCegvAB2WDnmBQ8yMN28/qyxsy4&#10;Ox/pVoZaxBD2GSpoQugzKb1uyKKfup44chc3WAwRDrU0A95juO3kPEk+pMWWY0ODPe0a0j/l1Sq4&#10;7m2pF0XVFeflwVffRT6rda7U5G38WoEINIZ/8dOdmzg/XX7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p6sMAAADdAAAADwAAAAAAAAAAAAAAAACYAgAAZHJzL2Rv&#10;d25yZXYueG1sUEsFBgAAAAAEAAQA9QAAAIgDAAAAAA==&#10;" path="m54826,v5156,,9601,1384,13310,4166c71844,6921,74498,10274,76111,14199v1931,-1880,3632,-3531,5106,-4966c82690,7811,84646,6299,87059,4686,89090,3289,91504,2159,94259,1295,97015,432,100089,,103480,v6693,,12014,2210,15926,6617c123317,11024,125286,17805,125286,26937r,40411c125286,69228,125603,70777,126251,71984v647,1206,1752,2133,3315,2781c130785,75248,132017,75616,133223,75857v1207,241,2565,407,4077,521l137300,81699r-38697,l98603,76378v1232,-114,2476,-216,3746,-318c103619,75946,104737,75730,105702,75413v1499,-483,2616,-1334,3328,-2541c109766,71653,110122,70079,110122,68148r,-41046c110122,21514,108852,17196,106299,14161,103746,11113,100559,9601,96749,9601v-2629,,-5106,394,-7417,1207c87020,11620,84899,12751,82969,14199v-1562,1181,-2870,2451,-3924,3822c78003,19406,77216,20549,76683,21450r,45898c76683,69228,77000,70777,77648,71984v648,1206,1740,2133,3302,2781c82182,75248,83299,75616,84290,75857v991,241,2299,407,3912,521l88202,81699r-37897,l50305,76378v1244,-114,2438,-216,3594,-318c55055,75946,56109,75730,57087,75413v1511,-483,2616,-1334,3340,-2541c61151,71653,61519,70079,61519,68148r,-41046c61519,21514,60249,17196,57671,14161,55118,11113,51918,9601,48108,9601v-2642,,-5131,419,-7430,1245c38354,11684,36220,12827,34290,14275v-1562,1194,-2883,2514,-3962,3988c29248,19748,28448,20866,27902,21615r,45568c27902,69012,28283,70548,29032,71780v750,1232,1880,2185,3378,2820c33541,75133,34697,75540,35890,75819v1169,267,2489,445,3937,559l39827,81699r-38608,l1219,76378v1232,-114,2502,-216,3823,-318c6363,75946,7506,75730,8471,75413v1511,-483,2616,-1334,3340,-2541c12548,71666,12903,70091,12903,68161r,-49378c12903,17069,12522,15519,11735,14148,10960,12776,9868,11608,8471,10643,7442,9995,6198,9474,4686,9080,3175,8674,1613,8420,,8306l,2985,26607,1219r1130,1118l27737,13716r571,c29642,12370,31280,10782,33223,8954,35154,7125,36957,5651,38621,4521,40500,3226,42850,2159,45669,1295,48501,432,51549,,54826,xe" fillcolor="black" stroked="f" strokeweight="0">
                  <v:stroke miterlimit="83231f" joinstyle="miter"/>
                  <v:path arrowok="t" textboxrect="0,0,137300,81699"/>
                </v:shape>
                <v:shape id="Shape 1860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SscA&#10;AADdAAAADwAAAGRycy9kb3ducmV2LnhtbESPT2vDMAzF74N9B6PBLmN1NmgJWd2yPwwKpYe1W88i&#10;1uJ0sZzZXpN+++ow6E3iPb3303w5+k4dKaY2sIGHSQGKuA625cbA5+79vgSVMrLFLjAZOFGC5eL6&#10;ao6VDQN/0HGbGyUhnCo04HLuK61T7chjmoSeWLTvED1mWWOjbcRBwn2nH4tipj22LA0Oe3p1VP9s&#10;/7yBQ3no76bpbe9os97T8Dt+6fhizO3N+PwEKtOYL+b/65UV/HIm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CUrHAAAA3QAAAA8AAAAAAAAAAAAAAAAAmAIAAGRy&#10;cy9kb3ducmV2LnhtbFBLBQYAAAAABAAEAPUAAACMAwAAAAA=&#10;" path="m29921,r6680,c36436,3492,36284,7582,36119,12255v-165,4674,-242,8878,-242,12586l35877,72669v,1880,420,3556,1258,5042c37973,79185,39154,80277,40716,80963v1397,596,3683,1142,6845,1625c50736,83071,53111,83337,54661,83388r,5728l330,89116r,-5728c1943,83287,4458,83058,7861,82702v3417,-342,5779,-711,7062,-1079c16586,81077,17869,80201,18758,78994v876,-1206,1321,-3023,1321,-5448l20079,16929,,16929,,10160r4445,c10249,10160,15443,9093,20041,6934,24638,4788,27927,2476,29921,xe" fillcolor="black" stroked="f" strokeweight="0">
                  <v:stroke miterlimit="83231f" joinstyle="miter"/>
                  <v:path arrowok="t" textboxrect="0,0,54661,89116"/>
                </v:shape>
                <v:shape id="Shape 1861" o:spid="_x0000_s1033" style="position:absolute;left:5193;top:1045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bQL8A&#10;AADdAAAADwAAAGRycy9kb3ducmV2LnhtbERPS4vCMBC+L/gfwgh7W1NXKKVrFFFcvPpir0MytsVm&#10;UpoY67/fCIK3+fieM18OthWRet84VjCdZCCItTMNVwpOx+1XAcIHZIOtY1LwIA/LxehjjqVxd95T&#10;PIRKpBD2JSqoQ+hKKb2uyaKfuI44cRfXWwwJ9pU0Pd5TuG3ld5bl0mLDqaHGjtY16evhZhVEfyt0&#10;ft7GeN5Uv7sVz0Kh/5T6HA+rHxCBhvAWv9w7k+YX+RSe36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5tAvwAAAN0AAAAPAAAAAAAAAAAAAAAAAJgCAABkcnMvZG93bnJl&#10;di54bWxQSwUGAAAAAAQABAD1AAAAhAMAAAAA&#10;" path="m11049,v2997,,5601,1092,7772,3264c21006,5448,22085,8039,22085,11049v,3010,-1079,5575,-3264,7696c16650,20879,14046,21933,11049,21933v-3010,,-5613,-1054,-7772,-3188c1092,16624,,14059,,11049,,8039,1092,5448,3277,3264,5436,1092,8039,,11049,xe" fillcolor="black" stroked="f" strokeweight="0">
                  <v:stroke miterlimit="83231f" joinstyle="miter"/>
                  <v:path arrowok="t" textboxrect="0,0,22085,21933"/>
                </v:shape>
                <v:shape id="Shape 1862" o:spid="_x0000_s1034" style="position:absolute;left:5193;top:450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N78A&#10;AADdAAAADwAAAGRycy9kb3ducmV2LnhtbERPTYvCMBC9L/gfwgje1lSFUrpGEUXxqruy1yEZ22Iz&#10;KU2M9d8bYWFv83ifs1wPthWRet84VjCbZiCItTMNVwp+vvefBQgfkA22jknBkzysV6OPJZbGPfhE&#10;8RwqkULYl6igDqErpfS6Jot+6jrixF1dbzEk2FfS9PhI4baV8yzLpcWGU0ONHW1r0rfz3SqI/l7o&#10;/LKP8bKrDscNL0Khf5WajIfNF4hAQ/gX/7mPJs0v8jm8v0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U3vwAAAN0AAAAPAAAAAAAAAAAAAAAAAJgCAABkcnMvZG93bnJl&#10;di54bWxQSwUGAAAAAAQABAD1AAAAhAMAAAAA&#10;" path="m11049,v3061,,5664,1080,7811,3251c21018,5423,22085,8014,22085,11011v,2997,-1079,5575,-3264,7709c16650,20866,14046,21933,11049,21933v-3010,,-5613,-1067,-7772,-3213c1092,16586,,14008,,11011,,8014,1079,5423,3226,3251,5385,1080,7988,,11049,xe" fillcolor="black" stroked="f" strokeweight="0">
                  <v:stroke miterlimit="83231f" joinstyle="miter"/>
                  <v:path arrowok="t" textboxrect="0,0,22085,21933"/>
                </v:shape>
                <v:shape id="Shape 1863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sz8UA&#10;AADdAAAADwAAAGRycy9kb3ducmV2LnhtbESP0WoCMRBF3wv+QxjBt5q1gtjVKCoKfShiVz9g2Iyb&#10;xc1kSVJ369c3QqFvM9w799xZrnvbiDv5UDtWMBlnIIhLp2uuFFzOh9c5iBCRNTaOScEPBVivBi9L&#10;zLXr+IvuRaxECuGQowITY5tLGUpDFsPYtcRJuzpvMabVV1J77FK4beRbls2kxZoTwWBLO0Plrfi2&#10;CbLZlb15PD5P78W28HuquuvxpNRo2G8WICL18d/8d/2hU/35bArP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GzPxQAAAN0AAAAPAAAAAAAAAAAAAAAAAJgCAABkcnMv&#10;ZG93bnJldi54bWxQSwUGAAAAAAQABAD1AAAAigMAAAAA&#10;" path="m37808,v5270,,9982,800,14148,2413c56121,4026,59919,5905,63360,8064l66662,2578r6452,l73762,40564r-6528,c66040,36208,64719,32042,63246,28054,61760,24079,59842,20485,57480,17259,55169,14135,52337,11646,49009,9792,45682,7938,41605,7010,36767,7010v-5119,,-9462,1651,-13069,4915c20091,15215,18301,19215,18301,23952v,4941,1143,9043,3467,12294c24079,39497,27432,42177,31839,44272v3937,1880,7785,3506,11570,4877c47206,50521,50864,51994,54407,53543v3226,1410,6337,2985,9322,4763c66713,60071,69304,62141,71501,64516v2413,2680,4204,5626,5372,8827c78029,76543,78600,80264,78600,84518v,10110,-3733,18441,-11201,24994c59919,116078,50648,119355,39573,119355v-5092,,-10198,-800,-15316,-2388c19164,115392,14745,113462,11036,111214r-3454,5880l1130,117094,,77902r6528,c7874,82740,9436,87109,11252,91008v1791,3899,4166,7544,7125,10922c21171,105105,24435,107633,28181,109512v3734,1880,8078,2832,13005,2832c44895,112344,48133,111862,50914,110884v2769,-966,5004,-2337,6719,-4115c59360,104991,60643,102895,61468,100508v825,-2388,1257,-5156,1257,-8280c62725,87656,61430,83388,58852,79426,56274,75476,52426,72466,47320,70421,43828,69037,39827,67488,35306,65811,30798,64122,26899,62522,23609,61036,17170,58128,12154,54318,8585,49619,5017,44920,3226,38773,3226,31191v,-4343,876,-8407,2654,-12166c7658,15265,10185,11900,13462,8954,16586,6147,20257,3962,24511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864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t/8EA&#10;AADdAAAADwAAAGRycy9kb3ducmV2LnhtbERPTYvCMBC9L/gfwgheFk1XVKQaRQRhxYu2gngbmrEt&#10;NpPSRK3/3giCt3m8z5kvW1OJOzWutKzgbxCBIM6sLjlXcEw3/SkI55E1VpZJwZMcLBednznG2j74&#10;QPfE5yKEsItRQeF9HUvpsoIMuoGtiQN3sY1BH2CTS93gI4SbSg6jaCINlhwaCqxpXVB2TW5GwW6c&#10;pptzZn/Xpz1piePt7ejOSvW67WoGwlPrv+KP+1+H+dPJ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rf/BAAAA3QAAAA8AAAAAAAAAAAAAAAAAmAIAAGRycy9kb3du&#10;cmV2LnhtbFBLBQYAAAAABAAEAPUAAACGAwAAAAA=&#10;" path="m14668,l29337,r,24765l52146,24765r,7734l29502,32499r,44450c29502,80277,29616,83058,29858,85293v241,2235,825,4178,1740,5842c32449,92697,33744,93878,35471,94679v1715,812,4026,1219,6934,1219c43739,95898,45707,95771,48311,95529v2629,-241,4457,-546,5537,-927l53848,100495v-3492,1448,-6794,2667,-9919,3670c40818,105156,36995,105651,32474,105651v-6655,,-11341,-1676,-14059,-5042c15697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65" o:spid="_x0000_s1037" style="position:absolute;left:7519;top:798;width:314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lcQA&#10;AADdAAAADwAAAGRycy9kb3ducmV2LnhtbERPTWvCQBC9F/wPywhepG4qKJK6ii2tCB6kMb0P2TEb&#10;zM7G7DbGf+8KBW/zeJ+zXPe2Fh21vnKs4G2SgCAunK64VJAfv18XIHxA1lg7JgU38rBeDV6WmGp3&#10;5R/qslCKGMI+RQUmhCaV0heGLPqJa4gjd3KtxRBhW0rd4jWG21pOk2QuLVYcGww29GmoOGd/VsHl&#10;Mv4wedZ97e0h344359Nx93tQajTsN+8gAvXhKf5373Scv5j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JXEAAAA3QAAAA8AAAAAAAAAAAAAAAAAmAIAAGRycy9k&#10;b3ducmV2LnhtbFBLBQYAAAAABAAEAPUAAACJAwAAAAA=&#10;" path="m31350,r,6503l24905,9759v-2680,1829,-4814,4001,-6363,6503c16980,18764,16193,21748,16193,25190v,4470,1181,7760,3517,9868c22047,37153,25019,38207,28613,38207r2737,-758l31350,44696,20472,46996v-5969,,-10871,-1829,-14706,-5487c1918,37852,,33076,,27158,,24098,419,21354,1283,18929v863,-2413,2146,-4598,3873,-6528c6503,10788,8268,9353,10477,8083,12675,6826,14745,5810,16675,5060l31350,xe" fillcolor="black" stroked="f" strokeweight="0">
                  <v:stroke miterlimit="83231f" joinstyle="miter"/>
                  <v:path arrowok="t" textboxrect="0,0,31350,46996"/>
                </v:shape>
                <v:shape id="Shape 1866" o:spid="_x0000_s1038" style="position:absolute;left:7558;top:431;width:275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esMA&#10;AADdAAAADwAAAGRycy9kb3ducmV2LnhtbERPTWvCQBC9C/0PyxR6EbOxlBCiq7Ri0YMHTXvwOGTH&#10;bDA7G7Jbjf/eLQje5vE+Z74cbCsu1PvGsYJpkoIgrpxuuFbw+/M9yUH4gKyxdUwKbuRhuXgZzbHQ&#10;7soHupShFjGEfYEKTAhdIaWvDFn0ieuII3dyvcUQYV9L3eM1httWvqdpJi02HBsMdrQyVJ3LP6vg&#10;bNZhnG/2Za2/upul4WO33hyVensdPmcgAg3hKX64tzrOz7MM/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Kes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0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867" o:spid="_x0000_s1039" style="position:absolute;left:7833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hWcIA&#10;AADdAAAADwAAAGRycy9kb3ducmV2LnhtbERPTWsCMRC9F/wPYQRvNbGgldUoIgh60m6FXofNuLu4&#10;mcRNqqu/3giF3ubxPme+7GwjrtSG2rGG0VCBIC6cqbnUcPzevE9BhIhssHFMGu4UYLnovc0xM+7G&#10;X3TNYylSCIcMNVQx+kzKUFRkMQydJ07cybUWY4JtKU2LtxRuG/mh1ERarDk1VOhpXVFxzn+thoNf&#10;jS+F3z0e4ZTvf+RZ7dXoqPWg361mICJ18V/8596aNH86+YTX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SFZwgAAAN0AAAAPAAAAAAAAAAAAAAAAAJgCAABkcnMvZG93&#10;bnJldi54bWxQSwUGAAAAAAQABAD1AAAAhwMAAAAA&#10;" path="m806,c5328,,9265,317,12630,927v3340,622,6401,1956,9144,4001c24505,6909,26587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7,75730,7588,78689,3600,80734l,81495,,74248,7347,72212v2896,-1854,5347,-4051,7328,-6578l15157,37744c10598,39091,6585,40411,3156,41707l,43301,,36799r57,-20c7436,34303,12414,32372,14992,30975r,-7988c14992,22289,14853,20942,14561,18961v-293,-1994,-928,-3873,-1893,-5651c11589,11316,10077,9589,8109,8115l,5955,,126,806,xe" fillcolor="black" stroked="f" strokeweight="0">
                  <v:stroke miterlimit="83231f" joinstyle="miter"/>
                  <v:path arrowok="t" textboxrect="0,0,43301,83388"/>
                </v:shape>
                <v:shape id="Shape 1868" o:spid="_x0000_s1040" style="position:absolute;left:8165;top:443;width:469;height:1163;visibility:visible;mso-wrap-style:square;v-text-anchor:top" coordsize="46914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hyMUA&#10;AADdAAAADwAAAGRycy9kb3ducmV2LnhtbESPzWrDQAyE74G+w6JCb8m6PQTjZhPSlkJ6CeTn0KPw&#10;ql5Tr9a1tonz9tEhkJvEjGY+LVZj7MyJBmkTO3ieFWCI6+RbbhwcD5/TEoxkZI9dYnJwIYHV8mGy&#10;wMqnM+/otM+N0RCWCh2EnPvKWqkDRZRZ6olV+0lDxKzr0Fg/4FnDY2dfimJuI7asDQF7eg9U/+7/&#10;o4PtxobU21Y+5Ot7fRzfpDz8iXNPj+P6FUymMd/Nt+uNV/xyrrj6jY5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HIxQAAAN0AAAAPAAAAAAAAAAAAAAAAAJgCAABkcnMv&#10;ZG93bnJldi54bWxQSwUGAAAAAAQABAD1AAAAigMAAAAA&#10;" path="m45783,r1131,1118l46914,75641v,5906,-851,11456,-2578,16650c42621,97485,40335,101765,37490,105156v-3060,3607,-6528,6363,-10350,8268c23292,115329,19050,116281,14440,116281v-4788,,-8382,-952,-10808,-2857c1219,111519,,109271,,106693v,-2312,648,-4344,1930,-6096c3226,98857,5105,97980,7582,97980v1664,,3149,343,4432,1042c13309,99733,14440,100635,15405,101765v851,965,1740,2172,2616,3594c18910,106781,19761,108166,20561,109512v4077,,6998,-2476,8751,-7417c31051,97142,31928,89217,31928,78308r,-59842c31928,16739,31509,15087,30683,13500,29845,11925,28765,10643,27406,9677,26556,9080,24498,8496,21247,7899,17996,7302,15545,6921,13868,6769r,-5004l45783,xe" fillcolor="black" stroked="f" strokeweight="0">
                  <v:stroke miterlimit="83231f" joinstyle="miter"/>
                  <v:path arrowok="t" textboxrect="0,0,46914,116281"/>
                </v:shape>
                <v:shape id="Shape 1869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y8QA&#10;AADdAAAADwAAAGRycy9kb3ducmV2LnhtbERP22rCQBB9F/yHZQq+FN1YwUvqKiIUrFXwRp/H7DQJ&#10;yc6G7DbGv3cLBd/mcK4zX7amFA3VLresYDiIQBAnVuecKricP/pTEM4jaywtk4I7OVguup05xtre&#10;+EjNyacihLCLUUHmfRVL6ZKMDLqBrYgD92Nrgz7AOpW6xlsIN6V8i6KxNJhzaMiwonVGSXH6NQp8&#10;cxmVuT5ci+9iu3/dfV6/DE6U6r20q3cQnlr/FP+7NzrMn45n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svEAAAA3QAAAA8AAAAAAAAAAAAAAAAAmAIAAGRycy9k&#10;b3ducmV2LnhtbFBLBQYAAAAABAAEAPUAAACJAwAAAAA=&#10;" path="m10160,v3061,,5563,1041,7544,3112c19660,5182,20638,7582,20638,10325v,3061,-1004,5740,-3023,8027c15608,20638,13106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70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qccA&#10;AADdAAAADwAAAGRycy9kb3ducmV2LnhtbESPzW7CQAyE70h9h5Ur9YLKpkW0UWBBqCo/4kRpDxyt&#10;rElCs940u4Xw9viAxM0jzzceT2adq9WJ2lB5NvAySEAR595WXBj4+V48p6BCRLZYeyYDFwowmz70&#10;JphZf+YvOu1ioSSEQ4YGyhibTOuQl+QwDHxDLLuDbx1GkW2hbYtnCXe1fk2SN+2wYrlQYkMfJeW/&#10;u38nNfo+dH+fab5crHAz9/vVaHscGvP02M3HoCJ18W6+0WsrXPou/e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X4anHAAAA3QAAAA8AAAAAAAAAAAAAAAAAmAIAAGRy&#10;cy9kb3ducmV2LnhtbFBLBQYAAAAABAAEAPUAAACMAwAAAAA=&#10;" path="m54978,r,7176c48527,7176,43040,8661,38532,11608v-4521,2959,-8204,6909,-11037,11862c24803,28194,22809,33731,21476,40081v-1308,6337,-1969,13005,-1969,20003c19507,67818,20206,74816,21603,81051v1397,6236,3606,11773,6604,16612c31115,102400,34772,106096,39179,108750v4407,2667,9665,4001,15799,4001l54978,119913v-7950,,-15303,-1485,-22060,-4470c26187,112459,20396,108306,15557,102984,10719,97765,6921,91440,4153,83985,1384,76543,,68580,,60084,,50787,1448,42482,4343,35204,7252,27915,11252,21616,16370,16294,21412,11024,27280,6985,33972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1871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MsgA&#10;AADdAAAADwAAAGRycy9kb3ducmV2LnhtbESPT2vCQBDF74LfYRmhF6kbK9qQuglS6h96qmkPPQ7Z&#10;aZI2O5tmV43f3hUEbzO893vzZpn1phFH6lxtWcF0EoEgLqyuuVTw9bl+jEE4j6yxsUwKzuQgS4eD&#10;JSbannhPx9yXIoSwS1BB5X2bSOmKigy6iW2Jg/ZjO4M+rF0pdYenEG4a+RRFC2mw5nChwpZeKyr+&#10;8oMJNcbW9f9vcbFZb/F9Zb+384/fmVIPo371AsJT7+/mG73TgYufp3D9Jow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0QyyAAAAN0AAAAPAAAAAAAAAAAAAAAAAJgCAABk&#10;cnMvZG93bnJldi54bWxQSwUGAAAAAAQABAD1AAAAjQMAAAAA&#10;" path="m,c7569,,14732,1422,21438,4280v6731,2845,12535,6845,17411,12014c43917,21552,47854,27915,50711,35357v2845,7455,4267,15697,4267,24727c54978,69164,53530,77419,50622,84836v-2895,7417,-6934,13742,-12090,18949c33528,108953,27724,112928,21120,115722,14503,118529,7480,119913,,119913r,-7162c5753,112751,10935,111404,15557,108712v4623,-2692,8382,-6452,11291,-11290c29845,92532,32042,86995,33414,80810v1371,-6185,2057,-13094,2057,-20726c35471,52235,34696,45034,33172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1872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/icUA&#10;AADdAAAADwAAAGRycy9kb3ducmV2LnhtbESPQWvCQBCF7wX/wzJCb3VjDjbEbEQEoUgRqrbnITsm&#10;0d3ZsLvV+O+7hUJvM7z3vnlTrUZrxI186B0rmM8yEMSN0z23Ck7H7UsBIkRkjcYxKXhQgFU9eaqw&#10;1O7OH3Q7xFYkCIcSFXQxDqWUoenIYpi5gThpZ+ctxrT6VmqP9wS3RuZZtpAWe04XOhxo01FzPXzb&#10;RBnNYpd/7a5+X8jL++exYdwEpZ6n43oJItIY/81/6Ted6hevOfx+k0a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D+JxQAAAN0AAAAPAAAAAAAAAAAAAAAAAJgCAABkcnMv&#10;ZG93bnJldi54bWxQSwUGAAAAAAQABAD1AAAAigMAAAAA&#10;" path="m54648,v7633,,13284,2375,16967,7137c75298,11900,77140,18224,77140,26137r,41364c77140,69393,77457,70904,78105,72060v648,1155,1753,2057,3315,2705c82702,75298,83820,75679,84747,75895v953,216,2248,369,3924,483l88671,81699r-38862,l49809,76378v1232,-114,2604,-216,4077,-318c55359,75946,56591,75730,57556,75413v1499,-483,2616,-1334,3328,-2541c61620,71653,61976,70079,61976,68148r,-40881c61976,21615,60655,17259,57988,14199,55321,11138,52070,9601,48247,9601v-2857,,-5461,445,-7836,1334c38036,11824,35941,12903,34099,14199v-1778,1231,-3187,2565,-4241,3987c28816,19609,28054,20764,27559,21615r,45733c27559,69177,27940,70676,28689,71857v750,1181,1880,2108,3391,2743c33210,75133,34430,75540,35738,75819v1333,267,2679,445,4076,559l39814,81699r-38938,l876,76378v1245,-114,2515,-216,3836,-318c6020,75946,7163,75730,8128,75413v1511,-483,2616,-1334,3353,-2541c12205,71666,12573,70091,12573,68161r,-49060c12573,17285,12179,15596,11392,14072,10617,12547,9538,11290,8128,10325,7112,9677,5893,9207,4508,8915,3111,8623,1613,8420,,8306l,2985,26441,1219r1118,1118l27559,13551r406,c29248,12268,30861,10719,32804,8915,34735,7112,36563,5651,38278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1873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dqMIA&#10;AADdAAAADwAAAGRycy9kb3ducmV2LnhtbERPS4vCMBC+C/6HMII3TVdhla6pLILiQRZ8HbzNNtMH&#10;bSalibX+e7Ow4G0+vues1r2pRUetKy0r+JhGIIhTq0vOFVzO28kShPPIGmvLpOBJDtbJcLDCWNsH&#10;H6k7+VyEEHYxKii8b2IpXVqQQTe1DXHgMtsa9AG2udQtPkK4qeUsij6lwZJDQ4ENbQpKq9PdKOia&#10;3WHm98/o19yu+oepyqrjRanxqP/+AuGp92/xv3uvw/zlYg5/34QT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2owgAAAN0AAAAPAAAAAAAAAAAAAAAAAJgCAABkcnMvZG93&#10;bnJldi54bWxQSwUGAAAAAAQABAD1AAAAhwMAAAAA&#10;" path="m31363,r,6503l24917,9764v-2692,1829,-4813,4000,-6375,6502c16993,18768,16205,21753,16205,25194v,4471,1169,7760,3505,9868c22047,37158,25019,38212,28626,38212r2737,-759l31363,44698,20472,47000v-5969,,-10858,-1829,-14706,-5486c1918,37856,,33081,,27163,,24102,432,21359,1283,18933v876,-2413,2159,-4597,3873,-6528c6515,10792,8280,9357,10477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874" o:spid="_x0000_s1046" style="position:absolute;left:11473;top:431;width:274;height:277;visibility:visible;mso-wrap-style:square;v-text-anchor:top" coordsize="27489,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fcgA&#10;AADdAAAADwAAAGRycy9kb3ducmV2LnhtbESPW2vCQBCF3wv+h2WEvhTdaIuXmFWktNCnihcE34bs&#10;mIRkZ0N2G2N+fbdQ8G2Gc+Z8Z5JNZyrRUuMKywom4wgEcWp1wZmC0/FztADhPLLGyjIpuJODzXrw&#10;lGCs7Y331B58JkIIuxgV5N7XsZQuzcmgG9uaOGhX2xj0YW0yqRu8hXBTyWkUzaTBggMhx5rec0rL&#10;w48JEO6/99v0vnvBj+lrv7zI8ty3Sj0Pu+0KhKfOP8z/11861F/M3+DvmzCC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uB9yAAAAN0AAAAPAAAAAAAAAAAAAAAAAJgCAABk&#10;cnMvZG93bnJldi54bWxQSwUGAAAAAAQABAD1AAAAjQMAAAAA&#10;" path="m27489,r,5833l27242,5767v-2464,,-4763,406,-6897,1244c18224,7850,16739,8726,15888,9628v,1079,241,2667,749,4762c17158,16486,17412,18429,17412,20194v,1892,-851,3607,-2553,5169c13183,26925,10820,27700,7823,27700v-2692,,-4661,-953,-5931,-2858c622,22925,,20791,,18429,,15952,876,13590,2616,11329,4356,9069,6629,7050,9436,5284,11849,3773,14783,2490,18212,1449l27489,xe" fillcolor="black" stroked="f" strokeweight="0">
                  <v:stroke miterlimit="83231f" joinstyle="miter"/>
                  <v:path arrowok="t" textboxrect="0,0,27489,27700"/>
                </v:shape>
                <v:shape id="Shape 1875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Lq7sA&#10;AADdAAAADwAAAGRycy9kb3ducmV2LnhtbERPSwrCMBDdC94hjODOpgpqqUYRQXDrbz80Y1ttJqWJ&#10;bb29EQR383jfWW97U4mWGldaVjCNYhDEmdUl5wqul8MkAeE8ssbKMil4k4PtZjhYY6ptxydqzz4X&#10;IYRdigoK7+tUSpcVZNBFtiYO3N02Bn2ATS51g10IN5WcxfFCGiw5NBRY076g7Hl+GQV5QtZZc1xQ&#10;63V3Qf143uih1HjU71YgPPX+L/65jzrMT5Zz+H4TT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ii6u7AAAA3QAAAA8AAAAAAAAAAAAAAAAAmAIAAGRycy9kb3ducmV2Lnht&#10;bFBLBQYAAAAABAAEAPUAAACAAwAAAAA=&#10;" path="m806,c5328,,9252,317,12617,927v3353,622,6414,1956,9157,4001c24505,6909,26587,9614,28010,13030v1422,3416,2146,7811,2146,13183c30156,33896,30067,40716,29902,46660v-165,5931,-228,12433,-228,19469c29674,68224,30029,69901,30753,71133v724,1244,1842,2286,3340,3149c34906,74765,36176,75032,37929,75082v1752,51,3530,89,5359,89l43288,80327v-2515,915,-4737,1652,-6655,2223c34728,83109,32569,83388,30156,83388v-4191,,-7544,-978,-10046,-2946c17608,78486,16008,75616,15323,71857r-483,c11335,75730,7588,78689,3588,80734l,81492,,74247,7334,72212v2896,-1854,5347,-4051,7341,-6578l15157,37744c10585,39091,6585,40411,3143,41707l,43297,,36794r44,-15c7436,34303,12414,32372,14992,30975r,-7988c14992,22289,14853,20942,14548,18961v-292,-1994,-927,-3873,-1893,-5651c11589,11316,10065,9589,8096,8115l,5959,,126,806,xe" fillcolor="black" stroked="f" strokeweight="0">
                  <v:stroke miterlimit="83231f" joinstyle="miter"/>
                  <v:path arrowok="t" textboxrect="0,0,43288,83388"/>
                </v:shape>
                <v:shape id="Shape 1876" o:spid="_x0000_s1048" style="position:absolute;left:12186;top:453;width:852;height:1153;visibility:visible;mso-wrap-style:square;v-text-anchor:top" coordsize="8520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za8QA&#10;AADdAAAADwAAAGRycy9kb3ducmV2LnhtbERP22rCQBB9F/oPyxT6ppu2GiVmI22h4INUvHzAkB2z&#10;wexsyK6a9Ou7QsG3OZzr5KveNuJKna8dK3idJCCIS6drrhQcD9/jBQgfkDU2jknBQB5WxdMox0y7&#10;G+/oug+ViCHsM1RgQmgzKX1pyKKfuJY4cifXWQwRdpXUHd5iuG3kW5Kk0mLNscFgS1+GyvP+YhW0&#10;s8E06Xr7W2uzScz7ZTp8/kyVennuP5YgAvXhIf53r3Wcv5in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s2vEAAAA3QAAAA8AAAAAAAAAAAAAAAAAmAIAAGRycy9k&#10;b3ducmV2LnhtbFBLBQYAAAAABAAEAPUAAACJAwAAAAA=&#10;" path="m,l36297,r,5639c34684,5702,32753,6033,30493,6655v-2261,609,-3391,1321,-3391,2133c27102,9106,27229,9652,27470,10401v241,750,521,1524,838,2337c30353,18047,33452,25717,37630,35738v4178,10020,7430,18047,9741,24054c49784,54051,52311,48095,54915,41948v2616,-6159,5524,-13424,8750,-21806c64046,19126,64580,17717,65278,15913v711,-1791,1054,-3340,1054,-4623c66332,9893,65100,8585,62662,7379,60223,6172,57899,5436,55690,5156l55690,,85204,r,4991c83591,5270,81471,6198,78842,7785v-2642,1588,-4598,3823,-5880,6731c66573,29350,60871,42875,55906,55080,50940,67285,47155,76264,44577,82017v-3378,7531,-6413,13398,-9068,17627c32842,103861,30251,107175,27737,109601v-2477,2248,-4724,3772,-6731,4559c18987,114935,16904,115316,14757,115316v-4203,,-7480,-991,-9880,-2972c2489,110350,1295,108064,1295,105486v,-2692,737,-4877,2210,-6578c4991,97218,6833,96368,9030,96368v1714,,3187,330,4432,965c14707,97968,15812,98793,16777,99809v787,800,1664,1893,2565,3290c20257,104470,20993,105626,21527,106540v2679,-1460,5892,-5245,9626,-11354c34900,89078,37579,83706,39256,79096,34150,66358,29528,54953,25387,44907,21247,34861,16929,24460,12421,13703,11392,11239,9678,9309,7264,7938,4839,6566,2426,5702,,5321l,xe" fillcolor="black" stroked="f" strokeweight="0">
                  <v:stroke miterlimit="83231f" joinstyle="miter"/>
                  <v:path arrowok="t" textboxrect="0,0,85204,115316"/>
                </v:shape>
                <v:shape id="Shape 1877" o:spid="_x0000_s1049" style="position:absolute;left:13480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ucMA&#10;AADdAAAADwAAAGRycy9kb3ducmV2LnhtbERPTUsDMRC9C/6HMAVvNtse2mVtWqyyIL2obSn0NiTj&#10;ZnEzWZLYxn9vBMHbPN7nrDbZDeJCIfaeFcymFQhi7U3PnYLjob2vQcSEbHDwTAq+KcJmfXuzwsb4&#10;K7/TZZ86UUI4NqjApjQ2UkZtyWGc+pG4cB8+OEwFhk6agNcS7gY5r6qFdNhzabA40pMl/bn/cgoW&#10;p7x1Wmf7Nn9uZ/Xr7rwL7Vmpu0l+fACRKKd/8Z/7xZT59XIJ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ucMAAADdAAAADwAAAAAAAAAAAAAAAACYAgAAZHJzL2Rv&#10;d25yZXYueG1sUEsFBgAAAAAEAAQA9QAAAIgDAAAAAA==&#10;" path="m,l89713,r,28626l83668,28626c82550,24384,80188,19837,76619,14999,73050,10147,69621,7493,66332,7010,64668,6795,62700,6642,60414,6528,58128,6414,55537,6363,52629,6363r-19190,l33439,52337r13170,c50610,52337,53696,51918,55918,51079v2210,-825,4089,-2108,5651,-3822c62649,46075,63627,44234,64529,41732v876,-2502,1460,-5169,1727,-8026l72301,33706r,44996l66256,78702v-152,-2362,-711,-5055,-1664,-8065c63652,67627,62649,65456,61569,64110,59944,62116,57925,60757,55474,60033v-2464,-724,-5411,-1092,-8865,-1092l33439,58941r,39382c33439,100089,33795,101676,34493,103073v699,1397,1943,2528,3709,3378c39014,106832,40767,107277,43434,107823v2692,533,4737,825,6134,889l49568,114427,,114427r,-5715c1613,108598,3746,108420,6439,108179v2680,-242,4432,-547,5232,-928c13284,106553,14465,105524,15189,104153v724,-1372,1092,-3036,1092,-4966l16281,16612v,-1778,-304,-3353,-901,-4725c14808,10516,13564,9398,11671,8534,10223,7849,8280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878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LsYA&#10;AADdAAAADwAAAGRycy9kb3ducmV2LnhtbESPzWrDQAyE74W8w6JAb806ObTG9TqEgGkhtOQPelW8&#10;im3i1Rrv1nHfvjoUepOY0cynfD25To00hNazgeUiAUVcedtybeB8Kp9SUCEiW+w8k4EfCrAuZg85&#10;Ztbf+UDjMdZKQjhkaKCJsc+0DlVDDsPC98SiXf3gMMo61NoOeJdw1+lVkjxrhy1LQ4M9bRuqbsdv&#10;Z2CXHD77sXz72JXniKf9V7q/rCpjHufT5hVUpCn+m/+u363gpy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LLsYAAADdAAAADwAAAAAAAAAAAAAAAACYAgAAZHJz&#10;L2Rvd25yZXYueG1sUEsFBgAAAAAEAAQA9QAAAIsDAAAAAA==&#10;" path="m38856,r,6120l28511,9098v-2921,2045,-5308,4852,-7137,8395c19647,20769,18428,24503,17742,28707v-711,4191,-1054,8255,-1054,12167c16688,46043,17107,50805,17932,55199v839,4382,2172,8293,4014,11735c23762,70376,26073,73068,28842,75037r10014,2864l38856,83958r-769,146c33032,84104,28219,83152,23647,81234,19075,79342,15011,76548,11468,72890,7963,69296,5181,64902,3099,59708,1029,54526,,48697,,42245,,29837,3607,19665,10858,11765,14471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79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RpsUA&#10;AADdAAAADwAAAGRycy9kb3ducmV2LnhtbERPTWvCQBC9F/oflil4azYtqDG6CaUg6MXatIjHITsm&#10;wexszK4x/ffdgtDbPN7nrPLRtGKg3jWWFbxEMQji0uqGKwXfX+vnBITzyBpby6Tghxzk2ePDClNt&#10;b/xJQ+ErEULYpaig9r5LpXRlTQZdZDviwJ1sb9AH2FdS93gL4aaVr3E8kwYbDg01dvReU3kurkZB&#10;kVwO+1myLa/rvZwem2H6sd11Sk2exrclCE+j/xff3Rsd5ifzB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tGmxQAAAN0AAAAPAAAAAAAAAAAAAAAAAJgCAABkcnMv&#10;ZG93bnJldi54bWxQSwUGAAAAAAQABAD1AAAAigMAAAAA&#10;" path="m451,c11576,,20771,3746,28010,11240v7226,7505,10845,17488,10845,29959c38855,46799,37966,52299,36188,57696v-1765,5398,-4292,9995,-7582,13754c24898,75755,20593,78943,15691,81051l,84042,,77985r286,82c7017,78067,12350,74803,16275,68301v3937,-6503,5893,-15482,5893,-26937c22168,37338,21774,33071,20961,28588,20148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1880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N8cA&#10;AADdAAAADwAAAGRycy9kb3ducmV2LnhtbESPQWvCQBCF74X+h2UKXopuWkRCdBVtKUhLD9V6H7Jj&#10;EtydTbMbTf31nUPB2wzvzXvfLFaDd+pMXWwCG3iaZKCIy2Abrgx879/GOaiYkC26wGTglyKslvd3&#10;CyxsuPAXnXepUhLCsUADdUptoXUsa/IYJ6ElFu0YOo9J1q7StsOLhHunn7Nspj02LA01tvRSU3na&#10;9d5AP/v4CZv+fdhc96+5/py6x4N2xowehvUcVKIh3cz/11sr+Hk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ODfHAAAA3QAAAA8AAAAAAAAAAAAAAAAAmAIAAGRy&#10;cy9kb3ducmV2LnhtbFBLBQYAAAAABAAEAPUAAACM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81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ycIA&#10;AADdAAAADwAAAGRycy9kb3ducmV2LnhtbERPS0vDQBC+C/6HZQQvYjcVKSFmW2KhIIKHPvA8ZMdN&#10;anY27E7b+O9dQehtPr7n1KvJD+pMMfWBDcxnBSjiNtienYHDfvNYgkqCbHEITAZ+KMFqeXtTY2XD&#10;hbd03olTOYRThQY6kbHSOrUdeUyzMBJn7itEj5JhdNpGvORwP+inolhojz3nhg5HWnfUfu9O3sCz&#10;pveHolnH5nUhycnH0X36ozH3d1PzAkpokqv43/1m8/yynMP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2zJ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882" o:spid="_x0000_s1054" style="position:absolute;left:17448;top:443;width:882;height:825;visibility:visible;mso-wrap-style:square;v-text-anchor:top" coordsize="88265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VvsEA&#10;AADdAAAADwAAAGRycy9kb3ducmV2LnhtbERPy6rCMBDdC/5DGOHuNFXulVqNooLgRsTHwuXYjG2x&#10;mZQm1vr35oLgbg7nObNFa0rRUO0KywqGgwgEcWp1wZmC82nTj0E4j6yxtEwKXuRgMe92Zpho++QD&#10;NUefiRDCLkEFufdVIqVLczLoBrYiDtzN1gZ9gHUmdY3PEG5KOYqisTRYcGjIsaJ1Tun9+DAK9L45&#10;XR+7SXGRf/f9wf7ierUZK/XTa5dTEJ5a/xV/3Fsd5sfxCP6/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lb7BAAAA3QAAAA8AAAAAAAAAAAAAAAAAmAIAAGRycy9kb3du&#10;cmV2LnhtbFBLBQYAAAAABAAEAPUAAACGAwAAAAA=&#10;" path="m26518,r1206,1130l27724,56363v,5753,1296,10084,3874,12992c34176,72250,37262,73711,40869,73711v2959,,5588,-457,7899,-1372c51079,71425,53023,70345,54572,69113v1448,-1130,2731,-2311,3823,-3581c59499,64275,60351,63106,60947,62027r,-45022c60947,15227,60554,13665,59817,12294,59055,10922,58014,9754,56667,8788,55702,8141,54254,7747,52362,7620,50445,7480,48311,7366,45949,7252r,-5321l74880,r1218,1130l76098,64211v,1816,369,3378,1131,4661c77965,70168,79020,71273,80366,72174v965,597,2121,991,3467,1169c85179,73533,86652,73660,88265,73711r,5321l62319,80810,61100,79680r,-10084l60617,69596v-1283,1346,-2743,2781,-4356,4318c54661,75438,52807,76835,50724,78067v-2413,1448,-4750,2553,-7010,3302c41453,82118,38265,82499,34138,82499v-7023,,-12370,-2298,-16053,-6896c14415,71019,12573,64351,12573,55588r,-38024c12573,15634,12205,14008,11468,12687,10744,11379,9678,10236,8268,9271,7303,8623,6071,8154,4623,7861,3163,7569,1626,7366,,7252l,1931,26518,xe" fillcolor="black" stroked="f" strokeweight="0">
                  <v:stroke miterlimit="83231f" joinstyle="miter"/>
                  <v:path arrowok="t" textboxrect="0,0,88265,82499"/>
                </v:shape>
                <v:shape id="Shape 1883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+cAA&#10;AADdAAAADwAAAGRycy9kb3ducmV2LnhtbERP24rCMBB9F/Yfwizsm6bellCNsgiCLyLW/YChGZti&#10;M+k2Ubt/bwTBtzmc6yzXvWvEjbpQe9YwHmUgiEtvaq40/J62QwUiRGSDjWfS8E8B1quPwRJz4+98&#10;pFsRK5FCOOSowcbY5lKG0pLDMPItceLOvnMYE+wqaTq8p3DXyEmWfUuHNacGiy1tLJWX4uo0ZOa6&#10;m0m7r/Cg1LyfFdN6+8daf332PwsQkfr4Fr/cO5PmKzWF5zfp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WT+cAAAADdAAAADwAAAAAAAAAAAAAAAACYAgAAZHJzL2Rvd25y&#10;ZXYueG1sUEsFBgAAAAAEAAQA9QAAAIUDAAAAAA==&#10;" path="m47079,r,6706c36766,8585,28918,15164,23533,26454,18174,37757,15481,54153,15481,75654v,20485,2642,36411,7900,47777c28651,134810,36550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1884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fTcMA&#10;AADdAAAADwAAAGRycy9kb3ducmV2LnhtbERP32vCMBB+F/wfwgl7s6kyRqlGGYpsToZYB3s9mrMp&#10;ay6lyWq3v34ZCL7dx/fzluvBNqKnzteOFcySFARx6XTNlYKP826agfABWWPjmBT8kIf1ajxaYq7d&#10;lU/UF6ESMYR9jgpMCG0upS8NWfSJa4kjd3GdxRBhV0nd4TWG20bO0/RJWqw5NhhsaWOo/Cq+rYLi&#10;Tb/07piyPlz221/zzof99lOph8nwvAARaAh38c39quP8LH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fTc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19,-2883,1219,-5029l17183,16459v,-1892,-305,-3454,-889,-4724c15710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1885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2sMA&#10;AADdAAAADwAAAGRycy9kb3ducmV2LnhtbESP3YrCMBCF7wXfIYzgnaYKSumalkUQRERY/66HZrbt&#10;2kxKErW+vVlY2LsZzjnfnFkVvWnFg5xvLCuYTRMQxKXVDVcKzqfNJAXhA7LG1jIpeJGHIh8OVphp&#10;++QvehxDJSKEfYYK6hC6TEpf1mTQT21HHLVv6wyGuLpKaofPCDetnCfJUhpsOF6osaN1TeXteDeR&#10;0rfL3fy6u7lDKn/2l1PJuPZKjUf95weIQH34N/+ltzrWT9MF/H4TR5D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X2s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86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w6cIA&#10;AADdAAAADwAAAGRycy9kb3ducmV2LnhtbERPTYvCMBC9C/6HMIIX0VRBKbWpiCDsshe1gngbmtm2&#10;bDMpTdTuvzeC4G0e73PSTW8acafO1ZYVzGcRCOLC6ppLBed8P41BOI+ssbFMCv7JwSYbDlJMtH3w&#10;ke4nX4oQwi5BBZX3bSKlKyoy6Ga2JQ7cr+0M+gC7UuoOHyHcNHIRRStpsObQUGFLu4qKv9PNKPhZ&#10;5vn+WtjJ7nIgLXH5fTu7q1LjUb9dg/DU+4/47f7SYX4cr+D1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3DpwgAAAN0AAAAPAAAAAAAAAAAAAAAAAJgCAABkcnMvZG93&#10;bnJldi54bWxQSwUGAAAAAAQABAD1AAAAhwMAAAAA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87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NMIA&#10;AADdAAAADwAAAGRycy9kb3ducmV2LnhtbERPTYvCMBC9C/sfwix403T3oKUaZSssehKsgru3oRnb&#10;ajMpTbT13xtB8DaP9znzZW9qcaPWVZYVfI0jEMS51RUXCg7731EMwnlkjbVlUnAnB8vFx2COibYd&#10;7+iW+UKEEHYJKii9bxIpXV6SQTe2DXHgTrY16ANsC6lb7EK4qeV3FE2kwYpDQ4kNrUrKL9nVKEjX&#10;fNmfJ8e//yo7rTj1cbrtcqWGn/3PDISn3r/FL/dGh/lx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U0wgAAAN0AAAAPAAAAAAAAAAAAAAAAAJgCAABkcnMvZG93&#10;bnJldi54bWxQSwUGAAAAAAQABAD1AAAAhwMAAAAA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1888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d8UA&#10;AADdAAAADwAAAGRycy9kb3ducmV2LnhtbESPQWvCQBCF70L/wzKFXkQ3VdGQuooognhSW0qPQ3aa&#10;xGZnQ3ar8d87B8HbDO/Ne9/Ml52r1YXaUHk28D5MQBHn3lZcGPj63A5SUCEiW6w9k4EbBVguXnpz&#10;zKy/8pEup1goCeGQoYEyxibTOuQlOQxD3xCL9utbh1HWttC2xauEu1qPkmSqHVYsDSU2tC4p/zv9&#10;OwMU8m8aFYfJXqf+Zzxbbfr6fDbm7bVbfYCK1MWn+XG9s4Kf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Oh3xQAAAN0AAAAPAAAAAAAAAAAAAAAAAJgCAABkcnMv&#10;ZG93bnJldi54bWxQSwUGAAAAAAQABAD1AAAAigMAAAAA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1889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M5cIA&#10;AADdAAAADwAAAGRycy9kb3ducmV2LnhtbERP3WrCMBS+H+wdwhF2N1M71K5rKkMZ7kqw+gCH5Kwp&#10;a05KE7V7ezMY7O58fL+n2kyuF1caQ+dZwWKegSDW3nTcKjifPp4LECEiG+w9k4IfCrCpHx8qLI2/&#10;8ZGuTWxFCuFQogIb41BKGbQlh2HuB+LEffnRYUxwbKUZ8ZbCXS/zLFtJhx2nBosDbS3p7+biFLxc&#10;TvtDvswx6Oaw3q2W2ljWSj3Npvc3EJGm+C/+c3+aNL8oXuH3m3SC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zlwgAAAN0AAAAPAAAAAAAAAAAAAAAAAJgCAABkcnMvZG93&#10;bnJldi54bWxQSwUGAAAAAAQABAD1AAAAhwMAAAAA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1890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u6sgA&#10;AADdAAAADwAAAGRycy9kb3ducmV2LnhtbESPT0vDQBDF74LfYZlCL2I3LVJi2m2xiiCKB/vnPmSn&#10;SejubJrdtNFP7xwEbzO8N+/9ZrkevFMX6mIT2MB0koEiLoNtuDKw373e56BiQrboApOBb4qwXt3e&#10;LLGw4cpfdNmmSkkIxwIN1Cm1hdaxrMljnISWWLRj6DwmWbtK2w6vEu6dnmXZXHtsWBpqbOm5pvK0&#10;7b2Bfv5xDpv+fdj87F5y/fng7g7aGTMeDU8LUImG9G/+u36zgp8/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q7qyAAAAN0AAAAPAAAAAAAAAAAAAAAAAJgCAABk&#10;cnMvZG93bnJldi54bWxQSwUGAAAAAAQABAD1AAAAjQ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91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BMIA&#10;AADdAAAADwAAAGRycy9kb3ducmV2LnhtbESPzarCMBCF94LvEEZwp6kupLcaRQRBRAR/10MzttVm&#10;UpKo9e3NhQt3N8M555szs0VravEi5yvLCkbDBARxbnXFhYLzaT1IQfiArLG2TAo+5GEx73ZmmGn7&#10;5gO9jqEQEcI+QwVlCE0mpc9LMuiHtiGO2s06gyGurpDa4TvCTS3HSTKRBiuOF0psaFVS/jg+TaS0&#10;9WQ7vm4fbp/K++5yyhlXXql+r11OQQRqw7/5L73RsX76M4Lfb+IIc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cEwgAAAN0AAAAPAAAAAAAAAAAAAAAAAJgCAABkcnMvZG93&#10;bnJldi54bWxQSwUGAAAAAAQABAD1AAAAhw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92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wMQA&#10;AADdAAAADwAAAGRycy9kb3ducmV2LnhtbERPS2vCQBC+F/oflil4KbrRg2jqKrVUzNFHKXibZsds&#10;aHY2ZFcT/fWuIHibj+85s0VnK3GmxpeOFQwHCQji3OmSCwU/+1V/AsIHZI2VY1JwIQ+L+evLDFPt&#10;Wt7SeRcKEUPYp6jAhFCnUvrckEU/cDVx5I6usRgibAqpG2xjuK3kKEnG0mLJscFgTV+G8v/dySr4&#10;8+Y4vG6W2dL+mu/3wzTr1m2mVO+t+/wAEagLT/HDnek4fzI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SMDEAAAA3QAAAA8AAAAAAAAAAAAAAAAAmAIAAGRycy9k&#10;b3ducmV2LnhtbFBLBQYAAAAABAAEAPUAAACJAwAAAAA=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1893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L8A&#10;AADdAAAADwAAAGRycy9kb3ducmV2LnhtbERPy6rCMBDdC/5DGMGdpj4oWo0iiuDCjb0X3A7N2Bab&#10;SW2i1r83guBuDuc5y3VrKvGgxpWWFYyGEQjizOqScwX/f/vBDITzyBory6TgRQ7Wq25niYm2Tz7R&#10;I/W5CCHsElRQeF8nUrqsIINuaGviwF1sY9AH2ORSN/gM4aaS4yiKpcGSQ0OBNW0Lyq7p3SjI59H0&#10;dpnGJA/nY7wbpXu2VCnV77WbBQhPrf+Jv+6DDvNn8wl8vg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5VHAvwAAAN0AAAAPAAAAAAAAAAAAAAAAAJgCAABkcnMvZG93bnJl&#10;di54bWxQSwUGAAAAAAQABAD1AAAAhAMAAAAA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1894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scQA&#10;AADdAAAADwAAAGRycy9kb3ducmV2LnhtbERPTWvCQBC9F/wPywi91Y3WBhtdJVWE4q22gsdpdkyC&#10;2dm4u43x33eFQm/zeJ+zWPWmER05X1tWMB4lIIgLq2suFXx9bp9mIHxA1thYJgU38rBaDh4WmGl7&#10;5Q/q9qEUMYR9hgqqENpMSl9UZNCPbEscuZN1BkOErpTa4TWGm0ZOkiSVBmuODRW2tK6oOO9/jILj&#10;5vnlzW1k3V/K7936sM2xS3OlHod9PgcRqA//4j/3u47zZ69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VrHEAAAA3QAAAA8AAAAAAAAAAAAAAAAAmAIAAGRycy9k&#10;b3ducmV2LnhtbFBLBQYAAAAABAAEAPUAAACJAwAAAAA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1895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46cQA&#10;AADdAAAADwAAAGRycy9kb3ducmV2LnhtbERP22rCQBB9L/gPyxT6IrqxxVt0lVIoVFvBGz6P2WkS&#10;kp0N2W2Mf+8KQt/mcK4zX7amFA3VLresYNCPQBAnVuecKjgePnsTEM4jaywtk4IrOVguOk9zjLW9&#10;8I6avU9FCGEXo4LM+yqW0iUZGXR9WxEH7tfWBn2AdSp1jZcQbkr5GkUjaTDn0JBhRR8ZJcX+zyjw&#10;zfGtzPX2XJyK9ab7szp/Gxwr9fLcvs9AeGr9v/jh/tJh/mQ6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OnEAAAA3QAAAA8AAAAAAAAAAAAAAAAAmAIAAGRycy9k&#10;b3ducmV2LnhtbFBLBQYAAAAABAAEAPUAAACJ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96" o:spid="_x0000_s1068" style="position:absolute;left:26209;top:439;width:486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NuMQA&#10;AADdAAAADwAAAGRycy9kb3ducmV2LnhtbERPTWvCQBC9C/0PyxS86aYWQ5pmI8VSEKEHbQ89Dtkx&#10;Cc3Oxt1tjP56tyB4m8f7nGI1mk4M5HxrWcHTPAFBXFndcq3g++tjloHwAVljZ5kUnMnDqnyYFJhr&#10;e+IdDftQixjCPkcFTQh9LqWvGjLo57YnjtzBOoMhQldL7fAUw00nF0mSSoMtx4YGe1o3VP3u/4yC&#10;9Hm7/Dwcdf8+cLu5/GzTpeuOSk0fx7dXEIHGcBff3Bsd52cvKfx/E0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Dbj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1897" o:spid="_x0000_s1069" style="position:absolute;left:26695;top:431;width:372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J48EA&#10;AADdAAAADwAAAGRycy9kb3ducmV2LnhtbERPTYvCMBC9L/gfwgje1lQP6lajqKi4J1n10tvQjE1p&#10;MylN1PrvzcLC3ubxPmex6mwtHtT60rGC0TABQZw7XXKh4HrZf85A+ICssXZMCl7kYbXsfSww1e7J&#10;P/Q4h0LEEPYpKjAhNKmUPjdk0Q9dQxy5m2sthgjbQuoWnzHc1nKcJBNpseTYYLChraG8Ot+tgk2B&#10;N65Mln3ndncKVZacRoedUoN+t56DCNSFf/Gf+6jj/NnX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SePBAAAA3QAAAA8AAAAAAAAAAAAAAAAAmAIAAGRycy9kb3du&#10;cmV2LnhtbFBLBQYAAAAABAAEAPUAAACG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1898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zbMcA&#10;AADdAAAADwAAAGRycy9kb3ducmV2LnhtbESPQWvCQBCF74X+h2UK3uqmCiGNrlJaBEF6UGvpcciO&#10;STA7G7JrEv31nUOhtxnem/e+Wa5H16ieulB7NvAyTUARF97WXBr4Om6eM1AhIltsPJOBGwVYrx4f&#10;lphbP/Ce+kMslYRwyNFAFWObax2KihyGqW+JRTv7zmGUtSu17XCQcNfoWZKk2mHN0lBhS+8VFZfD&#10;1Rk4fn7MU/o5n+4Zfe/0vt8MqT8ZM3ka3xagIo3x3/x3vbWCn70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M2zHAAAA3QAAAA8AAAAAAAAAAAAAAAAAmAIAAGRy&#10;cy9kb3ducmV2LnhtbFBLBQYAAAAABAAEAPUAAACM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1899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I5MMA&#10;AADdAAAADwAAAGRycy9kb3ducmV2LnhtbERPS4vCMBC+L+x/CLPgTVMfu9pqFBEFYQ+66sXb0Ixt&#10;sZmUJmr7740g7G0+vufMFo0pxZ1qV1hW0O9FIIhTqwvOFJyOm+4EhPPIGkvLpKAlB4v558cME20f&#10;/Ef3g89ECGGXoILc+yqR0qU5GXQ9WxEH7mJrgz7AOpO6xkcIN6UcRNGPNFhwaMixolVO6fVwMwp+&#10;x6P2PN6s49juK/O9Hhb+vGuV6nw1yykIT43/F7/dWx3mT+I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NI5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1900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BcIA&#10;AADdAAAADwAAAGRycy9kb3ducmV2LnhtbESPzY7CMAyE7yvxDpGR9rakLBKCQkDACsGRvwewGtNW&#10;NE6VpFDefn1YaW+2ZjzzebnuXaOeFGLt2cB4lIEiLrytuTRwu+6/ZqBiQrbYeCYDb4qwXg0+lphb&#10;/+IzPS+pVBLCMUcDVUptrnUsKnIYR74lFu3ug8Mkayi1DfiScNfo7yybaoc1S0OFLe0qKh6Xzhn4&#10;mejGvUNHtnTdPHQn228P1pjPYb9ZgErUp3/z3/XRCv48E375Rk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EFwgAAAN0AAAAPAAAAAAAAAAAAAAAAAJgCAABkcnMvZG93&#10;bnJldi54bWxQSwUGAAAAAAQABAD1AAAAhw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1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9jcMA&#10;AADdAAAADwAAAGRycy9kb3ducmV2LnhtbERPTWvCQBC9F/oflil4qxt7kBrdhFLa2ltpEvQ6ZMck&#10;mp0Nu6tGf323IHibx/ucVT6aXpzI+c6ygtk0AUFcW91xo6AqP59fQfiArLG3TAou5CHPHh9WmGp7&#10;5l86FaERMYR9igraEIZUSl+3ZNBP7UAcuZ11BkOErpHa4TmGm16+JMlcGuw4NrQ40HtL9aE4GgV9&#10;8bW+XsvNjoefPWO1rdz28qHU5Gl8W4IINIa7+Ob+1nH+IpnB/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9j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2" o:spid="_x0000_s1074" style="position:absolute;left:29599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q6b8A&#10;AADdAAAADwAAAGRycy9kb3ducmV2LnhtbERPzYrCMBC+L/gOYQRva7oVZK3GsiqiR60+wNDMtmWb&#10;SUlSrW9vBGFv8/H9ziofTCtu5HxjWcHXNAFBXFrdcKXgetl/foPwAVlja5kUPMhDvh59rDDT9s5n&#10;uhWhEjGEfYYK6hC6TEpf1mTQT21HHLlf6wyGCF0ltcN7DDetTJNkLg02HBtq7GhbU/lX9EbBbiZb&#10;83A96cr0C9ef9LA5aKUm4+FnCSLQEP7Fb/dRx/mLJ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+rpvwAAAN0AAAAPAAAAAAAAAAAAAAAAAJgCAABkcnMvZG93bnJl&#10;di54bWxQSwUGAAAAAAQABAD1AAAAhA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3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YcMA&#10;AADdAAAADwAAAGRycy9kb3ducmV2LnhtbERPS2sCMRC+C/0PYYTeNGuFoluzUkq1vZWui16Hzeyj&#10;3UyWJOrqr28Kgrf5+J6zWg+mEydyvrWsYDZNQBCXVrdcKyh2m8kChA/IGjvLpOBCHtbZw2iFqbZn&#10;/qZTHmoRQ9inqKAJoU+l9GVDBv3U9sSRq6wzGCJ0tdQOzzHcdPIpSZ6lwZZjQ4M9vTVU/uZHo6DL&#10;tx/X625fcf/1w1gcCne4vCv1OB5eX0AEGsJdfHN/6jh/mc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GY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4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88QA&#10;AADdAAAADwAAAGRycy9kb3ducmV2LnhtbERPS2sCMRC+F/wPYQQvpWYVEV2N4gOhVDyo9T5sprtL&#10;k8m6yeq2v74pCN7m43vOfNlaI25U+9KxgkE/AUGcOV1yruDzvHubgPABWaNxTAp+yMNy0XmZY6rd&#10;nY90O4VcxBD2KSooQqhSKX1WkEXfdxVx5L5cbTFEWOdS13iP4dbIYZKMpcWSY0OBFW0Kyr5PjVXQ&#10;jPdXt24+2vXveTuRh5F5vUijVK/brmYgArXhKX6433WcP01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Mv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05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dMUA&#10;AADdAAAADwAAAGRycy9kb3ducmV2LnhtbERPTWvCQBC9F/oflin0EupuCxaNriIWoYeCNM2ltzE7&#10;JsHsbMyuJvn3rlDobR7vc5brwTbiSp2vHWt4nSgQxIUzNZca8p/dywyED8gGG8ekYSQP69XjwxJT&#10;43r+pmsWShFD2KeooQqhTaX0RUUW/cS1xJE7us5iiLArpemwj+G2kW9KvUuLNceGClvaVlScsovV&#10;kPW5yj9+z1/7PkkOrpiN820yav38NGwWIAIN4V/85/40cf5cTeH+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Z0xQAAAN0AAAAPAAAAAAAAAAAAAAAAAJgCAABkcnMv&#10;ZG93bnJldi54bWxQSwUGAAAAAAQABAD1AAAAig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1906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I7MUA&#10;AADdAAAADwAAAGRycy9kb3ducmV2LnhtbERPTWsCMRC9F/ofwhR6KZrUg7SrUawgLrSXWhW8DZvp&#10;buhmsiTR3fbXN4WCt3m8z5kvB9eKC4VoPWt4HCsQxJU3lmsN+4/N6AlETMgGW8+k4ZsiLBe3N3Ms&#10;jO/5nS67VIscwrFADU1KXSFlrBpyGMe+I87cpw8OU4ahliZgn8NdKydKTaVDy7mhwY7WDVVfu7PT&#10;YPu3n/pFHR5Or+GYbLUuw2pban1/N6xmIBIN6Sr+d5cmz39WU/j7Jp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ojs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1907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X8UA&#10;AADdAAAADwAAAGRycy9kb3ducmV2LnhtbERP30vDMBB+F/wfwgm+bYkD56zLRpmok8rA6YtvR3Om&#10;3ZpLabK2/vdGGPh2H9/PW65H14ieulB71nAzVSCIS29qtho+P54mCxAhIhtsPJOGHwqwXl1eLDEz&#10;fuB36vfRihTCIUMNVYxtJmUoK3IYpr4lTty37xzGBDsrTYdDCneNnCk1lw5rTg0VtrSpqDzuT06D&#10;OtjX4e3Zvmxu88ddfipmBX05ra+vxvwBRKQx/ovP7q1J8+/VH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RfxQAAAN0AAAAPAAAAAAAAAAAAAAAAAJgCAABkcnMv&#10;ZG93bnJldi54bWxQSwUGAAAAAAQABAD1AAAAig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1908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VNscA&#10;AADdAAAADwAAAGRycy9kb3ducmV2LnhtbESPQW/CMAyF75P2HyIj7YJGOg7TVgiITTAh7YBWurvV&#10;mKaicUoTSvfv58Ok3Wy95/c+L9ejb9VAfWwCG3iaZaCIq2Abrg2Ux93jC6iYkC22gcnAD0VYr+7v&#10;lpjbcOMvGopUKwnhmKMBl1KXax0rRx7jLHTEop1C7zHJ2tfa9niTcN/qeZY9a48NS4PDjt4dVefi&#10;6g1cLtM3VxbD9tMfyo/p5nw67r8PxjxMxs0CVKIx/Zv/rvdW8F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IFTbHAAAA3QAAAA8AAAAAAAAAAAAAAAAAmAIAAGRy&#10;cy9kb3ducmV2LnhtbFBLBQYAAAAABAAEAPUAAACMAwAAAAA=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1909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0NcMA&#10;AADdAAAADwAAAGRycy9kb3ducmV2LnhtbERPTYvCMBC9L/gfwgheRNMVEa1G0UXRwx52qwePQzM2&#10;xWZSmqj13xthYW/zeJ+zWLW2EndqfOlYwecwAUGcO11yoeB03A2mIHxA1lg5JgVP8rBadj4WmGr3&#10;4F+6Z6EQMYR9igpMCHUqpc8NWfRDVxNH7uIaiyHCppC6wUcMt5UcJclEWiw5Nhis6ctQfs1uVsHV&#10;bEN/uv/JCr2pn5ba8fd2f1aq123XcxCB2vAv/nMfdJw/S2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0Nc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910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zcYA&#10;AADdAAAADwAAAGRycy9kb3ducmV2LnhtbESPQWvDMAyF74P+B6PBbqudwcaa1S1lMGhP3dJCryJW&#10;k9BYdmOvzfrrp8NgN4n39N6n+XL0vbrQkLrAFoqpAUVcB9dxY2G/+3h8BZUyssM+MFn4oQTLxeRu&#10;jqULV/6iS5UbJSGcSrTQ5hxLrVPdksc0DZFYtGMYPGZZh0a7Aa8S7nv9ZMyL9tixNLQY6b2l+lR9&#10;ewufcfV8ruPmdkvHanvQJ7M1xd7ah/tx9QYq05j/zX/Xayf4s0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FzcYAAADdAAAADwAAAAAAAAAAAAAAAACYAgAAZHJz&#10;L2Rvd25yZXYueG1sUEsFBgAAAAAEAAQA9QAAAIsDAAAAAA=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1911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iscA&#10;AADdAAAADwAAAGRycy9kb3ducmV2LnhtbESPT2vCQBDF7wW/wzJCb3UTwaKpqxRFEHqwJiL0NmQn&#10;f2p2NmRXjf30XUHwNsN7835v5sveNOJCnastK4hHEQji3OqaSwWHbPM2BeE8ssbGMim4kYPlYvAy&#10;x0TbK+/pkvpShBB2CSqovG8TKV1ekUE3si1x0ArbGfRh7UqpO7yGcNPIcRS9S4M1B0KFLa0qyk/p&#10;2QQIHyebv6zI6vR78nP62ha/dr1T6nXYf36A8NT7p/lxvdWh/iyO4f5NG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xorHAAAA3QAAAA8AAAAAAAAAAAAAAAAAmAIAAGRy&#10;cy9kb3ducmV2LnhtbFBLBQYAAAAABAAEAPUAAACMAwAAAAA=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1912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HMMA&#10;AADdAAAADwAAAGRycy9kb3ducmV2LnhtbERPTUsDMRC9C/6HMII3m909lLo2La2yIL2oVYTehmTc&#10;LG4mSxLb+O+NUOhtHu9zluvsRnGkEAfPCupZBYJYezNwr+DjvbtbgIgJ2eDomRT8UoT16vpqia3x&#10;J36j4z71ooRwbFGBTWlqpYzaksM48xNx4b58cJgKDL00AU8l3I2yqaq5dDhwabA40aMl/b3/cQrm&#10;n3nrtM72tXnq6sXL7rAL3UGp25u8eQCRKKeL+Ox+NmX+fd3A/zfl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KHMMAAADdAAAADwAAAAAAAAAAAAAAAACYAgAAZHJzL2Rv&#10;d25yZXYueG1sUEsFBgAAAAAEAAQA9QAAAIgDAAAAAA=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913" o:spid="_x0000_s1085" style="position:absolute;left:35649;top:431;width:389;height:841;visibility:visible;mso-wrap-style:square;v-text-anchor:top" coordsize="38869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cOsQA&#10;AADdAAAADwAAAGRycy9kb3ducmV2LnhtbERP22oCMRB9L/gPYYS+1axtqboaRQoWoVTqBfVx2Iy7&#10;q5vJkqTu9u9NoeDbHM51JrPWVOJKzpeWFfR7CQjizOqScwW77eJpCMIHZI2VZVLwSx5m087DBFNt&#10;G17TdRNyEUPYp6igCKFOpfRZQQZ9z9bEkTtZZzBE6HKpHTYx3FTyOUnepMGSY0OBNb0XlF02P0aB&#10;9p/NSjdfH/tFe6aB+7aDw+tRqcduOx+DCNSGu/jfvdRx/qj/An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XDrEAAAA3QAAAA8AAAAAAAAAAAAAAAAAmAIAAGRycy9k&#10;b3ducmV2LnhtbFBLBQYAAAAABAAEAPUAAACJAwAAAAA=&#10;" path="m38869,r,6119l28524,9101v-2933,2044,-5321,4851,-7150,8394c19660,20772,18440,24506,17742,28709v-698,4191,-1041,8255,-1041,12167c16701,46045,17107,50807,17945,55201v838,4382,2159,8294,4001,11735c23775,70378,26073,73071,28854,75039r10015,2868l38869,83958r-782,149c33045,84107,28219,83154,23660,81237,19076,79344,15011,76550,11468,72893,7963,69298,5194,64904,3111,59710,1041,54528,,48699,,42248,,29840,3620,19667,10859,11767,14478,7818,18656,4856,23397,2881l38869,xe" fillcolor="black" stroked="f" strokeweight="0">
                  <v:stroke miterlimit="83231f" joinstyle="miter"/>
                  <v:path arrowok="t" textboxrect="0,0,38869,84107"/>
                </v:shape>
                <v:shape id="Shape 1914" o:spid="_x0000_s1086" style="position:absolute;left:36038;top:430;width:388;height:841;visibility:visible;mso-wrap-style:square;v-text-anchor:top" coordsize="38843,8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zcMA&#10;AADdAAAADwAAAGRycy9kb3ducmV2LnhtbERPTWvCQBC9F/oflil4azbWUmp0E0QI6FFr2+uYHZPY&#10;7GzYXWP8991Cwds83ucsi9F0YiDnW8sKpkkKgriyuuVaweGjfH4H4QOyxs4yKbiRhyJ/fFhipu2V&#10;dzTsQy1iCPsMFTQh9JmUvmrIoE9sTxy5k3UGQ4SultrhNYabTr6k6Zs02HJsaLCndUPVz/5iFJxX&#10;/qt07cxsvw/nYU2bTzMcS6UmT+NqASLQGO7if/dGx/nz6Sv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EzcMAAADdAAAADwAAAAAAAAAAAAAAAACYAgAAZHJzL2Rv&#10;d25yZXYueG1sUEsFBgAAAAAEAAQA9QAAAIgDAAAAAA==&#10;" path="m438,c11576,,20771,3746,27997,11240v7226,7505,10846,17488,10846,29959c38843,46799,37966,52299,36188,57696v-1778,5398,-4292,9995,-7582,13754c24898,75755,20580,78943,15691,81051l,84039,,77989r273,78c7017,78067,12338,74803,16262,68301v3937,-6503,5906,-15482,5906,-26937c22168,37338,21761,33071,20948,28588,20148,24092,18929,20295,17316,17170,15589,13843,13341,11163,10535,9144,7728,7137,4324,6122,273,6122l,6200,,82,438,xe" fillcolor="black" stroked="f" strokeweight="0">
                  <v:stroke miterlimit="83231f" joinstyle="miter"/>
                  <v:path arrowok="t" textboxrect="0,0,38843,84039"/>
                </v:shape>
                <v:shape id="Shape 1915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tcUA&#10;AADdAAAADwAAAGRycy9kb3ducmV2LnhtbERPTWvCQBC9C/6HZQQvUjeWVtLUVbRSKIqHansfstMk&#10;dHc2Zjea+utdoeBtHu9zZovOGnGixleOFUzGCQji3OmKCwVfh/eHFIQPyBqNY1LwRx4W835vhpl2&#10;Z/6k0z4UIoawz1BBGUKdSenzkiz6sauJI/fjGoshwqaQusFzDLdGPibJVFqsODaUWNNbSfnvvrUK&#10;2un26FbtpltdDutU7p7M6FsapYaDbvkKIlAX7uJ/94eO818mz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G1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16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p8IA&#10;AADdAAAADwAAAGRycy9kb3ducmV2LnhtbERPTUvDQBC9C/6HZQQvYjcRCZp2W2JAEMGDtfQ8ZKeb&#10;1Oxs2B3b+O9dQfA2j/c5q83sR3WimIbABspFAYq4C3ZgZ2D38Xz7ACoJssUxMBn4pgSb9eXFCmsb&#10;zvxOp604lUM41WigF5lqrVPXk8e0CBNx5g4hepQMo9M24jmH+1HfFUWlPQ6cG3qcqO2p+9x+eQP3&#10;ml5viqaNzVMlycnb0e390Zjrq7lZghKa5V/8536xef5jWc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W6n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917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P4MEA&#10;AADdAAAADwAAAGRycy9kb3ducmV2LnhtbERP24rCMBB9F/Yfwizsm6a6Xmo1igiCLyJWP2BoxqbY&#10;TGoTtfv3G2Fh3+ZwrrNcd7YWT2p95VjBcJCAIC6crrhUcDnv+ikIH5A11o5JwQ95WK8+ekvMtHvx&#10;iZ55KEUMYZ+hAhNCk0npC0MW/cA1xJG7utZiiLAtpW7xFcNtLUdJMpUWK44NBhvaGipu+cMqSPRj&#10;P5bmUOIxTSfdOP+udndW6uuz2yxABOrCv/jPvddx/nw4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D+DBAAAA3QAAAA8AAAAAAAAAAAAAAAAAmAIAAGRycy9kb3du&#10;cmV2LnhtbFBLBQYAAAAABAAEAPUAAACGAwAAAAA=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55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4907"/>
        <w:gridCol w:w="351"/>
        <w:gridCol w:w="3369"/>
      </w:tblGrid>
      <w:tr w:rsidR="00621417" w14:paraId="0700093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E15" w14:textId="77777777" w:rsidR="00621417" w:rsidRDefault="00621417" w:rsidP="0078120E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44304" wp14:editId="5D8BB982">
                      <wp:extent cx="1675849" cy="312982"/>
                      <wp:effectExtent l="0" t="0" r="0" b="0"/>
                      <wp:docPr id="15157" name="Group 1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849" cy="312982"/>
                                <a:chOff x="0" y="0"/>
                                <a:chExt cx="1675849" cy="312982"/>
                              </a:xfrm>
                            </wpg:grpSpPr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5712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82414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286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31277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538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91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2052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73799" y="498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386417" y="3573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419297" y="3571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458351" y="35714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533772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617220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669231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789583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43577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918928" y="3772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994577" y="68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47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28" y="41383"/>
                                        <a:pt x="34084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64" y="104305"/>
                                        <a:pt x="15786" y="102146"/>
                                        <a:pt x="11519" y="99276"/>
                                      </a:cubicBezTo>
                                      <a:lnTo>
                                        <a:pt x="11519" y="28651"/>
                                      </a:lnTo>
                                      <a:cubicBezTo>
                                        <a:pt x="11519" y="20917"/>
                                        <a:pt x="11341" y="16154"/>
                                        <a:pt x="10960" y="14364"/>
                                      </a:cubicBezTo>
                                      <a:cubicBezTo>
                                        <a:pt x="10592" y="12586"/>
                                        <a:pt x="10008" y="11367"/>
                                        <a:pt x="9220" y="10719"/>
                                      </a:cubicBezTo>
                                      <a:cubicBezTo>
                                        <a:pt x="8420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1035674" y="35717"/>
                                  <a:ext cx="30150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50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36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50" y="23114"/>
                                        <a:pt x="30150" y="33490"/>
                                      </a:cubicBezTo>
                                      <a:cubicBezTo>
                                        <a:pt x="30150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1059444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1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1085543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6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4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4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6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1119096" y="36655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45417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45417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186273" y="3572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79" y="0"/>
                                        <a:pt x="44691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7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31" y="22695"/>
                                        <a:pt x="43421" y="21755"/>
                                        <a:pt x="41935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59" y="13906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49" y="7214"/>
                                      </a:cubicBezTo>
                                      <a:cubicBezTo>
                                        <a:pt x="35509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21" y="58979"/>
                                        <a:pt x="47295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22" y="64999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64" y="68999"/>
                                        <a:pt x="8611" y="62509"/>
                                      </a:cubicBezTo>
                                      <a:cubicBezTo>
                                        <a:pt x="2857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38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250156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34215" y="3573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1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67089" y="3571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411119" y="222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76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45" y="9538"/>
                                        <a:pt x="42456" y="7709"/>
                                        <a:pt x="40919" y="6769"/>
                                      </a:cubicBezTo>
                                      <a:cubicBezTo>
                                        <a:pt x="39383" y="5829"/>
                                        <a:pt x="37668" y="5359"/>
                                        <a:pt x="35789" y="5359"/>
                                      </a:cubicBezTo>
                                      <a:cubicBezTo>
                                        <a:pt x="33503" y="5359"/>
                                        <a:pt x="31572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78" y="37503"/>
                                      </a:lnTo>
                                      <a:lnTo>
                                        <a:pt x="43078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90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505" y="102984"/>
                                      </a:lnTo>
                                      <a:cubicBezTo>
                                        <a:pt x="5486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19" y="97485"/>
                                      </a:cubicBezTo>
                                      <a:cubicBezTo>
                                        <a:pt x="12941" y="95796"/>
                                        <a:pt x="13246" y="92520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495549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537353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618204" y="36654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644537" y="7954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644537" y="3564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0" y="179474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2" y="98158"/>
                                        <a:pt x="10744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15" y="89103"/>
                                        <a:pt x="14415" y="83058"/>
                                      </a:cubicBezTo>
                                      <a:lnTo>
                                        <a:pt x="14415" y="17869"/>
                                      </a:lnTo>
                                      <a:cubicBezTo>
                                        <a:pt x="14415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3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47821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24595" y="189823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1074" y="21115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197408" y="25403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197408" y="210135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234005" y="210213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284655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1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366768" y="2102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19579" y="174569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499235" y="210218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09280" y="174569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36586" y="210506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80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77792" y="210214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2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16689" y="17457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FD96" id="Group 15157" o:spid="_x0000_s1026" style="width:131.95pt;height:24.65pt;mso-position-horizontal-relative:char;mso-position-vertical-relative:line" coordsize="16758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">
                      <v:shape id="Shape 1918" o:spid="_x0000_s1027" style="position:absolute;left:57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dh8UA&#10;AADdAAAADwAAAGRycy9kb3ducmV2LnhtbESPQWvCQBCF70L/wzIFb7pRQTR1FWmxeBPTQq9jdswG&#10;s7Mhu9W0v945CN5meG/e+2a16X2jrtTFOrCByTgDRVwGW3Nl4PtrN1qAignZYhOYDPxRhM36ZbDC&#10;3IYbH+lapEpJCMccDbiU2lzrWDryGMehJRbtHDqPSdau0rbDm4T7Rk+zbK491iwNDlt6d1Reil9v&#10;4Mj/P8Xh0y32p93HNDtsE59mS2OGr/32DVSiPj3Nj+u9FfzlR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12H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19" o:spid="_x0000_s1028" style="position:absolute;left:824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pMQA&#10;AADdAAAADwAAAGRycy9kb3ducmV2LnhtbERPyWrDMBC9F/oPYgq9xbJ7KIkbJWShJadAk/Y+tSa2&#10;sTWyLdVLvj4qBHqbx1tnuR5NLXrqXGlZQRLFIIgzq0vOFXyd32dzEM4ja6wtk4KJHKxXjw9LTLUd&#10;+JP6k89FCGGXooLC+yaV0mUFGXSRbYgDd7GdQR9gl0vd4RDCTS1f4vhVGiw5NBTY0K6grDr9GgXH&#10;b/0xtb6td3m13/bXtj/ufy5KPT+NmzcQnkb/L767DzrMXy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EKT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20" o:spid="_x0000_s1029" style="position:absolute;left:1286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dsYA&#10;AADdAAAADwAAAGRycy9kb3ducmV2LnhtbESPQWvCQBCF74X+h2UKvdXdSi0aXUUKbQVPtUXxNmbH&#10;JJidDdltjP/eOQjeZnhv3vtmtuh9rTpqYxXYwuvAgCLOg6u4sPD3+/kyBhUTssM6MFm4UITF/PFh&#10;hpkLZ/6hbpMKJSEcM7RQptRkWse8JI9xEBpi0Y6h9ZhkbQvtWjxLuK/10Jh37bFiaSixoY+S8tPm&#10;31vYrncHE7eX9bde7seTr+5tZDBY+/zUL6egEvXpbr5dr5zgT4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Sds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21" o:spid="_x0000_s1030" style="position:absolute;left:1312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rQ8EA&#10;AADdAAAADwAAAGRycy9kb3ducmV2LnhtbERPy6rCMBDdC/5DGMGdpnYh12oU8QHiRq26H5qxLTaT&#10;0qRa/95cuHB3czjPWaw6U4kXNa60rGAyjkAQZ1aXnCu4XfejHxDOI2usLJOCDzlYLfu9BSbavvlC&#10;r9TnIoSwS1BB4X2dSOmyggy6sa2JA/ewjUEfYJNL3eA7hJtKxlE0lQZLDg0F1rQpKHumrVFwytrH&#10;7Xx2z/t2He3w0k5n8f6o1HDQrecgPHX+X/znPugwfxZP4PebcIJ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a0P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22" o:spid="_x0000_s1031" style="position:absolute;left:1538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sBMQA&#10;AADdAAAADwAAAGRycy9kb3ducmV2LnhtbERPTWvCQBC9F/wPywi9iG6ag2jqKhIoiNiDUUq9Ddlp&#10;EszOht01pv31bqHQ2zze56w2g2lFT843lhW8zBIQxKXVDVcKzqe36QKED8gaW8uk4Js8bNajpxVm&#10;2t75SH0RKhFD2GeooA6hy6T0ZU0G/cx2xJH7ss5giNBVUju8x3DTyjRJ5tJgw7Ghxo7ymsprcTMK&#10;Dp8/F53v9/3EfRQO5zIczvm7Us/jYfsKItAQ/sV/7p2O85dp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ATEAAAA3QAAAA8AAAAAAAAAAAAAAAAAmAIAAGRycy9k&#10;b3ducmV2LnhtbFBLBQYAAAAABAAEAPUAAACJ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23" o:spid="_x0000_s1032" style="position:absolute;left:1791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4GcIA&#10;AADdAAAADwAAAGRycy9kb3ducmV2LnhtbERPS4vCMBC+C/sfwizsTdNVEK1GWRaFxYPgY++zzdjW&#10;bSY1ibX6640geJuP7znTeWsq0ZDzpWUFn70EBHFmdcm5gv1u2R2B8AFZY2WZFFzJw3z21pliqu2F&#10;N9RsQy5iCPsUFRQh1KmUPivIoO/ZmjhyB+sMhghdLrXDSww3lewnyVAaLDk2FFjTd0HZ//ZsFBxX&#10;jgbNYVnrxen6+3ezZMeLtVIf7+3XBESgNrzET/ePjvPH/Q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/gZwgAAAN0AAAAPAAAAAAAAAAAAAAAAAJgCAABkcnMvZG93&#10;bnJldi54bWxQSwUGAAAAAAQABAD1AAAAhwMAAAAA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24" o:spid="_x0000_s1033" style="position:absolute;left:2052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uMIA&#10;AADdAAAADwAAAGRycy9kb3ducmV2LnhtbERPTWvCQBC9F/wPywi9NRuDVpu6igopHrwYpechO02C&#10;2dmQXZP033cFobd5vM9Zb0fTiJ46V1tWMItiEMSF1TWXCq6X7G0FwnlkjY1lUvBLDrabycsaU20H&#10;PlOf+1KEEHYpKqi8b1MpXVGRQRfZljhwP7Yz6APsSqk7HEK4aWQSx+/SYM2hocKWDhUVt/xuFPBy&#10;oL0+Fdkpz76o/74vbvukVep1Ou4+QXga/b/46T7qMP8jmcPj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y4wgAAAN0AAAAPAAAAAAAAAAAAAAAAAJgCAABkcnMvZG93&#10;bnJldi54bWxQSwUGAAAAAAQABAD1AAAAhwMAAAAA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25" o:spid="_x0000_s1034" style="position:absolute;left:2737;top:49;width:1088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wL8MA&#10;AADdAAAADwAAAGRycy9kb3ducmV2LnhtbERPTWsCMRC9F/ofwhS81WwXtHY1SlsQLfWiFvE4bKbJ&#10;0s1kSaKu/94UCr3N433ObNG7VpwpxMazgqdhAYK49rpho+Brv3ycgIgJWWPrmRRcKcJifn83w0r7&#10;C2/pvEtG5BCOFSqwKXWVlLG25DAOfUecuW8fHKYMg5E64CWHu1aWRTGWDhvODRY7erdU/+xOTsH4&#10;0ySLH2X/dpwEY66b9er5cFRq8NC/TkEk6tO/+M+91nn+SzmC3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wL8MAAADdAAAADwAAAAAAAAAAAAAAAACYAgAAZHJzL2Rv&#10;d25yZXYueG1sUEsFBgAAAAAEAAQA9QAAAIgDAAAAAA==&#10;" path="m,l42990,r,2756l39561,2756v-2325,,-4585,572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4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926" o:spid="_x0000_s1035" style="position:absolute;left:3864;top:357;width:328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08cQA&#10;AADdAAAADwAAAGRycy9kb3ducmV2LnhtbERPS2sCMRC+F/wPYQRvNasHqVujlEJREMFHafE2bMbN&#10;4mayTbLr9t8bodDbfHzPWax6W4uOfKgcK5iMMxDEhdMVlwo+Tx/PLyBCRNZYOyYFvxRgtRw8LTDX&#10;7sYH6o6xFCmEQ44KTIxNLmUoDFkMY9cQJ+7ivMWYoC+l9nhL4baW0yybSYsVpwaDDb0bKq7H1ipo&#10;D+Z8mX+tq0m7/fned3G983tWajTs315BROrjv/jPvdFp/nw6g8c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PHEAAAA3QAAAA8AAAAAAAAAAAAAAAAAmAIAAGRycy9k&#10;b3ducmV2LnhtbFBLBQYAAAAABAAEAPUAAACJAwAAAAA=&#10;" path="m32880,r,6002l30645,4818v-2629,,-5270,787,-7925,2349c20066,8729,17920,11460,16294,15384v-1638,3925,-2451,8954,-2451,15100c13843,40416,15812,48976,19749,56164v1968,3594,4251,6293,6848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1927" o:spid="_x0000_s1036" style="position:absolute;left:4192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acIA&#10;AADdAAAADwAAAGRycy9kb3ducmV2LnhtbERPTYvCMBC9L/gfwgh701SFVatRVNhdoQfRXe9DMrbF&#10;ZlKbrNZ/bwRhb/N4nzNftrYSV2p86VjBoJ+AINbOlJwr+P357E1A+IBssHJMCu7kYbnovM0xNe7G&#10;e7oeQi5iCPsUFRQh1KmUXhdk0fddTRy5k2sshgibXJoGbzHcVnKYJB/SYsmxocCaNgXp8+HPKvDf&#10;0/yy09sy+8rO60SPjqOQVUq9d9vVDESgNvyLX+6tifOnw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AlpwgAAAN0AAAAPAAAAAAAAAAAAAAAAAJgCAABkcnMvZG93&#10;bnJldi54bWxQSwUGAAAAAAQABAD1AAAAhw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1928" o:spid="_x0000_s1037" style="position:absolute;left:458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wcUA&#10;AADdAAAADwAAAGRycy9kb3ducmV2LnhtbESPQW/CMAyF75P2HyIj7TYSegBWCAhVmjRphw2GdvYa&#10;01Q0TtVk0P37+YDEzdZ7fu/zejuGTl1oSG1kC7OpAUVcR9dyY+H49fq8BJUyssMuMln4owTbzePD&#10;GksXr7ynyyE3SkI4lWjB59yXWqfaU8A0jT2xaKc4BMyyDo12A14lPHS6MGauA7YsDR57qjzV58Nv&#10;sPDjsymOi/qDzt9Va/i0qOaf79Y+TcbdClSmMd/Nt+s3J/gvh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2jBxQAAAN0AAAAPAAAAAAAAAAAAAAAAAJgCAABkcnMv&#10;ZG93bnJldi54bWxQSwUGAAAAAAQABAD1AAAAigMAAAAA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5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1929" o:spid="_x0000_s1038" style="position:absolute;left:5337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q8YA&#10;AADdAAAADwAAAGRycy9kb3ducmV2LnhtbESPS4vCQBCE74L/YWhhL4tOzEE20VF8ILsHUXxcvDWZ&#10;NglmemJmVuO/dxYWvHVT9VVXT2atqcSdGldaVjAcRCCIM6tLzhWcjuv+FwjnkTVWlknBkxzMpt3O&#10;BFNtH7yn+8HnIoSwS1FB4X2dSumyggy6ga2Jg3axjUEf1iaXusFHCDeVjKNoJA2WHC4UWNOyoOx6&#10;+DWhRoZb2uLmM87nuLitvs+J2dVKffTa+RiEp9a/zf/0jw5cEifw900YQU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Rq8YAAADdAAAADwAAAAAAAAAAAAAAAACYAgAAZHJz&#10;L2Rvd25yZXYueG1sUEsFBgAAAAAEAAQA9QAAAIsDAAAAAA==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0" o:spid="_x0000_s1039" style="position:absolute;left:6172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I8UA&#10;AADdAAAADwAAAGRycy9kb3ducmV2LnhtbESPQUvDQBCF74L/YRmhN7tpC1Jjt0WCFvHWVsHjkJ0m&#10;wexs2B3T9N87B8HbDO/Ne99sdlPozUgpd5EdLOYFGOI6+o4bBx+n1/s1mCzIHvvI5OBKGXbb25sN&#10;lj5e+EDjURqjIZxLdNCKDKW1uW4pYJ7HgVi1c0wBRdfUWJ/wouGht8uieLABO9aGFgeqWqq/jz/B&#10;QfW5eGmW72kYT9XXeb0/SJ+DODe7m56fwAhN8m/+u37ziv+4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N8j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31" o:spid="_x0000_s1040" style="position:absolute;left:6692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cMUA&#10;AADdAAAADwAAAGRycy9kb3ducmV2LnhtbESPS4vCQBCE74L/YWjBy6ITXVg0OooPxD2I4uPircm0&#10;STDTEzOjZv/9jiB466bqq64eT2tTiAdVLresoNeNQBAnVuecKjgdV50BCOeRNRaWScEfOZhOmo0x&#10;xto+eU+Pg09FCGEXo4LM+zKW0iUZGXRdWxIH7WIrgz6sVSp1hc8QbgrZj6IfaTDncCHDkhYZJdfD&#10;3YQaCW5pi5uvfjrD+W25Pg/NrlSq3apnIxCeav8xv+lfHbjhdw9e34QR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twxQAAAN0AAAAPAAAAAAAAAAAAAAAAAJgCAABkcnMv&#10;ZG93bnJldi54bWxQSwUGAAAAAAQABAD1AAAAigMAAAAA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2" o:spid="_x0000_s1041" style="position:absolute;left:789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DDcUA&#10;AADdAAAADwAAAGRycy9kb3ducmV2LnhtbERP22rCQBB9L/gPyxT6UnTXlHqJriLSgg+lqPEDxuyY&#10;pMnOhuxW0793C4W+zeFcZ7nubSOu1PnKsYbxSIEgzp2puNBwyt6HMxA+IBtsHJOGH/KwXg0elpga&#10;d+MDXY+hEDGEfYoayhDaVEqfl2TRj1xLHLmL6yyGCLtCmg5vMdw2MlFqIi1WHBtKbGlbUl4fv62G&#10;vFbz5Ovj/Fy/7qfuba8y+TnJtH567DcLEIH68C/+c+9MnD9/SeD3m3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MMNxQAAAN0AAAAPAAAAAAAAAAAAAAAAAJgCAABkcnMv&#10;ZG93bnJldi54bWxQSwUGAAAAAAQABAD1AAAAigMAAAAA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1933" o:spid="_x0000_s1042" style="position:absolute;left:8435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TlsEA&#10;AADdAAAADwAAAGRycy9kb3ducmV2LnhtbERPTYvCMBC9C/sfwizsTVMtiFajiOLiTayC17EZm2Iz&#10;KU1Wu/vrN4LgbR7vc+bLztbiTq2vHCsYDhIQxIXTFZcKTsdtfwLCB2SNtWNS8EselouP3hwz7R58&#10;oHseShFD2GeowITQZFL6wpBFP3ANceSurrUYImxLqVt8xHBby1GSjKXFimODwYbWhopb/mMVHPjv&#10;nO+/zWR32W5GyX4V+JJOlfr67FYzEIG68Ba/3Dsd50/T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k5bBAAAA3QAAAA8AAAAAAAAAAAAAAAAAmAIAAGRycy9kb3du&#10;cmV2LnhtbFBLBQYAAAAABAAEAPUAAACG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34" o:spid="_x0000_s1043" style="position:absolute;left:9189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f8cA&#10;AADdAAAADwAAAGRycy9kb3ducmV2LnhtbERPS2vCQBC+F/oflin0UupGax9GV1Gh0kovmnrwNmSn&#10;2dDsbMiuJvbXu4LQ23x8z5nMOluJIzW+dKyg30tAEOdOl1wo+M7eH99A+ICssXJMCk7kYTa9vZlg&#10;ql3LGzpuQyFiCPsUFZgQ6lRKnxuy6HuuJo7cj2sshgibQuoG2xhuKzlIkhdpseTYYLCmpaH8d3uw&#10;CpaLw2pt1tnXbtP+rT5fs/3DPHlW6v6um49BBOrCv/jq/tBx/uhpCJdv4gl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/X/HAAAA3QAAAA8AAAAAAAAAAAAAAAAAmAIAAGRy&#10;cy9kb3ducmV2LnhtbFBLBQYAAAAABAAEAPUAAACMAwAAAAA=&#10;" path="m,l23863,r,45618c23863,51968,24968,56134,27178,58115v2210,1981,4877,2985,8001,2985c37312,61100,39738,60427,42431,59080v2705,-1333,5918,-3886,9639,-7658l52070,12802v,-3874,-699,-6490,-2121,-7849c48539,3581,45593,2858,41135,2756l41135,,64338,r,41300c64338,49187,64529,54013,64897,55778v368,1753,965,2985,1791,3683c67500,60147,68453,60503,69545,60503v1537,,3277,-432,5207,-1270l75793,61836,55410,70244r-3340,l52070,55817c46215,62167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935" o:spid="_x0000_s1044" style="position:absolute;left:9945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WcMA&#10;AADdAAAADwAAAGRycy9kb3ducmV2LnhtbERPS2vCQBC+C/6HZYTedGOLj6auIoVCPVWt6HXMTpNo&#10;djZkNw//fVcQvM3H95zFqjOFaKhyuWUF41EEgjixOudUweH3azgH4TyyxsIyKbiRg9Wy31tgrG3L&#10;O2r2PhUhhF2MCjLvy1hKl2Rk0I1sSRy4P1sZ9AFWqdQVtiHcFPI1iqbSYM6hIcOSPjNKrvvaKGjn&#10;58mlpnZ7qGfHzfFEzc/5JJV6GXTrDxCeOv8UP9zfOsx/f5vA/Z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KWcMAAADdAAAADwAAAAAAAAAAAAAAAACYAgAAZHJzL2Rv&#10;d25yZXYueG1sUEsFBgAAAAAEAAQA9QAAAIgDAAAAAA==&#10;" path="m20447,r3353,l23800,49416v3302,-4591,6728,-8033,10284,-10327l41097,36909r,10275l39268,46215v-2629,,-5245,673,-7874,2007c29400,49213,26873,51207,23800,54178r,40780c26327,97435,28943,99314,31648,100571v2705,1270,5474,1905,8293,1905l41097,101794r,4064l36157,107899v-3975,,-8001,-711,-12091,-2146c19964,104305,15786,102146,11519,99276r,-70625c11519,20917,11341,16154,10960,14364v-368,-1778,-952,-2997,-1740,-3645c8420,10071,7442,9754,6248,9754v-1384,,-3124,393,-5207,1193l,8344,20447,xe" fillcolor="black" stroked="f" strokeweight="0">
                        <v:stroke miterlimit="83231f" joinstyle="miter"/>
                        <v:path arrowok="t" textboxrect="0,0,41097,107899"/>
                      </v:shape>
                      <v:shape id="Shape 1936" o:spid="_x0000_s1045" style="position:absolute;left:10356;top:357;width:302;height:702;visibility:visible;mso-wrap-style:square;v-text-anchor:top" coordsize="30150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a68MA&#10;AADdAAAADwAAAGRycy9kb3ducmV2LnhtbERPzWrCQBC+F/oOywi91Y0WQk1dg4i2vdmkPsCQHZOY&#10;7Gya3Zrk7d1Cwdt8fL+zTkfTiiv1rrasYDGPQBAXVtdcKjh9H55fQTiPrLG1TAomcpBuHh/WmGg7&#10;cEbX3JcihLBLUEHlfZdI6YqKDLq57YgDd7a9QR9gX0rd4xDCTSuXURRLgzWHhgo72lVUNPmvUUDL&#10;7NicL++n/aXmr+1PsYs/hkmpp9m4fQPhafR38b/7U4f5q5c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a68MAAADdAAAADwAAAAAAAAAAAAAAAACYAgAAZHJzL2Rv&#10;d25yZXYueG1sUEsFBgAAAAAEAAQA9QAAAIgDAAAAAA==&#10;" path="m4051,v6985,,13094,2985,18301,8966c27559,14948,30150,23114,30150,33490v,12103,-4001,21844,-12040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50,70209"/>
                      </v:shape>
                      <v:shape id="Shape 1937" o:spid="_x0000_s1046" style="position:absolute;left:10594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x8MA&#10;AADdAAAADwAAAGRycy9kb3ducmV2LnhtbERPS2sCMRC+C/6HMEJvmlWh1nWjiCiUHgq17X26mX3o&#10;ZrIm6br21zeFgrf5+J6TbXrTiI6cry0rmE4SEMS51TWXCj7eD+MnED4ga2wsk4Ibedish4MMU22v&#10;/EbdMZQihrBPUUEVQptK6fOKDPqJbYkjV1hnMEToSqkdXmO4aeQsSR6lwZpjQ4Ut7SrKz8dvo+D0&#10;4mjeFYdW7y+3z68fS3a5f1XqYdRvVyAC9eEu/nc/6zh/OV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ox8MAAADdAAAADwAAAAAAAAAAAAAAAACYAgAAZHJzL2Rv&#10;d25yZXYueG1sUEsFBgAAAAAEAAQA9QAAAIg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1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38" o:spid="_x0000_s1047" style="position:absolute;left:10855;width:152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YMUA&#10;AADdAAAADwAAAGRycy9kb3ducmV2LnhtbESPQW/CMAyF75P4D5GRdlvTMbFBR0CAVLQDl3UTZ6sx&#10;bUXjVE1ou38/HybtZus9v/d5s5tcqwbqQ+PZwHOSgiIuvW24MvD9lT+tQIWIbLH1TAZ+KMBuO3vY&#10;YGb9yJ80FLFSEsIhQwN1jF2mdShrchgS3xGLdvW9wyhrX2nb4yjhrtWLNH3VDhuWhho7OtZU3oq7&#10;M8BvIx3suczPRX6i4XJf3g6LzpjH+bR/BxVpiv/mv+sPK/jrF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7BgxQAAAN0AAAAPAAAAAAAAAAAAAAAAAJgCAABkcnMv&#10;ZG93bnJldi54bWxQSwUGAAAAAAQABAD1AAAAigMAAAAA&#10;" path="m7595,v2121,,3937,749,5423,2235c14504,3721,15253,5537,15253,7671v,2083,-749,3861,-2235,5346c11532,14516,9716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39" o:spid="_x0000_s1048" style="position:absolute;left:11190;top:366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kAsEA&#10;AADdAAAADwAAAGRycy9kb3ducmV2LnhtbERP24rCMBB9F/yHMMK+aaqC2GoqIgqyyIKXDxiasS1t&#10;JrWJWvfrN8KCb3M411muOlOLB7WutKxgPIpAEGdWl5wruJx3wzkI55E11pZJwYscrNJ+b4mJtk8+&#10;0uPkcxFC2CWooPC+SaR0WUEG3cg2xIG72tagD7DNpW7xGcJNLSdRNJMGSw4NBTa0KSirTnej4Pel&#10;8yY6xDf7fb7wT+Xd9naYK/U16NYLEJ46/xH/u/c6zI+nMby/CS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JALBAAAA3QAAAA8AAAAAAAAAAAAAAAAAmAIAAGRycy9kb3du&#10;cmV2LnhtbFBLBQYAAAAABAAEAPUAAACGAwAAAAA=&#10;" path="m26321,r,4690l16243,9069v-3251,3200,-5143,7658,-5689,13360l26321,22429r,4318l10554,26747v-51,10122,2400,18060,7366,23813l26321,54711r,15893l18355,68934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1940" o:spid="_x0000_s1049" style="position:absolute;left:11454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k8YA&#10;AADdAAAADwAAAGRycy9kb3ducmV2LnhtbESPQWvCQBCF74X+h2UKvdVNtZQaXUUFS8GTsS14G7Jj&#10;EpqdjdnVRH+9cyh4m+G9ee+b6bx3tTpTGyrPBl4HCSji3NuKCwPfu/XLB6gQkS3WnsnAhQLMZ48P&#10;U0yt73hL5ywWSkI4pGigjLFJtQ55SQ7DwDfEoh186zDK2hbatthJuKv1MEnetcOKpaHEhlYl5X/Z&#10;yRnofghdNjoV1+XhczNe+ePvZo/GPD/1iwmoSH28m/+vv6zgj9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Jk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941" o:spid="_x0000_s1050" style="position:absolute;left:11454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MMMA&#10;AADdAAAADwAAAGRycy9kb3ducmV2LnhtbERP22oCMRB9L/gPYYS+1aylFF3NilgKpbSIF3weNmN2&#10;2c1kTVLd9usbQfBtDuc680VvW3EmH2rHCsajDARx6XTNRsF+9/40AREissbWMSn4pQCLYvAwx1y7&#10;C2/ovI1GpBAOOSqoYuxyKUNZkcUwch1x4o7OW4wJeiO1x0sKt618zrJXabHm1FBhR6uKymb7YxU0&#10;9s2sw+nr8FnL8Oenh29tyqjU47BfzkBE6uNdfHN/6DR/+jKG6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dMMMAAADdAAAADwAAAAAAAAAAAAAAAACYAgAAZHJzL2Rv&#10;d25yZXYueG1sUEsFBgAAAAAEAAQA9QAAAIgDAAAAAA==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942" o:spid="_x0000_s1051" style="position:absolute;left:11862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1mcQA&#10;AADdAAAADwAAAGRycy9kb3ducmV2LnhtbESPwW7CMBBE75X4B2uReisOqEE0YBCkVOq1oR+wipck&#10;JF5HtpuEfn1dqVJvu5qZt7O7w2Q6MZDzjWUFy0UCgri0uuFKwefl7WkDwgdkjZ1lUnAnD4f97GGH&#10;mbYjf9BQhEpECPsMFdQh9JmUvqzJoF/YnjhqV+sMhri6SmqHY4SbTq6SZC0NNhwv1NhTXlPZFl8m&#10;UnKXblrL5vs1TOltXSS2PZ2VepxPxy2IQFP4N/+l33Ws//K8gt9v4gh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dZnEAAAA3QAAAA8AAAAAAAAAAAAAAAAAmAIAAGRycy9k&#10;b3ducmV2LnhtbFBLBQYAAAAABAAEAPUAAACJAwAAAAA=&#10;" path="m32499,v6680,,12192,1765,16510,5321c53327,8865,55486,12547,55486,16370v,1880,-609,3404,-1829,4572c52438,22111,50749,22695,48565,22695v-2934,,-5144,-940,-6630,-2832c41097,18821,40538,16840,40259,13906,39992,10985,38989,8750,37249,7214,35509,5728,33109,4978,30048,4978v-4966,,-8953,1842,-11989,5512c14046,15354,12040,21780,12040,29756v,8141,1993,15316,5981,21552c22022,57531,27419,60642,34201,60642v4864,,9220,-1663,13094,-4991c50025,53378,52680,49238,55258,43231r2159,1041c55575,53251,51981,60160,46622,64999v-5347,4838,-11278,7251,-17768,7251c21120,72250,14364,68999,8611,62509,2857,56007,,47218,,36157,,25451,3175,16739,9538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1943" o:spid="_x0000_s1052" style="position:absolute;left:12501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1QsQA&#10;AADdAAAADwAAAGRycy9kb3ducmV2LnhtbERPTWvCQBC9F/wPywi91Y1Wkia6irQN9GJFbaHHITsm&#10;wexsyG5N+u9dQehtHu9zluvBNOJCnastK5hOIhDEhdU1lwq+jvnTCwjnkTU2lknBHzlYr0YPS8y0&#10;7XlPl4MvRQhhl6GCyvs2k9IVFRl0E9sSB+5kO4M+wK6UusM+hJtGzqIolgZrDg0VtvRaUXE+/BoF&#10;R51iuYt/9Of8PUmT/G162rpvpR7Hw2YBwtPg/8V394cO89P5M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9UL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4" o:spid="_x0000_s1053" style="position:absolute;left:13342;top:357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3sIA&#10;AADdAAAADwAAAGRycy9kb3ducmV2LnhtbERPTYvCMBC9C/6HMII3m7qKuF2jyIIoelJ372Mztt1t&#10;JqWJWvvrjSB4m8f7nNmiMaW4Uu0KywqGUQyCOLW64EzBz3E1mIJwHlljaZkU3MnBYt7tzDDR9sZ7&#10;uh58JkIIuwQV5N5XiZQuzcmgi2xFHLizrQ36AOtM6hpvIdyU8iOOJ9JgwaEhx4q+c0r/DxejYP17&#10;Mu3uMlqfq+w0XDa23eJfq1S/1yy/QHhq/Fv8cm90mP85Hs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HewgAAAN0AAAAPAAAAAAAAAAAAAAAAAJgCAABkcnMvZG93&#10;bnJldi54bWxQSwUGAAAAAAQABAD1AAAAhwMAAAAA&#10;" path="m32874,r,6001l30645,4819v-2629,,-5270,788,-7925,2350c20066,8731,17920,11461,16281,15386v-1638,3924,-2451,8953,-2451,15100c13830,40417,15799,48977,19748,56165v1969,3594,4252,6293,6847,8093l32874,66203r,5834l32131,72244c21869,72244,13703,68141,7645,59963,2540,53067,,45320,,36747,,30486,1537,24276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45" o:spid="_x0000_s1054" style="position:absolute;left:13670;top:357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W8QA&#10;AADdAAAADwAAAGRycy9kb3ducmV2LnhtbERPTWvCQBC9C/6HZQQvoW6UWmrqJohUKPTSquB1yI6b&#10;1OxsyG5N6q/vFgre5vE+Z10MthFX6nztWMF8loIgLp2u2Sg4HnYPzyB8QNbYOCYFP+ShyMejNWba&#10;9fxJ130wIoawz1BBFUKbSenLiiz6mWuJI3d2ncUQYWek7rCP4baRizR9khZrjg0VtrStqLzsv62C&#10;19PHpv5K+nezZHPb3s6J3CWk1HQybF5ABBrCXfzvftNx/upx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VVvEAAAA3QAAAA8AAAAAAAAAAAAAAAAAmAIAAGRycy9k&#10;b3ducmV2LnhtbFBLBQYAAAAABAAEAPUAAACJAwAAAAA=&#10;" path="m70,c10382,,18675,3924,24924,11760v5296,6693,7950,14389,7950,23063c32874,40932,31401,47104,28493,53353,25559,59601,21533,64326,16402,67501l,72057,,66223r2445,757c7258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46" o:spid="_x0000_s1055" style="position:absolute;left:14111;top:2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qN8UA&#10;AADdAAAADwAAAGRycy9kb3ducmV2LnhtbERPTWsCMRC9F/wPYQQvRbOKSF2NUiqCHoS6Lehx2Ex3&#10;124maxJ1219vhEJv83ifM1+2phZXcr6yrGA4SEAQ51ZXXCj4/Fj3X0D4gKyxtkwKfsjDctF5mmOq&#10;7Y33dM1CIWII+xQVlCE0qZQ+L8mgH9iGOHJf1hkMEbpCaoe3GG5qOUqSiTRYcWwosaG3kvLv7GIU&#10;bE+Z25kwfJ6eduf339Vh3HB+VKrXbV9nIAK14V/8597oOH86nsDj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o3xQAAAN0AAAAPAAAAAAAAAAAAAAAAAJgCAABkcnMv&#10;ZG93bnJldi54bWxQSwUGAAAAAAQABAD1AAAAigMAAAAA&#10;" path="m41656,v5220,,9995,1689,14351,5055c58890,7290,60325,9792,60325,12573v,1486,-648,2896,-1930,4204c57099,18098,55715,18758,54229,18758v-1143,,-2349,-419,-3607,-1232c49352,16701,47803,14948,45974,12243,44145,9538,42456,7709,40919,6769,39383,5829,37668,5359,35789,5359v-2286,,-4217,610,-5804,1817c28397,8395,27254,10287,26556,12840v-699,2552,-1042,9131,-1042,19748l25514,37503r17564,l43078,42863r-17564,l25514,87655v,6350,699,10376,2083,12065c29439,101892,31890,102984,34963,102984r6172,l41135,105664r-40690,l445,102984r3060,c5486,102984,7290,102489,8928,101498v1638,-990,2769,-2324,3391,-4013c12941,95796,13246,92520,13246,87655r,-44792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947" o:spid="_x0000_s1056" style="position:absolute;left:14955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QcQA&#10;AADdAAAADwAAAGRycy9kb3ducmV2LnhtbERPTWvCQBC9F/wPywje6iYlGBNdg7QN9NKK2oLHITsm&#10;wexsyK6a/vtuodDbPN7nrIvRdOJGg2stK4jnEQjiyuqWawWfx/JxCcJ5ZI2dZVLwTQ6KzeRhjbm2&#10;d97T7eBrEULY5aig8b7PpXRVQwbd3PbEgTvbwaAPcKilHvAewk0nn6JoIQ22HBoa7Om5oepyuBoF&#10;R51hvVuc9EfymmZp+RKf392XUrPpuF2B8DT6f/Gf+02H+VmSwu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80H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8" o:spid="_x0000_s1057" style="position:absolute;left:15373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58YA&#10;AADdAAAADwAAAGRycy9kb3ducmV2LnhtbESPQWsCQQyF74X+hyGFXorO2paiW0cRodRLD2pBj2En&#10;7i7dySwzUdd/3xwKvSW8l/e+zJdD6MyFUm4jO5iMCzDEVfQt1w6+9x+jKZgsyB67yOTgRhmWi/u7&#10;OZY+XnlLl53URkM4l+igEelLa3PVUMA8jj2xaqeYAoquqbY+4VXDQ2efi+LNBmxZGxrsad1Q9bM7&#10;BwfH9GLridz2X/Hpc3NAK6vTdubc48OwegcjNMi/+e964xV/9qq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s58YAAADdAAAADwAAAAAAAAAAAAAAAACYAgAAZHJz&#10;L2Rvd25yZXYueG1sUEsFBgAAAAAEAAQA9QAAAIsDAAAAAA==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1949" o:spid="_x0000_s1058" style="position:absolute;left:1618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jN8UA&#10;AADdAAAADwAAAGRycy9kb3ducmV2LnhtbERPS2vCQBC+F/wPywheSt34wGp0lSIIelCq5tLbkJ0m&#10;sdnZmF1j/PduodDbfHzPWaxaU4qGaldYVjDoRyCIU6sLzhQk583bFITzyBpLy6TgQQ5Wy87LAmNt&#10;73yk5uQzEULYxagg976KpXRpTgZd31bEgfu2tUEfYJ1JXeM9hJtSDqNoIg0WHBpyrGidU/pzuhkF&#10;w+w6OOzd5v2yi0bJ7jM5JF/Nq1K9bvsxB+Gp9f/iP/dWh/mz8Qx+vwkn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2M3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0" o:spid="_x0000_s1059" style="position:absolute;left:1644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tGccA&#10;AADdAAAADwAAAGRycy9kb3ducmV2LnhtbESPS2/CQAyE75X4Dysj9VY29KU2ZEGlDxWVC9CoZytr&#10;kkDWG2W3JPx7fKjUm60Zz3zOFoNr1Im6UHs2MJ0koIgLb2suDeTfHzdPoEJEtth4JgNnCrCYj64y&#10;TK3veUunXSyVhHBI0UAVY5tqHYqKHIaJb4lF2/vOYZS1K7XtsJdw1+jbJHnUDmuWhgpbeq2oOO5+&#10;nYHlob8ftuRWn5v8br38Oru36fuPMdfj4WUGKtIQ/81/1ysr+M8P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rR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1" o:spid="_x0000_s1060" style="position:absolute;left:1644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UEMYA&#10;AADdAAAADwAAAGRycy9kb3ducmV2LnhtbESPQWvCQBCF74L/YRnBm+5qW6lpNiLaQq9VoXgbsmOS&#10;mp1Ns2tM++u7BcHbDO99b96kq97WoqPWV441zKYKBHHuTMWFhsP+bfIMwgdkg7Vj0vBDHlbZcJBi&#10;YtyVP6jbhULEEPYJaihDaBIpfV6SRT91DXHUTq61GOLaFtK0eI3htpZzpRbSYsXxQokNbUrKz7uL&#10;jTXs58Ox23bz+ut3s+i3j6/qe6m0Ho/69QuIQH24m2/0u4nc8mkG/9/EE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NUE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2" o:spid="_x0000_s1061" style="position:absolute;top:179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tAcMA&#10;AADdAAAADwAAAGRycy9kb3ducmV2LnhtbERPTWvCQBC9F/wPywi91Y1CS42uIoJQaC9NW8TbsDsm&#10;0exsyI6a+utdodDbPN7nzJe9b9SZulgHNjAeZaCIbXA1lwa+vzZPr6CiIDtsApOBX4qwXAwe5pi7&#10;cOFPOhdSqhTCMUcDlUibax1tRR7jKLTEiduHzqMk2JXadXhJ4b7Rkyx70R5rTg0VtrSuyB6Lkzdg&#10;w+mjtn0hP832fefXcrXX8mDM47BfzUAJ9fIv/nO/uTR/+jyB+zfp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tAcMAAADdAAAADwAAAAAAAAAAAAAAAACYAgAAZHJzL2Rv&#10;d25yZXYueG1sUEsFBgAAAAAEAAQA9QAAAIgDAAAAAA==&#10;" path="m,l43205,r,2756l39560,2756v-4114,,-7111,1219,-8991,3645c29324,7988,28702,11811,28702,17869r,65189c28702,88163,29032,91542,29680,93167v495,1245,1537,2312,3124,3201c34925,97561,37173,98158,39560,98158r3645,l43205,100914,,100914,,98158r3569,c7722,98158,10744,96939,12637,94513v1193,-1587,1778,-5410,1778,-11455l14415,17869v,-5118,-318,-8484,-966,-10122c12954,6503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1953" o:spid="_x0000_s1062" style="position:absolute;left:478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fwsQA&#10;AADdAAAADwAAAGRycy9kb3ducmV2LnhtbERPTU8CMRC9m/gfmiHhJl1EBVYKERKJiQfjwoXbZDts&#10;V7fTTVuh8uutiYm3eXmfs1gl24kT+dA6VjAeFSCIa6dbbhTsd883MxAhImvsHJOCbwqwWl5fLbDU&#10;7szvdKpiI3IIhxIVmBj7UspQG7IYRq4nztzReYsxQ99I7fGcw20nb4viQVpsOTcY7GljqP6svqyC&#10;y916ejw4Kyepr7o3k143H1uv1HCQnh5BRErxX/znftF5/vx+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8LEAAAA3QAAAA8AAAAAAAAAAAAAAAAAmAIAAGRycy9k&#10;b3ducmV2LnhtbFBLBQYAAAAABAAEAPUAAACJAwAAAAA=&#10;" path="m20536,r3188,l23724,14440c31712,4813,39332,,46571,v3721,,6909,940,9588,2794c58839,4648,60973,7721,62560,11989v1092,2972,1639,7531,1639,13690l64199,54775v,4318,342,7239,1041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54" o:spid="_x0000_s1063" style="position:absolute;left:1245;top:1898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G+sMA&#10;AADdAAAADwAAAGRycy9kb3ducmV2LnhtbERPS2vCQBC+F/wPywi9NRuliqau4oNKT4K23qfZMQlm&#10;Z5PsNsb+elcQvM3H95zZojOlaKlxhWUFgygGQZxaXXCm4Of7820CwnlkjaVlUnAlB4t572WGibYX&#10;3lN78JkIIewSVJB7XyVSujQngy6yFXHgTrYx6ANsMqkbvIRwU8phHI+lwYJDQ44VrXNKz4c/o2B3&#10;1Ntr7etynZ03q/a/bneb35NSr/1u+QHCU+ef4of7S4f509E7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G+sMAAADdAAAADwAAAAAAAAAAAAAAAACYAgAAZHJzL2Rv&#10;d25yZXYueG1sUEsFBgAAAAAEAAQA9QAAAIg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55" o:spid="_x0000_s1064" style="position:absolute;left:1710;top:211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/78UA&#10;AADdAAAADwAAAGRycy9kb3ducmV2LnhtbERPTWvCQBC9C/0Pywheim60WDV1FREEPSit5uJtyE6T&#10;2OxszK4x/fduoeBtHu9z5svWlKKh2hWWFQwHEQji1OqCMwXJadOfgnAeWWNpmRT8koPl4qUzx1jb&#10;O39Rc/SZCCHsYlSQe1/FUro0J4NuYCviwH3b2qAPsM6krvEewk0pR1H0Lg0WHBpyrGidU/pzvBkF&#10;o+w6POzdZnLZRW/J7jM5JOfmValet119gPDU+qf4373VYf5sPIa/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//v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6" o:spid="_x0000_s1065" style="position:absolute;left:1974;top:254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Q9sQA&#10;AADdAAAADwAAAGRycy9kb3ducmV2LnhtbERPTWvCQBC9F/wPywjedGNbRaOr1GqptJeahp6H7JhE&#10;s7Mhu5r4791Cobd5vM9ZrjtTiSs1rrSsYDyKQBBnVpecK0i/34YzEM4ja6wsk4IbOViveg9LjLVt&#10;+UDXxOcihLCLUUHhfR1L6bKCDLqRrYkDd7SNQR9gk0vdYBvCTSUfo2gqDZYcGgqs6bWg7JxcjILN&#10;qX3uDmT271/p0+fm42a2492PUoN+97IA4anz/+I/916H+fPJFH6/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kPbEAAAA3QAAAA8AAAAAAAAAAAAAAAAAmAIAAGRycy9k&#10;b3ducmV2LnhtbFBLBQYAAAAABAAEAPUAAACJ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7" o:spid="_x0000_s1066" style="position:absolute;left:1974;top:2101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/8YA&#10;AADdAAAADwAAAGRycy9kb3ducmV2LnhtbESPzW7CMBCE75X6DtZW4tbY5Z8UgypoJa5QJMRtFS9J&#10;2nidxm4IfXqMhNTbrma+2dn5srOVaKnxpWMNL4kCQZw5U3KuYf/58TwF4QOywcoxabiQh+Xi8WGO&#10;qXFn3lK7C7mIIexT1FCEUKdS+qwgiz5xNXHUTq6xGOLa5NI0eI7htpJ9pcbSYsnxQoE1rQrKvne/&#10;Ntawh8GxXbf96utvNe7Ww3f1M1Na9566t1cQgbrwb77TGxO52WgCt2/iC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/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8" o:spid="_x0000_s1067" style="position:absolute;left:2340;top:2102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ixsYA&#10;AADdAAAADwAAAGRycy9kb3ducmV2LnhtbESPzW7CQAyE75V4h5WRuJUNP+UnsKAWqRI99NDAA1hZ&#10;k0RkvVF2ScLb14dKvdma8czn/XFwteqoDZVnA7NpAoo497biwsD18vm6ARUissXaMxl4UoDjYfSy&#10;x9T6nn+oy2KhJIRDigbKGJtU65CX5DBMfUMs2s23DqOsbaFti72Eu1rPk2SlHVYsDSU2dCopv2cP&#10;Z6Bbn5ff2976xQOTlf36yK71sjJmMh7ed6AiDfHf/Hd9toK/fRNc+UZG0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ixsYAAADdAAAADwAAAAAAAAAAAAAAAACYAgAAZHJz&#10;L2Rvd25yZXYueG1sUEsFBgAAAAAEAAQA9QAAAIsDAAAAAA==&#10;" path="m20599,r3125,l23724,15329c29426,5105,35281,,41275,v2731,,4978,826,6769,2489c49835,4153,50724,6083,50724,8255v,1943,-648,3581,-1931,4915c47498,14516,45961,15177,44171,15177v-1728,,-3683,-851,-5842,-2566c36182,10897,34582,10046,33541,10046v-889,,-1854,495,-2896,1486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1959" o:spid="_x0000_s1068" style="position:absolute;left:2846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KMUA&#10;AADdAAAADwAAAGRycy9kb3ducmV2LnhtbERPS0sDMRC+C/0PYQq92axW+1iblragCB6k2168DZvp&#10;ZnUzWZLYRn+9EQRv8/E9Z7lOthNn8qF1rOBmXIAgrp1uuVFwPDxez0GEiKyxc0wKvijAejW4WmKp&#10;3YX3dK5iI3IIhxIVmBj7UspQG7IYxq4nztzJeYsxQ99I7fGSw20nb4tiKi22nBsM9rQzVH9Un1bB&#10;9912dnpzVk5SX3WvJr3s3p+8UqNh2jyAiJTiv/jP/azz/MX9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go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1,66459v1207,686,3455,1041,6732,1041l74613,70180r-33694,l40919,67500r1410,c45504,67500,47727,67018,48984,66040v1270,-965,2146,-2388,2641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5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60" o:spid="_x0000_s1069" style="position:absolute;left:3667;top:2102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PsUA&#10;AADdAAAADwAAAGRycy9kb3ducmV2LnhtbESPQWvDMAyF74P+B6NCb6vTHkqX1S0jbKPs1naDHUWs&#10;JmGxHGwtzf79dBjsJvGe3vu0O0yhNyOl3EV2sFoWYIjr6DtuHLxfXu63YLIge+wjk4MfynDYz+52&#10;WPp44xONZ2mMhnAu0UErMpTW5rqlgHkZB2LVrjEFFF1TY33Cm4aH3q6LYmMDdqwNLQ5UtVR/nb+D&#10;g+pj9dys39IwXqrP6/b1JH0O4txiPj09ghGa5N/8d330iv+wUX79Rkew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/A+xQAAAN0AAAAPAAAAAAAAAAAAAAAAAJgCAABkcnMv&#10;ZG93bnJldi54bWxQSwUGAAAAAAQABAD1AAAAigMAAAAA&#10;" path="m20676,v2679,,5930,571,9753,1714c32944,2451,34633,2832,35471,2832v800,,1410,-178,1867,-521c37782,1956,38303,1194,38900,r2451,l41351,23216r-2451,c37008,15926,34595,10960,31636,8331,28702,5702,24943,4394,20383,4394v-3479,,-6286,915,-8407,2743c9842,8979,8776,11011,8776,13246v,2781,787,5156,2375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61" o:spid="_x0000_s1070" style="position:absolute;left:4195;top:1745;width:743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sCsEA&#10;AADdAAAADwAAAGRycy9kb3ducmV2LnhtbERPy6rCMBDdC/5DGMGdproQrUbxihdulz4WuhuasSm3&#10;mdQmav17Iwju5nCes1i1thJ3anzpWMFomIAgzp0uuVBwPPwOpiB8QNZYOSYFT/KwWnY7C0y1e/CO&#10;7vtQiBjCPkUFJoQ6ldLnhiz6oauJI3dxjcUQYVNI3eAjhttKjpNkIi2WHBsM1rQxlP/vb1bB7br1&#10;2fp4ynazsb6Um9ycsvOPUv1eu56DCNSGr/jj/tNx/mwygvc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3QAAAA8AAAAAAAAAAAAAAAAAmAIAAGRycy9kb3du&#10;cmV2LnhtbFBLBQYAAAAABAAEAPUAAACGAwAAAAA=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4,51384,53975,50610,51638v-762,-2324,-1994,-4077,-3684,-5245c45237,45237,43205,44653,40831,44653v-2439,,-4954,635,-7582,1931c30620,47879,27470,50483,23800,54394r,36017c23800,95072,24067,97980,24587,99123v521,1144,1486,2096,2896,2858c28893,102756,31344,103137,34811,103137r,2679l1041,105816r,-2679c4064,103137,6439,102667,8179,101727v990,-495,1778,-1448,2375,-2832c11151,97511,11443,94679,11443,90411r,-61684c11443,20930,11265,16142,10884,14364,10516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1962" o:spid="_x0000_s1071" style="position:absolute;left:4992;top:2102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PHsUA&#10;AADdAAAADwAAAGRycy9kb3ducmV2LnhtbERP22rCQBB9F/oPyxT6ZjYNIhpdRUoLFlrvFfs2ZKdJ&#10;aHY2ZLcx/XtXEHybw7nOdN6ZSrTUuNKygucoBkGcWV1yruCwf+uPQDiPrLGyTAr+ycF89tCbYqrt&#10;mbfU7nwuQgi7FBUU3teplC4ryKCLbE0cuB/bGPQBNrnUDZ5DuKlkEsdDabDk0FBgTS8FZb+7P6Ng&#10;c1yvv17fk8NHe8w+TytpT9+LgVJPj91iAsJT5+/im3upw/zxMIH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8exQAAAN0AAAAPAAAAAAAAAAAAAAAAAJgCAABkcnMv&#10;ZG93bnJldi54bWxQSwUGAAAAAAQABAD1AAAAig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1963" o:spid="_x0000_s1072" style="position:absolute;left:5092;top:174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DMQA&#10;AADd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03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bAz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64" o:spid="_x0000_s1073" style="position:absolute;left:5365;top:2105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68MA&#10;AADdAAAADwAAAGRycy9kb3ducmV2LnhtbERPS2vCQBC+F/wPywi91Y1WRKOrqCAUD6W+r2N2TILZ&#10;2ZjdJum/7xYK3ubje85s0ZpC1FS53LKCfi8CQZxYnXOq4HjYvI1BOI+ssbBMCn7IwWLeeZlhrG3D&#10;O6r3PhUhhF2MCjLvy1hKl2Rk0PVsSRy4m60M+gCrVOoKmxBuCjmIopE0mHNoyLCkdUbJff9tFHyt&#10;TnX/0RzK6/ZzklzOLdtB867Ua7ddTkF4av1T/O/+0GH+ZDS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F68MAAADdAAAADwAAAAAAAAAAAAAAAACYAgAAZHJzL2Rv&#10;d25yZXYueG1sUEsFBgAAAAAEAAQA9QAAAIgDAAAAAA==&#10;" path="m21336,r2832,l24168,15926c27686,9932,31229,5728,34773,3315l41205,1241r,9839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1965" o:spid="_x0000_s1074" style="position:absolute;left:5777;top:2102;width:303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U2cMA&#10;AADdAAAADwAAAGRycy9kb3ducmV2LnhtbERP22rCQBB9L/QflhH6UurGgqGJrlIVQeyDNPUDhuzk&#10;otnZkF1j/HtXEPo2h3Od+XIwjeipc7VlBZNxBII4t7rmUsHxb/vxBcJ5ZI2NZVJwIwfLxevLHFNt&#10;r/xLfeZLEULYpaig8r5NpXR5RQbd2LbEgStsZ9AH2JVSd3gN4aaRn1EUS4M1h4YKW1pXlJ+zi1Hg&#10;zsUm2RTlZV9nP2ZyivvVOx2UehsN3zMQngb/L366dzrMT+I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U2cMAAADdAAAADwAAAAAAAAAAAAAAAACYAgAAZHJzL2Rv&#10;d25yZXYueG1sUEsFBgAAAAAEAAQA9QAAAIgDAAAAAA==&#10;" path="m4756,v6845,,12548,2680,17107,8039c27464,14580,30270,23114,30270,33630v,11760,-3378,21488,-10109,29172l,71876,,67288,11004,61989v4014,-5068,6033,-12180,6033,-21362c17037,30213,14751,22200,10192,16599l,11372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1966" o:spid="_x0000_s1075" style="position:absolute;left:6166;top:174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fh8MA&#10;AADdAAAADwAAAGRycy9kb3ducmV2LnhtbERPTWvCQBC9F/wPywje6kYpwcasIpaaXqttvQ7ZMQlm&#10;Z9PsmsT++q4geJvH+5x0PZhadNS6yrKC2TQCQZxbXXGh4Ovw/rwA4TyyxtoyKbiSg/Vq9JRiom3P&#10;n9TtfSFCCLsEFZTeN4mULi/JoJvahjhwJ9sa9AG2hdQt9iHc1HIeRbE0WHFoKLGhbUn5eX8xCn7Y&#10;7LLDfHGc4eV39/Kdv8ki+1NqMh42SxCeBv8Q390fOsx/jWO4fR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fh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D6D9" w14:textId="77777777" w:rsidR="00621417" w:rsidRDefault="00621417" w:rsidP="0078120E"/>
        </w:tc>
      </w:tr>
      <w:tr w:rsidR="00621417" w14:paraId="67D6B63D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5C8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88DE3" wp14:editId="64481940">
                      <wp:extent cx="2305477" cy="313739"/>
                      <wp:effectExtent l="0" t="0" r="0" b="0"/>
                      <wp:docPr id="15166" name="Group 15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477" cy="313739"/>
                                <a:chOff x="0" y="0"/>
                                <a:chExt cx="2305477" cy="313739"/>
                              </a:xfrm>
                            </wpg:grpSpPr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3614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298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132478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550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803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2064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239820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242411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26502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42613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93788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447125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44972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47234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516743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57252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616045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618636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41248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679495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801088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803679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826291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905961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999836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100243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102505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1062986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111720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1127249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1156041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1235696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1245742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1317908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136617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1413998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1490772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1537251" y="3665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1563585" y="7954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563585" y="3564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1600182" y="35719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1650845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733553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1786364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865413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875458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1902764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1943969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2027056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103745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150017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152621" y="36392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6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2175233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221316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600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4" y="13170"/>
                                      </a:cubicBezTo>
                                      <a:cubicBezTo>
                                        <a:pt x="47498" y="14516"/>
                                        <a:pt x="45962" y="15177"/>
                                        <a:pt x="44171" y="15177"/>
                                      </a:cubicBezTo>
                                      <a:cubicBezTo>
                                        <a:pt x="42444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5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70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264418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0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6718" y="181255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112845" y="240980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115448" y="21165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138060" y="210977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176520" y="190588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22999" y="211913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49333" y="254803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249333" y="210899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28838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C358" id="Group 15166" o:spid="_x0000_s1026" style="width:181.55pt;height:24.7pt;mso-position-horizontal-relative:char;mso-position-vertical-relative:line" coordsize="23054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">
                      <v:shape id="Shape 197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qVsMA&#10;AADdAAAADwAAAGRycy9kb3ducmV2LnhtbERPTWvCQBC9F/wPywi91U0NtJq6iiiW3MRU8Dpmp9nQ&#10;7GzIbpO0v94VCr3N433OajPaRvTU+dqxgudZAoK4dLrmSsH54/C0AOEDssbGMSn4IQ+b9eRhhZl2&#10;A5+oL0IlYgj7DBWYENpMSl8asuhnriWO3KfrLIYIu0rqDocYbhs5T5IXabHm2GCwpZ2h8qv4tgpO&#10;/Hspju9mkV8P+3ly3Aa+pkulHqfj9g1EoDH8i//cuY7zl68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qVsMAAADdAAAADwAAAAAAAAAAAAAAAACYAgAAZHJzL2Rv&#10;d25yZXYueG1sUEsFBgAAAAAEAAQA9QAAAIgDAAAAAA==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7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msQA&#10;AADdAAAADwAAAGRycy9kb3ducmV2LnhtbERPS2vCQBC+F/wPywi9NRul+EhdxQeVngRtvU+zYxLM&#10;zibZbYz99a4geJuP7zmzRWdK0VLjCssKBlEMgji1uuBMwc/359sEhPPIGkvLpOBKDhbz3ssME20v&#10;vKf24DMRQtglqCD3vkqkdGlOBl1kK+LAnWxj0AfYZFI3eAnhppTDOB5JgwWHhhwrWueUng9/RsHu&#10;qLfX2tflOjtvVu1/3e42vyelXvvd8gOEp84/xQ/3lw7zp+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pr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75" o:spid="_x0000_s1029" style="position:absolute;left:129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e88MA&#10;AADdAAAADwAAAGRycy9kb3ducmV2LnhtbERPS2sCMRC+F/wPYQRvNVF8rkYRwbbgSVssvY2bcXdx&#10;M1k26br++6YgeJuP7znLdWtL0VDtC8caBn0Fgjh1puBMw9fn7nUGwgdkg6Vj0nAnD+tV52WJiXE3&#10;PlBzDJmIIewT1JCHUCVS+jQni77vKuLIXVxtMURYZ9LUeIvhtpRDpSbSYsGxIceKtjml1+Ov1XDa&#10;f5+VP93373LzM5u/NaOxQqd1r9tuFiACteEpfrg/TJw/n4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e88MAAADdAAAADwAAAAAAAAAAAAAAAACYAgAAZHJzL2Rv&#10;d25yZXYueG1sUEsFBgAAAAAEAAQA9QAAAIg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76" o:spid="_x0000_s1030" style="position:absolute;left:13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cKsAA&#10;AADdAAAADwAAAGRycy9kb3ducmV2LnhtbERPy6rCMBDdX/Afwgjurqku6rUaRXyAuPG9H5qxLTaT&#10;0qRa/94Iwt3N4TxnOm9NKR5Uu8KygkE/AkGcWl1wpuBy3vz+gXAeWWNpmRS8yMF81vmZYqLtk4/0&#10;OPlMhBB2CSrIva8SKV2ak0HXtxVx4G62NugDrDOpa3yGcFPKYRTF0mDBoSHHipY5pfdTYxTs0+Z2&#10;ORzc/bpaRGs8NvF4uNkp1eu2iwkIT63/F3/dWx3mj0cxfL4JJ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cKsAAAADdAAAADwAAAAAAAAAAAAAAAACYAgAAZHJzL2Rvd25y&#10;ZXYueG1sUEsFBgAAAAAEAAQA9QAAAIUDAAAAAA=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77" o:spid="_x0000_s1031" style="position:absolute;left:15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ggcUA&#10;AADdAAAADwAAAGRycy9kb3ducmV2LnhtbERPS2vCQBC+C/0PyxR6Ed3Yg4/oKhIQithDo4jehuw0&#10;Cc3Oht01pv313ULB23x8z1ltetOIjpyvLSuYjBMQxIXVNZcKTsfdaA7CB2SNjWVS8E0eNuunwQpT&#10;be/8QV0eShFD2KeooAqhTaX0RUUG/di2xJH7tM5giNCVUju8x3DTyNckmUqDNceGClvKKiq+8ptR&#10;cLj8XHW233dDd84dTmU4nLJ3pV6e++0SRKA+PMT/7jcd5y9m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CB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78" o:spid="_x0000_s1032" style="position:absolute;left:1803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FdcYA&#10;AADdAAAADwAAAGRycy9kb3ducmV2LnhtbESPQW/CMAyF70j7D5En7QYpm7SNjoAQAgntgDTY7l5j&#10;2o7G6ZJQCr9+PkziZus9v/d5Ou9dozoKsfZsYDzKQBEX3tZcGvjcr4evoGJCtth4JgMXijCf3Q2m&#10;mFt/5g/qdqlUEsIxRwNVSm2udSwqchhHviUW7eCDwyRrKLUNeJZw1+jHLHvWDmuWhgpbWlZUHHcn&#10;Z+DnPdBTd1i3dvV7+fq+evKT1daYh/t+8QYqUZ9u5v/rjRX8yY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FdcYAAADdAAAADwAAAAAAAAAAAAAAAACYAgAAZHJz&#10;L2Rvd25yZXYueG1sUEsFBgAAAAAEAAQA9QAAAIs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79" o:spid="_x0000_s1033" style="position:absolute;left:2064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O8EA&#10;AADdAAAADwAAAGRycy9kb3ducmV2LnhtbERPS4vCMBC+C/sfwizszaYr+KpGWYWKBy/WZc9DM7bF&#10;ZlKa2Hb/vREEb/PxPWe9HUwtOmpdZVnBdxSDIM6trrhQ8HtJxwsQziNrrC2Tgn9ysN18jNaYaNvz&#10;mbrMFyKEsEtQQel9k0jp8pIMusg2xIG72tagD7AtpG6xD+GmlpM4nkmDFYeGEhval5TfsrtRwPOe&#10;dvqUp6csPVD3d5/edpNGqa/P4WcFwtPg3+KX+6jD/OV8Cc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rDvBAAAA3QAAAA8AAAAAAAAAAAAAAAAAmAIAAGRycy9kb3du&#10;cmV2LnhtbFBLBQYAAAAABAAEAPUAAACGAwAAAAA=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80" o:spid="_x0000_s1034" style="position:absolute;left:2398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fMUA&#10;AADdAAAADwAAAGRycy9kb3ducmV2LnhtbESPQWvCQBCF74L/YRmhN91oodjoKkWUFiqCttDrkB2z&#10;odnZkF1N6q/vHARvM7w3732zXPe+VldqYxXYwHSSgSIugq24NPD9tRvPQcWEbLEOTAb+KMJ6NRws&#10;Mbeh4yNdT6lUEsIxRwMupSbXOhaOPMZJaIhFO4fWY5K1LbVtsZNwX+tZlr1ojxVLg8OGNo6K39PF&#10;G/jEet8Vt3fXbfzhJzwfs4u7bY15GvVvC1CJ+vQw368/rOC/zo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018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81" o:spid="_x0000_s1035" style="position:absolute;left:24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0eb4A&#10;AADdAAAADwAAAGRycy9kb3ducmV2LnhtbERPyQrCMBC9C/5DGMGbpnoQrUYRFxAv7vehGdtiMylN&#10;qvXvjSB4m8dbZ7ZoTCGeVLncsoJBPwJBnFidc6rgetn2xiCcR9ZYWCYFb3KwmLdbM4y1ffGJnmef&#10;ihDCLkYFmfdlLKVLMjLo+rYkDtzdVgZ9gFUqdYWvEG4KOYyikTSYc2jIsKRVRsnjXBsFh6S+X49H&#10;97itl9EGT/VoMtzulep2muUUhKfG/8U/906H+ZPxA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6NHm+AAAA3QAAAA8AAAAAAAAAAAAAAAAAmAIAAGRycy9kb3ducmV2&#10;LnhtbFBLBQYAAAAABAAEAPUAAACD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82" o:spid="_x0000_s1036" style="position:absolute;left:26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PsUA&#10;AADdAAAADwAAAGRycy9kb3ducmV2LnhtbERPTWvCQBC9F/oflin0InWjB9GYjZRAQUQPjSL1NmSn&#10;SWh2NuxuY9pf7xaE3ubxPifbjKYTAznfWlYwmyYgiCurW64VnI5vL0sQPiBr7CyTgh/ysMkfHzJM&#10;tb3yOw1lqEUMYZ+igiaEPpXSVw0Z9FPbE0fu0zqDIUJXS+3wGsNNJ+dJspAGW44NDfZUNFR9ld9G&#10;wf7j96KL3W6YuHPpcCHD/lQclHp+Gl/XIAKN4V98d291nL9azuHv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M+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83" o:spid="_x0000_s1037" style="position:absolute;left:3426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HjMQA&#10;AADdAAAADwAAAGRycy9kb3ducmV2LnhtbERP32vCMBB+H+x/CDfwbaabY9hqlDEQfHDIVKaPR3O2&#10;oc2lJLHW/94MBnu7j+/nzZeDbUVPPhjHCl7GGQji0mnDlYLDfvU8BREissbWMSm4UYDl4vFhjoV2&#10;V/6mfhcrkUI4FKigjrErpAxlTRbD2HXEiTs7bzEm6CupPV5TuG3la5a9S4uGU0ONHX3WVDa7i1Xw&#10;Zja+x6/8Z7095aYJ+0N2bBulRk/DxwxEpCH+i//ca53m59MJ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h4zEAAAA3QAAAA8AAAAAAAAAAAAAAAAAmAIAAGRycy9k&#10;b3ducmV2LnhtbFBLBQYAAAAABAAEAPUAAACJAwAAAAA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1984" o:spid="_x0000_s1038" style="position:absolute;left:3937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ZMMA&#10;AADdAAAADwAAAGRycy9kb3ducmV2LnhtbERPW2vCMBR+H+w/hDPY20yV4aUaZQ42BGFgN3w+NMcm&#10;2Jx0TdbWf2+EgW/n47ue1WZwteioDdazgvEoA0Fcem25UvDz/fEyBxEissbaMym4UIDN+vFhhbn2&#10;PR+oK2IlUgiHHBWYGJtcylAachhGviFO3Mm3DmOCbSV1i30Kd7WcZNlUOrScGgw29G6oPBd/TsHs&#10;y5xt6KSn7bG3n7ac/daLvVLPT8PbEkSkId7F/+6dTvMX81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MZMMAAADdAAAADwAAAAAAAAAAAAAAAACYAgAAZHJzL2Rv&#10;d25yZXYueG1sUEsFBgAAAAAEAAQA9QAAAIgDAAAAAA==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1985" o:spid="_x0000_s1039" style="position:absolute;left:4471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/KsQA&#10;AADdAAAADwAAAGRycy9kb3ducmV2LnhtbERPTWsCMRC9C/0PYQpepGYrdNmuRpGiWKmXqgePw2bc&#10;LG4mSxJ1/fdNodDbPN7nzBa9bcWNfGgcK3gdZyCIK6cbrhUcD+uXAkSIyBpbx6TgQQEW86fBDEvt&#10;7vxNt32sRQrhUKICE2NXShkqQxbD2HXEiTs7bzEm6GupPd5TuG3lJMtyabHh1GCwow9D1WV/tQoK&#10;87U7rJrNdnfCU76abK/L3I+UGj73yymISH38F/+5P3Wa/168we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/yrEAAAA3QAAAA8AAAAAAAAAAAAAAAAAmAIAAGRycy9k&#10;b3ducmV2LnhtbFBLBQYAAAAABAAEAPUAAACJ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86" o:spid="_x0000_s1040" style="position:absolute;left:449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/isUA&#10;AADdAAAADwAAAGRycy9kb3ducmV2LnhtbERPTWvCQBC9C/6HZQq9lLrbHkSjq1RbrSAeGgNeh+w0&#10;Cc3Optk1xn/fFQre5vE+Z77sbS06an3lWMPLSIEgzp2puNCQHTfPExA+IBusHZOGK3lYLoaDOSbG&#10;XfiLujQUIoawT1BDGUKTSOnzkiz6kWuII/ftWoshwraQpsVLDLe1fFVqLC1WHBtKbGhdUv6Tnq2G&#10;z9PTL3V7tT3U71l6XK3UB+eZ1o8P/dsMRKA+3MX/7p2J86eTM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+K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987" o:spid="_x0000_s1041" style="position:absolute;left:4723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pcMA&#10;AADdAAAADwAAAGRycy9kb3ducmV2LnhtbERPTWsCMRC9C/6HMEIvolk9VLsaRZRC6aVUrb1ON+Pu&#10;4mYSktRd/70pFLzN433Oct2ZRlzJh9qygsk4A0FcWF1zqeB4eB3NQYSIrLGxTApuFGC96veWmGvb&#10;8idd97EUKYRDjgqqGF0uZSgqMhjG1hEn7my9wZigL6X22KZw08hplj1LgzWnhgodbSsqLvtfo2DT&#10;7k56+/Puvt3wq5yhnk78h1HqadBtFiAidfEh/ne/6TT/ZT6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pcMAAADdAAAADwAAAAAAAAAAAAAAAACYAgAAZHJzL2Rv&#10;d25yZXYueG1sUEsFBgAAAAAEAAQA9QAAAIg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988" o:spid="_x0000_s1042" style="position:absolute;left:5167;top:357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qsYA&#10;AADdAAAADwAAAGRycy9kb3ducmV2LnhtbESPT2sCMRDF74V+hzCF3mpWD0VXo4hYWuih+Ae9Dptx&#10;s7qZxE2q22/fORR6m+G9ee83s0XvW3WjLjWBDQwHBSjiKtiGawP73dvLGFTKyBbbwGTghxIs5o8P&#10;MyxtuPOGbttcKwnhVKIBl3MstU6VI49pECKxaKfQecyydrW2Hd4l3Ld6VBSv2mPD0uAw0spRddl+&#10;ewN0fv8MfYyUvjaj48StDtf13hvz/NQvp6Ay9fnf/Hf9YQV/Mh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3qs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1989" o:spid="_x0000_s1043" style="position:absolute;left:572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ecQA&#10;AADdAAAADwAAAGRycy9kb3ducmV2LnhtbERPzWrCQBC+F3yHZYReSt2kBdHoKkEotqCHpn2AMTtm&#10;o9nZNLs16dt3BcHbfHy/s1wPthEX6nztWEE6SUAQl07XXCn4/np7noHwAVlj45gU/JGH9Wr0sMRM&#10;u54/6VKESsQQ9hkqMCG0mZS+NGTRT1xLHLmj6yyGCLtK6g77GG4b+ZIkU2mx5thgsKWNofJc/FoF&#10;r5S3P6eP3dYU+36bPiWYp4epUo/jIV+ACDSEu/jmftdx/nw2h+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tHnEAAAA3QAAAA8AAAAAAAAAAAAAAAAAmAIAAGRycy9k&#10;b3ducmV2LnhtbFBLBQYAAAAABAAEAPUAAACJAwAAAAA=&#10;" path="m20294,r3353,l23647,90411v,4268,305,7100,927,8484c25197,100279,26149,101333,27445,102057v1282,724,3695,1080,7201,1080l34646,105816r-33389,l1257,103137v3112,,5245,-318,6388,-966c8788,101524,9677,100457,10325,98971v648,-1486,965,-4343,965,-8560l11290,28499v,-7684,-165,-12408,-521,-14173c10427,12560,9868,11367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1990" o:spid="_x0000_s1044" style="position:absolute;left:6160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bkccA&#10;AADdAAAADwAAAGRycy9kb3ducmV2LnhtbESPT2vCQBDF70K/wzKF3nTX0haTuooU+gc81YribcxO&#10;k2B2NmS3MX575yD0NsN7895v5svBN6qnLtaBLUwnBhRxEVzNpYXtz/t4BiomZIdNYLJwoQjLxd1o&#10;jrkLZ/6mfpNKJSEcc7RQpdTmWseiIo9xElpi0X5D5zHJ2pXadXiWcN/oR2NetMeapaHClt4qKk6b&#10;P29ht94fTdxd1p96dZhlH/3Ts8Fg7cP9sHoFlWhI/+bb9ZcT/CwT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G5H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91" o:spid="_x0000_s1045" style="position:absolute;left:618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pMEA&#10;AADdAAAADwAAAGRycy9kb3ducmV2LnhtbERPy6rCMBDdX/AfwgjurqkuxFajiA8QN1er7odmbIvN&#10;pDSp1r+/EQR3czjPmS87U4kHNa60rGA0jEAQZ1aXnCu4nHe/UxDOI2usLJOCFzlYLno/c0y0ffKJ&#10;HqnPRQhhl6CCwvs6kdJlBRl0Q1sTB+5mG4M+wCaXusFnCDeVHEfRRBosOTQUWNO6oOyetkbBX9be&#10;Lseju183q2iLp3YSj3cHpQb9bjUD4anzX/HHvddhfhyP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oqT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2" o:spid="_x0000_s1046" style="position:absolute;left:641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l48UA&#10;AADdAAAADwAAAGRycy9kb3ducmV2LnhtbERPTWvCQBC9F/oflin0UupGD6IxGymBgogeGkXqbchO&#10;k9DsbNjdxrS/3i0I3ubxPidbj6YTAznfWlYwnSQgiCurW64VHA/vrwsQPiBr7CyTgl/ysM4fHzJM&#10;tb3wBw1lqEUMYZ+igiaEPpXSVw0Z9BPbE0fuyzqDIUJXS+3wEsNNJ2dJMpcGW44NDfZUNFR9lz9G&#10;we7z76yL7XZ4cafS4VyG3bHYK/X8NL6tQAQaw118c290nL9czu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Xj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3" o:spid="_x0000_s1047" style="position:absolute;left:6794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XssQA&#10;AADdAAAADwAAAGRycy9kb3ducmV2LnhtbERPTWvCQBC9F/wPywi9NRsrrZq6SikWerCHRMHrNDtm&#10;02ZnQ3Yb4793BcHbPN7nLNeDbURPna8dK5gkKQji0umaKwX73efTHIQPyBobx6TgTB7Wq9HDEjPt&#10;TpxTX4RKxBD2GSowIbSZlL40ZNEnriWO3NF1FkOEXSV1h6cYbhv5nKav0mLNscFgSx+Gyr/i3yoo&#10;fq3J/fc2vBzK42zyM9vk036j1ON4eH8DEWgId/HN/aXj/MViC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l7LEAAAA3QAAAA8AAAAAAAAAAAAAAAAAmAIAAGRycy9k&#10;b3ducmV2LnhtbFBLBQYAAAAABAAEAPUAAACJAwAAAAA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94" o:spid="_x0000_s1048" style="position:absolute;left:801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osQA&#10;AADdAAAADwAAAGRycy9kb3ducmV2LnhtbERP22rCQBB9F/yHZQp9M5teEI1ZRaSlhYoQFXwdstNs&#10;aHY2ZFeT+vXdguDbHM518tVgG3GhzteOFTwlKQji0umaKwXHw/tkBsIHZI2NY1LwSx5Wy/Eox0y7&#10;ngu67EMlYgj7DBWYENpMSl8asugT1xJH7tt1FkOEXSV1h30Mt418TtOptFhzbDDY0sZQ+bM/WwVf&#10;2Gz78vph+o3dndxLkZ7N9U2px4dhvQARaAh38c39qeP8+fwV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3aL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95" o:spid="_x0000_s1049" style="position:absolute;left:803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kp8MA&#10;AADdAAAADwAAAGRycy9kb3ducmV2LnhtbERPS2vCQBC+F/wPywje6sZApYmuItqA9FK19j5kxySY&#10;nQ3ZzcN/7xYKvc3H95z1djS16Kl1lWUFi3kEgji3uuJCwfU7e30H4TyyxtoyKXiQg+1m8rLGVNuB&#10;z9RffCFCCLsUFZTeN6mULi/JoJvbhjhwN9sa9AG2hdQtDiHc1DKOoqU0WHFoKLGhfUn5/dIZBV95&#10;d7ueTu7+c9hFH3julkmcfSo1m467FQhPo/8X/7mPOsxPkjf4/S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ikp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6" o:spid="_x0000_s1050" style="position:absolute;left:826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j4MUA&#10;AADdAAAADwAAAGRycy9kb3ducmV2LnhtbERPTWvCQBC9F/wPywi9FN20h1BTV5FAoYgejKHU25Cd&#10;JsHsbNjdxrS/3hUK3ubxPme5Hk0nBnK+tazgeZ6AIK6sbrlWUB7fZ68gfEDW2FkmBb/kYb2aPCwx&#10;0/bCBxqKUIsYwj5DBU0IfSalrxoy6Oe2J47ct3UGQ4SultrhJYabTr4kSSoNthwbGuwpb6g6Fz9G&#10;we7r76Tz7XZ4cp+Fw1SGXZnvlXqcjps3EIHGcBf/uz90nL9YpH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WPgxQAAAN0AAAAPAAAAAAAAAAAAAAAAAJgCAABkcnMv&#10;ZG93bnJldi54bWxQSwUGAAAAAAQABAD1AAAAigMAAAAA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7" o:spid="_x0000_s1051" style="position:absolute;left:9059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0MEA&#10;AADdAAAADwAAAGRycy9kb3ducmV2LnhtbERPTYvCMBC9C/sfwgh7EU1d0G6rURZZoUeti+exGdti&#10;MylN1O6/N4LgbR7vc5br3jTiRp2rLSuYTiIQxIXVNZcK/g7b8TcI55E1NpZJwT85WK8+BktMtb3z&#10;nm65L0UIYZeigsr7NpXSFRUZdBPbEgfubDuDPsCulLrDewg3jfyKork0WHNoqLClTUXFJb8aBXa+&#10;G2VZ/LtJ9HZ/8jkdZ707KvU57H8WIDz1/i1+uTMd5idJ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2NDBAAAA3QAAAA8AAAAAAAAAAAAAAAAAmAIAAGRycy9kb3du&#10;cmV2LnhtbFBLBQYAAAAABAAEAPUAAACGAwAAAAA=&#10;" path="m1194,l83528,r1117,23660l81813,23660v-546,-4165,-1282,-7137,-2235,-8928c78041,11862,76010,9741,73457,8369,70904,7010,67539,6325,63373,6325r-14211,l49162,83414v,6210,673,10071,2006,11607c53061,97104,55956,98158,59880,98158r3493,l63373,100902r-42774,l20599,98158r3569,c28435,98158,31458,96863,33249,94285v1092,-1588,1638,-5207,1638,-10871l34887,6325r-12129,c18047,6325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998" o:spid="_x0000_s1052" style="position:absolute;left:9998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accA&#10;AADdAAAADwAAAGRycy9kb3ducmV2LnhtbESPQW/CMAyF75P4D5En7TKNdBwq6AgIIaaBxgXYgaPV&#10;eE21xqmSAOXfz4dJu9l6z+99ni8H36krxdQGNvA6LkAR18G23Bj4Or2/TEGljGyxC0wG7pRguRg9&#10;zLGy4cYHuh5zoySEU4UGXM59pXWqHXlM49ATi/Ydoscsa2y0jXiTcN/pSVGU2mPL0uCwp7Wj+ud4&#10;8Qam7nN/2rQfu/0Zz+VmsrusyvhszNPjsHoDlWnI/+a/660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xmn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99" o:spid="_x0000_s1053" style="position:absolute;left:10024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9JcUA&#10;AADdAAAADwAAAGRycy9kb3ducmV2LnhtbERPTWvCQBC9F/wPywi9lLrbHqRJXaW2VQviwRjwOmTH&#10;JDQ7m2a3Mf57t1DwNo/3ObPFYBvRU+drxxqeJgoEceFMzaWG/LB6fAHhA7LBxjFpuJCHxXx0N8PU&#10;uDPvqc9CKWII+xQ1VCG0qZS+qMiin7iWOHIn11kMEXalNB2eY7ht5LNSU2mx5thQYUvvFRXf2a/V&#10;sDk+/FC/Vetd85Fnh+VSfXKRa30/Ht5eQQQawk387/4ycX6SJPD3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30l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00" o:spid="_x0000_s1054" style="position:absolute;left:10250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KNMUA&#10;AADdAAAADwAAAGRycy9kb3ducmV2LnhtbESPTWvDMAyG74P9B6NBL6N12sNW0rqldAxGL2P9vKqx&#10;loTFsrG9Jvv302Gwo3j1PtKzXA+uUzeKqfVsYDopQBFX3rZcGzgeXsdzUCkjW+w8k4EfSrBe3d8t&#10;sbS+5w+67XOtBMKpRANNzqHUOlUNOUwTH4gl+/TRYZYx1tpG7AXuOj0riiftsGW50GCgbUPV1/7b&#10;Gdj0L2e7ve7CJTye6me0s2l8d8aMHobNAlSmIf8v/7Xf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Ao0xQAAAN0AAAAPAAAAAAAAAAAAAAAAAJgCAABkcnMv&#10;ZG93bnJldi54bWxQSwUGAAAAAAQABAD1AAAAigMAAAAA&#10;" path="m2305,c8350,,13316,1016,17189,3048v2921,1537,5068,3950,6452,7214c24543,12395,24987,16764,24987,23368r,23139c24987,53010,25114,56985,25355,58445v254,1474,661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39,10858,9480,8331,7321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01" o:spid="_x0000_s1055" style="position:absolute;left:10629;top:357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P+cQA&#10;AADdAAAADwAAAGRycy9kb3ducmV2LnhtbESPzWrDMBCE74W+g9hCbrXsJqSNayW0hYB7yKGuH2Cx&#10;NraptTKW/JO3jwKFHIeZ+YbJDovpxESDay0rSKIYBHFldcu1gvL3+PwGwnlkjZ1lUnAhB4f940OG&#10;qbYz/9BU+FoECLsUFTTe96mUrmrIoItsTxy8sx0M+iCHWuoB5wA3nXyJ46002HJYaLCnr4aqv2I0&#10;CqbXfHPazdquR4y3+vuzKLtNq9Tqafl4B+Fp8ffwfzvXCgIxgdub8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T/n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02" o:spid="_x0000_s1056" style="position:absolute;left:11172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AccA&#10;AADdAAAADwAAAGRycy9kb3ducmV2LnhtbESP3WrCQBSE7wu+w3KE3tWNoRSJriKi0EJbrT8h3h2y&#10;xySYPRuy25i+fbcg9HKYmW+Y2aI3teiodZVlBeNRBII4t7riQsHxsHmagHAeWWNtmRT8kIPFfPAw&#10;w0TbG39Rt/eFCBB2CSoovW8SKV1ekkE3sg1x8C62NeiDbAupW7wFuKllHEUv0mDFYaHEhlYl5df9&#10;t1GwS7fb0/otPr53af6RfUqbnZfPSj0O++UUhKfe/4fv7VetIBBj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QQH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3" o:spid="_x0000_s1057" style="position:absolute;left:1127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iE8UA&#10;AADdAAAADwAAAGRycy9kb3ducmV2LnhtbESPzWrDMBCE74G+g9hCbrHcFExwo4SQEkghhzbxpbfF&#10;2tpOrZViyT99+6pQyHGYmW+Y9XYyrRio841lBU9JCoK4tLrhSkFxOSxWIHxA1thaJgU/5GG7eZit&#10;Mdd25A8azqESEcI+RwV1CC6X0pc1GfSJdcTR+7KdwRBlV0nd4RjhppXLNM2kwYbjQo2O9jWV3+fe&#10;KLDhM7tWWXGaDrf3frg693ps3pSaP067FxCBpnAP/7ePWkEkPs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IT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4" o:spid="_x0000_s1058" style="position:absolute;left:11560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0ncUA&#10;AADdAAAADwAAAGRycy9kb3ducmV2LnhtbESPQWvCQBSE7wX/w/IKvRTdWKXYNBsRodRLD2pBj4/s&#10;MwnNvg27rxr/fVcoeBxm5humWA6uU2cKsfVsYDrJQBFX3rZcG/jef4wXoKIgW+w8k4ErRViWo4cC&#10;c+svvKXzTmqVIBxzNNCI9LnWsWrIYZz4njh5Jx8cSpKh1jbgJcFdp1+y7FU7bDktNNjTuqHqZ/fr&#10;DBzDTNdTue6//PPn5oBaVqftmzFPj8PqHZTQIPfwf3tjDSTiHG5v0hP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Sd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10,51638v-763,-2324,-1995,-4077,-3684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05" o:spid="_x0000_s1059" style="position:absolute;left:12356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dccA&#10;AADdAAAADwAAAGRycy9kb3ducmV2LnhtbESP3WrCQBSE7wu+w3KE3tWNoUqJrhLEQgu2/ou9O2RP&#10;k2D2bMhuY/r2bkHo5TAz3zDTeWcq0VLjSssKhoMIBHFmdcm5gsP+9ekFhPPIGivLpOCXHMxnvYcp&#10;JtpeeUvtzuciQNglqKDwvk6kdFlBBt3A1sTB+7aNQR9kk0vd4DXATSXjKBpLgyWHhQJrWhSUXXY/&#10;RsHmtF4fl+/xYdWeso/zp7Tnr/RZqcd+l05AeOr8f/jeftMKAnEEf2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2XX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6" o:spid="_x0000_s1060" style="position:absolute;left:12457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i8UA&#10;AADdAAAADwAAAGRycy9kb3ducmV2LnhtbESPwWrDMBBE74X+g9hCb43cHExwo4TQEnCghzT1JbfF&#10;2spOrJVqyY7z91Ug0OMwM2+Y5XqynRipD61jBa+zDARx7XTLRkH1vX1ZgAgRWWPnmBRcKcB69fiw&#10;xEK7C3/ReIhGJAiHAhU0MfpCylA3ZDHMnCdO3o/rLcYkeyN1j5cEt52cZ1kuLbacFhr09N5QfT4M&#10;VoGLx/xk8upz2v7uh/Hk/UfZ7pR6fpo2byAiTfE/fG+XWsGNCL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wGL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7" o:spid="_x0000_s1061" style="position:absolute;left:13179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Bl8YA&#10;AADdAAAADwAAAGRycy9kb3ducmV2LnhtbESP3WrCQBSE74W+w3IEb6TuKvjT1FWKKHhRipo+wGn2&#10;NInJng3ZVePbu4WCl8PMfMMs152txZVaXzrWMB4pEMSZMyXnGr7T3esChA/IBmvHpOFOHtarl94S&#10;E+NufKTrKeQiQtgnqKEIoUmk9FlBFv3INcTR+3WtxRBlm0vT4i3CbS0nSs2kxZLjQoENbQrKqtPF&#10;asgq9TY5f/4Mq+lh7rYHlcqvWar1oN99vIMI1IVn+L+9NxoicQ5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Bl8YAAADdAAAADwAAAAAAAAAAAAAAAACYAgAAZHJz&#10;L2Rvd25yZXYueG1sUEsFBgAAAAAEAAQA9QAAAIsDAAAAAA=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008" o:spid="_x0000_s1062" style="position:absolute;left:13661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L4sQA&#10;AADdAAAADwAAAGRycy9kb3ducmV2LnhtbESPTWvDMAyG74P9B6NBb6uzHdaR1S1boTBoe+jXXYvV&#10;OG0sh9j52L+fDoUdxav3kZ75cvS16qmNVWADL9MMFHERbMWlgdNx/fwOKiZki3VgMvBLEZaLx4c5&#10;5jYMvKf+kEolEI45GnApNbnWsXDkMU5DQyzZJbQek4xtqW2Lg8B9rV+z7E17rFguOGxo5ai4HTpv&#10;YHZa78rtebhuOhqv/WblsPv5MmbyNH5+gEo0pv/le/vbGhCivCs2Y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y+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09" o:spid="_x0000_s1063" style="position:absolute;left:14139;top:357;width:747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isUA&#10;AADdAAAADwAAAGRycy9kb3ducmV2LnhtbESPQWsCMRSE74X+h/AK3mpWK7ZujWKFFqGH0m0v3h6b&#10;52br5mVJokZ/fSMUehxm5htmvky2E0fyoXWsYDQsQBDXTrfcKPj+er1/AhEissbOMSk4U4Dl4vZm&#10;jqV2J/6kYxUbkSEcSlRgYuxLKUNtyGIYup44ezvnLcYsfSO1x1OG206Oi2IqLbacFwz2tDZU76uD&#10;VXCZvDzuts7Kh9RX3YdJ7+ufN6/U4C6tnkFESvE//NfeaAWZOIPr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yK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010" o:spid="_x0000_s1064" style="position:absolute;left:14907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sTsYA&#10;AADdAAAADwAAAGRycy9kb3ducmV2LnhtbERPz0/CMBS+m/g/NM+Ei4EWSIwZFKIGEhI9yIDA8bk+&#10;18n6OtbK5n9vDyYev3y/58ve1eJKbag8axiPFAjiwpuKSw373Xr4CCJEZIO1Z9LwQwGWi9ubOWbG&#10;d7ylax5LkUI4ZKjBxthkUobCksMw8g1x4j596zAm2JbStNilcFfLiVIP0mHFqcFiQy+WinP+7TQc&#10;Nq+X0y63X9PumD9PP97O7+p+pfXgrn+agYjUx3/xn3tjNEzUOO1P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sTs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9,c39307,81877,36856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011" o:spid="_x0000_s1065" style="position:absolute;left:1537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rk8YA&#10;AADdAAAADwAAAGRycy9kb3ducmV2LnhtbESPQWvCQBSE7wX/w/IKXkR3Y6FKdBUpCHqoVM3F2yP7&#10;TGKzb9PsNqb/vlsQehxmvhlmue5tLTpqfeVYQzJRIIhzZyouNGTn7XgOwgdkg7Vj0vBDHtarwdMS&#10;U+PufKTuFAoRS9inqKEMoUml9HlJFv3ENcTRu7rWYoiyLaRp8R7LbS2nSr1KixXHhRIbeisp/zx9&#10;Ww3T4is5vPvt7LZXL9n+Iztkl26k9fC53yxABOrDf/hB70zkVJL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rk8YAAADdAAAADwAAAAAAAAAAAAAAAACYAgAAZHJz&#10;L2Rvd25yZXYueG1sUEsFBgAAAAAEAAQA9QAAAIsDAAAAAA=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12" o:spid="_x0000_s1066" style="position:absolute;left:1563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EisYA&#10;AADdAAAADwAAAGRycy9kb3ducmV2LnhtbESPQWvCQBSE74L/YXmF3nSTtEhJ3YSqLZV6USs9P7LP&#10;JJp9G7JbE/99tyB4HGbmG2aeD6YRF+pcbVlBPI1AEBdW11wqOHx/TF5AOI+ssbFMCq7kIM/Gozmm&#10;2va8o8velyJA2KWooPK+TaV0RUUG3dS2xME72s6gD7Irpe6wD3DTyCSKZtJgzWGhwpaWFRXn/a9R&#10;sDj1z8OOzPpze3jaLL6uZhW//yj1+DC8vYLwNPh7+NZeawVJ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cEi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13" o:spid="_x0000_s1067" style="position:absolute;left:1563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g8YA&#10;AADdAAAADwAAAGRycy9kb3ducmV2LnhtbESPT2vCQBDF7wW/wzKCN901FrGpq4ha6NU/IN6G7JhE&#10;s7NpdhvTfvquIPT4ePN+b9582dlKtNT40rGG8UiBIM6cKTnXcDx8DGcgfEA2WDkmDT/kYbnovcwx&#10;Ne7OO2r3IRcRwj5FDUUIdSqlzwqy6EeuJo7exTUWQ5RNLk2D9wi3lUyUmkqLJceGAmtaF5Td9t82&#10;vmFPk3O7aZPq+ruedpvXrfp6U1oP+t3qHUSgLvwfP9OfRkOixhN4rI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g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14" o:spid="_x0000_s1068" style="position:absolute;left:16001;top:357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w8McA&#10;AADdAAAADwAAAGRycy9kb3ducmV2LnhtbESPT4vCMBTE7wt+h/AEL4umioh0jSKC+GcRUfewe3s0&#10;z7bYvNQmatdPbwTB4zAzv2FGk9oU4kqVyy0r6HYiEMSJ1TmnCn4O8/YQhPPIGgvLpOCfHEzGjY8R&#10;xtreeEfXvU9FgLCLUUHmfRlL6ZKMDLqOLYmDd7SVQR9klUpd4S3ATSF7UTSQBnMOCxmWNMsoOe0v&#10;RsF9vvjelou/z5TP/d/V5nLmHa+VajXr6RcIT7V/h1/tpVbQi7p9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sPDHAAAA3QAAAA8AAAAAAAAAAAAAAAAAmAIAAGRy&#10;cy9kb3ducmV2LnhtbFBLBQYAAAAABAAEAPUAAACMAwAAAAA=&#10;" path="m20612,r3112,l23724,15329c29426,5105,35281,,41288,v2730,,4978,826,6769,2489c49848,4153,50736,6083,50736,8255v,1943,-647,3581,-1930,4915c47511,14516,45974,15177,44183,15177v-1727,,-3683,-851,-5842,-2566c36182,10897,34582,10046,33541,10046v-889,,-1855,495,-2896,1486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49v-318,-1511,-915,-2616,-1791,-3314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015" o:spid="_x0000_s1069" style="position:absolute;left:16508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mXc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a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Jl3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16" o:spid="_x0000_s1070" style="position:absolute;left:17335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E8QA&#10;AADdAAAADwAAAGRycy9kb3ducmV2LnhtbESPQWvCQBSE74X+h+UVvNVNchBJXaWEVqQ3tYLHR/aZ&#10;hGbfht3XmP57VxB6HGbmG2a1mVyvRgqx82wgn2egiGtvO24MfB8/X5egoiBb7D2TgT+KsFk/P62w&#10;tP7KexoP0qgE4ViigVZkKLWOdUsO49wPxMm7+OBQkgyNtgGvCe56XWTZQjvsOC20OFDVUv1z+HUG&#10;qlP+0RRfYRiP1fmy3O6lj06Mmb1M72+ghCb5Dz/aO2ugyPIF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lRPEAAAA3QAAAA8AAAAAAAAAAAAAAAAAmAIAAGRycy9k&#10;b3ducmV2LnhtbFBLBQYAAAAABAAEAPUAAACJAwAAAAA=&#10;" path="m20675,v2680,,5932,571,9754,1714c32944,2451,34633,2832,35471,2832v800,,1410,-178,1867,-521c37782,1956,38303,1194,38900,r2451,l41351,23216r-2451,c37008,15926,34595,10960,31636,8331,28702,5702,24943,4394,20383,4394v-3479,,-6286,915,-8407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017" o:spid="_x0000_s1071" style="position:absolute;left:1786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hsUA&#10;AADdAAAADwAAAGRycy9kb3ducmV2LnhtbESPT4vCMBTE74LfITzBmyZ6cJdqFBUEXcqCfw56ezTP&#10;tti8lCba+u03Cwt7HGbmN8xi1dlKvKjxpWMNk7ECQZw5U3Ku4XLejT5B+IBssHJMGt7kYbXs9xaY&#10;GNfykV6nkIsIYZ+ghiKEOpHSZwVZ9GNXE0fv7hqLIcoml6bBNsJtJadKzaTFkuNCgTVtC8oep6fV&#10;kK6v6df7fEs37bczs21Qx9tBaT0cdOs5iEBd+A//tfdGw1RNP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lSGxQAAAN0AAAAPAAAAAAAAAAAAAAAAAJgCAABkcnMv&#10;ZG93bnJldi54bWxQSwUGAAAAAAQABAD1AAAAigMAAAAA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18" o:spid="_x0000_s1072" style="position:absolute;left:18654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NsMA&#10;AADdAAAADwAAAGRycy9kb3ducmV2LnhtbERPy2rCQBTdC/2H4Ra604lBpERHEamg0PpWdHfJXJPQ&#10;zJ2Qmcb4986i4PJw3uNpa0rRUO0Kywr6vQgEcWp1wZmC42HR/QThPLLG0jIpeJCD6eStM8ZE2zvv&#10;qNn7TIQQdgkqyL2vEildmpNB17MVceButjboA6wzqWu8h3BTyjiKhtJgwaEhx4rmOaW/+z+jYHve&#10;bE5fq/j43ZzTn8ta2st1NlDq472djUB4av1L/O9eagVx1A9z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NsMAAADdAAAADwAAAAAAAAAAAAAAAACYAgAAZHJzL2Rv&#10;d25yZXYueG1sUEsFBgAAAAAEAAQA9QAAAIgDAAAAAA=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19" o:spid="_x0000_s1073" style="position:absolute;left:1875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JMcA&#10;AADdAAAADwAAAGRycy9kb3ducmV2LnhtbESPzWrDMBCE74W8g9hAb40cH0zrRAmlIeBCDm2SS26L&#10;tbWdWivFkn/y9lWh0OMwM98w6+1kWjFQ5xvLCpaLBARxaXXDlYLzaf/0DMIHZI2tZVJwJw/bzexh&#10;jbm2I3/ScAyViBD2OSqoQ3C5lL6syaBfWEccvS/bGQxRdpXUHY4RblqZJkkmDTYcF2p09FZT+X3s&#10;jQIbLtm1ys6HaX/76Ierc7uieVfqcT69rkAEmsJ/+K9daAVpsny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AyTHAAAA3QAAAA8AAAAAAAAAAAAAAAAAmAIAAGRy&#10;cy9kb3ducmV2LnhtbFBLBQYAAAAABAAEAPUAAACM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20" o:spid="_x0000_s1074" style="position:absolute;left:19027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Rl8QA&#10;AADdAAAADwAAAGRycy9kb3ducmV2LnhtbERPy2rCQBTdF/yH4Qru6sQIpaZOghYEcVFa42N7m7lN&#10;QjN30syYpH/fWRRcHs57nY2mET11rrasYDGPQBAXVtdcKjjlu8dnEM4ja2wsk4JfcpClk4c1JtoO&#10;/EH90ZcihLBLUEHlfZtI6YqKDLq5bYkD92U7gz7ArpS6wyGEm0bGUfQkDdYcGips6bWi4vt4Mwre&#10;t+d+8TPk7efhbVVcLyPbeFgqNZuOmxcQnkZ/F/+791pBHMVhf3g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kZfEAAAA3QAAAA8AAAAAAAAAAAAAAAAAmAIAAGRycy9k&#10;b3ducmV2LnhtbFBLBQYAAAAABAAEAPUAAACJ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21" o:spid="_x0000_s1075" style="position:absolute;left:19439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RX8YA&#10;AADdAAAADwAAAGRycy9kb3ducmV2LnhtbESPQWvCQBSE7wX/w/KE3uomOYimrqFKK2LxoC2U3h7Z&#10;12xq9m3MbjX++64geBxm5htmVvS2ESfqfO1YQTpKQBCXTtdcKfj8eHuagPABWWPjmBRcyEMxHzzM&#10;MNfuzDs67UMlIoR9jgpMCG0upS8NWfQj1xJH78d1FkOUXSV1h+cIt43MkmQsLdYcFwy2tDRUHvZ/&#10;VgEfl3Kb2XJx1L/fr3K10e/ma6rU47B/eQYRqA/38K291gqyJEv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RX8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22" o:spid="_x0000_s1076" style="position:absolute;left:20270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Lb8QA&#10;AADdAAAADwAAAGRycy9kb3ducmV2LnhtbESPQWsCMRSE70L/Q3iF3jRphKJbo0hF8SauQq/Pzetm&#10;6eZl2UTd9tc3hUKPw8x8wyxWg2/FjfrYBDbwPFEgiKtgG64NnE/b8QxETMgW28Bk4IsirJYPowUW&#10;Ntz5SLcy1SJDOBZowKXUFVLGypHHOAkdcfY+Qu8xZdnX0vZ4z3DfSq3Ui/TYcF5w2NGbo+qzvHoD&#10;R/5+Lw87N9tfthutDuvEl+ncmKfHYf0KItGQ/sN/7b01oJXW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i2/EAAAA3QAAAA8AAAAAAAAAAAAAAAAAmAIAAGRycy9k&#10;b3ducmV2LnhtbFBLBQYAAAAABAAEAPUAAACJ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23" o:spid="_x0000_s1077" style="position:absolute;left:21037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7XccA&#10;AADdAAAADwAAAGRycy9kb3ducmV2LnhtbESPT2vCQBTE74LfYXmF3nSTKFpTN6FUBS+1VFvo8ZF9&#10;+YPZtyG71fjtu4WCx2FmfsOs88G04kK9aywriKcRCOLC6oYrBZ+n3eQJhPPIGlvLpOBGDvJsPFpj&#10;qu2VP+hy9JUIEHYpKqi971IpXVGTQTe1HXHwStsb9EH2ldQ9XgPctDKJooU02HBYqLGj15qK8/HH&#10;KDjpFVbvi299mG+Xq+VuE5dv7kupx4fh5RmEp8Hfw//tvVaQRMkM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O13HAAAA3QAAAA8AAAAAAAAAAAAAAAAAmAIAAGRy&#10;cy9kb3ducmV2LnhtbFBLBQYAAAAABAAEAPUAAACMAwAAAAA=&#10;" path="m20752,r2299,l23051,22403r15925,l38976,27610r-15925,l23051,71806v,4419,635,7391,1892,8928c26213,82283,27838,83045,29820,83045v1638,,3225,-508,4762,-1524c36119,80505,37312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4" o:spid="_x0000_s1078" style="position:absolute;left:21500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uNMcA&#10;AADdAAAADwAAAGRycy9kb3ducmV2LnhtbESPQWvCQBSE70L/w/KEXqTZNEiQNKtIsbRSL2oPHh/Z&#10;12ww+zbsrpr+e7dQ6HGYmW+YejXaXlzJh86xgucsB0HcON1xq+Dr+Pa0ABEissbeMSn4oQCr5cOk&#10;xkq7G+/peoitSBAOFSowMQ6VlKExZDFkbiBO3rfzFmOSvpXa4y3BbS+LPC+lxY7TgsGBXg0158PF&#10;KliYz91x071vdyc8lZtie1mXfqbU43Rcv4CINMb/8F/7Qyso8mI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LjT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2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25" o:spid="_x0000_s1079" style="position:absolute;left:21526;top:363;width:226;height:237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vscA&#10;AADdAAAADwAAAGRycy9kb3ducmV2LnhtbESPQWvCQBSE70L/w/IK3nSTQKSkriJCg6BYaj30+Mw+&#10;k2j2bZpdTfz33UKhx2FmvmHmy8E04k6dqy0riKcRCOLC6ppLBcfPt8kLCOeRNTaWScGDHCwXT6M5&#10;Ztr2/EH3gy9FgLDLUEHlfZtJ6YqKDLqpbYmDd7adQR9kV0rdYR/gppFJFM2kwZrDQoUtrSsqroeb&#10;UbB/P17jND/FeX/BrV7v9l/fxU2p8fOwegXhafD/4b/2RitIoiSF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/b7HAAAA3QAAAA8AAAAAAAAAAAAAAAAAmAIAAGRy&#10;cy9kb3ducmV2LnhtbFBLBQYAAAAABAAEAPUAAACMAwAAAAA=&#10;" path="m22613,r,3885l15240,6402v-1880,1676,-2819,3619,-2819,5804l12573,16511v,2286,-584,4051,-1752,5283c9665,23039,8128,23661,6248,23661v-1841,,-3340,-648,-4508,-1930c584,20435,,18670,,16447,,12180,2185,8256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2026" o:spid="_x0000_s1080" style="position:absolute;left:21752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ru8UA&#10;AADdAAAADwAAAGRycy9kb3ducmV2LnhtbESPT2sCMRTE74V+h/AKXopm3YOV1SiiCMWL1L/X5+Z1&#10;d+nmJSSpu377plDocZiZ3zDzZW9acScfGssKxqMMBHFpdcOVgtNxO5yCCBFZY2uZFDwowHLx/DTH&#10;QtuOP+h+iJVIEA4FKqhjdIWUoazJYBhZR5y8T+sNxiR9JbXHLsFNK/Msm0iDDaeFGh2tayq/Dt9G&#10;warbXPT6tnNX93qu3lDnY783Sg1e+tUMRKQ+/of/2u9aQZ7l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Gu7xQAAAN0AAAAPAAAAAAAAAAAAAAAAAJgCAABkcnMv&#10;ZG93bnJldi54bWxQSwUGAAAAAAQABAD1AAAAigMAAAAA&#10;" path="m2305,c8350,,13316,1016,17189,3048v2921,1537,5068,3950,6452,7214c24543,12395,24987,16764,24987,23368r,23139c24987,53010,25114,56985,25355,58445v255,1474,661,2451,1233,2947c27159,61887,27806,62128,28556,62128v800,,1486,-165,2083,-520c31680,60973,33687,59157,36671,56185r,4165c31109,67793,25800,71514,20758,71514v-2438,,-4369,-851,-5804,-2528c13507,67297,12770,64414,12719,60350l,69402,,61871,12719,55512r,-25972l,35082,,30002,12719,25006r,-2679c12719,15532,11640,10858,9480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27" o:spid="_x0000_s1081" style="position:absolute;left:22131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udsUA&#10;AADdAAAADwAAAGRycy9kb3ducmV2LnhtbESPQWvCQBSE7wX/w/IKvdXdpmI0dRUVCnrowegPeGSf&#10;SWj2bciuSfrvXUHocZiZb5jVZrSN6KnztWMNH1MFgrhwpuZSw+X8/b4A4QOywcYxafgjD5v15GWF&#10;mXEDn6jPQykihH2GGqoQ2kxKX1Rk0U9dSxy9q+sshii7UpoOhwi3jUyUmkuLNceFClvaV1T85jer&#10;oU8Ps5/lYNznDdXcHHf5pZnVWr+9jtsvEIHG8B9+tg9GQ6KS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52xQAAAN0AAAAPAAAAAAAAAAAAAAAAAJgCAABkcnMv&#10;ZG93bnJldi54bWxQSwUGAAAAAAQABAD1AAAAigMAAAAA&#10;" path="m20600,r3124,l23724,15329c29426,5105,35281,,41275,v2730,,4978,826,6769,2489c49835,4153,50724,6083,50724,8255v,1943,-648,3581,-1930,4915c47498,14516,45962,15177,44171,15177v-1727,,-3683,-851,-5842,-2566c36182,10897,34582,10046,33541,10046v-889,,-1854,495,-2896,1486c28410,13564,26099,16916,23724,21577r,32665c23724,58014,24193,60871,25133,62802v648,1346,1791,2463,3430,3352c30201,67043,32550,67488,35624,67488r,2679l737,70167r,-2679c4216,67488,6782,66942,8471,65862v1232,-800,2108,-2070,2604,-3797c11316,61214,11443,58814,11443,54839r,-26416c11443,20485,11290,15761,10960,14249v-317,-1511,-914,-2616,-1790,-3314c8306,10249,7226,9893,5957,9893v-1550,,-3277,381,-5220,1118l,8331,20600,xe" fillcolor="black" stroked="f" strokeweight="0">
                        <v:stroke miterlimit="83231f" joinstyle="miter"/>
                        <v:path arrowok="t" textboxrect="0,0,50724,70167"/>
                      </v:shape>
                      <v:shape id="Shape 2028" o:spid="_x0000_s1082" style="position:absolute;left:22644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pLMQA&#10;AADdAAAADwAAAGRycy9kb3ducmV2LnhtbERPy2rCQBTdF/oPwy10p5OEojVmFLENdFNLtYLLS+bm&#10;gZk7ITNN4t87i0KXh/POtpNpxUC9aywriOcRCOLC6oYrBT+nfPYKwnlkja1lUnAjB9vN40OGqbYj&#10;f9Nw9JUIIexSVFB736VSuqImg25uO+LAlbY36APsK6l7HEO4aWUSRQtpsOHQUGNH+5qK6/HXKDjp&#10;FVZfi4s+vLwvV8v8LS4/3Vmp56dptwbhafL/4j/3h1aQRE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qSzEAAAA3QAAAA8AAAAAAAAAAAAAAAAAmAIAAGRycy9k&#10;b3ducmV2LnhtbFBLBQYAAAAABAAEAPUAAACJAwAAAAA=&#10;" path="m20752,r2299,l23051,22403r15925,l38976,27610r-15925,l23051,71806v,4419,634,7391,1892,8928c26213,82283,27839,83045,29819,83045v1639,,3226,-508,4763,-1524c36119,80505,37312,79007,38151,77013r2908,c39319,81877,36868,85535,33693,87998v-3175,2451,-6452,3683,-9830,3683c21590,91681,19367,91046,17183,89776,14999,88519,13386,86703,12345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9" o:spid="_x0000_s108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k1cYA&#10;AADdAAAADwAAAGRycy9kb3ducmV2LnhtbESPT2vCQBTE7wW/w/IEb3VjikWjq7RCseCl/r8+ss8k&#10;mn0bs1uT9tO7BaHHYWZ+w0znrSnFjWpXWFYw6EcgiFOrC84U7LYfzyMQziNrLC2Tgh9yMJ91nqaY&#10;aNvwmm4bn4kAYZeggtz7KpHSpTkZdH1bEQfvZGuDPsg6k7rGJsBNKeMoepUGCw4LOVa0yCm9bL6N&#10;Ajc8fC2Wjb1mv6eX87Fale/X4V6pXrd9m4Dw1Pr/8KP9qRXEUTyG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xk1c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30" o:spid="_x0000_s108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svsAA&#10;AADdAAAADwAAAGRycy9kb3ducmV2LnhtbERPy4rCMBTdC/5DuII7TazglI5RBkF8rJzqB9xprm2Z&#10;5qY2UTt/P1kILg/nvVz3thEP6nztWMNsqkAQF87UXGq4nLeTFIQPyAYbx6ThjzysV8PBEjPjnvxN&#10;jzyUIoawz1BDFUKbSemLiiz6qWuJI3d1ncUQYVdK0+EzhttGJkotpMWaY0OFLW0qKn7zu9UgkfNb&#10;ctqfPopDelT4s7u6DWs9HvVfnyAC9eEtfrn3RkOi5n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6svs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31" o:spid="_x0000_s108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ccYA&#10;AADdAAAADwAAAGRycy9kb3ducmV2LnhtbESPT2sCMRTE74V+h/AKXkrNuoVFtkaRYrGiF/8cPD42&#10;z83i5mVJom6/fSMIHoeZ+Q0zmfW2FVfyoXGsYDTMQBBXTjdcKzjsfz7GIEJE1tg6JgV/FGA2fX2Z&#10;YKndjbd03cVaJAiHEhWYGLtSylAZshiGriNO3sl5izFJX0vt8ZbgtpV5lhXSYsNpwWBH34aq8+5i&#10;FYzNerNfNMvV5ojHYpGvLvPCvys1eOvnXyAi9fEZfrR/tYI8+xzB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bc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32" o:spid="_x0000_s108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b0ccA&#10;AADdAAAADwAAAGRycy9kb3ducmV2LnhtbESPQWvCQBSE7wX/w/KEXkrdbQpFUleptbaCeDAGvD6y&#10;zyQ0+zZm15j+e7dQ6HGYmW+Y2WKwjeip87VjDU8TBYK4cKbmUkN+WD9OQfiAbLBxTBp+yMNiPrqb&#10;YWrclffUZ6EUEcI+RQ1VCG0qpS8qsugnriWO3sl1FkOUXSlNh9cIt41MlHqRFmuOCxW29F5R8Z1d&#10;rIav48OZ+q363DWrPDssl+qDi1zr+/Hw9goi0BD+w3/tjdGQqOcE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cm9H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33" o:spid="_x0000_s108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/sYA&#10;AADdAAAADwAAAGRycy9kb3ducmV2LnhtbESPQWsCMRSE7wX/Q3gFL0WzrlDL1iiiCOKlaK29vm5e&#10;d5duXkIS3fXfN0Khx2FmvmHmy9604ko+NJYVTMYZCOLS6oYrBaf37egFRIjIGlvLpOBGAZaLwcMc&#10;C207PtD1GCuRIBwKVFDH6AopQ1mTwTC2jjh539YbjEn6SmqPXYKbVuZZ9iwNNpwWanS0rqn8OV6M&#10;glW3Oev11959uqePaoY6n/g3o9TwsV+9gojUx//wX3unFeTZdA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pe/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4" o:spid="_x0000_s108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5cYA&#10;AADdAAAADwAAAGRycy9kb3ducmV2LnhtbESPzWrDMBCE74W8g9hAb43ctJTgRDFNQktPhubnvrE2&#10;trG1si3Fsfv0VaGQ4zAz3zCrZDC16KlzpWUFz7MIBHFmdcm5guPh42kBwnlkjbVlUjCSg2Q9eVhh&#10;rO2Nv6nf+1wECLsYFRTeN7GULivIoJvZhjh4F9sZ9EF2udQd3gLc1HIeRW/SYMlhocCGtgVl1f5q&#10;FKQn/Tm2vq23ebXb9D9tn+7OF6Uep8P7EoSnwd/D/+0vrWAevbz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I5c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35" o:spid="_x0000_s108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8McA&#10;AADdAAAADwAAAGRycy9kb3ducmV2LnhtbESPQWvCQBSE74X+h+UJvYjuqrRKdJUiCPVQsZqLt0f2&#10;mUSzb2N2G9N/3y0IPQ4z3wyzWHW2Ei01vnSsYTRUIIgzZ0rONaTHzWAGwgdkg5Vj0vBDHlbL56cF&#10;Jsbd+YvaQ8hFLGGfoIYihDqR0mcFWfRDVxNH7+waiyHKJpemwXsst5UcK/UmLZYcFwqsaV1Qdj18&#10;Ww3j/DbaffrN9LJVk3S7T3fpqe1r/dLr3ucgAnXhP/ygP0zk1O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Mf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36" o:spid="_x0000_s109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6c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6EeDIf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V7p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37" o:spid="_x0000_s1091" style="position:absolute;left:2493;top:2108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n4MYA&#10;AADdAAAADwAAAGRycy9kb3ducmV2LnhtbESPzW7CMBCE70i8g7VI3MBuQLRNMajiR+IKRUK9reJt&#10;kjZep7EJgaevKyFxHM3ONzvzZWcr0VLjS8cansYKBHHmTMm5huPHdvQCwgdkg5Vj0nAlD8tFvzfH&#10;1LgL76k9hFxECPsUNRQh1KmUPivIoh+7mjh6X66xGKJscmkavES4rWSi1ExaLDk2FFjTqqDs53C2&#10;8Q17mny26zapvm+rWbeebtTvq9J6OOje30AE6sLj+J7eGQ2JmjzD/5q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n4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38" o:spid="_x0000_s109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zMIA&#10;AADdAAAADwAAAGRycy9kb3ducmV2LnhtbERPy26CQBTdN/EfJtekuzJAjSHoSBqbSreVPrY3zBVI&#10;mTvIjEr9+s7CxOXJea+LyfTiTKPrLCtIohgEcW11x42Cz+rtKQPhPLLG3jIp+CMHxWb2sMZc2wt/&#10;0HnvGxFC2OWooPV+yKV0dUsGXWQH4sAd7GjQBzg2Uo94CeGml2kcL6XBjkNDiwNtW6p/9yej4JvN&#10;rqzS7CfB03G3+KpfZVNelXqcTy8rEJ4mfxff3O9aQRo/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yrMwgAAAN0AAAAPAAAAAAAAAAAAAAAAAJgCAABkcnMvZG93&#10;bnJldi54bWxQSwUGAAAAAAQABAD1AAAAhw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05A" w14:textId="77777777" w:rsidR="00621417" w:rsidRDefault="00621417" w:rsidP="0078120E"/>
        </w:tc>
      </w:tr>
      <w:tr w:rsidR="00621417" w14:paraId="666A6CE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F2F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D99A5" wp14:editId="67FC3045">
                      <wp:extent cx="2080680" cy="313745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680" cy="313745"/>
                                <a:chOff x="0" y="0"/>
                                <a:chExt cx="2080680" cy="313745"/>
                              </a:xfrm>
                            </wpg:grpSpPr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3614" y="1533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30035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32626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155238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80685" y="35725"/>
                                  <a:ext cx="40094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94" h="103060">
                                      <a:moveTo>
                                        <a:pt x="36893" y="0"/>
                                      </a:moveTo>
                                      <a:lnTo>
                                        <a:pt x="40094" y="0"/>
                                      </a:lnTo>
                                      <a:lnTo>
                                        <a:pt x="40094" y="68605"/>
                                      </a:lnTo>
                                      <a:cubicBezTo>
                                        <a:pt x="40094" y="80264"/>
                                        <a:pt x="37617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22" y="103060"/>
                                      </a:cubicBezTo>
                                      <a:cubicBezTo>
                                        <a:pt x="8801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7"/>
                                        <a:pt x="6096" y="89217"/>
                                      </a:cubicBezTo>
                                      <a:cubicBezTo>
                                        <a:pt x="7391" y="89217"/>
                                        <a:pt x="8699" y="89535"/>
                                        <a:pt x="10046" y="90183"/>
                                      </a:cubicBezTo>
                                      <a:cubicBezTo>
                                        <a:pt x="10884" y="90525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23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412" y="11011"/>
                                      </a:cubicBezTo>
                                      <a:lnTo>
                                        <a:pt x="16370" y="8331"/>
                                      </a:lnTo>
                                      <a:lnTo>
                                        <a:pt x="36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06784" y="0"/>
                                  <a:ext cx="15265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65" h="15253">
                                      <a:moveTo>
                                        <a:pt x="7595" y="0"/>
                                      </a:moveTo>
                                      <a:cubicBezTo>
                                        <a:pt x="9728" y="0"/>
                                        <a:pt x="11544" y="749"/>
                                        <a:pt x="13030" y="2235"/>
                                      </a:cubicBezTo>
                                      <a:cubicBezTo>
                                        <a:pt x="14516" y="3721"/>
                                        <a:pt x="15265" y="5537"/>
                                        <a:pt x="15265" y="7671"/>
                                      </a:cubicBezTo>
                                      <a:cubicBezTo>
                                        <a:pt x="15265" y="9754"/>
                                        <a:pt x="14516" y="11532"/>
                                        <a:pt x="13030" y="13017"/>
                                      </a:cubicBezTo>
                                      <a:cubicBezTo>
                                        <a:pt x="11544" y="14516"/>
                                        <a:pt x="9728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39310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70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78216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94405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445580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98091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508137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537602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83047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93093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28500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22443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816319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818910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41522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79619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33835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43868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72820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1052637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062670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134378" y="7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18264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23048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306634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353275" y="3665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379596" y="7954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379596" y="3564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416355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466708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549415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602227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68204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692090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1719545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1760750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1837743" y="4981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78842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79" y="11163"/>
                                      </a:cubicBezTo>
                                      <a:cubicBezTo>
                                        <a:pt x="71222" y="9182"/>
                                        <a:pt x="69342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3"/>
                                      </a:lnTo>
                                      <a:lnTo>
                                        <a:pt x="50876" y="45403"/>
                                      </a:lnTo>
                                      <a:cubicBezTo>
                                        <a:pt x="56629" y="45403"/>
                                        <a:pt x="60478" y="44526"/>
                                        <a:pt x="62408" y="42799"/>
                                      </a:cubicBezTo>
                                      <a:cubicBezTo>
                                        <a:pt x="64973" y="40513"/>
                                        <a:pt x="66421" y="36487"/>
                                        <a:pt x="66713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13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4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2"/>
                                      </a:cubicBezTo>
                                      <a:cubicBezTo>
                                        <a:pt x="32385" y="95123"/>
                                        <a:pt x="34265" y="95403"/>
                                        <a:pt x="37033" y="95403"/>
                                      </a:cubicBezTo>
                                      <a:lnTo>
                                        <a:pt x="54153" y="95403"/>
                                      </a:lnTo>
                                      <a:cubicBezTo>
                                        <a:pt x="59855" y="95403"/>
                                        <a:pt x="63995" y="95009"/>
                                        <a:pt x="66561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03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24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44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7"/>
                                        <a:pt x="13005" y="94463"/>
                                        <a:pt x="13576" y="92875"/>
                                      </a:cubicBezTo>
                                      <a:cubicBezTo>
                                        <a:pt x="14148" y="91288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80" y="7226"/>
                                        <a:pt x="12497" y="5741"/>
                                      </a:cubicBezTo>
                                      <a:cubicBezTo>
                                        <a:pt x="10706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92872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2009205" y="3615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039926" y="8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0" y="18025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6718" y="181262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112845" y="24098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15448" y="2116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138060" y="21098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176520" y="190595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222999" y="2119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249333" y="2548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49333" y="210906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288384" y="17534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AAB01" id="Group 15176" o:spid="_x0000_s1026" style="width:163.85pt;height:24.7pt;mso-position-horizontal-relative:char;mso-position-vertical-relative:line" coordsize="2080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">
                      <v:shape id="Shape 204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VMUA&#10;AADdAAAADwAAAGRycy9kb3ducmV2LnhtbESPQWsCMRSE70L/Q3iF3jTpWsSuRpEWizdxFXp9bp6b&#10;pZuXZZPqtr/eCILHYWa+YebL3jXiTF2oPWt4HSkQxKU3NVcaDvv1cAoiRGSDjWfS8EcBlounwRxz&#10;4y+8o3MRK5EgHHLUYGNscylDaclhGPmWOHkn3zmMSXaVNB1eEtw1MlNqIh3WnBYstvRhqfwpfp2G&#10;Hf9/F9svO90c15+Z2q4iH8fvWr8896sZiEh9fITv7Y3RkKm3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ctU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4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mMQA&#10;AADdAAAADwAAAGRycy9kb3ducmV2LnhtbESPS4vCQBCE7wv+h6EFb+tEEVmio/jAxZPg695m2iSY&#10;6UkyszH66x1B2GNRVV9R03lrCtFQ7XLLCgb9CARxYnXOqYLTcfP9A8J5ZI2FZVLwIAfzWedrirG2&#10;d95Tc/CpCBB2MSrIvC9jKV2SkUHXtyVx8K62NuiDrFOpa7wHuCnkMIrG0mDOYSHDklYZJbfDn1Gw&#10;O+vfR+WrYpXe1svmWTW79eWqVK/bLiYgPLX+P/xpb7WCYTQa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5j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45" o:spid="_x0000_s1029" style="position:absolute;left:130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/wcUA&#10;AADdAAAADwAAAGRycy9kb3ducmV2LnhtbESP3WoCMRSE7wXfIRyhdzXR1iKrUYq0VKgU/AFvD5vj&#10;ZnFzsmyiu/r0TaHg5TAz3zDzZecqcaUmlJ41jIYKBHHuTcmFhsP+83kKIkRkg5Vn0nCjAMtFvzfH&#10;zPiWt3TdxUIkCIcMNdgY60zKkFtyGIa+Jk7eyTcOY5JNIU2DbYK7So6VepMOS04LFmtaWcrPu4vT&#10;8I3Vps3vX7ZduZ+jf9mqi71/aP006N5nICJ18RH+b6+NhrF6n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H/B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46" o:spid="_x0000_s1030" style="position:absolute;left:132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9KMUA&#10;AADdAAAADwAAAGRycy9kb3ducmV2LnhtbESPS2vDMBCE74X+B7GF3BqpJpjGjRJCHhByaZ73xdrY&#10;JtbKWHLi/PsoUOhxmJlvmMmst7W4Uesrxxq+hgoEce5MxYWG03H9+Q3CB2SDtWPS8CAPs+n72wQz&#10;4+68p9shFCJC2GeooQyhyaT0eUkW/dA1xNG7uNZiiLItpGnxHuG2lolSqbRYcVwosaFFSfn10FkN&#10;v3l3Oe12/npeztUK9106TtZbrQcf/fwHRKA+/If/2hujIVGjF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z0oxQAAAN0AAAAPAAAAAAAAAAAAAAAAAJgCAABkcnMv&#10;ZG93bnJldi54bWxQSwUGAAAAAAQABAD1AAAAig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47" o:spid="_x0000_s1031" style="position:absolute;left:155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g8cA&#10;AADdAAAADwAAAGRycy9kb3ducmV2LnhtbESPQWvCQBSE74L/YXlCL6KbSrESXaUEhCL20FREb4/s&#10;Mwlm34bdNab99d1CweMwM98wq01vGtGR87VlBc/TBARxYXXNpYLD13ayAOEDssbGMin4Jg+b9XCw&#10;wlTbO39Sl4dSRAj7FBVUIbSplL6oyKCf2pY4ehfrDIYoXSm1w3uEm0bOkmQuDdYcFypsKauouOY3&#10;o2B/+jnrbLfrxu6YO5zLsD9kH0o9jfq3JYhAfXiE/9vvWsEseXm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8wYP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48" o:spid="_x0000_s1032" style="position:absolute;left:1806;top:357;width:401;height:1030;visibility:visible;mso-wrap-style:square;v-text-anchor:top" coordsize="40094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R5sIA&#10;AADdAAAADwAAAGRycy9kb3ducmV2LnhtbERPyWrDMBC9F/oPYgq9NVJCXRLHSgiFQk6hdXLIcbDG&#10;S2KNjCUv+fvqUOjx8fZsP9tWjNT7xrGG5UKBIC6cabjScDl/va1B+IBssHVMGh7kYb97fsowNW7i&#10;HxrzUIkYwj5FDXUIXSqlL2qy6BeuI45c6XqLIcK+kqbHKYbbVq6U+pAWG44NNXb0WVNxzwer4SCn&#10;Y2tOyU2pTZKXwzWR35xo/foyH7YgAs3hX/znPhoNK/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HmwgAAAN0AAAAPAAAAAAAAAAAAAAAAAJgCAABkcnMvZG93&#10;bnJldi54bWxQSwUGAAAAAAQABAD1AAAAhwMAAAAA&#10;" path="m36893,r3201,l40094,68605v,11659,-2477,20308,-7442,25972c27686,100228,21247,103060,13322,103060v-4521,,-7874,-825,-10058,-2463c1092,98958,,97282,,95542,,93802,610,92316,1816,91072,3035,89840,4458,89217,6096,89217v1295,,2603,318,3950,966c10884,90525,12510,91783,14910,93942v2413,2159,4419,3238,6058,3238c22162,97180,23330,96723,24460,95796v1143,-914,1994,-2451,2540,-4610c27546,89027,27813,84353,27813,77165r,-48527c27813,21158,27597,16345,27140,14211v-343,-1638,-889,-2768,-1638,-3391c24765,10198,23749,9893,22454,9893v-1385,,-3074,369,-5042,1118l16370,8331,36893,xe" fillcolor="black" stroked="f" strokeweight="0">
                        <v:stroke miterlimit="83231f" joinstyle="miter"/>
                        <v:path arrowok="t" textboxrect="0,0,40094,103060"/>
                      </v:shape>
                      <v:shape id="Shape 2049" o:spid="_x0000_s1033" style="position:absolute;left:2067;width:153;height:152;visibility:visible;mso-wrap-style:square;v-text-anchor:top" coordsize="15265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8UMQA&#10;AADdAAAADwAAAGRycy9kb3ducmV2LnhtbESPzWrDMBCE74W8g9hAbo1U4xTXjRKS0kCOrdsHWKyt&#10;bWKtHEv+ydtHhUKPw8x8w2z3s23FSL1vHGt4WisQxKUzDVcavr9OjxkIH5ANto5Jw4087HeLhy3m&#10;xk38SWMRKhEh7HPUUIfQ5VL6siaLfu064uj9uN5iiLKvpOlxinDbykSpZ2mx4bhQY0dvNZWXYrAa&#10;UnW7JEMmh9a9Hyu8Th+b03HSerWcD68gAs3hP/zXPhsNiUp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PFDEAAAA3QAAAA8AAAAAAAAAAAAAAAAAmAIAAGRycy9k&#10;b3ducmV2LnhtbFBLBQYAAAAABAAEAPUAAACJAwAAAAA=&#10;" path="m7595,v2133,,3949,749,5435,2235c14516,3721,15265,5537,15265,7671v,2083,-749,3861,-2235,5346c11544,14516,9728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65,15253"/>
                      </v:shape>
                      <v:shape id="Shape 2050" o:spid="_x0000_s1034" style="position:absolute;left:2393;top:357;width:341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UMIA&#10;AADdAAAADwAAAGRycy9kb3ducmV2LnhtbERPTWsCMRC9F/wPYQRvNaugyNYoZVEqeChqL70Nm3E3&#10;bTJZknRd/31zEDw+3vd6OzgregrReFYwmxYgiGuvDTcKvi771xWImJA1Ws+k4E4RtpvRyxpL7W98&#10;ov6cGpFDOJaooE2pK6WMdUsO49R3xJm7+uAwZRgaqQPecrizcl4US+nQcG5osaOqpfr3/OcU2Oq0&#10;MNXuw9pdOOrvy7U3P8OnUpPx8P4GItGQnuKH+6AVzItF3p/f5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UVQwgAAAN0AAAAPAAAAAAAAAAAAAAAAAJgCAABkcnMvZG93&#10;bnJldi54bWxQSwUGAAAAAAQABAD1AAAAhwMAAAAA&#10;" path="m20523,r3201,l23724,54762v,4268,317,7112,965,8522c25337,64707,26264,65761,27483,66446v1219,699,3429,1042,6642,1042l34125,70167r-33084,l1041,67488v3315,,5538,-318,6681,-965c8865,65875,9766,64821,10439,63322v674,-1486,1004,-4330,1004,-8560l11443,28499v,-7392,-216,-12179,-673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051" o:spid="_x0000_s1035" style="position:absolute;left:278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Zns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ewe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Z7EAAAA3QAAAA8AAAAAAAAAAAAAAAAAmAIAAGRycy9k&#10;b3ducmV2LnhtbFBLBQYAAAAABAAEAPUAAACJAwAAAAA=&#10;" path="m20523,r3201,l23724,14440c31712,4813,39319,,46558,v3721,,6922,940,9601,2794c58839,4648,60973,7721,62560,11989v1092,2972,1639,7531,1639,13690l64199,54775v,4318,342,7239,1041,8776c65786,64795,66650,65761,67869,66459v1206,686,3454,1041,6731,1041l74600,70180r-33693,l40907,67500r1409,c45491,67500,47714,67018,48971,66040v1270,-965,2147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52" o:spid="_x0000_s1036" style="position:absolute;left:3944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l78YA&#10;AADdAAAADwAAAGRycy9kb3ducmV2LnhtbESPQUsDMRSE74L/ITzBm01cVOy2aRFB6EEptqXt8bF5&#10;7obdvCxJ3K7/vikUPA4z8w0zX46uEwOFaD1reJwoEMSVN5ZrDbvtx8MriJiQDXaeScMfRVgubm/m&#10;WBp/4m8aNqkWGcKxRA1NSn0pZawachgnvifO3o8PDlOWoZYm4CnDXScLpV6kQ8t5ocGe3huq2s2v&#10;0/BkP8OAX9P9an2c2jZud+rQtVrf341vMxCJxvQfvrZXRkOhng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l78YAAADdAAAADwAAAAAAAAAAAAAAAACYAgAAZHJz&#10;L2Rvd25yZXYueG1sUEsFBgAAAAAEAAQA9QAAAIsDAAAAAA=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2053" o:spid="_x0000_s1037" style="position:absolute;left:4455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T6MUA&#10;AADdAAAADwAAAGRycy9kb3ducmV2LnhtbESPQWsCMRSE74L/ITyht5rVYtXVKLZQKRQKVfH82Dw3&#10;wc3Lukl3t/++KRQ8DjPzDbPe9q4SLTXBelYwGWcgiAuvLZcKTse3xwWIEJE1Vp5JwQ8F2G6GgzXm&#10;2nf8Re0hliJBOOSowMRY51KGwpDDMPY1cfIuvnEYk2xKqRvsEtxVcpplz9Kh5bRgsKZXQ8X18O0U&#10;zD/N1YZWeno5d3Zvi/mtWn4o9TDqdysQkfp4D/+337WCaTZ7gr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PoxQAAAN0AAAAPAAAAAAAAAAAAAAAAAJgCAABkcnMv&#10;ZG93bnJldi54bWxQSwUGAAAAAAQABAD1AAAAigMAAAAA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2054" o:spid="_x0000_s1038" style="position:absolute;left:4980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88cA&#10;AADdAAAADwAAAGRycy9kb3ducmV2LnhtbESPQWvCQBSE74L/YXlCb7oxWCmpq4i0UKHV1qro7ZF9&#10;JsHs25BdY/rvXUHocZiZb5jJrDWlaKh2hWUFw0EEgji1uuBMwfb3vf8CwnlkjaVlUvBHDmbTbmeC&#10;ibZX/qFm4zMRIOwSVJB7XyVSujQng25gK+LgnWxt0AdZZ1LXeA1wU8o4isbSYMFhIceKFjml583F&#10;KPjer9e7t2W8/Wz26ddhJe3hOB8p9dRr568gPLX+P/xof2gFcfQ8g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/P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5" o:spid="_x0000_s1039" style="position:absolute;left:508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w4cUA&#10;AADdAAAADwAAAGRycy9kb3ducmV2LnhtbESPT4vCMBTE78J+h/AWvGm6gkW6RhEXQcGD/y57ezTP&#10;ttq8xCbW7rffCILHYWZ+w0znnalFS42vLCv4GiYgiHOrKy4UnI6rwQSED8gaa8uk4I88zGcfvSlm&#10;2j54T+0hFCJC2GeooAzBZVL6vCSDfmgdcfTOtjEYomwKqRt8RLip5ShJUmmw4rhQoqNlSfn1cDcK&#10;bPhNL0V62nar2+7eXpz7WVcbpfqf3eIbRKAuvMOv9lorGCXjM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Dh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6" o:spid="_x0000_s1040" style="position:absolute;left:537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ruMUA&#10;AADdAAAADwAAAGRycy9kb3ducmV2LnhtbESPQYvCMBSE74L/ITxhb5oqbl2rUURX8KKi7sIeH82z&#10;LTYvpclq/fdGEDwOM/MNM503phRXql1hWUG/F4EgTq0uOFPwc1p3v0A4j6yxtEwK7uRgPmu3ppho&#10;e+MDXY8+EwHCLkEFufdVIqVLczLoerYiDt7Z1gZ9kHUmdY23ADelHERRLA0WHBZyrGiZU3o5/hsF&#10;Jz3GbB//6d3wezQerVf989b9KvXRaRYTEJ4a/w6/2hutYBB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eu4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57" o:spid="_x0000_s1041" style="position:absolute;left:583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NhMgA&#10;AADdAAAADwAAAGRycy9kb3ducmV2LnhtbESP3WrCQBSE74W+w3KE3tWNobYSXUXEQgut/4reHbLH&#10;JDR7NmS3MX17t1DwcpiZb5jxtDWlaKh2hWUF/V4Egji1uuBMwX739jQE4TyyxtIyKfglB9PJQ2eM&#10;ibZX3lCz9ZkIEHYJKsi9rxIpXZqTQdezFXHwLrY26IOsM6lrvAa4KWUcRS/SYMFhIceK5jml39sf&#10;o2B9XK0Oi494/9kc06/TUtrTefas1GO3nY1AeGr9PfzfftcK4mjwCn9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c2EyAAAAN0AAAAPAAAAAAAAAAAAAAAAAJgCAABk&#10;cnMvZG93bnJldi54bWxQSwUGAAAAAAQABAD1AAAAjQ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8" o:spid="_x0000_s1042" style="position:absolute;left:593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ff8IA&#10;AADdAAAADwAAAGRycy9kb3ducmV2LnhtbERPTYvCMBC9C/sfwix403QFi1SjiIugsAdXe/E2NGNb&#10;bSaxibX7781hwePjfS9WvWlER62vLSv4GicgiAuray4V5KftaAbCB2SNjWVS8EceVsuPwQIzbZ/8&#10;S90xlCKGsM9QQRWCy6T0RUUG/dg64shdbGswRNiWUrf4jOGmkZMkSaXBmmNDhY42FRW348MosOGc&#10;Xss0/+m398Ojuzr3vav3Sg0/+/UcRKA+vMX/7p1WMEm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x9/wgAAAN0AAAAPAAAAAAAAAAAAAAAAAJgCAABkcnMvZG93&#10;bnJldi54bWxQSwUGAAAAAAQABAD1AAAAhw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9" o:spid="_x0000_s1043" style="position:absolute;left:6285;top:357;width:464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ycYA&#10;AADdAAAADwAAAGRycy9kb3ducmV2LnhtbESPT2sCMRTE74V+h/AK3mq2C5buapQiFQs9iH9or4/N&#10;c7O6eUk3qa7f3ggFj8PM/IaZzHrbihN1oXGs4GWYgSCunG64VrDbLp7fQISIrLF1TAouFGA2fXyY&#10;YKndmdd02sRaJAiHEhWYGH0pZagMWQxD54mTt3edxZhkV0vd4TnBbSvzLHuVFhtOCwY9zQ1Vx82f&#10;VUCH5ZfrvaewWuc/hZl//37srFKDp/59DCJSH+/h//anVpBnowJ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Vyc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060" o:spid="_x0000_s1044" style="position:absolute;left:7224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PMEA&#10;AADdAAAADwAAAGRycy9kb3ducmV2LnhtbERPTYvCMBC9L+x/CCN4WdZUYetam8oiCj1qFc9jM7bF&#10;ZlKaqPXfm8OCx8f7TleDacWdetdYVjCdRCCIS6sbrhQcD9vvXxDOI2tsLZOCJzlYZZ8fKSbaPnhP&#10;98JXIoSwS1BB7X2XSOnKmgy6ie2IA3exvUEfYF9J3eMjhJtWzqIolgYbDg01drSuqbwWN6PAxruv&#10;PJ9v1gu93Z99QaefwZ2UGo+GvyUIT4N/i//duVYwi+KwP7w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GzzBAAAA3QAAAA8AAAAAAAAAAAAAAAAAmAIAAGRycy9kb3du&#10;cmV2LnhtbFBLBQYAAAAABAAEAPUAAACGAwAAAAA=&#10;" path="m1194,l83528,r1117,23660l81813,23660v-546,-4165,-1282,-7137,-2235,-8928c78041,11862,75997,9741,73444,8369,70891,7010,67526,6325,63373,6325r-14211,l49162,83414v,6210,673,10071,2006,11607c53061,97104,55956,98158,59880,98158r3493,l63373,100902r-42774,l20599,98158r3569,c28435,98158,31458,96863,33249,94285v1079,-1588,1625,-5207,1625,-10871l34874,6325r-12116,c18047,6325,14694,6667,12713,7366v-2579,940,-4788,2756,-6630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061" o:spid="_x0000_s1045" style="position:absolute;left:8163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osUA&#10;AADdAAAADwAAAGRycy9kb3ducmV2LnhtbESPUWvCMBSF34X9h3AHe9NEByLVtAzZ2GBjYBV8vTTX&#10;ptjclCbazl+/DAY+Hs453+FsitG14kp9aDxrmM8UCOLKm4ZrDYf923QFIkRkg61n0vBDAYr8YbLB&#10;zPiBd3QtYy0ShEOGGmyMXSZlqCw5DDPfESfv5HuHMcm+lqbHIcFdKxdKLaXDhtOCxY62lqpzeXEa&#10;PrH9Gqrbux227vvon3fqYm+vWj89ji9rEJHGeA//tz+MhoVazu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WixQAAAN0AAAAPAAAAAAAAAAAAAAAAAJgCAABkcnMv&#10;ZG93bnJldi54bWxQSwUGAAAAAAQABAD1AAAAigMAAAAA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62" o:spid="_x0000_s1046" style="position:absolute;left:8189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nS8MA&#10;AADdAAAADwAAAGRycy9kb3ducmV2LnhtbESPQYvCMBSE7wv+h/AEb2tiD2WtRhFdYfGy6rr3R/Ns&#10;i81LaVKt/94IgsdhZr5h5sve1uJKra8ca5iMFQji3JmKCw2nv+3nFwgfkA3WjknDnTwsF4OPOWbG&#10;3fhA12MoRISwz1BDGUKTSenzkiz6sWuIo3d2rcUQZVtI0+Itwm0tE6VSabHiuFBiQ+uS8suxsxp+&#10;8+582u/95X+zUt946NJpst1pPRr2qxmIQH14h1/tH6MhUWk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nS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63" o:spid="_x0000_s1047" style="position:absolute;left:8415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4McA&#10;AADdAAAADwAAAGRycy9kb3ducmV2LnhtbESPQWvCQBSE7wX/w/KEXopuqhAkdRUJFIrYgzGUentk&#10;X5Ng9m3Y3ca0v94VCj0OM/MNs96OphMDOd9aVvA8T0AQV1a3XCsoT6+zFQgfkDV2lknBD3nYbiYP&#10;a8y0vfKRhiLUIkLYZ6igCaHPpPRVQwb93PbE0fuyzmCI0tVSO7xGuOnkIklSabDluNBgT3lD1aX4&#10;NgoOn79nne/3w5P7KBymMhzK/F2px+m4ewERaAz/4b/2m1awSNIl3N/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m+D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64" o:spid="_x0000_s1048" style="position:absolute;left:8796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wcQA&#10;AADdAAAADwAAAGRycy9kb3ducmV2LnhtbESPQWvCQBSE74L/YXlCb7qrDWlNXcUWBD300NQf8Mg+&#10;k9Ds25Bdk/jvXUHocZiZb5jNbrSN6KnztWMNy4UCQVw4U3Op4fx7mL+D8AHZYOOYNNzIw247nWww&#10;M27gH+rzUIoIYZ+hhiqENpPSFxVZ9AvXEkfv4jqLIcqulKbDIcJtI1dKpdJizXGhwpa+Kir+8qvV&#10;0L8dk+/1YNzrFVVqTp/5uUlqrV9m4/4DRKAx/Ief7aPRsFJpAo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cH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65" o:spid="_x0000_s1049" style="position:absolute;left:9338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BcUA&#10;AADdAAAADwAAAGRycy9kb3ducmV2LnhtbESPQWsCMRSE7wX/Q3hCbzVRqrXbjSItBZV6UEvPj81z&#10;d9nNy5Kkuv57IxR6HGbmGyZf9rYVZ/KhdqxhPFIgiAtnai41fB8/n+YgQkQ22DomDVcKsFwMHnLM&#10;jLvwns6HWIoE4ZChhirGLpMyFBVZDCPXESfv5LzFmKQvpfF4SXDbyolSM2mx5rRQYUfvFRXN4ddq&#10;OH6hcq+bn91u6z9WL2zWje2ftX4c9qs3EJH6+B/+a6+NhomaTe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rcFxQAAAN0AAAAPAAAAAAAAAAAAAAAAAJgCAABkcnMv&#10;ZG93bnJldi54bWxQSwUGAAAAAAQABAD1AAAAigMAAAAA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6" o:spid="_x0000_s1050" style="position:absolute;left:943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+a8UA&#10;AADdAAAADwAAAGRycy9kb3ducmV2LnhtbESPQUsDMRSE70L/Q3gFbzax0iDbpmUpFDwoavVgb4/N&#10;c7N087Iksbv+eyMIHoeZ+YbZ7CbfiwvF1AU2cLtQIIibYDtuDby/HW7uQaSMbLEPTAa+KcFuO7va&#10;YGXDyK90OeZWFAinCg24nIdKytQ48pgWYSAu3meIHnORsZU24ljgvpdLpbT02HFZcDjQ3lFzPn55&#10;A7W9657Pj248reRTVB8vGle1NuZ6PtVrEJmm/B/+az9YA0ulNfy+K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T5rxQAAAN0AAAAPAAAAAAAAAAAAAAAAAJgCAABkcnMv&#10;ZG93bnJldi54bWxQSwUGAAAAAAQABAD1AAAAigMAAAAA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67" o:spid="_x0000_s1051" style="position:absolute;left:9728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PSsUA&#10;AADdAAAADwAAAGRycy9kb3ducmV2LnhtbESPQWsCMRSE70L/Q3hCL6JZLVhdjSIFqZce1IIeH5vn&#10;7uLmZUmeuv77plDocZiZb5jlunONulOItWcD41EGirjwtubSwPdxO5yBioJssfFMBp4UYb166S0x&#10;t/7Be7ofpFQJwjFHA5VIm2sdi4ocxpFviZN38cGhJBlKbQM+Etw1epJlU+2w5rRQYUsfFRXXw80Z&#10;OIc3XY7lefzyg8/dCbVsLvu5Ma/9brMAJdTJf/ivvbMGJtn0H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9K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68" o:spid="_x0000_s1052" style="position:absolute;left:10526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8EA&#10;AADdAAAADwAAAGRycy9kb3ducmV2LnhtbERPy4rCMBTdD/gP4QqzGxNlcLQaRRTBkXHhA9eX5toW&#10;m5uSRO38vVkILg/nPZ23thZ38qFyrKHfUyCIc2cqLjScjuuvEYgQkQ3WjknDPwWYzzofU8yMe/Ce&#10;7odYiBTCIUMNZYxNJmXIS7IYeq4hTtzFeYsxQV9I4/GRwm0tB0oNpcWKU0OJDS1Lyq+Hm9Vw/EPl&#10;xr/n3W7rV4sfNpurbb+1/uy2iwmISG18i1/ujdEwUM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GJvBAAAA3QAAAA8AAAAAAAAAAAAAAAAAmAIAAGRycy9kb3du&#10;cmV2LnhtbFBLBQYAAAAABAAEAPUAAACGAwAAAAA=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9" o:spid="_x0000_s1053" style="position:absolute;left:1062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qGcYA&#10;AADdAAAADwAAAGRycy9kb3ducmV2LnhtbESPQUsDMRSE74L/ITyhN5vY0kXXpmURhB5atNWD3h6b&#10;52bp5mVJYnf7702h4HGYmW+Y5Xp0nThRiK1nDQ9TBYK49qblRsPnx+v9I4iYkA12nknDmSKsV7c3&#10;SyyNH3hPp0NqRIZwLFGDTakvpYy1JYdx6nvi7P344DBlGRppAg4Z7jo5U6qQDlvOCxZ7erFUHw+/&#10;TkNl5u3bcWuH74XcBfX1XuCiKrSe3I3VM4hEY/oPX9sbo2Gmiie4vM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qGcYAAADdAAAADwAAAAAAAAAAAAAAAACYAgAAZHJz&#10;L2Rvd25yZXYueG1sUEsFBgAAAAAEAAQA9QAAAIsDAAAAAA==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70" o:spid="_x0000_s1054" style="position:absolute;left:11343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bsQA&#10;AADdAAAADwAAAGRycy9kb3ducmV2LnhtbERPz2vCMBS+C/4P4Qm7yEwsc5NqLDIY22EXaxkeH82z&#10;LTYvpUlrt79+OQx2/Ph+77PJtmKk3jeONaxXCgRx6UzDlYbi/Pa4BeEDssHWMWn4Jg/ZYT7bY2rc&#10;nU805qESMYR9ihrqELpUSl/WZNGvXEccuavrLYYI+0qaHu8x3LYyUepZWmw4NtTY0WtN5S0frIbN&#10;+9UMnz9fy8Qp9ZQUpQtDc9H6YTEddyACTeFf/Of+MBoS9RL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s27EAAAA3QAAAA8AAAAAAAAAAAAAAAAAmAIAAGRycy9k&#10;b3ducmV2LnhtbFBLBQYAAAAABAAEAPUAAACJAwAAAAA=&#10;" path="m41059,r,3124c34963,6503,29947,11113,26022,16967v-3911,5855,-6845,13272,-8775,22251c15329,48197,14351,57582,14351,67348v,10617,826,20269,2451,28943c18085,103137,19647,108636,21488,112776v1842,4140,4306,8128,7405,11951c31991,128537,36043,132194,41059,135661r,2756c33566,134645,27318,130226,22301,125171,15177,117970,9665,109487,5804,99720,1931,89941,,79807,,69279,,53912,3785,39878,11379,27204,18961,14529,28854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2071" o:spid="_x0000_s1055" style="position:absolute;left:1182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RAsQA&#10;AADdAAAADwAAAGRycy9kb3ducmV2LnhtbESPT2sCMRTE7wW/Q3iCt5rVg5bVKCoIgvZQa+/PzXOz&#10;unlZNtk/fntTKPQ4zMxvmOW6t6VoqfaFYwWTcQKCOHO64FzB5Xv//gHCB2SNpWNS8CQP69XgbYmp&#10;dh1/UXsOuYgQ9ikqMCFUqZQ+M2TRj11FHL2bqy2GKOtc6hq7CLelnCbJTFosOC4YrGhnKHucG6tg&#10;ftl/5qef7n5sqL+3x53B5rpVajTsNwsQgfrwH/5rH7SCaTKf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EQ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72" o:spid="_x0000_s1056" style="position:absolute;left:12304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icQA&#10;AADdAAAADwAAAGRycy9kb3ducmV2LnhtbESPQWvCQBSE74L/YXlCb7prDqakrlICguDBakPPr9ln&#10;Nph9G7Krpv++KxR6HGbmG2a9HV0n7jSE1rOG5UKBIK69abnRUH3u5q8gQkQ22HkmDT8UYLuZTtZY&#10;GP/gE93PsREJwqFADTbGvpAy1JYchoXviZN38YPDmOTQSDPgI8FdJzOlVtJhy2nBYk+lpfp6vjkN&#10;3zaqrMrrI12/ylbxJS9XHwetX2bj+xuISGP8D/+190ZDpvIM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W4n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3" o:spid="_x0000_s1057" style="position:absolute;left:1306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QMUA&#10;AADdAAAADwAAAGRycy9kb3ducmV2LnhtbESPT4vCMBTE7wt+h/CEva2pulitRhFdwcsq/gOPj+bZ&#10;FpuX0mS1fnsjLHgcZuY3zGTWmFLcqHaFZQXdTgSCOLW64EzB8bD6GoJwHlljaZkUPMjBbNr6mGCi&#10;7Z13dNv7TAQIuwQV5N5XiZQuzcmg69iKOHgXWxv0QdaZ1DXeA9yUshdFA2mw4LCQY0WLnNLr/s8o&#10;OOgRZtvBWW++f+JRvFp2L7/upNRnu5mPQXhq/Dv8315rBb0o7s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xRA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74" o:spid="_x0000_s1058" style="position:absolute;left:13532;top:366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48YA&#10;AADdAAAADwAAAGRycy9kb3ducmV2LnhtbESP0WrCQBRE3wv+w3KFvtVdpVSbugaRFoqI0CQfcMle&#10;k2D2bpLdavTru4VCH4eZOcOs09G24kKDbxxrmM8UCOLSmYYrDUX+8bQC4QOywdYxabiRh3QzeVhj&#10;YtyVv+iShUpECPsENdQhdImUvqzJop+5jjh6JzdYDFEOlTQDXiPctnKh1Iu02HBcqLGjXU3lOfu2&#10;Gu43U3Xq8Nq7fV7w8Rz8e39Yaf04HbdvIAKN4T/81/40GhZq+Q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Z48YAAADdAAAADwAAAAAAAAAAAAAAAACYAgAAZHJz&#10;L2Rvd25yZXYueG1sUEsFBgAAAAAEAAQA9QAAAIsDAAAAAA==&#10;" path="m26321,r,4690l16243,9069v-3251,3200,-5143,7658,-5689,13360l26321,22429r,4318l10554,26747v-51,10122,2400,18060,7366,23813l26321,54711r,15893l18355,68934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075" o:spid="_x0000_s1059" style="position:absolute;left:13795;top:795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LCcYA&#10;AADdAAAADwAAAGRycy9kb3ducmV2LnhtbESPQWvCQBSE7wX/w/KE3upGi7XGbMQKLYKnxrbg7ZF9&#10;JsHs2zS7muivd4VCj8PMfMMky97U4kytqywrGI8iEMS51RUXCr5270+vIJxH1lhbJgUXcrBMBw8J&#10;xtp2/EnnzBciQNjFqKD0vomldHlJBt3INsTBO9jWoA+yLaRusQtwU8tJFL1IgxWHhRIbWpeUH7OT&#10;UdB9E5rs+VRc3w4f2/na/v5s96jU47BfLUB46v1/+K+90Qom0WwK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L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076" o:spid="_x0000_s1060" style="position:absolute;left:13795;top:356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kRsUA&#10;AADdAAAADwAAAGRycy9kb3ducmV2LnhtbESPQWsCMRSE70L/Q3iF3jRbD9ZuzYpUhCItoi2eH5tn&#10;dtnNy5pEXfvrm4LgcZiZb5jZvLetOJMPtWMFz6MMBHHpdM1Gwc/3ajgFESKyxtYxKbhSgHnxMJhh&#10;rt2Ft3TeRSMShEOOCqoYu1zKUFZkMYxcR5y8g/MWY5LeSO3xkuC2leMsm0iLNaeFCjt6r6hsdier&#10;oLFLswnHz/26luHXv+6/tCmjUk+P/eINRKQ+3sO39odWMM5eJv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RGxQAAAN0AAAAPAAAAAAAAAAAAAAAAAJgCAABkcnMv&#10;ZG93bnJldi54bWxQSwUGAAAAAAQABAD1AAAAigMAAAAA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077" o:spid="_x0000_s1061" style="position:absolute;left:14163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a8UA&#10;AADdAAAADwAAAGRycy9kb3ducmV2LnhtbESPQWvCQBSE74L/YXmF3nS3VoymboItFOzBg9Ef8Mg+&#10;k9Ds25Bdk/TfdwsFj8PMfMPs88m2YqDeN441vCwVCOLSmYYrDdfL52ILwgdkg61j0vBDHvJsPttj&#10;atzIZxqKUIkIYZ+ihjqELpXSlzVZ9EvXEUfv5nqLIcq+kqbHMcJtK1dKbaTFhuNCjR191FR+F3er&#10;YUiO69NuNO71jmpjvt6La7tutH5+mg5vIAJN4RH+bx+NhpVKEv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FrxQAAAN0AAAAPAAAAAAAAAAAAAAAAAJgCAABkcnMv&#10;ZG93bnJldi54bWxQSwUGAAAAAAQABAD1AAAAigMAAAAA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78" o:spid="_x0000_s1062" style="position:absolute;left:1466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Y8AA&#10;AADdAAAADwAAAGRycy9kb3ducmV2LnhtbERPTYvCMBC9C/6HMII3TezBSjWKFARhD+6qeB6bsSk2&#10;k9JktfvvN4eFPT7e92Y3uFa8qA+NZw2LuQJBXHnTcK3hejnMViBCRDbYeiYNPxRgtx2PNlgY/+Yv&#10;ep1jLVIIhwI12Bi7QspQWXIY5r4jTtzD9w5jgn0tTY/vFO5amSm1lA4bTg0WOyotVc/zt9Nwt1Fl&#10;17w60fNWNoofebn8/NB6Ohn2axCRhvgv/nMfjYZM5W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FsY8AAAADdAAAADwAAAAAAAAAAAAAAAACYAgAAZHJzL2Rvd25y&#10;ZXYueG1sUEsFBgAAAAAEAAQA9QAAAIU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9" o:spid="_x0000_s1063" style="position:absolute;left:15494;top:357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kwcUA&#10;AADdAAAADwAAAGRycy9kb3ducmV2LnhtbESPzWrDMBCE74G+g9hCb4kcH5rUjRKKaUvJLT+FHhdr&#10;Y5taKyNtHffto0Agx2FmvmFWm9F1aqAQW88G5rMMFHHlbcu1gePhY7oEFQXZYueZDPxThM36YbLC&#10;wvoz72jYS60ShGOBBhqRvtA6Vg05jDPfEyfv5INDSTLU2gY8J7jrdJ5lz9phy2mhwZ7Khqrf/Z8z&#10;UH7P3+t8G/rhUP6clp876aITY54ex7dXUEKj3MO39pc1kGeLF7i+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TB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080" o:spid="_x0000_s1064" style="position:absolute;left:16022;width:742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ZdcMA&#10;AADdAAAADwAAAGRycy9kb3ducmV2LnhtbERPyWrDMBC9F/IPYgK5NVJ8MMGNEpJAIA2mkOXQ3AZr&#10;aptaI2OpXv6+OhR6fLx9sxttI3rqfO1Yw2qpQBAXztRcanjcT69rED4gG2wck4aJPOy2s5cNZsYN&#10;fKX+FkoRQ9hnqKEKoc2k9EVFFv3StcSR+3KdxRBhV0rT4RDDbSMTpVJpsebYUGFLx4qK79uP1ZDv&#10;P/PLdH/mh+HDmfQY1PX5rrRezMf9G4hAY/gX/7nPRkOi1n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ZdcMAAADdAAAADwAAAAAAAAAAAAAAAACYAgAAZHJzL2Rv&#10;d25yZXYueG1sUEsFBgAAAAAEAAQA9QAAAIgDAAAAAA==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81" o:spid="_x0000_s1065" style="position:absolute;left:1682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cLMcA&#10;AADdAAAADwAAAGRycy9kb3ducmV2LnhtbESP3WrCQBSE74W+w3IKvdONQUSiq0ipoND6r+jdIXua&#10;hGbPhuw2xrfvCgUvh5n5hpnMWlOKhmpXWFbQ70UgiFOrC84UHA+L7giE88gaS8uk4E4OZtOXzgQT&#10;bW+8o2bvMxEg7BJUkHtfJVK6NCeDrmcr4uB929qgD7LOpK7xFuCmlHEUDaXBgsNCjhW955T+7H+N&#10;gu15szl9rOLjZ3NOvy5raS/X+UCpt9d2PgbhqfXP8H97qRXE0agP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3Cz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82" o:spid="_x0000_s1066" style="position:absolute;left:1692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0sQA&#10;AADdAAAADwAAAGRycy9kb3ducmV2LnhtbESPQYvCMBSE74L/ITzBm6b2UKRrFFEEBQ+76mVvj+bZ&#10;VpuX2MTa/febhQWPw8x8wyxWvWlER62vLSuYTRMQxIXVNZcKLufdZA7CB2SNjWVS8EMeVsvhYIG5&#10;ti/+ou4UShEh7HNUUIXgcil9UZFBP7WOOHpX2xoMUbal1C2+Itw0Mk2STBqsOS5U6GhTUXE/PY0C&#10;G76zW5ldjv3u8fnsbs5t9/VBqfGoX3+ACNSHd/i/vdcK0m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NL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83" o:spid="_x0000_s1067" style="position:absolute;left:17195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Q2scA&#10;AADdAAAADwAAAGRycy9kb3ducmV2LnhtbESPT2vCQBTE70K/w/IK3nRjBLGpm9AKhdJD8U+r19fs&#10;axKafRuzaxK/vSsIPQ4z8xtmlQ2mFh21rrKsYDaNQBDnVldcKPjav02WIJxH1lhbJgUXcpClD6MV&#10;Jtr2vKVu5wsRIOwSVFB63yRSurwkg25qG+Lg/drWoA+yLaRusQ9wU8s4ihbSYMVhocSG1iXlf7uz&#10;UbB5/e5mp37f/Hx8PuXHw8A27udKjR+Hl2cQngb/H76337WCOFr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UNr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84" o:spid="_x0000_s1068" style="position:absolute;left:17607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/cYA&#10;AADdAAAADwAAAGRycy9kb3ducmV2LnhtbESPQWsCMRSE74L/IbyCt5rtImJXo7RSRSweqoL09ti8&#10;brZuXtZN1PXfm0LB4zAz3zCTWWsrcaHGl44VvPQTEMS50yUXCva7xfMIhA/IGivHpOBGHmbTbmeC&#10;mXZX/qLLNhQiQthnqMCEUGdS+tyQRd93NXH0flxjMUTZFFI3eI1wW8k0SYbSYslxwWBNc0P5cXu2&#10;Cvg0l5vU5u8n/fv9IZdr/WkOr0r1ntq3MYhAbXiE/9srrSBNRg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t/c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85" o:spid="_x0000_s1069" style="position:absolute;left:18377;top:49;width:864;height:1009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+l8cA&#10;AADdAAAADwAAAGRycy9kb3ducmV2LnhtbESPQWvCQBSE74X+h+UVvNVNg1pN3UgpFlSwkLQeentk&#10;X5OQ7NuQ3Wr8964geBxm5htmuRpMK47Uu9qygpdxBIK4sLrmUsHP9+fzHITzyBpby6TgTA5W6ePD&#10;EhNtT5zRMfelCBB2CSqovO8SKV1RkUE3th1x8P5sb9AH2ZdS93gKcNPKOIpm0mDNYaHCjj4qKpr8&#10;3yj4Wm938WRRbvNXY/aHbpL9NkWm1OhpeH8D4Wnw9/CtvdEK4mg+h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fpfHAAAA3QAAAA8AAAAAAAAAAAAAAAAAmAIAAGRy&#10;cy9kb3ducmV2LnhtbFBLBQYAAAAABAAEAPUAAACMAwAAAAA=&#10;" path="m,l77724,r1118,22111l75946,22111c74905,16802,73749,13157,72479,11163,71222,9182,69342,7671,66865,6629,64884,5880,61392,5512,56388,5512r-27673,l28715,45403r22161,c56629,45403,60478,44526,62408,42799v2565,-2286,4013,-6312,4305,-12065l69469,30734r,35128l66713,65862v-686,-4915,-1384,-8064,-2070,-9449c63754,54674,62293,53315,60249,52324,58217,51321,55093,50825,50876,50825r-22161,l28715,84087v,4470,203,7188,597,8153c29705,93205,30404,93980,31394,94552v991,571,2871,851,5639,851l54153,95403v5702,,9842,-394,12408,-1194c69152,93421,71628,91859,74003,89522v3086,-3073,6236,-7709,9461,-13906l86436,75616r-8712,25298l,100914,,98158r3581,c5944,98158,8204,97587,10338,96444v1587,-787,2667,-1981,3238,-3569c14148,91288,14427,88036,14427,83121r,-65557c14427,11163,13780,7226,12497,5741,10706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2086" o:spid="_x0000_s1070" style="position:absolute;left:1928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trcMA&#10;AADdAAAADwAAAGRycy9kb3ducmV2LnhtbESPQYvCMBSE7wv+h/AEb2uyPVSpRlkKguDBXVc8P5tn&#10;U2xeShO1/nuzsLDHYWa+YZbrwbXiTn1oPGv4mCoQxJU3Ddcajj+b9zmIEJENtp5Jw5MCrFejtyUW&#10;xj/4m+6HWIsE4VCgBhtjV0gZKksOw9R3xMm7+N5hTLKvpenxkeCulZlSuXTYcFqw2FFpqboebk7D&#10;2UaVHWfVnq6nslF8mZX5107ryXj4XICINMT/8F97azRkap7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trcMAAADdAAAADwAAAAAAAAAAAAAAAACYAgAAZHJzL2Rv&#10;d25yZXYueG1sUEsFBgAAAAAEAAQA9QAAAIg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87" o:spid="_x0000_s1071" style="position:absolute;left:20092;top:361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M/MYA&#10;AADdAAAADwAAAGRycy9kb3ducmV2LnhtbESPzWrDMBCE74W8g9hCb43UFBLjRA4hpTQ9hfzQXhdr&#10;YxtbK8dSbffto0Ihx2FmvmFW69E2oqfOV441vEwVCOLcmYoLDefT+3MCwgdkg41j0vBLHtbZ5GGF&#10;qXEDH6g/hkJECPsUNZQhtKmUPi/Jop+6ljh6F9dZDFF2hTQdDhFuGzlTai4tVhwXSmxpW1JeH3+s&#10;hoNa7Bx/f9Zvm+3rx1c+9Nd5tdf66XHcLEEEGsM9/N/eGQ0zlSz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M/MYAAADdAAAADwAAAAAAAAAAAAAAAACYAgAAZHJz&#10;L2Rvd25yZXYueG1sUEsFBgAAAAAEAAQA9QAAAIsDAAAAAA==&#10;" path="m30721,r,4787l20384,9990v-4522,5156,-6770,12700,-6770,22618c13614,42629,15799,50299,20155,55633r10566,5799l30721,71184r-2895,642c20384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088" o:spid="_x0000_s1072" style="position:absolute;left:20399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7sUA&#10;AADdAAAADwAAAGRycy9kb3ducmV2LnhtbESPwWrCQBCG74LvsIzgTXe1ICF1ldJiKeqh1R56HLJj&#10;EszOhuyq8e2dg9Dj8M//zXzLde8bdaUu1oEtzKYGFHERXM2lhd/jZpKBignZYROYLNwpwno1HCwx&#10;d+HGP3Q9pFIJhGOOFqqU2lzrWFTkMU5DSyzZKXQek4xdqV2HN4H7Rs+NWWiPNcuFClt6r6g4Hy5e&#10;KEc32+zNZdt/+Przb+eyF/ourB2P+rdXUIn69L/8bH85C3OTybtiIya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vuxQAAAN0AAAAPAAAAAAAAAAAAAAAAAJgCAABkcnMv&#10;ZG93bnJldi54bWxQSwUGAAAAAAQABAD1AAAAigMAAAAA&#10;" path="m26035,r3353,l29388,78803v,7989,178,12853,559,14618c30315,95186,30912,96406,31725,97104v812,699,1765,1042,2857,1042c35916,98146,37706,97726,39942,96888r812,2604l20536,107899r-3429,l17107,98146v-3327,3479,-6579,5969,-9754,7480l,107257,,97505r4013,2203c8522,99708,12890,97447,17107,92939r,-35129c16815,54445,15913,51371,14427,48590,12941,45809,10973,43713,8509,42304,6058,40881,3658,40183,1346,40183l,40860,,36073r2223,-513c8230,35560,13183,37478,17107,41300r,-12585c17107,20930,16916,16142,16548,14364v-368,-1791,-952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089" o:spid="_x0000_s107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778YA&#10;AADdAAAADwAAAGRycy9kb3ducmV2LnhtbESPQWvCQBSE70L/w/IKvelGi6Kpq7RCUfCiVu31kX0m&#10;sdm3Mbua6K93hYLHYWa+YcbTxhTiQpXLLSvodiIQxInVOacKtj/f7SEI55E1FpZJwZUcTCcvrTHG&#10;2ta8psvGpyJA2MWoIPO+jKV0SUYGXceWxME72MqgD7JKpa6wDnBTyF4UDaTBnMNChiXNMkr+Nmej&#10;wPX3q9m8tqf0dng//pbL4uvU3yn19tp8foDw1Phn+L+90Ap60XAE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778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90" o:spid="_x0000_s107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hMAA&#10;AADdAAAADwAAAGRycy9kb3ducmV2LnhtbERPS27CMBDdI3EHa5DYEbtZ8EkxqEJCpawgcIAhHpKo&#10;8TjELqS3xwsklk/vv1z3thF36nztWMNHokAQF87UXGo4n7aTOQgfkA02jknDP3lYr4aDJWbGPfhI&#10;9zyUIoawz1BDFUKbSemLiiz6xLXEkbu6zmKIsCul6fARw20jU6Wm0mLNsaHCljYVFb/5n9UgkfNb&#10;etgdZsXPfK/w8n11G9Z6POq/PkEE6sNb/HLvjIZUL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zhM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91" o:spid="_x0000_s107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ES8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GejY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ES8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92" o:spid="_x0000_s107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E68cA&#10;AADdAAAADwAAAGRycy9kb3ducmV2LnhtbESPQWvCQBSE7wX/w/KEXkrdbQ6lpq5Sa20F8WAMeH1k&#10;n0lo9m3MrjH9926h0OMwM98ws8VgG9FT52vHGp4mCgRx4UzNpYb8sH58AeEDssHGMWn4IQ+L+ehu&#10;hqlxV95Tn4VSRAj7FDVUIbSplL6oyKKfuJY4eifXWQxRdqU0HV4j3DYyUepZWqw5LlTY0ntFxXd2&#10;sRq+jg9n6rfqc9es8uywXKoPLnKt78fD2yuIQEP4D/+1N0ZDoqYJ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xOv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93" o:spid="_x0000_s107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xMYA&#10;AADdAAAADwAAAGRycy9kb3ducmV2LnhtbESPQUvDQBSE70L/w/IKXqTZNILVmE0pFUG8SFur12f2&#10;mQSzb5fdtYn/3hWEHoeZ+Yap1pMZxIl86C0rWGY5COLG6p5bBa+Hx8UtiBCRNQ6WScEPBVjXs4sK&#10;S21H3tFpH1uRIBxKVNDF6EopQ9ORwZBZR5y8T+sNxiR9K7XHMcHNIIs8v5EGe04LHTradtR87b+N&#10;gs348Ka3H8/u3V0d2xXqYulfjFKX82lzDyLSFM/h//aTVlDkd9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xM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94" o:spid="_x0000_s107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X38YA&#10;AADdAAAADwAAAGRycy9kb3ducmV2LnhtbESPzWrDMBCE74W8g9hAb43cUErjRDFNQktPhubnvrE2&#10;trG1si3Fsfv0VaGQ4zAz3zCrZDC16KlzpWUFz7MIBHFmdcm5guPh4+kNhPPIGmvLpGAkB8l68rDC&#10;WNsbf1O/97kIEHYxKii8b2IpXVaQQTezDXHwLrYz6IPscqk7vAW4qeU8il6lwZLDQoENbQvKqv3V&#10;KEhP+nNsfVtv82q36X/aPt2dL0o9Tof3JQhPg7+H/9tfWsE8W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GX38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95" o:spid="_x0000_s107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uyscA&#10;AADdAAAADwAAAGRycy9kb3ducmV2LnhtbESPQWvCQBSE74L/YXmCl6K7Km01dZVSEPRQaTUXb4/s&#10;M0mbfZtm15j++65Q8DjMfDPMct3ZSrTU+NKxhslYgSDOnCk515AeN6M5CB+QDVaOScMveViv+r0l&#10;JsZd+ZPaQ8hFLGGfoIYihDqR0mcFWfRjVxNH7+waiyHKJpemwWsst5WcKvUkLZYcFwqs6a2g7Ptw&#10;sRqm+c9k/+43z187NUt3H+k+PbUPWg8H3esLiEBduIf/6a2JnFo8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bsr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96" o:spid="_x0000_s108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B08cA&#10;AADdAAAADwAAAGRycy9kb3ducmV2LnhtbESPT2vCQBTE70K/w/IKvTUb0yI2dQ21rVT0Uv/g+ZF9&#10;TaLZtyG7mvjtXaHgcZiZ3zCTrDe1OFPrKssKhlEMgji3uuJCwW47fx6DcB5ZY22ZFFzIQTZ9GEww&#10;1bbjNZ03vhABwi5FBaX3TSqly0sy6CLbEAfvz7YGfZBtIXWLXYCbWiZxPJIGKw4LJTb0WVJ+3JyM&#10;gtmhe+3XZBY/v7uX1Wx5MV/D771ST4/9xzsIT72/h//bC60gid9G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AdP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97" o:spid="_x0000_s1081" style="position:absolute;left:2493;top:210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2sYA&#10;AADdAAAADwAAAGRycy9kb3ducmV2LnhtbESPS2/CMBCE75X4D9YicQObtIKSYhDiIfXKQ0K9reJt&#10;EojXaWxC2l9fV0LqcTQ73+zMl52tREuNLx1rGI8UCOLMmZJzDafjbvgKwgdkg5Vj0vBNHpaL3tMc&#10;U+PuvKf2EHIRIexT1FCEUKdS+qwgi37kauLofbrGYoiyyaVp8B7htpKJUhNpseTYUGBN64Ky6+Fm&#10;4xv2/PzRbtqkuvysJ93mZau+ZkrrQb9bvYEI1IX/40f63WhI1GwKf2siAu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2s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98" o:spid="_x0000_s108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19r8A&#10;AADdAAAADwAAAGRycy9kb3ducmV2LnhtbERPy4rCMBTdC/MP4Q6409QiotUow4iPre/tpbm2xeam&#10;NlGrX28WgsvDeU9mjSnFnWpXWFbQ60YgiFOrC84U7HeLzhCE88gaS8uk4EkOZtOf1gQTbR+8ofvW&#10;ZyKEsEtQQe59lUjp0pwMuq6tiAN3trVBH2CdSV3jI4SbUsZRNJAGCw4NOVb0n1N62d6MgiOb5WoX&#10;D089vF2X/UM6l9nqpVT7t/kbg/DU+K/4415rBXE0CnPDm/A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XX2vwAAAN0AAAAPAAAAAAAAAAAAAAAAAJgCAABkcnMvZG93bnJl&#10;di54bWxQSwUGAAAAAAQABAD1AAAAhA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91" w14:textId="77777777" w:rsidR="00621417" w:rsidRDefault="00621417" w:rsidP="0078120E"/>
        </w:tc>
      </w:tr>
      <w:tr w:rsidR="00621417" w14:paraId="475AC90E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3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4C565" wp14:editId="0DA596FA">
                      <wp:extent cx="2180145" cy="313976"/>
                      <wp:effectExtent l="0" t="0" r="0" b="0"/>
                      <wp:docPr id="15193" name="Group 1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145" cy="313976"/>
                                <a:chOff x="0" y="0"/>
                                <a:chExt cx="2180145" cy="313976"/>
                              </a:xfrm>
                            </wpg:grpSpPr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1" y="4909"/>
                                  <a:ext cx="104280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0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7186" y="2756"/>
                                        <a:pt x="34925" y="3328"/>
                                        <a:pt x="32804" y="4470"/>
                                      </a:cubicBezTo>
                                      <a:cubicBezTo>
                                        <a:pt x="31267" y="5271"/>
                                        <a:pt x="30201" y="6464"/>
                                        <a:pt x="29604" y="8077"/>
                                      </a:cubicBezTo>
                                      <a:cubicBezTo>
                                        <a:pt x="29007" y="9690"/>
                                        <a:pt x="28715" y="12979"/>
                                        <a:pt x="28715" y="17945"/>
                                      </a:cubicBezTo>
                                      <a:lnTo>
                                        <a:pt x="28715" y="46812"/>
                                      </a:lnTo>
                                      <a:lnTo>
                                        <a:pt x="75565" y="46812"/>
                                      </a:lnTo>
                                      <a:lnTo>
                                        <a:pt x="75565" y="17945"/>
                                      </a:lnTo>
                                      <a:cubicBezTo>
                                        <a:pt x="75565" y="12776"/>
                                        <a:pt x="75248" y="9385"/>
                                        <a:pt x="74600" y="7747"/>
                                      </a:cubicBezTo>
                                      <a:cubicBezTo>
                                        <a:pt x="74104" y="6503"/>
                                        <a:pt x="73063" y="5436"/>
                                        <a:pt x="71476" y="4547"/>
                                      </a:cubicBezTo>
                                      <a:cubicBezTo>
                                        <a:pt x="69342" y="3353"/>
                                        <a:pt x="67081" y="2756"/>
                                        <a:pt x="64719" y="2756"/>
                                      </a:cubicBezTo>
                                      <a:lnTo>
                                        <a:pt x="61151" y="2756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104280" y="0"/>
                                      </a:lnTo>
                                      <a:lnTo>
                                        <a:pt x="104280" y="2756"/>
                                      </a:lnTo>
                                      <a:lnTo>
                                        <a:pt x="100711" y="2756"/>
                                      </a:lnTo>
                                      <a:cubicBezTo>
                                        <a:pt x="98323" y="2756"/>
                                        <a:pt x="96076" y="3328"/>
                                        <a:pt x="93955" y="4470"/>
                                      </a:cubicBezTo>
                                      <a:cubicBezTo>
                                        <a:pt x="92367" y="5271"/>
                                        <a:pt x="91288" y="6464"/>
                                        <a:pt x="90716" y="8077"/>
                                      </a:cubicBezTo>
                                      <a:cubicBezTo>
                                        <a:pt x="90145" y="9690"/>
                                        <a:pt x="89853" y="12979"/>
                                        <a:pt x="89853" y="17945"/>
                                      </a:cubicBezTo>
                                      <a:lnTo>
                                        <a:pt x="89853" y="83058"/>
                                      </a:lnTo>
                                      <a:cubicBezTo>
                                        <a:pt x="89853" y="88163"/>
                                        <a:pt x="90183" y="91529"/>
                                        <a:pt x="90830" y="93167"/>
                                      </a:cubicBezTo>
                                      <a:cubicBezTo>
                                        <a:pt x="91326" y="94412"/>
                                        <a:pt x="92342" y="95479"/>
                                        <a:pt x="93878" y="96368"/>
                                      </a:cubicBezTo>
                                      <a:cubicBezTo>
                                        <a:pt x="96050" y="97561"/>
                                        <a:pt x="98323" y="98158"/>
                                        <a:pt x="100711" y="98158"/>
                                      </a:cubicBezTo>
                                      <a:lnTo>
                                        <a:pt x="104280" y="98158"/>
                                      </a:lnTo>
                                      <a:lnTo>
                                        <a:pt x="104280" y="100914"/>
                                      </a:lnTo>
                                      <a:lnTo>
                                        <a:pt x="61151" y="100914"/>
                                      </a:lnTo>
                                      <a:lnTo>
                                        <a:pt x="61151" y="98158"/>
                                      </a:lnTo>
                                      <a:lnTo>
                                        <a:pt x="64719" y="98158"/>
                                      </a:lnTo>
                                      <a:cubicBezTo>
                                        <a:pt x="68821" y="98158"/>
                                        <a:pt x="71831" y="96939"/>
                                        <a:pt x="73711" y="94513"/>
                                      </a:cubicBezTo>
                                      <a:cubicBezTo>
                                        <a:pt x="74955" y="92926"/>
                                        <a:pt x="75565" y="89103"/>
                                        <a:pt x="75565" y="83058"/>
                                      </a:cubicBezTo>
                                      <a:lnTo>
                                        <a:pt x="75565" y="52324"/>
                                      </a:lnTo>
                                      <a:lnTo>
                                        <a:pt x="28715" y="52324"/>
                                      </a:ln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945"/>
                                      </a:lnTo>
                                      <a:cubicBezTo>
                                        <a:pt x="14427" y="12776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12845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115448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806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80903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61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56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50" y="102984"/>
                                      </a:cubicBezTo>
                                      <a:lnTo>
                                        <a:pt x="41123" y="102984"/>
                                      </a:lnTo>
                                      <a:lnTo>
                                        <a:pt x="41123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77" y="102489"/>
                                        <a:pt x="8915" y="101498"/>
                                      </a:cubicBezTo>
                                      <a:cubicBezTo>
                                        <a:pt x="10554" y="100508"/>
                                        <a:pt x="11684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33" y="92520"/>
                                        <a:pt x="13233" y="87655"/>
                                      </a:cubicBezTo>
                                      <a:lnTo>
                                        <a:pt x="13233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33" y="37503"/>
                                      </a:lnTo>
                                      <a:lnTo>
                                        <a:pt x="13233" y="33045"/>
                                      </a:lnTo>
                                      <a:cubicBezTo>
                                        <a:pt x="13233" y="26238"/>
                                        <a:pt x="14326" y="20485"/>
                                        <a:pt x="16510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43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227246" y="1525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2735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276108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298721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340242" y="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8248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40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421613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2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9" y="102895"/>
                                        <a:pt x="72707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540106" y="2612"/>
                                  <a:ext cx="90818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32232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86" y="1778"/>
                                        <a:pt x="72885" y="5360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15"/>
                                        <a:pt x="80848" y="5575"/>
                                      </a:cubicBezTo>
                                      <a:cubicBezTo>
                                        <a:pt x="82131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06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28"/>
                                        <a:pt x="78740" y="16637"/>
                                        <a:pt x="73038" y="12129"/>
                                      </a:cubicBezTo>
                                      <a:cubicBezTo>
                                        <a:pt x="67323" y="7607"/>
                                        <a:pt x="60490" y="5360"/>
                                        <a:pt x="52502" y="5360"/>
                                      </a:cubicBezTo>
                                      <a:cubicBezTo>
                                        <a:pt x="45809" y="5360"/>
                                        <a:pt x="39764" y="7049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2" y="19266"/>
                                        <a:pt x="21603" y="26708"/>
                                      </a:cubicBezTo>
                                      <a:cubicBezTo>
                                        <a:pt x="18504" y="34150"/>
                                        <a:pt x="16955" y="43409"/>
                                        <a:pt x="16955" y="54470"/>
                                      </a:cubicBezTo>
                                      <a:cubicBezTo>
                                        <a:pt x="16955" y="63602"/>
                                        <a:pt x="18415" y="71514"/>
                                        <a:pt x="21336" y="78207"/>
                                      </a:cubicBezTo>
                                      <a:cubicBezTo>
                                        <a:pt x="24270" y="84899"/>
                                        <a:pt x="28677" y="90043"/>
                                        <a:pt x="34531" y="93612"/>
                                      </a:cubicBezTo>
                                      <a:cubicBezTo>
                                        <a:pt x="40411" y="97181"/>
                                        <a:pt x="47130" y="98971"/>
                                        <a:pt x="54661" y="98971"/>
                                      </a:cubicBezTo>
                                      <a:cubicBezTo>
                                        <a:pt x="61214" y="98971"/>
                                        <a:pt x="66980" y="97561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06" y="78054"/>
                                      </a:cubicBezTo>
                                      <a:lnTo>
                                        <a:pt x="90818" y="79540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58" y="103429"/>
                                        <a:pt x="58357" y="105512"/>
                                        <a:pt x="49086" y="105512"/>
                                      </a:cubicBezTo>
                                      <a:lnTo>
                                        <a:pt x="48715" y="105434"/>
                                      </a:lnTo>
                                      <a:lnTo>
                                        <a:pt x="47155" y="107899"/>
                                      </a:lnTo>
                                      <a:cubicBezTo>
                                        <a:pt x="50279" y="108687"/>
                                        <a:pt x="52604" y="110033"/>
                                        <a:pt x="54140" y="111913"/>
                                      </a:cubicBezTo>
                                      <a:cubicBezTo>
                                        <a:pt x="55677" y="113805"/>
                                        <a:pt x="56452" y="116078"/>
                                        <a:pt x="56452" y="118758"/>
                                      </a:cubicBezTo>
                                      <a:cubicBezTo>
                                        <a:pt x="56452" y="122339"/>
                                        <a:pt x="54966" y="125476"/>
                                        <a:pt x="51981" y="128181"/>
                                      </a:cubicBezTo>
                                      <a:cubicBezTo>
                                        <a:pt x="49009" y="130874"/>
                                        <a:pt x="45161" y="132232"/>
                                        <a:pt x="40450" y="132232"/>
                                      </a:cubicBezTo>
                                      <a:cubicBezTo>
                                        <a:pt x="38621" y="132232"/>
                                        <a:pt x="36284" y="132055"/>
                                        <a:pt x="33452" y="131712"/>
                                      </a:cubicBezTo>
                                      <a:lnTo>
                                        <a:pt x="33452" y="128511"/>
                                      </a:lnTo>
                                      <a:cubicBezTo>
                                        <a:pt x="34849" y="128715"/>
                                        <a:pt x="36043" y="128803"/>
                                        <a:pt x="37033" y="128803"/>
                                      </a:cubicBezTo>
                                      <a:cubicBezTo>
                                        <a:pt x="39561" y="128803"/>
                                        <a:pt x="41694" y="127978"/>
                                        <a:pt x="43434" y="126314"/>
                                      </a:cubicBezTo>
                                      <a:cubicBezTo>
                                        <a:pt x="45161" y="124651"/>
                                        <a:pt x="46038" y="122758"/>
                                        <a:pt x="46038" y="120625"/>
                                      </a:cubicBezTo>
                                      <a:cubicBezTo>
                                        <a:pt x="46038" y="119139"/>
                                        <a:pt x="45466" y="117843"/>
                                        <a:pt x="44323" y="116751"/>
                                      </a:cubicBezTo>
                                      <a:cubicBezTo>
                                        <a:pt x="43180" y="115659"/>
                                        <a:pt x="41770" y="115113"/>
                                        <a:pt x="40081" y="115113"/>
                                      </a:cubicBezTo>
                                      <a:cubicBezTo>
                                        <a:pt x="39586" y="115113"/>
                                        <a:pt x="38938" y="115164"/>
                                        <a:pt x="38151" y="115265"/>
                                      </a:cubicBezTo>
                                      <a:lnTo>
                                        <a:pt x="44789" y="104614"/>
                                      </a:lnTo>
                                      <a:lnTo>
                                        <a:pt x="26843" y="100863"/>
                                      </a:lnTo>
                                      <a:cubicBezTo>
                                        <a:pt x="20371" y="97765"/>
                                        <a:pt x="14840" y="93117"/>
                                        <a:pt x="10249" y="86919"/>
                                      </a:cubicBezTo>
                                      <a:cubicBezTo>
                                        <a:pt x="3404" y="77686"/>
                                        <a:pt x="0" y="66828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35" y="35001"/>
                                        <a:pt x="6757" y="26569"/>
                                      </a:cubicBezTo>
                                      <a:cubicBezTo>
                                        <a:pt x="11265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300" y="2311"/>
                                        <a:pt x="41935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64164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64423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66684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708357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86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44" y="10071"/>
                                        <a:pt x="7366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51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750609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795906" y="3564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4902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706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973207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995820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076397" y="2608"/>
                                  <a:ext cx="102489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89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398" y="889"/>
                                      </a:cubicBezTo>
                                      <a:cubicBezTo>
                                        <a:pt x="66396" y="1486"/>
                                        <a:pt x="70650" y="2807"/>
                                        <a:pt x="76162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40" y="13919"/>
                                      </a:cubicBezTo>
                                      <a:cubicBezTo>
                                        <a:pt x="71946" y="8115"/>
                                        <a:pt x="64224" y="5207"/>
                                        <a:pt x="54813" y="5207"/>
                                      </a:cubicBezTo>
                                      <a:cubicBezTo>
                                        <a:pt x="41961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094" y="39268"/>
                                        <a:pt x="17094" y="51117"/>
                                      </a:cubicBezTo>
                                      <a:cubicBezTo>
                                        <a:pt x="17094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287" y="94920"/>
                                      </a:cubicBezTo>
                                      <a:cubicBezTo>
                                        <a:pt x="43320" y="98615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57" y="99987"/>
                                        <a:pt x="66637" y="99047"/>
                                      </a:cubicBezTo>
                                      <a:cubicBezTo>
                                        <a:pt x="70104" y="98108"/>
                                        <a:pt x="73457" y="96711"/>
                                        <a:pt x="76683" y="94882"/>
                                      </a:cubicBezTo>
                                      <a:lnTo>
                                        <a:pt x="76683" y="65710"/>
                                      </a:lnTo>
                                      <a:cubicBezTo>
                                        <a:pt x="76683" y="60642"/>
                                        <a:pt x="76289" y="57340"/>
                                        <a:pt x="75527" y="55778"/>
                                      </a:cubicBezTo>
                                      <a:cubicBezTo>
                                        <a:pt x="74752" y="54216"/>
                                        <a:pt x="73571" y="53023"/>
                                        <a:pt x="71958" y="52197"/>
                                      </a:cubicBezTo>
                                      <a:cubicBezTo>
                                        <a:pt x="70345" y="51384"/>
                                        <a:pt x="67501" y="50978"/>
                                        <a:pt x="63436" y="50978"/>
                                      </a:cubicBezTo>
                                      <a:lnTo>
                                        <a:pt x="63436" y="48146"/>
                                      </a:lnTo>
                                      <a:lnTo>
                                        <a:pt x="102489" y="48146"/>
                                      </a:lnTo>
                                      <a:lnTo>
                                        <a:pt x="102489" y="50978"/>
                                      </a:lnTo>
                                      <a:lnTo>
                                        <a:pt x="100622" y="50978"/>
                                      </a:lnTo>
                                      <a:cubicBezTo>
                                        <a:pt x="96761" y="50978"/>
                                        <a:pt x="94107" y="52261"/>
                                        <a:pt x="92672" y="54839"/>
                                      </a:cubicBezTo>
                                      <a:cubicBezTo>
                                        <a:pt x="91669" y="56680"/>
                                        <a:pt x="91186" y="60300"/>
                                        <a:pt x="91186" y="65710"/>
                                      </a:cubicBezTo>
                                      <a:lnTo>
                                        <a:pt x="91186" y="96583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295" y="103365"/>
                                      </a:cubicBezTo>
                                      <a:cubicBezTo>
                                        <a:pt x="68745" y="104800"/>
                                        <a:pt x="62560" y="105524"/>
                                        <a:pt x="55778" y="105524"/>
                                      </a:cubicBezTo>
                                      <a:cubicBezTo>
                                        <a:pt x="36284" y="105524"/>
                                        <a:pt x="21488" y="99263"/>
                                        <a:pt x="11367" y="86766"/>
                                      </a:cubicBezTo>
                                      <a:cubicBezTo>
                                        <a:pt x="3772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21" y="36932"/>
                                        <a:pt x="6388" y="28804"/>
                                      </a:cubicBezTo>
                                      <a:cubicBezTo>
                                        <a:pt x="11443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595" y="2159"/>
                                        <a:pt x="43332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181188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0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224025" y="640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119785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1258100" y="35646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380980" y="260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46162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46421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48682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525604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605354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165064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1706954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89160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835643" y="4916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9" y="2756"/>
                                        <a:pt x="30912" y="3353"/>
                                        <a:pt x="29528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20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5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981330" y="3566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014210" y="3564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2053339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2104364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1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5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18018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56718" y="181191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9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12845" y="240916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15448" y="21158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8060" y="21091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175919" y="212922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7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58629" y="2109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2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4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348044" y="211205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4"/>
                                      </a:lnTo>
                                      <a:lnTo>
                                        <a:pt x="41205" y="11073"/>
                                      </a:lnTo>
                                      <a:lnTo>
                                        <a:pt x="40094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70" y="67501"/>
                                      </a:cubicBezTo>
                                      <a:lnTo>
                                        <a:pt x="41205" y="67002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52" y="98158"/>
                                      </a:cubicBezTo>
                                      <a:cubicBezTo>
                                        <a:pt x="9792" y="97612"/>
                                        <a:pt x="10528" y="96736"/>
                                        <a:pt x="11049" y="95517"/>
                                      </a:cubicBezTo>
                                      <a:cubicBezTo>
                                        <a:pt x="11570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33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71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389249" y="210913"/>
                                  <a:ext cx="30283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3" h="71881">
                                      <a:moveTo>
                                        <a:pt x="4769" y="0"/>
                                      </a:moveTo>
                                      <a:cubicBezTo>
                                        <a:pt x="11614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76" y="14579"/>
                                        <a:pt x="30283" y="23114"/>
                                        <a:pt x="30283" y="33629"/>
                                      </a:cubicBezTo>
                                      <a:cubicBezTo>
                                        <a:pt x="30283" y="45389"/>
                                        <a:pt x="26905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94"/>
                                      </a:lnTo>
                                      <a:lnTo>
                                        <a:pt x="11017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204" y="16599"/>
                                      </a:cubicBezTo>
                                      <a:lnTo>
                                        <a:pt x="0" y="11365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4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30392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4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56712" y="254738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456712" y="210834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93310" y="210913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83166" y="180180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730603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756924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756924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98220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824541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824541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861439" y="175269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939767" y="175270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FF83B" id="Group 15193" o:spid="_x0000_s1026" style="width:171.65pt;height:24.7pt;mso-position-horizontal-relative:char;mso-position-vertical-relative:line" coordsize="21801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">
                      <v:shape id="Shape 2103" o:spid="_x0000_s1027" style="position:absolute;top:49;width:1042;height:1009;visibility:visible;mso-wrap-style:square;v-text-anchor:top" coordsize="104280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AcUA&#10;AADdAAAADwAAAGRycy9kb3ducmV2LnhtbESPzWrDMBCE74G+g9hCb7EUB0Jwo4TSNKGQUx1Drou1&#10;tU2slbFU//Tpq0Khx2FmvmF2h8m2YqDeN441rBIFgrh0puFKQ3E9LbcgfEA22DomDTN5OOwfFjvM&#10;jBv5g4Y8VCJC2GeooQ6hy6T0ZU0WfeI64uh9ut5iiLKvpOlxjHDbylSpjbTYcFyosaPXmsp7/mU1&#10;fFdHPA/TfMzv89Zczm+Kb7bQ+ulxenkGEWgK/+G/9rvRkK7U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B0BxQAAAN0AAAAPAAAAAAAAAAAAAAAAAJgCAABkcnMv&#10;ZG93bnJldi54bWxQSwUGAAAAAAQABAD1AAAAigMAAAAA&#10;" path="m,l43218,r,2756l39560,2756v-2374,,-4635,572,-6756,1714c31267,5271,30201,6464,29604,8077v-597,1613,-889,4902,-889,9868l28715,46812r46850,l75565,17945v,-5169,-317,-8560,-965,-10198c74104,6503,73063,5436,71476,4547,69342,3353,67081,2756,64719,2756r-3568,l61151,r43129,l104280,2756r-3569,c98323,2756,96076,3328,93955,4470v-1588,801,-2667,1994,-3239,3607c90145,9690,89853,12979,89853,17945r,65113c89853,88163,90183,91529,90830,93167v496,1245,1512,2312,3048,3201c96050,97561,98323,98158,100711,98158r3569,l104280,100914r-43129,l61151,98158r3568,c68821,98158,71831,96939,73711,94513v1244,-1587,1854,-5410,1854,-11455l75565,52324r-46850,l28715,83058v,5105,317,8471,965,10109c30175,94412,31217,95479,32804,96368v2121,1193,4382,1790,6756,1790l43218,98158r,2756l,100914,,98158r3581,c7734,98158,10757,96939,12637,94513v1193,-1587,1790,-5410,1790,-11455l14427,17945v,-5169,-317,-8560,-965,-10198c12967,6503,11951,5436,10414,4547,8230,3353,5944,2756,3581,2756l,2756,,xe" fillcolor="black" stroked="f" strokeweight="0">
                        <v:stroke miterlimit="83231f" joinstyle="miter"/>
                        <v:path arrowok="t" textboxrect="0,0,104280,100914"/>
                      </v:shape>
                      <v:shape id="Shape 2104" o:spid="_x0000_s1028" style="position:absolute;left:1128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ycYA&#10;AADdAAAADwAAAGRycy9kb3ducmV2LnhtbESPT2sCMRTE74V+h/AKXkrNupRFtkaRYrGiF/8cPD42&#10;z83i5mVJom6/fSMIHoeZ+Q0zmfW2FVfyoXGsYDTMQBBXTjdcKzjsfz7GIEJE1tg6JgV/FGA2fX2Z&#10;YKndjbd03cVaJAiHEhWYGLtSylAZshiGriNO3sl5izFJX0vt8ZbgtpV5lhXSYsNpwWBH34aq8+5i&#10;FYzNerNfNMvV5ojHYpGvLvPCvys1eOvnXyAi9fEZfrR/tYJ8lH3C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y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05" o:spid="_x0000_s1029" style="position:absolute;left:115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hcYA&#10;AADdAAAADwAAAGRycy9kb3ducmV2LnhtbESPQWvCQBSE7wX/w/IKvUjdVWiR6CrV1iqIh8aA10f2&#10;NQnNvk2za4z/3i0IPQ4z8w0zX/a2Fh21vnKsYTxSIIhzZyouNGTHzfMUhA/IBmvHpOFKHpaLwcMc&#10;E+Mu/EVdGgoRIewT1FCG0CRS+rwki37kGuLofbvWYoiyLaRp8RLhtpYTpV6lxYrjQokNrUvKf9Kz&#10;1bA9DX+p26vPQ/2epcfVSn1wnmn99Ni/zUAE6sN/+N7eGQ2TsXqB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GhcYAAADd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06" o:spid="_x0000_s1030" style="position:absolute;left:138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4RsYA&#10;AADdAAAADwAAAGRycy9kb3ducmV2LnhtbESPQWsCMRSE7wX/Q3iCl6LZ3YMtq1FEEYqXorb1+ty8&#10;7i7dvIQkdbf/3hQKPQ4z8w2zXA+mEzfyobWsIJ9lIIgrq1uuFbyd99NnECEia+wsk4IfCrBejR6W&#10;WGrb85Fup1iLBOFQooImRldKGaqGDIaZdcTJ+7TeYEzS11J77BPcdLLIsrk02HJaaNDRtqHq6/Rt&#10;FGz63YfeXg/u4h7f6yfURe5fjVKT8bBZgIg0xP/wX/tFKyjybA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4R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07" o:spid="_x0000_s1031" style="position:absolute;left:1809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STsgA&#10;AADdAAAADwAAAGRycy9kb3ducmV2LnhtbESPT0vDQBTE74V+h+UJXorZpEjVmG0pFUEPBY2CHh/Z&#10;Z/40+zburm3sp3cLBY/DzPyGKVaj6cWenG8tK8iSFARxZXXLtYL3t8erWxA+IGvsLZOCX/KwWk4n&#10;BebaHviV9mWoRYSwz1FBE8KQS+mrhgz6xA7E0fuyzmCI0tVSOzxEuOnlPE0X0mDLcaHBgTYNVbvy&#10;xyh47kq3NSGb3XXb75fjw8f1wNWnUpcX4/oeRKAx/IfP7SetYJ6lN3B6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1JOyAAAAN0AAAAPAAAAAAAAAAAAAAAAAJgCAABk&#10;cnMvZG93bnJldi54bWxQSwUGAAAAAAQABAD1AAAAjQMAAAAA&#10;" path="m41656,v5207,,9995,1689,14351,5055c58890,7290,60325,9792,60325,12573v,1486,-648,2896,-1930,4204c57099,18098,55715,18758,54229,18758v-1143,,-2350,-419,-3607,-1232c49352,16701,47803,14948,45961,12243,44133,9538,42443,7709,40907,6769,39370,5829,37656,5359,35776,5359v-2286,,-4216,610,-5791,1817c28397,8395,27254,10287,26556,12840v-699,2552,-1042,9131,-1042,19748l25514,37503r17552,l43066,42863r-17552,l25514,87655v,6350,699,10376,2083,12065c29439,101892,31877,102984,34950,102984r6173,l41123,105664r-40678,l445,102984r3048,c5474,102984,7277,102489,8915,101498v1639,-990,2769,-2324,3391,-4013c12929,95796,13233,92520,13233,87655r,-44792l,42863,,37503r13233,l13233,33045v,-6807,1093,-12560,3277,-17272c18694,11062,22035,7252,26518,4356,31013,1448,36043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2108" o:spid="_x0000_s1032" style="position:absolute;left:2272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60cIA&#10;AADdAAAADwAAAGRycy9kb3ducmV2LnhtbERPTYvCMBC9L+x/CLOwN01bFl2rUUQteFFRV/A4NGNb&#10;bCaliVr/vTkIe3y878msM7W4U+sqywrifgSCOLe64kLB3zHr/YJwHlljbZkUPMnBbPr5McFU2wfv&#10;6X7whQgh7FJUUHrfpFK6vCSDrm8b4sBdbGvQB9gWUrf4COGmlkkUDaTBikNDiQ0tSsqvh5tRcNQj&#10;LHaDs97+rIajYbaMLxt3Uur7q5uPQXjq/L/47V5rBUk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rRwgAAAN0AAAAPAAAAAAAAAAAAAAAAAJgCAABkcnMvZG93&#10;bnJldi54bWxQSwUGAAAAAAQABAD1AAAAhw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109" o:spid="_x0000_s1033" style="position:absolute;left:2735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DqcYA&#10;AADdAAAADwAAAGRycy9kb3ducmV2LnhtbESPQWvCQBSE70L/w/IK3nRXsRJTN0EKVcFTbbH09pp9&#10;TUKzb0N2jfHfdwuCx2FmvmHW+WAb0VPna8caZlMFgrhwpuZSw8f76yQB4QOywcYxabiShzx7GK0x&#10;Ne7Cb9QfQykihH2KGqoQ2lRKX1Rk0U9dSxy9H9dZDFF2pTQdXiLcNnKu1FJarDkuVNjSS0XF7/Fs&#10;NZwOn9/Kn66Hndx8Jattv3hS6LQePw6bZxCBhnAP39p7o2E+Uy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wDqc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10" o:spid="_x0000_s1034" style="position:absolute;left:2761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gR8IA&#10;AADdAAAADwAAAGRycy9kb3ducmV2LnhtbERPyWrDMBC9B/IPYgK9xbJ9MK1rJYS2gdJLlrr3wRov&#10;xBoZS47dv48OhR4fby/2i+nFnUbXWVaQRDEI4srqjhsF5fdx+wzCeWSNvWVS8EsO9rv1qsBc25kv&#10;dL/6RoQQdjkqaL0fcild1ZJBF9mBOHC1HQ36AMdG6hHnEG56mcZxJg12HBpaHOitpep2nYyCUzXV&#10;5fnsbj/vh/gDL1P2kh6/lHraLIdXEJ4W/y/+c39qBWmShP3h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BHwgAAAN0AAAAPAAAAAAAAAAAAAAAAAJgCAABkcnMvZG93&#10;bnJldi54bWxQSwUGAAAAAAQABAD1AAAAhw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1" o:spid="_x0000_s1035" style="position:absolute;left:2987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c7McA&#10;AADdAAAADwAAAGRycy9kb3ducmV2LnhtbESPQWvCQBSE74L/YXlCL6KbeBBJ3YQSEETsoVFKe3tk&#10;n0lo9m3Y3ca0v75bKPQ4zMw3zL6YTC9Gcr6zrCBdJyCIa6s7bhRcL4fVDoQPyBp7y6TgizwU+Xy2&#10;x0zbO7/QWIVGRAj7DBW0IQyZlL5uyaBf24E4ejfrDIYoXSO1w3uEm15ukmQrDXYcF1ocqGyp/qg+&#10;jYLz2/e7Lk+nceleK4dbGc7X8lmph8X09Agi0BT+w3/to1awSdM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3Oz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2" o:spid="_x0000_s1036" style="position:absolute;left:3402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YA&#10;AADdAAAADwAAAGRycy9kb3ducmV2LnhtbESPUUvDMBSF3wX/Q7jCXsSlqTCkLhtFGNvAPVj9Adfm&#10;2lSbm67J1vrvzUDY4+Gc8x3Ocj25TpxpCK1nDWqegSCuvWm50fDxvnl4AhEissHOM2n4pQDr1e3N&#10;EgvjR36jcxUbkSAcCtRgY+wLKUNtyWGY+544eV9+cBiTHBppBhwT3HUyz7KFdNhyWrDY04ul+qc6&#10;OQ2PVPbH7/3r1laHcavuMyzV50Lr2d1UPoOINMVr+L+9MxpypXK4vE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XrcYAAADdAAAADwAAAAAAAAAAAAAAAACYAgAAZHJz&#10;L2Rvd25yZXYueG1sUEsFBgAAAAAEAAQA9QAAAIsDAAAAAA==&#10;" path="m20295,r3352,l23647,90411v,4268,305,7100,927,8484c25197,100279,26149,101333,27445,102057v1282,724,3695,1080,7201,1080l34646,105816r-33389,l1257,103137v3112,,5245,-318,6388,-966c8788,101524,9677,100457,10325,98971v648,-1486,965,-4343,965,-8560l11290,28499v,-7684,-165,-12408,-520,-14173c10427,12560,9868,11367,9093,10719,8331,10071,7353,9754,6160,9754v-1296,,-2922,393,-4903,1181l,8331,20295,xe" fillcolor="black" stroked="f" strokeweight="0">
                        <v:stroke miterlimit="83231f" joinstyle="miter"/>
                        <v:path arrowok="t" textboxrect="0,0,34646,105816"/>
                      </v:shape>
                      <v:shape id="Shape 2113" o:spid="_x0000_s1037" style="position:absolute;left:382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2CsYA&#10;AADdAAAADwAAAGRycy9kb3ducmV2LnhtbESPS2vDMBCE74X8B7GF3hLZacnDjRxCSiEJySEPel6s&#10;rW1srYykJu6/rwKBHoeZ+YZZLHvTiis5X1tWkI4SEMSF1TWXCi7nz+EMhA/IGlvLpOCXPCzzwdMC&#10;M21vfKTrKZQiQthnqKAKocuk9EVFBv3IdsTR+7bOYIjSlVI7vEW4aeU4SSbSYM1xocKO1hUVzenH&#10;KDjvMbHz7dfhsHMfqynrTWP6N6VenvvVO4hAffgPP9obrWCcpq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T2CsYAAADdAAAADwAAAAAAAAAAAAAAAACYAgAAZHJz&#10;L2Rvd25yZXYueG1sUEsFBgAAAAAEAAQA9QAAAIsDAAAAAA==&#10;" path="m20523,r3201,l23724,54762v,4268,317,7112,965,8522c25337,64707,26264,65761,27483,66446v1219,699,3429,1042,6655,1042l34138,70167r-33097,l1041,67488v3328,,5550,-318,6693,-965c8877,65875,9779,64821,10452,63322v673,-1486,1003,-4330,1003,-8560l11455,28499v,-7392,-215,-12179,-673,-14364c10439,12548,9893,11443,9157,10833,8407,10211,7391,9893,6096,9893v-1384,,-3073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14" o:spid="_x0000_s1038" style="position:absolute;left:4216;width:757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wsQA&#10;AADdAAAADwAAAGRycy9kb3ducmV2LnhtbESPQWvCQBSE7wX/w/IEL6VuIqXVNBtpBaHSk7beH9nX&#10;bDT7NmRXE/+9Kwgeh5n5hsmXg23EmTpfO1aQThMQxKXTNVcK/n7XL3MQPiBrbByTggt5WBajpxwz&#10;7Xre0nkXKhEh7DNUYEJoMyl9aciin7qWOHr/rrMYouwqqTvsI9w2cpYkb9JizXHBYEsrQ+Vxd7IK&#10;3p9Tjz+0/Voc9uXmRNybua+UmoyHzw8QgYbwCN/b31rBLE1f4fYmP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lcLEAAAA3QAAAA8AAAAAAAAAAAAAAAAAmAIAAGRycy9k&#10;b3ducmV2LnhtbFBLBQYAAAAABAAEAPUAAACJAwAAAAA=&#10;" path="m20218,r3429,l23647,67793,40970,52019v3670,-3378,5804,-5512,6401,-6401c47765,45021,47968,44425,47968,43828v,-991,-406,-1842,-1232,-2566c45923,40538,44564,40132,42685,40030r,-2375l72288,37655r,2375c68224,40132,64846,40754,62141,41897v-2705,1143,-5664,3175,-8890,6096l35776,64148,53251,86246v4864,6096,8141,9969,9817,11608c65456,100190,67526,101702,69317,102400v1232,495,3390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70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15" o:spid="_x0000_s1039" style="position:absolute;left:5401;top:26;width:908;height:1322;visibility:visible;mso-wrap-style:square;v-text-anchor:top" coordsize="90818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gmccA&#10;AADdAAAADwAAAGRycy9kb3ducmV2LnhtbESPT2vCQBTE74V+h+UVvOkmQaVEVxFtQfDin6IeX7Ov&#10;SUj2bciuGvvp3YLQ4zAzv2Gm887U4kqtKy0riAcRCOLM6pJzBV+Hz/47COeRNdaWScGdHMxnry9T&#10;TLW98Y6ue5+LAGGXooLC+yaV0mUFGXQD2xAH78e2Bn2QbS51i7cAN7VMomgsDZYcFgpsaFlQVu0v&#10;RsH2PN5+VM0pqTg7Lvh7Nfzd7IZK9d66xQSEp87/h5/ttVaQxP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YJnHAAAA3QAAAA8AAAAAAAAAAAAAAAAAmAIAAGRy&#10;cy9kb3ducmV2LnhtbFBLBQYAAAAABAAEAPUAAACMAwAAAAA=&#10;" path="m51321,v7290,,14465,1778,21564,5360c74968,6452,76454,6998,77356,6998v1333,,2502,-483,3492,-1423c82131,4242,83058,2375,83604,r2604,l88506,34303r-2298,c83134,24028,78740,16637,73038,12129,67323,7607,60490,5360,52502,5360v-6693,,-12738,1689,-18148,5092c28956,13856,24702,19266,21603,26708v-3099,7442,-4648,16701,-4648,27762c16955,63602,18415,71514,21336,78207v2934,6692,7341,11836,13195,15405c40411,97181,47130,98971,54661,98971v6553,,12319,-1410,17335,-4204c77000,91961,82512,86398,88506,78054r2312,1486c85763,88532,79858,95098,73114,99263v-6756,4166,-14757,6249,-24028,6249l48715,105434r-1560,2465c50279,108687,52604,110033,54140,111913v1537,1892,2312,4165,2312,6845c56452,122339,54966,125476,51981,128181v-2972,2693,-6820,4051,-11531,4051c38621,132232,36284,132055,33452,131712r,-3201c34849,128715,36043,128803,37033,128803v2528,,4661,-825,6401,-2489c45161,124651,46038,122758,46038,120625v,-1486,-572,-2782,-1715,-3874c43180,115659,41770,115113,40081,115113v-495,,-1143,51,-1930,152l44789,104614,26843,100863c20371,97765,14840,93117,10249,86919,3404,77686,,66828,,54318,,44247,2235,35001,6757,26569,11265,18136,17488,11595,25400,6960,33300,2311,41935,,51321,xe" fillcolor="black" stroked="f" strokeweight="0">
                        <v:stroke miterlimit="83231f" joinstyle="miter"/>
                        <v:path arrowok="t" textboxrect="0,0,90818,132232"/>
                      </v:shape>
                      <v:shape id="Shape 2116" o:spid="_x0000_s1040" style="position:absolute;left:64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BNsQA&#10;AADdAAAADwAAAGRycy9kb3ducmV2LnhtbESPQYvCMBSE7wv+h/AEb2taBVmqUURcVlAE3QWvj+bZ&#10;FJuX0kRb/fVGEPY4zMw3zGzR2UrcqPGlYwXpMAFBnDtdcqHg7/f78wuED8gaK8ek4E4eFvPexwwz&#10;7Vo+0O0YChEh7DNUYEKoMyl9bsiiH7qaOHpn11gMUTaF1A22EW4rOUqSibRYclwwWNPKUH45Xq2C&#10;LVa7Nn/8mHZl9yc3PiRX81grNeh3yymIQF34D7/bG61glKYT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wTb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17" o:spid="_x0000_s1041" style="position:absolute;left:64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4M8UA&#10;AADdAAAADwAAAGRycy9kb3ducmV2LnhtbESPS4vCQBCE7wv+h6EFb+skOegaHUV8gOxljY97k2mT&#10;YKYnZCYa//2OsLDHoqq+ohar3tTiQa2rLCuIxxEI4tzqigsFl/P+8wuE88gaa8uk4EUOVsvBxwJT&#10;bZ+c0ePkCxEg7FJUUHrfpFK6vCSDbmwb4uDdbGvQB9kWUrf4DHBTyySKJtJgxWGhxIY2JeX3U2cU&#10;/OTd7XI8uvt1u452mHWTWbL/Vmo07NdzEJ56/x/+ax+0giSOp/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gz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8" o:spid="_x0000_s1042" style="position:absolute;left:66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ccQA&#10;AADdAAAADwAAAGRycy9kb3ducmV2LnhtbERPz2vCMBS+C/4P4Q12kTWtB5HOVEZBGOIOqyJ6ezTP&#10;tti8lCSr3f765TDY8eP7vdlOphcjOd9ZVpAlKQji2uqOGwWn4+5lDcIHZI29ZVLwTR62xXy2wVzb&#10;B3/SWIVGxBD2OSpoQxhyKX3dkkGf2IE4cjfrDIYIXSO1w0cMN71cpulKGuw4NrQ4UNlSfa++jILD&#10;5eeqy/1+XLhz5XAlw+FUfij1/DS9vYIINIV/8Z/7XStYZlmcG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dXHEAAAA3QAAAA8AAAAAAAAAAAAAAAAAmAIAAGRycy9k&#10;b3ducmV2LnhtbFBLBQYAAAAABAAEAPUAAACJ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9" o:spid="_x0000_s1043" style="position:absolute;left:7083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WsUA&#10;AADdAAAADwAAAGRycy9kb3ducmV2LnhtbESPQWsCMRSE7wX/Q3iCt5pdD7bdGkWEgkqhNG3vj81z&#10;d3Hzsk2iu/rrG0HocZiZb5jFarCtOJMPjWMF+TQDQVw603Cl4Pvr7fEZRIjIBlvHpOBCAVbL0cMC&#10;C+N6/qSzjpVIEA4FKqhj7AopQ1mTxTB1HXHyDs5bjEn6ShqPfYLbVs6ybC4tNpwWauxoU1N51Cer&#10;4En3Ovi9ltVuH98/fn94ey1Zqcl4WL+CiDTE//C9vTUKZnn+A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RaxQAAAN0AAAAPAAAAAAAAAAAAAAAAAJgCAABkcnMv&#10;ZG93bnJldi54bWxQSwUGAAAAAAQABAD1AAAAigMAAAAA&#10;" path="m20294,r3353,l23647,90411v,4268,305,7100,927,8484c25197,100279,26149,101333,27445,102057v1282,724,3695,1080,7213,1080l34658,105816r-33401,l1257,103137v3125,,5258,-318,6401,-966c8801,101524,9690,100457,10338,98971v648,-1486,965,-4343,965,-8560l11303,28499v,-7684,-165,-12408,-521,-14173c10439,12560,9881,11367,9106,10719,8344,10071,7366,9754,6172,9754v-1295,,-2921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20" o:spid="_x0000_s1044" style="position:absolute;left:7506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5sMMA&#10;AADdAAAADwAAAGRycy9kb3ducmV2LnhtbERPz2vCMBS+D/Y/hDfYbaYWJtIZRYpjgx2G1ou3R/Ns&#10;M5OXkmS1+++Xg+Dx4/u92kzOipFCNJ4VzGcFCOLWa8OdgmPz/rIEEROyRuuZFPxRhM368WGFlfZX&#10;3tN4SJ3IIRwrVNCnNFRSxrYnh3HmB+LMnX1wmDIMndQBrzncWVkWxUI6NJwbehyo7qm9HH6dAlvv&#10;X029+7B2F770qTmP5mf6Vur5adq+gUg0pbv45v7UCsp5mffn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5sMMAAADdAAAADwAAAAAAAAAAAAAAAACYAgAAZHJzL2Rv&#10;d25yZXYueG1sUEsFBgAAAAAEAAQA9QAAAIgDAAAAAA==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21" o:spid="_x0000_s1045" style="position:absolute;left:7959;top:356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lL8UA&#10;AADdAAAADwAAAGRycy9kb3ducmV2LnhtbESPQWsCMRSE74L/ITyhN83uHkq7NYqIpUIPRSvt9bF5&#10;blY3L3ETdfvvjVDwOMzMN8x03ttWXKgLjWMF+SQDQVw53XCtYPf9Pn4BESKyxtYxKfijAPPZcDDF&#10;Ursrb+iyjbVIEA4lKjAx+lLKUBmyGCbOEydv7zqLMcmulrrDa4LbVhZZ9iwtNpwWDHpaGqqO27NV&#10;QIePT9d7T+FrU/y+muXPabWzSj2N+sUbiEh9fIT/22utoMiLH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UvxQAAAN0AAAAPAAAAAAAAAAAAAAAAAJgCAABkcnMv&#10;ZG93bnJldi54bWxQSwUGAAAAAAQABAD1AAAAigMAAAAA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122" o:spid="_x0000_s1046" style="position:absolute;left:849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7MYA&#10;AADdAAAADwAAAGRycy9kb3ducmV2LnhtbESPQWvCQBSE7wX/w/KE3uomEWuJriJFoYf2kFjo9TX7&#10;zEazb0N2G9N/7xYKHoeZ+YZZb0fbioF63zhWkM4SEMSV0w3XCj6Ph6cXED4ga2wdk4Jf8rDdTB7W&#10;mGt35YKGMtQiQtjnqMCE0OVS+sqQRT9zHXH0Tq63GKLsa6l7vEa4bWWWJM/SYsNxwWBHr4aqS/lj&#10;FZRnawr/8R4WX9VpmX4v98V82Cv1OB13KxCBxnAP/7fftIIszTL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f7MYAAADdAAAADwAAAAAAAAAAAAAAAACYAgAAZHJz&#10;L2Rvd25yZXYueG1sUEsFBgAAAAAEAAQA9QAAAIsDAAAAAA=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123" o:spid="_x0000_s1047" style="position:absolute;left:9706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oI8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/WQ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aCP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24" o:spid="_x0000_s1048" style="position:absolute;left:973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s+cQA&#10;AADdAAAADwAAAGRycy9kb3ducmV2LnhtbESPS4vCQBCE74L/YWhhbzoxiGg2o8iuwuLF596bTOeB&#10;mZ6QmWj23+8Igseiqr6i0nVvanGn1lWWFUwnEQjizOqKCwXXy268AOE8ssbaMin4Iwfr1XCQYqLt&#10;g090P/tCBAi7BBWU3jeJlC4ryaCb2IY4eLltDfog20LqFh8BbmoZR9FcGqw4LJTY0FdJ2e3cGQWH&#10;rMuvx6O7/X5voi2euvky3u2V+hj1m08Qnnr/Dr/aP1pBPI1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7PnEAAAA3QAAAA8AAAAAAAAAAAAAAAAAmAIAAGRycy9k&#10;b3ducmV2LnhtbFBLBQYAAAAABAAEAPUAAACJ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25" o:spid="_x0000_s1049" style="position:absolute;left:995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QUsYA&#10;AADdAAAADwAAAGRycy9kb3ducmV2LnhtbESPQWvCQBSE74L/YXmFXopuDFQkukoJCEXswSiit0f2&#10;NQnNvg2725j213eFgsdhZr5hVpvBtKIn5xvLCmbTBARxaXXDlYLTcTtZgPABWWNrmRT8kIfNejxa&#10;YabtjQ/UF6ESEcI+QwV1CF0mpS9rMuintiOO3qd1BkOUrpLa4S3CTSvTJJlLgw3HhRo7ymsqv4pv&#10;o2B/+b3qfLfrX9y5cDiXYX/KP5R6fhreliACDeER/m+/awXpLH2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QUsYAAADdAAAADwAAAAAAAAAAAAAAAACYAgAAZHJz&#10;L2Rvd25yZXYueG1sUEsFBgAAAAAEAAQA9QAAAIsDAAAAAA==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26" o:spid="_x0000_s1050" style="position:absolute;left:10763;top:26;width:1025;height:1055;visibility:visible;mso-wrap-style:square;v-text-anchor:top" coordsize="102489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rsMA&#10;AADdAAAADwAAAGRycy9kb3ducmV2LnhtbESPzYrCMBSF94LvEK4wO5u2A2WsRlFBcKl1FuPu2lzb&#10;YnNTmqj17c3AwCwP5+fjLFaDacWDetdYVpBEMQji0uqGKwXfp930C4TzyBpby6TgRQ5Wy/Fogbm2&#10;Tz7So/CVCCPsclRQe9/lUrqyJoMush1x8K62N+iD7Cupe3yGcdPKNI4zabDhQKixo21N5a24m8D9&#10;vMTn2U9WJNJcCmxOV3vYSKU+JsN6DsLT4P/Df+29VpAmaQa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rsMAAADdAAAADwAAAAAAAAAAAAAAAACYAgAAZHJzL2Rv&#10;d25yZXYueG1sUEsFBgAAAAAEAAQA9QAAAIgDAAAAAA==&#10;" path="m53404,v3670,,6997,292,9994,889c66396,1486,70650,2807,76162,4839v2768,1041,4635,1562,5575,1562c82677,6401,83490,5969,84163,5093,84823,4229,85230,2527,85382,r2756,l90742,31852r-2604,c85509,23914,82105,17932,77940,13919,71946,8115,64224,5207,54813,5207v-12852,,-22606,5093,-29311,15253c19901,29045,17094,39268,17094,51117v,9627,1867,18416,5588,26353c26403,85408,31267,91224,37287,94920v6033,3695,12218,5537,18568,5537c59576,100457,63157,99987,66637,99047v3467,-939,6820,-2336,10046,-4165l76683,65710v,-5068,-394,-8370,-1156,-9932c74752,54216,73571,53023,71958,52197v-1613,-813,-4457,-1219,-8522,-1219l63436,48146r39053,l102489,50978r-1867,c96761,50978,94107,52261,92672,54839v-1003,1841,-1486,5461,-1486,10871l91186,96583v-5702,3087,-11328,5334,-16891,6782c68745,104800,62560,105524,55778,105524v-19494,,-34290,-6261,-44411,-18758c3772,77394,,66573,,54318,,45441,2121,36932,6388,28804,11443,19126,18390,11684,27216,6477,34595,2159,43332,,53404,xe" fillcolor="black" stroked="f" strokeweight="0">
                        <v:stroke miterlimit="83231f" joinstyle="miter"/>
                        <v:path arrowok="t" textboxrect="0,0,102489,105524"/>
                      </v:shape>
                      <v:shape id="Shape 2127" o:spid="_x0000_s1051" style="position:absolute;left:11811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R98gA&#10;AADdAAAADwAAAGRycy9kb3ducmV2LnhtbESPQWvCQBSE74X+h+UVvJS6MWAt0VWsULHSi0YP3h7Z&#10;ZzaYfRuyq4n99d1CocdhZr5hZove1uJGra8cKxgNExDEhdMVlwoO+cfLGwgfkDXWjknBnTws5o8P&#10;M8y063hHt30oRYSwz1CBCaHJpPSFIYt+6Bri6J1dazFE2ZZSt9hFuK1lmiSv0mLFccFgQytDxWV/&#10;tQpW79f11mzzr+Ou+15/TvLT8zIZKzV46pdTEIH68B/+a2+0gnSUTu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9H3yAAAAN0AAAAPAAAAAAAAAAAAAAAAAJgCAABk&#10;cnMvZG93bnJldi54bWxQSwUGAAAAAAQABAD1AAAAjQMAAAAA&#10;" path="m,l23876,r,45618c23876,51968,24981,56134,27191,58115v2209,1981,4876,2972,8001,2972c37312,61087,39725,60427,42431,59081v2705,-1334,5918,-3887,9639,-7659l52070,12802v,-3874,-711,-6490,-2121,-7849c48539,3581,45593,2858,41135,2756l41135,,64351,r,41300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128" o:spid="_x0000_s1052" style="position:absolute;left:12240;top:64;width:161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CMQA&#10;AADdAAAADwAAAGRycy9kb3ducmV2LnhtbESPwU7DMAyG70h7h8iTuLGklTZQWTZNm5AmbmxwN43X&#10;djROlYSuvD0+IHG0fv+fP6+3k+/VSDF1gS0UCwOKuA6u48bC+/nl4QlUysgO+8Bk4YcSbDezuzVW&#10;Ltz4jcZTbpRAOFVooc15qLROdUse0yIMxJJdQvSYZYyNdhFvAve9Lo1ZaY8dy4UWB9q3VH+dvr1o&#10;7IvH4sPEcXm4vq6Gy+fZNOlq7f182j2DyjTl/+W/9tFZKItSdOUbQ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AjEAAAA3QAAAA8AAAAAAAAAAAAAAAAAmAIAAGRycy9k&#10;b3ducmV2LnhtbFBLBQYAAAAABAAEAPUAAACJAwAAAAA=&#10;" path="m8115,v2236,,4128,787,5690,2375c15367,3962,16154,5880,16154,8115v,2223,-787,4128,-2349,5690c12243,15367,10351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129" o:spid="_x0000_s1053" style="position:absolute;left:1197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lsUA&#10;AADdAAAADwAAAGRycy9kb3ducmV2LnhtbESPUWvCMBSF3wf7D+EO9jI0bZExq1HGwCGIDJ2+X5pr&#10;U2xuShLb7t8vwmCPh3POdzjL9Whb0ZMPjWMF+TQDQVw53XCt4PS9mbyBCBFZY+uYFPxQgPXq8WGJ&#10;pXYDH6g/xlokCIcSFZgYu1LKUBmyGKauI07exXmLMUlfS+1xSHDbyiLLXqXFhtOCwY4+DFXX480q&#10;6PlrZnafvGG9vzRbP97y4fyi1PPT+L4AEWmM/+G/9lYrKPJiDv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KWxQAAAN0AAAAPAAAAAAAAAAAAAAAAAJgCAABkcnMv&#10;ZG93bnJldi54bWxQSwUGAAAAAAQABAD1AAAAigMAAAAA&#10;" path="m8039,v2273,,4204,787,5766,2375c15367,3962,16142,5880,16142,8115v,2223,-788,4128,-2375,5690c12179,15367,10287,16142,8103,16142v-2223,,-4141,-775,-5728,-2337c787,12243,,10338,,8115,,5880,775,3962,2337,2375,3899,787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130" o:spid="_x0000_s1054" style="position:absolute;left:12581;top:356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N8MA&#10;AADdAAAADwAAAGRycy9kb3ducmV2LnhtbERPy2oCMRTdF/yHcAV3NeODWqZGaQVF6KI4dtPdZXKd&#10;TDu5GZKo0a9vFoUuD+e9XCfbiQv50DpWMBkXIIhrp1tuFHwet4/PIEJE1tg5JgU3CrBeDR6WWGp3&#10;5QNdqtiIHMKhRAUmxr6UMtSGLIax64kzd3LeYszQN1J7vOZw28lpUTxJiy3nBoM9bQzVP9XZKrjP&#10;3xanL2flLPVV92HS++Z755UaDdPrC4hIKf6L/9x7rWA6meX9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AN8MAAADdAAAADwAAAAAAAAAAAAAAAACYAgAAZHJzL2Rv&#10;d25yZXYueG1sUEsFBgAAAAAEAAQA9QAAAIgDAAAAAA==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131" o:spid="_x0000_s1055" style="position:absolute;left:13809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WMUA&#10;AADdAAAADwAAAGRycy9kb3ducmV2LnhtbESPQWvCQBSE70L/w/IK3swmEURTVxHF4k2MQq/P7Gs2&#10;NPs2ZLca++u7QqHHYWa+YZbrwbbiRr1vHCvIkhQEceV0w7WCy3k/mYPwAVlj65gUPMjDevUyWmKh&#10;3Z1PdCtDLSKEfYEKTAhdIaWvDFn0ieuIo/fpeoshyr6Wusd7hNtW5mk6kxYbjgsGO9oaqr7Kb6vg&#10;xD8f5fHdzA/X/S5Pj5vA1+lCqfHrsHkDEWgI/+G/9kEryLNp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IxYxQAAAN0AAAAPAAAAAAAAAAAAAAAAAJgCAABkcnMv&#10;ZG93bnJldi54bWxQSwUGAAAAAAQABAD1AAAAigMAAAAA&#10;" path="m29527,v5360,,11037,1321,17044,3950c49352,5182,51308,5804,52451,5804v1283,,2337,-381,3162,-1156c56426,3886,57086,2337,57582,r2743,l60325,34900r-2743,c56693,28207,55093,22873,52781,18898,50483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4,-1156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5,53785,83198v,-2490,-674,-4991,-2045,-7519c50381,73152,48260,70790,45377,68605,43447,67120,38164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32" o:spid="_x0000_s1056" style="position:absolute;left:146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bVcQA&#10;AADdAAAADwAAAGRycy9kb3ducmV2LnhtbESPQYvCMBSE7wv+h/AEb2tqBVmqUUQUBRdBd8Hro3k2&#10;xealNNFWf/1GEPY4zMw3zGzR2UrcqfGlYwWjYQKCOHe65ELB78/m8wuED8gaK8ek4EEeFvPexwwz&#10;7Vo+0v0UChEh7DNUYEKoMyl9bsiiH7qaOHoX11gMUTaF1A22EW4rmSbJRFosOS4YrGllKL+eblbB&#10;HqvvNn9uTbuyh7MbH5Obea6VGvS75RREoC78h9/tnVaQjsYp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m1X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33" o:spid="_x0000_s1057" style="position:absolute;left:146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iUM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RO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JQ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34" o:spid="_x0000_s1058" style="position:absolute;left:148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FM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6cs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IxT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35" o:spid="_x0000_s1059" style="position:absolute;left:15256;top:376;width:743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ISMUA&#10;AADdAAAADwAAAGRycy9kb3ducmV2LnhtbESPQWvCQBSE74L/YXmCF9GNiqVNXUUkgj2a9lBvr9nX&#10;JJh9G3bXGP99VxB6HGbmG2a97U0jOnK+tqxgPktAEBdW11wq+Po8TF9B+ICssbFMCu7kYbsZDtaY&#10;anvjE3V5KEWEsE9RQRVCm0rpi4oM+pltiaP3a53BEKUrpXZ4i3DTyEWSvEiDNceFClvaV1Rc8qtR&#10;QOdd9vNRvl2/3WSSZytzzDpplRqP+t07iEB9+A8/20etYDFfr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ohIxQAAAN0AAAAPAAAAAAAAAAAAAAAAAJgCAABkcnMv&#10;ZG93bnJldi54bWxQSwUGAAAAAAQABAD1AAAAigMAAAAA&#10;" path="m,l31763,r,2756l30201,2756v-2236,,-3912,483,-5030,1448c24067,5169,23508,6375,23508,7811v,1943,812,4622,2451,8039l42558,50229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8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136" o:spid="_x0000_s1060" style="position:absolute;left:16053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gsUA&#10;AADdAAAADwAAAGRycy9kb3ducmV2LnhtbESPQWsCMRSE74X+h/AK3mpWiyJbo5TFUsGDqL309tg8&#10;d9MmL0uSruu/N0Khx2FmvmGW68FZ0VOIxrOCybgAQVx7bbhR8Hl6f16AiAlZo/VMCq4UYb16fFhi&#10;qf2FD9QfUyMyhGOJCtqUulLKWLfkMI59R5y9sw8OU5ahkTrgJcOdldOimEuHhvNCix1VLdU/x1+n&#10;wFaHmak2H9Zuwk5/nc69+R72So2ehrdXEImG9B/+a2+1gunkZQ73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pKCxQAAAN0AAAAPAAAAAAAAAAAAAAAAAJgCAABkcnMv&#10;ZG93bnJldi54bWxQSwUGAAAAAAQABAD1AAAAigMAAAAA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37" o:spid="_x0000_s1061" style="position:absolute;left:16506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cUA&#10;AADdAAAADwAAAGRycy9kb3ducmV2LnhtbESPzWrDMBCE74W8g9hAb41sB9rgRgnBpKH0lp9Cj4u1&#10;sU2tlZG2jvv2VaHQ4zAz3zDr7eR6NVKInWcD+SIDRVx723Fj4HJ+eViBioJssfdMBr4pwnYzu1tj&#10;af2NjzSepFEJwrFEA63IUGod65YcxoUfiJN39cGhJBkabQPeEtz1usiyR+2w47TQ4kBVS/Xn6csZ&#10;qN7zfVO8hWE8Vx/X1eEofXRizP182j2DEprkP/zXfrUGinz5BL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N1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38" o:spid="_x0000_s1062" style="position:absolute;left:1706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8EA&#10;AADdAAAADwAAAGRycy9kb3ducmV2LnhtbERPy4rCMBTdD/gP4QruxtQHo1ajiCLooAsfuL4017bY&#10;3JQkav17sxiY5eG8Z4vGVOJJzpeWFfS6CQjizOqScwWX8+Z7DMIHZI2VZVLwJg+Leetrhqm2Lz7S&#10;8xRyEUPYp6igCKFOpfRZQQZ919bEkbtZZzBE6HKpHb5iuKlkP0l+pMGSY0OBNa0Kyu6nh1Fw3mNi&#10;J7vr4fDr1ssR6+3dNEOlOu1mOQURqAn/4j/3Vivo9w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OBvBAAAA3QAAAA8AAAAAAAAAAAAAAAAAmAIAAGRycy9kb3du&#10;cmV2LnhtbFBLBQYAAAAABAAEAPUAAACGAwAAAAA=&#10;" path="m20523,r3201,l23724,54762v,4268,317,7112,965,8522c25336,64707,26264,65761,27483,66446v1219,699,3429,1042,6655,1042l34138,70167r-33097,l1041,67488v3328,,5550,-318,6693,-965c8877,65875,9779,64821,10452,63322v673,-1486,1003,-4330,1003,-8560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39" o:spid="_x0000_s1063" style="position:absolute;left:17891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XscA&#10;AADdAAAADwAAAGRycy9kb3ducmV2LnhtbESP0WrCQBRE3wv+w3KFvpS6a0SrqauItNCHItb4Adfs&#10;NUmTvRuyW41/3y0IfRxm5gyzXPe2ERfqfOVYw3ikQBDnzlRcaDhm789zED4gG2wck4YbeVivBg9L&#10;TI278hddDqEQEcI+RQ1lCG0qpc9LsuhHriWO3tl1FkOUXSFNh9cIt41MlJpJixXHhRJb2paU14cf&#10;qyGv1SL5/jw91dP9i3vbq0zuZpnWj8N+8woiUB/+w/f2h9GQjC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V7HAAAA3QAAAA8AAAAAAAAAAAAAAAAAmAIAAGRy&#10;cy9kb3ducmV2LnhtbFBLBQYAAAAABAAEAPUAAACMAwAAAAA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140" o:spid="_x0000_s1064" style="position:absolute;left:18356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eG8IA&#10;AADdAAAADwAAAGRycy9kb3ducmV2LnhtbERPz2vCMBS+D/Y/hDfYbU0rUmZnFBEUx6Cg9eDx0bw1&#10;xealNLHt/vvlMNjx4/u93s62EyMNvnWsIEtSEMS10y03Cq7V4e0dhA/IGjvHpOCHPGw3z09rLLSb&#10;+EzjJTQihrAvUIEJoS+k9LUhiz5xPXHkvt1gMUQ4NFIPOMVw28lFmubSYsuxwWBPe0P1/fKwCqau&#10;stmxdE22ysfWnMvbp/xySr2+zLsPEIHm8C/+c5+0gkW2jP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4bwgAAAN0AAAAPAAAAAAAAAAAAAAAAAJgCAABkcnMvZG93&#10;bnJldi54bWxQSwUGAAAAAAQABAD1AAAAhwMAAAAA&#10;" path="m,l37338,r,2756l35547,2756v-2628,,-4635,597,-6019,1778c28143,5728,27445,7163,27445,8852v,1740,1092,5728,3276,11989l50584,77470,67310,29324,64338,20841,61963,14059c60922,11582,59754,9398,58458,7518,57810,6579,57023,5779,56083,5131,54839,4242,53594,3594,52362,3200v-940,-292,-2426,-444,-4458,-444l47904,,87173,r,2756l84493,2756v-2781,,-4800,597,-6083,1778c77114,5728,76467,7341,76467,9373v,2527,1117,6947,3353,13246l99149,77470,118339,21882v2184,-6159,3276,-10427,3276,-12802c121615,7938,121260,6871,120536,5880v-724,-991,-1626,-1689,-2718,-2083c115938,3099,113475,2756,110465,2756r,-2756l140589,r,2756c137960,2756,135827,3226,134188,4166v-1638,939,-3200,2705,-4686,5283c128511,11189,126949,15329,124816,21882l96698,103213r-2972,l70739,38697,47904,103213r-2679,l15253,19418c13018,13170,11608,9474,11011,8331,10020,6452,8661,5042,6960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41" o:spid="_x0000_s1065" style="position:absolute;left:19813;top:356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B8cA&#10;AADdAAAADwAAAGRycy9kb3ducmV2LnhtbESPUWvCMBSF3wf7D+EOfJtpRWSrRpHBcDAG6obi26W5&#10;NsXmpkvSWv/9Mhjs8XDO+Q5nsRpsI3ryoXasIB9nIIhLp2uuFHx9vj4+gQgRWWPjmBTcKMBqeX+3&#10;wEK7K++o38dKJAiHAhWYGNtCylAashjGriVO3tl5izFJX0nt8ZrgtpGTLJtJizWnBYMtvRgqL/vO&#10;Kuh25nR+PmzqvHv/Pm77uPnwW1Zq9DCs5yAiDfE//Nd+0wom+TS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LQfHAAAA3QAAAA8AAAAAAAAAAAAAAAAAmAIAAGRy&#10;cy9kb3ducmV2LnhtbFBLBQYAAAAABAAEAPUAAACMAwAAAAA=&#10;" path="m32880,r,6002l30645,4818v-2629,,-5270,787,-7925,2349c20066,8729,17920,11460,16294,15384v-1638,3925,-2451,8954,-2451,15100c13843,40416,15811,48976,19748,56164v1969,3594,4252,6293,6849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142" o:spid="_x0000_s1066" style="position:absolute;left:20142;top:356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rc8UA&#10;AADdAAAADwAAAGRycy9kb3ducmV2LnhtbESPQWvCQBSE70L/w/IKvenGKNJGV2mFqpCD1Lb3x+4z&#10;CWbfxuyq8d+7guBxmJlvmNmis7U4U+srxwqGgwQEsXam4kLB3+93/x2ED8gGa8ek4EoeFvOX3gwz&#10;4y78Q+ddKESEsM9QQRlCk0npdUkW/cA1xNHbu9ZiiLItpGnxEuG2lmmSTKTFiuNCiQ0tS9KH3ckq&#10;8OuP4rjVmypf5YevRI/+RyGvlXp77T6nIAJ14Rl+tDdGQToc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tz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143" o:spid="_x0000_s1067" style="position:absolute;left:2053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CSMQA&#10;AADdAAAADwAAAGRycy9kb3ducmV2LnhtbESPQYvCMBSE78L+h/AWvNlULbp2jbIrCHrwYNcf8Gie&#10;bdnmpTSxrf/eCILHYWa+YdbbwdSio9ZVlhVMoxgEcW51xYWCy99+8gXCeWSNtWVScCcH283HaI2p&#10;tj2fqct8IQKEXYoKSu+bVEqXl2TQRbYhDt7VtgZ9kG0hdYt9gJtazuJ4IQ1WHBZKbGhXUv6f3YyC&#10;bnlITqte2/kN44U+/maXOqmUGn8OP98gPA3+HX61D1rBbJr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kj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144" o:spid="_x0000_s1068" style="position:absolute;left:2104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638QA&#10;AADdAAAADwAAAGRycy9kb3ducmV2LnhtbESPQWvCQBSE74L/YXkFL6KbiKhNXUUFoeLJtN4f2dds&#10;2uzbkF1N+u/dQsHjMDPfMOttb2txp9ZXjhWk0wQEceF0xaWCz4/jZAXCB2SNtWNS8EsetpvhYI2Z&#10;dh1f6J6HUkQI+wwVmBCaTEpfGLLop64hjt6Xay2GKNtS6ha7CLe1nCXJQlqsOC4YbOhgqPjJb1bB&#10;cpx6PNNl//p9LU434s6sfKnU6KXfvYEI1Idn+L/9rhXM0vkc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ut/EAAAA3QAAAA8AAAAAAAAAAAAAAAAAmAIAAGRycy9k&#10;b3ducmV2LnhtbFBLBQYAAAAABAAEAPUAAACJAwAAAAA=&#10;" path="m20218,r3429,l23647,67793,40970,52019v3671,-3378,5804,-5512,6401,-6401c47765,45021,47968,44425,47968,43828v,-991,-407,-1842,-1232,-2566c45923,40538,44564,40132,42685,40030r,-2375l72288,37655r,2375c68225,40132,64846,40754,62141,41897v-2705,1143,-5664,3175,-8890,6096l35776,64148,53251,86246v4864,6096,8141,9969,9817,11608c65456,100190,67526,101702,69317,102400v1231,495,3391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69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45" o:spid="_x0000_s1069" style="position:absolute;top:180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E7cgA&#10;AADdAAAADwAAAGRycy9kb3ducmV2LnhtbESPW2vCQBSE3wv9D8sp+FY3XlIkuooKouBLa728HrLH&#10;JG32bMyuJvbXu4VCH4eZ+YaZzFpTihvVrrCsoNeNQBCnVhecKdh/rl5HIJxH1lhaJgV3cjCbPj9N&#10;MNG24Q+67XwmAoRdggpy76tESpfmZNB1bUUcvLOtDfog60zqGpsAN6XsR9GbNFhwWMixomVO6ffu&#10;ahS4+Pi+XDf2kv2cB1+nalsuLvFBqc5LOx+D8NT6//Bfe6MV9HvDGH7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TtyAAAAN0AAAAPAAAAAAAAAAAAAAAAAJgCAABk&#10;cnMvZG93bnJldi54bWxQSwUGAAAAAAQABAD1AAAAjQMAAAAA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146" o:spid="_x0000_s1070" style="position:absolute;left:567;top:1811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tscIA&#10;AADdAAAADwAAAGRycy9kb3ducmV2LnhtbESP3YrCMBSE7xd8h3AE79bUIirVKCKIP1dafYBjc2yL&#10;zUltota3N8LCXg4z8w0zW7SmEk9qXGlZwaAfgSDOrC45V3A+rX8nIJxH1lhZJgVvcrCYd35mmGj7&#10;4iM9U5+LAGGXoILC+zqR0mUFGXR9WxMH72obgz7IJpe6wVeAm0rGUTSSBksOCwXWtCoou6UPo0Ai&#10;p/f4sD2Ms91kH+Flc7UrVqrXbZdTEJ5a/x/+a2+1gngw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O2xwgAAAN0AAAAPAAAAAAAAAAAAAAAAAJgCAABkcnMvZG93&#10;bnJldi54bWxQSwUGAAAAAAQABAD1AAAAhwMAAAAA&#10;" path="m,l4248,274v5734,856,10567,2138,14497,3847c26606,7550,32931,13252,37719,21240v4775,7989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147" o:spid="_x0000_s1071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fsYA&#10;AADdAAAADwAAAGRycy9kb3ducmV2LnhtbESPQWsCMRSE70L/Q3iFXqRmXWQrW6NIsajopdqDx8fm&#10;dbN087IkUdd/3xQEj8PMfMPMFr1txYV8aBwrGI8yEMSV0w3XCr6Pn69TECEia2wdk4IbBVjMnwYz&#10;LLW78hddDrEWCcKhRAUmxq6UMlSGLIaR64iT9+O8xZikr6X2eE1w28o8ywppseG0YLCjD0PV7+Fs&#10;FUzNbn9cNevt/oSnYpVvz8vCD5V6ee6X7yAi9fERvrc3WkE+nrz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af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48" o:spid="_x0000_s1072" style="position:absolute;left:1154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28QA&#10;AADdAAAADwAAAGRycy9kb3ducmV2LnhtbERPy2rCQBTdC/2H4RbcSJ1RipTUUWp9VBAXTQLdXjK3&#10;SWjmTpoZY/r3nYXg8nDey/VgG9FT52vHGmZTBYK4cKbmUkOe7Z9eQPiAbLBxTBr+yMN69TBaYmLc&#10;lT+pT0MpYgj7BDVUIbSJlL6oyKKfupY4ct+usxgi7EppOrzGcNvIuVILabHm2FBhS+8VFT/pxWr4&#10;+Jr8Un9Sh3OzzdNss1E7LnKtx4/D2yuIQEO4i2/uo9Ewnz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0Nv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49" o:spid="_x0000_s1073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V9M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fv8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FfTHAAAA3QAAAA8AAAAAAAAAAAAAAAAAmAIAAGRy&#10;cy9kb3ducmV2LnhtbFBLBQYAAAAABAAEAPUAAACMAwAAAAA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50" o:spid="_x0000_s1074" style="position:absolute;left:1759;top:2129;width:743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hZMMA&#10;AADdAAAADwAAAGRycy9kb3ducmV2LnhtbERPTYvCMBC9L/gfwgje1lTRVapRiiB48LKtIN6GZmyr&#10;zaQkUev++s1hYY+P973e9qYVT3K+saxgMk5AEJdWN1wpOBX7zyUIH5A1tpZJwZs8bDeDjzWm2r74&#10;m555qEQMYZ+igjqELpXSlzUZ9GPbEUfuap3BEKGrpHb4iuGmldMk+ZIGG44NNXa0q6m85w+joMiy&#10;3WFmH+72c9yfu+LSzBenXKnRsM9WIAL14V/85z5oBdPJP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hZMMAAADdAAAADwAAAAAAAAAAAAAAAACYAgAAZHJzL2Rv&#10;d25yZXYueG1sUEsFBgAAAAAEAAQA9QAAAIgDAAAAAA==&#10;" path="m,l31763,r,2756l30201,2756v-2236,,-3912,483,-5030,1448c24066,5169,23508,6376,23508,7810v,1944,813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6,92621,26073,95999v-4343,3366,-8522,5055,-12547,5055c10604,101054,8204,100216,6325,98527,4445,96838,3493,94907,3493,92723v,-2083,685,-3759,2057,-5030c6896,86436,8763,85801,11151,85801v1638,,3873,546,6692,1639c19837,88176,21069,88557,21565,88557v1486,,3111,-775,4876,-2311c28207,84709,29972,81737,31763,77318l36601,65481,12116,14059c11379,12522,10185,10617,8547,8331,7302,6604,6287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151" o:spid="_x0000_s1075" style="position:absolute;left:2586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OsQA&#10;AADdAAAADwAAAGRycy9kb3ducmV2LnhtbESPzWrDMBCE74W+g9hCbo1sQ0two4Ri2lB6yx/0uFgb&#10;29RaGWnjOG9fFQI5DjPzDbNcT65XI4XYeTaQzzNQxLW3HTcGDvvP5wWoKMgWe89k4EoR1qvHhyWW&#10;1l94S+NOGpUgHEs00IoMpdaxbslhnPuBOHknHxxKkqHRNuAlwV2viyx71Q47TgstDlS1VP/uzs5A&#10;dcw/muI7DOO++jktNlvpoxNjZk/T+xsooUnu4Vv7yxoo8pcc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zrEAAAA3QAAAA8AAAAAAAAAAAAAAAAAmAIAAGRycy9k&#10;b3ducmV2LnhtbFBLBQYAAAAABAAEAPUAAACJAwAAAAA=&#10;" path="m20676,v2679,,5930,572,9753,1715c32956,2451,34646,2832,35484,2832v800,,1409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3,70358,29527,72250,23724,72250v-4166,,-8916,-736,-14275,-2222c7810,69533,6477,69278,5436,69278v-1143,,-2032,648,-2680,1931l305,71209r,-24333l2756,46876v1384,6947,4038,12179,7963,15710c14630,66103,19012,67869,23876,67869v3429,,6210,-1003,8369,-3023c34404,62840,35484,60427,35484,57595v,-3417,-1207,-6300,-3607,-8636c29464,46634,24676,43675,17475,40106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52" o:spid="_x0000_s1076" style="position:absolute;left:3480;top:2112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m8YA&#10;AADdAAAADwAAAGRycy9kb3ducmV2LnhtbESPT2vCQBTE70K/w/IKvekmKS2auooWCsVD8b/X1+xr&#10;Epp9m2bXJH57Vyh4HGbmN8x03ptKtNS40rKCeBSBIM6sLjlXsN99DMcgnEfWWFkmBRdyMJ89DKaY&#10;atvxhtqtz0WAsEtRQeF9nUrpsoIMupGtiYP3YxuDPsgml7rBLsBNJZMoepUGSw4LBdb0XlD2uz0b&#10;BevloY3/ul39vfqaZKdjzzbpnpV6euwXbyA89f4e/m9/agVJ/JLA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Wm8YAAADdAAAADwAAAAAAAAAAAAAAAACYAgAAZHJz&#10;L2Rvd25yZXYueG1sUEsFBgAAAAAEAAQA9QAAAIsDAAAAAA==&#10;" path="m21349,r2819,l24168,15926c27686,9932,31229,5728,34773,3315l41205,1244r,9829l40094,10503v-2388,,-4737,584,-7074,1778c31242,13183,28283,15850,24168,20320r,25451c24168,51283,24397,54902,24841,56629v686,2883,2388,5411,5093,7595c32639,66408,36055,67501,40170,67501r1035,-499l41205,71589r-819,369c36716,71958,33541,71438,30861,70396v-1981,-736,-4216,-2222,-6693,-4457l24168,86703v,4661,280,7620,851,8890c25590,96850,26581,97854,28004,98603v1409,749,3975,1118,7696,1118l35700,102476,,102476,,99721r1854,c4585,99771,6921,99251,8852,98158v940,-546,1676,-1422,2197,-2641c11570,94298,11824,91211,11824,86246r,-64440c11824,17399,11633,14593,11227,13398,10833,12205,10198,11316,9335,10719,8471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53" o:spid="_x0000_s1077" style="position:absolute;left:3892;top:2109;width:303;height:718;visibility:visible;mso-wrap-style:square;v-text-anchor:top" coordsize="30283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oq8QA&#10;AADdAAAADwAAAGRycy9kb3ducmV2LnhtbESPX2vCQBDE3wv9DscKfasXFUtJPUWEgj4U1LbvS27z&#10;p8nthtwlxm/vCUIfh5n5DbPajK5RA3W+EjYwmyagiDOxFRcGfr4/X99B+YBssREmA1fysFk/P60w&#10;tXLhEw3nUKgIYZ+igTKENtXaZyU59FNpiaOXS+cwRNkV2nZ4iXDX6HmSvGmHFceFElvalZTV594Z&#10;+D3m/a5w9d/hC2uRw1X6IRdjXibj9gNUoDH8hx/tvTUwny0X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qKvEAAAA3QAAAA8AAAAAAAAAAAAAAAAAmAIAAGRycy9k&#10;b3ducmV2LnhtbFBLBQYAAAAABAAEAPUAAACJAwAAAAA=&#10;" path="m4769,v6845,,12535,2680,17094,8039c27476,14579,30283,23114,30283,33629v,11760,-3378,21489,-10122,29172l,71881,,67294,11017,61988v4001,-5067,6020,-12179,6020,-21361c17037,30213,14751,22199,10204,16599l,11365,,1536,4769,xe" fillcolor="black" stroked="f" strokeweight="0">
                        <v:stroke miterlimit="83231f" joinstyle="miter"/>
                        <v:path arrowok="t" textboxrect="0,0,30283,71881"/>
                      </v:shape>
                      <v:shape id="Shape 2154" o:spid="_x0000_s1078" style="position:absolute;left:4303;top:2118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Hs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R7ww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HsMAAADdAAAADwAAAAAAAAAAAAAAAACYAgAAZHJzL2Rv&#10;d25yZXYueG1sUEsFBgAAAAAEAAQA9QAAAIgDAAAAAA==&#10;" path="m26321,r,4690l16243,9069v-3251,3200,-5143,7658,-5689,13360l26321,22429r,4318l10554,26747v-51,10122,2400,18060,7366,23813l26321,54711r,15893l18355,68933c14849,67340,11640,64949,8725,61761,2896,55386,,46813,,36044,,24385,2972,15292,8954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55" o:spid="_x0000_s1079" style="position:absolute;left:4567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EB8cA&#10;AADdAAAADwAAAGRycy9kb3ducmV2LnhtbESPQWsCMRSE74X+h/AKXopmV6ro1iilUNkWL65evD2S&#10;183azcuyibr9902h0OMwM98wq83gWnGlPjSeFeSTDASx9qbhWsHx8DZegAgR2WDrmRR8U4DN+v5u&#10;hYXxN97TtYq1SBAOBSqwMXaFlEFbchgmviNO3qfvHcYk+1qaHm8J7lo5zbK5dNhwWrDY0asl/VVd&#10;nAJDeune88o+fZzLx/P25Hal3io1ehhenkFEGuJ/+K9dGgXTfD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RAfHAAAA3QAAAA8AAAAAAAAAAAAAAAAAmAIAAGRy&#10;cy9kb3ducmV2LnhtbFBLBQYAAAAABAAEAPUAAACMAwAAAAA=&#10;" path="m29013,r2312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156" o:spid="_x0000_s1080" style="position:absolute;left:4567;top:2108;width:313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SMYA&#10;AADdAAAADwAAAGRycy9kb3ducmV2LnhtbESPT2sCMRTE74V+h/AKvWl2Fa2uRrGC0lOl/oEeXzfP&#10;3aXJy5Kkun77piD0OMzMb5j5srNGXMiHxrGCvJ+BIC6dbrhScDxsehMQISJrNI5JwY0CLBePD3Ms&#10;tLvyB132sRIJwqFABXWMbSFlKGuyGPquJU7e2XmLMUlfSe3xmuDWyEGWjaXFhtNCjS2tayq/9z9W&#10;gc1fnPHd1244cdv31bQ9fb6SUer5qVvNQETq4n/43n7TCgb5a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mSMYAAADdAAAADwAAAAAAAAAAAAAAAACYAgAAZHJz&#10;L2Rvd25yZXYueG1sUEsFBgAAAAAEAAQA9QAAAIsDAAAAAA==&#10;" path="m5137,v7633,,13907,2527,18822,7557c28873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157" o:spid="_x0000_s1081" style="position:absolute;left:4933;top:2109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2sgA&#10;AADdAAAADwAAAGRycy9kb3ducmV2LnhtbESPT2vCQBTE7wW/w/IEL1I3SrUlukopiH9KEa0HvT2y&#10;zySYfRuzq8Z+elcQehxm5jfMaFKbQlyocrllBd1OBII4sTrnVMH2d/r6AcJ5ZI2FZVJwIweTceNl&#10;hLG2V17TZeNTESDsYlSQeV/GUrokI4OuY0vi4B1sZdAHWaVSV3gNcFPIXhQNpMGcw0KGJX1llBw3&#10;Z6Pgbzr7XpWzfTvl09tu8XM+8ZqXSrWa9ecQhKfa/4ef7blW0Ov23+HxJj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Jja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158" o:spid="_x0000_s1082" style="position:absolute;left:5831;top:1801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EwMIA&#10;AADdAAAADwAAAGRycy9kb3ducmV2LnhtbERPz2vCMBS+D/Y/hDfYbU0rWGZnFBEUx6Cg9eDx0bw1&#10;xealNLHt/vvlMNjx4/u93s62EyMNvnWsIEtSEMS10y03Cq7V4e0dhA/IGjvHpOCHPGw3z09rLLSb&#10;+EzjJTQihrAvUIEJoS+k9LUhiz5xPXHkvt1gMUQ4NFIPOMVw28lFmubSYsuxwWBPe0P1/fKwCqau&#10;stmxdE22ysfWnMvbp/xySr2+zLsPEIHm8C/+c5+0gkW2jH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4TAwgAAAN0AAAAPAAAAAAAAAAAAAAAAAJgCAABkcnMvZG93&#10;bnJldi54bWxQSwUGAAAAAAQABAD1AAAAhwMAAAAA&#10;" path="m,l37338,r,2756l35547,2756v-2629,,-4635,597,-6020,1778c28143,5728,27445,7163,27445,8852v,1740,1092,5728,3276,11989l50584,77470,67310,29324,64338,20841,61963,14059c60922,11582,59753,9398,58458,7518,57810,6579,57023,5779,56083,5131,54839,4242,53594,3594,52362,3200v-940,-292,-2426,-444,-4458,-444l47904,,87173,r,2756l84493,2756v-2781,,-4801,597,-6083,1778c77114,5728,76467,7341,76467,9373v,2527,1117,6947,3352,13246l99149,77470,118339,21882v2184,-6159,3276,-10427,3276,-12802c121615,7938,121259,6871,120536,5880v-724,-991,-1626,-1689,-2718,-2083c115938,3099,113474,2756,110465,2756r,-2756l140589,r,2756c137960,2756,135826,3226,134188,4166v-1638,939,-3200,2705,-4686,5283c128511,11189,126949,15329,124815,21882l96698,103213r-2972,l70739,38697,47904,103213r-2679,l15253,19418c13017,13170,11608,9474,11011,8331,10020,6452,8661,5042,6959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59" o:spid="_x0000_s1083" style="position:absolute;left:7306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gMEA&#10;AADdAAAADwAAAGRycy9kb3ducmV2LnhtbESPzQrCMBCE74LvEFbwpqmCotUoIgoiIvjzAEuztsVm&#10;U5uo1ac3guBxmJlvmOm8NoV4UOVyywp63QgEcWJ1zqmC82ndGYFwHlljYZkUvMjBfNZsTDHW9skH&#10;ehx9KgKEXYwKMu/LWEqXZGTQdW1JHLyLrQz6IKtU6gqfAW4K2Y+ioTSYc1jIsKRlRsn1eDcK3i+d&#10;ltFufLPb05n3V+9Wt91IqXarXkxAeKr9P/xrb7SCfm8whu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5YD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0" o:spid="_x0000_s1084" style="position:absolute;left:7569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x0cIA&#10;AADdAAAADwAAAGRycy9kb3ducmV2LnhtbERPTYvCMBC9C/6HMMLebKoLotUorqAseLK6C96GZmyL&#10;zaTbRNv115uD4PHxvherzlTiTo0rLSsYRTEI4szqknMFp+N2OAXhPLLGyjIp+CcHq2W/t8BE25YP&#10;dE99LkIIuwQVFN7XiZQuK8igi2xNHLiLbQz6AJtc6gbbEG4qOY7jiTRYcmgosKZNQdk1vRkF7Q+h&#10;ST9v+ePrstvPNvbvd39GpT4G3XoOwlPn3+KX+1srGI8m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HR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1" o:spid="_x0000_s1085" style="position:absolute;left:7569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lcsUA&#10;AADdAAAADwAAAGRycy9kb3ducmV2LnhtbESPQWsCMRSE74X+h/AK3mp2PYhuNyulUihFEW3x/Ni8&#10;Zhc3L2uS6uqvN4WCx2FmvmHKxWA7cSIfWscK8nEGgrh2umWj4Pvr/XkGIkRkjZ1jUnChAIvq8aHE&#10;Qrszb+m0i0YkCIcCFTQx9oWUoW7IYhi7njh5P85bjEl6I7XHc4LbTk6ybCottpwWGuzpraH6sPu1&#10;Cg52aTbhuNp/tjJc/Xy/1qaOSo2ehtcXEJGGeA//tz+0gkk+zeHv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KVy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2" o:spid="_x0000_s1086" style="position:absolute;left:7982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TMEA&#10;AADdAAAADwAAAGRycy9kb3ducmV2LnhtbESPzQrCMBCE74LvEFbwpqk9iFajiCiIiODPAyzN2hab&#10;TW2iVp/eCILHYWa+YabzxpTiQbUrLCsY9CMQxKnVBWcKzqd1bwTCeWSNpWVS8CIH81m7NcVE2ycf&#10;6HH0mQgQdgkqyL2vEildmpNB17cVcfAutjbog6wzqWt8BrgpZRxFQ2mw4LCQY0XLnNLr8W4UvF86&#10;q6Ld+Ga3pzPvr96tbruRUt1Os5iA8NT4f/jX3mgF8WAYw/dNe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5vUzBAAAA3QAAAA8AAAAAAAAAAAAAAAAAmAIAAGRycy9kb3du&#10;cmV2LnhtbFBLBQYAAAAABAAEAPUAAACGAwAAAAA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3" o:spid="_x0000_s1087" style="position:absolute;left:8245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vpsUA&#10;AADdAAAADwAAAGRycy9kb3ducmV2LnhtbESPT4vCMBTE7wt+h/AEb5qqIGs1igq7CJ62/gFvj+bZ&#10;FpuX2kRb/fSbBWGPw8z8hpkvW1OKB9WusKxgOIhAEKdWF5wpOOy/+p8gnEfWWFomBU9ysFx0PuYY&#10;a9vwDz0Sn4kAYRejgtz7KpbSpTkZdANbEQfvYmuDPsg6k7rGJsBNKUdRNJEGCw4LOVa0ySm9Jnej&#10;oDkSmmR8z17ry/duurG30+6MSvW67WoGwlPr/8Pv9lYrGA0n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6+mxQAAAN0AAAAPAAAAAAAAAAAAAAAAAJgCAABkcnMv&#10;ZG93bnJldi54bWxQSwUGAAAAAAQABAD1AAAAig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4" o:spid="_x0000_s1088" style="position:absolute;left:8245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6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Dcev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Bur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5" o:spid="_x0000_s1089" style="position:absolute;left:8614;top:1752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YMQA&#10;AADdAAAADwAAAGRycy9kb3ducmV2LnhtbESPT4vCMBTE78J+h/AW9iKaKihSjbIoirfFPxdvj+Zt&#10;U2xeahJr99ubBcHjMDO/YRarztaiJR8qxwpGwwwEceF0xaWC82k7mIEIEVlj7ZgU/FGA1fKjt8Bc&#10;uwcfqD3GUiQIhxwVmBibXMpQGLIYhq4hTt6v8xZjkr6U2uMjwW0tx1k2lRYrTgsGG1obKq7Hu1Xg&#10;zYbL/qY9N/7nti5m3WV3PUyU+vrsvucgInXxHX6191rBeDSdwP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mDEAAAA3QAAAA8AAAAAAAAAAAAAAAAAmAIAAGRycy9k&#10;b3ducmV2LnhtbFBLBQYAAAAABAAEAPUAAACJAwAAAAA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6,10439,12560,9868,11354,9080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166" o:spid="_x0000_s1090" style="position:absolute;left:9397;top:1752;width:411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jMQA&#10;AADdAAAADwAAAGRycy9kb3ducmV2LnhtbESPQYvCMBSE7wv7H8Jb8LameuhKNYoIC17VRfT2bJ5t&#10;NXnpNrG2/94IgsdhZr5hZovOGtFS4yvHCkbDBARx7nTFhYK/3e/3BIQPyBqNY1LQk4fF/PNjhpl2&#10;d95Quw2FiBD2GSooQ6gzKX1ekkU/dDVx9M6usRiibAqpG7xHuDVynCSptFhxXCixplVJ+XV7swpM&#10;sf45df/H/cmc28vmcO1pdemVGnx1yymIQF14h1/ttVYwHq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EIz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2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928" w14:textId="77777777" w:rsidR="00621417" w:rsidRDefault="00621417" w:rsidP="0078120E">
            <w:pPr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D9BC9" wp14:editId="4D6E32E1">
                      <wp:extent cx="855095" cy="104781"/>
                      <wp:effectExtent l="0" t="0" r="0" b="0"/>
                      <wp:docPr id="15619" name="Group 15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095" cy="104781"/>
                                <a:chOff x="0" y="0"/>
                                <a:chExt cx="855095" cy="104781"/>
                              </a:xfrm>
                            </wpg:grpSpPr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0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8087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29144" y="2089"/>
                                  <a:ext cx="58839" cy="1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39" h="102692">
                                      <a:moveTo>
                                        <a:pt x="22682" y="0"/>
                                      </a:moveTo>
                                      <a:lnTo>
                                        <a:pt x="58839" y="0"/>
                                      </a:lnTo>
                                      <a:lnTo>
                                        <a:pt x="53035" y="12649"/>
                                      </a:lnTo>
                                      <a:lnTo>
                                        <a:pt x="22682" y="12649"/>
                                      </a:lnTo>
                                      <a:lnTo>
                                        <a:pt x="16065" y="26200"/>
                                      </a:lnTo>
                                      <a:cubicBezTo>
                                        <a:pt x="29197" y="28130"/>
                                        <a:pt x="39624" y="33020"/>
                                        <a:pt x="47308" y="40856"/>
                                      </a:cubicBezTo>
                                      <a:cubicBezTo>
                                        <a:pt x="53899" y="47600"/>
                                        <a:pt x="57201" y="55537"/>
                                        <a:pt x="57201" y="64668"/>
                                      </a:cubicBezTo>
                                      <a:cubicBezTo>
                                        <a:pt x="57201" y="69977"/>
                                        <a:pt x="56121" y="74879"/>
                                        <a:pt x="53962" y="79400"/>
                                      </a:cubicBezTo>
                                      <a:cubicBezTo>
                                        <a:pt x="51803" y="83909"/>
                                        <a:pt x="49085" y="87757"/>
                                        <a:pt x="45822" y="90932"/>
                                      </a:cubicBezTo>
                                      <a:cubicBezTo>
                                        <a:pt x="42557" y="94107"/>
                                        <a:pt x="38913" y="96660"/>
                                        <a:pt x="34887" y="98603"/>
                                      </a:cubicBezTo>
                                      <a:cubicBezTo>
                                        <a:pt x="29185" y="101333"/>
                                        <a:pt x="23330" y="102692"/>
                                        <a:pt x="17323" y="102692"/>
                                      </a:cubicBezTo>
                                      <a:cubicBezTo>
                                        <a:pt x="11278" y="102692"/>
                                        <a:pt x="6871" y="101664"/>
                                        <a:pt x="4115" y="99606"/>
                                      </a:cubicBezTo>
                                      <a:cubicBezTo>
                                        <a:pt x="1372" y="97549"/>
                                        <a:pt x="0" y="95275"/>
                                        <a:pt x="0" y="92799"/>
                                      </a:cubicBezTo>
                                      <a:cubicBezTo>
                                        <a:pt x="0" y="91402"/>
                                        <a:pt x="559" y="90183"/>
                                        <a:pt x="1702" y="89116"/>
                                      </a:cubicBezTo>
                                      <a:cubicBezTo>
                                        <a:pt x="2845" y="88049"/>
                                        <a:pt x="4280" y="87516"/>
                                        <a:pt x="6020" y="87516"/>
                                      </a:cubicBezTo>
                                      <a:cubicBezTo>
                                        <a:pt x="7302" y="87516"/>
                                        <a:pt x="8433" y="87706"/>
                                        <a:pt x="9398" y="88100"/>
                                      </a:cubicBezTo>
                                      <a:cubicBezTo>
                                        <a:pt x="10376" y="88506"/>
                                        <a:pt x="12014" y="89522"/>
                                        <a:pt x="14351" y="91161"/>
                                      </a:cubicBezTo>
                                      <a:cubicBezTo>
                                        <a:pt x="18072" y="93739"/>
                                        <a:pt x="21844" y="95021"/>
                                        <a:pt x="25667" y="95021"/>
                                      </a:cubicBezTo>
                                      <a:cubicBezTo>
                                        <a:pt x="31458" y="95021"/>
                                        <a:pt x="36550" y="92837"/>
                                        <a:pt x="40945" y="88443"/>
                                      </a:cubicBezTo>
                                      <a:cubicBezTo>
                                        <a:pt x="45339" y="84049"/>
                                        <a:pt x="47523" y="78702"/>
                                        <a:pt x="47523" y="72403"/>
                                      </a:cubicBezTo>
                                      <a:cubicBezTo>
                                        <a:pt x="47523" y="66307"/>
                                        <a:pt x="45567" y="60604"/>
                                        <a:pt x="41656" y="55321"/>
                                      </a:cubicBezTo>
                                      <a:cubicBezTo>
                                        <a:pt x="37744" y="50038"/>
                                        <a:pt x="32334" y="45961"/>
                                        <a:pt x="25438" y="43091"/>
                                      </a:cubicBezTo>
                                      <a:cubicBezTo>
                                        <a:pt x="20028" y="40856"/>
                                        <a:pt x="12662" y="39561"/>
                                        <a:pt x="3340" y="39218"/>
                                      </a:cubicBezTo>
                                      <a:lnTo>
                                        <a:pt x="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662927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01015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791341" y="8496"/>
                                  <a:ext cx="32321" cy="9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21" h="96279">
                                      <a:moveTo>
                                        <a:pt x="32321" y="0"/>
                                      </a:moveTo>
                                      <a:lnTo>
                                        <a:pt x="32321" y="8633"/>
                                      </a:lnTo>
                                      <a:lnTo>
                                        <a:pt x="23393" y="20574"/>
                                      </a:lnTo>
                                      <a:cubicBezTo>
                                        <a:pt x="20739" y="25502"/>
                                        <a:pt x="18516" y="31369"/>
                                        <a:pt x="16739" y="38164"/>
                                      </a:cubicBezTo>
                                      <a:lnTo>
                                        <a:pt x="32321" y="32826"/>
                                      </a:lnTo>
                                      <a:lnTo>
                                        <a:pt x="32321" y="38073"/>
                                      </a:lnTo>
                                      <a:lnTo>
                                        <a:pt x="31090" y="37275"/>
                                      </a:lnTo>
                                      <a:cubicBezTo>
                                        <a:pt x="29210" y="37275"/>
                                        <a:pt x="27191" y="37669"/>
                                        <a:pt x="25031" y="38469"/>
                                      </a:cubicBezTo>
                                      <a:cubicBezTo>
                                        <a:pt x="22873" y="39256"/>
                                        <a:pt x="19685" y="40971"/>
                                        <a:pt x="15468" y="43599"/>
                                      </a:cubicBezTo>
                                      <a:cubicBezTo>
                                        <a:pt x="14579" y="50292"/>
                                        <a:pt x="14135" y="55703"/>
                                        <a:pt x="14135" y="59817"/>
                                      </a:cubicBezTo>
                                      <a:cubicBezTo>
                                        <a:pt x="14135" y="64580"/>
                                        <a:pt x="15011" y="69761"/>
                                        <a:pt x="16776" y="75337"/>
                                      </a:cubicBezTo>
                                      <a:cubicBezTo>
                                        <a:pt x="18529" y="80912"/>
                                        <a:pt x="21145" y="85344"/>
                                        <a:pt x="24625" y="88621"/>
                                      </a:cubicBezTo>
                                      <a:lnTo>
                                        <a:pt x="32321" y="91536"/>
                                      </a:lnTo>
                                      <a:lnTo>
                                        <a:pt x="32321" y="96132"/>
                                      </a:lnTo>
                                      <a:lnTo>
                                        <a:pt x="31686" y="96279"/>
                                      </a:lnTo>
                                      <a:cubicBezTo>
                                        <a:pt x="24790" y="96279"/>
                                        <a:pt x="18936" y="94006"/>
                                        <a:pt x="14135" y="89434"/>
                                      </a:cubicBezTo>
                                      <a:cubicBezTo>
                                        <a:pt x="4712" y="80557"/>
                                        <a:pt x="0" y="69050"/>
                                        <a:pt x="0" y="54915"/>
                                      </a:cubicBezTo>
                                      <a:cubicBezTo>
                                        <a:pt x="0" y="45885"/>
                                        <a:pt x="1816" y="37300"/>
                                        <a:pt x="5435" y="29160"/>
                                      </a:cubicBezTo>
                                      <a:cubicBezTo>
                                        <a:pt x="9042" y="21032"/>
                                        <a:pt x="14211" y="13805"/>
                                        <a:pt x="20942" y="7506"/>
                                      </a:cubicBezTo>
                                      <a:lnTo>
                                        <a:pt x="32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823662" y="39294"/>
                                  <a:ext cx="31433" cy="6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3" h="65334">
                                      <a:moveTo>
                                        <a:pt x="5918" y="0"/>
                                      </a:moveTo>
                                      <a:cubicBezTo>
                                        <a:pt x="12802" y="0"/>
                                        <a:pt x="18783" y="2781"/>
                                        <a:pt x="23838" y="8331"/>
                                      </a:cubicBezTo>
                                      <a:cubicBezTo>
                                        <a:pt x="28905" y="13894"/>
                                        <a:pt x="31433" y="21031"/>
                                        <a:pt x="31433" y="29769"/>
                                      </a:cubicBezTo>
                                      <a:cubicBezTo>
                                        <a:pt x="31433" y="38202"/>
                                        <a:pt x="28880" y="45885"/>
                                        <a:pt x="23762" y="52832"/>
                                      </a:cubicBezTo>
                                      <a:cubicBezTo>
                                        <a:pt x="20688" y="57048"/>
                                        <a:pt x="17116" y="60211"/>
                                        <a:pt x="13049" y="62319"/>
                                      </a:cubicBezTo>
                                      <a:lnTo>
                                        <a:pt x="0" y="65334"/>
                                      </a:lnTo>
                                      <a:lnTo>
                                        <a:pt x="0" y="60738"/>
                                      </a:lnTo>
                                      <a:lnTo>
                                        <a:pt x="1524" y="61316"/>
                                      </a:lnTo>
                                      <a:cubicBezTo>
                                        <a:pt x="5842" y="61316"/>
                                        <a:pt x="9690" y="59284"/>
                                        <a:pt x="13081" y="55219"/>
                                      </a:cubicBezTo>
                                      <a:cubicBezTo>
                                        <a:pt x="16485" y="51156"/>
                                        <a:pt x="18186" y="45352"/>
                                        <a:pt x="18186" y="37808"/>
                                      </a:cubicBezTo>
                                      <a:cubicBezTo>
                                        <a:pt x="18186" y="29324"/>
                                        <a:pt x="16497" y="21984"/>
                                        <a:pt x="13119" y="15773"/>
                                      </a:cubicBezTo>
                                      <a:lnTo>
                                        <a:pt x="0" y="7275"/>
                                      </a:lnTo>
                                      <a:lnTo>
                                        <a:pt x="0" y="2028"/>
                                      </a:lnTo>
                                      <a:lnTo>
                                        <a:pt x="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823662" y="0"/>
                                  <a:ext cx="29426" cy="17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26" h="17129">
                                      <a:moveTo>
                                        <a:pt x="25108" y="0"/>
                                      </a:moveTo>
                                      <a:lnTo>
                                        <a:pt x="29426" y="0"/>
                                      </a:lnTo>
                                      <a:lnTo>
                                        <a:pt x="29426" y="2756"/>
                                      </a:lnTo>
                                      <a:cubicBezTo>
                                        <a:pt x="22873" y="3404"/>
                                        <a:pt x="17526" y="4712"/>
                                        <a:pt x="13386" y="6668"/>
                                      </a:cubicBezTo>
                                      <a:cubicBezTo>
                                        <a:pt x="9246" y="8623"/>
                                        <a:pt x="5156" y="11608"/>
                                        <a:pt x="1118" y="15634"/>
                                      </a:cubicBezTo>
                                      <a:lnTo>
                                        <a:pt x="0" y="17129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7912" y="3277"/>
                                      </a:lnTo>
                                      <a:cubicBezTo>
                                        <a:pt x="14072" y="1092"/>
                                        <a:pt x="19799" y="0"/>
                                        <a:pt x="2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BF894" id="Group 15619" o:spid="_x0000_s1026" style="width:67.35pt;height:8.25pt;mso-position-horizontal-relative:char;mso-position-vertical-relative:line" coordsize="8550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">
                      <v:shape id="Shape 2167" o:spid="_x0000_s1027" style="position:absolute;top:77;width:380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u18QA&#10;AADdAAAADwAAAGRycy9kb3ducmV2LnhtbESPT4vCMBTE74LfITzBi2iqCyrVKCIsCOvBf+D10Tzb&#10;YvPSNlnb3U9vBMHjMDO/YZbr1hTiQbXLLSsYjyIQxInVOacKLufv4RyE88gaC8uk4I8crFfdzhJj&#10;bRs+0uPkUxEg7GJUkHlfxlK6JCODbmRL4uDdbG3QB1mnUtfYBLgp5CSKptJgzmEhw5K2GSX3069R&#10;MKgaOl4Tdv/V/hDxD83tV7VXqt9rNwsQnlr/Cb/bO61gMp7O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tfEAAAA3QAAAA8AAAAAAAAAAAAAAAAAmAIAAGRycy9k&#10;b3ducmV2LnhtbFBLBQYAAAAABAAEAPUAAACJ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68" o:spid="_x0000_s1028" style="position:absolute;left:380;top:77;width:381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MXsMA&#10;AADdAAAADwAAAGRycy9kb3ducmV2LnhtbERPXWvCMBR9F/wP4Qp7GTNVREY1iggO2dhknfh8aa5N&#10;sbnpkkzbf28eBj4ezvdy3dlGXMmH2rGCyTgDQVw6XXOl4Pize3kFESKyxsYxKegpwHo1HCwx1+7G&#10;33QtYiVSCIccFZgY21zKUBqyGMauJU7c2XmLMUFfSe3xlsJtI6dZNpcWa04NBlvaGiovxZ9VQLJ/&#10;f/46+LfWzE7Hz/1v8XGhXqmnUbdZgIjUxYf4373XCqaT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MXsMAAADdAAAADwAAAAAAAAAAAAAAAACYAgAAZHJzL2Rv&#10;d25yZXYueG1sUEsFBgAAAAAEAAQA9QAAAIgDAAAAAA=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69" o:spid="_x0000_s1029" style="position:absolute;left:1291;top:20;width:588;height:1027;visibility:visible;mso-wrap-style:square;v-text-anchor:top" coordsize="58839,1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INccA&#10;AADdAAAADwAAAGRycy9kb3ducmV2LnhtbESPwWrDMBBE74X8g9hAb42cFELrRglpimkPvdjNJbet&#10;tbZMpJWx1Nj5+6hQ6HGYmTfMZjc5Ky40hM6zguUiA0Fce91xq+D4VTw8gQgRWaP1TAquFGC3nd1t&#10;MNd+5JIuVWxFgnDIUYGJsc+lDLUhh2Hhe+LkNX5wGJMcWqkHHBPcWbnKsrV02HFaMNjTwVB9rn6c&#10;gvF0erSH7/LztSmOdfn+Zk1TFUrdz6f9C4hIU/wP/7U/tILVcv0Mv2/S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yDXHAAAA3QAAAA8AAAAAAAAAAAAAAAAAmAIAAGRy&#10;cy9kb3ducmV2LnhtbFBLBQYAAAAABAAEAPUAAACMAwAAAAA=&#10;" path="m22682,l58839,,53035,12649r-30353,l16065,26200v13132,1930,23559,6820,31243,14656c53899,47600,57201,55537,57201,64668v,5309,-1080,10211,-3239,14732c51803,83909,49085,87757,45822,90932v-3265,3175,-6909,5728,-10935,7671c29185,101333,23330,102692,17323,102692v-6045,,-10452,-1028,-13208,-3086c1372,97549,,95275,,92799,,91402,559,90183,1702,89116,2845,88049,4280,87516,6020,87516v1282,,2413,190,3378,584c10376,88506,12014,89522,14351,91161v3721,2578,7493,3860,11316,3860c31458,95021,36550,92837,40945,88443v4394,-4394,6578,-9741,6578,-16040c47523,66307,45567,60604,41656,55321,37744,50038,32334,45961,25438,43091,20028,40856,12662,39561,3340,39218l22682,xe" fillcolor="black" stroked="f" strokeweight="0">
                        <v:stroke miterlimit="83231f" joinstyle="miter"/>
                        <v:path arrowok="t" textboxrect="0,0,58839,102692"/>
                      </v:shape>
                      <v:shape id="Shape 2170" o:spid="_x0000_s1030" style="position:absolute;left:6629;top:77;width:381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gfsEA&#10;AADdAAAADwAAAGRycy9kb3ducmV2LnhtbERPy4rCMBTdC/5DuIIb0VQHVKpRRBAEXfgCt5fm2hab&#10;m7aJtjNfP1kILg/nvVy3phBvql1uWcF4FIEgTqzOOVVwu+6GcxDOI2ssLJOCX3KwXnU7S4y1bfhM&#10;74tPRQhhF6OCzPsyltIlGRl0I1sSB+5ha4M+wDqVusYmhJtCTqJoKg3mHBoyLGmbUfK8vIyCQdXQ&#10;+Z6w+6uOp4gPNLc/1VGpfq/dLEB4av1X/HHvtYLJeBb2hz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IH7BAAAA3QAAAA8AAAAAAAAAAAAAAAAAmAIAAGRycy9kb3du&#10;cmV2LnhtbFBLBQYAAAAABAAEAPUAAACG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71" o:spid="_x0000_s1031" style="position:absolute;left:7010;top:77;width:380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zHscA&#10;AADdAAAADwAAAGRycy9kb3ducmV2LnhtbESPUUvDMBSF3wX/Q7iCL7KlHaKjWzZEmIyJit3Y86W5&#10;a8qamy7JtvbfG0Hw8XDO+Q5nvuxtKy7kQ+NYQT7OQBBXTjdcK9htV6MpiBCRNbaOScFAAZaL25s5&#10;Ftpd+ZsuZaxFgnAoUIGJsSukDJUhi2HsOuLkHZy3GJP0tdQerwluWznJsidpseG0YLCjV0PVsTxb&#10;BSSHzcPnl3/rzON+97E+le9HGpS6v+tfZiAi9fE//NdeawWT/Dm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8x7HAAAA3QAAAA8AAAAAAAAAAAAAAAAAmAIAAGRy&#10;cy9kb3ducmV2LnhtbFBLBQYAAAAABAAEAPUAAACMAwAAAAA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72" o:spid="_x0000_s1032" style="position:absolute;left:7913;top:84;width:323;height:963;visibility:visible;mso-wrap-style:square;v-text-anchor:top" coordsize="32321,9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hlMYA&#10;AADdAAAADwAAAGRycy9kb3ducmV2LnhtbESP3WoCMRSE7wt9h3CE3tXsbkurq1GKxZ8rQesDHDbH&#10;zermZEmibvv0plDo5TAz3zDTeW9bcSUfGscK8mEGgrhyuuFaweFr+TwCESKyxtYxKfimAPPZ48MU&#10;S+1uvKPrPtYiQTiUqMDE2JVShsqQxTB0HXHyjs5bjEn6WmqPtwS3rSyy7E1abDgtGOxoYag67y9W&#10;wcvSbP3ok86dGbt89XN6XcfVRqmnQf8xARGpj//hv/ZGKyjy9w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hlMYAAADdAAAADwAAAAAAAAAAAAAAAACYAgAAZHJz&#10;L2Rvd25yZXYueG1sUEsFBgAAAAAEAAQA9QAAAIsDAAAAAA==&#10;" path="m32321,r,8633l23393,20574v-2654,4928,-4877,10795,-6654,17590l32321,32826r,5247l31090,37275v-1880,,-3899,394,-6059,1194c22873,39256,19685,40971,15468,43599v-889,6693,-1333,12104,-1333,16218c14135,64580,15011,69761,16776,75337v1753,5575,4369,10007,7849,13284l32321,91536r,4596l31686,96279v-6896,,-12750,-2273,-17551,-6845c4712,80557,,69050,,54915,,45885,1816,37300,5435,29160,9042,21032,14211,13805,20942,7506l32321,xe" fillcolor="black" stroked="f" strokeweight="0">
                        <v:stroke miterlimit="83231f" joinstyle="miter"/>
                        <v:path arrowok="t" textboxrect="0,0,32321,96279"/>
                      </v:shape>
                      <v:shape id="Shape 2173" o:spid="_x0000_s1033" style="position:absolute;left:8236;top:392;width:314;height:654;visibility:visible;mso-wrap-style:square;v-text-anchor:top" coordsize="31433,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tjcgA&#10;AADdAAAADwAAAGRycy9kb3ducmV2LnhtbESPT2vCQBTE74V+h+UVeim6iWLU6CqlUJAelPoHPD6z&#10;zySYfRuyWxO/vSsIPQ4z8xtmvuxMJa7UuNKygrgfgSDOrC45V7DfffcmIJxH1lhZJgU3crBcvL7M&#10;MdW25V+6bn0uAoRdigoK7+tUSpcVZND1bU0cvLNtDPogm1zqBtsAN5UcRFEiDZYcFgqs6aug7LL9&#10;Mwra2+pixuvj8GO00cn0dKg2P0ms1Ptb9zkD4anz/+Fne6UVDOLx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O2NyAAAAN0AAAAPAAAAAAAAAAAAAAAAAJgCAABk&#10;cnMvZG93bnJldi54bWxQSwUGAAAAAAQABAD1AAAAjQMAAAAA&#10;" path="m5918,v6884,,12865,2781,17920,8331c28905,13894,31433,21031,31433,29769v,8433,-2553,16116,-7671,23063c20688,57048,17116,60211,13049,62319l,65334,,60738r1524,578c5842,61316,9690,59284,13081,55219v3404,-4063,5105,-9867,5105,-17411c18186,29324,16497,21984,13119,15773l,7275,,2028,5918,xe" fillcolor="black" stroked="f" strokeweight="0">
                        <v:stroke miterlimit="83231f" joinstyle="miter"/>
                        <v:path arrowok="t" textboxrect="0,0,31433,65334"/>
                      </v:shape>
                      <v:shape id="Shape 2174" o:spid="_x0000_s1034" style="position:absolute;left:8236;width:294;height:171;visibility:visible;mso-wrap-style:square;v-text-anchor:top" coordsize="29426,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edcMA&#10;AADdAAAADwAAAGRycy9kb3ducmV2LnhtbESPQWsCMRSE74X+h/AEb5q4SJWtUaRQ6KlQFcTbY/O6&#10;Wdy8LEl0039vCoUeh5n5htnssuvFnULsPGtYzBUI4sabjlsNp+P7bA0iJmSDvWfS8EMRdtvnpw3W&#10;xo/8RfdDakWBcKxRg01pqKWMjSWHce4H4uJ9++AwFRlaaQKOBe56WSn1Ih12XBYsDvRmqbkebk6D&#10;ulaXvFbNMJrlOd7Cp+1HmbWeTvL+FUSinP7Df+0Po6FarJbw+6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edcMAAADdAAAADwAAAAAAAAAAAAAAAACYAgAAZHJzL2Rv&#10;d25yZXYueG1sUEsFBgAAAAAEAAQA9QAAAIgDAAAAAA==&#10;" path="m25108,r4318,l29426,2756c22873,3404,17526,4712,13386,6668,9246,8623,5156,11608,1118,15634l,17129,,8496,7912,3277c14072,1092,19799,,25108,xe" fillcolor="black" stroked="f" strokeweight="0">
                        <v:stroke miterlimit="83231f" joinstyle="miter"/>
                        <v:path arrowok="t" textboxrect="0,0,29426,171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0E890074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BF1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2B8CF" wp14:editId="58989339">
                      <wp:extent cx="1966311" cy="314041"/>
                      <wp:effectExtent l="0" t="0" r="0" b="0"/>
                      <wp:docPr id="15216" name="Group 15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311" cy="314041"/>
                                <a:chOff x="0" y="0"/>
                                <a:chExt cx="1966311" cy="314041"/>
                              </a:xfrm>
                            </wpg:grpSpPr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7499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4201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30474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33064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55677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80975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788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8"/>
                                        <a:pt x="6083" y="89218"/>
                                      </a:cubicBezTo>
                                      <a:cubicBezTo>
                                        <a:pt x="7379" y="89218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6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207074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74479" y="4987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6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388503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39110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413719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50168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1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91373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532284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53488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57500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99680" y="35724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110" y="18821"/>
                                        <a:pt x="40551" y="16840"/>
                                        <a:pt x="40272" y="13907"/>
                                      </a:cubicBezTo>
                                      <a:cubicBezTo>
                                        <a:pt x="40005" y="10985"/>
                                        <a:pt x="39002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22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59" y="15354"/>
                                        <a:pt x="12052" y="21780"/>
                                        <a:pt x="12052" y="29756"/>
                                      </a:cubicBezTo>
                                      <a:cubicBezTo>
                                        <a:pt x="12052" y="37897"/>
                                        <a:pt x="14046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14" y="60642"/>
                                      </a:cubicBezTo>
                                      <a:cubicBezTo>
                                        <a:pt x="39078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57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667520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670110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692723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4235" y="35723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8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47392" y="4836"/>
                                  <a:ext cx="23438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29" y="5156"/>
                                        <a:pt x="7963" y="6401"/>
                                      </a:cubicBezTo>
                                      <a:cubicBezTo>
                                        <a:pt x="11544" y="8535"/>
                                        <a:pt x="16028" y="9601"/>
                                        <a:pt x="21425" y="9601"/>
                                      </a:cubicBezTo>
                                      <a:lnTo>
                                        <a:pt x="23438" y="9132"/>
                                      </a:lnTo>
                                      <a:lnTo>
                                        <a:pt x="23438" y="19973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86" y="20841"/>
                                        <a:pt x="10998" y="18910"/>
                                        <a:pt x="6921" y="15075"/>
                                      </a:cubicBezTo>
                                      <a:cubicBezTo>
                                        <a:pt x="2858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70830" y="95822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0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770830" y="36832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6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770830" y="4836"/>
                                  <a:ext cx="19120" cy="19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0" h="19973">
                                      <a:moveTo>
                                        <a:pt x="16669" y="0"/>
                                      </a:moveTo>
                                      <a:lnTo>
                                        <a:pt x="19120" y="0"/>
                                      </a:lnTo>
                                      <a:cubicBezTo>
                                        <a:pt x="18675" y="6147"/>
                                        <a:pt x="16402" y="11163"/>
                                        <a:pt x="12313" y="15037"/>
                                      </a:cubicBezTo>
                                      <a:lnTo>
                                        <a:pt x="0" y="19973"/>
                                      </a:lnTo>
                                      <a:lnTo>
                                        <a:pt x="0" y="9132"/>
                                      </a:lnTo>
                                      <a:lnTo>
                                        <a:pt x="11386" y="6477"/>
                                      </a:lnTo>
                                      <a:cubicBezTo>
                                        <a:pt x="13913" y="5042"/>
                                        <a:pt x="15678" y="2883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10330" y="3571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91631" y="2680"/>
                                  <a:ext cx="102502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411" y="889"/>
                                      </a:cubicBezTo>
                                      <a:cubicBezTo>
                                        <a:pt x="66408" y="1486"/>
                                        <a:pt x="70663" y="2807"/>
                                        <a:pt x="76175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53" y="13919"/>
                                      </a:cubicBezTo>
                                      <a:cubicBezTo>
                                        <a:pt x="71958" y="8115"/>
                                        <a:pt x="64237" y="5207"/>
                                        <a:pt x="54813" y="5207"/>
                                      </a:cubicBezTo>
                                      <a:cubicBezTo>
                                        <a:pt x="41974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107" y="39269"/>
                                        <a:pt x="17107" y="51117"/>
                                      </a:cubicBezTo>
                                      <a:cubicBezTo>
                                        <a:pt x="17107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300" y="94920"/>
                                      </a:cubicBezTo>
                                      <a:cubicBezTo>
                                        <a:pt x="43332" y="98616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70" y="99987"/>
                                        <a:pt x="66650" y="99047"/>
                                      </a:cubicBezTo>
                                      <a:cubicBezTo>
                                        <a:pt x="70117" y="98108"/>
                                        <a:pt x="73470" y="96710"/>
                                        <a:pt x="76695" y="94882"/>
                                      </a:cubicBezTo>
                                      <a:lnTo>
                                        <a:pt x="76695" y="65710"/>
                                      </a:lnTo>
                                      <a:cubicBezTo>
                                        <a:pt x="76695" y="60642"/>
                                        <a:pt x="76302" y="57341"/>
                                        <a:pt x="75540" y="55778"/>
                                      </a:cubicBezTo>
                                      <a:cubicBezTo>
                                        <a:pt x="74765" y="54216"/>
                                        <a:pt x="73584" y="53022"/>
                                        <a:pt x="71971" y="52197"/>
                                      </a:cubicBezTo>
                                      <a:cubicBezTo>
                                        <a:pt x="70358" y="51384"/>
                                        <a:pt x="67513" y="50978"/>
                                        <a:pt x="63449" y="50978"/>
                                      </a:cubicBezTo>
                                      <a:lnTo>
                                        <a:pt x="63449" y="48146"/>
                                      </a:lnTo>
                                      <a:lnTo>
                                        <a:pt x="102502" y="48146"/>
                                      </a:lnTo>
                                      <a:lnTo>
                                        <a:pt x="102502" y="50978"/>
                                      </a:lnTo>
                                      <a:lnTo>
                                        <a:pt x="100635" y="50978"/>
                                      </a:lnTo>
                                      <a:cubicBezTo>
                                        <a:pt x="96774" y="50978"/>
                                        <a:pt x="94120" y="52260"/>
                                        <a:pt x="92672" y="54839"/>
                                      </a:cubicBezTo>
                                      <a:cubicBezTo>
                                        <a:pt x="91681" y="56680"/>
                                        <a:pt x="91186" y="60299"/>
                                        <a:pt x="91186" y="65710"/>
                                      </a:cubicBezTo>
                                      <a:lnTo>
                                        <a:pt x="91186" y="96584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308" y="103365"/>
                                      </a:cubicBezTo>
                                      <a:cubicBezTo>
                                        <a:pt x="68758" y="104801"/>
                                        <a:pt x="62573" y="105524"/>
                                        <a:pt x="55778" y="105524"/>
                                      </a:cubicBezTo>
                                      <a:cubicBezTo>
                                        <a:pt x="36297" y="105524"/>
                                        <a:pt x="21488" y="99263"/>
                                        <a:pt x="11379" y="86766"/>
                                      </a:cubicBezTo>
                                      <a:cubicBezTo>
                                        <a:pt x="3785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34" y="36931"/>
                                        <a:pt x="6388" y="28804"/>
                                      </a:cubicBezTo>
                                      <a:cubicBezTo>
                                        <a:pt x="11456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608" y="2159"/>
                                        <a:pt x="43345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996435" y="3772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039271" y="6475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013097" y="647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073347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1196227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1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6"/>
                                        <a:pt x="53772" y="83198"/>
                                      </a:cubicBezTo>
                                      <a:cubicBezTo>
                                        <a:pt x="53772" y="80709"/>
                                        <a:pt x="53099" y="78206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1276871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1279462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130207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339933" y="3772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419682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1464984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1521295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1603488" y="70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652574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746149" y="3573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1779029" y="3571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3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1818681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1864940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867544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189015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193166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180244"/>
                                  <a:ext cx="140576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76" h="103213">
                                      <a:moveTo>
                                        <a:pt x="0" y="0"/>
                                      </a:moveTo>
                                      <a:lnTo>
                                        <a:pt x="37325" y="0"/>
                                      </a:lnTo>
                                      <a:lnTo>
                                        <a:pt x="37325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30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71" y="77470"/>
                                      </a:lnTo>
                                      <a:lnTo>
                                        <a:pt x="67297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9"/>
                                      </a:cubicBezTo>
                                      <a:cubicBezTo>
                                        <a:pt x="57810" y="6579"/>
                                        <a:pt x="57023" y="5778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1"/>
                                      </a:cubicBezTo>
                                      <a:cubicBezTo>
                                        <a:pt x="51410" y="2908"/>
                                        <a:pt x="49924" y="2756"/>
                                        <a:pt x="47892" y="2756"/>
                                      </a:cubicBezTo>
                                      <a:lnTo>
                                        <a:pt x="47892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80" y="3353"/>
                                        <a:pt x="78397" y="4534"/>
                                      </a:cubicBezTo>
                                      <a:cubicBezTo>
                                        <a:pt x="77102" y="5728"/>
                                        <a:pt x="76454" y="7341"/>
                                        <a:pt x="76454" y="9373"/>
                                      </a:cubicBezTo>
                                      <a:cubicBezTo>
                                        <a:pt x="76454" y="11900"/>
                                        <a:pt x="77572" y="16320"/>
                                        <a:pt x="79807" y="22619"/>
                                      </a:cubicBezTo>
                                      <a:lnTo>
                                        <a:pt x="99136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6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90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52" y="2756"/>
                                      </a:cubicBezTo>
                                      <a:lnTo>
                                        <a:pt x="110452" y="0"/>
                                      </a:lnTo>
                                      <a:lnTo>
                                        <a:pt x="140576" y="0"/>
                                      </a:lnTo>
                                      <a:lnTo>
                                        <a:pt x="140576" y="2756"/>
                                      </a:lnTo>
                                      <a:cubicBezTo>
                                        <a:pt x="137947" y="2756"/>
                                        <a:pt x="135814" y="3226"/>
                                        <a:pt x="134176" y="4166"/>
                                      </a:cubicBezTo>
                                      <a:cubicBezTo>
                                        <a:pt x="132537" y="5106"/>
                                        <a:pt x="130975" y="6871"/>
                                        <a:pt x="129489" y="9449"/>
                                      </a:cubicBezTo>
                                      <a:cubicBezTo>
                                        <a:pt x="128499" y="11189"/>
                                        <a:pt x="126937" y="15329"/>
                                        <a:pt x="124816" y="21882"/>
                                      </a:cubicBezTo>
                                      <a:lnTo>
                                        <a:pt x="96685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26" y="38697"/>
                                      </a:lnTo>
                                      <a:lnTo>
                                        <a:pt x="47892" y="103213"/>
                                      </a:lnTo>
                                      <a:lnTo>
                                        <a:pt x="45212" y="103213"/>
                                      </a:lnTo>
                                      <a:lnTo>
                                        <a:pt x="15240" y="19418"/>
                                      </a:lnTo>
                                      <a:cubicBezTo>
                                        <a:pt x="13005" y="13170"/>
                                        <a:pt x="11595" y="9474"/>
                                        <a:pt x="10998" y="8331"/>
                                      </a:cubicBezTo>
                                      <a:cubicBezTo>
                                        <a:pt x="10008" y="6452"/>
                                        <a:pt x="8649" y="5042"/>
                                        <a:pt x="6947" y="4128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146903" y="210996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79784" y="210975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218912" y="21097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270234" y="175333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6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0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85829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442547" y="181256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8"/>
                                        <a:pt x="44882" y="48926"/>
                                      </a:cubicBezTo>
                                      <a:cubicBezTo>
                                        <a:pt x="44882" y="62959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498673" y="240983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501264" y="211653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523876" y="210977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561748" y="212987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44456" y="21097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9972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DB9DE" id="Group 15216" o:spid="_x0000_s1026" style="width:154.85pt;height:24.75pt;mso-position-horizontal-relative:char;mso-position-vertical-relative:line" coordsize="19663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">
                      <v:shape id="Shape 2179" o:spid="_x0000_s1027" style="position:absolute;left:74;top:26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5nsUA&#10;AADdAAAADwAAAGRycy9kb3ducmV2LnhtbESPT4vCMBTE74LfIbyFvWlqF/xTjSIuLt7EurDXZ/Ns&#10;yjYvpclq109vBMHjMDO/YRarztbiQq2vHCsYDRMQxIXTFZcKvo/bwRSED8gaa8ek4J88rJb93gIz&#10;7a58oEseShEh7DNUYEJoMil9YciiH7qGOHpn11oMUbal1C1eI9zWMk2SsbRYcVww2NDGUPGb/1kF&#10;B7795PsvM92dtp9psl8HPn3MlHp/69ZzEIG68Ao/2zutIB1NZ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DmexQAAAN0AAAAPAAAAAAAAAAAAAAAAAJgCAABkcnMv&#10;ZG93bnJldi54bWxQSwUGAAAAAAQABAD1AAAAigMAAAAA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80" o:spid="_x0000_s1028" style="position:absolute;left:842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InMEA&#10;AADdAAAADwAAAGRycy9kb3ducmV2LnhtbERPy4rCMBTdD/gP4QruxlQXItW0+EBxJYzO7K/NtS02&#10;N20Ta/XrzWLA5eG8l2lvKtFR60rLCibjCARxZnXJuYLf8+57DsJ5ZI2VZVLwJAdpMvhaYqztg3+o&#10;O/lchBB2MSoovK9jKV1WkEE3tjVx4K62NegDbHOpW3yEcFPJaRTNpMGSQ0OBNW0Kym6nu1Fw/NP7&#10;Z+ObapPftuvu1XTH7eWq1GjYrxYgPPX+I/53H7SC6WQe9oc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CJzBAAAA3QAAAA8AAAAAAAAAAAAAAAAAmAIAAGRycy9kb3du&#10;cmV2LnhtbFBLBQYAAAAABAAEAPUAAACG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181" o:spid="_x0000_s1029" style="position:absolute;left:1304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9cYA&#10;AADdAAAADwAAAGRycy9kb3ducmV2LnhtbESPQWvCQBSE74L/YXmCN92NtCVNXUUKrYInbVG8vWaf&#10;STD7NmTXGP99Vyj0OMzMN8x82dtadNT6yrGGZKpAEOfOVFxo+P76mKQgfEA2WDsmDXfysFwMB3PM&#10;jLvxjrp9KESEsM9QQxlCk0np85Is+qlriKN3dq3FEGVbSNPiLcJtLWdKvUiLFceFEht6Lym/7K9W&#10;w2F7/FH+cN+u5eqUvn52T88KndbjUb96AxGoD//hv/bGaJgla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M9c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82" o:spid="_x0000_s1030" style="position:absolute;left:1330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LMMA&#10;AADdAAAADwAAAGRycy9kb3ducmV2LnhtbESPzarCMBSE94LvEI7gTlO7EG81ivgD4katuj80x7bY&#10;nJQm1fr25sKFuxxm5htmsepMJV7UuNKygsk4AkGcWV1yruB23Y9mIJxH1lhZJgUfcrBa9nsLTLR9&#10;84Veqc9FgLBLUEHhfZ1I6bKCDLqxrYmD97CNQR9kk0vd4DvATSXjKJpKgyWHhQJr2hSUPdPWKDhl&#10;7eN2PrvnfbuOdnhppz/x/qjUcNCt5yA8df4//Nc+aAXxZBbD75vwBO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OLM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83" o:spid="_x0000_s1031" style="position:absolute;left:1556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yh8YA&#10;AADdAAAADwAAAGRycy9kb3ducmV2LnhtbESPQWvCQBSE7wX/w/KEXoputCASXUUCgog9NBXR2yP7&#10;TILZt2F3G6O/vlso9DjMzDfMct2bRnTkfG1ZwWScgCAurK65VHD82o7mIHxA1thYJgUP8rBeDV6W&#10;mGp750/q8lCKCGGfooIqhDaV0hcVGfRj2xJH72qdwRClK6V2eI9w08hpksykwZrjQoUtZRUVt/zb&#10;KDicnxed7ffdmzvlDmcyHI7Zh1Kvw36zABGoD//hv/ZOK5hO5u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9yh8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5,-165,2082,-520c31693,60973,33699,59156,36684,56185r,4166c31121,67793,25813,71514,20758,71514v-2438,,-4369,-851,-5804,-2528c13506,67297,12770,64414,12719,60351l,69411,,61877,12719,55512r,-25972l,35087,,30005,12719,25006r,-2679c12719,15532,11640,10859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84" o:spid="_x0000_s1032" style="position:absolute;left:1809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8wccA&#10;AADdAAAADwAAAGRycy9kb3ducmV2LnhtbESPX0vDMBTF3wW/Q7iCL7KlKzJGXTaKMJjzYbP6sMdr&#10;c9cWm5uSxKX66c1g4OPh/PlxluvR9OJMzneWFcymGQji2uqOGwUf75vJAoQPyBp7y6TghzysV7c3&#10;Syy0jfxG5yo0Io2wL1BBG8JQSOnrlgz6qR2Ik3eyzmBI0jVSO4xp3PQyz7K5NNhxIrQ40HNL9Vf1&#10;bRI3xtyd9rtPv4sPL+Xv4XB8pVKp+7uxfAIRaAz/4Wt7qxXks8UjX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fMHHAAAA3QAAAA8AAAAAAAAAAAAAAAAAmAIAAGRy&#10;cy9kb3ducmV2LnhtbFBLBQYAAAAABAAEAPUAAACMAwAAAAA=&#10;" path="m36881,r3200,l40081,68606v,11658,-2476,20307,-7429,25971c27686,100228,21247,103061,13310,103061v-4522,,-7862,-826,-10046,-2464c1092,98959,,97282,,95542,,93802,610,92316,1816,91072,3035,89840,4445,89218,6083,89218v1296,,2604,317,3950,965c10871,90526,12497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2185" o:spid="_x0000_s1033" style="position:absolute;left:2070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yO8MA&#10;AADdAAAADwAAAGRycy9kb3ducmV2LnhtbESPQYvCMBSE74L/ITxhb5paUEvXKLrQxYMXq+z50Tzb&#10;YvNSmth2/70RFvY4zMw3zHY/mkb01LnasoLlIgJBXFhdc6ngds3mCQjnkTU2lknBLznY76aTLaba&#10;DnyhPvelCBB2KSqovG9TKV1RkUG3sC1x8O62M+iD7EqpOxwC3DQyjqK1NFhzWKiwpa+Kikf+NAp4&#10;M9BRn4vsnGff1P88V49j3Cr1MRsPnyA8jf4//Nc+aQXxMlnB+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yO8MAAADdAAAADwAAAAAAAAAAAAAAAACYAgAAZHJzL2Rv&#10;d25yZXYueG1sUEsFBgAAAAAEAAQA9QAAAIgDAAAAAA==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2186" o:spid="_x0000_s1034" style="position:absolute;left:2744;top:49;width:1064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WScQA&#10;AADdAAAADwAAAGRycy9kb3ducmV2LnhtbESPT4vCMBTE7wv7HcITvCya6kGk21hEEDysYP3DXh/N&#10;sy1tXrpNVquf3giCx2FmfsMkaW8acaHOVZYVTMYRCOLc6ooLBcfDejQH4TyyxsYyKbiRg3Tx+ZFg&#10;rO2VM7rsfSEChF2MCkrv21hKl5dk0I1tSxy8s+0M+iC7QuoOrwFuGjmNopk0WHFYKLGlVUl5vf83&#10;gULb3X15yjxnv66n+o8q/fOl1HDQL79BeOr9O/xqb7SC6WQ+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1kn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6,5156,78537,4305,77203,3683,75857,3061,73851,2756,71171,2756l71171,r35192,l106363,2756r-1944,c103137,2756,101244,3327,98768,4470,96291,5601,94044,7239,92012,9373v-2045,2133,-4547,5613,-7519,10426l60173,58115r,25299c60173,89624,60858,93485,62255,95021v1880,2083,4852,3137,8916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187" o:spid="_x0000_s1035" style="position:absolute;left:3885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5McA&#10;AADdAAAADwAAAGRycy9kb3ducmV2LnhtbESPQWvCQBSE74X+h+UVeil1Yw5pSF1FiqVKvTT24PGR&#10;fWaD2bdhd9X4712h0OMwM98ws8Voe3EmHzrHCqaTDARx43THrYLf3edrCSJEZI29Y1JwpQCL+ePD&#10;DCvtLvxD5zq2IkE4VKjAxDhUUobGkMUwcQNx8g7OW4xJ+lZqj5cEt73Ms6yQFjtOCwYH+jDUHOuT&#10;VVCa7+1u1X1ttnvcF6t8c1oW/kWp56dx+Q4i0hj/w3/ttVaQT8s3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4OT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88" o:spid="_x0000_s1036" style="position:absolute;left:3911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qQcMA&#10;AADdAAAADwAAAGRycy9kb3ducmV2LnhtbERPz2vCMBS+C/4P4QleRBM9iFSjTJ1zIB6shV0fzVtb&#10;1rx0TVa7/345DDx+fL83u97WoqPWV441zGcKBHHuTMWFhux+mq5A+IBssHZMGn7Jw247HGwwMe7B&#10;N+rSUIgYwj5BDWUITSKlz0uy6GeuIY7cp2sthgjbQpoWHzHc1nKh1FJarDg2lNjQoaT8K/2xGs4f&#10;k2/qLurtWh+z9L7fq1fOM63Ho/5lDSJQH57if/e70bCYr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qQcMAAADd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89" o:spid="_x0000_s1037" style="position:absolute;left:4137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vbsYA&#10;AADdAAAADwAAAGRycy9kb3ducmV2LnhtbESPQWsCMRSE74L/ITyhF9Hs7sHqahSxFEovpVbb63Pz&#10;urt08xKS1F3/fVMo9DjMzDfMZjeYTlzJh9aygnyegSCurG65VnB6e5wtQYSIrLGzTApuFGC3HY82&#10;WGrb8ytdj7EWCcKhRAVNjK6UMlQNGQxz64iT92m9wZikr6X22Ce46WSRZQtpsOW00KCjQ0PV1/Hb&#10;KNj3D+/6cHl2H256ru9RF7l/MUrdTYb9GkSkIf6H/9pPWkGRL1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vbsYAAADdAAAADwAAAAAAAAAAAAAAAACYAgAAZHJz&#10;L2Rvd25yZXYueG1sUEsFBgAAAAAEAAQA9QAAAIsDAAAAAA=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0" o:spid="_x0000_s1038" style="position:absolute;left:4501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X7cMA&#10;AADdAAAADwAAAGRycy9kb3ducmV2LnhtbERPTWvCQBC9F/wPywi91U1SkBpdpQpC8SBWbb2O2TEJ&#10;zc7G7DaJ/949CB4f73u26E0lWmpcaVlBPIpAEGdWl5wrOB7Wbx8gnEfWWFkmBTdysJgPXmaYatvx&#10;N7V7n4sQwi5FBYX3dSqlywoy6Ea2Jg7cxTYGfYBNLnWDXQg3lUyiaCwNlhwaCqxpVVD2t/83CnbL&#10;nza+dof6vNlOstNvzzbp3pV6HfafUxCeev8UP9xfWkEST8L+8C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X7cMAAADdAAAADwAAAAAAAAAAAAAAAACYAgAAZHJzL2Rv&#10;d25yZXYueG1sUEsFBgAAAAAEAAQA9QAAAIgDAAAAAA=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1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91" o:spid="_x0000_s1039" style="position:absolute;left:4913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JcYA&#10;AADdAAAADwAAAGRycy9kb3ducmV2LnhtbESPQWvCQBSE74L/YXmF3nSTHIpGV2nFlmLxYBRKb4/s&#10;azaafRuzW03/fbcgeBxm5htmvuxtIy7U+dqxgnScgCAuna65UnDYv44mIHxA1tg4JgW/5GG5GA7m&#10;mGt35R1dilCJCGGfowITQptL6UtDFv3YtcTR+3adxRBlV0nd4TXCbSOzJHmSFmuOCwZbWhkqT8WP&#10;VcDnldxmtnw56+PXWr5t9If5nCr1+NA/z0AE6sM9fGu/awVZOk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XJcYAAADdAAAADwAAAAAAAAAAAAAAAACYAgAAZHJz&#10;L2Rvd25yZXYueG1sUEsFBgAAAAAEAAQA9QAAAIsDAAAAAA==&#10;" path="m4756,v6845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192" o:spid="_x0000_s1040" style="position:absolute;left:5322;top:657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oc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E+HO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V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93" o:spid="_x0000_s1041" style="position:absolute;left:5348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7ccA&#10;AADdAAAADwAAAGRycy9kb3ducmV2LnhtbESPT2vCQBTE74V+h+UVvBTd1UJpU1fxX60gPTQGvD6y&#10;r0kw+zZm1xi/fbdQ6HGYmd8w03lva9FR6yvHGsYjBYI4d6biQkN2eB++gPAB2WDtmDTcyMN8dn83&#10;xcS4K39Rl4ZCRAj7BDWUITSJlD4vyaIfuYY4et+utRiibAtpWrxGuK3lRKlnabHiuFBiQ6uS8lN6&#10;sRo+jo9n6vZq+1mvs/SwXKoN55nWg4d+8QYiUB/+w3/tndEwGb8+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bu3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94" o:spid="_x0000_s1042" style="position:absolute;left:5575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WLc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/ng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li3HAAAA3QAAAA8AAAAAAAAAAAAAAAAAmAIAAGRy&#10;cy9kb3ducmV2LnhtbFBLBQYAAAAABAAEAPUAAACMAwAAAAA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5" o:spid="_x0000_s1043" style="position:absolute;left:5996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liMIA&#10;AADdAAAADwAAAGRycy9kb3ducmV2LnhtbESP3YrCMBSE7xd8h3AE79ZUoaLVKOvPgrdbfYBDc2y7&#10;bU5KErXu0xtB2MthZr5hVpvetOJGzteWFUzGCQjiwuqaSwXn0/fnHIQPyBpby6TgQR4268HHCjNt&#10;7/xDtzyUIkLYZ6igCqHLpPRFRQb92HbE0btYZzBE6UqpHd4j3LRymiQzabDmuFBhR7uKiia/mkjZ&#10;uXTeWDZ/+9Cnv7M8sc32oNRo2H8tQQTqw3/43T5qBdPJI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WIwgAAAN0AAAAPAAAAAAAAAAAAAAAAAJgCAABkcnMvZG93&#10;bnJldi54bWxQSwUGAAAAAAQABAD1AAAAhwMAAAAA&#10;" path="m32499,v6693,,12205,1765,16510,5321c53327,8865,55486,12548,55486,16370v,1880,-609,3404,-1829,4572c52438,22111,50749,22695,48565,22695v-2921,,-5131,-940,-6617,-2832c41110,18821,40551,16840,40272,13907,40005,10985,39002,8750,37262,7214,35522,5728,33122,4978,30048,4978v-4966,,-8953,1842,-11989,5512c14059,15354,12052,21780,12052,29756v,8141,1994,15316,5969,21552c22022,57531,27419,60642,34214,60642v4864,,9220,-1663,13093,-4991c50025,53378,52680,49238,55258,43231r2159,1041c55575,53251,51981,60160,46634,64998v-5359,4839,-11277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2196" o:spid="_x0000_s1044" style="position:absolute;left:6675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CXMcA&#10;AADdAAAADwAAAGRycy9kb3ducmV2LnhtbESPT2vCQBTE70K/w/IKvemuUiWmboIU/AOeqsXS22v2&#10;NQnNvg3ZNcZv3y0UPA4z8xtmlQ+2ET11vnasYTpRIIgLZ2ouNbyfNuMEhA/IBhvHpOFGHvLsYbTC&#10;1Lgrv1F/DKWIEPYpaqhCaFMpfVGRRT9xLXH0vl1nMUTZldJ0eI1w28iZUgtpsea4UGFLrxUVP8eL&#10;1XA+fHwpf74ddnL9mSy3/fNcodP66XFYv4AINIR7+L+9Nxpm0+U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Alz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97" o:spid="_x0000_s1045" style="position:absolute;left:6701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7acUA&#10;AADdAAAADwAAAGRycy9kb3ducmV2LnhtbESPzWrDMBCE74G8g9hAb4lsH9zGiRJM20DpJf/3xdrY&#10;JtbKWLLjvn1VCPQ4zMw3zHo7mkYM1LnasoJ4EYEgLqyuuVRwOe/mbyCcR9bYWCYFP+Rgu5lO1php&#10;++AjDSdfigBhl6GCyvs2k9IVFRl0C9sSB+9mO4M+yK6UusNHgJtGJlGUSoM1h4UKW3qvqLifeqNg&#10;X/S3y+Hg7tePPPrEY58uk923Ui+zMV+B8DT6//Cz/aUVJPHyFf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p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98" o:spid="_x0000_s1046" style="position:absolute;left:6927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2K8MA&#10;AADdAAAADwAAAGRycy9kb3ducmV2LnhtbERPz2vCMBS+D/wfwhN2GZrqQbZqFCkMhujBTkRvj+bZ&#10;FpuXkmS1+tebg7Djx/d7sepNIzpyvrasYDJOQBAXVtdcKjj8fo8+QfiArLGxTAru5GG1HLwtMNX2&#10;xnvq8lCKGMI+RQVVCG0qpS8qMujHtiWO3MU6gyFCV0rt8BbDTSOnSTKTBmuODRW2lFVUXPM/o2B7&#10;epx1ttl0H+6YO5zJsD1kO6Xeh/16DiJQH/7FL/ePVjCd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2K8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99" o:spid="_x0000_s1047" style="position:absolute;left:7342;top:357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zAMcA&#10;AADdAAAADwAAAGRycy9kb3ducmV2LnhtbESPT2sCMRTE74V+h/CE3mpWD1VXo6jF0kPFv4jHx+a5&#10;Wbp5WTZxXb99UxA8DjPzG2Yya20pGqp94VhBr5uAIM6cLjhXcDys3ocgfEDWWDomBXfyMJu+vkww&#10;1e7GO2r2IRcRwj5FBSaEKpXSZ4Ys+q6riKN3cbXFEGWdS13jLcJtKftJ8iEtFhwXDFa0NJT97q9W&#10;warYbOnna7MY3KtBc1pfP4/mfFDqrdPOxyACteEZfrS/tYJ+bzS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swDHAAAA3QAAAA8AAAAAAAAAAAAAAAAAmAIAAGRy&#10;cy9kb3ducmV2LnhtbFBLBQYAAAAABAAEAPUAAACMAwAAAAA=&#10;" path="m32664,r3931,1109l36595,6193,31394,3569v-3670,,-6743,1460,-9233,4394c19685,10884,18440,15380,18440,21425v,7836,1690,13919,5068,18237c26086,42939,29362,44577,33325,44577r3270,-1492l36595,46780r-4159,1442c29058,48222,25616,47727,22098,46724v-2184,1892,-3670,3543,-4432,4952c16891,53086,16510,54292,16510,55283v,851,406,1664,1232,2464c18555,58534,20155,59106,22542,59449v1385,203,4865,381,10415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8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200" o:spid="_x0000_s1048" style="position:absolute;left:7473;top:48;width:235;height:208;visibility:visible;mso-wrap-style:square;v-text-anchor:top" coordsize="23438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2sYA&#10;AADdAAAADwAAAGRycy9kb3ducmV2LnhtbESPT2vCQBTE70K/w/KE3sxGKbakboItKQhe/FOovT2y&#10;r9m02bchu2r89q5Q8DjMzG+YRTHYVpyo941jBdMkBUFcOd1wreBz/zF5AeEDssbWMSm4kIcifxgt&#10;MNPuzFs67UItIoR9hgpMCF0mpa8MWfSJ64ij9+N6iyHKvpa6x3OE21bO0nQuLTYcFwx29G6o+tsd&#10;rYK3qmG/LN2qLJ8368OXefr9Tg9KPY6H5SuIQEO4h//bK61gFpF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M2sYAAADdAAAADwAAAAAAAAAAAAAAAACYAgAAZHJz&#10;L2Rvd25yZXYueG1sUEsFBgAAAAAEAAQA9QAAAIsDAAAAAA==&#10;" path="m,l2311,c3950,3023,5829,5156,7963,6401v3581,2134,8065,3200,13462,3200l23438,9132r,10841l21273,20841v-5487,,-10275,-1931,-14352,-5766c2858,11227,546,6198,,xe" fillcolor="black" stroked="f" strokeweight="0">
                        <v:stroke miterlimit="83231f" joinstyle="miter"/>
                        <v:path arrowok="t" textboxrect="0,0,23438,20841"/>
                      </v:shape>
                      <v:shape id="Shape 2201" o:spid="_x0000_s1049" style="position:absolute;left:7708;top:958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3FcMA&#10;AADdAAAADwAAAGRycy9kb3ducmV2LnhtbESPQYvCMBSE78L+h/AWvNnUokW6RtEFZa+tyl4fzbMt&#10;Ni+1yWr99xtB8DjMzDfMcj2YVtyod41lBdMoBkFcWt1wpeB42E0WIJxH1thaJgUPcrBefYyWmGl7&#10;55xuha9EgLDLUEHtfZdJ6cqaDLrIdsTBO9veoA+yr6Tu8R7gppVJHKfSYMNhocaOvmsqL8WfUbDd&#10;XovfdCdn+em6b+aXeep0nio1/hw2XyA8Df4dfrV/tIIkiaf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63FcMAAADdAAAADwAAAAAAAAAAAAAAAACYAgAAZHJzL2Rv&#10;d25yZXYueG1sUEsFBgAAAAAEAAQA9QAAAIgDAAAAAA==&#10;" path="m,l8984,320v3310,173,5723,369,7240,592c20834,1560,24517,3274,27261,6055v2743,2769,4127,6198,4127,10262c31388,21930,28759,27188,23514,32103v-3874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202" o:spid="_x0000_s1050" style="position:absolute;left:7708;top:368;width:323;height:457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UccA&#10;AADdAAAADwAAAGRycy9kb3ducmV2LnhtbESPzW7CMBCE75X6DtZW4lacpqhFKQZVoPIjTnUR5yXe&#10;JmnjdYgNBJ4eI1XqcTQz32hGk87W4kitrxwreOonIIhzZyouFGy+Ph6HIHxANlg7JgVn8jAZ39+N&#10;MDPuxJ901KEQEcI+QwVlCE0mpc9Lsuj7riGO3rdrLYYo20KaFk8RbmuZJsmLtFhxXCixoWlJ+a8+&#10;WAX79ev2Ygdr0j/NTM92C72aP1dK9R669zcQgbrwH/5rL42CNE1S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X1H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6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203" o:spid="_x0000_s1051" style="position:absolute;left:7708;top:48;width:191;height:200;visibility:visible;mso-wrap-style:square;v-text-anchor:top" coordsize="19120,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x8UA&#10;AADdAAAADwAAAGRycy9kb3ducmV2LnhtbESPQWvCQBSE7wX/w/IEb3XXCFKiq4hgETy0mly8PbLP&#10;JJh9G7JbE/313YLQ4zAz3zCrzWAbcafO1441zKYKBHHhTM2lhjzbv3+A8AHZYOOYNDzIw2Y9elth&#10;alzPJ7qfQykihH2KGqoQ2lRKX1Rk0U9dSxy9q+sshii7UpoO+wi3jUyUWkiLNceFClvaVVTczj9W&#10;Q9/LeaIu9dfimOfPT/zOjsU203oyHrZLEIGG8B9+tQ9GQ5Ko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3HxQAAAN0AAAAPAAAAAAAAAAAAAAAAAJgCAABkcnMv&#10;ZG93bnJldi54bWxQSwUGAAAAAAQABAD1AAAAigMAAAAA&#10;" path="m16669,r2451,c18675,6147,16402,11163,12313,15037l,19973,,9132,11386,6477c13913,5042,15678,2883,16669,xe" fillcolor="black" stroked="f" strokeweight="0">
                        <v:stroke miterlimit="83231f" joinstyle="miter"/>
                        <v:path arrowok="t" textboxrect="0,0,19120,19973"/>
                      </v:shape>
                      <v:shape id="Shape 2204" o:spid="_x0000_s1052" style="position:absolute;left:8103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38QA&#10;AADdAAAADwAAAGRycy9kb3ducmV2LnhtbESPQWsCMRSE70L/Q3iF3jRxEa2rUaSloKKHqnh+bJ67&#10;i5uXJUl1++9NoeBxmJlvmPmys424kQ+1Yw3DgQJBXDhTc6nhdPzqv4MIEdlg45g0/FKA5eKlN8fc&#10;uDt/0+0QS5EgHHLUUMXY5lKGoiKLYeBa4uRdnLcYk/SlNB7vCW4bmSk1lhZrTgsVtvRRUXE9/FgN&#10;xx0qN92c9/ut/1xN2Kyvthtp/fbarWYgInXxGf5vr42GLFMj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md/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05" o:spid="_x0000_s1053" style="position:absolute;left:8916;top:26;width:1025;height:1056;visibility:visible;mso-wrap-style:square;v-text-anchor:top" coordsize="102502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1VsMA&#10;AADdAAAADwAAAGRycy9kb3ducmV2LnhtbESPT4vCMBTE78J+h/AWvNl0C4p0TcuyKnj1H+7eHs2z&#10;LTYvpYm1fnsjCB6HmfkNs8gH04ieOldbVvAVxSCIC6trLhUc9uvJHITzyBoby6TgTg7y7GO0wFTb&#10;G2+p3/lSBAi7FBVU3replK6oyKCLbEscvLPtDPogu1LqDm8BbhqZxPFMGqw5LFTY0m9FxWV3NQr+&#10;1vvZ8WKGpUbzv8Jzz1denpQafw4/3yA8Df4dfrU3WkGSxFN4vg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1VsMAAADdAAAADwAAAAAAAAAAAAAAAACYAgAAZHJzL2Rv&#10;d25yZXYueG1sUEsFBgAAAAAEAAQA9QAAAIgDAAAAAA==&#10;" path="m53404,v3670,,6997,292,10007,889c66408,1486,70663,2807,76175,4839v2755,1041,4622,1562,5562,1562c82677,6401,83490,5969,84163,5093,84823,4229,85230,2527,85382,r2756,l90742,31852r-2604,c85509,23914,82105,17932,77953,13919,71958,8115,64237,5207,54813,5207v-12839,,-22606,5093,-29311,15253c19901,29045,17107,39269,17107,51117v,9627,1854,18416,5575,26353c26403,85408,31267,91224,37300,94920v6032,3696,12205,5537,18555,5537c59576,100457,63170,99987,66650,99047v3467,-939,6820,-2337,10045,-4165l76695,65710v,-5068,-393,-8369,-1155,-9932c74765,54216,73584,53022,71971,52197v-1613,-813,-4458,-1219,-8522,-1219l63449,48146r39053,l102502,50978r-1867,c96774,50978,94120,52260,92672,54839v-991,1841,-1486,5460,-1486,10871l91186,96584v-5702,3086,-11328,5333,-16878,6781c68758,104801,62573,105524,55778,105524v-19481,,-34290,-6261,-44399,-18758c3785,77394,,66573,,54318,,45441,2134,36931,6388,28804,11456,19126,18390,11684,27216,6477,34608,2159,43345,,53404,xe" fillcolor="black" stroked="f" strokeweight="0">
                        <v:stroke miterlimit="83231f" joinstyle="miter"/>
                        <v:path arrowok="t" textboxrect="0,0,102502,105524"/>
                      </v:shape>
                      <v:shape id="Shape 2206" o:spid="_x0000_s1054" style="position:absolute;left:9964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cMkA&#10;AADdAAAADwAAAGRycy9kb3ducmV2LnhtbESPQUsDMRSE74L/ITzBi9ikC7ayNi1twaKll3bbg7fH&#10;5rlZ3Lwsm7S7+uuNIPQ4zMw3zGwxuEZcqAu1Zw3jkQJBXHpTc6XhWLw+PoMIEdlg45k0fFOAxfz2&#10;Zoa58T3v6XKIlUgQDjlqsDG2uZShtOQwjHxLnLxP3zmMSXaVNB32Ce4amSk1kQ5rTgsWW1pbKr8O&#10;Z6dhvTpvtnZb7E77/mfzPi0+HpbqSev7u2H5AiLSEK/h//ab0ZBlagJ/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JcMkAAADdAAAADwAAAAAAAAAAAAAAAACYAgAA&#10;ZHJzL2Rvd25yZXYueG1sUEsFBgAAAAAEAAQA9QAAAI4DAAAAAA==&#10;" path="m,l23876,r,45619c23876,51969,24981,56134,27191,58115v2209,1981,4876,2972,8001,2972c37312,61087,39725,60427,42431,59081v2705,-1334,5918,-3887,9639,-7659l52070,12802v,-3874,-711,-6490,-2121,-7849c48539,3582,45593,2858,41135,2756l41135,,64351,r,41301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207" o:spid="_x0000_s1055" style="position:absolute;left:10392;top:64;width:162;height:162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ZsQA&#10;AADdAAAADwAAAGRycy9kb3ducmV2LnhtbESPzWrDMBCE74W8g9hAb41kQ5LiRgkhoRB6y999a21s&#10;p9bKSKrjvn0VCOQ4zM43O4vVYFvRkw+NYw3ZRIEgLp1puNJwOn6+vYMIEdlg65g0/FGA1XL0ssDC&#10;uBvvqT/ESiQIhwI11DF2hZShrMlimLiOOHkX5y3GJH0ljcdbgttW5krNpMWGU0ONHW1qKn8Ovza9&#10;scnm2Vn5frq9fs26y/dRVeGq9et4WH+AiDTE5/EjvTMa8lzN4b4mIU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1Wb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208" o:spid="_x0000_s1056" style="position:absolute;left:10130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EcEA&#10;AADdAAAADwAAAGRycy9kb3ducmV2LnhtbERPW2vCMBR+H/gfwhF8GZpaxpBqFBEUQcaYl/dDc2yK&#10;zUlJYlv//fIw2OPHd19tBtuIjnyoHSuYzzIQxKXTNVcKrpf9dAEiRGSNjWNS8KIAm/XobYWFdj3/&#10;UHeOlUghHApUYGJsCylDachimLmWOHF35y3GBH0ltcc+hdtG5ln2KS3WnBoMtrQzVD7OT6ug4+8P&#10;czrwnvXXvT764Tnvb+9KTcbDdgki0hD/xX/uo1aQ51mam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yhHBAAAA3QAAAA8AAAAAAAAAAAAAAAAAmAIAAGRycy9kb3du&#10;cmV2LnhtbFBLBQYAAAAABAAEAPUAAACG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209" o:spid="_x0000_s1057" style="position:absolute;left:10733;top:357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Ca8YA&#10;AADdAAAADwAAAGRycy9kb3ducmV2LnhtbESPQUsDMRSE74L/ITyhN5t1FW23TYsWlIKH4raX3h6b&#10;183q5mVJ0jb21xtB8DjMzDfMfJlsL07kQ+dYwd24AEHcON1xq2C3fb2dgAgRWWPvmBR8U4Dl4vpq&#10;jpV2Z/6gUx1bkSEcKlRgYhwqKUNjyGIYu4E4ewfnLcYsfSu1x3OG216WRfEoLXacFwwOtDLUfNVH&#10;q+Dy8PJ02Dsr79NQ9xuT3lefb16p0U16noGIlOJ/+K+91grKspjC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Ca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210" o:spid="_x0000_s1058" style="position:absolute;left:11962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U38IA&#10;AADdAAAADwAAAGRycy9kb3ducmV2LnhtbERPz2vCMBS+D/wfwhN2m6kdDK1GEaXDW2kVvD6bt6as&#10;eSlNVrv99cthsOPH93u7n2wnRhp861jBcpGAIK6dbrlRcL3kLysQPiBr7ByTgm/ysN/NnraYaffg&#10;ksYqNCKGsM9QgQmhz6T0tSGLfuF64sh9uMFiiHBopB7wEcNtJ9MkeZMWW44NBns6Gqo/qy+roOSf&#10;W1W8m9X5np/SpDgEvr+ulXqeT4cNiEBT+Bf/uc9aQZou4/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BTfwgAAAN0AAAAPAAAAAAAAAAAAAAAAAJgCAABkcnMvZG93&#10;bnJldi54bWxQSwUGAAAAAAQABAD1AAAAhwMAAAAA&#10;" path="m29527,v5360,,11037,1321,17031,3950c49339,5181,51295,5804,52438,5804v1283,,2337,-381,3163,-1156c56413,3886,57074,2337,57569,r2756,l60325,34899r-2756,c56680,28207,55080,22873,52768,18898,50470,14935,47180,11786,42926,9449,38659,7125,34239,5956,29680,5956v-5156,,-9423,1575,-12802,4725c13500,13830,11836,17412,11836,21425v,3086,1054,5880,3188,8420c18098,33566,25413,38519,36970,44717v9410,5067,15849,8953,19304,11645c59715,59068,62370,62256,64237,65926v1854,3670,2781,7518,2781,11544c67018,85103,64059,91694,58128,97218v-5931,5538,-13551,8306,-22873,8306c32334,105524,29578,105296,27000,104851v-1536,-254,-4724,-1155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6,53772,83198v,-2489,-673,-4992,-2045,-7519c50368,73152,48247,70790,45364,68606,43447,67120,38164,63957,29527,59118,20904,54280,14757,50432,11125,47549,7480,44679,4712,41504,2832,38024,940,34557,,30734,,26569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11" o:spid="_x0000_s1059" style="position:absolute;left:1276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DsYA&#10;AADdAAAADwAAAGRycy9kb3ducmV2LnhtbESPQWvCQBSE74L/YXmCN91NaItNXUUKrYInbVG8vWaf&#10;STD7NmTXGP99Vyj0OMzMN8x82dtadNT6yrGGZKpAEOfOVFxo+P76mMxA+IBssHZMGu7kYbkYDuaY&#10;GXfjHXX7UIgIYZ+hhjKEJpPS5yVZ9FPXEEfv7FqLIcq2kKbFW4TbWqZKvUiLFceFEht6Lym/7K9W&#10;w2F7/FH+cN+u5eo0e/3snp4VOq3Ho371BiJQH/7Df+2N0ZCmS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4D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12" o:spid="_x0000_s1060" style="position:absolute;left:1279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618MA&#10;AADdAAAADwAAAGRycy9kb3ducmV2LnhtbESPT4vCMBTE7wt+h/AEb2tqDrJWo4iusHhZ/94fzbMt&#10;Ni+lSbV+eyMIHoeZ+Q0zW3S2EjdqfOlYw2iYgCDOnCk513A6br5/QPiAbLByTBoe5GEx733NMDXu&#10;znu6HUIuIoR9ihqKEOpUSp8VZNEPXU0cvYtrLIYom1yaBu8RbiupkmQsLZYcFwqsaVVQdj20VsN/&#10;1l5Ou52/ntfL5Bf37XiiNlutB/1uOQURqAuf8Lv9ZzQoNVL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N618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13" o:spid="_x0000_s1061" style="position:absolute;left:1302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GfMYA&#10;AADdAAAADwAAAGRycy9kb3ducmV2LnhtbESPQWvCQBSE74L/YXmFXopuTEEkukoJCEXswSiit0f2&#10;NQnNvg2725j213eFgsdhZr5hVpvBtKIn5xvLCmbTBARxaXXDlYLTcTtZgPABWWNrmRT8kIfNejxa&#10;YabtjQ/UF6ESEcI+QwV1CF0mpS9rMuintiOO3qd1BkOUrpLa4S3CTSvTJJlLgw3HhRo7ymsqv4pv&#10;o2B/+b3qfLfrX9y5cDiXYX/KP5R6fhreliACDeER/m+/awVpOnu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CGfM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14" o:spid="_x0000_s1062" style="position:absolute;left:13399;top:377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Qz8YA&#10;AADdAAAADwAAAGRycy9kb3ducmV2LnhtbESPQWvCQBSE74L/YXlCL9JsDFra1FWkpGCPpj20t9fs&#10;Mwlm34bdNab/3i0IHoeZ+YZZb0fTiYGcby0rWCQpCOLK6pZrBV+f74/PIHxA1thZJgV/5GG7mU7W&#10;mGt74QMNZahFhLDPUUETQp9L6auGDPrE9sTRO1pnMETpaqkdXiLcdDJL0ydpsOW40GBPbw1Vp/Js&#10;FNDPrvj9qF/O324+L4uV2ReDtEo9zMbdK4hAY7iHb+29VpBliyX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oQz8YAAADdAAAADwAAAAAAAAAAAAAAAACYAgAAZHJz&#10;L2Rvd25yZXYueG1sUEsFBgAAAAAEAAQA9QAAAIsDAAAAAA==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15" o:spid="_x0000_s1063" style="position:absolute;left:14196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6cUA&#10;AADdAAAADwAAAGRycy9kb3ducmV2LnhtbESPQWsCMRSE74X+h/AKvdWsCxZZjSKLpYUeitpLb4/N&#10;czeavCxJum7/fSMIHoeZ+YZZrkdnxUAhGs8KppMCBHHjteFWwffh7WUOIiZkjdYzKfijCOvV48MS&#10;K+0vvKNhn1qRIRwrVNCl1FdSxqYjh3Hie+LsHX1wmLIMrdQBLxnurCyL4lU6NJwXOuyp7qg573+d&#10;AlvvZqbevlu7DZ/653AczGn8Uur5adwsQCQa0z18a39oBWU5ncH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HpxQAAAN0AAAAPAAAAAAAAAAAAAAAAAJgCAABkcnMv&#10;ZG93bnJldi54bWxQSwUGAAAAAAQABAD1AAAAigMAAAAA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6" o:spid="_x0000_s1064" style="position:absolute;left:14649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8sQA&#10;AADdAAAADwAAAGRycy9kb3ducmV2LnhtbESPQWvCQBSE74X+h+UVequb5CASXUWCFelNbaHHR/aZ&#10;BLNvw+5rTP99VxB6HGbmG2a1mVyvRgqx82wgn2WgiGtvO24MfJ7f3xagoiBb7D2TgV+KsFk/P62w&#10;tP7GRxpP0qgE4ViigVZkKLWOdUsO48wPxMm7+OBQkgyNtgFvCe56XWTZXDvsOC20OFDVUn09/TgD&#10;1Ve+a4qPMIzn6vuy2B+lj06MeX2ZtktQQpP8hx/tgzVQFPkc7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+/L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17" o:spid="_x0000_s1065" style="position:absolute;left:15212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BcYA&#10;AADdAAAADwAAAGRycy9kb3ducmV2LnhtbESPzWrDMBCE74G+g9hCb4kcQ39wI5tiUlLooSTppbfF&#10;2thqpZWRFMd9+6pQ6HGYmW+YTTM7KyYK0XhWsF4VIIg7rw33Ct6Pz8sHEDEha7SeScE3RWjqq8UG&#10;K+0vvKfpkHqRIRwrVDCkNFZSxm4gh3HlR+LsnXxwmLIMvdQBLxnurCyL4k46NJwXBhypHaj7Opyd&#10;Atvub0273Vm7Da/643iazOf8ptTN9fz0CCLRnP7Df+0XraAs1/fw+yY/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KBcYAAADdAAAADwAAAAAAAAAAAAAAAACYAgAAZHJz&#10;L2Rvd25yZXYueG1sUEsFBgAAAAAEAAQA9QAAAIsDAAAAAA==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8" o:spid="_x0000_s1066" style="position:absolute;left:16034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ccIA&#10;AADdAAAADwAAAGRycy9kb3ducmV2LnhtbERP3WrCMBS+F3yHcITd2bSFjVqNZTgGk7KL1T3AWXNs&#10;y5qTmkTt3n65GOzy4/vfVbMZxY2cHywryJIUBHFr9cCdgs/T67oA4QOyxtEyKfghD9V+udhhqe2d&#10;P+jWhE7EEPYlKuhDmEopfduTQZ/YiThyZ+sMhghdJ7XDeww3o8zT9EkaHDg29DjRoaf2u7kaBUeP&#10;L+7dF/X0qL/qfHO8XINDpR5W8/MWRKA5/Iv/3G9aQZ5n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hxwgAAAN0AAAAPAAAAAAAAAAAAAAAAAJgCAABkcnMvZG93&#10;bnJldi54bWxQSwUGAAAAAAQABAD1AAAAhwMAAAAA&#10;" path="m41046,r,3124c34950,6502,29934,11113,26022,16967v-3911,5855,-6845,13272,-8775,22251c15316,48197,14338,57582,14338,67348v,10617,826,20270,2464,28943c18085,103137,19647,108636,21488,112776v1829,4140,4306,8128,7404,11951c31978,128537,36030,132194,41046,135661r,2757c33553,134646,27318,130226,22301,125171,15164,117970,9652,109487,5791,99721,1918,89941,,79807,,69279,,53911,3772,39878,11366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19" o:spid="_x0000_s1067" style="position:absolute;left:16525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PcUA&#10;AADdAAAADwAAAGRycy9kb3ducmV2LnhtbESPQWvCQBSE7wX/w/IEL0U3BprW1FUkVMjRpMXzM/ua&#10;BLNvQ3Yb47/vCoUeh5n5htnuJ9OJkQbXWlawXkUgiCurW64VfH0el28gnEfW2FkmBXdysN/NnraY&#10;anvjgsbS1yJA2KWooPG+T6V0VUMG3cr2xMH7toNBH+RQSz3gLcBNJ+MoSqTBlsNCgz1lDVXX8sco&#10;sMnpOc9fP7KNPhYXX9L5ZXJnpRbz6fAOwtPk/8N/7VwriOP1Bh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89xQAAAN0AAAAPAAAAAAAAAAAAAAAAAJgCAABkcnMv&#10;ZG93bnJldi54bWxQSwUGAAAAAAQABAD1AAAAigMAAAAA&#10;" path="m1194,l83528,r1117,23660l81813,23660v-546,-4165,-1282,-7137,-2235,-8928c78041,11862,76010,9741,73457,8369,70904,7010,67539,6324,63373,6324r-14211,l49162,83414v,6210,673,10071,2006,11607c53061,97104,55956,98158,59880,98158r3493,l63373,100902r-42774,l20599,98158r3569,c28435,98158,31458,96863,33249,94285v1092,-1588,1638,-5207,1638,-10871l34887,6324r-12129,c18047,6324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220" o:spid="_x0000_s1068" style="position:absolute;left:17461;top:357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QM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2p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QMMAAADdAAAADwAAAAAAAAAAAAAAAACYAgAAZHJzL2Rv&#10;d25yZXYueG1sUEsFBgAAAAAEAAQA9QAAAIg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1" o:spid="_x0000_s1069" style="position:absolute;left:17790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2MUA&#10;AADdAAAADwAAAGRycy9kb3ducmV2LnhtbESPQWvCQBSE70L/w/IK3nRjhKLRjbSFViEHMa33x+5r&#10;EpJ9m2a3mv77bkHwOMzMN8x2N9pOXGjwjWMFi3kCglg703Cl4PPjbbYC4QOywc4xKfglD7v8YbLF&#10;zLgrn+hShkpECPsMFdQh9JmUXtdk0c9dTxy9LzdYDFEOlTQDXiPcdjJNkidpseG4UGNPrzXptvyx&#10;Cvx+XX0f9aEp3ov2JdHL8zIUnVLTx/F5AyLQGO7hW/tgFKRpuoD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HHYxQAAAN0AAAAPAAAAAAAAAAAAAAAAAJgCAABkcnMv&#10;ZG93bnJldi54bWxQSwUGAAAAAAQABAD1AAAAigMAAAAA&#10;" path="m76,c10389,,18669,3925,24917,11761v5309,6692,7963,14389,7963,23062c32880,40932,31407,47104,28486,53353,25553,59601,21527,64326,16396,67501l,72055,,66222r2451,758c7264,66980,11240,64986,14364,61024v3111,-3976,4673,-10795,4673,-20460c19037,28448,16434,18923,11240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22" o:spid="_x0000_s1070" style="position:absolute;left:18186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/sYA&#10;AADdAAAADwAAAGRycy9kb3ducmV2LnhtbERPXWvCMBR9H+w/hDvYy9B0CjKqUXRsIGwPWhV9vDbX&#10;ptrcdE1mu3+/DAaet8P54kxmna3ElRpfOlbw3E9AEOdOl1wo2G7eey8gfEDWWDkmBT/kYTa9v5tg&#10;ql3La7pmoRCxhH2KCkwIdSqlzw1Z9H1XE0ft5BqLIdKmkLrBNpbbSg6SZCQtlhwXDNb0aii/ZN9W&#10;wW758XXYZOY8bPfZYnj8vKySpzelHh+6+RhEoC7czP/ppVYwiIC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z/sYAAADdAAAADwAAAAAAAAAAAAAAAACYAgAAZHJz&#10;L2Rvd25yZXYueG1sUEsFBgAAAAAEAAQA9QAAAIs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223" o:spid="_x0000_s1071" style="position:absolute;left:18649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YocYA&#10;AADdAAAADwAAAGRycy9kb3ducmV2LnhtbESPT2sCMRTE74V+h/CEXopmm8IiW6NIsbSiF/8cPD42&#10;r5vFzcuSRN1++0Yo9DjMzG+Y2WJwnbhSiK1nDS+TAgRx7U3LjYbj4WM8BRETssHOM2n4oQiL+ePD&#10;DCvjb7yj6z41IkM4VqjBptRXUsbaksM48T1x9r59cJiyDI00AW8Z7jqpiqKUDlvOCxZ7erdUn/cX&#10;p2FqN9vDqv1cb094KldqfVmW4Vnrp9GwfAORaEj/4b/2l9GglHqF+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Y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24" o:spid="_x0000_s1072" style="position:absolute;left:18675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AscA&#10;AADdAAAADwAAAGRycy9kb3ducmV2LnhtbESPQWvCQBSE7wX/w/KEXkrdbShFUleptbaCeDAGvD6y&#10;zyQ0+zZm15j+e7dQ6HGYmW+Y2WKwjeip87VjDU8TBYK4cKbmUkN+WD9OQfiAbLBxTBp+yMNiPrqb&#10;YWrclffUZ6EUEcI+RQ1VCG0qpS8qsugnriWO3sl1FkOUXSlNh9cIt41MlHqRFmuOCxW29F5R8Z1d&#10;rIav48OZ+q363DWrPDssl+qDi1zr+/Hw9goi0BD+w3/tjdGQJMkz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gL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25" o:spid="_x0000_s1073" style="position:absolute;left:18901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bLcYA&#10;AADdAAAADwAAAGRycy9kb3ducmV2LnhtbESPQUsDMRSE74L/ITyhF2mzDWjLtmkpFUG8iK2219fN&#10;c3dx8xKStLv+eyMIPQ4z8w2zXA+2ExcKsXWsYTopQBBXzrRca/jYP4/nIGJCNtg5Jg0/FGG9ur1Z&#10;Ymlcz+902aVaZAjHEjU0KflSylg1ZDFOnCfO3pcLFlOWoZYmYJ/htpOqKB6lxZbzQoOetg1V37uz&#10;1bDpnw5me3r1R3//Wc/QqGl4s1qP7obNAkSiIV3D/+0Xo0Ep9QB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bLc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26" o:spid="_x0000_s1074" style="position:absolute;left:19316;width:347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6b8YA&#10;AADdAAAADwAAAGRycy9kb3ducmV2LnhtbESPwWrDMBBE74X8g9hCLyWR7YIJTpRgAiUttIc6+YCN&#10;tbGcWivXUmP376tCIcdhZt4w6+1kO3GlwbeOFaSLBARx7XTLjYLj4Xm+BOEDssbOMSn4IQ/bzexu&#10;jYV2I3/QtQqNiBD2BSowIfSFlL42ZNEvXE8cvbMbLIYoh0bqAccIt53MkiSXFluOCwZ72hmqP6tv&#10;q+CJyv7r8vq2N9X7uE8fEyzTU67Uw/1UrkAEmsIt/N9+0QqyLMv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6b8YAAADdAAAADwAAAAAAAAAAAAAAAACYAgAAZHJz&#10;L2Rvd25yZXYueG1sUEsFBgAAAAAEAAQA9QAAAIs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27" o:spid="_x0000_s1075" style="position:absolute;top:1802;width:1405;height:1032;visibility:visible;mso-wrap-style:square;v-text-anchor:top" coordsize="140576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bOcUA&#10;AADdAAAADwAAAGRycy9kb3ducmV2LnhtbESPT4vCMBTE7wt+h/CEvRRNN4ddrUYRQfTgHvyD50fz&#10;bIvNS2mytuun3ywIHoeZ+Q0zX/a2FndqfeVYw8c4BUGcO1NxoeF82owmIHxANlg7Jg2/5GG5GLzN&#10;MTOu4wPdj6EQEcI+Qw1lCE0mpc9LsujHriGO3tW1FkOUbSFNi12E21qqNP2UFiuOCyU2tC4pvx1/&#10;rIb9ZXtoulA9VpLqPankO0lOU63fh/1qBiJQH17hZ3tnNCilv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s5xQAAAN0AAAAPAAAAAAAAAAAAAAAAAJgCAABkcnMv&#10;ZG93bnJldi54bWxQSwUGAAAAAAQABAD1AAAAigMAAAAA&#10;" path="m,l37325,r,2756l35547,2756v-2629,,-4635,597,-6020,1778c28130,5728,27445,7163,27445,8852v,1740,1092,5728,3276,11989l50571,77470,67297,29324,64338,20841,61963,14059c60922,11582,59754,9398,58458,7519,57810,6579,57023,5778,56083,5131,54839,4242,53594,3594,52362,3201v-952,-293,-2438,-445,-4470,-445l47892,,87173,r,2756l84493,2756v-2781,,-4813,597,-6096,1778c77102,5728,76454,7341,76454,9373v,2527,1118,6947,3353,13246l99136,77470,118339,21882v2184,-6159,3276,-10426,3276,-12802c121615,7938,121260,6871,120536,5880v-724,-990,-1626,-1689,-2718,-2083c115938,3099,113474,2756,110452,2756r,-2756l140576,r,2756c137947,2756,135814,3226,134176,4166v-1639,940,-3201,2705,-4687,5283c128499,11189,126937,15329,124816,21882l96685,103213r-2959,l70726,38697,47892,103213r-2680,l15240,19418c13005,13170,11595,9474,10998,8331,10008,6452,8649,5042,6947,4128,5245,3213,2921,2756,,2756l,xe" fillcolor="black" stroked="f" strokeweight="0">
                        <v:stroke miterlimit="83231f" joinstyle="miter"/>
                        <v:path arrowok="t" textboxrect="0,0,140576,103213"/>
                      </v:shape>
                      <v:shape id="Shape 2228" o:spid="_x0000_s1076" style="position:absolute;left:1469;top:2109;width:328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ARs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mpj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ARsMAAADdAAAADwAAAAAAAAAAAAAAAACYAgAAZHJzL2Rv&#10;d25yZXYueG1sUEsFBgAAAAAEAAQA9QAAAIgDAAAAAA=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9" o:spid="_x0000_s1077" style="position:absolute;left:1797;top:2109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3sUA&#10;AADdAAAADwAAAGRycy9kb3ducmV2LnhtbESPQWvCQBSE7wX/w/KE3urGCFKjG9FCWyGH0qj3x+4z&#10;Ccm+TbNbTf+9Wyj0OMzMN8xmO9pOXGnwjWMF81kCglg703Cl4HR8fXoG4QOywc4xKfghD9t88rDB&#10;zLgbf9K1DJWIEPYZKqhD6DMpva7Jop+5njh6FzdYDFEOlTQD3iLcdjJNkqW02HBcqLGnl5p0W35b&#10;Bf59VX196ENTvBXtPtGL8yIUnVKP03G3BhFoDP/hv/bBKEjTdA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n3e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30" o:spid="_x0000_s1078" style="position:absolute;left:2189;top:2109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PsIA&#10;AADdAAAADwAAAGRycy9kb3ducmV2LnhtbERPy2rCQBTdC/7DcAvudNIY0hodgy0U7KKLpn7AJXNN&#10;gpk7ITN5+PedheDycN6HfDatGKl3jWUFr5sIBHFpdcOVgsvf1/odhPPIGlvLpOBODvLjcnHATNuJ&#10;f2ksfCVCCLsMFdTed5mUrqzJoNvYjjhwV9sb9AH2ldQ9TiHctDKOolQabDg01NjRZ03lrRiMgvHt&#10;nPzsJm23A0ap/v4oLm3SKLV6mU97EJ5m/xQ/3GetII63YX94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4+wgAAAN0AAAAPAAAAAAAAAAAAAAAAAJgCAABkcnMvZG93&#10;bnJldi54bWxQSwUGAAAAAAQABAD1AAAAhwMAAAAA&#10;" path="m20599,r3125,l23724,15329c29426,5106,35281,,41275,v2731,,4978,826,6769,2489c49835,4153,50724,6083,50724,8255v,1943,-648,3581,-1931,4915c47498,14516,45961,15177,44171,15177v-1728,,-3683,-852,-5842,-2566c36182,10897,34582,10046,33541,10046v-889,,-1854,495,-2896,1485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31" o:spid="_x0000_s1079" style="position:absolute;left:2702;top:1753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aAsYA&#10;AADdAAAADwAAAGRycy9kb3ducmV2LnhtbESPzWrDMBCE74G8g9hCL6GR49IQXCshJLT0VvJzyW2x&#10;tpaxtXIkxXHfvioUehxm5hum3Iy2EwP50DhWsJhnIIgrpxuuFZxPb08rECEia+wck4JvCrBZTycl&#10;Ftrd+UDDMdYiQTgUqMDE2BdShsqQxTB3PXHyvpy3GJP0tdQe7wluO5ln2VJabDgtGOxpZ6hqjzer&#10;wJs917P9cO7953VXrcbLe3t4UerxYdy+gog0xv/wX/tDK8jz5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aA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0,-2985,-2984,-5512l23647,67869r,22619c23647,94907,23952,97803,24574,99200v623,1384,1499,2374,2642,2972c28359,102769,30836,103086,34658,103137r,2679l,105816r,-2679c3467,103137,6071,102718,7810,101867v1042,-534,1829,-1385,2375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32" o:spid="_x0000_s1080" style="position:absolute;left:3858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mMcA&#10;AADdAAAADwAAAGRycy9kb3ducmV2LnhtbESPT2vCQBTE70K/w/IK3nTTiFKiq7SCWOhFrX+uj+wz&#10;ic2+jdnVxH76riB4HGbmN8xk1ppSXKl2hWUFb/0IBHFqdcGZgu3PovcOwnlkjaVlUnAjB7PpS2eC&#10;ibYNr+m68ZkIEHYJKsi9rxIpXZqTQde3FXHwjrY26IOsM6lrbALclDKOopE0WHBYyLGieU7p7+Zi&#10;FLjhfjVfNvac/R0Hp0P1XX6ehzuluq/txxiEp9Y/w4/2l1YQx4MY7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1DpjHAAAA3QAAAA8AAAAAAAAAAAAAAAAAmAIAAGRy&#10;cy9kb3ducmV2LnhtbFBLBQYAAAAABAAEAPUAAACMAwAAAAA=&#10;" path="m,l41059,,56718,1010r,6998l44031,5652v-4458,,-9551,724,-15240,2158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233" o:spid="_x0000_s1081" style="position:absolute;left:4425;top:181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BccA&#10;AADdAAAADwAAAGRycy9kb3ducmV2LnhtbESPUUvDMBSF3wX/Q7jC3rbUjMnWLRsiboiC4LYfcNfc&#10;tdXmpiSxa/31Rhj4eDjnfIez2vS2ER35UDvWcD/JQBAXztRcajgetuM5iBCRDTaOScNAATbr25sV&#10;5sZd+IO6fSxFgnDIUUMVY5tLGYqKLIaJa4mTd3beYkzSl9J4vCS4baTKsgdpsea0UGFLTxUVX/tv&#10;qyEOP8/Kn3y3eC12b5+zw+59NiitR3f94xJEpD7+h6/tF6NBqekU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AXHAAAA3QAAAA8AAAAAAAAAAAAAAAAAmAIAAGRy&#10;cy9kb3ducmV2LnhtbFBLBQYAAAAABAAEAPUAAACMAwAAAAA=&#10;" path="m,l4248,274v5734,855,10567,2138,14497,3846c26606,7550,32931,13252,37719,21240v4775,7988,7163,17208,7163,27686c44882,62959,40615,74694,32106,84118,27318,89376,21279,93319,13987,95948l,98099,,92364r3700,-710c8474,89633,12757,86601,16548,82556,24143,74466,27927,63506,27927,49662v,-13944,-3784,-24929,-11379,-32968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2234" o:spid="_x0000_s1082" style="position:absolute;left:4986;top:2409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9sYA&#10;AADdAAAADwAAAGRycy9kb3ducmV2LnhtbESPT2vCQBTE74V+h+UVvNXdRi2auooI/gFP2qL09pp9&#10;TUKzb0N2jfHbu4LQ4zAzv2Gm885WoqXGl441vPUVCOLMmZJzDV+fq9cxCB+QDVaOScOVPMxnz09T&#10;TI278J7aQ8hFhLBPUUMRQp1K6bOCLPq+q4mj9+saiyHKJpemwUuE20omSr1LiyXHhQJrWhaU/R3O&#10;VsNxd/pR/njdbeTiezxZt8ORQqd176VbfIAI1IX/8KO9NRqSZDC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H9sYAAADdAAAADwAAAAAAAAAAAAAAAACYAgAAZHJz&#10;L2Rvd25yZXYueG1sUEsFBgAAAAAEAAQA9QAAAIsDAAAAAA==&#10;" path="m25203,r,5081l23419,5860v-3912,2184,-6718,4470,-8408,6845c13322,15092,12484,17696,12484,20515v,3582,1067,6541,3201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35" o:spid="_x0000_s1083" style="position:absolute;left:5012;top:211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+w8UA&#10;AADdAAAADwAAAGRycy9kb3ducmV2LnhtbESPQWvCQBSE7wX/w/IK3uqmEUMbXUVshdKL0er9sftM&#10;gtm3IbvR9N+7BaHHYWa+YRarwTbiSp2vHSt4nSQgiLUzNZcKjj/blzcQPiAbbByTgl/ysFqOnhaY&#10;G3fjPV0PoRQRwj5HBVUIbS6l1xVZ9BPXEkfv7DqLIcqulKbDW4TbRqZJkkmLNceFClvaVKQvh94q&#10;2On+fCwKfzl9rJNP3PfZe7r9Vmr8PKznIAIN4T/8aH8ZBWk6n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77D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36" o:spid="_x0000_s1084" style="position:absolute;left:5238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5hMcA&#10;AADdAAAADwAAAGRycy9kb3ducmV2LnhtbESPQWvCQBSE74L/YXlCL6VujBBK6iolIIjYg6mU9vbI&#10;viah2bdhd41pf70rFDwOM/MNs9qMphMDOd9aVrCYJyCIK6tbrhWc3rdPzyB8QNbYWSYFv+Rhs55O&#10;Vphre+EjDWWoRYSwz1FBE0KfS+mrhgz6ue2Jo/dtncEQpauldniJcNPJNEkyabDluNBgT0VD1U95&#10;NgoOn39futjvh0f3UTrMZDicijelHmbj6wuIQGO4h//bO60gTZc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eYT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37" o:spid="_x0000_s1085" style="position:absolute;left:5617;top:2129;width:744;height:1011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9zMcA&#10;AADdAAAADwAAAGRycy9kb3ducmV2LnhtbESPQWvCQBSE7wX/w/IKvdVNY1slukoQBA9emgjF2yP7&#10;TKLZt2F31dRf3y0UPA4z8w2zWA2mE1dyvrWs4G2cgCCurG65VrAvN68zED4ga+wsk4If8rBajp4W&#10;mGl74y+6FqEWEcI+QwVNCH0mpa8aMujHtieO3tE6gyFKV0vt8BbhppNpknxKgy3HhQZ7WjdUnYuL&#10;UVDm+Xr7bi/udN9tvvvy0H5M94VSL89DPgcRaAiP8H97qxWk6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PczHAAAA3QAAAA8AAAAAAAAAAAAAAAAAmAIAAGRy&#10;cy9kb3ducmV2LnhtbFBLBQYAAAAABAAEAPUAAACMAwAAAAA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238" o:spid="_x0000_s1086" style="position:absolute;left:6444;top:2109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We8EA&#10;AADdAAAADwAAAGRycy9kb3ducmV2LnhtbERPS2vCQBC+C/0PywjedGOEItFVJLSl9OYLPA7ZMQlm&#10;Z8PuNKb/vnso9Pjxvbf70XVqoBBbzwaWiwwUceVty7WBy/l9vgYVBdli55kM/FCE/e5lssXC+icf&#10;aThJrVIIxwINNCJ9oXWsGnIYF74nTtzdB4eSYKi1DfhM4a7TeZa9aoctp4YGeyobqh6nb2egvC7f&#10;6vwr9MO5vN3XH0fpohNjZtPxsAElNMq/+M/9aQ3k+SrNTW/S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nv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239" o:spid="_x0000_s1087" style="position:absolute;left:6997;top:1753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htsYA&#10;AADdAAAADwAAAGRycy9kb3ducmV2LnhtbESPT2vCQBTE7wW/w/KE3urGtIimWUUqxl79114f2dck&#10;mH2bZjcm7afvFgSPw8z8hklXg6nFlVpXWVYwnUQgiHOrKy4UnI7bpzkI55E11pZJwQ85WC1HDykm&#10;2va8p+vBFyJA2CWooPS+SaR0eUkG3cQ2xMH7sq1BH2RbSN1iH+CmlnEUzaTBisNCiQ29lZRfDp1R&#10;8MEm2x3j+ecUu+/s5ZxvZLH7VepxPKxfQXga/D18a79rBXH8vID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htsYAAADdAAAADwAAAAAAAAAAAAAAAACYAgAAZHJz&#10;L2Rvd25yZXYueG1sUEsFBgAAAAAEAAQA9QAAAIsDAAAAAA=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7" w14:textId="77777777" w:rsidR="00621417" w:rsidRDefault="00621417" w:rsidP="0078120E"/>
        </w:tc>
      </w:tr>
      <w:tr w:rsidR="00621417" w14:paraId="362B34A4" w14:textId="77777777" w:rsidTr="00621417">
        <w:trPr>
          <w:trHeight w:val="7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64A" w14:textId="77777777" w:rsidR="00621417" w:rsidRDefault="00621417" w:rsidP="0078120E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CA1F" wp14:editId="7FDAEDFC">
                      <wp:extent cx="2259583" cy="488921"/>
                      <wp:effectExtent l="0" t="0" r="0" b="0"/>
                      <wp:docPr id="15238" name="Group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583" cy="488921"/>
                                <a:chOff x="0" y="0"/>
                                <a:chExt cx="2259583" cy="488921"/>
                              </a:xfrm>
                            </wpg:grpSpPr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4536" y="4911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1217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89311" y="35644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23922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316658" y="35638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72324" y="4911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5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3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6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586568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612902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612902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650174" y="15253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692427" y="0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771943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781976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814503" y="0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85689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866931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902355" y="35644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958040" y="35649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68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1035490" y="954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1084581" y="260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1149370" y="3607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1180092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1225093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302606" y="37653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60"/>
                                      </a:cubicBezTo>
                                      <a:cubicBezTo>
                                        <a:pt x="7785" y="5791"/>
                                        <a:pt x="6528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1383321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1409654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1409654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1492424" y="2603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1572618" y="35662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1605492" y="35642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1644687" y="37653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1725554" y="6564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1728158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750770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792939" y="3607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823673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868676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8265" y="175252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53931" y="18480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03022" y="17786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162898" y="2129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240412" y="19051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82216" y="175258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362546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395426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43455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488772" y="2109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498805" y="175258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529678" y="212906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599901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26234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26234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666919" y="211335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697640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778033" y="180163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22330" y="181123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65734" y="21183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92054" y="2547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92054" y="21082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92866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85860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1042840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1075721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1114774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1204399" y="177863"/>
                                  <a:ext cx="22682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5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5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9"/>
                                      </a:cubicBezTo>
                                      <a:cubicBezTo>
                                        <a:pt x="15050" y="24676"/>
                                        <a:pt x="15697" y="22416"/>
                                        <a:pt x="15697" y="19787"/>
                                      </a:cubicBezTo>
                                      <a:cubicBezTo>
                                        <a:pt x="15697" y="18250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1248207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1336129" y="180168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1453596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1456187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1478800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517032" y="2108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1638846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665180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665180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1744480" y="240904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747083" y="211575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1769695" y="210902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807557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887879" y="211334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918613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2000134" y="180168"/>
                                  <a:ext cx="8672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1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10" y="2705"/>
                                        <a:pt x="36551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60" y="94259"/>
                                        <a:pt x="37833" y="94500"/>
                                        <a:pt x="44323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6"/>
                                        <a:pt x="76543" y="86728"/>
                                      </a:cubicBezTo>
                                      <a:cubicBezTo>
                                        <a:pt x="79121" y="83832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100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77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2095579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2098170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2120782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8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2165186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3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0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2" y="70358"/>
                                        <a:pt x="29527" y="72250"/>
                                        <a:pt x="23723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5" y="69278"/>
                                      </a:cubicBezTo>
                                      <a:cubicBezTo>
                                        <a:pt x="4292" y="69278"/>
                                        <a:pt x="3403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3" y="60427"/>
                                        <a:pt x="35483" y="57595"/>
                                      </a:cubicBezTo>
                                      <a:cubicBezTo>
                                        <a:pt x="35483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99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7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2218524" y="19051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0" y="355426"/>
                                  <a:ext cx="109855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2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117453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120057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142669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81051" y="38615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2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02866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29199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329199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408499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11103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433715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472323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552889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94841" y="35051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75692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702026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702026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779083" y="355419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1" y="98158"/>
                                        <a:pt x="10744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14" y="89103"/>
                                        <a:pt x="14414" y="83058"/>
                                      </a:cubicBezTo>
                                      <a:lnTo>
                                        <a:pt x="14414" y="17869"/>
                                      </a:lnTo>
                                      <a:cubicBezTo>
                                        <a:pt x="14414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2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826903" y="3861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909624" y="38615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962961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008393" y="38616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018438" y="35051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047904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1089043" y="38816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1166557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212003" y="38616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222036" y="35051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1255142" y="386178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288023" y="386157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1327078" y="38615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405768" y="35051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6DCC" id="Group 15238" o:spid="_x0000_s1026" style="width:177.9pt;height:38.5pt;mso-position-horizontal-relative:char;mso-position-vertical-relative:line" coordsize="22595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">
                      <v:shape id="Shape 2244" o:spid="_x0000_s1027" style="position:absolute;left:45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1SsUA&#10;AADdAAAADwAAAGRycy9kb3ducmV2LnhtbESPQWsCMRSE74X+h/AK3mq2i1hZjWIFqdJeakU8PjbP&#10;ZHHzsiSprv++KRQ8DjPzDTNb9K4VFwqx8azgZViAIK69btgo2H+vnycgYkLW2HomBTeKsJg/Psyw&#10;0v7KX3TZJSMyhGOFCmxKXSVlrC05jEPfEWfv5IPDlGUwUge8ZrhrZVkUY+mw4bxgsaOVpfq8+3EK&#10;xh8mWdyW/dtxEoy5fW7eXw9HpQZP/XIKIlGf7uH/9kYrKMvRCP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VK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245" o:spid="_x0000_s1028" style="position:absolute;left:1121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jMMA&#10;AADdAAAADwAAAGRycy9kb3ducmV2LnhtbESPQWvCQBSE7wX/w/IEb3VjSEqIriKi6LWpUHp7ZJ9J&#10;MPt2ya4a/71bKPQ4zMw3zGozml7cafCdZQWLeQKCuLa640bB+evwXoDwAVljb5kUPMnDZj15W2Gp&#10;7YM/6V6FRkQI+xIVtCG4Ukpft2TQz60jjt7FDgZDlEMj9YCPCDe9TJPkQxrsOC606GjXUn2tbkZB&#10;lmeX6rvPD8c95r4pCvfTnZ1Ss+m4XYIINIb/8F/7pBWkaZbD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AjM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6" o:spid="_x0000_s1029" style="position:absolute;left:18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ArMUA&#10;AADdAAAADwAAAGRycy9kb3ducmV2LnhtbESPQWuDQBSE74H+h+UVekvWWjGNcRPaQiA95BDrD3i4&#10;Lypx34q7UfPvu4VCjsPMfMPk+9l0YqTBtZYVvK4iEMSV1S3XCsqfw/IdhPPIGjvLpOBODva7p0WO&#10;mbYTn2ksfC0ChF2GChrv+0xKVzVk0K1sTxy8ix0M+iCHWuoBpwA3nYyjKJUGWw4LDfb01VB1LW5G&#10;wbg+JqfNpO3bDaNUf38WZZe0Sr08zx9bEJ5m/wj/t49aQRwnK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QCs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47" o:spid="_x0000_s1030" style="position:absolute;left:2392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7YMQA&#10;AADdAAAADwAAAGRycy9kb3ducmV2LnhtbESPQWvCQBSE7wX/w/IEb3XTkNSQuopIpV6NgvT2yD6T&#10;0OzbJbvV+O+7gtDjMDPfMMv1aHpxpcF3lhW8zRMQxLXVHTcKTsfdawHCB2SNvWVScCcP69XkZYml&#10;tjc+0LUKjYgQ9iUqaENwpZS+bsmgn1tHHL2LHQyGKIdG6gFvEW56mSbJuzTYcVxo0dG2pfqn+jUK&#10;sjy7VOc+3319Yu6bonDf3ckpNZuOmw8QgcbwH36291pBmmYL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O2DEAAAA3QAAAA8AAAAAAAAAAAAAAAAAmAIAAGRycy9k&#10;b3ducmV2LnhtbFBLBQYAAAAABAAEAPUAAACJAwAAAAA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2,67793v-3074,1638,-6325,2451,-9741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8" o:spid="_x0000_s1031" style="position:absolute;left:316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s2sQA&#10;AADdAAAADwAAAGRycy9kb3ducmV2LnhtbERPz2vCMBS+D/wfwhN2W1O7OaUzyhgOdtBDu4HXt+bZ&#10;VJuX0mS1/vfmIOz48f1ebUbbioF63zhWMEtSEMSV0w3XCn6+P5+WIHxA1tg6JgVX8rBZTx5WmGt3&#10;4YKGMtQihrDPUYEJocul9JUhiz5xHXHkjq63GCLsa6l7vMRw28osTV+lxYZjg8GOPgxV5/LPKihP&#10;1hR+vwvzQ3VczH4X2+J52Cr1OB3f30AEGsO/+O7+0gqy7CX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bNrEAAAA3QAAAA8AAAAAAAAAAAAAAAAAmAIAAGRycy9k&#10;b3ducmV2LnhtbFBLBQYAAAAABAAEAPUAAACJAwAAAAA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49" o:spid="_x0000_s1032" style="position:absolute;left:4723;top:49;width:1063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Z3cQA&#10;AADdAAAADwAAAGRycy9kb3ducmV2LnhtbESPT4vCMBTE74LfITxhL6KpZVm0GkUEYQ8uWP/g9dE8&#10;22LzUpuodT/9RljwOMzMb5jZojWVuFPjSssKRsMIBHFmdcm5gsN+PRiDcB5ZY2WZFDzJwWLe7cww&#10;0fbBKd13PhcBwi5BBYX3dSKlywoy6Ia2Jg7e2TYGfZBNLnWDjwA3lYyj6EsaLDksFFjTqqDssruZ&#10;QKGf7e/ymHpOT66ly5VKvekr9dFrl1MQnlr/Dv+3v7WCOP6cwOt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md3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5,5156,78537,4305,77203,3683,75857,3061,73851,2756,71171,2756l71171,r35192,l106363,2756r-1944,c103137,2756,101244,3327,98768,4470,96291,5601,94043,7239,92012,9373v-2045,2133,-4547,5613,-7519,10426l60173,58115r,25299c60173,89624,60858,93485,62256,95021v1879,2083,4851,3137,8915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250" o:spid="_x0000_s1033" style="position:absolute;left:5865;top:365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KcUA&#10;AADdAAAADwAAAGRycy9kb3ducmV2LnhtbERPS2vCQBC+F/wPyxR6KboxpSrRVaQg1EPFRy7ehuw0&#10;SZudTbPbmP77zqHQ48f3Xm0G16ieulB7NjCdJKCIC29rLg3kl914ASpEZIuNZzLwQwE269HdCjPr&#10;b3yi/hxLJSEcMjRQxdhmWoeiIodh4lti4d595zAK7EptO7xJuGt0miQz7bBmaaiwpZeKis/ztzOQ&#10;ll/Tw1vYzT/2yVO+P+aH/No/GvNwP2yXoCIN8V/853614kufZb+8kS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kp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51" o:spid="_x0000_s1034" style="position:absolute;left:6129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3MYA&#10;AADdAAAADwAAAGRycy9kb3ducmV2LnhtbESPT2vCQBTE70K/w/IKvZlNUltK6ir+RWkv1UrPj+xr&#10;kpp9G7Krid/eLQgeh5n5DTOe9qYWZ2pdZVlBEsUgiHOrKy4UHL7XwzcQziNrrC2Tggs5mE4eBmPM&#10;tO14R+e9L0SAsMtQQel9k0np8pIMusg2xMH7ta1BH2RbSN1iF+Cmlmkcv0qDFYeFEhtalJQf9yej&#10;YP7Xjfodme3m6/D8Of+4mGWy+lHq6bGfvYPw1Pt7+NbeagVp+pLA/5v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N3M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52" o:spid="_x0000_s1035" style="position:absolute;left:6129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OcYA&#10;AADdAAAADwAAAGRycy9kb3ducmV2LnhtbESPQWsCMRCF7wX/Q5hCbzVpWkVXo4i24FVbEG/DZtxd&#10;3Uy2m3Td+uubQqHHx5v3vXnzZe9q0VEbKs8GnoYKBHHubcWFgY/3t8cJiBCRLdaeycA3BVguBndz&#10;zKy/8o66fSxEgnDI0EAZY5NJGfKSHIahb4iTd/Ktw5hkW0jb4jXBXS21UmPpsOLUUGJD65Lyy/7L&#10;pTfc4fnYbTpdn2/rcb95eVWfU2XMw32/moGI1Mf/47/01hrQeqThd01C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PO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53" o:spid="_x0000_s1036" style="position:absolute;left:6501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mwccA&#10;AADdAAAADwAAAGRycy9kb3ducmV2LnhtbESPT2vCQBTE70K/w/IKvZmNaf2T1FVKW6EXKxoFj4/s&#10;MwnNvg3ZrcZv7xaEHoeZ+Q0zX/amEWfqXG1ZwSiKQRAXVtdcKtjnq+EMhPPIGhvLpOBKDpaLh8Ec&#10;M20vvKXzzpciQNhlqKDyvs2kdEVFBl1kW+LgnWxn0AfZlVJ3eAlw08gkjifSYM1hocKW3isqfna/&#10;RkGuUyw3k6P+fvmcptPVx+i0dgelnh77t1cQnnr/H763v7SCJBk/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Js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254" o:spid="_x0000_s1037" style="position:absolute;left:6924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cOsYA&#10;AADdAAAADwAAAGRycy9kb3ducmV2LnhtbESPzWrDMBCE74W8g9hALyWRa5oQHCshJLT0VvJzyW2x&#10;NpaxtXIl1XHfvioUehxm5hum3I62EwP50DhW8DzPQBBXTjdcK7icX2crECEia+wck4JvCrDdTB5K&#10;LLS785GGU6xFgnAoUIGJsS+kDJUhi2HueuLk3Zy3GJP0tdQe7wluO5ln2VJabDgtGOxpb6hqT19W&#10;gTcHrp8Ow6X3H5/7ajVe39rjQqnH6bhbg4g0xv/wX/tdK8jz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cO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55" o:spid="_x0000_s1038" style="position:absolute;left:771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TWcUA&#10;AADdAAAADwAAAGRycy9kb3ducmV2LnhtbESPW4vCMBSE3xf8D+EI+7amW9Zb1yiiCCr64IV9PjRn&#10;22JzUpKo9d8bYWEfh5n5hpnMWlOLGzlfWVbw2UtAEOdWV1woOJ9WHyMQPiBrrC2Tggd5mE07bxPM&#10;tL3zgW7HUIgIYZ+hgjKEJpPS5yUZ9D3bEEfv1zqDIUpXSO3wHuGmlmmSDKTBiuNCiQ0tSsovx6tR&#10;cNphYsebn/1+65bzIev1xbRfSr132/k3iEBt+A//tddaQZr2+/B6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NZ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6" o:spid="_x0000_s1039" style="position:absolute;left:781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aN8YA&#10;AADdAAAADwAAAGRycy9kb3ducmV2LnhtbESPwWrDMBBE74X+g9hCbo1cB5viRAmmUMghoW3aQ3Nb&#10;rK1lYq2MpMTO30eFQo/DzLxhVpvJ9uJCPnSOFTzNMxDEjdMdtwq+Pl8fn0GEiKyxd0wKrhRgs76/&#10;W2Gl3cgfdDnEViQIhwoVmBiHSsrQGLIY5m4gTt6P8xZjkr6V2uOY4LaXeZaV0mLHacHgQC+GmtPh&#10;bBXUetG9nXZmPBZy77Pv9xKLulRq9jDVSxCRpvgf/mtvtYI8L0r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aN8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57" o:spid="_x0000_s1040" style="position:absolute;left:814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iccA&#10;AADdAAAADwAAAGRycy9kb3ducmV2LnhtbESP0UrDQBRE3wX/YblCX6TdJGJbYrclCKUK9sG0H3Cb&#10;vWbTZu/G7NrEv3cFwcdhZs4wq81oW3Gl3jeOFaSzBARx5XTDtYLjYTtdgvABWWPrmBR8k4fN+vZm&#10;hbl2A7/TtQy1iBD2OSowIXS5lL4yZNHPXEccvQ/XWwxR9rXUPQ4RbluZJclcWmw4Lhjs6NlQdSm/&#10;rIIHKrrP8+vbzpT7YZfeJ1ikp7lSk7uxeAIRaAz/4b/2i1aQZY8L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7InHAAAA3QAAAA8AAAAAAAAAAAAAAAAAmAIAAGRy&#10;cy9kb3ducmV2LnhtbFBLBQYAAAAABAAEAPUAAACMAwAAAAA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58" o:spid="_x0000_s1041" style="position:absolute;left:8568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8x8EA&#10;AADdAAAADwAAAGRycy9kb3ducmV2LnhtbERPy4rCMBTdD/gP4QruxtSiM1qNIoqgw7jwgetLc22L&#10;zU1Jota/N4uBWR7Oe7ZoTS0e5HxlWcGgn4Agzq2uuFBwPm0+xyB8QNZYWyYFL/KwmHc+Zphp++QD&#10;PY6hEDGEfYYKyhCaTEqfl2TQ921DHLmrdQZDhK6Q2uEzhptapknyJQ1WHBtKbGhVUn473o2C0y8m&#10;drK77Pc/br38Zr29mXaoVK/bLqcgArXhX/zn3moFaTqKc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vMf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9" o:spid="_x0000_s1042" style="position:absolute;left:866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ORcYA&#10;AADdAAAADwAAAGRycy9kb3ducmV2LnhtbESPQUvDQBSE74L/YXlCb3ZjSoLGbksQhB5aaqsHvT2y&#10;z2xo9m3YXZv033cFweMwM98wy/Vke3EmHzrHCh7mGQjixumOWwUf76/3jyBCRNbYOyYFFwqwXt3e&#10;LLHSbuQDnY+xFQnCoUIFJsahkjI0hiyGuRuIk/ftvMWYpG+l9jgmuO1lnmWltNhxWjA40Iuh5nT8&#10;sQpqvej2p60Zvwq589nnW4lFXSo1u5vqZxCRpvgf/mtvtII8L57g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ORc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60" o:spid="_x0000_s1043" style="position:absolute;left:9023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1YMEA&#10;AADdAAAADwAAAGRycy9kb3ducmV2LnhtbERPTWvCQBC9F/oflin0VjfmIJK6CRLaIr2pFXocsmMS&#10;zM6G3WmM/949CD0+3vemmt2gJgqx92xguchAETfe9twa+Dl+vq1BRUG2OHgmAzeKUJXPTxssrL/y&#10;nqaDtCqFcCzQQCcyFlrHpiOHceFH4sSdfXAoCYZW24DXFO4GnWfZSjvsOTV0OFLdUXM5/DkD9Wn5&#10;0ebfYZyO9e95/bWXITox5vVl3r6DEprlX/xw76yBPF+l/elNe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tWD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61" o:spid="_x0000_s1044" style="position:absolute;left:9580;top:356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UN8cA&#10;AADdAAAADwAAAGRycy9kb3ducmV2LnhtbESP3WrCQBSE74W+w3IKvdONQUSiq0ipoND6r+jdIXua&#10;hGbPhuw2xrfvFgQvh5n5hpnMWlOKhmpXWFbQ70UgiFOrC84UHA+L7giE88gaS8uk4E4OZtOXzgQT&#10;bW+8o2bvMxEg7BJUkHtfJVK6NCeDrmcr4uB929qgD7LOpK7xFuCmlHEUDaXBgsNCjhW955T+7H+N&#10;gu15szl9rOLjZ3NOvy5raS/X+UCpt9d2PgbhqfXP8KO91ArieNiH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VDf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262" o:spid="_x0000_s1045" style="position:absolute;left:968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ycYA&#10;AADd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Zi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Myc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63" o:spid="_x0000_s1046" style="position:absolute;left:10354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AIsYA&#10;AADdAAAADwAAAGRycy9kb3ducmV2LnhtbESPT2vCQBTE74LfYXlCb7oxhVRS1yCC4KG1mCrt8ZF9&#10;+dfs25Ddavrtu0Khx2FmfsOss9F04kqDaywrWC4iEMSF1Q1XCs7v+/kKhPPIGjvLpOCHHGSb6WSN&#10;qbY3PtE195UIEHYpKqi971MpXVGTQbewPXHwSjsY9EEOldQD3gLcdDKOokQabDgs1NjTrqbiK/82&#10;Cj4pOebH14+n8iW+XPYltm990ir1MBu3zyA8jf4//Nc+aAVxnDz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AIs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64" o:spid="_x0000_s1047" style="position:absolute;left:10845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Tv8cA&#10;AADdAAAADwAAAGRycy9kb3ducmV2LnhtbESPQWvCQBSE70L/w/IK3nTTKCKpm1BaChVRWttDe3tk&#10;X5Ng9m3YXTX5964geBxm5htmVfSmFSdyvrGs4GmagCAurW64UvDz/T5ZgvABWWNrmRQM5KHIH0Yr&#10;zLQ98xed9qESEcI+QwV1CF0mpS9rMuintiOO3r91BkOUrpLa4TnCTSvTJFlIgw3HhRo7eq2pPOyP&#10;RsEurCv3tv318+2mOQzDn5t9Lp1S48f+5RlEoD7cw7f2h1aQpos5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U7/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65" o:spid="_x0000_s1048" style="position:absolute;left:11493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C8UA&#10;AADdAAAADwAAAGRycy9kb3ducmV2LnhtbESPQWvCQBSE74L/YXlCb7oxpbFEVxGl1J5EW+r1kX0m&#10;wezbmN0m8d+7BcHjMDPfMItVbyrRUuNKywqmkwgEcWZ1ybmCn++P8TsI55E1VpZJwY0crJbDwQJT&#10;bTs+UHv0uQgQdikqKLyvUyldVpBBN7E1cfDOtjHog2xyqRvsAtxUMo6iRBosOSwUWNOmoOxy/DMK&#10;DtFsZ/n0ddmuN6+fv1nXXpNyr9TLqF/PQXjq/TP8aO+0gjhO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8LxQAAAN0AAAAPAAAAAAAAAAAAAAAAAJgCAABkcnMv&#10;ZG93bnJldi54bWxQSwUGAAAAAAQABAD1AAAAigMAAAAA&#10;" path="m30721,r,4787l20384,9989v-4522,5157,-6770,12700,-6770,22619c13614,42628,15799,50299,20155,55633r10566,5799l30721,71184r-2895,642c20384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66" o:spid="_x0000_s1049" style="position:absolute;left:11800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HMQA&#10;AADdAAAADwAAAGRycy9kb3ducmV2LnhtbESPT4vCMBTE7wt+h/AEb2vaLhSpRhGlsrh78N/B46N5&#10;tsXmpTRR67c3Cwseh5n5DTNb9KYRd+pcbVlBPI5AEBdW11wqOB3zzwkI55E1NpZJwZMcLOaDjxlm&#10;2j54T/eDL0WAsMtQQeV9m0npiooMurFtiYN3sZ1BH2RXSt3hI8BNI5MoSqXBmsNChS2tKiquh5sJ&#10;lKOO89/otu3Xpt6cf/Tki3aFUqNhv5yC8NT7d/i//a0VJEmawt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whzEAAAA3QAAAA8AAAAAAAAAAAAAAAAAmAIAAGRycy9k&#10;b3ducmV2LnhtbFBLBQYAAAAABAAEAPUAAACJAwAAAAA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67" o:spid="_x0000_s1050" style="position:absolute;left:12250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iCMQA&#10;AADdAAAADwAAAGRycy9kb3ducmV2LnhtbESPW4vCMBSE3xf8D+EIvq2pRbxUo4iLoMv64AWfD82x&#10;LTYnJclq/fdmYcHHYWa+YebL1tTiTs5XlhUM+gkI4tzqigsF59PmcwLCB2SNtWVS8CQPy0XnY46Z&#10;tg8+0P0YChEh7DNUUIbQZFL6vCSDvm8b4uhdrTMYonSF1A4fEW5qmSbJSBqsOC6U2NC6pPx2/DUK&#10;Tj+Y2Onust9/u6/VmPX2ZtqhUr1uu5qBCNSGd/i/vdUK0nQ0h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4gj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68" o:spid="_x0000_s1051" style="position:absolute;left:13026;top:376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128MA&#10;AADdAAAADwAAAGRycy9kb3ducmV2LnhtbERPy2oCMRTdC/5DuEJ3mnEEsVPjUARRaLuodePuMrmd&#10;DJ3cDEnm0X59syh0eTjvfTnZVgzkQ+NYwXqVgSCunG64VnD7OC13IEJE1tg6JgXfFKA8zGd7LLQb&#10;+Z2Ga6xFCuFQoAITY1dIGSpDFsPKdcSJ+3TeYkzQ11J7HFO4bWWeZVtpseHUYLCjo6Hq69pbBW/Z&#10;+Ueax+G+k3567WLoXzbYK/WwmJ6fQESa4r/4z33RCvJ8m+am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128MAAADdAAAADwAAAAAAAAAAAAAAAACYAgAAZHJzL2Rv&#10;d25yZXYueG1sUEsFBgAAAAAEAAQA9QAAAIgDAAAAAA==&#10;" path="m,l32055,r,2756l29972,2756v-1930,,-3404,470,-4420,1410c24536,5106,24028,6376,24028,7963v,1740,521,3797,1562,6172l41440,51791,57353,12726c58483,9944,59055,7836,59055,6401v,-699,-191,-1270,-584,-1715c57925,3950,57226,3442,56375,3162v-838,-266,-2552,-406,-5118,-406l51257,,73495,r,2756c70917,2946,69126,3467,68136,4318v-1728,1486,-3303,3963,-4687,7442l39281,70244r-3048,l11900,12726c10820,10046,9779,8128,8776,6960,7785,5791,6528,4813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2269" o:spid="_x0000_s1052" style="position:absolute;left:13833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6CccA&#10;AADdAAAADwAAAGRycy9kb3ducmV2LnhtbESPQWvCQBSE7wX/w/IEL0U3RtAaXUUKgh4Utbl4e2Rf&#10;k9Ts2zS7xvjvu4VCj8PMN8Ms152pREuNKy0rGI8iEMSZ1SXnCtKP7fANhPPIGivLpOBJDtar3ssS&#10;E20ffKb24nMRStglqKDwvk6kdFlBBt3I1sTB+7SNQR9kk0vd4COUm0rGUTSVBksOCwXW9F5Qdrvc&#10;jYI4/x4fD247+9pHk3R/So/ptX1VatDvNgsQnjr/H/6jdzpw8XQ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egn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70" o:spid="_x0000_s1053" style="position:absolute;left:14096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0J8MA&#10;AADdAAAADwAAAGRycy9kb3ducmV2LnhtbERPy2rCQBTdC/7DcAV3dWIqWlJHUasouqkPXF8yt0na&#10;zJ2QGU38e2dRcHk47+m8NaW4U+0KywqGgwgEcWp1wZmCy3nz9gHCeWSNpWVS8CAH81m3M8VE24aP&#10;dD/5TIQQdgkqyL2vEildmpNBN7AVceB+bG3QB1hnUtfYhHBTyjiKxtJgwaEhx4pWOaV/p5tRsPxt&#10;Ru2RzG77fXk/LPcP8zVcX5Xq99rFJwhPrX+J/907rSCOJ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0J8MAAADdAAAADwAAAAAAAAAAAAAAAACYAgAAZHJzL2Rv&#10;d25yZXYueG1sUEsFBgAAAAAEAAQA9QAAAIg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71" o:spid="_x0000_s1054" style="position:absolute;left:14096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LscA&#10;AADdAAAADwAAAGRycy9kb3ducmV2LnhtbESPS2/CMBCE75X4D9YicQObtII2YBDiIfXKQ0K9reJt&#10;EojXaWxC2l9fV0LqcTQ73+zMl52tREuNLx1rGI8UCOLMmZJzDafjbvgKwgdkg5Vj0vBNHpaL3tMc&#10;U+PuvKf2EHIRIexT1FCEUKdS+qwgi37kauLofbrGYoiyyaVp8B7htpKJUhNpseTYUGBN64Ky6+Fm&#10;4xv2/PzRbtqkuvysJ93mZau+3pTWg363moEI1IX/40f63WhIkukY/tZ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TS7HAAAA3QAAAA8AAAAAAAAAAAAAAAAAmAIAAGRy&#10;cy9kb3ducmV2LnhtbFBLBQYAAAAABAAEAPUAAACMAwAAAAA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72" o:spid="_x0000_s1055" style="position:absolute;left:14924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k8UA&#10;AADdAAAADwAAAGRycy9kb3ducmV2LnhtbESPQWsCMRSE74L/ITyhN82agtqtUcRi8SauhV6fm9fN&#10;0s3Lskl1669vCoLHYWa+YZbr3jXiQl2oPWuYTjIQxKU3NVcaPk678QJEiMgGG8+k4ZcCrFfDwRJz&#10;4698pEsRK5EgHHLUYGNscylDaclhmPiWOHlfvnMYk+wqaTq8JrhrpMqymXRYc1qw2NLWUvld/DgN&#10;R759Fod3u9ifd28qO2win59ftH4a9ZtXEJH6+Ajf23ujQam5gv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cqT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73" o:spid="_x0000_s1056" style="position:absolute;left:15726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2ScQA&#10;AADdAAAADwAAAGRycy9kb3ducmV2LnhtbESPT4vCMBTE78J+h/AW9mZTK6h0jSILi4ue/LP3Z/Ns&#10;q81LaaLWfnojCB6HmfkNM523phJXalxpWcEgikEQZ1aXnCvY7377ExDOI2usLJOCOzmYzz56U0y1&#10;vfGGrlufiwBhl6KCwvs6ldJlBRl0ka2Jg3e0jUEfZJNL3eAtwE0lkzgeSYMlh4UCa/opKDtvL0bB&#10;8v9guvVluDzW+WGwaG23wlOn1Ndnu/gG4an17/Cr/acVJMl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Nkn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274" o:spid="_x0000_s1057" style="position:absolute;left:16054;top:356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ensYA&#10;AADdAAAADwAAAGRycy9kb3ducmV2LnhtbESPQWvCQBSE7wX/w/IKXkrdGNMq0VUkIOTQS7Wl10f2&#10;mYRm367ZVeO/dwsFj8PMfMOsNoPpxIV631pWMJ0kIIgrq1uuFXwddq8LED4ga+wsk4IbedisR08r&#10;zLW98idd9qEWEcI+RwVNCC6X0lcNGfQT64ijd7S9wRBlX0vd4zXCTSfTJHmXBluOCw06Khqqfvdn&#10;o8B9vxyK7EZJMNu3ojyVs+zD/Sg1fh62SxCBhvAI/7dLrSBN5x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ensYAAADdAAAADwAAAAAAAAAAAAAAAACYAgAAZHJz&#10;L2Rvd25yZXYueG1sUEsFBgAAAAAEAAQA9QAAAIsDAAAAAA==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275" o:spid="_x0000_s1058" style="position:absolute;left:1644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Q9MUA&#10;AADdAAAADwAAAGRycy9kb3ducmV2LnhtbESPQWvCQBSE7wX/w/KEXkQ3DdhqdBUpKdhjUw96e2af&#10;STD7NuyuMf333ULB4zAz3zDr7WBa0ZPzjWUFL7MEBHFpdcOVgsP3x3QBwgdkja1lUvBDHrab0dMa&#10;M23v/EV9ESoRIewzVFCH0GVS+rImg35mO+LoXawzGKJ0ldQO7xFuWpkmyas02HBcqLGj95rKa3Ez&#10;Cui0y8+f1fJ2dJNJkc/NPu+lVep5POxWIAIN4RH+b++1gjR9m8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D0xQAAAN0AAAAPAAAAAAAAAAAAAAAAAJgCAABkcnMv&#10;ZG93bnJldi54bWxQSwUGAAAAAAQABAD1AAAAigMAAAAA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76" o:spid="_x0000_s1059" style="position:absolute;left:17255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JMYA&#10;AADdAAAADwAAAGRycy9kb3ducmV2LnhtbESPT2sCMRTE70K/Q3hCL6JZ97CVrVGkKK3oxT8Hj4/N&#10;62Zx87IkUbffvikIPQ4z8xtmvuxtK+7kQ+NYwXSSgSCunG64VnA+bcYzECEia2wdk4IfCrBcvAzm&#10;WGr34APdj7EWCcKhRAUmxq6UMlSGLIaJ64iT9+28xZikr6X2+Ehw28o8ywppseG0YLCjD0PV9Xiz&#10;CmZmtz+tm8/t/oKXYp1vb6vCj5R6HfardxCR+vgffra/tII8fyv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UJ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77" o:spid="_x0000_s1060" style="position:absolute;left:172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aMcA&#10;AADdAAAADwAAAGRycy9kb3ducmV2LnhtbESPT2vCQBTE7wW/w/IEL6XumoOW1FXU/rEgPTQGen1k&#10;X5PQ7NuYXWP89m6h0OMwM79hluvBNqKnzteONcymCgRx4UzNpYb8+PrwCMIHZIONY9JwJQ/r1ehu&#10;ialxF/6kPguliBD2KWqoQmhTKX1RkUU/dS1x9L5dZzFE2ZXSdHiJcNvIRKm5tFhzXKiwpV1FxU92&#10;thr2X/cn6g/q7aN5zrPjdqteuMi1noyHzROIQEP4D/+1342GJFks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72j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78" o:spid="_x0000_s1061" style="position:absolute;left:175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brsMA&#10;AADdAAAADwAAAGRycy9kb3ducmV2LnhtbERPu2rDMBTdA/0HcQtZQiPHQ1PcyCakFEKWkkfb9da6&#10;tU2tKyGpsfP30RDIeDjvVTWaXpzJh86ygsU8A0FcW91xo+B0fH96AREissbeMim4UICqfJissNB2&#10;4D2dD7ERKYRDgQraGF0hZahbMhjm1hEn7td6gzFB30jtcUjhppd5lj1Lgx2nhhYdbVqq/w7/RsF6&#10;ePvSm5+d+3azz2aJOl/4D6PU9HFcv4KINMa7+ObeagV5vkxz05v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brsMAAADdAAAADwAAAAAAAAAAAAAAAACYAgAAZHJzL2Rv&#10;d25yZXYueG1sUEsFBgAAAAAEAAQA9QAAAIg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79" o:spid="_x0000_s1062" style="position:absolute;left:17929;top:360;width:307;height:719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268YA&#10;AADdAAAADwAAAGRycy9kb3ducmV2LnhtbESPQWvCQBSE74L/YXmCN900B01TV6mC4EEQo6XXR/Y1&#10;SZt9G7NrjP56t1DocZiZb5jFqje16Kh1lWUFL9MIBHFudcWFgvNpO0lAOI+ssbZMCu7kYLUcDhaY&#10;anvjI3WZL0SAsEtRQel9k0rp8pIMuqltiIP3ZVuDPsi2kLrFW4CbWsZRNJMGKw4LJTa0KSn/ya5G&#10;Qfc905ck2n9kj+Tyedi69el6Xis1HvXvbyA89f4//NfeaQVxPH+F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268YAAADdAAAADwAAAAAAAAAAAAAAAACYAgAAZHJz&#10;L2Rvd25yZXYueG1sUEsFBgAAAAAEAAQA9QAAAIsDAAAAAA=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280" o:spid="_x0000_s1063" style="position:absolute;left:1823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CcUA&#10;AADdAAAADwAAAGRycy9kb3ducmV2LnhtbESPwWrCQBCG7wXfYRnBW90YoYQ0GxFFEduD1R56HLLT&#10;JDQ7G7Krpm/fORQ8Dv/838xXrEbXqRsNofVsYDFPQBFX3rZcG/i87J4zUCEiW+w8k4FfCrAqJ08F&#10;5tbf+YNu51grgXDI0UATY59rHaqGHIa574kl+/aDwyjjUGs74F3grtNpkrxohy3LhQZ72jRU/Zyv&#10;TigXu9i9J9fjuHXt/uvNZks6VcbMpuP6FVSkMT6W/9sHayBNM/lfbMQE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kJ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81" o:spid="_x0000_s1064" style="position:absolute;left:18686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5HcUA&#10;AADdAAAADwAAAGRycy9kb3ducmV2LnhtbESPQWvCQBSE70L/w/IK3nRjKJpGV5GWQizm0Fg8P7Kv&#10;STD7NuxuNf77bqHQ4zAz3zCb3Wh6cSXnO8sKFvMEBHFtdceNgs/T2ywD4QOyxt4yKbiTh932YbLB&#10;XNsbf9C1Co2IEPY5KmhDGHIpfd2SQT+3A3H0vqwzGKJ0jdQObxFuepkmyVIa7DgutDjQS0v1pfo2&#10;Ck5HTOzz4VyW7+51v2JdXMz4pNT0cdyvQQQaw3/4r11oBWmaL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kdxQAAAN0AAAAPAAAAAAAAAAAAAAAAAJgCAABkcnMv&#10;ZG93bnJldi54bWxQSwUGAAAAAAQABAD1AAAAigMAAAAA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82" o:spid="_x0000_s1065" style="position:absolute;left:82;top:1752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HMQA&#10;AADdAAAADwAAAGRycy9kb3ducmV2LnhtbESPUWvCMBSF3wf7D+EO9jbTBSZdNRaZCIrsYW4/4K65&#10;tsXmpiap1n9vhMEeD+ec73Dm5Wg7cSYfWscaXicZCOLKmZZrDT/f65ccRIjIBjvHpOFKAcrF48Mc&#10;C+Mu/EXnfaxFgnAoUEMTY19IGaqGLIaJ64mTd3DeYkzS19J4vCS47aTKsqm02HJaaLCnj4aq436w&#10;GrYBV/4z5Lv+zfzu1Pv2NESPWj8/jcsZiEhj/A//tTdGg1K5gv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ahzEAAAA3QAAAA8AAAAAAAAAAAAAAAAAmAIAAGRycy9k&#10;b3ducmV2LnhtbFBLBQYAAAAABAAEAPUAAACJAwAAAAA=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83" o:spid="_x0000_s1066" style="position:absolute;left:539;top:1848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2MYA&#10;AADdAAAADwAAAGRycy9kb3ducmV2LnhtbESPT2vCQBTE74LfYXmCN900hVSiqxRB8NAqppX2+Mi+&#10;/NHs25BdNf32rlDwOMzMb5jFqjeNuFLnassKXqYRCOLc6ppLBd9fm8kMhPPIGhvLpOCPHKyWw8EC&#10;U21vfKBr5ksRIOxSVFB536ZSurwig25qW+LgFbYz6IPsSqk7vAW4aWQcRYk0WHNYqLCldUX5ObsY&#10;Bb+U7LLd589b8REfj5sCT/s2OSk1HvXvcxCeev8M/7e3WkEcz1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m2M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84" o:spid="_x0000_s1067" style="position:absolute;left:1030;top:1778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1RcYA&#10;AADdAAAADwAAAGRycy9kb3ducmV2LnhtbESPT2vCQBTE7wW/w/KE3urGVCREVxFLoaUo/jvo7ZF9&#10;JsHs27C71eTbdwuFHoeZ+Q0zX3amEXdyvrasYDxKQBAXVtdcKjgd318yED4ga2wsk4KePCwXg6c5&#10;5to+eE/3QyhFhLDPUUEVQptL6YuKDPqRbYmjd7XOYIjSlVI7fES4aWSaJFNpsOa4UGFL64qK2+Hb&#10;KNiGz9K9bc5+svmqb31/ca+7zCn1POxWMxCBuvAf/mt/aAVpm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1RcYAAADdAAAADwAAAAAAAAAAAAAAAACYAgAAZHJz&#10;L2Rvd25yZXYueG1sUEsFBgAAAAAEAAQA9QAAAIsDAAAAAA==&#10;" path="m2966,l5569,,40684,83934v2833,6744,5398,11125,7697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85" o:spid="_x0000_s1068" style="position:absolute;left:1628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6FsMA&#10;AADdAAAADwAAAGRycy9kb3ducmV2LnhtbESPQYvCMBSE78L+h/AW9qapxUqpRpFlxb1aBfH2aJ5t&#10;sXkJTdTuv98IgsdhZr5hluvBdOJOvW8tK5hOEhDEldUt1wqOh+04B+EDssbOMin4Iw/r1cdoiYW2&#10;D97TvQy1iBD2BSpoQnCFlL5qyKCfWEccvYvtDYYo+1rqHh8RbjqZJslcGmw5LjTo6Luh6lrejIJZ&#10;NruUpy7b7n4w83Weu3N7dEp9fQ6bBYhAQ3iHX+1frSBN8w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26Fs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86" o:spid="_x0000_s1069" style="position:absolute;left:2404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UD8QA&#10;AADdAAAADwAAAGRycy9kb3ducmV2LnhtbESPT4vCMBTE7wt+h/AEb2u6PYhUo+wqiifBf/e3zbMt&#10;Ni9tE2v10xtB8DjMzG+Y6bwzpWipcYVlBT/DCARxanXBmYLjYfU9BuE8ssbSMim4k4P5rPc1xUTb&#10;G++o3ftMBAi7BBXk3leJlC7NyaAb2oo4eGfbGPRBNpnUDd4C3JQyjqKRNFhwWMixokVO6WV/NQq2&#10;J72+174uF9ll+dc+6na7/D8rNeh3vxMQnjr/Cb/bG60gjscjeL0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VA/EAAAA3QAAAA8AAAAAAAAAAAAAAAAAmAIAAGRycy9k&#10;b3ducmV2LnhtbFBLBQYAAAAABAAEAPUAAACJ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287" o:spid="_x0000_s1070" style="position:absolute;left:2822;top:1752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QcUA&#10;AADdAAAADwAAAGRycy9kb3ducmV2LnhtbESPT4vCMBTE74LfITzBm6b24Go1isoK9uifg94ezbMp&#10;Ni/dJmr3228WFvY4zMxvmOW6s7V4Uesrxwom4wQEceF0xaWCy3k/moHwAVlj7ZgUfJOH9arfW2Km&#10;3ZuP9DqFUkQI+wwVmBCaTEpfGLLox64hjt7dtRZDlG0pdYvvCLe1TJNkKi1WHBcMNrQzVDxOT6vg&#10;+fXp883lmh/nqb5Xu8Jc89tWqeGg2yxABOrCf/ivfdAK0nT2A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JB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288" o:spid="_x0000_s1071" style="position:absolute;left:3625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fMQA&#10;AADdAAAADwAAAGRycy9kb3ducmV2LnhtbERPW2vCMBR+F/YfwhnsTVP7MFw1igjDwRh4GRPfDs2x&#10;KTYnXZLW7t+bB2GPH999sRpsI3ryoXasYDrJQBCXTtdcKfg+vo9nIEJE1tg4JgV/FGC1fBotsNDu&#10;xnvqD7ESKYRDgQpMjG0hZSgNWQwT1xIn7uK8xZigr6T2eEvhtpF5lr1KizWnBoMtbQyV10NnFXR7&#10;c768/Wzraff5e9r1cfvld6zUy/OwnoOINMR/8cP9oRXk+S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X3zEAAAA3QAAAA8AAAAAAAAAAAAAAAAAmAIAAGRycy9k&#10;b3ducmV2LnhtbFBLBQYAAAAABAAEAPUAAACJAwAAAAA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89" o:spid="_x0000_s1072" style="position:absolute;left:3954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5MUA&#10;AADdAAAADwAAAGRycy9kb3ducmV2LnhtbESPT2vCQBTE7wW/w/KE3urGCKLRjdhCWyGH4r/7Y/eZ&#10;hGTfptmtxm/fLRQ8DjPzG2a9GWwrrtT72rGC6SQBQaydqblUcDq+vyxA+IBssHVMCu7kYZOPntaY&#10;GXfjPV0PoRQRwj5DBVUIXSal1xVZ9BPXEUfv4nqLIcq+lKbHW4TbVqZJMpcWa44LFXb0VpFuDj9W&#10;gf9clt9felcXH0XzmujZeRaKVqnn8bBdgQg0hEf4v70zCtJ0sYS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CLk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90" o:spid="_x0000_s1073" style="position:absolute;left:4345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RBMIA&#10;AADdAAAADwAAAGRycy9kb3ducmV2LnhtbERPy2qDQBTdF/IPww10V8fakCYmoySFgl10UeMHXJwb&#10;lTp3xBkf/fvOotDl4bzP+Wp6MdPoOssKnqMYBHFtdceNgur2/nQA4Tyyxt4yKfghB3m2eThjqu3C&#10;XzSXvhEhhF2KClrvh1RKV7dk0EV2IA7c3Y4GfYBjI/WISwg3vUzieC8NdhwaWhzoraX6u5yMgvm1&#10;2H0eF21fJoz3+uNaVv2uU+pxu15OIDyt/l/85y60giQ5hv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EEwgAAAN0AAAAPAAAAAAAAAAAAAAAAAJgCAABkcnMvZG93&#10;bnJldi54bWxQSwUGAAAAAAQABAD1AAAAhw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91" o:spid="_x0000_s1074" style="position:absolute;left:4887;top:2109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MUA&#10;AADdAAAADwAAAGRycy9kb3ducmV2LnhtbESPQWvCQBSE70L/w/IK3szGULRGV5GWQizm0Fg8P7Kv&#10;STD7NuxuNf77bqHQ4zAz3zCb3Wh6cSXnO8sK5kkKgri2uuNGwefpbfYMwgdkjb1lUnAnD7vtw2SD&#10;ubY3/qBrFRoRIexzVNCGMORS+rolgz6xA3H0vqwzGKJ0jdQObxFuepml6UIa7DgutDjQS0v1pfo2&#10;Ck5HTO3qcC7Ld/e6X7IuLmZ8Umr6OO7XIAKN4T/81y60gixb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K/AxQAAAN0AAAAPAAAAAAAAAAAAAAAAAJgCAABkcnMv&#10;ZG93bnJldi54bWxQSwUGAAAAAAQABAD1AAAAigMAAAAA&#10;" path="m20536,r3264,l23800,54762v,4267,317,7112,940,8522c25349,64694,26276,65748,27483,66446v1219,699,3442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92" o:spid="_x0000_s1075" style="position:absolute;left:4988;top:1752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rsYA&#10;AADdAAAADwAAAGRycy9kb3ducmV2LnhtbESPQWvCQBSE7wX/w/KE3urGiMGmrhKEgoeWVu1Bb4/s&#10;azaYfRt2tyb9991CocdhZr5h1tvRduJGPrSOFcxnGQji2umWGwUfp+eHFYgQkTV2jknBNwXYbiZ3&#10;ayy1G/hAt2NsRIJwKFGBibEvpQy1IYth5nri5H06bzEm6RupPQ4JbjuZZ1khLbacFgz2tDNUX49f&#10;VkGlF+3b9cUMl6V89dn5vcBlVSh1Px2rJxCRxvgf/mvvtYI8f8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mrs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93" o:spid="_x0000_s1076" style="position:absolute;left:5296;top:2129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F8MA&#10;AADdAAAADwAAAGRycy9kb3ducmV2LnhtbESPQWsCMRCF7wX/QxjBW826QqmrUUQUvGoFPY6bcXfd&#10;zWRJoqb/vikUeny8ed+bt1hF04knOd9YVjAZZyCIS6sbrhScvnbvnyB8QNbYWSYF3+RhtRy8LbDQ&#10;9sUHeh5DJRKEfYEK6hD6Qkpf1mTQj21PnLybdQZDkq6S2uErwU0n8yz7kAYbTg019rSpqWyPD5Pe&#10;OGzbq6kuzdW155O/XyLtZVRqNIzrOYhAMfwf/6X3WkGez6bwuyY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F8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294" o:spid="_x0000_s1077" style="position:absolute;left:5999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sM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i99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b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95" o:spid="_x0000_s1078" style="position:absolute;left:6262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ccA&#10;AADdAAAADwAAAGRycy9kb3ducmV2LnhtbESPT2vCQBTE70K/w/IKvZmNqRZNXaW2itJe6h88P7Kv&#10;Sdrs25DdmvjtXUHwOMzMb5jpvDOVOFHjSssKBlEMgjizuuRcwWG/6o9BOI+ssbJMCs7kYD576E0x&#10;1bblLZ12PhcBwi5FBYX3dSqlywoy6CJbEwfvxzYGfZBNLnWDbYCbSiZx/CINlhwWCqzpvaDsb/dv&#10;FCx+22G3JbNZfx+evxafZ/MxWB6Venrs3l5BeOr8PXxrb7SCJJmM4P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8UX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96" o:spid="_x0000_s1079" style="position:absolute;left:6262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zoMYA&#10;AADdAAAADwAAAGRycy9kb3ducmV2LnhtbESPQWvCQBCF74L/YRnBW901lqCpq4i20Ku2IL0N2WmS&#10;mp2N2W1M/fWuUPD4ePO+N2+57m0tOmp95VjDdKJAEOfOVFxo+Px4e5qD8AHZYO2YNPyRh/VqOFhi&#10;ZtyF99QdQiEihH2GGsoQmkxKn5dk0U9cQxy9b9daDFG2hTQtXiLc1jJRKpUWK44NJTa0LSk/HX5t&#10;fMMeZ1/drkvqn+s27XfPr+q8UFqPR/3mBUSgPjyO/9PvRkOSLFK4r4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zo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97" o:spid="_x0000_s1080" style="position:absolute;left:6669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0wMYA&#10;AADdAAAADwAAAGRycy9kb3ducmV2LnhtbESPQWvCQBSE74L/YXmF3nTTFNSmbkQUqZ6KsbTXR/Y1&#10;Ccm+jdltkv77rlDwOMzMN8x6M5pG9NS5yrKCp3kEgji3uuJCwcflMFuBcB5ZY2OZFPySg006nawx&#10;0XbgM/WZL0SAsEtQQel9m0jp8pIMurltiYP3bTuDPsiukLrDIcBNI+MoWkiDFYeFElvalZTX2Y9R&#10;cI6WR8tfp3q/3T2/feZDf11U70o9PozbVxCeRn8P/7ePWkEcvyz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0wM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98" o:spid="_x0000_s1081" style="position:absolute;left:697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0sYA&#10;AADdAAAADwAAAGRycy9kb3ducmV2LnhtbESPwWrCQBCG74W+wzIFb3VjBLExGyktitgerHrwOGTH&#10;JDQ7G7Krxrd3DoUeh3/+b+bLl4Nr1ZX60Hg2MBknoIhLbxuuDBwPq9c5qBCRLbaeycCdAiyL56cc&#10;M+tv/EPXfayUQDhkaKCOscu0DmVNDsPYd8SSnX3vMMrYV9r2eBO4a3WaJDPtsGG5UGNHHzWVv/uL&#10;E8rBTlbfyWU7fLpmffqy8yntSmNGL8P7AlSkIf4v/7U31kCavsm7YiMmo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D0s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99" o:spid="_x0000_s1082" style="position:absolute;left:7780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7MYA&#10;AADdAAAADwAAAGRycy9kb3ducmV2LnhtbESP0WrCQBRE3wv+w3KFvtVNU6hN6iq2IohGaGw/4JK9&#10;zYZm74bsVuPfu4Lg4zAzZ5jZYrCtOFLvG8cKnicJCOLK6YZrBT/f66c3ED4ga2wdk4IzeVjMRw8z&#10;zLU7cUnHQ6hFhLDPUYEJocul9JUhi37iOuLo/breYoiyr6Xu8RThtpVpkrxKiw3HBYMdfRqq/g7/&#10;VsHOlJtQ7IpV9VJ8bZOP5X69mmZKPY6H5TuIQEO4h2/tjVaQp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Z67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300" o:spid="_x0000_s1083" style="position:absolute;left:8223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/v8EA&#10;AADdAAAADwAAAGRycy9kb3ducmV2LnhtbERPy2oCMRTdF/yHcAV3NamCtNOJUhRR21V97C/JnQed&#10;3IyTOI5/3ywKXR7OO18NrhE9daH2rOFlqkAQG29rLjWcT9vnVxAhIltsPJOGBwVYLUdPOWbW3/mb&#10;+mMsRQrhkKGGKsY2kzKYihyGqW+JE1f4zmFMsCul7fCewl0jZ0otpMOaU0OFLa0rMj/Hm9NQ9Ivz&#10;paY3tf7a2N2nPZjrbW60noyHj3cQkYb4L/5z762G2Vy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f7/BAAAA3QAAAA8AAAAAAAAAAAAAAAAAmAIAAGRycy9kb3du&#10;cmV2LnhtbFBLBQYAAAAABAAEAPUAAACGAwAAAAA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301" o:spid="_x0000_s1084" style="position:absolute;left:8657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esUA&#10;AADdAAAADwAAAGRycy9kb3ducmV2LnhtbESP0WrCQBRE3wv+w3KFvjW7KhSbZhURC1JEUPMBl+w1&#10;Ccnejdmtxn59tyD4OMzMGSZbDrYVV+p97VjDJFEgiAtnai415KevtzkIH5ANto5Jw508LBejlwxT&#10;4258oOsxlCJC2KeooQqhS6X0RUUWfeI64uidXW8xRNmX0vR4i3DbyqlS79JizXGhwo7WFRXN8cdq&#10;+L2bslO7j4v7PuW8b4LfXHZzrV/Hw+oTRKAhPMOP9tZomM7U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h6xQAAAN0AAAAPAAAAAAAAAAAAAAAAAJgCAABkcnMv&#10;ZG93bnJldi54bWxQSwUGAAAAAAQABAD1AAAAigMAAAAA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02" o:spid="_x0000_s1085" style="position:absolute;left:8920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BfMYA&#10;AADdAAAADwAAAGRycy9kb3ducmV2LnhtbESPQWvCQBSE74X+h+UVvJlNIxQb3QQrVAqeGqvg7ZF9&#10;JsHs2zS7mrS/visIPQ4z8w2zzEfTiiv1rrGs4DmKQRCXVjdcKfjavU/nIJxH1thaJgU/5CDPHh+W&#10;mGo78CddC1+JAGGXooLa+y6V0pU1GXSR7YiDd7K9QR9kX0nd4xDgppVJHL9Igw2HhRo7WtdUnouL&#10;UTDsCU0xu1S/b6fN9nVtvw/bIyo1eRpXCxCeRv8fvrc/tIJkFid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BfM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03" o:spid="_x0000_s1086" style="position:absolute;left:8920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V38UA&#10;AADdAAAADwAAAGRycy9kb3ducmV2LnhtbESPQWsCMRSE70L/Q3iF3jRbhWK3ZkUqQpEW0RbPj80z&#10;u+zmZU2irv31TUHwOMzMN8xs3ttWnMmH2rGC51EGgrh0umaj4Od7NZyCCBFZY+uYFFwpwLx4GMww&#10;1+7CWzrvohEJwiFHBVWMXS5lKCuyGEauI07ewXmLMUlvpPZ4SXDbynGWvUiLNaeFCjt6r6hsdier&#10;oLFLswnHz/26luHXv+6/tCmjUk+P/eINRKQ+3sO39odWMJ5kE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RXf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04" o:spid="_x0000_s1087" style="position:absolute;left:9286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NHcUA&#10;AADdAAAADwAAAGRycy9kb3ducmV2LnhtbESP3YrCMBSE7xd8h3AE79ZELf5Uo6iw4F7shdUHODTH&#10;tticlCa23bffLCzs5TAz3zC7w2Br0VHrK8caZlMFgjh3puJCw/328b4G4QOywdoxafgmD4f96G2H&#10;qXE9X6nLQiEihH2KGsoQmlRKn5dk0U9dQxy9h2sthijbQpoW+wi3tZwrtZQWK44LJTZ0Lil/Zi+r&#10;oVtdkq9Nb9zihWppPk/ZvU4qrSfj4bgFEWgI/+G/9sVomC9U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0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05" o:spid="_x0000_s1088" style="position:absolute;left:9858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8xcUA&#10;AADdAAAADwAAAGRycy9kb3ducmV2LnhtbESPzWrDMBCE74W+g9hAb40cl5bgRAnBtCX0lp9Cj4u1&#10;sU2slZG2jvv2USDQ4zAz3zDL9eg6NVCIrWcDs2kGirjytuXawPHw8TwHFQXZYueZDPxRhPXq8WGJ&#10;hfUX3tGwl1olCMcCDTQifaF1rBpyGKe+J07eyQeHkmSotQ14SXDX6TzL3rTDltNCgz2VDVXn/a8z&#10;UH7P3uv8K/TDofw5zT930kUnxjxNxs0ClNAo/+F7e2sN5C/ZK9zepCe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/zFxQAAAN0AAAAPAAAAAAAAAAAAAAAAAJgCAABkcnMv&#10;ZG93bnJldi54bWxQSwUGAAAAAAQABAD1AAAAigMAAAAA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06" o:spid="_x0000_s1089" style="position:absolute;left:10428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iUsYA&#10;AADdAAAADwAAAGRycy9kb3ducmV2LnhtbESPQWsCMRSE74X+h/AK3mpWBWlXo5RCUZCCWlG8PTbP&#10;zeLmZZtk1+2/bwoFj8PMfMPMl72tRUc+VI4VjIYZCOLC6YpLBYevj+cXECEia6wdk4IfCrBcPD7M&#10;Mdfuxjvq9rEUCcIhRwUmxiaXMhSGLIaha4iTd3HeYkzSl1J7vCW4reU4y6bSYsVpwWBD74aK6761&#10;CtqdOV9ej6tq1G6+T9surj79lpUaPPVvMxCR+ngP/7fXWsF4kk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iUsYAAADdAAAADwAAAAAAAAAAAAAAAACYAgAAZHJz&#10;L2Rvd25yZXYueG1sUEsFBgAAAAAEAAQA9QAAAIs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07" o:spid="_x0000_s1090" style="position:absolute;left:10757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fysYA&#10;AADdAAAADwAAAGRycy9kb3ducmV2LnhtbESPT2sCMRTE70K/Q3iF3jSpC1ZXo7RCq7CHUv/cH8nr&#10;7uLmZd2kuv32TUHwOMzMb5jFqneNuFAXas8ankcKBLHxtuZSw2H/PpyCCBHZYuOZNPxSgNXyYbDA&#10;3Porf9FlF0uRIBxy1FDF2OZSBlORwzDyLXHyvn3nMCbZldJ2eE1w18ixUhPpsOa0UGFL64rMaffj&#10;NITNrDx/mm1dfBSnN2WyYxaLRuunx/51DiJSH+/hW3trNYwz9Q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fysYAAADdAAAADwAAAAAAAAAAAAAAAACYAgAAZHJz&#10;L2Rvd25yZXYueG1sUEsFBgAAAAAEAAQA9QAAAIs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08" o:spid="_x0000_s1091" style="position:absolute;left:11147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+YsIA&#10;AADdAAAADwAAAGRycy9kb3ducmV2LnhtbERPz2vCMBS+C/sfwhvsZpN1UKUzyigMhB3mtOz81jyb&#10;YvNSmmi7/345CDt+fL83u9n14kZj6DxreM4UCOLGm45bDfXpfbkGESKywd4zafilALvtw2KDpfET&#10;f9HtGFuRQjiUqMHGOJRShsaSw5D5gThxZz86jAmOrTQjTinc9TJXqpAOO04NFgeqLDWX49Vp+LFR&#10;5fWq+aTLd9UpPq+q4vCh9dPj/PYKItIc/8V3995oyF9Umpv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n5iwgAAAN0AAAAPAAAAAAAAAAAAAAAAAJgCAABkcnMvZG93&#10;bnJldi54bWxQSwUGAAAAAAQABAD1AAAAhw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09" o:spid="_x0000_s1092" style="position:absolute;left:12043;top:1778;width:227;height:386;visibility:visible;mso-wrap-style:square;v-text-anchor:top" coordsize="22682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tsYA&#10;AADdAAAADwAAAGRycy9kb3ducmV2LnhtbESPT2sCMRTE74LfITzBi9TELYjdGkUEQagVtL309tg8&#10;dxc3L8sm+6ff3hQKHoeZ+Q2z3g62Eh01vnSsYTFXIIgzZ0rONXx/HV5WIHxANlg5Jg2/5GG7GY/W&#10;mBrX84W6a8hFhLBPUUMRQp1K6bOCLPq5q4mjd3ONxRBlk0vTYB/htpKJUktpseS4UGBN+4Ky+7W1&#10;GpySi7b7SPLzLDnf8bNd9Zefk9bTybB7BxFoCM/wf/toNCSv6g3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MutsYAAADdAAAADwAAAAAAAAAAAAAAAACYAgAAZHJz&#10;L2Rvd25yZXYueG1sUEsFBgAAAAAEAAQA9QAAAIsDAAAAAA==&#10;" path="m9741,v3327,,6312,1397,8966,4204c21361,7010,22682,10490,22682,14656v,5854,-2197,11189,-6616,16002c13145,33833,8903,36462,3353,38545r,-3493c8446,32017,11925,29197,13754,26569v1296,-1893,1943,-4153,1943,-6782c15697,18250,15418,17119,14872,16370v-597,-749,-1232,-1117,-1931,-1117c12395,15253,11671,15430,10782,15773v-1295,445,-2362,674,-3187,674c5613,16447,3848,15697,2311,14212,775,12726,,10859,,8636,,6147,775,4216,2311,2820,4394,940,6871,,9741,xe" fillcolor="black" stroked="f" strokeweight="0">
                        <v:stroke miterlimit="83231f" joinstyle="miter"/>
                        <v:path arrowok="t" textboxrect="0,0,22682,38545"/>
                      </v:shape>
                      <v:shape id="Shape 2310" o:spid="_x0000_s1093" style="position:absolute;left:12482;top:2109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JgMEA&#10;AADdAAAADwAAAGRycy9kb3ducmV2LnhtbERPS2vCQBC+C/0PyxS86SYRRFJXKaEtxZuPQo9DdkxC&#10;s7NhdxrTf989CB4/vvd2P7lejRRi59lAvsxAEdfedtwYuJzfFxtQUZAt9p7JwB9F2O+eZlssrb/x&#10;kcaTNCqFcCzRQCsylFrHuiWHcekH4sRdfXAoCYZG24C3FO56XWTZWjvsODW0OFDVUv1z+nUGqq/8&#10;rSkOYRjP1fd183GUPjoxZv48vb6AEprkIb67P62BYpWn/elNe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1yYD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11" o:spid="_x0000_s1094" style="position:absolute;left:13361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G8cA&#10;AADdAAAADwAAAGRycy9kb3ducmV2LnhtbESPQWvCQBSE7wX/w/IKXopuYiHR6CpSLfRQKI0ePD6y&#10;zyQ0+zbsbk38991CocdhZr5hNrvRdOJGzreWFaTzBARxZXXLtYLz6XW2BOEDssbOMim4k4fddvKw&#10;wULbgT/pVoZaRAj7AhU0IfSFlL5qyKCf2544elfrDIYoXS21wyHCTScXSZJJgy3HhQZ7emmo+iq/&#10;jYKnU7K6HN659elHRkudny+5Oyo1fRz3axCBxvAf/mu/aQWL5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SxvHAAAA3QAAAA8AAAAAAAAAAAAAAAAAmAIAAGRy&#10;cy9kb3ducmV2LnhtbFBLBQYAAAAABAAEAPUAAACMAwAAAAA=&#10;" path="m,l27368,,89040,75679r,-58191c89040,11290,88341,7417,86957,5880,85115,3797,82233,2756,78257,2756r-3492,l74765,r35103,l109868,2756r-3569,c102032,2756,99009,4039,97218,6617v-1092,1587,-1638,5219,-1638,10871l95580,102540r-2679,l26403,21285r,62129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312" o:spid="_x0000_s1095" style="position:absolute;left:1453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p5M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g34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aeT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13" o:spid="_x0000_s1096" style="position:absolute;left:1456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0c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SN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tDR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14" o:spid="_x0000_s1097" style="position:absolute;left:14788;top:2109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Rlc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l+k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EZX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15" o:spid="_x0000_s1098" style="position:absolute;left:15170;top:2108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jxMYA&#10;AADdAAAADwAAAGRycy9kb3ducmV2LnhtbESPQWvCQBSE7wX/w/IEb3UTxVqiq0hR8FAPSQu9vmaf&#10;2Wj2bchuY/z3XaHQ4zAz3zDr7WAb0VPna8cK0mkCgrh0uuZKwefH4fkVhA/IGhvHpOBOHrab0dMa&#10;M+1unFNfhEpECPsMFZgQ2kxKXxqy6KeuJY7e2XUWQ5RdJXWHtwi3jZwlyYu0WHNcMNjSm6HyWvxY&#10;BcXFmtyf3sPiqzwv0+/lPp/3e6Um42G3AhFoCP/hv/ZRK5jN0wU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jxMYAAADdAAAADwAAAAAAAAAAAAAAAACYAgAAZHJz&#10;L2Rvd25yZXYueG1sUEsFBgAAAAAEAAQA9QAAAIsDAAAAAA=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16" o:spid="_x0000_s1099" style="position:absolute;left:16388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Sm8cA&#10;AADdAAAADwAAAGRycy9kb3ducmV2LnhtbESPT2vCQBTE74LfYXlCL6VuoqAldRUpCPWg+CeX3h7Z&#10;ZxLNvk2za4zf3hUKHoeZ3wwzW3SmEi01rrSsIB5GIIgzq0vOFaTH1ccnCOeRNVaWScGdHCzm/d4M&#10;E21vvKf24HMRStglqKDwvk6kdFlBBt3Q1sTBO9nGoA+yyaVu8BbKTSVHUTSRBksOCwXW9F1Qdjlc&#10;jYJR/hdvN241Pa+jcbrepdv0t31X6m3QLb9AeOr8K/xP/+jAjeMJ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kp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17" o:spid="_x0000_s1100" style="position:absolute;left:16651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GbsYA&#10;AADdAAAADwAAAGRycy9kb3ducmV2LnhtbESPW2vCQBSE3wv9D8sp+KabaLGSuoq3otgXb/h8yJ4m&#10;abNnQ3Y18d+7gtDHYWa+YcbT1pTiSrUrLCuIexEI4tTqgjMFp+NXdwTCeWSNpWVScCMH08nryxgT&#10;bRve0/XgMxEg7BJUkHtfJVK6NCeDrmcr4uD92NqgD7LOpK6xCXBTyn4UDaXBgsNCjhUtckr/Dhej&#10;YP7bvLd7Mpv17jT4nm9vZhmvzkp13trZJwhPrf8PP9sbraA/iD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Gb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18" o:spid="_x0000_s1101" style="position:absolute;left:16651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OjsYA&#10;AADdAAAADwAAAGRycy9kb3ducmV2LnhtbESPwW7CMAyG75P2DpEn7TYSCkKjENAEm7QrbNLEzWpM&#10;W2icrslKx9Pjw6Qdrd//58/L9eAb1VMX68AWxiMDirgIrubSwufH29MzqJiQHTaBycIvRViv7u+W&#10;mLtw4R31+1QqgXDM0UKVUptrHYuKPMZRaIklO4bOY5KxK7Xr8CJw3+jMmJn2WLNcqLClTUXFef/j&#10;RcN/TQ79ts+a03UzG7bTV/M9N9Y+PgwvC1CJhvS//Nd+dxayyVh05RtB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Oj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19" o:spid="_x0000_s1102" style="position:absolute;left:17444;top:2409;width:252;height:415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qa8YA&#10;AADdAAAADwAAAGRycy9kb3ducmV2LnhtbESPQWsCMRSE70L/Q3iFXqRmXWGxW6NIsajopdqDx8fm&#10;dbN087IkUdd/3xQEj8PMfMPMFr1txYV8aBwrGI8yEMSV0w3XCr6Pn69TECEia2wdk4IbBVjMnwYz&#10;LLW78hddDrEWCcKhRAUmxq6UMlSGLIaR64iT9+O8xZikr6X2eE1w28o8ywppseG0YLCjD0PV7+Fs&#10;FUzNbn9cNevt/oSnYpVvz8vCD5V6ee6X7yAi9fERvrc3WkE+G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qa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20" o:spid="_x0000_s1103" style="position:absolute;left:17470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nMQA&#10;AADdAAAADwAAAGRycy9kb3ducmV2LnhtbERPy2rCQBTdF/yH4QrdFJ1pCkWio/jqA8SFMeD2krkm&#10;wcydNDON6d93FoUuD+e9WA22ET11vnas4XmqQBAXztRcasjPb5MZCB+QDTaOScMPeVgtRw8LTI27&#10;84n6LJQihrBPUUMVQptK6YuKLPqpa4kjd3WdxRBhV0rT4T2G20YmSr1KizXHhgpb2lZU3LJvq+Hj&#10;8vRF/UG9H5tdnp03G7XnItf6cTys5yACDeFf/Of+NBqSly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V5z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21" o:spid="_x0000_s1104" style="position:absolute;left:17696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s8YA&#10;AADdAAAADwAAAGRycy9kb3ducmV2LnhtbESPzWrDMBCE74G8g9hAL6GW7UJa3CghpBRKLyXp33Vr&#10;bWwTayUkNXbfvgoEchxm5htmuR5NL07kQ2dZQZHlIIhrqztuFHy8P98+gAgRWWNvmRT8UYD1ajpZ&#10;YqXtwDs67WMjEoRDhQraGF0lZahbMhgy64iTd7DeYEzSN1J7HBLc9LLM84U02HFaaNHRtqX6uP81&#10;CjbD05fe/ry6bzf/bO5Rl4V/M0rdzMbNI4hIY7yGL+0XraC8Kws4v0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s8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22" o:spid="_x0000_s1105" style="position:absolute;left:18075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V6MQA&#10;AADdAAAADwAAAGRycy9kb3ducmV2LnhtbESPQWsCMRSE70L/Q3iF3jQxBZWtUWRBEDy0VfH8unlu&#10;Fjcvyybq9t83hUKPw8x8wyzXg2/FnfrYBDYwnSgQxFWwDdcGTsfteAEiJmSLbWAy8E0R1qun0RIL&#10;Gx78SfdDqkWGcCzQgEupK6SMlSOPcRI64uxdQu8xZdnX0vb4yHDfSq3UTHpsOC847Kh0VF0PN2/g&#10;yyWlT/Pqna7nslF8mZezj70xL8/D5g1EoiH9h//aO2tAv2oN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Fej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23" o:spid="_x0000_s1106" style="position:absolute;left:18878;top:2113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gccA&#10;AADdAAAADwAAAGRycy9kb3ducmV2LnhtbESPQWvCQBSE7wX/w/KE3pqNESSkrlKFgAehNFp6fWSf&#10;SWz2bZJdY9pf3y0Uehxm5htmvZ1MK0YaXGNZwSKKQRCXVjdcKTif8qcUhPPIGlvLpOCLHGw3s4c1&#10;Ztre+Y3GwlciQNhlqKD2vsukdGVNBl1kO+LgXexg0Ac5VFIPeA9w08okjlfSYMNhocaO9jWVn8XN&#10;KBivK92n8fG9+E77j9fc7U63806px/n08gzC0+T/w3/tg1aQLJMl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IYH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324" o:spid="_x0000_s1107" style="position:absolute;left:1918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PrcMA&#10;AADdAAAADwAAAGRycy9kb3ducmV2LnhtbESPzarCMBSE94LvEI5wd5paRaQaRRQv4nXh38LloTm2&#10;xeakNFHr298IgsthZr5hpvPGlOJBtSssK+j3IhDEqdUFZwrOp3V3DMJ5ZI2lZVLwIgfzWbs1xUTb&#10;Jx/ocfSZCBB2CSrIva8SKV2ak0HXsxVx8K62NuiDrDOpa3wGuCllHEUjabDgsJBjRcuc0tvxbgLl&#10;pPvrXXTfNitT/F7+9HhA+1Spn06zmIDw1Phv+NPeaAXxIB7C+01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PrcMAAADdAAAADwAAAAAAAAAAAAAAAACYAgAAZHJzL2Rv&#10;d25yZXYueG1sUEsFBgAAAAAEAAQA9QAAAIgDAAAAAA==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325" o:spid="_x0000_s1108" style="position:absolute;left:20001;top:1801;width:867;height:1009;visibility:visible;mso-wrap-style:square;v-text-anchor:top" coordsize="8672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ZSccA&#10;AADdAAAADwAAAGRycy9kb3ducmV2LnhtbESPQWsCMRSE7wX/Q3hCbzXrSotujSILgrQsVO2hvT02&#10;r5ulm5c1ibr++6ZQ6HGYmW+Y5XqwnbiQD61jBdNJBoK4drrlRsH7cfswBxEissbOMSm4UYD1anS3&#10;xEK7K+/pcoiNSBAOBSowMfaFlKE2ZDFMXE+cvC/nLcYkfSO1x2uC207mWfYkLbacFgz2VBqqvw9n&#10;q2BRDW+bsno1H/li6s/lZ3U7vUSl7sfD5hlEpCH+h//aO60gn+W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mUnHAAAA3QAAAA8AAAAAAAAAAAAAAAAAmAIAAGRy&#10;cy9kb3ducmV2LnhtbFBLBQYAAAAABAAEAPUAAACMAwAAAAA=&#10;" path="m,l45669,r,2756c40310,2705,36551,3200,34404,4242,32245,5283,30772,6591,29985,8179v-800,1587,-1194,5385,-1194,11392l28791,82969v,4115,394,6947,1194,8484c30569,92494,31496,93269,32728,93764v1232,495,5105,736,11595,736l51702,94500v7734,,13170,-571,16281,-1701c71107,91656,73965,89636,76543,86728v2578,-2896,5156,-7480,7734,-13729l86728,73520r-8623,27381l,100901,,98146r3797,c8052,98146,11100,96761,12941,93980v1042,-1588,1562,-5258,1562,-11011l14503,17856v,-6299,-698,-10236,-2082,-11824c10477,3848,7607,2756,3797,2756l,2756,,xe" fillcolor="black" stroked="f" strokeweight="0">
                        <v:stroke miterlimit="83231f" joinstyle="miter"/>
                        <v:path arrowok="t" textboxrect="0,0,86728,100901"/>
                      </v:shape>
                      <v:shape id="Shape 2326" o:spid="_x0000_s1109" style="position:absolute;left:2095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WsYA&#10;AADdAAAADwAAAGRycy9kb3ducmV2LnhtbESPT2vCQBTE74LfYXmCN91t2gZNXUUK/QOe1GLx9pp9&#10;TUKzb0N2jfHbu0LB4zAzv2EWq97WoqPWV441PEwVCOLcmYoLDV/7t8kMhA/IBmvHpOFCHlbL4WCB&#10;mXFn3lK3C4WIEPYZaihDaDIpfV6SRT91DXH0fl1rMUTZFtK0eI5wW8tEqVRarDgulNjQa0n53+5k&#10;NRw23z/KHy6bD7k+zubv3dOzQqf1eNSvX0AE6sM9/N/+NBqSxy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KlW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27" o:spid="_x0000_s1110" style="position:absolute;left:2098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cb8UA&#10;AADdAAAADwAAAGRycy9kb3ducmV2LnhtbESPQWvCQBSE7wX/w/IKvTWbpmBtdBVRA6WXaqr3R/aZ&#10;BLNvQ3Zj0n/fFQSPw8x8wyxWo2nElTpXW1bwFsUgiAuray4VHH+z1xkI55E1NpZJwR85WC0nTwtM&#10;tR34QNfclyJA2KWooPK+TaV0RUUGXWRb4uCdbWfQB9mVUnc4BLhpZBLHU2mw5rBQYUubiopL3hsF&#10;P0V/Pu737nLaruMdHvrpZ5J9K/XyPK7nIDyN/hG+t7+0guQ9+YDb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xv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28" o:spid="_x0000_s1111" style="position:absolute;left:21207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RLcMA&#10;AADdAAAADwAAAGRycy9kb3ducmV2LnhtbERPz2vCMBS+D/wfwhO8DE3XgUg1ihSEIe6wKqK3R/Ns&#10;i81LSWLt9tcvh8GOH9/v1WYwrejJ+caygrdZAoK4tLrhSsHpuJsuQPiArLG1TAq+ycNmPXpZYabt&#10;k7+oL0IlYgj7DBXUIXSZlL6syaCf2Y44cjfrDIYIXSW1w2cMN61Mk2QuDTYcG2rsKK+pvBcPo+Bw&#10;+bnqfL/vX925cDiX4XDKP5WajIftEkSgIfyL/9wfWkH6nsa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RLc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8,62128v801,,1486,-165,2083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29" o:spid="_x0000_s1112" style="position:absolute;left:21651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oMUA&#10;AADdAAAADwAAAGRycy9kb3ducmV2LnhtbESPzWrDMBCE74W+g9hCbo0cB0rqRAnBNKH0lp9Cjou1&#10;sU2slZG2jvv2VaHQ4zAz3zCrzeg6NVCIrWcDs2kGirjytuXawPm0e16AioJssfNMBr4pwmb9+LDC&#10;wvo7H2g4Sq0ShGOBBhqRvtA6Vg05jFPfEyfv6oNDSTLU2ga8J7jrdJ5lL9phy2mhwZ7Khqrb8csZ&#10;KD9nb3X+EfrhVF6ui/1BuujEmMnTuF2CEhrlP/zXfrcG8nn+C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6qgxQAAAN0AAAAPAAAAAAAAAAAAAAAAAJgCAABkcnMv&#10;ZG93bnJldi54bWxQSwUGAAAAAAQABAD1AAAAigMAAAAA&#10;" path="m20675,v2680,,5932,572,9754,1715c32957,2451,34646,2832,35483,2832v801,,1410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2,70358,29527,72250,23723,72250v-4165,,-8915,-736,-14274,-2222c7810,69533,6477,69278,5435,69278v-1143,,-2032,648,-2679,1931l305,71209r,-24333l2756,46876v1384,6947,4039,12179,7963,15710c14630,66103,19012,67869,23876,67869v3429,,6210,-1003,8369,-3023c34404,62840,35483,60427,35483,57595v,-3417,-1206,-6300,-3606,-8636c29464,46634,24676,43675,17475,40106,10299,36538,5588,33312,3353,30429,1117,27610,,24041,,19723,,14110,1930,9423,5766,5652,9614,1880,14592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30" o:spid="_x0000_s1113" style="position:absolute;left:22185;top:1905;width:410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8QA&#10;AADdAAAADwAAAGRycy9kb3ducmV2LnhtbERPy2rCQBTdC/2H4Ra600m0qEkzBmkb6KYtvqDLS+aa&#10;BDN3QmZq0r/vLASXh/PO8tG04kq9aywriGcRCOLS6oYrBcdDMV2DcB5ZY2uZFPyRg3zzMMkw1Xbg&#10;HV33vhIhhF2KCmrvu1RKV9Zk0M1sRxy4s+0N+gD7SuoehxBuWjmPoqU02HBoqLGj15rKy/7XKDjo&#10;BKvv5Y/+en5fJaviLT5/upNST4/j9gWEp9HfxTf3h1YwXyz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UovEAAAA3QAAAA8AAAAAAAAAAAAAAAAAmAIAAGRycy9k&#10;b3ducmV2LnhtbFBLBQYAAAAABAAEAPUAAACJAwAAAAA=&#10;" path="m20752,r2299,l23051,22403r15925,l38976,27610r-15925,l23051,71806v,4420,634,7391,1892,8928c26213,82283,27839,83045,29819,83045v1639,,3226,-508,4763,-1524c36119,80505,37312,79007,38151,77013r2908,c39319,81877,36868,85534,33693,87998v-3175,2452,-6452,3683,-9830,3683c21590,91681,19367,91046,17183,89776,14999,88519,13386,86703,12345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31" o:spid="_x0000_s1114" style="position:absolute;top:3554;width:1098;height:1025;visibility:visible;mso-wrap-style:square;v-text-anchor:top" coordsize="109855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pF8QA&#10;AADdAAAADwAAAGRycy9kb3ducmV2LnhtbESP3WrCQBSE7wu+w3IE7+rmh4YSXYOIggi9aOwDHLLH&#10;JJo9G7KrRp/eLRR6OczMN8yyGE0nbjS41rKCeB6BIK6sbrlW8HPcvX+CcB5ZY2eZFDzIQbGavC0x&#10;1/bO33QrfS0ChF2OChrv+1xKVzVk0M1tTxy8kx0M+iCHWuoB7wFuOplEUSYNthwWGuxp01B1Ka9G&#10;wcHEZzprzFK7ffbt1+45Rh9HpWbTcb0A4Wn0/+G/9l4rSNI0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RfEAAAA3QAAAA8AAAAAAAAAAAAAAAAAmAIAAGRycy9k&#10;b3ducmV2LnhtbFBLBQYAAAAABAAEAPUAAACJAwAAAAA=&#10;" path="m,l27368,,89040,75679r,-58191c89040,11290,88341,7417,86957,5880,85115,3797,82220,2756,78245,2756r-3493,l74752,r35103,l109855,2756r-3569,c102019,2756,99009,4039,97218,6617v-1092,1587,-1638,5219,-1638,10871l95580,102540r-2679,l26403,21285r,62129c26403,89624,27076,93485,28410,95021v1892,2083,4788,3137,8712,3137l40678,98158r,2744l5575,100902r,-2744l9080,98158v4306,,7354,-1295,9144,-3873c19317,92697,19850,89078,19850,83414r,-70168c16929,9817,14707,7569,13195,6477,11684,5385,9462,4369,6553,3429,5105,2972,2921,2756,,2756l,xe" fillcolor="black" stroked="f" strokeweight="0">
                        <v:stroke miterlimit="83231f" joinstyle="miter"/>
                        <v:path arrowok="t" textboxrect="0,0,109855,102540"/>
                      </v:shape>
                      <v:shape id="Shape 2332" o:spid="_x0000_s1115" style="position:absolute;left:1174;top:4161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kesYA&#10;AADdAAAADwAAAGRycy9kb3ducmV2LnhtbESPT2sCMRTE70K/Q3iFXkSzXWGR1ShSLK3Ui38OHh+b&#10;52Zx87IkUbffvikIHoeZ+Q0zX/a2FTfyoXGs4H2cgSCunG64VnA8fI6mIEJE1tg6JgW/FGC5eBnM&#10;sdTuzju67WMtEoRDiQpMjF0pZagMWQxj1xEn7+y8xZikr6X2eE9w28o8ywppseG0YLCjD0PVZX+1&#10;CqbmZ3tYN1+b7QlPxTrfXFeFHyr19tqvZiAi9fEZfrS/tYJ8Msn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ke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33" o:spid="_x0000_s1116" style="position:absolute;left:1200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fNscA&#10;AADdAAAADwAAAGRycy9kb3ducmV2LnhtbESPT2vCQBTE7wW/w/IEL1J3a6CU1FXU/lGQHhoDvT6y&#10;r0lo9m2aXWP89m5B6HGYmd8wi9VgG9FT52vHGh5mCgRx4UzNpYb8+Hb/BMIHZIONY9JwIQ+r5ehu&#10;galxZ/6kPguliBD2KWqoQmhTKX1RkUU/cy1x9L5dZzFE2ZXSdHiOcNvIuVKP0mLNcaHClrYVFT/Z&#10;yWrYfU1/qT+o94/mJc+Om4165SLXejIe1s8gAg3hP3xr742GeZI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Xzb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34" o:spid="_x0000_s1117" style="position:absolute;left:1426;top:3861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n9sYA&#10;AADdAAAADwAAAGRycy9kb3ducmV2LnhtbESPzWrDMBCE74W8g9hCLyWR45QmOFFCSCmUXkr+rxtr&#10;a5tYKyGpsfv2VaHQ4zAz3zCLVW9acSMfGssKxqMMBHFpdcOVgsP+dTgDESKyxtYyKfimAKvl4G6B&#10;hbYdb+m2i5VIEA4FKqhjdIWUoazJYBhZR5y8T+sNxiR9JbXHLsFNK/Mse5YGG04LNTra1FRed19G&#10;wbp7OenN5d2d3eOxmqLOx/7DKPVw36/nICL18T/8137TCvLJ5A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an9s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35" o:spid="_x0000_s1118" style="position:absolute;left:1810;top:386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pMYA&#10;AADdAAAADwAAAGRycy9kb3ducmV2LnhtbESPQWvCQBSE7wX/w/IKvdWNBpuSuoqIhR70kFjo9TX7&#10;zKbNvg3ZNab/3hUKHoeZ+YZZrkfbioF63zhWMJsmIIgrpxuuFXwe359fQfiArLF1TAr+yMN6NXlY&#10;Yq7dhQsaylCLCGGfowITQpdL6StDFv3UdcTRO7neYoiyr6Xu8RLhtpXzJHmRFhuOCwY72hqqfsuz&#10;VVD+WFP4wz4svqpTNvvOdkU67JR6ehw3byACjeEe/m9/aAXzN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W/pMYAAADdAAAADwAAAAAAAAAAAAAAAACYAgAAZHJz&#10;L2Rvd25yZXYueG1sUEsFBgAAAAAEAAQA9QAAAIsDAAAAAA==&#10;" path="m20536,r3188,l23724,14516c28689,9551,31610,6706,32499,5956,34735,4077,37148,2616,39726,1562,42304,521,44856,,47384,v4254,,7925,1244,10998,3721c61468,6210,63525,9804,64567,14516,69672,8560,73990,4661,77508,2794,81039,940,84646,,88367,v3619,,6832,940,9639,2794c100800,4661,103022,7696,104661,11913v1092,2870,1638,7391,1638,13538l106299,54775v,4268,318,7188,965,8776c107760,64643,108674,65583,110020,66345v1334,775,3505,1156,6541,1156l116561,70180r-33630,l82931,67501r1410,c87274,67501,89560,66929,91186,65786v1143,-787,1969,-2057,2464,-3797c93840,61151,93942,58738,93942,54775r,-29324c93942,19901,93282,15977,91935,13703,90005,10528,86906,8941,82639,8941v-2616,,-5258,648,-7912,1968c72073,12217,68859,14668,65088,18237r-153,813l65088,22251r,32524c65088,59436,65342,62344,65862,63475v521,1143,1512,2108,2947,2870c70244,67120,72695,67501,76175,67501r,2679l41732,70180r,-2679c45504,67501,48095,67056,49505,66154v1422,-889,2387,-2222,2933,-4013c52680,61303,52807,58839,52807,54775r,-29324c52807,19901,51994,15901,50368,13475,48184,10300,45136,8712,41212,8712v-2680,,-5334,724,-7963,2159c29134,13056,25959,15507,23724,18237r,36538c23724,59233,24028,62141,24651,63475v622,1346,1536,2349,2756,3022c28626,67170,31090,67501,34811,67501r,2679l1118,70180r,-2679c4242,67501,6426,67170,7658,66497v1245,-673,2185,-1740,2832,-3200c11138,61837,11455,58992,11455,54775r,-26048c11455,21234,11240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36" o:spid="_x0000_s1119" style="position:absolute;left:3028;top:3870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+8cA&#10;AADdAAAADwAAAGRycy9kb3ducmV2LnhtbESPQWvCQBSE7wX/w/KEXopuNGAluglSEOqhojYXb4/s&#10;M4lm36bZbUz/fVco9DjMfDPMOhtMI3rqXG1ZwWwagSAurK65VJB/bidLEM4ja2wsk4IfcpClo6c1&#10;Jtre+Uj9yZcilLBLUEHlfZtI6YqKDLqpbYmDd7GdQR9kV0rd4T2Um0bOo2ghDdYcFips6a2i4nb6&#10;Ngrm5dds/+G2r9ddFOe7Q77Pz/2LUs/jYbMC4Wnw/+E/+l0HLo4X8Hg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zv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37" o:spid="_x0000_s1120" style="position:absolute;left:3291;top:4299;width:314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DsYA&#10;AADdAAAADwAAAGRycy9kb3ducmV2LnhtbESPW2vCQBSE3wv9D8sp+KYbTbGSuoq3otgXb/h8yJ4m&#10;abNnQ3Y18d+7gtDHYWa+YcbT1pTiSrUrLCvo9yIQxKnVBWcKTsev7giE88gaS8uk4EYOppPXlzEm&#10;2ja8p+vBZyJA2CWoIPe+SqR0aU4GXc9WxMH7sbVBH2SdSV1jE+CmlIMoGkqDBYeFHCta5JT+HS5G&#10;wfy3eW/3ZDbr3Sn+nm9vZtlfnZXqvLWzTxCeWv8ffrY3WsEgjj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CaD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38" o:spid="_x0000_s1121" style="position:absolute;left:3291;top:3860;width:314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7sYA&#10;AADdAAAADwAAAGRycy9kb3ducmV2LnhtbESPwU7DMAyG75N4h8hI3LaEFk2sWzahDSSubEiIm9V4&#10;bUfjlCZ0hafHh0k7Wr//z59Xm9G3aqA+NoEt3M8MKOIyuIYrC++Hl+kjqJiQHbaBycIvRdisbyYr&#10;LFw48xsN+1QpgXAs0EKdUldoHcuaPMZZ6IglO4beY5Kxr7Tr8Sxw3+rMmLn22LBcqLGjbU3l1/7H&#10;i4b/yD+H3ZC1p7/tfNw9PJvvhbH27nZ8WoJKNKbr8qX96ixkeS668o0g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S7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39" o:spid="_x0000_s1122" style="position:absolute;left:4084;top:4161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2C8YA&#10;AADdAAAADwAAAGRycy9kb3ducmV2LnhtbESPQWsCMRSE74X+h/AKvRTNdoXFrkaRYqmil6oHj4/N&#10;c7N087IkUdd/3xQEj8PMfMNM571txYV8aBwreB9mIIgrpxuuFRz2X4MxiBCRNbaOScGNAsxnz09T&#10;LLW78g9ddrEWCcKhRAUmxq6UMlSGLIah64iTd3LeYkzS11J7vCa4bWWeZYW02HBaMNjRp6Hqd3e2&#10;CsZms90vm+/19ojHYpmvz4vCvyn1+tIvJiAi9fERvrdXWkE+Gn3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2C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40" o:spid="_x0000_s1123" style="position:absolute;left:4111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yPMQA&#10;AADdAAAADwAAAGRycy9kb3ducmV2LnhtbERPz2vCMBS+C/sfwhvsMjRRx5BqlOmmG4wdrAWvj+bZ&#10;ljUvXRNr/e/NYeDx4/u9WPW2Fh21vnKsYTxSIIhzZyouNGSH7XAGwgdkg7Vj0nAlD6vlw2CBiXEX&#10;3lOXhkLEEPYJaihDaBIpfV6SRT9yDXHkTq61GCJsC2lavMRwW8uJUq/SYsWxocSGNiXlv+nZavg8&#10;Pv9R9612P/V7lh7Wa/XBeab102P/NgcRqA938b/7y2iYTF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sjz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41" o:spid="_x0000_s1124" style="position:absolute;left:4337;top:3861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E8cA&#10;AADdAAAADwAAAGRycy9kb3ducmV2LnhtbESPT0sDMRTE70K/Q3gFL9Jmd5VW1qaltAjiRewfe33d&#10;PHeXbl5CErvrtzeC4HGYmd8wi9VgOnElH1rLCvJpBoK4srrlWsFh/zx5BBEissbOMin4pgCr5ehm&#10;gaW2Pb/TdRdrkSAcSlTQxOhKKUPVkMEwtY44eZ/WG4xJ+lpqj32Cm04WWTaTBltOCw062jRUXXZf&#10;RsG6337ozfnVndzdsZ6jLnL/ZpS6HQ/rJxCRhvgf/mu/aAXF/UM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xPHAAAA3QAAAA8AAAAAAAAAAAAAAAAAmAIAAGRy&#10;cy9kb3ducmV2LnhtbFBLBQYAAAAABAAEAPUAAACMAwAAAAA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42" o:spid="_x0000_s1125" style="position:absolute;left:4723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GscA&#10;AADdAAAADwAAAGRycy9kb3ducmV2LnhtbESPT2vCQBTE70K/w/IKvenGNGhNXUVahV6q1D/Q4yP7&#10;3ASzb0N2Nem37xYKHoeZ+Q0zX/a2FjdqfeVYwXiUgCAunK7YKDgeNsMXED4ga6wdk4If8rBcPAzm&#10;mGvX8Rfd9sGICGGfo4IyhCaX0hclWfQj1xBH7+xaiyHK1kjdYhfhtpZpkkykxYrjQokNvZVUXPZX&#10;q+CgZ2h2k2+9zdbT2XTzPj5/+pNST4/96hVEoD7cw//tD60gfc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Ghr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43" o:spid="_x0000_s1126" style="position:absolute;left:5528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8WMkA&#10;AADdAAAADwAAAGRycy9kb3ducmV2LnhtbESPQUvDQBSE7wX/w/IKXord2EiRtNuiolDQg6ZKe3zN&#10;vmZjs2/T7Nqk/94VhB6HmfmGmS97W4sTtb5yrOB2nIAgLpyuuFTwuX65uQfhA7LG2jEpOJOH5eJq&#10;MMdMu44/6JSHUkQI+wwVmBCaTEpfGLLox64hjt7etRZDlG0pdYtdhNtaTpJkKi1WHBcMNvRkqDjk&#10;P1bB1+r1uF3n5jvtNvljuns7vCejZ6Wuh/3DDESgPlzC/+2VVjBJ71L4exOf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/8WM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44" o:spid="_x0000_s1127" style="position:absolute;left:5948;top:3505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sIcUA&#10;AADdAAAADwAAAGRycy9kb3ducmV2LnhtbESPzWoCQRCE74G8w9ABL0Fn/UF0dRQJiF5yUAPx2Oy0&#10;u4s7PctMR9e3dwKBHIuq+oparjvXqBuFWHs2MBxkoIgLb2suDXydtv0ZqCjIFhvPZOBBEdar15cl&#10;5tbf+UC3o5QqQTjmaKASaXOtY1GRwzjwLXHyLj44lCRDqW3Ae4K7Ro+ybKod1pwWKmzpo6Lievxx&#10;Bs5hrMuhPE6f/n23/0Ytm8thbkzvrdssQAl18h/+a++tgdF4MoHfN+k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wh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09,51638v-762,-2324,-1994,-4077,-3683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345" o:spid="_x0000_s1128" style="position:absolute;left:6756;top:3870;width:264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j8ccA&#10;AADdAAAADwAAAGRycy9kb3ducmV2LnhtbESPT2vCQBTE70K/w/IEL0U3/qlK6ioiCHpQWs3F2yP7&#10;msRm38bsGtNv3y0UPA4zvxlmsWpNKRqqXWFZwXAQgSBOrS44U5Cct/05COeRNZaWScEPOVgtXzoL&#10;jLV98Cc1J5+JUMIuRgW591UspUtzMugGtiIO3petDfog60zqGh+h3JRyFEVTabDgsJBjRZuc0u/T&#10;3SgYZbfh8eC2s+s+Gif7j+SYXJpXpXrddv0OwlPrn+F/eqcDN568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I/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46" o:spid="_x0000_s1129" style="position:absolute;left:7020;top:4299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6MUA&#10;AADdAAAADwAAAGRycy9kb3ducmV2LnhtbESPS4vCQBCE7wv7H4Ze8LZOfCBLdBSfKHpZH3huMm0S&#10;zfSEzGjiv99ZEDwWVfUVNZo0phAPqlxuWUGnHYEgTqzOOVVwOq6+f0A4j6yxsEwKnuRgMv78GGGs&#10;bc17ehx8KgKEXYwKMu/LWEqXZGTQtW1JHLyLrQz6IKtU6grrADeF7EbRQBrMOSxkWNI8o+R2uBsF&#10;s2vdb/ZkNuvfU2832z7NorM8K9X6aqZDEJ4a/w6/2hutoNvrD+D/TX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zo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47" o:spid="_x0000_s1130" style="position:absolute;left:7020;top:3860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14cYA&#10;AADdAAAADwAAAGRycy9kb3ducmV2LnhtbESPQWvCQBCF74X+h2UK3prdRrGaukrRCl6rBfE2ZKdJ&#10;2uxszG5j9Ne7gtDj48373rzZore16Kj1lWMNL4kCQZw7U3Gh4Wu3fp6A8AHZYO2YNJzJw2L++DDD&#10;zLgTf1K3DYWIEPYZaihDaDIpfV6SRZ+4hjh63661GKJsC2laPEW4rWWq1FharDg2lNjQsqT8d/tn&#10;4xt2Pzx0qy6tfy7Lcb8afajjVGk9eOrf30AE6sP/8T29MRrS4egVbmsiAu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14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48" o:spid="_x0000_s1131" style="position:absolute;left:7790;top:355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G9cIA&#10;AADdAAAADwAAAGRycy9kb3ducmV2LnhtbERPTWvCQBC9F/wPywje6qZaSomuUgRB0IuppfQ27I5J&#10;2uxsyI4a/fXdg+Dx8b7ny9436kxdrAMbeBlnoIhtcDWXBg6f6+d3UFGQHTaBycCVIiwXg6c55i5c&#10;eE/nQkqVQjjmaKASaXOto63IYxyHljhxx9B5lAS7UrsOLyncN3qSZW/aY82pocKWVhXZv+LkDdhw&#10;2tW2L+Sr+d7++JXc7K38NWY07D9moIR6eYjv7o0zMJm+prnp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0b1wgAAAN0AAAAPAAAAAAAAAAAAAAAAAJgCAABkcnMvZG93&#10;bnJldi54bWxQSwUGAAAAAAQABAD1AAAAhwMAAAAA&#10;" path="m,l43205,r,2756l39560,2756v-4114,,-7112,1219,-8991,3645c29324,7988,28702,11811,28702,17869r,65189c28702,88164,29032,91542,29680,93167v495,1245,1537,2312,3124,3201c34925,97561,37173,98158,39560,98158r3645,l43205,100914,,100914,,98158r3569,c7721,98158,10744,96939,12636,94514v1194,-1588,1778,-5411,1778,-11456l14414,17869v,-5118,-317,-8484,-965,-10122c12954,6502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2349" o:spid="_x0000_s1132" style="position:absolute;left:8269;top:386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0NscA&#10;AADdAAAADwAAAGRycy9kb3ducmV2LnhtbESPQWsCMRSE74X+h/AKvdVsVVpdjdIKFqEH6erF22Pz&#10;3Gy7eVmSqKm/vikUehxm5htmvky2E2fyoXWs4HFQgCCunW65UbDfrR8mIEJE1tg5JgXfFGC5uL2Z&#10;Y6ndhT/oXMVGZAiHEhWYGPtSylAbshgGrifO3tF5izFL30jt8ZLhtpPDoniSFlvOCwZ7Whmqv6qT&#10;VXAdvz4fD87KUeqrbmvS++rzzSt1f5deZiAipfgf/mtvtILhaDyF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9DbHAAAA3QAAAA8AAAAAAAAAAAAAAAAAmAIAAGRy&#10;cy9kb3ducmV2LnhtbFBLBQYAAAAABAAEAPUAAACMAwAAAAA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350" o:spid="_x0000_s1133" style="position:absolute;left:9096;top:3861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wQMIA&#10;AADdAAAADwAAAGRycy9kb3ducmV2LnhtbERPTWvCQBC9F/oflin0VjemKJK6ioS2lN40Cj0O2TEJ&#10;ZmfD7jSm/757EDw+3vd6O7lejRRi59nAfJaBIq697bgxcKw+XlagoiBb7D2TgT+KsN08PqyxsP7K&#10;exoP0qgUwrFAA63IUGgd65YcxpkfiBN39sGhJBgabQNeU7jrdZ5lS+2w49TQ4kBlS/Xl8OsMlKf5&#10;e5N/h2Gsyp/z6nMvfXRizPPTtHsDJTTJXXxzf1kD+esi7U9v0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BAwgAAAN0AAAAPAAAAAAAAAAAAAAAAAJgCAABkcnMvZG93&#10;bnJldi54bWxQSwUGAAAAAAQABAD1AAAAhwMAAAAA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51" o:spid="_x0000_s1134" style="position:absolute;left:9629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ackA&#10;AADdAAAADwAAAGRycy9kb3ducmV2LnhtbESPQUvDQBSE74L/YXlCL9Ju2mApsduiUqGghzZtqcdn&#10;9pmNzb6N2bWJ/94VhB6HmfmGmS97W4sztb5yrGA8SkAQF05XXCrY756HMxA+IGusHZOCH/KwXFxf&#10;zTHTruMtnfNQighhn6ECE0KTSekLQxb9yDXE0ftwrcUQZVtK3WIX4baWkySZSosVxwWDDT0ZKk75&#10;t1VwWL98ve1y85l2x/wxfX89bZLblVKDm/7hHkSgPlzC/+21VjBJ78bw9yY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hRa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2" o:spid="_x0000_s1135" style="position:absolute;left:10083;top:3861;width:342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PYMgA&#10;AADdAAAADwAAAGRycy9kb3ducmV2LnhtbESP3WrCQBSE7wu+w3IKvaubRisSXUVEoUKrrX/Yu0P2&#10;NAlmz4bsNsa3d4VCL4eZ+YYZT1tTioZqV1hW8NKNQBCnVhecKdjvls9DEM4jaywtk4IrOZhOOg9j&#10;TLS98Bc1W5+JAGGXoILc+yqR0qU5GXRdWxEH78fWBn2QdSZ1jZcAN6WMo2ggDRYcFnKsaJ5Tet7+&#10;GgWfx83msFjF+/fmmH6c1tKevmd9pZ4e29kIhKfW/4f/2m9aQdx7jeH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w9gyAAAAN0AAAAPAAAAAAAAAAAAAAAAAJgCAABk&#10;cnMvZG93bnJldi54bWxQSwUGAAAAAAQABAD1AAAAjQMAAAAA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53" o:spid="_x0000_s1136" style="position:absolute;left:10184;top:350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csUA&#10;AADdAAAADwAAAGRycy9kb3ducmV2LnhtbESPQWvCQBSE74L/YXmCN92oNEjqKkURFHpQ68XbI/ua&#10;xGbfrtk1pv++Kwg9DjPzDbNYdaYWLTW+sqxgMk5AEOdWV1woOH9tR3MQPiBrrC2Tgl/ysFr2ewvM&#10;tH3wkdpTKESEsM9QQRmCy6T0eUkG/dg64uh928ZgiLIppG7wEeGmltMkSaXBiuNCiY7WJeU/p7tR&#10;YMMlvRbp+bPb3g739urcZlftlRoOuo93EIG68B9+tXdawXT2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xy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54" o:spid="_x0000_s1137" style="position:absolute;left:10479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xKMcA&#10;AADdAAAADwAAAGRycy9kb3ducmV2LnhtbESPS2vDMBCE74X+B7GF3hrZaZ6OlRDaBnpJS16Q42Jt&#10;bBNrZSzVdv99VQjkOMzMN0y66k0lWmpcaVlBPIhAEGdWl5wrOB42LzMQziNrrCyTgl9ysFo+PqSY&#10;aNvxjtq9z0WAsEtQQeF9nUjpsoIMuoGtiYN3sY1BH2STS91gF+CmksMomkiDJYeFAmt6Kyi77n+M&#10;goOeY/49Oeuv0cd0Pt28x5etOyn1/NSvFyA89f4evrU/tYLh63gE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sSj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55" o:spid="_x0000_s1138" style="position:absolute;left:10890;top:3881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3h8kA&#10;AADdAAAADwAAAGRycy9kb3ducmV2LnhtbESPQWvCQBSE7wX/w/KEXopuaolK6ipWqLTSi0YPvT2y&#10;z2ww+zZkV5P213cLhR6HmfmGWax6W4sbtb5yrOBxnIAgLpyuuFRwzF9HcxA+IGusHZOCL/KwWg7u&#10;Fphp1/GebodQighhn6ECE0KTSekLQxb92DXE0Tu71mKIsi2lbrGLcFvLSZJMpcWK44LBhjaGisvh&#10;ahVsXq7bndnlH6d99719n+WfD+skVep+2K+fQQTqw3/4r/2mFUye0h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v3h8kAAADdAAAADwAAAAAAAAAAAAAAAACYAgAA&#10;ZHJzL2Rvd25yZXYueG1sUEsFBgAAAAAEAAQA9QAAAI4DAAAAAA==&#10;" path="m,l23863,r,45619c23863,51969,24968,56134,27178,58115v2210,1981,4877,2985,8001,2985c37312,61100,39738,60427,42431,59081v2705,-1334,5918,-3887,9639,-7659l52070,12802v,-3874,-699,-6490,-2121,-7849c48539,3582,45593,2858,41135,2756l41135,,64338,r,41301c64338,49187,64529,54013,64897,55778v368,1753,965,2985,1791,3683c67500,60147,68453,60503,69545,60503v1537,,3277,-432,5207,-1270l75793,61836,55410,70244r-3340,l52070,55816c46215,62166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356" o:spid="_x0000_s1139" style="position:absolute;left:11665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JHckA&#10;AADdAAAADwAAAGRycy9kb3ducmV2LnhtbESPQUvDQBSE74L/YXmCF2k3NlhK7LZoqVDQQ5u21OMz&#10;+8zGZt/G7NrEf+8WhB6HmfmGmc57W4sTtb5yrOB+mIAgLpyuuFSw274MJiB8QNZYOyYFv+RhPru+&#10;mmKmXccbOuWhFBHCPkMFJoQmk9IXhiz6oWuIo/fpWoshyraUusUuwm0tR0kylhYrjgsGG1oYKo75&#10;j1WwX71+v29z85V2h/w5/Xg7rpO7pVK3N/3TI4hAfbiE/9srrWCUPozh/C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HJH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7" o:spid="_x0000_s1140" style="position:absolute;left:12120;top:3861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nKMYA&#10;AADdAAAADwAAAGRycy9kb3ducmV2LnhtbESPT2vCQBTE70K/w/IK3uqmtlaNWUUqgpV68A+eH9nX&#10;JCT7Nuyumn77rlDwOMzMb5hs0ZlGXMn5yrKC10ECgji3uuJCwem4fpmA8AFZY2OZFPySh8X8qZdh&#10;qu2N93Q9hEJECPsUFZQhtKmUPi/JoB/Yljh6P9YZDFG6QmqHtwg3jRwmyYc0WHFcKLGlz5Ly+nAx&#10;Co7fmNjp13m327rVcsx6U5vuXan+c7ecgQjUhUf4v73RCoZvozH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nKMYAAADdAAAADwAAAAAAAAAAAAAAAACYAgAAZHJz&#10;L2Rvd25yZXYueG1sUEsFBgAAAAAEAAQA9QAAAIsDAAAAAA=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58" o:spid="_x0000_s1141" style="position:absolute;left:12220;top:3505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Q8MA&#10;AADdAAAADwAAAGRycy9kb3ducmV2LnhtbERPz2vCMBS+C/4P4QneNJ3SIp1RymCwg7KpO2y3R/PW&#10;FJuXkmS2/vfLYeDx4/u93Y+2EzfyoXWs4GmZgSCunW65UfB5eV1sQISIrLFzTAruFGC/m062WGo3&#10;8Ilu59iIFMKhRAUmxr6UMtSGLIal64kT9+O8xZigb6T2OKRw28lVlhXSYsupwWBPL4bq6/nXKqj0&#10;un2/Hszwncujz74+CsyrQqn5bKyeQUQa40P8737TClbrPM1N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kQ8MAAADdAAAADwAAAAAAAAAAAAAAAACYAgAAZHJzL2Rv&#10;d25yZXYueG1sUEsFBgAAAAAEAAQA9QAAAIg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59" o:spid="_x0000_s1142" style="position:absolute;left:12551;top:3861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PccA&#10;AADdAAAADwAAAGRycy9kb3ducmV2LnhtbESP3WoCMRSE7wt9h3AKvatZLS26NUopiIUi+Ifi3WFz&#10;3CzdnKxJdt2+fSMUejnMzDfMdN7bWnTkQ+VYwXCQgSAunK64VLDfLZ7GIEJE1lg7JgU/FGA+u7+b&#10;Yq7dlTfUbWMpEoRDjgpMjE0uZSgMWQwD1xAn7+y8xZikL6X2eE1wW8tRlr1KixWnBYMNfRgqvret&#10;VdBuzOk8OSyrYft1Oa67uFz5NSv1+NC/v4GI1Mf/8F/7UysYPb9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2T3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60" o:spid="_x0000_s1143" style="position:absolute;left:12880;top:3861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iHsMA&#10;AADdAAAADwAAAGRycy9kb3ducmV2LnhtbERPz2vCMBS+C/sfwhvspulaKK4aZRPcCj2Ibrs/kmdb&#10;bF66JrP1vzeHwY4f3+/1drKduNLgW8cKnhcJCGLtTMu1gq/P/XwJwgdkg51jUnAjD9vNw2yNhXEj&#10;H+l6CrWIIewLVNCE0BdSet2QRb9wPXHkzm6wGCIcamkGHGO47WSaJLm02HJsaLCnXUP6cvq1CvzH&#10;S/1z0GVbvVeXt0Rn31moOqWeHqfXFYhAU/gX/7lLoyDN8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iH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61" o:spid="_x0000_s1144" style="position:absolute;left:13270;top:3861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X8QA&#10;AADdAAAADwAAAGRycy9kb3ducmV2LnhtbESPQWsCMRSE7wX/Q3iCt5q4wlpWo8iCUOjB1orn5+a5&#10;Wdy8LJuo679vCoUeh5n5hlltBteKO/Wh8axhNlUgiCtvGq41HL93r28gQkQ22HomDU8KsFmPXlZY&#10;GP/gL7ofYi0ShEOBGmyMXSFlqCw5DFPfESfv4nuHMcm+lqbHR4K7VmZK5dJhw2nBYkelpep6uDkN&#10;ZxtVdlxUe7qeykbxZVHmnx9aT8bDdgki0hD/w3/td6Mhm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Ml/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62" o:spid="_x0000_s1145" style="position:absolute;left:14057;top:350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TR8MA&#10;AADdAAAADwAAAGRycy9kb3ducmV2LnhtbESPT4vCMBTE7wt+h/AEb2tqFSldo4ii7tX/10fzti02&#10;L7WJ2vXTm4UFj8PM/IaZzFpTiTs1rrSsYNCPQBBnVpecKzjsV58JCOeRNVaWScEvOZhNOx8TTLV9&#10;8JbuO5+LAGGXooLC+zqV0mUFGXR9WxMH78c2Bn2QTS51g48AN5WMo2gsDZYcFgqsaVFQdtndjIIT&#10;m/VmHyfnAd6u69ExW8p881Sq123nXyA8tf4d/m9/awXxcBzD3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TR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B" w14:textId="77777777" w:rsidR="00621417" w:rsidRDefault="00621417" w:rsidP="0078120E"/>
        </w:tc>
      </w:tr>
      <w:tr w:rsidR="00621417" w14:paraId="49624F10" w14:textId="77777777" w:rsidTr="00621417">
        <w:trPr>
          <w:trHeight w:val="7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CBD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E8DDF4" wp14:editId="5C97816D">
                      <wp:extent cx="2020035" cy="510580"/>
                      <wp:effectExtent l="0" t="0" r="0" b="0"/>
                      <wp:docPr id="15254" name="Group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035" cy="510580"/>
                                <a:chOff x="0" y="0"/>
                                <a:chExt cx="2020035" cy="510580"/>
                              </a:xfrm>
                            </wpg:grpSpPr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07784" y="59009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84924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234994" y="59009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312433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468085" y="2626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4"/>
                                      </a:lnTo>
                                      <a:cubicBezTo>
                                        <a:pt x="79896" y="15723"/>
                                        <a:pt x="81382" y="12255"/>
                                        <a:pt x="81382" y="9970"/>
                                      </a:cubicBezTo>
                                      <a:cubicBezTo>
                                        <a:pt x="81382" y="8585"/>
                                        <a:pt x="81001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50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4" y="2756"/>
                                      </a:cubicBezTo>
                                      <a:lnTo>
                                        <a:pt x="71184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19" y="98158"/>
                                        <a:pt x="71184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5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6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582492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608825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608825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64609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688349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67865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777898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810425" y="21356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852822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862854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898265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953962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964007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103401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104747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5"/>
                                        <a:pt x="13830" y="13843"/>
                                      </a:cubicBezTo>
                                      <a:cubicBezTo>
                                        <a:pt x="12243" y="15430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0"/>
                                        <a:pt x="2388" y="13843"/>
                                      </a:cubicBezTo>
                                      <a:cubicBezTo>
                                        <a:pt x="800" y="12255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1082370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1201578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7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1271731" y="87007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1274322" y="57677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1296934" y="570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1341500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7960" y="5700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1474715" y="59009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60"/>
                                      </a:cubicBezTo>
                                      <a:cubicBezTo>
                                        <a:pt x="7772" y="5791"/>
                                        <a:pt x="6515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1555431" y="57938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1581752" y="100826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1581752" y="5692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1665288" y="23964"/>
                                  <a:ext cx="67031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31" h="132232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08"/>
                                        <a:pt x="46571" y="3937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47" y="5804"/>
                                        <a:pt x="54801" y="5423"/>
                                        <a:pt x="55613" y="4648"/>
                                      </a:cubicBezTo>
                                      <a:cubicBezTo>
                                        <a:pt x="56439" y="3873"/>
                                        <a:pt x="57087" y="2324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6"/>
                                        <a:pt x="55093" y="22873"/>
                                        <a:pt x="52781" y="18897"/>
                                      </a:cubicBezTo>
                                      <a:cubicBezTo>
                                        <a:pt x="50483" y="14935"/>
                                        <a:pt x="47193" y="11785"/>
                                        <a:pt x="42926" y="9449"/>
                                      </a:cubicBezTo>
                                      <a:cubicBezTo>
                                        <a:pt x="38659" y="7112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26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498"/>
                                        <a:pt x="12903" y="27305"/>
                                        <a:pt x="15037" y="29832"/>
                                      </a:cubicBezTo>
                                      <a:cubicBezTo>
                                        <a:pt x="18110" y="33553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57"/>
                                        <a:pt x="56286" y="56362"/>
                                      </a:cubicBezTo>
                                      <a:cubicBezTo>
                                        <a:pt x="59716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31" y="73444"/>
                                        <a:pt x="67031" y="77457"/>
                                      </a:cubicBezTo>
                                      <a:cubicBezTo>
                                        <a:pt x="67031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11"/>
                                        <a:pt x="35268" y="105511"/>
                                      </a:cubicBezTo>
                                      <a:lnTo>
                                        <a:pt x="34156" y="105422"/>
                                      </a:lnTo>
                                      <a:lnTo>
                                        <a:pt x="32588" y="107899"/>
                                      </a:lnTo>
                                      <a:cubicBezTo>
                                        <a:pt x="35712" y="108686"/>
                                        <a:pt x="38037" y="110033"/>
                                        <a:pt x="39573" y="111912"/>
                                      </a:cubicBezTo>
                                      <a:cubicBezTo>
                                        <a:pt x="41110" y="113805"/>
                                        <a:pt x="41885" y="116078"/>
                                        <a:pt x="41885" y="118757"/>
                                      </a:cubicBezTo>
                                      <a:cubicBezTo>
                                        <a:pt x="41885" y="122339"/>
                                        <a:pt x="40399" y="125476"/>
                                        <a:pt x="37414" y="128181"/>
                                      </a:cubicBezTo>
                                      <a:cubicBezTo>
                                        <a:pt x="34442" y="130873"/>
                                        <a:pt x="30594" y="132232"/>
                                        <a:pt x="25895" y="132232"/>
                                      </a:cubicBezTo>
                                      <a:cubicBezTo>
                                        <a:pt x="24067" y="132232"/>
                                        <a:pt x="21730" y="132054"/>
                                        <a:pt x="18898" y="131712"/>
                                      </a:cubicBezTo>
                                      <a:lnTo>
                                        <a:pt x="18898" y="128511"/>
                                      </a:lnTo>
                                      <a:cubicBezTo>
                                        <a:pt x="20295" y="128714"/>
                                        <a:pt x="21488" y="128803"/>
                                        <a:pt x="22479" y="128803"/>
                                      </a:cubicBezTo>
                                      <a:cubicBezTo>
                                        <a:pt x="25006" y="128803"/>
                                        <a:pt x="27127" y="127978"/>
                                        <a:pt x="28867" y="126314"/>
                                      </a:cubicBezTo>
                                      <a:cubicBezTo>
                                        <a:pt x="30594" y="124651"/>
                                        <a:pt x="31471" y="122758"/>
                                        <a:pt x="31471" y="120624"/>
                                      </a:cubicBezTo>
                                      <a:cubicBezTo>
                                        <a:pt x="31471" y="119138"/>
                                        <a:pt x="30899" y="117843"/>
                                        <a:pt x="29756" y="116751"/>
                                      </a:cubicBezTo>
                                      <a:cubicBezTo>
                                        <a:pt x="28613" y="115659"/>
                                        <a:pt x="27203" y="115113"/>
                                        <a:pt x="25527" y="115113"/>
                                      </a:cubicBezTo>
                                      <a:cubicBezTo>
                                        <a:pt x="25032" y="115113"/>
                                        <a:pt x="24384" y="115164"/>
                                        <a:pt x="23597" y="115265"/>
                                      </a:cubicBezTo>
                                      <a:lnTo>
                                        <a:pt x="29932" y="105084"/>
                                      </a:lnTo>
                                      <a:lnTo>
                                        <a:pt x="27013" y="104851"/>
                                      </a:ln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68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1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11"/>
                                      </a:cubicBezTo>
                                      <a:lnTo>
                                        <a:pt x="965" y="105511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59" y="99707"/>
                                        <a:pt x="33693" y="99707"/>
                                      </a:cubicBezTo>
                                      <a:cubicBezTo>
                                        <a:pt x="39903" y="99707"/>
                                        <a:pt x="44806" y="98069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97" y="87655"/>
                                        <a:pt x="53797" y="83198"/>
                                      </a:cubicBezTo>
                                      <a:cubicBezTo>
                                        <a:pt x="53797" y="80708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89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17" y="54280"/>
                                        <a:pt x="14770" y="50431"/>
                                        <a:pt x="11125" y="47549"/>
                                      </a:cubicBezTo>
                                      <a:cubicBezTo>
                                        <a:pt x="7480" y="44666"/>
                                        <a:pt x="4712" y="41491"/>
                                        <a:pt x="2832" y="38024"/>
                                      </a:cubicBezTo>
                                      <a:cubicBezTo>
                                        <a:pt x="940" y="34556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94" y="2616"/>
                                        <a:pt x="20968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1745107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1755153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1784095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1835281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1915979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1942313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942313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197897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" y="201529"/>
                                  <a:ext cx="129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18" h="100902">
                                      <a:moveTo>
                                        <a:pt x="0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65164" y="78943"/>
                                      </a:lnTo>
                                      <a:lnTo>
                                        <a:pt x="101155" y="0"/>
                                      </a:lnTo>
                                      <a:lnTo>
                                        <a:pt x="129718" y="0"/>
                                      </a:lnTo>
                                      <a:lnTo>
                                        <a:pt x="129718" y="2743"/>
                                      </a:lnTo>
                                      <a:lnTo>
                                        <a:pt x="126225" y="2743"/>
                                      </a:lnTo>
                                      <a:cubicBezTo>
                                        <a:pt x="121920" y="2743"/>
                                        <a:pt x="118859" y="4039"/>
                                        <a:pt x="117081" y="6617"/>
                                      </a:cubicBezTo>
                                      <a:cubicBezTo>
                                        <a:pt x="115989" y="8204"/>
                                        <a:pt x="115443" y="11824"/>
                                        <a:pt x="115443" y="17488"/>
                                      </a:cubicBezTo>
                                      <a:lnTo>
                                        <a:pt x="115443" y="83414"/>
                                      </a:lnTo>
                                      <a:cubicBezTo>
                                        <a:pt x="115443" y="89611"/>
                                        <a:pt x="116141" y="93485"/>
                                        <a:pt x="117526" y="95021"/>
                                      </a:cubicBezTo>
                                      <a:cubicBezTo>
                                        <a:pt x="119355" y="97104"/>
                                        <a:pt x="122263" y="98146"/>
                                        <a:pt x="126225" y="98146"/>
                                      </a:cubicBezTo>
                                      <a:lnTo>
                                        <a:pt x="129718" y="98146"/>
                                      </a:lnTo>
                                      <a:lnTo>
                                        <a:pt x="129718" y="100902"/>
                                      </a:lnTo>
                                      <a:lnTo>
                                        <a:pt x="86881" y="100902"/>
                                      </a:lnTo>
                                      <a:lnTo>
                                        <a:pt x="86881" y="98146"/>
                                      </a:lnTo>
                                      <a:lnTo>
                                        <a:pt x="90449" y="98146"/>
                                      </a:lnTo>
                                      <a:cubicBezTo>
                                        <a:pt x="94767" y="98146"/>
                                        <a:pt x="97777" y="96863"/>
                                        <a:pt x="99517" y="94285"/>
                                      </a:cubicBezTo>
                                      <a:cubicBezTo>
                                        <a:pt x="100609" y="92697"/>
                                        <a:pt x="101155" y="89065"/>
                                        <a:pt x="101155" y="83414"/>
                                      </a:cubicBezTo>
                                      <a:lnTo>
                                        <a:pt x="101155" y="15989"/>
                                      </a:lnTo>
                                      <a:lnTo>
                                        <a:pt x="62255" y="100902"/>
                                      </a:lnTo>
                                      <a:lnTo>
                                        <a:pt x="59804" y="100902"/>
                                      </a:lnTo>
                                      <a:lnTo>
                                        <a:pt x="20828" y="15989"/>
                                      </a:lnTo>
                                      <a:lnTo>
                                        <a:pt x="20828" y="83414"/>
                                      </a:lnTo>
                                      <a:cubicBezTo>
                                        <a:pt x="20828" y="89611"/>
                                        <a:pt x="21488" y="93485"/>
                                        <a:pt x="22835" y="95021"/>
                                      </a:cubicBezTo>
                                      <a:cubicBezTo>
                                        <a:pt x="24663" y="97104"/>
                                        <a:pt x="27572" y="98146"/>
                                        <a:pt x="31534" y="98146"/>
                                      </a:cubicBezTo>
                                      <a:lnTo>
                                        <a:pt x="35115" y="98146"/>
                                      </a:lnTo>
                                      <a:lnTo>
                                        <a:pt x="3511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823" y="98146"/>
                                        <a:pt x="10859" y="96863"/>
                                        <a:pt x="12637" y="94285"/>
                                      </a:cubicBezTo>
                                      <a:cubicBezTo>
                                        <a:pt x="13729" y="92697"/>
                                        <a:pt x="14275" y="89065"/>
                                        <a:pt x="14275" y="83414"/>
                                      </a:cubicBezTo>
                                      <a:lnTo>
                                        <a:pt x="14275" y="17488"/>
                                      </a:lnTo>
                                      <a:cubicBezTo>
                                        <a:pt x="14275" y="13017"/>
                                        <a:pt x="13779" y="9792"/>
                                        <a:pt x="12789" y="7811"/>
                                      </a:cubicBezTo>
                                      <a:cubicBezTo>
                                        <a:pt x="12090" y="6376"/>
                                        <a:pt x="10820" y="5169"/>
                                        <a:pt x="8954" y="4204"/>
                                      </a:cubicBezTo>
                                      <a:cubicBezTo>
                                        <a:pt x="7099" y="3239"/>
                                        <a:pt x="4102" y="2743"/>
                                        <a:pt x="0" y="27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33063" y="234268"/>
                                  <a:ext cx="75806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06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25" y="61087"/>
                                        <a:pt x="39738" y="60427"/>
                                        <a:pt x="42443" y="59081"/>
                                      </a:cubicBezTo>
                                      <a:cubicBezTo>
                                        <a:pt x="45149" y="57747"/>
                                        <a:pt x="48362" y="55194"/>
                                        <a:pt x="52083" y="51422"/>
                                      </a:cubicBezTo>
                                      <a:lnTo>
                                        <a:pt x="52083" y="12802"/>
                                      </a:lnTo>
                                      <a:cubicBezTo>
                                        <a:pt x="52083" y="8928"/>
                                        <a:pt x="51371" y="6312"/>
                                        <a:pt x="49962" y="4953"/>
                                      </a:cubicBezTo>
                                      <a:cubicBezTo>
                                        <a:pt x="48552" y="3582"/>
                                        <a:pt x="45606" y="2858"/>
                                        <a:pt x="41148" y="2756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66" y="60503"/>
                                        <a:pt x="69558" y="60503"/>
                                      </a:cubicBezTo>
                                      <a:cubicBezTo>
                                        <a:pt x="71095" y="60503"/>
                                        <a:pt x="72835" y="60071"/>
                                        <a:pt x="74765" y="59233"/>
                                      </a:cubicBezTo>
                                      <a:lnTo>
                                        <a:pt x="75806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83" y="70244"/>
                                      </a:lnTo>
                                      <a:lnTo>
                                        <a:pt x="52083" y="55804"/>
                                      </a:lnTo>
                                      <a:cubicBezTo>
                                        <a:pt x="46228" y="62154"/>
                                        <a:pt x="41758" y="66154"/>
                                        <a:pt x="38684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9012" y="66929"/>
                                      </a:cubicBezTo>
                                      <a:cubicBezTo>
                                        <a:pt x="16218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44" y="50025"/>
                                        <a:pt x="11544" y="43675"/>
                                      </a:cubicBezTo>
                                      <a:lnTo>
                                        <a:pt x="11544" y="13246"/>
                                      </a:lnTo>
                                      <a:cubicBezTo>
                                        <a:pt x="11544" y="10020"/>
                                        <a:pt x="11189" y="7785"/>
                                        <a:pt x="10490" y="6553"/>
                                      </a:cubicBezTo>
                                      <a:cubicBezTo>
                                        <a:pt x="9804" y="5309"/>
                                        <a:pt x="8776" y="4356"/>
                                        <a:pt x="7404" y="3683"/>
                                      </a:cubicBezTo>
                                      <a:cubicBezTo>
                                        <a:pt x="6045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175913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92" y="13805"/>
                                      </a:cubicBezTo>
                                      <a:cubicBezTo>
                                        <a:pt x="12230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149738" y="203014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00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74" y="16142"/>
                                        <a:pt x="8090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210062" y="196614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286226" y="232258"/>
                                  <a:ext cx="507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36140" y="23426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78977" y="20301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52802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456502" y="196609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502167" y="20616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2" y="85259"/>
                                        <a:pt x="20092" y="87189"/>
                                      </a:cubicBezTo>
                                      <a:cubicBezTo>
                                        <a:pt x="20092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551259" y="19922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1146" y="23426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88649" y="2118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30452" y="19661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810782" y="23227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843662" y="23225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882791" y="23225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937009" y="23226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947042" y="196614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977914" y="234264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048137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074471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1074471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1115154" y="23269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1145875" y="19661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1226876" y="20152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1271174" y="20248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1314726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1341059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1341059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1377657" y="232258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1434865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1491845" y="23227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524719" y="232256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563766" y="2322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1653393" y="199220"/>
                                  <a:ext cx="22695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38545">
                                      <a:moveTo>
                                        <a:pt x="9754" y="0"/>
                                      </a:moveTo>
                                      <a:cubicBezTo>
                                        <a:pt x="13081" y="0"/>
                                        <a:pt x="16066" y="1397"/>
                                        <a:pt x="18720" y="4204"/>
                                      </a:cubicBezTo>
                                      <a:cubicBezTo>
                                        <a:pt x="21374" y="7010"/>
                                        <a:pt x="22695" y="10490"/>
                                        <a:pt x="22695" y="14656"/>
                                      </a:cubicBezTo>
                                      <a:cubicBezTo>
                                        <a:pt x="22695" y="20510"/>
                                        <a:pt x="20498" y="25845"/>
                                        <a:pt x="16078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58" y="32017"/>
                                        <a:pt x="11938" y="29197"/>
                                        <a:pt x="13767" y="26569"/>
                                      </a:cubicBezTo>
                                      <a:cubicBezTo>
                                        <a:pt x="15062" y="24676"/>
                                        <a:pt x="15710" y="22416"/>
                                        <a:pt x="15710" y="19787"/>
                                      </a:cubicBezTo>
                                      <a:cubicBezTo>
                                        <a:pt x="15710" y="18250"/>
                                        <a:pt x="15431" y="17119"/>
                                        <a:pt x="14885" y="16370"/>
                                      </a:cubicBezTo>
                                      <a:cubicBezTo>
                                        <a:pt x="14288" y="15621"/>
                                        <a:pt x="13653" y="15253"/>
                                        <a:pt x="12954" y="15253"/>
                                      </a:cubicBezTo>
                                      <a:cubicBezTo>
                                        <a:pt x="12408" y="15253"/>
                                        <a:pt x="11684" y="15430"/>
                                        <a:pt x="10795" y="15773"/>
                                      </a:cubicBezTo>
                                      <a:cubicBezTo>
                                        <a:pt x="9500" y="16218"/>
                                        <a:pt x="8433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1697212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985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86653" y="40752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96686" y="371872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129057" y="407519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165652" y="467618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1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165652" y="408628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7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201579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282297" y="437521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284888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307500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345959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386949" y="409525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463927" y="407517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519351" y="408453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545672" y="451341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545672" y="40743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24825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27428" y="408189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50040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687901" y="40751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68223" y="407950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798957" y="37187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882940" y="374476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0" y="0"/>
                                        <a:pt x="65799" y="1791"/>
                                        <a:pt x="72885" y="5359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3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8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4" y="5359"/>
                                      </a:cubicBezTo>
                                      <a:cubicBezTo>
                                        <a:pt x="45809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6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1"/>
                                        <a:pt x="47130" y="98971"/>
                                        <a:pt x="54673" y="98971"/>
                                      </a:cubicBezTo>
                                      <a:cubicBezTo>
                                        <a:pt x="61214" y="98971"/>
                                        <a:pt x="66980" y="97574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1"/>
                                        <a:pt x="58369" y="105524"/>
                                        <a:pt x="49085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03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56" y="26569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84168" y="40753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1017048" y="407514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1056474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1172115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13320" y="407517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54230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1256834" y="408188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1279446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1317308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1393481" y="40952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1516351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1593053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639324" y="437522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641915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664527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1702760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1818414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1859619" y="407517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1898517" y="371873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5858A" id="Group 15254" o:spid="_x0000_s1026" style="width:159.05pt;height:40.2pt;mso-position-horizontal-relative:char;mso-position-vertical-relative:line" coordsize="2020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">
                      <v:shape id="Shape 2367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4wMUA&#10;AADdAAAADwAAAGRycy9kb3ducmV2LnhtbESPQWsCMRSE70L/Q3gFb5rtCqtsjdIWikp7qS3F42Pz&#10;mizdvCxJ1PXfm0LB4zAz3zDL9eA6caIQW88KHqYFCOLG65aNgq/P18kCREzIGjvPpOBCEdaru9ES&#10;a+3P/EGnfTIiQzjWqMCm1NdSxsaSwzj1PXH2fnxwmLIMRuqA5wx3nSyLopIOW84LFnt6sdT87o9O&#10;QfVmksVdOTwfFsGYy/t2M/8+KDW+H54eQSQa0i38395qBeWsmsPf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jA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368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878IA&#10;AADdAAAADwAAAGRycy9kb3ducmV2LnhtbERPz2vCMBS+D/wfwht4W9OpldKZFhnKdl0tiLdH82zL&#10;mpfQZFr/++Uw2PHj+72rZjOKG01+sKzgNUlBELdWD9wpaE7HlxyED8gaR8uk4EEeqnLxtMNC2zt/&#10;0a0OnYgh7AtU0IfgCil925NBn1hHHLmrnQyGCKdO6gnvMdyMcpWmW2lw4NjQo6P3ntrv+sco2GSb&#10;a30es+PHATPf5bm7DI1Tavk8799ABJrDv/jP/akVrNbb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fzvwgAAAN0AAAAPAAAAAAAAAAAAAAAAAJgCAABkcnMvZG93&#10;bnJldi54bWxQSwUGAAAAAAQABAD1AAAAhwMAAAAA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369" o:spid="_x0000_s1029" style="position:absolute;left:1849;top:570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b8gA&#10;AADdAAAADwAAAGRycy9kb3ducmV2LnhtbESPQWvCQBSE7wX/w/IEL0U3WhFN3QQRxNYiovbQ3h7Z&#10;ZxLMvo3ZVdP++m6h0OMwM98w87Q1lbhR40rLCoaDCARxZnXJuYL346o/BeE8ssbKMin4Igdp0nmY&#10;Y6ztnfd0O/hcBAi7GBUU3texlC4ryKAb2Jo4eCfbGPRBNrnUDd4D3FRyFEUTabDksFBgTcuCsvPh&#10;ahR8r9Zvu3r9+ZjzZfzxur1eeM8bpXrddvEMwlPr/8N/7RetYPQ0mcHvm/AEZP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w1vyAAAAN0AAAAPAAAAAAAAAAAAAAAAAJgCAABk&#10;cnMvZG93bnJldi54bWxQSwUGAAAAAAQABAD1AAAAjQMAAAAA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370" o:spid="_x0000_s1030" style="position:absolute;left:2349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6McA&#10;AADdAAAADwAAAGRycy9kb3ducmV2LnhtbESPTWvCQBCG7wX/wzKCl1I3pmDb1FX8oOhBLLW99DZk&#10;p0kwOxuzq8Z/7xyEHod33meemcw6V6sztaHybGA0TEAR595WXBj4+f54egUVIrLF2jMZuFKA2bT3&#10;MMHM+gt/0XkfCyUQDhkaKGNsMq1DXpLDMPQNsWR/vnUYZWwLbVu8CNzVOk2SsXZYsVwosaFlSflh&#10;f3KikeOOdrh9TIs5Lo6r9e+b+2yMGfS7+TuoSF38X763N9ZA+vwi/vKNIE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3ej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371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Z8YA&#10;AADdAAAADwAAAGRycy9kb3ducmV2LnhtbESPQWvCQBSE74X+h+UVequbKDYSXaUUCz3UQ9KC12f2&#10;mY1m34bsNqb/3hUKHoeZ+YZZbUbbioF63zhWkE4SEMSV0w3XCn6+P14WIHxA1tg6JgV/5GGzfnxY&#10;Ya7dhQsaylCLCGGfowITQpdL6StDFv3EdcTRO7reYoiyr6Xu8RLhtpXTJHmVFhuOCwY7ejdUnctf&#10;q6A8WVP43VeY76tjlh6ybTEbtko9P41vSxCBxnAP/7c/tYLpLEv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Z8YAAADdAAAADwAAAAAAAAAAAAAAAACYAgAAZHJz&#10;L2Rvd25yZXYueG1sUEsFBgAAAAAEAAQA9QAAAIsDAAAAAA=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72" o:spid="_x0000_s1032" style="position:absolute;left:4680;top:262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V8YA&#10;AADdAAAADwAAAGRycy9kb3ducmV2LnhtbESPQWvCQBSE74X+h+UJvRTdNEqV1E0oEUFEhKZ6f2Rf&#10;k2D2bciumvx7t1DocZiZb5h1NphW3Kh3jWUFb7MIBHFpdcOVgtP3droC4TyyxtYyKRjJQZY+P60x&#10;0fbOX3QrfCUChF2CCmrvu0RKV9Zk0M1sRxy8H9sb9EH2ldQ93gPctDKOondpsOGwUGNHeU3lpbga&#10;BVfLi9P5uN/o/PW4seN+bA55odTLZPj8AOFp8P/hv/ZOK4jnyxh+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VV8YAAADdAAAADwAAAAAAAAAAAAAAAACYAgAAZHJz&#10;L2Rvd25yZXYueG1sUEsFBgAAAAAEAAQA9QAAAIsDAAAAAA==&#10;" path="m,l43142,r,2756l40907,2756v-2324,,-4471,546,-6439,1638c32512,5486,31534,7125,31534,9296v,1791,1511,5017,4534,9678l57125,51498,76911,20384v2985,-4661,4471,-8129,4471,-10414c81382,8585,81001,7341,80302,6248,79578,5156,78550,4305,77216,3683,75870,3061,73863,2756,71184,2756l71184,r35191,l106375,2756r-1943,c103149,2756,101257,3327,98781,4470,96304,5601,94044,7239,92012,9373v-2045,2133,-4547,5613,-7519,10426l60173,58115r,25299c60173,89624,60871,93485,62255,95021v1880,2083,4864,3137,8929,3137l74460,98158r,2744l31610,100902r,-2744l35179,98158v4267,,7290,-1295,9081,-3873c45352,92697,45898,89078,45898,83414r,-23889l18225,17259c14948,12306,12725,9208,11570,7963,10401,6718,7976,5232,4305,3492,3315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373" o:spid="_x0000_s1033" style="position:absolute;left:5824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o8cA&#10;AADdAAAADwAAAGRycy9kb3ducmV2LnhtbESPQWvCQBSE7wX/w/KEXopuNFAluglSEOqhYm0u3h7Z&#10;ZxLNvk2z25j++65Q8DjMfDPMOhtMI3rqXG1ZwWwagSAurK65VJB/bSdLEM4ja2wsk4JfcpClo6c1&#10;Jtre+JP6oy9FKGGXoILK+zaR0hUVGXRT2xIH72w7gz7IrpS6w1soN42cR9GrNFhzWKiwpbeKiuvx&#10;xyiYl9+z/YfbLi67KM53h3yfn/oXpZ7Hw2YFwtPgH+F/+l0HLl7E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1KP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74" o:spid="_x0000_s1034" style="position:absolute;left:6088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uc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wcc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Ivb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75" o:spid="_x0000_s1035" style="position:absolute;left:6088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sMYA&#10;AADdAAAADwAAAGRycy9kb3ducmV2LnhtbESPwW7CMBBE75X6D9YicSs2oYU2YBCCIvVaQELcVvGS&#10;pI3XaeyGlK/HSJU4jmbnzc5s0dlKtNT40rGG4UCBIM6cKTnXsN9tnl5B+IBssHJMGv7Iw2L++DDD&#10;1Lgzf1K7DbmIEPYpaihCqFMpfVaQRT9wNXH0Tq6xGKJscmkaPEe4rWSi1FhaLDk2FFjTqqDse/tr&#10;4xv2MDq26zapvi6rcbd+flc/b0rrfq9bTkEE6sL9+D/9YTQko8kL3NZEB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Es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76" o:spid="_x0000_s1036" style="position:absolute;left:6460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WpMYA&#10;AADdAAAADwAAAGRycy9kb3ducmV2LnhtbESPT2vCQBTE7wW/w/KE3upGLYlGVxGt4KUV/4HHR/aZ&#10;BLNvQ3ar8du7QqHHYWZ+w0znranEjRpXWlbQ70UgiDOrS84VHA/rjxEI55E1VpZJwYMczGedtymm&#10;2t55R7e9z0WAsEtRQeF9nUrpsoIMup6tiYN3sY1BH2STS93gPcBNJQdRFEuDJYeFAmtaFpRd979G&#10;wUGPMd/GZ/3z+ZWMk/Wqf/l2J6Xeu+1iAsJT6//Df+2NVjAYJj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WpM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77" o:spid="_x0000_s1037" style="position:absolute;left:6883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9MQA&#10;AADdAAAADwAAAGRycy9kb3ducmV2LnhtbESPQWvCQBSE7wX/w/IEL6VuVDCaugmtIFg8qfX+yL5m&#10;02bfhuxq4r/vFgoeh5n5htkUg23EjTpfO1YwmyYgiEuna64UfJ53LysQPiBrbByTgjt5KPLR0wYz&#10;7Xo+0u0UKhEh7DNUYEJoMyl9aciin7qWOHpfrrMYouwqqTvsI9w2cp4kS2mx5rhgsKWtofLndLUK&#10;0ueZxwMd39ffl/LjStybla+UmoyHt1cQgYbwCP+391rBfJGm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PTEAAAA3QAAAA8AAAAAAAAAAAAAAAAAmAIAAGRycy9k&#10;b3ducmV2LnhtbFBLBQYAAAAABAAEAPUAAACJAwAAAAA=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378" o:spid="_x0000_s1038" style="position:absolute;left:767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OsEA&#10;AADdAAAADwAAAGRycy9kb3ducmV2LnhtbERPTYvCMBC9C/6HMMLeNNUV3a1GERdBxR7UZc9DM7bF&#10;ZlKSrNZ/bw6Cx8f7ni9bU4sbOV9ZVjAcJCCIc6srLhT8njf9LxA+IGusLZOCB3lYLrqdOaba3vlI&#10;t1MoRAxhn6KCMoQmldLnJRn0A9sQR+5incEQoSukdniP4aaWoySZSIMVx4YSG1qXlF9P/0bB+YCJ&#10;/d79Zdne/aymrLdX046V+ui1qxmIQG14i1/urVYw+pz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7zr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79" o:spid="_x0000_s1039" style="position:absolute;left:7778;top:213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duMcA&#10;AADdAAAADwAAAGRycy9kb3ducmV2LnhtbESPQWsCMRSE70L/Q3gFbzVbxW27NcpSEDxYaq0He3ts&#10;XjeLm5clie7675tCweMwM98wi9VgW3EhHxrHCh4nGQjiyumGawWHr/XDM4gQkTW2jknBlQKslnej&#10;BRba9fxJl32sRYJwKFCBibErpAyVIYth4jri5P04bzEm6WupPfYJbls5zbJcWmw4LRjs6M1Qddqf&#10;rYJSz5qP09b033P57rPjLsd5mSs1vh/KVxCRhngL/7c3WsF09v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Xbj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0" o:spid="_x0000_s1040" style="position:absolute;left:8104;top:213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J8MA&#10;AADdAAAADwAAAGRycy9kb3ducmV2LnhtbERP3WrCMBS+F3yHcITdyEyrIFKNUoThhHmx6gOcNcem&#10;W3NSm8zWt18uhF1+fP+b3WAbcafO144VpLMEBHHpdM2Vgsv57XUFwgdkjY1jUvAgD7vteLTBTLue&#10;P+lehErEEPYZKjAhtJmUvjRk0c9cSxy5q+sshgi7SuoO+xhuGzlPkqW0WHNsMNjS3lD5U/xaBQvK&#10;29v38eNgilN/SKcJ5unXUqmXyZCvQQQawr/46X7XCua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J8MAAADdAAAADwAAAAAAAAAAAAAAAACYAgAAZHJzL2Rv&#10;d25yZXYueG1sUEsFBgAAAAAEAAQA9QAAAIg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381" o:spid="_x0000_s1041" style="position:absolute;left:8528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2gMUA&#10;AADdAAAADwAAAGRycy9kb3ducmV2LnhtbESPS4sCMRCE78L+h9DC3taMuvgYjSIrCyp68IHnZtLO&#10;DE46Q5LV8d8bYcFjUVVfUdN5YypxI+dLywq6nQQEcWZ1ybmC0/H3awTCB2SNlWVS8CAP89lHa4qp&#10;tnfe0+0QchEh7FNUUIRQp1L6rCCDvmNr4uhdrDMYonS51A7vEW4q2UuSgTRYclwosKafgrLr4c8o&#10;OG4xseP1ebfbuOViyHp1Nc23Up/tZjEBEagJ7/B/e6UV9PqjLrz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DaA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82" o:spid="_x0000_s1042" style="position:absolute;left:8628;top:213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/7sYA&#10;AADdAAAADwAAAGRycy9kb3ducmV2LnhtbESPQWvCQBSE70L/w/IKvemmEYNEVwmFQg+WWttDe3tk&#10;n9lg9m3YXU38925B6HGYmW+Y9Xa0nbiQD61jBc+zDARx7XTLjYLvr9fpEkSIyBo7x6TgSgG2m4fJ&#10;GkvtBv6kyyE2IkE4lKjAxNiXUobakMUwcz1x8o7OW4xJ+kZqj0OC207mWVZIiy2nBYM9vRiqT4ez&#10;VVDpeftx2pnhdyHfffazL3BRFUo9PY7VCkSkMf6H7+03rSCfL3P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O/7s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3" o:spid="_x0000_s1043" style="position:absolute;left:8982;top:570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cMQA&#10;AADdAAAADwAAAGRycy9kb3ducmV2LnhtbESPzWrDMBCE74W8g9hAb40cB4pxo4Rg0lJ6y0+hx8Xa&#10;2KbWykhbx337qhDIcZiZb5j1dnK9GinEzrOB5SIDRVx723Fj4Hx6fSpARUG22HsmA78UYbuZPayx&#10;tP7KBxqP0qgE4ViigVZkKLWOdUsO48IPxMm7+OBQkgyNtgGvCe56nWfZs3bYcVpocaCqpfr7+OMM&#10;VJ/LfZN/hGE8VV+X4u0gfXRizON82r2AEprkHr61362BfFWs4P9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wnD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84" o:spid="_x0000_s1044" style="position:absolute;left:9539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eyMcA&#10;AADdAAAADwAAAGRycy9kb3ducmV2LnhtbESP3WrCQBSE74W+w3IK3ummUUSiq0ipoNBq/cXeHbKn&#10;SWj2bMiuMb59Vyj0cpiZb5jpvDWlaKh2hWUFL/0IBHFqdcGZguNh2RuDcB5ZY2mZFNzJwXz21Jli&#10;ou2Nd9TsfSYChF2CCnLvq0RKl+Zk0PVtRRy8b1sb9EHWmdQ13gLclDKOopE0WHBYyLGi15zSn/3V&#10;KPg8b7ent3V8fG/O6cdlI+3lazFUqvvcLiYgPLX+P/zXXmkF8WA8hM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Hsj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85" o:spid="_x0000_s1045" style="position:absolute;left:9640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92sYA&#10;AADdAAAADwAAAGRycy9kb3ducmV2LnhtbESPT2vCQBTE70K/w/IK3nRTxRBSVykVQaEH/116e2Rf&#10;k9js2212jem3dwXB4zAzv2Hmy940oqPW15YVvI0TEMSF1TWXCk7H9SgD4QOyxsYyKfgnD8vFy2CO&#10;ubZX3lN3CKWIEPY5KqhCcLmUvqjIoB9bRxy9H9saDFG2pdQtXiPcNHKSJKk0WHNcqNDRZ0XF7+Fi&#10;FNjwnZ7L9PTVr/92l+7s3GpTb5UavvYf7yAC9eEZfrQ3WsFkm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92s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86" o:spid="_x0000_s1046" style="position:absolute;left:10340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YLcYA&#10;AADdAAAADwAAAGRycy9kb3ducmV2LnhtbESPT2vCQBTE74LfYXlCb7rRgpXUjVhBKFgPtfb+mn3N&#10;Js2+DdnNn357t1DwOMzMb5jtbrS16Kn1pWMFy0UCgjh3uuRCwfXjON+A8AFZY+2YFPySh102nWwx&#10;1W7gd+ovoRARwj5FBSaEJpXS54Ys+oVriKP37VqLIcq2kLrFIcJtLVdJspYWS44LBhs6GMp/Lp1V&#10;8HQ9nou3z6E6dTRW/elgsPt6UephNu6fQQQawz38337VClaPmzX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YLcYAAADdAAAADwAAAAAAAAAAAAAAAACYAgAAZHJz&#10;L2Rvd25yZXYueG1sUEsFBgAAAAAEAAQA9QAAAIsDAAAAAA==&#10;" path="m,l43218,r,2756l39573,2756v-4115,,-7125,1219,-9004,3645c29324,7988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2,11951,5436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387" o:spid="_x0000_s1047" style="position:absolute;left:10474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0G68YA&#10;AADdAAAADwAAAGRycy9kb3ducmV2LnhtbESPQWvCQBSE7wX/w/IEL0U3RqgSXSUogodemvbi7Zl9&#10;JtHs2yW7avz3XaHQ4zAz3zCrTW9acafON5YVTCcJCOLS6oYrBT/f+/EChA/IGlvLpOBJHjbrwdsK&#10;M20f/EX3IlQiQthnqKAOwWVS+rImg35iHXH0zrYzGKLsKqk7fES4aWWaJB/SYMNxoUZH25rKa3Ez&#10;Cppj8Xl+5u1tF+bTi3s/5S49VkqNhn2+BBGoD//hv/ZBK0hniz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0G68YAAADdAAAADwAAAAAAAAAAAAAAAACYAgAAZHJz&#10;L2Rvd25yZXYueG1sUEsFBgAAAAAEAAQA9QAAAIsDAAAAAA==&#10;" path="m8103,v2235,,4140,788,5727,2375c15418,3963,16218,5880,16218,8115v,2223,-800,4140,-2388,5728c12243,15430,10338,16218,8103,16218v-2236,,-4128,-788,-5715,-2375c800,12255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2388" o:spid="_x0000_s1048" style="position:absolute;left:1082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3cIA&#10;AADdAAAADwAAAGRycy9kb3ducmV2LnhtbERPz2vCMBS+C/4P4Qm7aarilGqUMRzsoIdWweuzeTbd&#10;mpfSZLX+9+Yg7Pjx/d7seluLjlpfOVYwnSQgiAunKy4VnE9f4xUIH5A11o5JwYM87LbDwQZT7e6c&#10;UZeHUsQQ9ikqMCE0qZS+MGTRT1xDHLmbay2GCNtS6hbvMdzWcpYk79JixbHBYEOfhorf/M8qyH+s&#10;yfzxEBaX4racXpf7bN7tlXob9R9rEIH68C9+ub+1gtl8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ndwgAAAN0AAAAPAAAAAAAAAAAAAAAAAJgCAABkcnMvZG93&#10;bnJldi54bWxQSwUGAAAAAAQABAD1AAAAhwMAAAAA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89" o:spid="_x0000_s1049" style="position:absolute;left:12015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9vcQA&#10;AADdAAAADwAAAGRycy9kb3ducmV2LnhtbESPzWrDMBCE74W+g9hCb7XcFELiRgmhtOBrfiA+bqyt&#10;7dhaGUmN1bePCoUch9n5Zme1iWYQV3K+s6zgNctBENdWd9woOB6+XhYgfEDWOFgmBb/kYbN+fFhh&#10;oe3EO7ruQyMShH2BCtoQxkJKX7dk0Gd2JE7et3UGQ5KukdrhlOBmkLM8n0uDHaeGFkf6aKnu9z8m&#10;vbH77M+mqbqz609Hf6kilTIq9fwUt+8gAsVwP/5Pl1rB7G2xhL81CQ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vb3EAAAA3QAAAA8AAAAAAAAAAAAAAAAAmAIAAGRycy9k&#10;b3ducmV2LnhtbFBLBQYAAAAABAAEAPUAAACJAwAAAAA=&#10;" path="m4978,l62116,r,2756l16434,63183r24841,c46482,63183,50025,62751,51879,61875v1867,-864,3366,-2388,4509,-4573c57175,55715,57848,52362,58394,47257r2528,l60109,68161,,68161,,65494,45225,5207r-22314,c18098,5207,14948,5524,13462,6147,11976,6769,10757,7938,9817,9677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2390" o:spid="_x0000_s1050" style="position:absolute;left:12717;top:870;width:252;height:415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RYsEA&#10;AADdAAAADwAAAGRycy9kb3ducmV2LnhtbERPTYvCMBC9C/sfwix401SFZa1GEVEUVhbqLngdmrEp&#10;NpPSRFv99eYgeHy87/mys5W4UeNLxwpGwwQEce50yYWC/7/t4BuED8gaK8ek4E4elouP3hxT7VrO&#10;6HYMhYgh7FNUYEKoUyl9bsiiH7qaOHJn11gMETaF1A22MdxWcpwkX9JiybHBYE1rQ/nleLUKfrA6&#10;tPljZ9q1/T25SZZczWOjVP+zW81ABOrCW/xy77WC8WQ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kWLBAAAA3QAAAA8AAAAAAAAAAAAAAAAAmAIAAGRycy9kb3du&#10;cmV2LnhtbFBLBQYAAAAABAAEAPUAAACGAwAAAAA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391" o:spid="_x0000_s1051" style="position:absolute;left:12743;top:57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Z8QA&#10;AADdAAAADwAAAGRycy9kb3ducmV2LnhtbESPS4vCQBCE7wv7H4Ze8LZOjCCadSLiA2QvPvfeZDoP&#10;zPSEzETjv3cWBI9FVX1FzRe9qcWNWldZVjAaRiCIM6srLhRcztvvKQjnkTXWlknBgxws0s+POSba&#10;3vlIt5MvRICwS1BB6X2TSOmykgy6oW2Ig5fb1qAPsi2kbvEe4KaWcRRNpMGKw0KJDa1Kyq6nzijY&#10;Z11+ORzc9W+9jDZ47CazePur1OCrX/6A8NT7d/jV3mkF8Xg2gv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6GfEAAAA3QAAAA8AAAAAAAAAAAAAAAAAmAIAAGRycy9k&#10;b3ducmV2LnhtbFBLBQYAAAAABAAEAPUAAACJAwAAAAA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92" o:spid="_x0000_s1052" style="position:absolute;left:12969;top:570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vIMcA&#10;AADdAAAADwAAAGRycy9kb3ducmV2LnhtbESPQWvCQBSE7wX/w/KEXkrdmIK0qatIQCiiB1Mp7e2R&#10;fU1Cs2/D7hpTf70rCB6HmfmGmS8H04qenG8sK5hOEhDEpdUNVwoOn+vnVxA+IGtsLZOCf/KwXIwe&#10;5phpe+I99UWoRISwz1BBHUKXSenLmgz6ie2Io/drncEQpaukdniKcNPKNElm0mDDcaHGjvKayr/i&#10;aBRsv88/Ot9s+if3VTicybA95DulHsfD6h1EoCHcw7f2h1aQvry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LyD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93" o:spid="_x0000_s1053" style="position:absolute;left:13415;top:570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rcQA&#10;AADdAAAADwAAAGRycy9kb3ducmV2LnhtbESPQWvCQBSE74X+h+UJvdWNEcRGV5HQltKb2kKPj+wz&#10;CWbfht3XmP77riB4HGbmG2a9HV2nBgqx9WxgNs1AEVfetlwb+Dq+PS9BRUG22HkmA38UYbt5fFhj&#10;Yf2F9zQcpFYJwrFAA41IX2gdq4YcxqnviZN38sGhJBlqbQNeEtx1Os+yhXbYclposKeyoep8+HUG&#10;yu/Za51/hn44lj+n5fteuujEmKfJuFuBEhrlHr61P6yBfP4y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VK3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94" o:spid="_x0000_s1054" style="position:absolute;left:13979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xcQA&#10;AADdAAAADwAAAGRycy9kb3ducmV2LnhtbESPQYvCMBSE78L+h/AW9qaprrhajSKK4IoeVsXzo3m2&#10;xealJFHrvzcLgsdhZr5hJrPGVOJGzpeWFXQ7CQjizOqScwXHw6o9BOEDssbKMil4kIfZ9KM1wVTb&#10;O//RbR9yESHsU1RQhFCnUvqsIIO+Y2vi6J2tMxiidLnUDu8RbirZS5KBNFhyXCiwpkVB2WV/NQoO&#10;W0zs6Pe0223ccv7Den0xTV+pr89mPgYRqAnv8Ku91gp636M+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8X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395" o:spid="_x0000_s1055" style="position:absolute;left:14747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rMYA&#10;AADdAAAADwAAAGRycy9kb3ducmV2LnhtbESPQWvCQBSE74X+h+UVvNVNI1ZNXaUIAUEEtXp/ZF+z&#10;abNv0+yaxH/fLRQ8DjPzDbNcD7YWHbW+cqzgZZyAIC6crrhUcP7In+cgfEDWWDsmBTfysF49Piwx&#10;067nI3WnUIoIYZ+hAhNCk0npC0MW/dg1xNH7dK3FEGVbSt1iH+G2lmmSvEqLFccFgw1tDBXfp6tV&#10;kPNlcR5+bkZuv5rLbm8Ps/38oNToaXh/AxFoCPfwf3urFaSTx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9wrMYAAADdAAAADwAAAAAAAAAAAAAAAACYAgAAZHJz&#10;L2Rvd25yZXYueG1sUEsFBgAAAAAEAAQA9QAAAIsDAAAAAA==&#10;" path="m,l32055,r,2756l29972,2756v-1930,,-3404,470,-4420,1410c24536,5106,24028,6376,24028,7963v,1740,521,3797,1562,6172l41427,51791,57353,12726c58483,9944,59055,7836,59055,6401v,-699,-191,-1270,-584,-1715c57925,3950,57226,3442,56375,3162v-838,-266,-2552,-406,-5130,-406l51245,,73482,r,2756c70904,2946,69113,3467,68123,4318v-1727,1486,-3290,3963,-4674,7442l39268,70244r-3035,l11900,12726c10808,10046,9766,8128,8763,6960,7772,5791,6515,4813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2396" o:spid="_x0000_s1056" style="position:absolute;left:15554;top:579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icEA&#10;AADdAAAADwAAAGRycy9kb3ducmV2LnhtbESPzQrCMBCE74LvEFbwpqkKotUoIgoiIvjzAEuztsVm&#10;U5uo1ac3guBxmJlvmOm8NoV4UOVyywp63QgEcWJ1zqmC82ndGYFwHlljYZkUvMjBfNZsTDHW9skH&#10;ehx9KgKEXYwKMu/LWEqXZGTQdW1JHLyLrQz6IKtU6gqfAW4K2Y+ioTSYc1jIsKRlRsn1eDcK3i+d&#10;ltFufLPb05n3V+9Wt91IqXarXkxAeKr9P/xrb7SC/mA8hO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pYn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97" o:spid="_x0000_s1057" style="position:absolute;left:15817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Y8YA&#10;AADdAAAADwAAAGRycy9kb3ducmV2LnhtbESPT2vCQBTE70K/w/KE3upGhbZGN9IKLQVPpip4e2Rf&#10;/mD2bZpdTeqndwXB4zAzv2EWy97U4kytqywrGI8iEMSZ1RUXCra/Xy/vIJxH1lhbJgX/5GCZPA0W&#10;GGvb8YbOqS9EgLCLUUHpfRNL6bKSDLqRbYiDl9vWoA+yLaRusQtwU8tJFL1KgxWHhRIbWpWUHdOT&#10;UdDtCE06PRWXz/x7PVvZv/36gEo9D/uPOQhPvX+E7+0frWAynb3B7U1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3Y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98" o:spid="_x0000_s1058" style="position:absolute;left:15817;top:569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KcIA&#10;AADdAAAADwAAAGRycy9kb3ducmV2LnhtbERPTWsCMRC9C/6HMEJvmq0F0a1RiqUgRRFX8TxsptnF&#10;zWRNom7765uD4PHxvufLzjbiRj7UjhW8jjIQxKXTNRsFx8PXcAoiRGSNjWNS8EsBlot+b465dnfe&#10;062IRqQQDjkqqGJscylDWZHFMHItceJ+nLcYE/RGao/3FG4bOc6yibRYc2qosKVVReW5uFoFZ/tp&#10;duGyOX3XMvz52WmrTRmVehl0H+8gInXxKX6411rB+G2W5qY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xIpwgAAAN0AAAAPAAAAAAAAAAAAAAAAAJgCAABkcnMvZG93&#10;bnJldi54bWxQSwUGAAAAAAQABAD1AAAAhw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99" o:spid="_x0000_s1059" style="position:absolute;left:16652;top:239;width:671;height:1322;visibility:visible;mso-wrap-style:square;v-text-anchor:top" coordsize="67031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0cYA&#10;AADdAAAADwAAAGRycy9kb3ducmV2LnhtbESPUUvDQBCE3wX/w7GCb+3FCq2NvZZSjZRWFKs/YM2t&#10;STC3F+7WJv57r1DwcZiZb5jFanCtOlKIjWcDN+MMFHHpbcOVgY/3YnQHKgqyxdYzGfilCKvl5cUC&#10;c+t7fqPjQSqVIBxzNFCLdLnWsazJYRz7jjh5Xz44lCRDpW3APsFdqydZNtUOG04LNXa0qan8Pvw4&#10;A4/Puxe9l1cqOi/97OkhuM9ib8z11bC+ByU0yH/43N5aA5Pb+RxO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C0cYAAADdAAAADwAAAAAAAAAAAAAAAACYAgAAZHJz&#10;L2Rvd25yZXYueG1sUEsFBgAAAAAEAAQA9QAAAIsDAAAAAA==&#10;" path="m29527,v5360,,11037,1308,17044,3937c49352,5181,51308,5804,52451,5804v1296,,2350,-381,3162,-1156c56439,3873,57087,2324,57582,r2743,l60325,34899r-2743,c56693,28206,55093,22873,52781,18897,50483,14935,47193,11785,42926,9449,38659,7112,34239,5956,29680,5956v-5144,,-9411,1575,-12789,4725c13526,13830,11836,17412,11836,21425v,3073,1067,5880,3201,8407c18110,33553,25425,38519,36970,44717v9423,5067,15862,8940,19316,11645c59716,59068,62370,62255,64237,65925v1854,3671,2794,7519,2794,11532c67031,85103,64059,91694,58141,97218v-5931,5538,-13551,8293,-22873,8293l34156,105422r-1568,2477c35712,108686,38037,110033,39573,111912v1537,1893,2312,4166,2312,6845c41885,122339,40399,125476,37414,128181v-2972,2692,-6820,4051,-11519,4051c24067,132232,21730,132054,18898,131712r,-3201c20295,128714,21488,128803,22479,128803v2527,,4648,-825,6388,-2489c30594,124651,31471,122758,31471,120624v,-1486,-572,-2781,-1715,-3873c28613,115659,27203,115113,25527,115113v-495,,-1143,51,-1930,152l29932,105084r-2919,-233c25476,104597,22289,103695,17450,102133,12611,100571,9550,99784,8268,99784v-1245,,-2223,381,-2947,1117c4597,101651,4064,103188,3721,105511r-2756,l965,70917r2756,c5017,78156,6744,83579,8928,87173v2185,3594,5525,6591,10008,8966c23432,98527,28359,99707,33693,99707v6210,,11113,-1638,14707,-4902c51994,91529,53797,87655,53797,83198v,-2490,-686,-4992,-2057,-7519c50381,73152,48260,70789,45377,68605,43447,67120,38164,63957,29527,59118,20917,54280,14770,50431,11125,47549,7480,44666,4712,41491,2832,38024,940,34556,,30734,,26568,,19317,2781,13081,8331,7848,13894,2616,20968,,29527,xe" fillcolor="black" stroked="f" strokeweight="0">
                        <v:stroke miterlimit="83231f" joinstyle="miter"/>
                        <v:path arrowok="t" textboxrect="0,0,67031,132232"/>
                      </v:shape>
                      <v:shape id="Shape 2400" o:spid="_x0000_s1060" style="position:absolute;left:17451;top:570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W9MQA&#10;AADdAAAADwAAAGRycy9kb3ducmV2LnhtbERPy2rCQBTdC/2H4Ra600mDiKSOIkVBoT6aqujukrlN&#10;QjN3QmaM8e+dhdDl4bwns85UoqXGlZYVvA8iEMSZ1SXnCg4/y/4YhPPIGivLpOBODmbTl94EE21v&#10;/E1t6nMRQtglqKDwvk6kdFlBBt3A1sSB+7WNQR9gk0vd4C2Em0rGUTSSBksODQXW9FlQ9pdejYL9&#10;abc7Ltbx4as9ZZvzVtrzZT5U6u21m3+A8NT5f/HTvdIK4mEU9oc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vTEAAAA3QAAAA8AAAAAAAAAAAAAAAAAmAIAAGRycy9k&#10;b3ducmV2LnhtbFBLBQYAAAAABAAEAPUAAACJ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401" o:spid="_x0000_s1061" style="position:absolute;left:17551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15sUA&#10;AADdAAAADwAAAGRycy9kb3ducmV2LnhtbESPT4vCMBTE78J+h/AW9qapIkW6RhEXQWEP/rvs7dE8&#10;22rzkm1ird/eCILHYWZ+w0znnalFS42vLCsYDhIQxLnVFRcKjodVfwLCB2SNtWVScCcP89lHb4qZ&#10;tjfeUbsPhYgQ9hkqKENwmZQ+L8mgH1hHHL2TbQyGKJtC6gZvEW5qOUqSVBqsOC6U6GhZUn7ZX40C&#10;G/7Sc5Eef7vV//banp37WVcbpb4+u8U3iEBdeIdf7bVWMBon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Xm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402" o:spid="_x0000_s1062" style="position:absolute;left:17840;top:570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328cA&#10;AADdAAAADwAAAGRycy9kb3ducmV2LnhtbESPQWvCQBSE74L/YXlCL1I3BhFJXUUEsVqkqD3U2yP7&#10;TILZtzG7auqvdwWhx2FmvmHG08aU4kq1Kywr6PciEMSp1QVnCn72i/cRCOeRNZaWScEfOZhO2q0x&#10;JtreeEvXnc9EgLBLUEHufZVI6dKcDLqerYiDd7S1QR9knUld4y3ATSnjKBpKgwWHhRwrmueUnnYX&#10;o+C+WH59V8tDN+Pz4He1uZx5y2ul3jrN7AOEp8b/h1/tT60gHkQx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t9vHAAAA3QAAAA8AAAAAAAAAAAAAAAAAmAIAAGRy&#10;cy9kb3ducmV2LnhtbFBLBQYAAAAABAAEAPUAAACMAwAAAAA=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03" o:spid="_x0000_s1063" style="position:absolute;left:18352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478UA&#10;AADdAAAADwAAAGRycy9kb3ducmV2LnhtbESPQWvCQBSE74L/YXlCL6XZaEVtzCptoVDxFG3vj+wz&#10;mzb7NmRXE/+9Wyh4HGbmGybfDrYRF+p87VjBNElBEJdO11wp+Dp+PK1A+ICssXFMCq7kYbsZj3LM&#10;tOu5oMshVCJC2GeowITQZlL60pBFn7iWOHon11kMUXaV1B32EW4bOUvThbRYc1ww2NK7ofL3cLYK&#10;lo9Tj3sq3l5+vsvdmbg3K18p9TAZXtcgAg3hHv5vf2oFs3n6DH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vxQAAAN0AAAAPAAAAAAAAAAAAAAAAAJgCAABkcnMv&#10;ZG93bnJldi54bWxQSwUGAAAAAAQABAD1AAAAigMAAAAA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404" o:spid="_x0000_s1064" style="position:absolute;left:19159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yz8cA&#10;AADdAAAADwAAAGRycy9kb3ducmV2LnhtbESPQWvCQBSE70L/w/KEXkR3tVIlukopCPVQsZqLt0f2&#10;mUSzb9PsNqb/vlsQPA4z3wyzXHe2Ei01vnSsYTxSIIgzZ0rONaTHzXAOwgdkg5Vj0vBLHtarp94S&#10;E+Nu/EXtIeQilrBPUEMRQp1I6bOCLPqRq4mjd3aNxRBlk0vT4C2W20pOlHqVFkuOCwXW9F5Qdj38&#10;WA2T/Hu8+/Sb2WWrXtLtPt2lp3ag9XO/e1uACNSFR/hOf5jITdU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8s/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05" o:spid="_x0000_s1065" style="position:absolute;left:19423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mOscA&#10;AADdAAAADwAAAGRycy9kb3ducmV2LnhtbESPW2vCQBSE3wv+h+UIfasbo5WSugYvLYq+1As+H7Kn&#10;STR7NmS3Jv57t1Do4zAz3zDTtDOVuFHjSssKhoMIBHFmdcm5gtPx8+UNhPPIGivLpOBODtJZ72mK&#10;ibYt7+l28LkIEHYJKii8rxMpXVaQQTewNXHwvm1j0AfZ5FI32Aa4qWQcRRNpsOSwUGBNy4Ky6+HH&#10;KFhc2nG3J7NZf51Gu8X2blbDj7NSz/1u/g7CU+f/w3/tjVYQj6NX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pjr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06" o:spid="_x0000_s1066" style="position:absolute;left:19423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k38YA&#10;AADdAAAADwAAAGRycy9kb3ducmV2LnhtbESPT2vCQBDF70K/wzKF3upuo4QaXaWohV79A8XbkB2T&#10;tNnZmF1j6qd3hYLHx5v3e/Nmi97WoqPWV441vA0VCOLcmYoLDfvd5+s7CB+QDdaOScMfeVjMnwYz&#10;zIy78Ia6bShEhLDPUEMZQpNJ6fOSLPqha4ijd3StxRBlW0jT4iXCbS0TpVJpseLYUGJDy5Ly3+3Z&#10;xjfs9+jQrbqk/rku0341XqvTRGn98tx/TEEE6sPj+D/9ZTQkY5X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k3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07" o:spid="_x0000_s1067" style="position:absolute;left:19789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J8YA&#10;AADdAAAADwAAAGRycy9kb3ducmV2LnhtbESPQWvCQBSE70L/w/IK3nRXkaSmriK2ghdbqi30+Mg+&#10;k9Ds25BdTfz3bkHwOMzMN8xi1dtaXKj1lWMNk7ECQZw7U3Gh4fu4Hb2A8AHZYO2YNFzJw2r5NFhg&#10;ZlzHX3Q5hEJECPsMNZQhNJmUPi/Joh+7hjh6J9daDFG2hTQtdhFuazlVKpEWK44LJTa0KSn/O5yt&#10;hqOZY/GZ/JqP2Xs6T7dvk9Pe/2g9fO7XryAC9eERvrd3RsN0pl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NJ8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08" o:spid="_x0000_s1068" style="position:absolute;top:2015;width:1297;height:1009;visibility:visible;mso-wrap-style:square;v-text-anchor:top" coordsize="129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FsIA&#10;AADdAAAADwAAAGRycy9kb3ducmV2LnhtbERPz2vCMBS+D/Y/hDfwtiaKDq1GKYOB4Emn6PHRPNti&#10;81KbaLP/fjkMdvz4fq820bbiSb1vHGsYZwoEcelMw5WG4/fX+xyED8gGW8ek4Yc8bNavLyvMjRt4&#10;T89DqEQKYZ+jhjqELpfSlzVZ9JnriBN3db3FkGBfSdPjkMJtKydKfUiLDaeGGjv6rKm8HR5Ww2N3&#10;vtzVdhzpdprZ4novFrs4aD16i8USRKAY/sV/7q3RMJmq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ccWwgAAAN0AAAAPAAAAAAAAAAAAAAAAAJgCAABkcnMvZG93&#10;bnJldi54bWxQSwUGAAAAAAQABAD1AAAAhwMAAAAA&#10;" path="m,l28562,,65164,78943,101155,r28563,l129718,2743r-3493,c121920,2743,118859,4039,117081,6617v-1092,1587,-1638,5207,-1638,10871l115443,83414v,6197,698,10071,2083,11607c119355,97104,122263,98146,126225,98146r3493,l129718,100902r-42837,l86881,98146r3568,c94767,98146,97777,96863,99517,94285v1092,-1588,1638,-5220,1638,-10871l101155,15989,62255,100902r-2451,l20828,15989r,67425c20828,89611,21488,93485,22835,95021v1828,2083,4737,3125,8699,3125l35115,98146r,2756l,100902,,98146r3569,c7823,98146,10859,96863,12637,94285v1092,-1588,1638,-5220,1638,-10871l14275,17488v,-4471,-496,-7696,-1486,-9677c12090,6376,10820,5169,8954,4204,7099,3239,4102,2743,,2743l,xe" fillcolor="black" stroked="f" strokeweight="0">
                        <v:stroke miterlimit="83231f" joinstyle="miter"/>
                        <v:path arrowok="t" textboxrect="0,0,129718,100902"/>
                      </v:shape>
                      <v:shape id="Shape 2409" o:spid="_x0000_s1069" style="position:absolute;left:1330;top:2342;width:758;height:703;visibility:visible;mso-wrap-style:square;v-text-anchor:top" coordsize="75806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NQ8QA&#10;AADdAAAADwAAAGRycy9kb3ducmV2LnhtbESPwW7CMBBE75X4B2uReisOCBWaYhBUTcURAr1v4yWO&#10;iNdpbCD8PUZC4jiamTea2aKztThT6yvHCoaDBARx4XTFpYL9LnubgvABWWPtmBRcycNi3nuZYard&#10;hbd0zkMpIoR9igpMCE0qpS8MWfQD1xBH7+BaiyHKtpS6xUuE21qOkuRdWqw4Lhhs6MtQccxPVsF4&#10;ZTbf05+sm6z1n8xOod79/w6Veu13y08QgbrwDD/aa61gNE4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TUPEAAAA3QAAAA8AAAAAAAAAAAAAAAAAmAIAAGRycy9k&#10;b3ducmV2LnhtbFBLBQYAAAAABAAEAPUAAACJAwAAAAA=&#10;" path="m,l23876,r,45619c23876,51969,24981,56134,27191,58115v2210,1981,4877,2972,8001,2972c37325,61087,39738,60427,42443,59081v2706,-1334,5919,-3887,9640,-7659l52083,12802v,-3874,-712,-6490,-2121,-7849c48552,3582,45606,2858,41148,2756l41148,,64351,r,41301c64351,49187,64529,54013,64910,55778v368,1753,965,2985,1778,3683c67513,60147,68466,60503,69558,60503v1537,,3277,-432,5207,-1270l75806,61836,55423,70244r-3340,l52083,55804c46228,62154,41758,66154,38684,67793v-3073,1638,-6324,2451,-9741,2451c25121,70244,21806,69139,19012,66929,16218,64732,14262,61887,13170,58420,12078,54940,11544,50025,11544,43675r,-30429c11544,10020,11189,7785,10490,6553,9804,5309,8776,4356,7404,3683,6045,3010,3581,2705,,2756l,xe" fillcolor="black" stroked="f" strokeweight="0">
                        <v:stroke miterlimit="83231f" joinstyle="miter"/>
                        <v:path arrowok="t" textboxrect="0,0,75806,70244"/>
                      </v:shape>
                      <v:shape id="Shape 2410" o:spid="_x0000_s1070" style="position:absolute;left:1759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SMsEA&#10;AADdAAAADwAAAGRycy9kb3ducmV2LnhtbERPW2vCMBR+H/gfwhF8GZpWZEg1igiKMMaYl/dDc2yK&#10;zUlJYlv//fIw2OPHd19vB9uIjnyoHSvIZxkI4tLpmisF18thugQRIrLGxjEpeFGA7Wb0tsZCu55/&#10;qDvHSqQQDgUqMDG2hZShNGQxzFxLnLi78xZjgr6S2mOfwm0j51n2IS3WnBoMtrQ3VD7OT6ug4++F&#10;+TzygfXXvT754Zn3t3elJuNhtwIRaYj/4j/3SSuYL/K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kjLBAAAA3QAAAA8AAAAAAAAAAAAAAAAAmAIAAGRycy9kb3du&#10;cmV2LnhtbFBLBQYAAAAABAAEAPUAAACGAwAAAAA=&#10;" path="m8115,v2223,,4115,788,5677,2375c15354,3963,16142,5880,16142,8115v,2223,-788,4128,-2350,5690c12230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1" o:spid="_x0000_s1071" style="position:absolute;left:1497;top:2030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4wMUA&#10;AADdAAAADwAAAGRycy9kb3ducmV2LnhtbESP3WrCQBSE7wu+w3IE7+omWqREV9GKIAiW+HN/yB6T&#10;aPZsml1j+vZuQejlMPPNMLNFZyrRUuNKywriYQSCOLO65FzB6bh5/wThPLLGyjIp+CUHi3nvbYaJ&#10;tg9OqT34XIQSdgkqKLyvEyldVpBBN7Q1cfAutjHog2xyqRt8hHJTyVEUTaTBksNCgTV9FZTdDnej&#10;YCTd+tqetmc5Ts/7q959/6zSVqlBv1tOQXjq/H/4RW914D7iGP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jAxQAAAN0AAAAPAAAAAAAAAAAAAAAAAJgCAABkcnMv&#10;ZG93bnJldi54bWxQSwUGAAAAAAQABAD1AAAAigMAAAAA&#10;" path="m8026,v2274,,4204,788,5766,2375c15354,3963,16129,5880,16129,8115v,2223,-787,4128,-2375,5690c12167,15367,10274,16142,8090,16142v-2210,,-4128,-775,-5715,-2337c787,12243,,10338,,8115,,5880,775,3963,2337,2375,3899,788,5804,,8026,xe" fillcolor="black" stroked="f" strokeweight="0">
                        <v:stroke miterlimit="83231f" joinstyle="miter"/>
                        <v:path arrowok="t" textboxrect="0,0,16129,16142"/>
                      </v:shape>
                      <v:shape id="Shape 2412" o:spid="_x0000_s1072" style="position:absolute;left:2100;top:1966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psUA&#10;AADdAAAADwAAAGRycy9kb3ducmV2LnhtbESPT4vCMBTE7wt+h/AEb2tqkUWrUVR2wR79c9Dbo3k2&#10;xealNlHrt98sLHgcZuY3zHzZ2Vo8qPWVYwWjYQKCuHC64lLB8fDzOQHhA7LG2jEpeJGH5aL3McdM&#10;uyfv6LEPpYgQ9hkqMCE0mZS+MGTRD11DHL2Lay2GKNtS6hafEW5rmSbJl7RYcVww2NDGUHHd362C&#10;++3b56vjKd9NU32pNoU55ee1UoN+t5qBCNSFd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am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413" o:spid="_x0000_s1073" style="position:absolute;left:2862;top:2322;width:507;height:702;visibility:visible;mso-wrap-style:square;v-text-anchor:top" coordsize="507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wTscA&#10;AADdAAAADwAAAGRycy9kb3ducmV2LnhtbESP3WoCMRSE7wt9h3AKvatZbSmyGsUqFhGh/oKXh81x&#10;s3Rzsmziuvr0jVDwcpiZb5jhuLWlaKj2hWMF3U4CgjhzuuBcwX43f+uD8AFZY+mYFFzJw3j0/DTE&#10;VLsLb6jZhlxECPsUFZgQqlRKnxmy6DuuIo7eydUWQ5R1LnWNlwi3pewlyae0WHBcMFjR1FD2uz1b&#10;BbelX5/91/dxNqs2P2tz6K+axUqp15d2MgARqA2P8H97oRX0Prrvc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sE7HAAAA3QAAAA8AAAAAAAAAAAAAAAAAmAIAAGRy&#10;cy9kb3ducmV2LnhtbFBLBQYAAAAABAAEAPUAAACMAwAAAAA=&#10;" path="m20612,r3112,l23724,15329c29426,5106,35281,,41288,v2730,,4978,826,6769,2489c49848,4153,50737,6083,50737,8255v,1943,-648,3581,-1931,4915c47511,14516,45974,15177,44183,15177v-1727,,-3683,-852,-5842,-2566c36182,10897,34582,10046,33541,10046v-889,,-1854,495,-2896,1485c28410,13564,26099,16916,23724,21577r,32665c23724,58014,24194,60871,25133,62802v648,1346,1791,2463,3429,3352c30201,67043,32550,67488,35624,67488r,2679l737,70167r,-2679c4216,67488,6795,66942,8484,65862v1232,-800,2108,-2070,2603,-3797c11328,61214,11455,58814,11455,54839r,-26416c11455,20485,11290,15761,10973,14250v-318,-1512,-915,-2617,-1791,-3315c8319,10249,7239,9893,5956,9893v-1549,,-3276,381,-5219,1118l,8331,20612,xe" fillcolor="black" stroked="f" strokeweight="0">
                        <v:stroke miterlimit="83231f" joinstyle="miter"/>
                        <v:path arrowok="t" textboxrect="0,0,50737,70167"/>
                      </v:shape>
                      <v:shape id="Shape 2414" o:spid="_x0000_s1074" style="position:absolute;left:3361;top:2342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8sMA&#10;AADdAAAADwAAAGRycy9kb3ducmV2LnhtbESPQYvCMBSE7wv+h/AEb2uqtEupRhFR9LpdQbw9mmdb&#10;bF5CE7X+e7OwsMdhZr5hluvBdOJBvW8tK5hNExDEldUt1wpOP/vPHIQPyBo7y6TgRR7Wq9HHEgtt&#10;n/xNjzLUIkLYF6igCcEVUvqqIYN+ah1x9K62Nxii7Gupe3xGuOnkPEm+pMGW40KDjrYNVbfybhSk&#10;WXotz122P+ww83Weu0t7ckpNxsNmASLQEP7Df+2jVjBPZ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I8sMAAADdAAAADwAAAAAAAAAAAAAAAACYAgAAZHJzL2Rv&#10;d25yZXYueG1sUEsFBgAAAAAEAAQA9QAAAIgDAAAAAA==&#10;" path="m,l23876,r,45619c23876,51969,24981,56134,27191,58115v2210,1981,4877,2972,8001,2972c37313,61087,39726,60427,42431,59081v2705,-1334,5918,-3887,9639,-7659l52070,12802v,-3874,-711,-6490,-2121,-7849c48539,3582,45593,2858,41135,2756l41135,,64351,r,41301c64351,49187,64529,54013,64910,55778v368,1753,965,2985,1778,3683c67513,60147,68453,60503,69545,60503v1537,,3277,-432,5207,-1270l75794,61836,55423,70244r-3353,l52070,55804c46215,62154,41745,66154,38671,67793v-3060,1638,-6311,2451,-9728,2451c25121,70244,21806,69139,18999,66929,16205,64732,14249,61887,13157,58420,12065,54940,11532,50025,11532,43675r,-30429c11532,10020,11176,7785,10478,6553,9792,5309,8763,4356,7404,3683,6032,3010,3581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15" o:spid="_x0000_s1075" style="position:absolute;left:3789;top:203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r8QA&#10;AADdAAAADwAAAGRycy9kb3ducmV2LnhtbESPzW7CMBCE70i8g7VIvYEdVKBKMQiBkKreys99Gy9J&#10;aLyObBPSt68rIXEczc43O8t1bxvRkQ+1Yw3ZRIEgLpypudRwOu7HbyBCRDbYOCYNvxRgvRoOlpgb&#10;d+cv6g6xFAnCIUcNVYxtLmUoKrIYJq4lTt7FeYsxSV9K4/Ge4LaRU6Xm0mLNqaHClrYVFT+Hm01v&#10;bLNFdla+m+2un/P28n1UZbhq/TLqN+8gIvXxefxIfxgN09dsB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q/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416" o:spid="_x0000_s1076" style="position:absolute;left:3528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v3cQA&#10;AADdAAAADwAAAGRycy9kb3ducmV2LnhtbESPUWvCMBSF3wf+h3CFvYyZVkRGZxQRFEGGzOn7pbk2&#10;xeamJLHt/r0ZCHs8nHO+w1msBtuIjnyoHSvIJxkI4tLpmisF55/t+weIEJE1No5JwS8FWC1HLwss&#10;tOv5m7pTrESCcChQgYmxLaQMpSGLYeJa4uRdnbcYk/SV1B77BLeNnGbZXFqsOS0YbGljqLyd7lZB&#10;x8eZOex4y/rrWu/9cM/7y5tSr+Nh/Qki0hD/w8/2XiuYzvI5/L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r93EAAAA3QAAAA8AAAAAAAAAAAAAAAAAmAIAAGRycy9k&#10;b3ducmV2LnhtbFBLBQYAAAAABAAEAPUAAACJ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7" o:spid="_x0000_s1077" style="position:absolute;left:4565;top:1966;width:410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+8UA&#10;AADdAAAADwAAAGRycy9kb3ducmV2LnhtbESP3WoCMRSE74W+QzhC7zTrYv3ZGqVUChXxwp8HOG5O&#10;dxc3J9sk6vr2RhC8HGbmG2a2aE0tLuR8ZVnBoJ+AIM6trrhQcNj/9CYgfEDWWFsmBTfysJi/dWaY&#10;aXvlLV12oRARwj5DBWUITSalz0sy6Pu2IY7en3UGQ5SukNrhNcJNLdMkGUmDFceFEhv6Lik/7c5G&#10;wcrj0m38ZN186OM6na7+z8GhUu/d9usTRKA2vMLP9q9WkA4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p77xQAAAN0AAAAPAAAAAAAAAAAAAAAAAJgCAABkcnMv&#10;ZG93bnJldi54bWxQSwUGAAAAAAQABAD1AAAAigMAAAAA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418" o:spid="_x0000_s1078" style="position:absolute;left:5021;top:2061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1sMA&#10;AADdAAAADwAAAGRycy9kb3ducmV2LnhtbERPy2rCQBTdF/oPwy24qxODxBIdpRQEF2oxbdDlJXPz&#10;0MydkBk1/r2zKHR5OO/FajCtuFHvGssKJuMIBHFhdcOVgt+f9fsHCOeRNbaWScGDHKyWry8LTLW9&#10;84Fuma9ECGGXooLa+y6V0hU1GXRj2xEHrrS9QR9gX0nd4z2Em1bGUZRIgw2Hhho7+qqpuGRXo+BE&#10;yT7b746zchvn+brE83eXnJUavQ2fcxCeBv8v/nNvtIJ4Ogl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j1sMAAADdAAAADwAAAAAAAAAAAAAAAACYAgAAZHJzL2Rv&#10;d25yZXYueG1sUEsFBgAAAAAEAAQA9QAAAIgDAAAAAA==&#10;" path="m49092,r,16713l31763,56976r17329,l49092,62488r-19641,l22606,78401v-1689,3924,-2514,6858,-2514,8788c20092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419" o:spid="_x0000_s1079" style="position:absolute;left:5512;top:1992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pMcA&#10;AADdAAAADwAAAGRycy9kb3ducmV2LnhtbESPT2sCMRTE74LfITyhN81qRXQ1SmkpVESpfw56e2ye&#10;u4ublyVJdffbNwWhx2FmfsMsVo2pxJ2cLy0rGA4SEMSZ1SXnCk7Hz/4UhA/IGivLpKAlD6tlt7PA&#10;VNsH7+l+CLmIEPYpKihCqFMpfVaQQT+wNXH0rtYZDFG6XGqHjwg3lRwlyUQaLDkuFFjTe0HZ7fBj&#10;FOzCOncf27MfbzflrW0v7vV76pR66TVvcxCBmvAffra/tILReDi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TaT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420" o:spid="_x0000_s1080" style="position:absolute;left:6111;top:2342;width:758;height:703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/kMYA&#10;AADdAAAADwAAAGRycy9kb3ducmV2LnhtbESPTWvCQBCG7wX/wzJCL6VuDKXY1FXUIvUgFj8uvQ3Z&#10;MQlmZ2N21fjvnUOhx+Gd95lnxtPO1epKbag8GxgOElDEubcVFwYO++XrCFSIyBZrz2TgTgGmk97T&#10;GDPrb7yl6y4WSiAcMjRQxthkWoe8JIdh4BtiyY6+dRhlbAttW7wJ3NU6TZJ37bBiuVBiQ4uS8tPu&#10;4kQjxw1tcP2SFjOcn7++fz/cT2PMc7+bfYKK1MX/5b/2yhpI31Lxl28EAX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/kMYAAADdAAAADwAAAAAAAAAAAAAAAACYAgAAZHJz&#10;L2Rvd25yZXYueG1sUEsFBgAAAAAEAAQA9QAAAIsDAAAAAA==&#10;" path="m,l23863,r,45619c23863,51969,24968,56134,27178,58115v2210,1981,4877,2985,8001,2985c37300,61100,39725,60427,42418,59081v2705,-1334,5918,-3887,9639,-7659l52057,12802v,-3874,-698,-6490,-2121,-7849c48527,3582,45580,2858,41122,2756l41122,,64338,r,41301c64338,49187,64529,54013,64897,55778v368,1753,965,2985,1791,3683c67500,60147,68440,60503,69532,60503v1537,,3277,-432,5207,-1270l75781,61836,55410,70244r-3353,l52057,55816c46203,62166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21" o:spid="_x0000_s1081" style="position:absolute;left:6886;top:2118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cckA&#10;AADdAAAADwAAAGRycy9kb3ducmV2LnhtbESPQUvDQBSE7wX/w/KEXkq7aVpEYrfFlgoFPdS0osdn&#10;9pmNzb6N2bWJ/94VCh6HmfmGWax6W4sztb5yrGA6SUAQF05XXCo4Hh7GtyB8QNZYOyYFP+Rhtbwa&#10;LDDTruNnOuehFBHCPkMFJoQmk9IXhiz6iWuIo/fhWoshyraUusUuwm0t0yS5kRYrjgsGG9oYKk75&#10;t1Xwsnv8ejvk5nPWvebr2fvTaZ+MtkoNr/v7OxCB+vAfvrR3WkE6T6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Tvc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22" o:spid="_x0000_s1082" style="position:absolute;left:7304;top:1966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5C8UA&#10;AADdAAAADwAAAGRycy9kb3ducmV2LnhtbESPQWvCQBSE7wX/w/KEXopuTItodBURSr30oBbq8ZF9&#10;JsHs27D71Pjvu4VCj8PMfMMs171r1Y1CbDwbmIwzUMSltw1XBr6O76MZqCjIFlvPZOBBEdarwdMS&#10;C+vvvKfbQSqVIBwLNFCLdIXWsazJYRz7jjh5Zx8cSpKh0jbgPcFdq/Msm2qHDaeFGjva1lReDldn&#10;4BRedTWRx/HTv3zsvlHL5ryfG/M87DcLUEK9/If/2jtrIH/L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jkL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10,51638v-763,-2324,-1995,-4077,-3684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423" o:spid="_x0000_s1083" style="position:absolute;left:8107;top:2322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Qz8cA&#10;AADdAAAADwAAAGRycy9kb3ducmV2LnhtbESPX0vDMBTF34V9h3AHvrl0VcTVZUMEmSDC/rGxt0tz&#10;1xSbm5qkXf32Rhj4eDjn/A5nvhxsI3ryoXasYDrJQBCXTtdcKdjv3u6eQISIrLFxTAp+KMByMbqZ&#10;Y6HdhTfUb2MlEoRDgQpMjG0hZSgNWQwT1xIn7+y8xZikr6T2eElw28g8yx6lxZrTgsGWXg2VX9vO&#10;Kug25nSeHVb1tPv4Pq77uPr0a1bqdjy8PIOINMT/8LX9rhXkD/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UM/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24" o:spid="_x0000_s1084" style="position:absolute;left:8436;top:2322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uMUA&#10;AADdAAAADwAAAGRycy9kb3ducmV2LnhtbESPT2vCQBTE74LfYXlCb7oxStHoKrbQVshB/Hd/7D6T&#10;YPZtmt1q+u27BcHjMDO/YZbrztbiRq2vHCsYjxIQxNqZigsFp+PHcAbCB2SDtWNS8Ese1qt+b4mZ&#10;cXfe0+0QChEh7DNUUIbQZFJ6XZJFP3INcfQurrUYomwLaVq8R7itZZokr9JixXGhxIbeS9LXw49V&#10;4L/mxfdOb6v8M7++JXpynoS8Vupl0G0WIAJ14Rl+tLdGQTpN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BC4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25" o:spid="_x0000_s1085" style="position:absolute;left:8827;top:2322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g8UA&#10;AADdAAAADwAAAGRycy9kb3ducmV2LnhtbESPQWvCQBSE7wX/w/KE3urGmEaNrqKFgj14MPoDHtln&#10;Esy+Ddk1Sf99t1DocZiZb5jtfjSN6KlztWUF81kEgriwuuZSwe36+bYC4TyyxsYyKfgmB/vd5GWL&#10;mbYDX6jPfSkChF2GCirv20xKV1Rk0M1sSxy8u+0M+iC7UuoOhwA3jYyjKJUGaw4LFbb0UVHxyJ9G&#10;Qb88Jef1oO3iiVGqv475rUlqpV6n42EDwtPo/8N/7ZNWECfxO/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m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426" o:spid="_x0000_s1086" style="position:absolute;left:9370;top:2322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8q8UA&#10;AADdAAAADwAAAGRycy9kb3ducmV2LnhtbESPQWvCQBSE7wX/w/IEb3VjENtG1yCKkJZ6qJaeH9ln&#10;Esy+Dbtrkv77bqHQ4zAz3zCbfDSt6Mn5xrKCxTwBQVxa3XCl4PNyfHwG4QOyxtYyKfgmD/l28rDB&#10;TNuBP6g/h0pECPsMFdQhdJmUvqzJoJ/bjjh6V+sMhihdJbXDIcJNK9MkWUmDDceFGjva11Teznej&#10;4PKOiX15/Tqd3txh98S6uJlxqdRsOu7WIAKN4T/81y60gnSZ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yr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27" o:spid="_x0000_s1087" style="position:absolute;left:9470;top:196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OKccA&#10;AADdAAAADwAAAGRycy9kb3ducmV2LnhtbESPQUvDQBSE74L/YXlCb3ZjtGmJ3ZYgCD1U1LaH9vbI&#10;PrOh2bdhd9vEf+8KgsdhZr5hluvRduJKPrSOFTxMMxDEtdMtNwoO+9f7BYgQkTV2jknBNwVYr25v&#10;llhqN/AnXXexEQnCoUQFJsa+lDLUhiyGqeuJk/flvMWYpG+k9jgkuO1knmWFtNhyWjDY04uh+ry7&#10;WAWVfmzfz1sznGbyzWfHjwJnVaHU5G6snkFEGuN/+K+90Qryp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jin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28" o:spid="_x0000_s1088" style="position:absolute;left:9779;top:2342;width:621;height:682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KecMA&#10;AADdAAAADwAAAGRycy9kb3ducmV2LnhtbESPwWoCMRCG74W+Q5hCbzXbpRRZjSLSgletoMdxM+6u&#10;u5ksSarp23cOgsfhn/+bb+bL7AZ1pRA7zwbeJwUo4trbjhsD+5/vtymomJAtDp7JwB9FWC6en+ZY&#10;WX/jLV13qVEC4VihgTalsdI61i05jBM/Ekt29sFhkjE02ga8CdwNuiyKT+2wY7nQ4kjrlup+9+tE&#10;Y/vVn1xz7E6hP+zj5Zhpo7Mxry95NQOVKKfH8r29sQbKj1J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eKec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429" o:spid="_x0000_s1089" style="position:absolute;left:10481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Mc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e43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AT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0" o:spid="_x0000_s1090" style="position:absolute;left:10744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H8IA&#10;AADdAAAADwAAAGRycy9kb3ducmV2LnhtbERPy4rCMBTdD/gP4QruNPWBSDWKzigjuvGF60tzbavN&#10;TWmirX8/WQizPJz3bNGYQryocrllBf1eBII4sTrnVMHlvOlOQDiPrLGwTAre5GAxb33NMNa25iO9&#10;Tj4VIYRdjAoy78tYSpdkZND1bEkcuJutDPoAq1TqCusQbgo5iKKxNJhzaMiwpO+MksfpaRSs7vWo&#10;OZLZ/h4uw/1q9zY//fVVqU67WU5BeGr8v/jj3moFg9Ew7A9vw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8fwgAAAN0AAAAPAAAAAAAAAAAAAAAAAJgCAABkcnMvZG93&#10;bnJldi54bWxQSwUGAAAAAAQABAD1AAAAhw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1" o:spid="_x0000_s1091" style="position:absolute;left:10744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FsUA&#10;AADdAAAADwAAAGRycy9kb3ducmV2LnhtbESPQWvCQBCF74L/YRnBW901itjUVUQreK0K0tuQnSbR&#10;7GzMbmPsr+8WCh4fb9735i1Wna1ES40vHWsYjxQI4syZknMNp+PuZQ7CB2SDlWPS8CAPq2W/t8DU&#10;uDt/UHsIuYgQ9ilqKEKoUyl9VpBFP3I1cfS+XGMxRNnk0jR4j3BbyUSpmbRYcmwosKZNQdn18G3j&#10;G/Y8+Wy3bVJdfjazbjt9V7dXpfVw0K3fQATqwvP4P703GpLpZAx/ayIC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YWxQAAAN0AAAAPAAAAAAAAAAAAAAAAAJgCAABkcnMv&#10;ZG93bnJldi54bWxQSwUGAAAAAAQABAD1AAAAigMAAAAA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2" o:spid="_x0000_s1092" style="position:absolute;left:11151;top:2326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msYA&#10;AADdAAAADwAAAGRycy9kb3ducmV2LnhtbESPT2vCQBTE7wW/w/KE3urGKCqpGxFL0Z7EP7TXR/Y1&#10;Ccm+jdltkn77bkHwOMzMb5j1ZjC16Kh1pWUF00kEgjizuuRcwfXy/rIC4TyyxtoyKfglB5t09LTG&#10;RNueT9SdfS4ChF2CCgrvm0RKlxVk0E1sQxy8b9sa9EG2udQt9gFuahlH0UIaLDksFNjQrqCsOv8Y&#10;BadoebD89VG9bXez/WfWd7dFeVTqeTxsX0F4GvwjfG8ftIJ4Pov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Kms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433" o:spid="_x0000_s1093" style="position:absolute;left:11458;top:196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YcYA&#10;AADdAAAADwAAAGRycy9kb3ducmV2LnhtbESPT2vCQBTE74LfYXlCb7rRSJHoJhQlpdgeWu2hx0f2&#10;mYRm34bs5k+/fbdQ8DjMzG+YQzaZRgzUudqygvUqAkFcWF1zqeDzmi93IJxH1thYJgU/5CBL57MD&#10;JtqO/EHDxZciQNglqKDyvk2kdEVFBt3KtsTBu9nOoA+yK6XucAxw08hNFD1KgzWHhQpbOlZUfF96&#10;EyhXvc7fov48nUz9/PWqdzG9F0o9LKanPQhPk7+H/9svWsFmG8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Yc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34" o:spid="_x0000_s1094" style="position:absolute;left:12268;top:2015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MYA&#10;AADdAAAADwAAAGRycy9kb3ducmV2LnhtbESP3WoCMRSE7wXfIRyhd5qtSqurUbQiSN2Cfw9w2Jxu&#10;FjcnyybV7dsbodDLYWa+YebL1lbiRo0vHSt4HSQgiHOnSy4UXM7b/gSED8gaK8ek4Jc8LBfdzhxT&#10;7e58pNspFCJC2KeowIRQp1L63JBFP3A1cfS+XWMxRNkUUjd4j3BbyWGSvEmLJccFgzV9GMqvpx+r&#10;YG+Ou5Dts00+yg6fyXr1td28T5V66bWrGYhAbfgP/7V3WsFwPBr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435" o:spid="_x0000_s1095" style="position:absolute;left:12711;top:2024;width:326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b/8YA&#10;AADdAAAADwAAAGRycy9kb3ducmV2LnhtbESPzW7CMBCE75X6DtZW4lacQosgjYMQCNHCiZ/eV/aS&#10;RI3XITYhffu6UiWOo5n5RpPNe1uLjlpfOVbwMkxAEGtnKi4UnI7r5ykIH5AN1o5JwQ95mOePDxmm&#10;xt14T90hFCJC2KeooAyhSaX0uiSLfuga4uidXWsxRNkW0rR4i3Bby1GSTKTFiuNCiQ0tS9Lfh6tV&#10;cO4mp6+KZslytzKbrfnUl+tYKzV46hfvIAL14R7+b38YBaPX8R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bb/8YAAADdAAAADwAAAAAAAAAAAAAAAACYAgAAZHJz&#10;L2Rvd25yZXYueG1sUEsFBgAAAAAEAAQA9QAAAIsDAAAAAA=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436" o:spid="_x0000_s1096" style="position:absolute;left:13147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DnsgA&#10;AADdAAAADwAAAGRycy9kb3ducmV2LnhtbESPT2vCQBTE74V+h+UVvJS68Q9WUjehCIIeFJvm4u2R&#10;fU3SZt+m2TXGb98tCB6Hmd8Ms0oH04ieOldbVjAZRyCIC6trLhXkn5uXJQjnkTU2lknBlRykyePD&#10;CmNtL/xBfeZLEUrYxaig8r6NpXRFRQbd2LbEwfuynUEfZFdK3eEllJtGTqNoIQ3WHBYqbGldUfGT&#10;nY2Cafk7Oezd5vV7F83y3TE/5Kf+WanR0/D+BsLT4O/hG73VgZvPF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EAOeyAAAAN0AAAAPAAAAAAAAAAAAAAAAAJgCAABk&#10;cnMvZG93bnJldi54bWxQSwUGAAAAAAQABAD1AAAAjQ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7" o:spid="_x0000_s1097" style="position:absolute;left:13410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a8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4eAD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V2v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8" o:spid="_x0000_s1098" style="position:absolute;left:13410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fi8YA&#10;AADdAAAADwAAAGRycy9kb3ducmV2LnhtbESPwW7CMAyG75N4h8hIu42EghArBIRgk3aFTUK7WY1p&#10;uzVO12Sl29Pjw6Qdrd//58/r7eAb1VMX68AWphMDirgIrubSwtvr88MSVEzIDpvAZOGHImw3o7s1&#10;5i5c+Uj9KZVKIBxztFCl1OZax6Iij3ESWmLJLqHzmGTsSu06vArcNzozZqE91iwXKmxpX1Hxefr2&#10;ouHPs/f+0GfNx+9+MRzmT+br0Vh7Px52K1CJhvS//Nd+cRay+Ux05RtB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fi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9" o:spid="_x0000_s1099" style="position:absolute;left:13776;top:2322;width:507;height:702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vF8gA&#10;AADdAAAADwAAAGRycy9kb3ducmV2LnhtbESPQWvCQBSE7wX/w/IEL0U3WhFN3QQRxNZSRO2hvT2y&#10;zySYfRuzq6b99V2h0OMwM98w87Q1lbhS40rLCoaDCARxZnXJuYKPw6o/BeE8ssbKMin4Jgdp0nmY&#10;Y6ztjXd03ftcBAi7GBUU3texlC4ryKAb2Jo4eEfbGPRBNrnUDd4C3FRyFEUTabDksFBgTcuCstP+&#10;YhT8rNZv23r99Zjzefz5+n458443SvW67eIZhKfW/4f/2i9awWj8NIP7m/AE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u8X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40" o:spid="_x0000_s1100" style="position:absolute;left:14348;top:2322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r+MEA&#10;AADdAAAADwAAAGRycy9kb3ducmV2LnhtbERPS2vCQBC+C/0PyxS86cYgRVJXKaEV6c0X9DhkxyQ0&#10;Oxt2xxj/vXso9Pjxvdfb0XVqoBBbzwYW8wwUceVty7WB8+lrtgIVBdli55kMPCjCdvMyWWNh/Z0P&#10;NBylVimEY4EGGpG+0DpWDTmMc98TJ+7qg0NJMNTaBryncNfpPMvetMOWU0ODPZUNVb/HmzNQXhaf&#10;df4d+uFU/lxXu4N00Ykx09fx4x2U0Cj/4j/33hrIl8u0P71JT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K/j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1" o:spid="_x0000_s1101" style="position:absolute;left:14918;top:2322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4MQA&#10;AADdAAAADwAAAGRycy9kb3ducmV2LnhtbESPQYvCMBSE78L+h/AW9mbTqshSjSILi7Ke1PX+bJ5t&#10;tXkpTdTaX28EweMwM98w03lrKnGlxpWWFSRRDII4s7rkXMH/7rf/DcJ5ZI2VZVJwJwfz2Udviqm2&#10;N97QdetzESDsUlRQeF+nUrqsIIMusjVx8I62MeiDbHKpG7wFuKnkII7H0mDJYaHAmn4Kys7bi1Gw&#10;3B9Mt74Ml8c6PySL1nZ/eOqU+vpsFxMQnlr/Dr/aK61gMBol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BeD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442" o:spid="_x0000_s1102" style="position:absolute;left:15247;top:2322;width:328;height:721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NMUA&#10;AADdAAAADwAAAGRycy9kb3ducmV2LnhtbESPQWvCQBSE70L/w/IKXkQ3xigldRUJFHLwUrX0+si+&#10;JqHZt2t2q/HfuwXB4zAz3zDr7WA6caHet5YVzGcJCOLK6pZrBafjx/QNhA/IGjvLpOBGHrabl9Ea&#10;c22v/EmXQ6hFhLDPUUETgsul9FVDBv3MOuLo/djeYIiyr6Xu8RrhppNpkqykwZbjQoOOioaq38Of&#10;UeC+Jsciu1ESzG5ZlOdyke3dt1Lj12H3DiLQEJ7hR7vUCtIsS+H/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s0xQAAAN0AAAAPAAAAAAAAAAAAAAAAAJgCAABkcnMv&#10;ZG93bnJldi54bWxQSwUGAAAAAAQABAD1AAAAigMAAAAA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443" o:spid="_x0000_s1103" style="position:absolute;left:15637;top:2322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ucYA&#10;AADdAAAADwAAAGRycy9kb3ducmV2LnhtbESPQUsDMRSE7wX/Q3iCN5u1XWxZN1u0oAgepKuX3h6b&#10;183q5mVJYhv99UYQehxm5hum3iQ7iiP5MDhWcDMvQBB3Tg/cK3h/e7xegwgRWePomBR8U4BNczGr&#10;sdLuxDs6trEXGcKhQgUmxqmSMnSGLIa5m4izd3DeYszS91J7PGW4HeWiKG6lxYHzgsGJtoa6z/bL&#10;KvgpH1aHvbNymaZ2fDXpZfvx5JW6ukz3dyAipXgO/7eftYJFWS7h701+Ar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4Ouc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44" o:spid="_x0000_s1104" style="position:absolute;left:16533;top:1992;width:227;height:385;visibility:visible;mso-wrap-style:square;v-text-anchor:top" coordsize="22695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i8ccA&#10;AADdAAAADwAAAGRycy9kb3ducmV2LnhtbESPQWvCQBSE70L/w/IKvdWNkkpJ3QQpCKUXSaqF3B7Z&#10;1yQ1+zZmtzH++64geBxm5htmnU2mEyMNrrWsYDGPQBBXVrdcK9h/bZ9fQTiPrLGzTAou5CBLH2Zr&#10;TLQ9c05j4WsRIOwSVNB43ydSuqohg25ue+Lg/djBoA9yqKUe8BzgppPLKFpJgy2HhQZ7em+oOhZ/&#10;RsHvd7Fwefw55btqU9rT8eUwrkqlnh6nzRsIT5O/h2/tD61gGccx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vHHAAAA3QAAAA8AAAAAAAAAAAAAAAAAmAIAAGRy&#10;cy9kb3ducmV2LnhtbFBLBQYAAAAABAAEAPUAAACMAwAAAAA=&#10;" path="m9754,v3327,,6312,1397,8966,4204c21374,7010,22695,10490,22695,14656v,5854,-2197,11189,-6617,16002c13145,33833,8903,36462,3353,38545r,-3493c8458,32017,11938,29197,13767,26569v1295,-1893,1943,-4153,1943,-6782c15710,18250,15431,17119,14885,16370v-597,-749,-1232,-1117,-1931,-1117c12408,15253,11684,15430,10795,15773v-1295,445,-2362,674,-3200,674c5613,16447,3848,15697,2311,14212,775,12726,,10859,,8636,,6147,775,4216,2311,2820,4394,940,6871,,9754,xe" fillcolor="black" stroked="f" strokeweight="0">
                        <v:stroke miterlimit="83231f" joinstyle="miter"/>
                        <v:path arrowok="t" textboxrect="0,0,22695,38545"/>
                      </v:shape>
                      <v:shape id="Shape 2445" o:spid="_x0000_s1105" style="position:absolute;left:16972;top:2322;width:464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YMQA&#10;AADdAAAADwAAAGRycy9kb3ducmV2LnhtbESPzWrDMBCE74G+g9hCbokck5TgRgnFtKXklj/ocbE2&#10;tqm1MtLWcd6+KhR6HGbmG2azG12nBgqx9WxgMc9AEVfetlwbOJ/eZmtQUZAtdp7JwJ0i7LYPkw0W&#10;1t/4QMNRapUgHAs00Ij0hdaxashhnPueOHlXHxxKkqHWNuAtwV2n8yx70g5bTgsN9lQ2VH0dv52B&#10;8rJ4rfN96IdT+Xldvx+ki06MmT6OL8+ghEb5D/+1P6yBfLl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iGD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6" o:spid="_x0000_s1106" style="position:absolute;left:69;top:3744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E1cYA&#10;AADdAAAADwAAAGRycy9kb3ducmV2LnhtbESPQWvCQBSE70L/w/IKvemmqUiM2Yi0WLyJUfD6zL5m&#10;Q7NvQ3araX99t1DwOMzMN0yxHm0nrjT41rGC51kCgrh2uuVGwem4nWYgfEDW2DkmBd/kYV0+TArM&#10;tbvxga5VaESEsM9RgQmhz6X0tSGLfuZ64uh9uMFiiHJopB7wFuG2k2mSLKTFluOCwZ5eDdWf1ZdV&#10;cOCfc7V/N9nusn1Lk/0m8OVlqdTT47hZgQg0hnv4v73TCtL5fAF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E1cYAAADdAAAADwAAAAAAAAAAAAAAAACYAgAAZHJz&#10;L2Rvd25yZXYueG1sUEsFBgAAAAAEAAQA9QAAAIsDAAAAAA==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47" o:spid="_x0000_s1107" style="position:absolute;left:866;top:4075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8kMUA&#10;AADdAAAADwAAAGRycy9kb3ducmV2LnhtbESPQWvCQBSE74X+h+UVequbStA2ugapFFLRQ7X0/Mg+&#10;k2D2bdhdk/Tfu4LQ4zAz3zDLfDSt6Mn5xrKC10kCgri0uuFKwc/x8+UNhA/IGlvLpOCPPOSrx4cl&#10;ZtoO/E39IVQiQthnqKAOocuk9GVNBv3EdsTRO1lnMETpKqkdDhFuWjlNkpk02HBcqLGjj5rK8+Fi&#10;FBx3mNj3r9/9fus26znr4mzGVKnnp3G9ABFoDP/he7vQCqZpOof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nyQ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48" o:spid="_x0000_s1108" style="position:absolute;left:966;top:371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/+8MA&#10;AADdAAAADwAAAGRycy9kb3ducmV2LnhtbERPTWvCMBi+D/wP4RW8zXR+FKlGKYKww4bT7aC3l+Zd&#10;U2zelCSz3b9fDsKOD8/3ZjfYVtzJh8axgpdpBoK4crrhWsHX5+F5BSJEZI2tY1LwSwF229HTBgvt&#10;ej7R/RxrkUI4FKjAxNgVUobKkMUwdR1x4r6dtxgT9LXUHvsUbls5y7JcWmw4NRjsaG+oup1/rIJS&#10;z5vj7c3016V899nlI8dlmSs1GQ/lGkSkIf6LH+5XrWC2WKS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/+8MAAADdAAAADwAAAAAAAAAAAAAAAACYAgAAZHJzL2Rv&#10;d25yZXYueG1sUEsFBgAAAAAEAAQA9QAAAIg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49" o:spid="_x0000_s1109" style="position:absolute;left:1290;top:4075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8w8cA&#10;AADdAAAADwAAAGRycy9kb3ducmV2LnhtbESPQWsCMRSE7wX/Q3iCt5pVpLarUbRF6aFiqyI9Pjav&#10;m8XNy7KJ6/rvjVDwOMzMN8x03tpSNFT7wrGCQT8BQZw5XXCu4LBfPb+C8AFZY+mYFFzJw3zWeZpi&#10;qt2Ff6jZhVxECPsUFZgQqlRKnxmy6PuuIo7en6sthijrXOoaLxFuSzlMkhdpseC4YLCid0PZaXe2&#10;ClbF9pu+1tvl+FqNm+Pm/HEwv3ulet12MQERqA2P8H/7UysYjkZv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PMPHAAAA3QAAAA8AAAAAAAAAAAAAAAAAmAIAAGRy&#10;cy9kb3ducmV2LnhtbFBLBQYAAAAABAAEAPUAAACMAwAAAAA=&#10;" path="m32664,r3931,1109l36595,6193,31394,3569v-3670,,-6743,1460,-9232,4394c19685,10884,18440,15380,18440,21425v,7836,1689,13919,5068,18237c26086,42939,29362,44577,33325,44577r3270,-1492l36595,46780r-4159,1442c29058,48222,25616,47727,22098,46724v-2184,1892,-3670,3543,-4432,4952c16891,53086,16510,54292,16510,55283v,851,406,1664,1232,2464c18555,58534,20155,59106,22543,59449v1384,203,4864,381,10414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7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450" o:spid="_x0000_s1110" style="position:absolute;left:1656;top:4676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/a8EA&#10;AADdAAAADwAAAGRycy9kb3ducmV2LnhtbERPTWuDQBC9F/Iflgn0VtcElWDdhCSQ0qs2IdfBnarE&#10;nTXuJtp/3z0Ueny872I3m148aXSdZQWrKAZBXFvdcaPg/HV624BwHlljb5kU/JCD3XbxUmCu7cQl&#10;PSvfiBDCLkcFrfdDLqWrWzLoIjsQB+7bjgZ9gGMj9YhTCDe9XMdxJg12HBpaHOjYUn2rHkbB4XCv&#10;rtlJJuXl/tGltzRzusyUel3O+3cQnmb/L/5zf2oF6yQN+8Ob8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/2vBAAAA3QAAAA8AAAAAAAAAAAAAAAAAmAIAAGRycy9kb3du&#10;cmV2LnhtbFBLBQYAAAAABAAEAPUAAACGAwAAAAA=&#10;" path="m,l8984,320v3310,173,5723,369,7240,592c20834,1560,24517,3274,27261,6055v2743,2769,4127,6198,4127,10262c31388,21930,28759,27188,23514,32103v-3873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451" o:spid="_x0000_s1111" style="position:absolute;left:1656;top:4086;width:323;height:456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w8cA&#10;AADdAAAADwAAAGRycy9kb3ducmV2LnhtbESPzW7CMBCE70h9B2uRegMHSlsUMKgq4qfiVLfivMRL&#10;kjZep7GBwNPjSpV6HM3MN5rpvLWVOFHjS8cKBv0EBHHmTMm5gs+PZW8Mwgdkg5VjUnAhD/PZXWeK&#10;qXFnfqeTDrmIEPYpKihCqFMpfVaQRd93NXH0Dq6xGKJscmkaPEe4reQwSZ6kxZLjQoE1vRaUfeuj&#10;VfCzfd5d7WhL+qte6MV+rd9WD6VS9932ZQIiUBv+w3/tjVEwHD0O4Pd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LMP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7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452" o:spid="_x0000_s1112" style="position:absolute;left:2015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9/8YA&#10;AADdAAAADwAAAGRycy9kb3ducmV2LnhtbESPT0sDMRTE74LfITzBm8269h9r06KFiuBB3PbS22Pz&#10;ulndvCxJ2kY/vSkIHoeZ+Q2zWCXbixP50DlWcD8qQBA3TnfcKthtN3dzECEia+wdk4JvCrBaXl8t&#10;sNLuzB90qmMrMoRDhQpMjEMlZWgMWQwjNxBn7+C8xZilb6X2eM5w28uyKKbSYsd5weBAa0PNV320&#10;Cn7Gz7PD3ln5kIa6fzfpbf354pW6vUlPjyAipfgf/mu/agXleFLC5U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9/8YAAADdAAAADwAAAAAAAAAAAAAAAACYAgAAZHJz&#10;L2Rvd25yZXYueG1sUEsFBgAAAAAEAAQA9QAAAIsDAAAAAA==&#10;" path="m20536,r3188,l23724,14440c31712,4813,39332,,46571,v3721,,6909,940,9588,2794c58839,4648,60973,7722,62560,11989v1092,2971,1639,7531,1639,13690l64199,54775v,4318,342,7239,1041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7,66497v1219,661,3683,1004,7404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53" o:spid="_x0000_s1113" style="position:absolute;left:2822;top:4375;width:253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2sYA&#10;AADdAAAADwAAAGRycy9kb3ducmV2LnhtbESPQWvCQBSE74L/YXmCN92tVbHRTZBCteCpWiy9PbOv&#10;SWj2bciuMf77bqHQ4zAz3zCbrLe16Kj1lWMND1MFgjh3puJCw/vpZbIC4QOywdoxabiThywdDjaY&#10;GHfjN+qOoRARwj5BDWUITSKlz0uy6KeuIY7el2sthijbQpoWbxFuazlTaiktVhwXSmzouaT8+3i1&#10;Gs6Hj4vy5/thL7efq6ddN18odFqPR/12DSJQH/7Df+1Xo2E2XzzC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42s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454" o:spid="_x0000_s1114" style="position:absolute;left:2848;top:4081;width:227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8AMYA&#10;AADdAAAADwAAAGRycy9kb3ducmV2LnhtbESPS2vDMBCE74H8B7GB3hK5Jg2payWEpIHSS/Nw74u1&#10;fhBrZSzZcf99VSjkOMzMN0y6HU0jBupcbVnB8yICQZxbXXOpILse52sQziNrbCyTgh9ysN1MJykm&#10;2t75TMPFlyJA2CWooPK+TaR0eUUG3cK2xMErbGfQB9mVUnd4D3DTyDiKVtJgzWGhwpb2FeW3S28U&#10;fOV9kZ1O7vZ92EXveO5Xr/HxU6mn2bh7A+Fp9I/wf/tDK4iXL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8AMYAAADdAAAADwAAAAAAAAAAAAAAAACYAgAAZHJz&#10;L2Rvd25yZXYueG1sUEsFBgAAAAAEAAQA9QAAAIs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55" o:spid="_x0000_s1115" style="position:absolute;left:3075;top:4075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q8cA&#10;AADdAAAADwAAAGRycy9kb3ducmV2LnhtbESPQWvCQBSE7wX/w/KEXopuKlUkdZUSEIrowShib4/s&#10;axKafRt215j213cFweMwM98wi1VvGtGR87VlBa/jBARxYXXNpYLjYT2ag/ABWWNjmRT8kofVcvC0&#10;wFTbK++py0MpIoR9igqqENpUSl9UZNCPbUscvW/rDIYoXSm1w2uEm0ZOkmQmDdYcFypsKauo+Mkv&#10;RsH2/Pels82me3Gn3OFMhu0x2yn1POw/3kEE6sMjfG9/agWTt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0wKv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3,-520c31693,60973,33699,59156,36684,56185r,4166c31121,67793,25813,71514,20758,71514v-2438,,-4369,-851,-5804,-2528c13506,67297,12770,64414,12719,60351l,69411,,61877,12719,55512r,-25972l,35087,,30005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56" o:spid="_x0000_s1116" style="position:absolute;left:3459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HoccA&#10;AADdAAAADwAAAGRycy9kb3ducmV2LnhtbESPQWvCQBSE70L/w/IKvelGsbFJXaW0DXhRqVHo8ZF9&#10;JqHZtyG7NfHfdwuCx2FmvmGW68E04kKdqy0rmE4iEMSF1TWXCo55Nn4B4TyyxsYyKbiSg/XqYbTE&#10;VNuev+hy8KUIEHYpKqi8b1MpXVGRQTexLXHwzrYz6IPsSqk77APcNHIWRbE0WHNYqLCl94qKn8Ov&#10;UZDrBMt9/K13889Fssg+puetOyn19Di8vYLwNPh7+NbeaAWz+XM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R6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57" o:spid="_x0000_s1117" style="position:absolute;left:3869;top:4095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UmccA&#10;AADdAAAADwAAAGRycy9kb3ducmV2LnhtbESPS2/CMBCE70j8B2uRuCBwiFoeAYMoVVUOCMTjwm0V&#10;L0lEvE5jF9J/X1eqxHE0O9/szJeNKcWdaldYVjAcRCCIU6sLzhScTx/9CQjnkTWWlknBDzlYLtqt&#10;OSbaPvhA96PPRICwS1BB7n2VSOnSnAy6ga2Ig3e1tUEfZJ1JXeMjwE0p4ygaSYMFh4YcK1rnlN6O&#10;3ya8keKOdrjtxdkK377ePy9Ts6+U6naa1QyEp8Y/j//TG60gfnkdw9+ag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Y1Jn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58" o:spid="_x0000_s1118" style="position:absolute;left:4639;top:4075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vLMYA&#10;AADdAAAADwAAAGRycy9kb3ducmV2LnhtbERPTWvCQBC9F/oflil4kbox2FKiq4gQ0lpK0XrQ25Cd&#10;JqHZ2SS7avTXuwehx8f7ni16U4sTda6yrGA8ikAQ51ZXXCjY/aTPbyCcR9ZYWyYFF3KwmD8+zDDR&#10;9swbOm19IUIIuwQVlN43iZQuL8mgG9mGOHC/tjPoA+wKqTs8h3BTyziKXqXBikNDiQ2tSsr/tkej&#10;4Jpmn99NdhgW3E72H1/Hlje8Vmrw1C+nIDz1/l98d79rBfHkJcwN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mvLMYAAADdAAAADwAAAAAAAAAAAAAAAACYAgAAZHJz&#10;L2Rvd25yZXYueG1sUEsFBgAAAAAEAAQA9QAAAIsDAAAAAA==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59" o:spid="_x0000_s1119" style="position:absolute;left:5193;top:4084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GBM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QHwz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GB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60" o:spid="_x0000_s1120" style="position:absolute;left:5456;top:4513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SVcIA&#10;AADdAAAADwAAAGRycy9kb3ducmV2LnhtbERPTYvCMBC9C/6HMMLeNF1XRKtRVHBZ8GTdFbwNzdiW&#10;bSa1ibb6681B8Ph43/Nla0pxo9oVlhV8DiIQxKnVBWcKfg/b/gSE88gaS8uk4E4OlotuZ46xtg3v&#10;6Zb4TIQQdjEqyL2vYildmpNBN7AVceDOtjboA6wzqWtsQrgp5TCKxtJgwaEhx4o2OaX/ydUoaP4I&#10;TfJ1zR7r8/duurGX4+6ESn302tUMhKfWv8Uv949WMB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JV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61" o:spid="_x0000_s1121" style="position:absolute;left:5456;top:4074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9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vY6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vb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62" o:spid="_x0000_s1122" style="position:absolute;left:6248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AscA&#10;AADdAAAADwAAAGRycy9kb3ducmV2LnhtbESPzWrDMBCE74W+g9hALyWWa4oJrpUQSkobkkt+Djku&#10;1tYysVZGUhL37atAocdhZr5h6sVoe3ElHzrHCl6yHARx43THrYLj4WM6AxEissbeMSn4oQCL+eND&#10;jZV2N97RdR9bkSAcKlRgYhwqKUNjyGLI3ECcvG/nLcYkfSu1x1uC214WeV5Kix2nBYMDvRtqzvuL&#10;VTAzm+1h1X2utyc8latifVmW/lmpp8m4fAMRaYz/4b/2l1ZQvJYF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BgL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63" o:spid="_x0000_s1123" style="position:absolute;left:6274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9TscA&#10;AADdAAAADwAAAGRycy9kb3ducmV2LnhtbESPQWvCQBSE7wX/w/KEXoruVotI6iraVlsoPRgDXh/Z&#10;1ySYfZtm1xj/vVso9DjMzDfMYtXbWnTU+sqxhsexAkGcO1NxoSE7bEdzED4gG6wdk4YreVgtB3cL&#10;TIy78J66NBQiQtgnqKEMoUmk9HlJFv3YNcTR+3atxRBlW0jT4iXCbS0nSs2kxYrjQokNvZSUn9Kz&#10;1fB+fPih7lPtvurXLD1sNuqN80zr+2G/fgYRqA//4b/2h9EweZ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vU7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64" o:spid="_x0000_s1124" style="position:absolute;left:6500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FjsYA&#10;AADdAAAADwAAAGRycy9kb3ducmV2LnhtbESPT2sCMRTE74V+h/AKXkrNuoiWrVHEUii9iNo/19fN&#10;c3dx8xKS6K7f3giCx2FmfsPMFr1pxYl8aCwrGA0zEMSl1Q1XCr53Hy+vIEJE1thaJgVnCrCYPz7M&#10;sNC24w2dtrESCcKhQAV1jK6QMpQ1GQxD64iTt7feYEzSV1J77BLctDLPsok02HBaqNHRqqbysD0a&#10;Bcvu/Vev/r/cn3v+qaao85FfG6UGT/3yDUSkPt7Dt/anVpCPJ2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Fjs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65" o:spid="_x0000_s1125" style="position:absolute;left:6879;top:4075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5OcUA&#10;AADdAAAADwAAAGRycy9kb3ducmV2LnhtbESPQWsCMRSE7wX/Q3iCt5q42FVWo8iCIPTQ1krPz81z&#10;s7h5WTZRt/++KRR6HGbmG2a9HVwr7tSHxrOG2VSBIK68abjWcPrcPy9BhIhssPVMGr4pwHYzelpj&#10;YfyDP+h+jLVIEA4FarAxdoWUobLkMEx9R5y8i+8dxiT7WpoeHwnuWpkplUuHDacFix2Vlqrr8eY0&#10;nG1U2WlRvdH1q2wUXxZl/v6q9WQ87FYgIg3xP/zXPhgN2Tx/gd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vk5xQAAAN0AAAAPAAAAAAAAAAAAAAAAAJgCAABkcnMv&#10;ZG93bnJldi54bWxQSwUGAAAAAAQABAD1AAAAig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466" o:spid="_x0000_s1126" style="position:absolute;left:7682;top:4079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2vMcA&#10;AADdAAAADwAAAGRycy9kb3ducmV2LnhtbESPQWvCQBSE70L/w/IKvZlNpYSQuoZGEDwUSqPi9ZF9&#10;TaLZtzG7xrS/vlsoeBxm5htmmU+mEyMNrrWs4DmKQRBXVrdcK9jvNvMUhPPIGjvLpOCbHOSrh9kS&#10;M21v/Elj6WsRIOwyVNB432dSuqohgy6yPXHwvuxg0Ac51FIPeAtw08lFHCfSYMthocGe1g1V5/Jq&#10;FIynRF/S+P1Q/qSX48fGFbvrvlDq6XF6ewXhafL38H97qxUsX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9rz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467" o:spid="_x0000_s1127" style="position:absolute;left:7989;top:3718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lf8UA&#10;AADdAAAADwAAAGRycy9kb3ducmV2LnhtbESPT4vCMBTE74LfITzB25pWF5VqLKK4LK4H/x08Pppn&#10;W2xeShO1++3NwoLHYWZ+w8zT1lTiQY0rLSuIBxEI4szqknMF59PmYwrCeWSNlWVS8EsO0kW3M8dE&#10;2ycf6HH0uQgQdgkqKLyvEyldVpBBN7A1cfCutjHog2xyqRt8Brip5DCKxtJgyWGhwJpWBWW3490E&#10;yknHm11037ZrU35dfvR0RPtMqX6vXc5AeGr9O/zf/tYKhp/jC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V/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68" o:spid="_x0000_s1128" style="position:absolute;left:8829;top:3744;width:908;height:1056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fcIA&#10;AADdAAAADwAAAGRycy9kb3ducmV2LnhtbERPy2oCMRTdF/yHcAU3RTNKGXRqFC0IQjc+2+1lcjsz&#10;OLkZklQzf98sCi4P571cR9OKOznfWFYwnWQgiEurG64UXM678RyED8gaW8ukoCcP69XgZYmFtg8+&#10;0v0UKpFC2BeooA6hK6T0ZU0G/cR2xIn7sc5gSNBVUjt8pHDTylmW5dJgw6mhxo4+aipvp1+jYPF9&#10;nue3/sDcX91h+rWPr9vPqNRoGDfvIALF8BT/u/dawewt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l19wgAAAN0AAAAPAAAAAAAAAAAAAAAAAJgCAABkcnMvZG93&#10;bnJldi54bWxQSwUGAAAAAAQABAD1AAAAhwMAAAAA&#10;" path="m51321,v7289,,14478,1791,21564,5359c74968,6452,76454,6998,77356,6998v1333,,2502,-470,3492,-1423c82143,4242,83058,2375,83604,r2604,l88519,34303r-2311,c83134,24041,78740,16650,73038,12128,67335,7620,60503,5359,52514,5359v-6705,,-12750,1702,-18160,5093c28956,13856,24701,19279,21603,26721v-3099,7429,-4649,16688,-4649,27749c16954,63602,18415,71514,21349,78206v2921,6706,7328,11837,13195,15406c40424,97181,47130,98971,54673,98971v6541,,12307,-1397,17323,-4204c77000,91961,82512,86398,88519,78054r2299,1499c85763,88532,79858,95098,73114,99263v-6744,4178,-14745,6261,-24029,6261c32372,105524,19431,99314,10262,86919,3403,77686,,66827,,54318,,44247,2248,35001,6756,26569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2469" o:spid="_x0000_s1129" style="position:absolute;left:9841;top:4075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e5ccA&#10;AADdAAAADwAAAGRycy9kb3ducmV2LnhtbESP3WoCMRSE7wt9h3AK3tWsUkS3RimFYkEEf0rFu8Pm&#10;uFm6Odkm2XV9+6YgeDnMzDfMfNnbWnTkQ+VYwWiYgSAunK64VPB1+HiegggRWWPtmBRcKcBy8fgw&#10;x1y7C++o28dSJAiHHBWYGJtcylAYshiGriFO3tl5izFJX0rt8ZLgtpbjLJtIixWnBYMNvRsqfvat&#10;VdDuzOk8+15Vo3b9e9x2cbXxW1Zq8NS/vYKI1Md7+Nb+1ArGL5MZ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3uX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70" o:spid="_x0000_s1130" style="position:absolute;left:10170;top:4075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psMA&#10;AADdAAAADwAAAGRycy9kb3ducmV2LnhtbERPy2rCQBTdC/7DcAV3OqmWVqMTqUJbIQupj/1l5jYJ&#10;ydxJM6Omf99ZFFweznu96W0jbtT5yrGCp2kCglg7U3Gh4Hx6nyxA+IBssHFMCn7JwyYbDtaYGnfn&#10;L7odQyFiCPsUFZQhtKmUXpdk0U9dSxy5b9dZDBF2hTQd3mO4beQsSV6kxYpjQ4kt7UrS9fFqFfjP&#10;ZfFz0Psq/8jrbaLnl3nIG6XGo/5tBSJQHx7if/feKJg9v8b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5p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71" o:spid="_x0000_s1131" style="position:absolute;left:10564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AscA&#10;AADdAAAADwAAAGRycy9kb3ducmV2LnhtbESPQWvCQBSE74X+h+UJ3uomVhtJXaUUCz20h6SFXp/Z&#10;ZzY1+zZk1xj/fbcgeBxm5htmvR1tKwbqfeNYQTpLQBBXTjdcK/j+entYgfABWWPrmBRcyMN2c3+3&#10;xly7Mxc0lKEWEcI+RwUmhC6X0leGLPqZ64ijd3C9xRBlX0vd4znCbSvnSfIkLTYcFwx29GqoOpYn&#10;q6D8tabwnx9h+VMdsnSf7YrHYafUdDK+PIMINIZb+Np+1wrmi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zQLHAAAA3QAAAA8AAAAAAAAAAAAAAAAAmAIAAGRy&#10;cy9kb3ducmV2LnhtbFBLBQYAAAAABAAEAPUAAACMAwAAAAA=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72" o:spid="_x0000_s1132" style="position:absolute;left:11721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f8cA&#10;AADdAAAADwAAAGRycy9kb3ducmV2LnhtbESPT2vCQBTE74LfYXmCN92YFttGV9GCUHoo1j/1+sw+&#10;k2D2bcxuk/TbdwtCj8PM/IaZLztTioZqV1hWMBlHIIhTqwvOFBz2m9EzCOeRNZaWScEPOVgu+r05&#10;Jtq2/EnNzmciQNglqCD3vkqkdGlOBt3YVsTBu9jaoA+yzqSusQ1wU8o4iqbSYMFhIceKXnNKr7tv&#10;o2C7PjaTW7uvzu8fL+npq2Mbtw9KDQfdagbCU+f/w/f2m1YQPz7F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KX/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73" o:spid="_x0000_s1133" style="position:absolute;left:12133;top:4075;width:302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TccA&#10;AADdAAAADwAAAGRycy9kb3ducmV2LnhtbESP3WrCQBSE74W+w3IK3kjd+IO1qau0iiD2Qox9gEP2&#10;5Kdmz4bsGuPbu4LQy2FmvmEWq85UoqXGlZYVjIYRCOLU6pJzBb+n7dschPPIGivLpOBGDlbLl94C&#10;Y22vfKQ28bkIEHYxKii8r2MpXVqQQTe0NXHwMtsY9EE2udQNXgPcVHIcRTNpsOSwUGBN64LSc3Ix&#10;Ctw523xssvyyL5MfM/qbtd8DOijVf+2+PkF46vx/+NneaQXj6fs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uE3HAAAA3QAAAA8AAAAAAAAAAAAAAAAAmAIAAGRy&#10;cy9kb3ducmV2LnhtbFBLBQYAAAAABAAEAPUAAACMAwAAAAA=&#10;" path="m4756,v6845,,12548,2680,17107,8039c27464,14579,30270,23114,30270,33629v,11760,-3378,21489,-10109,29172l,71876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2474" o:spid="_x0000_s1134" style="position:absolute;left:12542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MMYA&#10;AADdAAAADwAAAGRycy9kb3ducmV2LnhtbESPQWsCMRSE74X+h/AKvRTNdpGtrEaRYqmil6oHj4/N&#10;c7N087IkUdd/3xQEj8PMfMNM571txYV8aBwreB9mIIgrpxuuFRz2X4MxiBCRNbaOScGNAsxnz09T&#10;LLW78g9ddrEWCcKhRAUmxq6UMlSGLIah64iTd3LeYkzS11J7vCa4bWWeZYW02HBaMNjRp6Hqd3e2&#10;CsZms90vm+/19ojHYpmvz4vCvyn1+tIvJiAi9fERvrdXWkE++hj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tM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75" o:spid="_x0000_s1135" style="position:absolute;left:12568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fMcA&#10;AADdAAAADwAAAGRycy9kb3ducmV2LnhtbESPT2vCQBTE7wW/w/IEL6K7lf4jdRW1tQqlB2Og10f2&#10;NQlm36bZbUy/vVsQehxm5jfMfNnbWnTU+sqxhtupAkGcO1NxoSE7bidPIHxANlg7Jg2/5GG5GNzM&#10;MTHuzAfq0lCICGGfoIYyhCaR0uclWfRT1xBH78u1FkOUbSFNi+cIt7WcKfUgLVYcF0psaFNSfkp/&#10;rIbd5/ibunf19lG/ZOlxvVavnGdaj4b96hlEoD78h6/tvdEwu3u8h7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Fnz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76" o:spid="_x0000_s1136" style="position:absolute;left:12794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ov8YA&#10;AADdAAAADwAAAGRycy9kb3ducmV2LnhtbESPT2sCMRTE7wW/Q3iFXopmXYrKahRRCqWXUv/1+rp5&#10;7i7dvIQkdddvbwoFj8PM/IZZrHrTigv50FhWMB5lIIhLqxuuFBz2r8MZiBCRNbaWScGVAqyWg4cF&#10;Ftp2/EmXXaxEgnAoUEEdoyukDGVNBsPIOuLkna03GJP0ldQeuwQ3rcyzbCINNpwWanS0qan82f0a&#10;Betue9Kb73f35Z6P1RR1PvYfRqmnx349BxGpj/fwf/tNK8hfph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ov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77" o:spid="_x0000_s1137" style="position:absolute;left:13173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B8YA&#10;AADdAAAADwAAAGRycy9kb3ducmV2LnhtbESPQUsDMRSE70L/Q3iF3mzWtrhl27RoQRE8iNteents&#10;XjdbNy9LEtvorzeC4HGYmW+Y9TbZXlzIh86xgrtpAYK4cbrjVsFh/3S7BBEissbeMSn4ogDbzehm&#10;jZV2V36nSx1bkSEcKlRgYhwqKUNjyGKYuoE4eyfnLcYsfSu1x2uG217OiuJeWuw4LxgcaGeo+ag/&#10;rYLvxWN5Ojor52mo+zeTXnfnZ6/UZJweViAipfgf/mu/aAWzRVn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CB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78" o:spid="_x0000_s1138" style="position:absolute;left:13934;top:4095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ShsMA&#10;AADdAAAADwAAAGRycy9kb3ducmV2LnhtbERPy4rCMBTdC/5DuII7TUd8DNUoRRBczMZWGGZ3ae60&#10;dZqbkkSt8/VmIbg8nPdm15tW3Mj5xrKCj2kCgri0uuFKwbk4TD5B+ICssbVMCh7kYbcdDjaYanvn&#10;E93yUIkYwj5FBXUIXSqlL2sy6Ke2I47cr3UGQ4SuktrhPYabVs6SZCkNNhwbauxoX1P5l1+NgiLL&#10;9se5vbrL/9fhuyt+msXqnCs1HvXZGkSgPrzFL/dRK5jNV3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TShsMAAADdAAAADwAAAAAAAAAAAAAAAACYAgAAZHJzL2Rv&#10;d25yZXYueG1sUEsFBgAAAAAEAAQA9QAAAIgDAAAAAA=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479" o:spid="_x0000_s1139" style="position:absolute;left:15163;top:3744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aGsUA&#10;AADdAAAADwAAAGRycy9kb3ducmV2LnhtbESPQWvCQBSE70L/w/KE3nRjWlqNriIVizcxCl6f2Wc2&#10;mH0bsqum/fWuUOhxmJlvmNmis7W4UesrxwpGwwQEceF0xaWCw349GIPwAVlj7ZgU/JCHxfylN8NM&#10;uzvv6JaHUkQI+wwVmBCaTEpfGLLoh64hjt7ZtRZDlG0pdYv3CLe1TJPkQ1qsOC4YbOjLUHHJr1bB&#10;jn+P+fbbjDen9SpNtsvAp7eJUq/9bjkFEagL/+G/9kYrSN8/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poa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80" o:spid="_x0000_s1140" style="position:absolute;left:15930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WCcMA&#10;AADdAAAADwAAAGRycy9kb3ducmV2LnhtbERPz2vCMBS+D/Y/hDfwNlNF1HZGEbeCl23YKnh8NM+m&#10;rHkpTdT63y+HwY4f3+/VZrCtuFHvG8cKJuMEBHHldMO1gmOZvy5B+ICssXVMCh7kYbN+flphpt2d&#10;D3QrQi1iCPsMFZgQukxKXxmy6MeuI47cxfUWQ4R9LXWP9xhuWzlNkrm02HBsMNjRzlD1U1ytglKn&#10;WH/Pz/pr9rFIF/n75PLpT0qNXobtG4hAQ/gX/7n3WsF0toz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9WCcMAAADdAAAADwAAAAAAAAAAAAAAAACYAgAAZHJzL2Rv&#10;d25yZXYueG1sUEsFBgAAAAAEAAQA9QAAAIg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81" o:spid="_x0000_s1141" style="position:absolute;left:16393;top:4375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vQcYA&#10;AADdAAAADwAAAGRycy9kb3ducmV2LnhtbESPQWvCQBSE74X+h+UJ3urGWEqIriLSUqGlYFrw+sg+&#10;s8Hs25DdmOiv7xYKHoeZ+YZZbUbbiAt1vnasYD5LQBCXTtdcKfj5fnvKQPiArLFxTAqu5GGzfnxY&#10;Ya7dwAe6FKESEcI+RwUmhDaX0peGLPqZa4mjd3KdxRBlV0nd4RDhtpFpkrxIizXHBYMt7QyV56K3&#10;Cj6w+RzK27sZdvbr6BaHpDe3V6Wmk3G7BBFoDPfwf3uvFaTP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vQcYAAADdAAAADwAAAAAAAAAAAAAAAACYAgAAZHJz&#10;L2Rvd25yZXYueG1sUEsFBgAAAAAEAAQA9QAAAIsDAAAAAA=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482" o:spid="_x0000_s1142" style="position:absolute;left:16419;top:4081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MUA&#10;AADdAAAADwAAAGRycy9kb3ducmV2LnhtbESPQWvCQBSE7wX/w/IEb3VjEEmjq4itUHoxSfX+yD6T&#10;YPZtyG40/fddodDjMDPfMJvdaFpxp941lhUs5hEI4tLqhisF5+/jawLCeWSNrWVS8EMOdtvJywZT&#10;bR+c073wlQgQdikqqL3vUildWZNBN7cdcfCutjfog+wrqXt8BLhpZRxFK2mw4bBQY0eHmspbMRgF&#10;p3K4nrPM3S7v++gD82H1Fh+/lJpNx/0ahKfR/4f/2p9aQbxMYni+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2o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83" o:spid="_x0000_s1143" style="position:absolute;left:16645;top:4075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RA8cA&#10;AADdAAAADwAAAGRycy9kb3ducmV2LnhtbESPT2vCQBTE74V+h+UVvJS68Q8iqauUgCCih6ZS9PbI&#10;viah2bdhd43RT+8WhB6HmfkNs1j1phEdOV9bVjAaJiCIC6trLhUcvtZvcxA+IGtsLJOCK3lYLZ+f&#10;Fphqe+FP6vJQighhn6KCKoQ2ldIXFRn0Q9sSR+/HOoMhSldK7fAS4aaR4ySZSYM1x4UKW8oqKn7z&#10;s1GwO95OOttuu1f3nTucybA7ZHulBi/9xzuIQH34Dz/aG61gPJ1P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0QP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84" o:spid="_x0000_s1144" style="position:absolute;left:17027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evccA&#10;AADdAAAADwAAAGRycy9kb3ducmV2LnhtbESPT2vCQBTE70K/w/IK3nTjn6qkriJiwYM9JBZ6fc0+&#10;s2mzb0N2G+O3dwsFj8PM/IZZb3tbi45aXzlWMBknIIgLpysuFXyc30YrED4ga6wdk4IbedhungZr&#10;TLW7ckZdHkoRIexTVGBCaFIpfWHIoh+7hjh6F9daDFG2pdQtXiPc1nKaJAtpseK4YLChvaHiJ/+1&#10;CvJvazL/fgovn8VlOflaHrJZd1Bq+NzvXkEE6sMj/N8+agXT+WoOf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Hr3HAAAA3QAAAA8AAAAAAAAAAAAAAAAAmAIAAGRy&#10;cy9kb3ducmV2LnhtbFBLBQYAAAAABAAEAPUAAACMAwAAAAA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85" o:spid="_x0000_s1145" style="position:absolute;left:18184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LMcA&#10;AADdAAAADwAAAGRycy9kb3ducmV2LnhtbESPQWvCQBSE74L/YXlCb7ox1aLRVWyhUHqQVlu9PrPP&#10;JJh9m2a3SfrvXUHocZiZb5jlujOlaKh2hWUF41EEgji1uuBMwdf+dTgD4TyyxtIyKfgjB+tVv7fE&#10;RNuWP6nZ+UwECLsEFeTeV4mULs3JoBvZijh4Z1sb9EHWmdQ1tgFuShlH0ZM0WHBYyLGil5zSy+7X&#10;KPh4/m7GP+2+Or1v5+nx0LGN20elHgbdZgHCU+f/w/f2m1YQT2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wSz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86" o:spid="_x0000_s1146" style="position:absolute;left:18596;top:4075;width:302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6CMYA&#10;AADdAAAADwAAAGRycy9kb3ducmV2LnhtbESPQWsCMRSE74X+h/AK3mrWRcSuRrGiRSwetIJ4e2ye&#10;m7Wbl3WT6vrvTaHQ4zAz3zDjaWsrcaXGl44V9LoJCOLc6ZILBfuv5esQhA/IGivHpOBOHqaT56cx&#10;ZtrdeEvXXShEhLDPUIEJoc6k9Lkhi77rauLonVxjMUTZFFI3eItwW8k0SQbSYslxwWBNc0P59+7H&#10;KuDLXG5Sm79f9Pm4kB9r/WkOb0p1XtrZCESgNvyH/9orrSDtDwf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6CMYAAADdAAAADwAAAAAAAAAAAAAAAACYAgAAZHJz&#10;L2Rvd25yZXYueG1sUEsFBgAAAAAEAAQA9QAAAIsDAAAAAA==&#10;" path="m4756,v6846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487" o:spid="_x0000_s1147" style="position:absolute;left:18985;top:3718;width:410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acQA&#10;AADdAAAADwAAAGRycy9kb3ducmV2LnhtbESPQYvCMBSE78L+h/AEb5oqotI1yiIseFUX0duzebbV&#10;5KXbZGv7742w4HGYmW+Y5bq1RjRU+9KxgvEoAUGcOV1yruDn8D1cgPABWaNxTAo68rBeffSWmGr3&#10;4B01+5CLCGGfooIihCqV0mcFWfQjVxFH7+pqiyHKOpe6xkeEWyMnSTKTFkuOCwVWtCkou+//rAKT&#10;b+eX9vd8vJhrc9ud7h1tbp1Sg3779QkiUBve4f/2ViuYTBd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8Gn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1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3D" w14:textId="77777777" w:rsidR="00621417" w:rsidRDefault="00621417" w:rsidP="0078120E"/>
        </w:tc>
      </w:tr>
      <w:tr w:rsidR="00621417" w14:paraId="5F4EC6E2" w14:textId="77777777" w:rsidTr="00621417">
        <w:trPr>
          <w:trHeight w:val="5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2BA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D1DBF" wp14:editId="187AF87D">
                      <wp:extent cx="746577" cy="138418"/>
                      <wp:effectExtent l="0" t="0" r="0" b="0"/>
                      <wp:docPr id="15267" name="Group 15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577" cy="138418"/>
                                <a:chOff x="0" y="0"/>
                                <a:chExt cx="746577" cy="138418"/>
                              </a:xfrm>
                            </wpg:grpSpPr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705518" y="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640060" y="3658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666381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666381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593196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530054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53265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55527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17171" y="491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72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86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16" y="88748"/>
                                        <a:pt x="14516" y="83045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3"/>
                                      </a:cubicBezTo>
                                      <a:cubicBezTo>
                                        <a:pt x="10503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473889" y="5927"/>
                                  <a:ext cx="44895" cy="98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2">
                                      <a:moveTo>
                                        <a:pt x="0" y="0"/>
                                      </a:moveTo>
                                      <a:lnTo>
                                        <a:pt x="4256" y="275"/>
                                      </a:lnTo>
                                      <a:cubicBezTo>
                                        <a:pt x="9992" y="1131"/>
                                        <a:pt x="14827" y="2413"/>
                                        <a:pt x="18758" y="4121"/>
                                      </a:cubicBezTo>
                                      <a:cubicBezTo>
                                        <a:pt x="26607" y="7550"/>
                                        <a:pt x="32931" y="13253"/>
                                        <a:pt x="37719" y="21241"/>
                                      </a:cubicBezTo>
                                      <a:cubicBezTo>
                                        <a:pt x="42507" y="29229"/>
                                        <a:pt x="44895" y="38449"/>
                                        <a:pt x="44895" y="48927"/>
                                      </a:cubicBezTo>
                                      <a:cubicBezTo>
                                        <a:pt x="44895" y="62960"/>
                                        <a:pt x="40627" y="74695"/>
                                        <a:pt x="32106" y="84119"/>
                                      </a:cubicBezTo>
                                      <a:cubicBezTo>
                                        <a:pt x="27324" y="89376"/>
                                        <a:pt x="21285" y="93320"/>
                                        <a:pt x="13994" y="95949"/>
                                      </a:cubicBezTo>
                                      <a:lnTo>
                                        <a:pt x="0" y="98102"/>
                                      </a:lnTo>
                                      <a:lnTo>
                                        <a:pt x="0" y="92366"/>
                                      </a:lnTo>
                                      <a:lnTo>
                                        <a:pt x="3704" y="91654"/>
                                      </a:lnTo>
                                      <a:cubicBezTo>
                                        <a:pt x="8477" y="89634"/>
                                        <a:pt x="12764" y="86601"/>
                                        <a:pt x="16561" y="82557"/>
                                      </a:cubicBezTo>
                                      <a:cubicBezTo>
                                        <a:pt x="24155" y="74466"/>
                                        <a:pt x="27927" y="63507"/>
                                        <a:pt x="27927" y="49663"/>
                                      </a:cubicBezTo>
                                      <a:cubicBezTo>
                                        <a:pt x="27927" y="35719"/>
                                        <a:pt x="24155" y="24733"/>
                                        <a:pt x="16561" y="16694"/>
                                      </a:cubicBezTo>
                                      <a:cubicBezTo>
                                        <a:pt x="12764" y="12681"/>
                                        <a:pt x="8430" y="9668"/>
                                        <a:pt x="3558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7004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25037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21146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221499" y="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15718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93950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96553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11916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6F52" id="Group 15267" o:spid="_x0000_s1026" style="width:58.8pt;height:10.9pt;mso-position-horizontal-relative:char;mso-position-vertical-relative:line" coordsize="746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">
                      <v:shape id="Shape 2492" o:spid="_x0000_s1027" style="position:absolute;left:7055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uBcQA&#10;AADdAAAADwAAAGRycy9kb3ducmV2LnhtbESPS4vCQBCE74L/YegFbzoxyKLRURbFx9XHrtcm0ybB&#10;TE/MjBr31zuC4LGoqq+oyawxpbhR7QrLCvq9CARxanXBmYLDftkdgnAeWWNpmRQ8yMFs2m5NMNH2&#10;zlu67XwmAoRdggpy76tESpfmZND1bEUcvJOtDfog60zqGu8BbkoZR9G3NFhwWMixonlO6Xl3NQr+&#10;2KzW+3h47OP1shr8pguZrf+V6nw1P2MQnhr/Cb/bG60gHoxi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7gXEAAAA3QAAAA8AAAAAAAAAAAAAAAAAmAIAAGRycy9k&#10;b3ducmV2LnhtbFBLBQYAAAAABAAEAPUAAACJAwAAAAA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v:shape id="Shape 2493" o:spid="_x0000_s1028" style="position:absolute;left:6400;top:365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LdMMA&#10;AADdAAAADwAAAGRycy9kb3ducmV2LnhtbESP3arCMBCE7wXfIazgnab+cNBqFBEFETngzwMszdoW&#10;m01tolaf3giCl8PMfMNM57UpxJ0ql1tW0OtGIIgTq3NOFZyO684IhPPIGgvLpOBJDuazZmOKsbYP&#10;3tP94FMRIOxiVJB5X8ZSuiQjg65rS+LgnW1l0AdZpVJX+AhwU8h+FP1JgzmHhQxLWmaUXA43o+D1&#10;1GkZ7cZXuz2e+P/i3eq6GynVbtWLCQhPtf+Fv+2NVtAfjgfweR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Ld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94" o:spid="_x0000_s1029" style="position:absolute;left:6663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ccYA&#10;AADdAAAADwAAAGRycy9kb3ducmV2LnhtbESPT2vCQBTE7wW/w/KE3nSjFdHoKiq0CJ4a/4C3R/aZ&#10;BLNvY3Y1sZ++WxB6HGbmN8x82ZpSPKh2hWUFg34Egji1uuBMwWH/2ZuAcB5ZY2mZFDzJwXLReZtj&#10;rG3D3/RIfCYChF2MCnLvq1hKl+Zk0PVtRRy8i60N+iDrTOoamwA3pRxG0VgaLDgs5FjRJqf0mtyN&#10;guZIaJKPe/azvnztpht7O+3OqNR7t13NQHhq/X/41d5qBcPRdAR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k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95" o:spid="_x0000_s1030" style="position:absolute;left:6663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w0sUA&#10;AADdAAAADwAAAGRycy9kb3ducmV2LnhtbESPQWsCMRSE74X+h/AKvWlWUalbo5SKUIpF3BbPj80z&#10;u7h5WZNUV399Iwg9DjPzDTNbdLYRJ/Khdqxg0M9AEJdO12wU/Hyvei8gQkTW2DgmBRcKsJg/Psww&#10;1+7MWzoV0YgE4ZCjgirGNpcylBVZDH3XEidv77zFmKQ3Uns8J7ht5DDLJtJizWmhwpbeKyoPxa9V&#10;cLBLswnH9e6zluHqp7svbcqo1PNT9/YKIlIX/8P39odWMBxNx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HDS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96" o:spid="_x0000_s1031" style="position:absolute;left:5931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+4skA&#10;AADdAAAADwAAAGRycy9kb3ducmV2LnhtbESPQU/CQBSE7yb+h80z8WJkKxAihYWo0YQEDlAkenx0&#10;n91K923trrT+e5aExONkZr7JTOedrcSRGl86VvDQS0AQ506XXCh4377dP4LwAVlj5ZgU/JGH+ez6&#10;aoqpdi1v6JiFQkQI+xQVmBDqVEqfG7Loe64mjt6XayyGKJtC6gbbCLeV7CfJSFosOS4YrOnFUH7I&#10;fq2C3WL587nNzPeg/cieB/vVYZ3cvSp1e9M9TUAE6sJ/+NJeaAX94XgE5zfxCc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K+4s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97" o:spid="_x0000_s1032" style="position:absolute;left:5300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vccA&#10;AADdAAAADwAAAGRycy9kb3ducmV2LnhtbESPQWsCMRSE70L/Q3iFXkSzXcpWV6NIsbSil6oHj4/N&#10;62bp5mVJom7/fVMQPA4z8w0zX/a2FRfyoXGs4HmcgSCunG64VnA8vI8mIEJE1tg6JgW/FGC5eBjM&#10;sdTuyl902cdaJAiHEhWYGLtSylAZshjGriNO3rfzFmOSvpba4zXBbSvzLCukxYbTgsGO3gxVP/uz&#10;VTAx291h3Xxsdic8Fet8c14VfqjU02O/moGI1Md7+Nb+1Aryl+kr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1b3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98" o:spid="_x0000_s1033" style="position:absolute;left:532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GMQA&#10;AADdAAAADwAAAGRycy9kb3ducmV2LnhtbERPz2vCMBS+C/sfwhvsMjRRZMxqlOmmG4wdrAWvj+bZ&#10;ljUvXRNr/e/NYeDx4/u9WPW2Fh21vnKsYTxSIIhzZyouNGSH7fAVhA/IBmvHpOFKHlbLh8ECE+Mu&#10;vKcuDYWIIewT1FCG0CRS+rwki37kGuLInVxrMUTYFtK0eInhtpYTpV6kxYpjQ4kNbUrKf9Oz1fB5&#10;fP6j7lvtfur3LD2s1+qD80zrp8f+bQ4iUB/u4n/3l9Ewmc7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Xxj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99" o:spid="_x0000_s1034" style="position:absolute;left:555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N8YA&#10;AADdAAAADwAAAGRycy9kb3ducmV2LnhtbESPT2sCMRTE7wW/Q3iCl6JZl9LqahSxCNJL0f7x+tw8&#10;d5duXkIS3e23bwqFHoeZ+Q2zXPemFTfyobGsYDrJQBCXVjdcKXh/241nIEJE1thaJgXfFGC9Gtwt&#10;sdC24wPdjrESCcKhQAV1jK6QMpQ1GQwT64iTd7HeYEzSV1J77BLctDLPskdpsOG0UKOjbU3l1/Fq&#10;FGy650+9Pb+4k7v/qJ5Q51P/apQaDfvNAkSkPv6H/9p7rSB/mM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aN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00" o:spid="_x0000_s1035" style="position:absolute;left:4171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yrMUA&#10;AADdAAAADwAAAGRycy9kb3ducmV2LnhtbERPy2rCQBTdF/yH4QrumolKiqROggqlBTetj3Z7yVyT&#10;1MydmJma2K/vLIQuD+e9zAfTiCt1rrasYBrFIIgLq2suFRz2L48LEM4ja2wsk4IbOciz0cMSU217&#10;/qDrzpcihLBLUUHlfZtK6YqKDLrItsSBO9nOoA+wK6XusA/hppGzOH6SBmsODRW2tKmoOO9+jAKX&#10;fL5vXnt7KX9P8++vdtusL8lRqcl4WD2D8DT4f/Hd/aYVzJ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TKsxQAAAN0AAAAPAAAAAAAAAAAAAAAAAJgCAABkcnMv&#10;ZG93bnJldi54bWxQSwUGAAAAAAQABAD1AAAAigMAAAAA&#10;" path="m,l41072,,56718,1010r,6997l44044,5652v-4458,,-9551,724,-15253,2158l28791,93612v6299,1384,11582,2083,15849,2083l56718,93375r,5736l45085,100902,,100902,,98146r3797,c8065,98146,11087,96787,12878,94056v1092,-1638,1638,-5308,1638,-11011l14516,17856v,-6299,-698,-10236,-2083,-11823c10503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01" o:spid="_x0000_s1036" style="position:absolute;left:4738;top:59;width:449;height:981;visibility:visible;mso-wrap-style:square;v-text-anchor:top" coordsize="44895,9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8hsYA&#10;AADdAAAADwAAAGRycy9kb3ducmV2LnhtbESPT2sCMRTE74LfITyhF9HELUpZjSK1hSpe/Hd/bJ67&#10;i5uX7SbV1U/fFIQeh5n5DTNbtLYSV2p86VjDaKhAEGfOlJxrOB4+B28gfEA2WDkmDXfysJh3OzNM&#10;jbvxjq77kIsIYZ+ihiKEOpXSZwVZ9ENXE0fv7BqLIcoml6bBW4TbSiZKTaTFkuNCgTW9F5Rd9j9W&#10;w+njoO7Jslzl22/5+tjsNv31aqL1S69dTkEEasN/+Nn+MhqSsR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S8hsYAAADdAAAADwAAAAAAAAAAAAAAAACYAgAAZHJz&#10;L2Rvd25yZXYueG1sUEsFBgAAAAAEAAQA9QAAAIsDAAAAAA==&#10;" path="m,l4256,275v5736,856,10571,2138,14502,3846c26607,7550,32931,13253,37719,21241v4788,7988,7176,17208,7176,27686c44895,62960,40627,74695,32106,84119,27324,89376,21285,93320,13994,95949l,98102,,92366r3704,-712c8477,89634,12764,86601,16561,82557,24155,74466,27927,63507,27927,49663v,-13944,-3772,-24930,-11366,-32969c12764,12681,8430,9668,3558,7658l,6997,,xe" fillcolor="black" stroked="f" strokeweight="0">
                        <v:stroke miterlimit="83231f" joinstyle="miter"/>
                        <v:path arrowok="t" textboxrect="0,0,44895,98102"/>
                      </v:shape>
                      <v:shape id="Shape 2502" o:spid="_x0000_s1037" style="position:absolute;left:3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FUMQA&#10;AADdAAAADwAAAGRycy9kb3ducmV2LnhtbESPT2vCQBTE70K/w/IK3szGoCJp1iCFiNfaXnp7ZF/+&#10;aPZtyG6T+O27guBxmJnfMFk+m06MNLjWsoJ1FIMgLq1uuVbw812s9iCcR9bYWSYFd3KQH94WGaba&#10;TvxF48XXIkDYpaig8b5PpXRlQwZdZHvi4FV2MOiDHGqpB5wC3HQyieOdNNhyWGiwp8+Gytvlzyio&#10;us15vJ3K4rreGX//3Z+qok2UWr7Pxw8Qnmb/Cj/bZ60g2cYJPN6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VDEAAAA3QAAAA8AAAAAAAAAAAAAAAAAmAIAAGRycy9k&#10;b3ducmV2LnhtbFBLBQYAAAAABAAEAPUAAACJAwAAAAA=&#10;" path="m41059,r,3124c34963,6502,29947,11113,26022,16967v-3911,5855,-6845,13272,-8775,22251c15329,48197,14351,57582,14351,67348v,10617,825,20270,2451,28943c18085,103137,19647,108636,21488,112776v1842,4140,4306,8128,7405,11951c31991,128537,36043,132194,41059,135661r,2757c33566,134646,27318,130226,22301,125171,15176,117970,9665,109487,5804,99721,1930,89941,,79807,,69279,,53911,3785,39878,11379,27203,18961,14529,28854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03" o:spid="_x0000_s1038" style="position:absolute;left:250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n3MYA&#10;AADdAAAADwAAAGRycy9kb3ducmV2LnhtbESPT4vCMBTE7wt+h/AEb2uisiLVKCos6FIW/HPQ26N5&#10;tsXmpTRZW7/9ZmHB4zAzv2EWq85W4kGNLx1rGA0VCOLMmZJzDefT5/sMhA/IBivHpOFJHlbL3tsC&#10;E+NaPtDjGHIRIewT1FCEUCdS+qwgi37oauLo3VxjMUTZ5NI02Ea4reRYqam0WHJcKLCmbUHZ/fhj&#10;NaTrS/r1PF3TTfvtzHQb1OG6V1oP+t16DiJQF17h//bOaBh/q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n3MYAAADdAAAADwAAAAAAAAAAAAAAAACYAgAAZHJz&#10;L2Rvd25yZXYueG1sUEsFBgAAAAAEAAQA9QAAAIsDAAAAAA==&#10;" path="m20384,r3416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5,51384,53975,50622,51638v-762,-2324,-1994,-4077,-3683,-5245c45250,45238,43218,44653,40843,44653v-2438,,-4966,635,-7594,1931c30620,47879,27470,50483,23800,54394r,36017c23800,95072,24067,97980,24587,99123v521,1143,1486,2096,2896,2858c28893,102756,31344,103137,34811,103137r,2679l1041,105816r,-2679c4064,103137,6452,102667,8192,101727v990,-495,1778,-1448,2374,-2832c11163,97511,11455,94678,11455,90411r,-61684c11455,20930,11278,16142,10897,14364,10528,12573,9957,11366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2504" o:spid="_x0000_s1039" style="position:absolute;left:211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usQA&#10;AADdAAAADwAAAGRycy9kb3ducmV2LnhtbESPQWsCMRSE7wX/Q3iCN00UW+3WKKIUbNGDWnp+bJ67&#10;i5uXJYm6/ntTEHocZuYbZrZobS2u5EPlWMNwoEAQ585UXGj4OX72pyBCRDZYOyYNdwqwmHdeZpgZ&#10;d+M9XQ+xEAnCIUMNZYxNJmXIS7IYBq4hTt7JeYsxSV9I4/GW4LaWI6XepMWK00KJDa1Kys+Hi9Vw&#10;3KJy71+/u923Xy8nbDZn24617nXb5QeISG38Dz/bG6Nh9KrG8Pc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VLrEAAAA3QAAAA8AAAAAAAAAAAAAAAAAmAIAAGRycy9k&#10;b3ducmV2LnhtbFBLBQYAAAAABAAEAPUAAACJAwAAAAA=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505" o:spid="_x0000_s1040" style="position:absolute;left:2214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OMYA&#10;AADdAAAADwAAAGRycy9kb3ducmV2LnhtbESPQUsDMRSE74L/ITzBm02s7FLWpmURhB6U1taD3h6b&#10;52bp5mVJ0u76702h4HGYmW+Y5XpyvThTiJ1nDY8zBYK48abjVsPn4fVhASImZIO9Z9LwSxHWq9ub&#10;JVbGj/xB531qRYZwrFCDTWmopIyNJYdx5gfi7P344DBlGVppAo4Z7no5V6qUDjvOCxYHerHUHPcn&#10;p6E2T932+GbH70K+B/W1K7GoS63v76b6GUSiKf2Hr+2N0TAvVA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mOM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506" o:spid="_x0000_s1041" style="position:absolute;left:1571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0CcUA&#10;AADdAAAADwAAAGRycy9kb3ducmV2LnhtbESPzW7CMBCE70i8g7VIvYHNX1pSDIJKleDAoSkPsIqX&#10;JGq8jmKTpG9fV0LiOJqZbzTb/WBr0VHrK8ca5jMFgjh3puJCw/X7c/oGwgdkg7Vj0vBLHva78WiL&#10;qXE9f1GXhUJECPsUNZQhNKmUPi/Jop+5hjh6N9daDFG2hTQt9hFua7lQKpEWK44LJTb0UVL+k92t&#10;hu71tLpseuOWd1SJOR+za72qtH6ZDId3EIGG8Aw/2iejYbFWC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XQJ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507" o:spid="_x0000_s1042" style="position:absolute;left:939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Pp8YA&#10;AADdAAAADwAAAGRycy9kb3ducmV2LnhtbESPQWsCMRSE74X+h/AKvZSadaFb2RpFxGJFL2oPHh+b&#10;52Zx87IkUdd/3xQEj8PMfMOMp71txYV8aBwrGA4yEMSV0w3XCn733+8jECEia2wdk4IbBZhOnp/G&#10;WGp35S1ddrEWCcKhRAUmxq6UMlSGLIaB64iTd3TeYkzS11J7vCa4bWWeZYW02HBaMNjR3FB12p2t&#10;gpFZb/aLZrnaHPBQLPLVeVb4N6VeX/rZF4hIfXyE7+0frSD/yD7h/01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Pp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508" o:spid="_x0000_s1043" style="position:absolute;left:96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AsMA&#10;AADdAAAADwAAAGRycy9kb3ducmV2LnhtbERPy2rCQBTdF/yH4Qpuis5UaJHUUXxbEBfGQLeXzG0S&#10;mrmTZsaY/r2zKHR5OO/5sre16Kj1lWMNLxMFgjh3puJCQ3bdj2cgfEA2WDsmDb/kYbkYPM0xMe7O&#10;F+rSUIgYwj5BDWUITSKlz0uy6CeuIY7cl2sthgjbQpoW7zHc1nKq1Ju0WHFsKLGhTUn5d3qzGo6f&#10;zz/UndThXG+z9Lpeqx3nmdajYb96BxGoD//iP/eH0TB9V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FAsMAAADdAAAADwAAAAAAAAAAAAAAAACYAgAAZHJzL2Rv&#10;d25yZXYueG1sUEsFBgAAAAAEAAQA9QAAAIg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509" o:spid="_x0000_s1044" style="position:absolute;left:119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LcYA&#10;AADdAAAADwAAAGRycy9kb3ducmV2LnhtbESPQUvDQBSE70L/w/IKXqTZNKDVmE0pFUG8SFur12f2&#10;mQSzb5fdtYn/3hWEHoeZ+Yap1pMZxIl86C0rWGY5COLG6p5bBa+Hx8UtiBCRNQ6WScEPBVjXs4sK&#10;S21H3tFpH1uRIBxKVNDF6EopQ9ORwZBZR5y8T+sNxiR9K7XHMcHNIIs8v5EGe04LHTradtR87b+N&#10;gs348Ka3H8/u3V0d2xXqYulfjFKX82lzDyLSFM/h//aTVlBc53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ALc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10" o:spid="_x0000_s1045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jzMMA&#10;AADdAAAADwAAAGRycy9kb3ducmV2LnhtbERPz2vCMBS+D/wfwht4kZla1zE60yKC4mUD3S67vTVv&#10;bTF5KU207X9vDoMdP77fm3K0Rtyo961jBatlAoK4crrlWsHX5/7pFYQPyBqNY1IwkYeymD1sMNdu&#10;4BPdzqEWMYR9jgqaELpcSl81ZNEvXUccuV/XWwwR9rXUPQ4x3BqZJsmLtNhybGiwo11D1eV8tQq6&#10;7Jsu788/6VSZ9cIgfvABF0rNH8ftG4hAY/gX/7mPWkGareL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jzMMAAADdAAAADwAAAAAAAAAAAAAAAACYAgAAZHJzL2Rv&#10;d25yZXYueG1sUEsFBgAAAAAEAAQA9QAAAIgDAAAAAA==&#10;" path="m1194,l83528,r1118,23660l81813,23660v-546,-4165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7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236" w14:textId="77777777" w:rsidR="00621417" w:rsidRDefault="00621417" w:rsidP="0078120E"/>
        </w:tc>
      </w:tr>
      <w:tr w:rsidR="00621417" w14:paraId="256B7169" w14:textId="77777777" w:rsidTr="00621417">
        <w:trPr>
          <w:trHeight w:val="3638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110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409B8D8E" wp14:editId="2A9258A1">
                  <wp:extent cx="5346193" cy="2225040"/>
                  <wp:effectExtent l="0" t="0" r="0" b="0"/>
                  <wp:docPr id="15527" name="Picture 1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" name="Picture 155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30512AB6" w14:textId="77777777" w:rsidTr="00621417">
        <w:trPr>
          <w:trHeight w:val="741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85" w14:textId="77777777" w:rsidR="00621417" w:rsidRDefault="00621417" w:rsidP="0078120E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EDC5F" wp14:editId="11391815">
                      <wp:extent cx="2440828" cy="136101"/>
                      <wp:effectExtent l="0" t="0" r="0" b="0"/>
                      <wp:docPr id="15434" name="Group 1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4064" id="Group 1543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">
                      <v:shape id="Shape 3371" o:spid="_x0000_s1027" style="position:absolute;top:23;width:521;height:1009;visibility:visible;mso-wrap-style:square;v-text-anchor:top" coordsize="52127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ec8MA&#10;AADdAAAADwAAAGRycy9kb3ducmV2LnhtbESPQWsCMRSE7wX/Q3iCt5pdhbasRtEtgielVvD62Dw3&#10;i8nLsknX9d+bQqHHYWa+YZbrwVnRUxcazwryaQaCuPK64VrB+Xv3+gEiRGSN1jMpeFCA9Wr0ssRC&#10;+zt/UX+KtUgQDgUqMDG2hZShMuQwTH1LnLyr7xzGJLta6g7vCe6snGXZm3TYcFow2FJpqLqdfpyC&#10;g8vt8Wg+H7vtpeS8t6EvsVJqMh42CxCRhvgf/mvvtYL5/D2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ec8MAAADdAAAADwAAAAAAAAAAAAAAAACYAgAAZHJzL2Rv&#10;d25yZXYueG1sUEsFBgAAAAAEAAQA9QAAAIgDAAAAAA=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djcUA&#10;AADdAAAADwAAAGRycy9kb3ducmV2LnhtbESPQUvDQBSE70L/w/IKvdlNE1CJ3ZZQKHrwYhTB2yP7&#10;TEKzb8O+bZP++64geBxm5htmu5/doC4UpPdsYLPOQBE33vbcGvj8ON4/gZKIbHHwTAauJLDfLe62&#10;WFo/8Ttd6tiqBGEp0UAX41hqLU1HDmXtR+Lk/fjgMCYZWm0DTgnuBp1n2YN22HNa6HCkQ0fNqT47&#10;A0ep3NtLLS6c501xzb8q+c4mY1bLuXoGFWmO/+G/9qs1UBSPOfy+SU9A7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2NxQAAAN0AAAAPAAAAAAAAAAAAAAAAAJgCAABkcnMv&#10;ZG93bnJldi54bWxQSwUGAAAAAAQABAD1AAAAigMAAAAA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iUcUA&#10;AADdAAAADwAAAGRycy9kb3ducmV2LnhtbESPQWvCQBSE74L/YXlCb3WjUVtSV4mFao9tlJ4f2WcS&#10;zL6Nu1tN++u7QsHjMDPfMMt1b1pxIecbywom4wQEcWl1w5WCw/7t8RmED8gaW8uk4Ic8rFfDwRIz&#10;ba/8SZciVCJC2GeooA6hy6T0ZU0G/dh2xNE7WmcwROkqqR1eI9y0cpokC2mw4bhQY0evNZWn4tso&#10;+LVzaWfbzW56dt2hSXYf+eQrV+ph1OcvIAL14R7+b79rBWn6lM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JRxQAAAN0AAAAPAAAAAAAAAAAAAAAAAJgCAABkcnMv&#10;ZG93bnJldi54bWxQSwUGAAAAAAQABAD1AAAAigM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XOMcA&#10;AADdAAAADwAAAGRycy9kb3ducmV2LnhtbESPQWvCQBSE7wX/w/IEL0U3NaXa6CpREKpQaNWDvT2y&#10;zyQ0+zbsbmP677uFQo/DzHzDLNe9aURHzteWFTxMEhDEhdU1lwrOp914DsIHZI2NZVLwTR7Wq8Hd&#10;EjNtb/xO3TGUIkLYZ6igCqHNpPRFRQb9xLbE0btaZzBE6UqpHd4i3DRymiRP0mDNcaHClrYVFZ/H&#10;L6Pgfn/Y5Ze9CyiT141+pvwj7d6UGg37fAEiUB/+w3/tF60gTWe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VzjHAAAA3QAAAA8AAAAAAAAAAAAAAAAAmAIAAGRy&#10;cy9kb3ducmV2LnhtbFBLBQYAAAAABAAEAPUAAACMAwAAAAA=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TMcA&#10;AADdAAAADwAAAGRycy9kb3ducmV2LnhtbESPQWvCQBSE70L/w/IK3nRTg1VSV6kBwYtI1EN7e82+&#10;JqHZtzG7avTXdwXB4zAz3zCzRWdqcabWVZYVvA0jEMS51RUXCg771WAKwnlkjbVlUnAlB4v5S2+G&#10;ibYXzui884UIEHYJKii9bxIpXV6SQTe0DXHwfm1r0AfZFlK3eAlwU8tRFL1LgxWHhRIbSkvK/3Yn&#10;o+CWbvC4/cqz1ff0OorTKNOTn6VS/dfu8wOEp84/w4/2WiuI48kY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v0zHAAAA3QAAAA8AAAAAAAAAAAAAAAAAmAIAAGRy&#10;cy9kb3ducmV2LnhtbFBLBQYAAAAABAAEAPUAAACMAwAAAAA=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2GcYA&#10;AADdAAAADwAAAGRycy9kb3ducmV2LnhtbESPT2vCQBTE70K/w/IKvemmRtIas5EilHoqaFPPj+zL&#10;H5p9m2a3Gv30bkHwOMzMb5hsPZpOHGlwrWUFz7MIBHFpdcu1guLrffoKwnlkjZ1lUnAmB+v8YZJh&#10;qu2Jd3Tc+1oECLsUFTTe96mUrmzIoJvZnjh4lR0M+iCHWuoBTwFuOjmPokQabDksNNjTpqHyZ/9n&#10;FCw/fmlxuNTLavsdJ2WhyVfJp1JPj+PbCoSn0d/Dt/ZWK4jjlwT+34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2GcYAAADdAAAADwAAAAAAAAAAAAAAAACYAgAAZHJz&#10;L2Rvd25yZXYueG1sUEsFBgAAAAAEAAQA9QAAAIsDAAAAAA==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izscA&#10;AADdAAAADwAAAGRycy9kb3ducmV2LnhtbESPT2vCQBTE7wW/w/IKvRTd2ECV1FWkUgnYi3/Q62v2&#10;NYlm34bsauK3dwXB4zAzv2Ems85U4kKNKy0rGA4iEMSZ1SXnCnbbn/4YhPPIGivLpOBKDmbT3ssE&#10;E21bXtNl43MRIOwSVFB4XydSuqwgg25ga+Lg/dvGoA+yyaVusA1wU8mPKPqUBksOCwXW9F1Qdtqc&#10;jYL1cbGLt8v0ffh7wnT/Z4/t6rBQ6u21m3+B8NT5Z/jRTrWCOB6N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Ys7HAAAA3QAAAA8AAAAAAAAAAAAAAAAAmAIAAGRy&#10;cy9kb3ducmV2LnhtbFBLBQYAAAAABAAEAPUAAACMAwAA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xQcIA&#10;AADdAAAADwAAAGRycy9kb3ducmV2LnhtbERPy4rCMBTdC/MP4Q64EU1VUOkYRRRFEBf1gdtLc23L&#10;NDelSbX+vVkILg/nPV+2phQPql1hWcFwEIEgTq0uOFNwOW/7MxDOI2ssLZOCFzlYLn46c4y1fXJC&#10;j5PPRAhhF6OC3PsqltKlORl0A1sRB+5ua4M+wDqTusZnCDelHEXRRBosODTkWNE6p/T/1BgFu3Ta&#10;tL3meIhGyYwO99v5OlxtlOr+tqs/EJ5a/xV/3HutYDyehr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bFBwgAAAN0AAAAPAAAAAAAAAAAAAAAAAJgCAABkcnMvZG93&#10;bnJldi54bWxQSwUGAAAAAAQABAD1AAAAhwMAAAAA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a8UA&#10;AADdAAAADwAAAGRycy9kb3ducmV2LnhtbESPT2vCQBTE7wW/w/IEb3WjkdikriKC6KlQtT0/si9/&#10;MPs2ZleN/fTdQsHjMDO/YRar3jTiRp2rLSuYjCMQxLnVNZcKTsft6xsI55E1NpZJwYMcrJaDlwVm&#10;2t75k24HX4oAYZehgsr7NpPS5RUZdGPbEgevsJ1BH2RXSt3hPcBNI6dRlEiDNYeFClvaVJSfD1ej&#10;IN1daPb9U6bF/itO8pMmXyQfSo2G/fodhKfeP8P/7b1WEMfz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qJrxQAAAN0AAAAPAAAAAAAAAAAAAAAAAJgCAABkcnMv&#10;ZG93bnJldi54bWxQSwUGAAAAAAQABAD1AAAAigMAAAAA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hHMMA&#10;AADdAAAADwAAAGRycy9kb3ducmV2LnhtbERPz2vCMBS+C/sfwhvsIjOdBXHVKJ0gqCA450Fvj+at&#10;LWteSpLV+t+bg+Dx4/s9X/amER05X1tW8DFKQBAXVtdcKjj9rN+nIHxA1thYJgU38rBcvAzmmGl7&#10;5W/qjqEUMYR9hgqqENpMSl9UZNCPbEscuV/rDIYIXSm1w2sMN40cJ8lEGqw5NlTY0qqi4u/4bxQM&#10;t7t1ft66gDLZf+lPyi9pd1Dq7bXPZyAC9eEpfrg3WkGaTuP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hHMMAAADdAAAADwAAAAAAAAAAAAAAAACYAgAAZHJzL2Rv&#10;d25yZXYueG1sUEsFBgAAAAAEAAQA9QAAAIgD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h7sYA&#10;AADdAAAADwAAAGRycy9kb3ducmV2LnhtbESPQWvCQBSE74L/YXkFL1I3JiIhugki1HrpQVukx0f2&#10;mYTuvg3Zrab/3i0Uehxm5htmW43WiBsNvnOsYLlIQBDXTnfcKPh4f3nOQfiArNE4JgU/5KEqp5Mt&#10;Ftrd+US3c2hEhLAvUEEbQl9I6euWLPqF64mjd3WDxRDl0Eg94D3CrZFpkqylxY7jQos97Vuqv87f&#10;VsH6lKbNfP552MnMmMvq8jrmb5lSs6dxtwERaAz/4b/2USvIsnwJv2/iE5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h7sYAAADdAAAADwAAAAAAAAAAAAAAAACYAgAAZHJz&#10;L2Rvd25yZXYueG1sUEsFBgAAAAAEAAQA9QAAAIsDAAAAAA==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UvMUA&#10;AADdAAAADwAAAGRycy9kb3ducmV2LnhtbESPwW7CMBBE75X4B2uRuBUHKAgCBgECteqpBD5gFS9J&#10;hL0OsQnp39eVKvU4mpk3mtWms0a01PjKsYLRMAFBnDtdcaHgcj6+zkH4gKzROCYF3+Rhs+69rDDV&#10;7sknarNQiAhhn6KCMoQ6ldLnJVn0Q1cTR+/qGoshyqaQusFnhFsjx0kykxYrjgsl1rQvKb9lD6vA&#10;3HdH09qQXadv08vX+2Hm94tPpQb9brsEEagL/+G/9odWMJnMx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S8xQAAAN0AAAAPAAAAAAAAAAAAAAAAAJgCAABkcnMv&#10;ZG93bnJldi54bWxQSwUGAAAAAAQABAD1AAAAigMAAAAA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s8UA&#10;AADdAAAADwAAAGRycy9kb3ducmV2LnhtbESPT2vCQBTE74LfYXmCN91oUGzqKioULdiDf+j5NftM&#10;gtm3aXY18dt3BaHHYWZ+w8yXrSnFnWpXWFYwGkYgiFOrC84UnE8fgxkI55E1lpZJwYMcLBfdzhwT&#10;bRs+0P3oMxEg7BJUkHtfJVK6NCeDbmgr4uBdbG3QB1lnUtfYBLgp5TiKptJgwWEhx4o2OaXX480o&#10;ePu6FGvDn81v1U426+0Pn7/3sVL9Xrt6B+Gp9f/hV3unFcTxL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izxQAAAN0AAAAPAAAAAAAAAAAAAAAAAJgCAABkcnMv&#10;ZG93bnJldi54bWxQSwUGAAAAAAQABAD1AAAAigMAAAAA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8MccA&#10;AADdAAAADwAAAGRycy9kb3ducmV2LnhtbESPQWvCQBSE70L/w/IKvemmNZQ0dZVSLEogiFY8P7Kv&#10;STD7NmRXTfLru4WCx2FmvmEWq9404kqdqy0reJ5FIIgLq2suFRy/v6YJCOeRNTaWScFADlbLh8kC&#10;U21vvKfrwZciQNilqKDyvk2ldEVFBt3MtsTB+7GdQR9kV0rd4S3ATSNfouhVGqw5LFTY0mdFxflw&#10;MQpM1pTOn9/G8TTE63i3ycd9liv19Nh/vIPw1Pt7+L+91Qrm8y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vDHHAAAA3QAAAA8AAAAAAAAAAAAAAAAAmAIAAGRy&#10;cy9kb3ducmV2LnhtbFBLBQYAAAAABAAEAPUAAACMAwAAAAA=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2ccA&#10;AADdAAAADwAAAGRycy9kb3ducmV2LnhtbESP0WrCQBRE34X+w3ILvkjdVLFIzEbaUrFQfDDNB1yz&#10;1ySavZtm1xj/vlsQ+jjMzBkmWQ+mET11rras4HkagSAurK65VJB/b56WIJxH1thYJgU3crBOH0YJ&#10;xtpeeU995ksRIOxiVFB538ZSuqIig25qW+LgHW1n0AfZlVJ3eA1w08hZFL1IgzWHhQpbeq+oOGcX&#10;o2Bnf257OkxmH/R2qnv7lW/z7KzU+HF4XYHwNPj/8L39qRXM58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U9nHAAAA3QAAAA8AAAAAAAAAAAAAAAAAmAIAAGRy&#10;cy9kb3ducmV2LnhtbFBLBQYAAAAABAAEAPUAAACMAwAAAAA=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gx8MA&#10;AADdAAAADwAAAGRycy9kb3ducmV2LnhtbESPQYvCMBSE74L/ITxhb5pqQaUaZVWE9eDBKnh9NM+2&#10;bPNSmqjVX28EweMwM98w82VrKnGjxpWWFQwHEQjizOqScwWn47Y/BeE8ssbKMil4kIPlotuZY6Lt&#10;nQ90S30uAoRdggoK7+tESpcVZNANbE0cvIttDPogm1zqBu8Bbio5iqKxNFhyWCiwpnVB2X96NQr2&#10;GxOvttd6NOHdbviMz2t+2FKpn177OwPhqfXf8Kf9pxXE8XQ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gx8MAAADdAAAADwAAAAAAAAAAAAAAAACYAgAAZHJzL2Rv&#10;d25yZXYueG1sUEsFBgAAAAAEAAQA9QAAAIgDAAAAAA=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wPcgA&#10;AADdAAAADwAAAGRycy9kb3ducmV2LnhtbESP3UoDMRSE7wXfIRyhN9Jm+0O7XZsWLSpFQdgqvT4m&#10;x83i5mTZpO369o0geDnMzDfMatO7RpyoC7VnBeNRBoJYe1NzpeDj/WmYgwgR2WDjmRT8UIDN+vpq&#10;hYXxZy7ptI+VSBAOBSqwMbaFlEFbchhGviVO3pfvHMYku0qaDs8J7ho5ybK5dFhzWrDY0taS/t4f&#10;nYL5Z/k2e9SvD8+z2/zgxku70y+lUoOb/v4ORKQ+/of/2jujYDrNF/D7Jj0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7A9yAAAAN0AAAAPAAAAAAAAAAAAAAAAAJgCAABk&#10;cnMvZG93bnJldi54bWxQSwUGAAAAAAQABAD1AAAAjQMAAAAA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dMIA&#10;AADdAAAADwAAAGRycy9kb3ducmV2LnhtbERPy4rCMBTdD/gP4QruxlRlVDpNRQXB18YqzPZOc6ct&#10;Njelidr5e7MQXB7OO1l0phZ3al1lWcFoGIEgzq2uuFBwOW8+5yCcR9ZYWyYF/+RgkfY+Eoy1ffCJ&#10;7pkvRAhhF6OC0vsmltLlJRl0Q9sQB+7PtgZ9gG0hdYuPEG5qOY6iqTRYcWgosaF1Sfk1uxkFv9nm&#10;4mfyeD3rw2p32uPX9PbTKDXod8tvEJ46/xa/3FutYDKZh7n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TB0wgAAAN0AAAAPAAAAAAAAAAAAAAAAAJgCAABkcnMvZG93&#10;bnJldi54bWxQSwUGAAAAAAQABAD1AAAAhwMA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EccA&#10;AADdAAAADwAAAGRycy9kb3ducmV2LnhtbESPQWsCMRSE7wX/Q3hCL0WzVRS7GkWKWk+WqlC8PTbP&#10;3dXNy5pEXf99Uyj0OMzMN8xk1phK3Mj50rKC124CgjizuuRcwX637IxA+ICssbJMCh7kYTZtPU0w&#10;1fbOX3TbhlxECPsUFRQh1KmUPivIoO/amjh6R+sMhihdLrXDe4SbSvaSZCgNlhwXCqzpvaDsvL0a&#10;BYfVx3ozOA8X7nLqmQPuXj6X36TUc7uZj0EEasJ/+K+91gr6/dEb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URHHAAAA3QAAAA8AAAAAAAAAAAAAAAAAmAIAAGRy&#10;cy9kb3ducmV2LnhtbFBLBQYAAAAABAAEAPUAAACMAwAAAAA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CsEA&#10;AADdAAAADwAAAGRycy9kb3ducmV2LnhtbERPy2oCMRTdF/oP4QpuimasoHZqFCkK7urrAy6T20nq&#10;5GaaxHH8+2ZR6PJw3st17xrRUYjWs4LJuABBXHltuVZwOe9GCxAxIWtsPJOCB0VYr56fllhqf+cj&#10;dadUixzCsUQFJqW2lDJWhhzGsW+JM/flg8OUYailDnjP4a6Rr0Uxkw4t5waDLX0Yqq6nm1OAnfy0&#10;P99muw22P9B88TIPl5tSw0G/eQeRqE//4j/3XiuYTt/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HwrBAAAA3QAAAA8AAAAAAAAAAAAAAAAAmAIAAGRycy9kb3du&#10;cmV2LnhtbFBLBQYAAAAABAAEAPUAAACGAwAA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eG8QA&#10;AADdAAAADwAAAGRycy9kb3ducmV2LnhtbESPQWsCMRSE7wX/Q3iCt5pVQXQ1ilgqYk9a6fmxeW4W&#10;Ny/LJqvRX28KhR6HmfmGWa6jrcWNWl85VjAaZiCIC6crLhWcvz/fZyB8QNZYOyYFD/KwXvXelphr&#10;d+cj3U6hFAnCPkcFJoQml9IXhiz6oWuIk3dxrcWQZFtK3eI9wW0tx1k2lRYrTgsGG9oaKq6nzir4&#10;MIdrt5/X5243iz+Rdmb8/DoqNejHzQJEoBj+w3/tvVYwmcxH8PsmPQ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nhvEAAAA3QAAAA8AAAAAAAAAAAAAAAAAmAIAAGRycy9k&#10;b3ducmV2LnhtbFBLBQYAAAAABAAEAPUAAACJAwAAAAA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LMYA&#10;AADdAAAADwAAAGRycy9kb3ducmV2LnhtbESPQWvCQBSE74X+h+UVvJlNlUqN2UgpBHrTaip4e2Sf&#10;STD7Ns1uTeyv7wpCj8PMN8Ok69G04kK9aywreI5iEMSl1Q1XCop9Pn0F4TyyxtYyKbiSg3X2+JBi&#10;ou3An3TZ+UqEEnYJKqi97xIpXVmTQRfZjjh4J9sb9EH2ldQ9DqHctHIWxwtpsOGwUGNH7zWV592P&#10;UTDfxvnXNw6/tijk8YUOQ37dbJWaPI1vKxCeRv8fvtMfOnDz5Q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7LMYAAADdAAAADwAAAAAAAAAAAAAAAACYAgAAZHJz&#10;L2Rvd25yZXYueG1sUEsFBgAAAAAEAAQA9QAAAIsDAAAAAA=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cxMYA&#10;AADdAAAADwAAAGRycy9kb3ducmV2LnhtbESPT2vCQBTE70K/w/IEb7rRaKmpqxRBEKQH/0B7fGRf&#10;k2D2bdhdk+in7xYKHoeZ+Q2z2vSmFi05X1lWMJ0kIIhzqysuFFzOu/EbCB+QNdaWScGdPGzWL4MV&#10;Ztp2fKT2FAoRIewzVFCG0GRS+rwkg35iG+Lo/VhnMETpCqkddhFuajlLkldpsOK4UGJD25Ly6+lm&#10;FCx27uFre3h8zU337dvb8jq/fCo1GvYf7yAC9eEZ/m/vtYI0Xa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cxMYAAADdAAAADwAAAAAAAAAAAAAAAACYAgAAZHJz&#10;L2Rvd25yZXYueG1sUEsFBgAAAAAEAAQA9QAAAIsDAAAAAA==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Vh8YA&#10;AADdAAAADwAAAGRycy9kb3ducmV2LnhtbESPT2vCQBTE70K/w/IKvemmNYiNriEUUkqpB63g9ZF9&#10;TYLZtzG7+dNv3y0IHoeZ+Q2zTSfTiIE6V1tW8LyIQBAXVtdcKjh95/M1COeRNTaWScEvOUh3D7Mt&#10;JtqOfKDh6EsRIOwSVFB53yZSuqIig25hW+Lg/djOoA+yK6XucAxw08iXKFpJgzWHhQpbequouBx7&#10;o0B/9dfrJ9n9ecrfs7gvLrHLT0o9PU7ZBoSnyd/Dt/aHVrBcvsb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Vh8YAAADdAAAADwAAAAAAAAAAAAAAAACYAgAAZHJz&#10;L2Rvd25yZXYueG1sUEsFBgAAAAAEAAQA9QAAAIsDAAAAAA==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rY8YA&#10;AADdAAAADwAAAGRycy9kb3ducmV2LnhtbESPzWrDMBCE74G+g9hCb4mcmvw5UUIpLeTSQ5xCr4u1&#10;sUyslbHUWO7TR4VCj8PMfMPsDtG24ka9bxwrmM8yEMSV0w3XCj7P79M1CB+QNbaOScFIHg77h8kO&#10;C+0GPtGtDLVIEPYFKjAhdIWUvjJk0c9cR5y8i+sthiT7WuoehwS3rXzOsqW02HBaMNjRq6HqWn5b&#10;Bevxuvl6G83HaP0xXw3xsoo/Uqmnx/iyBREohv/wX/uoFeT5ZgG/b9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rY8YAAADdAAAADwAAAAAAAAAAAAAAAACYAgAAZHJz&#10;L2Rvd25yZXYueG1sUEsFBgAAAAAEAAQA9QAAAIsDAAAAAA=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SfcgA&#10;AADdAAAADwAAAGRycy9kb3ducmV2LnhtbESPQUsDMRSE74L/ITzBm03chdKuTUuxFTxYaNcKents&#10;npvVzcuyie3aX2+EQo/DzHzDzBaDa8WB+tB41nA/UiCIK28arjXsX5/uJiBCRDbYeiYNvxRgMb++&#10;mmFh/JF3dChjLRKEQ4EabIxdIWWoLDkMI98RJ+/T9w5jkn0tTY/HBHetzJQaS4cNpwWLHT1aqr7L&#10;H6ehfN8bO31Tyyz7+NqYfHt6WauV1rc3w/IBRKQhXsLn9rPRkOfTM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RJ9yAAAAN0AAAAPAAAAAAAAAAAAAAAAAJgCAABk&#10;cnMvZG93bnJldi54bWxQSwUGAAAAAAQABAD1AAAAjQMAAAAA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38MA&#10;AADdAAAADwAAAGRycy9kb3ducmV2LnhtbESPQYvCMBSE7wv+h/CEva2pFne1GkUEWa+tsuDt0Tzb&#10;YPNSmqj13xtB2OMwM98wy3VvG3GjzhvHCsajBARx6bThSsHxsPuagfABWWPjmBQ8yMN6NfhYYqbd&#10;nXO6FaESEcI+QwV1CG0mpS9rsuhHriWO3tl1FkOUXSV1h/cIt42cJMm3tGg4LtTY0ram8lJcrYJm&#10;esjH7W9xOaZ/5nHOT97szUypz2G/WYAI1If/8Lu91wrSdP4D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O38MAAADdAAAADwAAAAAAAAAAAAAAAACYAgAAZHJzL2Rv&#10;d25yZXYueG1sUEsFBgAAAAAEAAQA9QAAAIgDAAAAAA==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Dl8IA&#10;AADdAAAADwAAAGRycy9kb3ducmV2LnhtbERPS2vCQBC+F/wPywje6sYHpUZXEUEQvLTag96G7JgE&#10;s7MxO5ror+8eCj1+fO/FqnOVelATSs8GRsMEFHHmbcm5gZ/j9v0TVBBki5VnMvCkAKtl722BqfUt&#10;f9PjILmKIRxSNFCI1KnWISvIYRj6mjhyF984lAibXNsG2xjuKj1Okg/tsOTYUGBNm4Ky6+HuDJxP&#10;06+wbae3zWt/CjQjGR/PYsyg363noIQ6+Rf/uXfWwGQyi3P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sOXwgAAAN0AAAAPAAAAAAAAAAAAAAAAAJgCAABkcnMvZG93&#10;bnJldi54bWxQSwUGAAAAAAQABAD1AAAAhwMA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J8YA&#10;AADdAAAADwAAAGRycy9kb3ducmV2LnhtbESPQWvCQBSE7wX/w/IKvUjdaKCY1FXEVpAeilov3h7Z&#10;5yZt9m3IbpP4792C0OMwM98wi9Vga9FR6yvHCqaTBARx4XTFRsHpa/s8B+EDssbaMSm4kofVcvSw&#10;wFy7ng/UHYMREcI+RwVlCE0upS9KsugnriGO3sW1FkOUrZG6xT7CbS1nSfIiLVYcF0psaFNS8XP8&#10;tQqSt3M67s1s4O+M2XTv3f7z46LU0+OwfgURaAj/4Xt7pxWkaZb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J8YAAADdAAAADwAAAAAAAAAAAAAAAACYAgAAZHJz&#10;L2Rvd25yZXYueG1sUEsFBgAAAAAEAAQA9QAAAIsD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w2sEA&#10;AADdAAAADwAAAGRycy9kb3ducmV2LnhtbERP3WrCMBS+H/gO4Qi7m2k7cdIZy9gm6KV1D3Bojk1Z&#10;c1KStHZ7enMx2OXH97+rZtuLiXzoHCvIVxkI4sbpjlsFX5fD0xZEiMgae8ek4IcCVPvFww5L7W58&#10;pqmOrUghHEpUYGIcSilDY8hiWLmBOHFX5y3GBH0rtcdbCre9LLJsIy12nBoMDvRuqPmuR6vgOv26&#10;z423Tb41eLEfxTC2LyelHpfz2yuISHP8F/+5j1rB8zpL+9Ob9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8NrBAAAA3QAAAA8AAAAAAAAAAAAAAAAAmAIAAGRycy9kb3du&#10;cmV2LnhtbFBLBQYAAAAABAAEAPUAAACGAw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QScQA&#10;AADdAAAADwAAAGRycy9kb3ducmV2LnhtbESP0YrCMBRE3xf2H8Jd8G1NrSLaNYoIQl8EtX7Atbm2&#10;ZZubkkStf28EwcdhZs4wi1VvWnEj5xvLCkbDBARxaXXDlYJTsf2dgfABWWNrmRQ8yMNq+f21wEzb&#10;Ox/odgyViBD2GSqoQ+gyKX1Zk0E/tB1x9C7WGQxRukpqh/cIN61Mk2QqDTYcF2rsaFNT+X+8GgXp&#10;Ps3nl8OuKFzVz9rdfjIdn3OlBj/9+g9EoD58wu92rhWMJ8kI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kEnEAAAA3QAAAA8AAAAAAAAAAAAAAAAAmAIAAGRycy9k&#10;b3ducmV2LnhtbFBLBQYAAAAABAAEAPUAAACJAwAA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u+scA&#10;AADdAAAADwAAAGRycy9kb3ducmV2LnhtbESPT2sCMRTE70K/Q3gFb5pV2yJbo7SK1V4K/sMeH8nr&#10;7tLNy7qJ69pP3wiFHoeZ+Q0zmbW2FA3VvnCsYNBPQBBrZwrOFOx3y94YhA/IBkvHpOBKHmbTu84E&#10;U+MuvKFmGzIRIexTVJCHUKVSep2TRd93FXH0vlxtMURZZ9LUeIlwW8phkjxJiwXHhRwrmuekv7dn&#10;q+C9eXv9OYQP+/g50POTXfiVPnqluvftyzOIQG34D/+110bB6CEZwu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LvrHAAAA3QAAAA8AAAAAAAAAAAAAAAAAmAIAAGRy&#10;cy9kb3ducmV2LnhtbFBLBQYAAAAABAAEAPUAAACM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UPcYA&#10;AADdAAAADwAAAGRycy9kb3ducmV2LnhtbESPT4vCMBTE7wv7HcITvMia2opINYosuHrx4B9kj4/m&#10;2RaTl9JktX57Iwh7HGbmN8x82VkjbtT62rGC0TABQVw4XXOp4HRcf01B+ICs0TgmBQ/ysFx8fswx&#10;1+7Oe7odQikihH2OCqoQmlxKX1Rk0Q9dQxy9i2sthijbUuoW7xFujUyTZCIt1hwXKmzou6Lieviz&#10;Cib7NC0Hg9+flcyMOY/Pm266y5Tq97rVDESgLvyH3+2tVpCNkwxe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UPcYAAADdAAAADwAAAAAAAAAAAAAAAACYAgAAZHJz&#10;L2Rvd25yZXYueG1sUEsFBgAAAAAEAAQA9QAAAIsD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7hsQA&#10;AADdAAAADwAAAGRycy9kb3ducmV2LnhtbESPQWvCQBSE7wX/w/IEb3XTGEpJXUUURbxppOdH9pmk&#10;zb5ds6vGf+8KQo/DzHzDTOe9acWVOt9YVvAxTkAQl1Y3XCk4Fuv3LxA+IGtsLZOCO3mYzwZvU8y1&#10;vfGerodQiQhhn6OCOgSXS+nLmgz6sXXE0TvZzmCIsquk7vAW4aaVaZJ8SoMNx4UaHS1rKv8OF6Og&#10;lS7N3K5Jl2b1czqeF79FtimUGg37xTeIQH34D7/aW61gkiUZ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+4bEAAAA3QAAAA8AAAAAAAAAAAAAAAAAmAIAAGRycy9k&#10;b3ducmV2LnhtbFBLBQYAAAAABAAEAPUAAACJAwAAAAA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/sUA&#10;AADdAAAADwAAAGRycy9kb3ducmV2LnhtbESPT4vCMBTE7wt+h/AEb5qqVaQaRYTKsrgH/4DXR/Ns&#10;i81LbVLtfvuNsLDHYWZ+w6w2nanEkxpXWlYwHkUgiDOrS84VXM7pcAHCeWSNlWVS8EMONuvexwoT&#10;bV98pOfJ5yJA2CWooPC+TqR0WUEG3cjWxMG72cagD7LJpW7wFeCmkpMomkuDJYeFAmvaFZTdT61R&#10;oA/t4/FF9vvapftt3Gb32KUXpQb9brsE4anz/+G/9qdWMI2j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j+xQAAAN0AAAAPAAAAAAAAAAAAAAAAAJgCAABkcnMv&#10;ZG93bnJldi54bWxQSwUGAAAAAAQABAD1AAAAigMAAAAA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t9sUA&#10;AADdAAAADwAAAGRycy9kb3ducmV2LnhtbESPQWsCMRSE7wX/Q3gFbzXbKmq3RhFR8NJDVfD62Dw3&#10;i5uXZZO6WX+9EQo9DjPzDbNYRVuLG7W+cqzgfZSBIC6crrhUcDru3uYgfEDWWDsmBT15WC0HLwvM&#10;tev4h26HUIoEYZ+jAhNCk0vpC0MW/cg1xMm7uNZiSLItpW6xS3Bby48sm0qLFacFgw1tDBXXw69V&#10;MO+vn+dtb7576/fjWRcvs3iXSg1f4/oLRKAY/sN/7b1WMJ5kU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632xQAAAN0AAAAPAAAAAAAAAAAAAAAAAJgCAABkcnMv&#10;ZG93bnJldi54bWxQSwUGAAAAAAQABAD1AAAAigMAAAAA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S88QA&#10;AADdAAAADwAAAGRycy9kb3ducmV2LnhtbESPUWvCQBCE3wv9D8cW+iJ6SS1WUk8pYtHXxv6A5W5N&#10;QnN7aW6N8d/3BKGPw8x8w6w2o2/VQH1sAhvIZxkoYhtcw5WB7+PndAkqCrLDNjAZuFKEzfrxYYWF&#10;Cxf+oqGUSiUIxwIN1CJdoXW0NXmMs9ARJ+8Ueo+SZF9p1+MlwX2rX7JsoT02nBZq7Ghbk/0pz96A&#10;DPkub6vFr53sJ/ut0FLT1Rrz/DR+vIMSGuU/fG8fnIH5a/YG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0vPEAAAA3QAAAA8AAAAAAAAAAAAAAAAAmAIAAGRycy9k&#10;b3ducmV2LnhtbFBLBQYAAAAABAAEAPUAAACJAwAAAAA=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ZEMQA&#10;AADdAAAADwAAAGRycy9kb3ducmV2LnhtbERPy2oCMRTdF/oP4QruakZri4xGUYutbgQfpS4vyXVm&#10;6ORmnKTj6Nc3i0KXh/OezFpbioZqXzhW0O8lIIi1MwVnCo6H1dMIhA/IBkvHpOBGHmbTx4cJpsZd&#10;eUfNPmQihrBPUUEeQpVK6XVOFn3PVcSRO7vaYoiwzqSp8RrDbSkHSfIqLRYcG3KsaJmT/t7/WAWb&#10;5n1x/wxb+3Lq6+XFvvkP/eWV6nba+RhEoDb8i//ca6PgeZj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GRDEAAAA3QAAAA8AAAAAAAAAAAAAAAAAmAIAAGRycy9k&#10;b3ducmV2LnhtbFBLBQYAAAAABAAEAPUAAACJ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igcYA&#10;AADdAAAADwAAAGRycy9kb3ducmV2LnhtbESPT2sCMRTE74V+h/AKvdVEW6yuRhHbQk+F+gc8PjbP&#10;zeLmZU3iun77plDocZiZ3zDzZe8a0VGItWcNw4ECQVx6U3OlYbf9eJqAiAnZYOOZNNwownJxfzfH&#10;wvgrf1O3SZXIEI4FarAptYWUsbTkMA58S5y9ow8OU5ahkibgNcNdI0dKjaXDmvOCxZbWlsrT5uI0&#10;BLvdmfPXHm+Hdn1ZdeP31+5Naf340K9mIBL16T/81/40Gp5f1BR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igcYAAADdAAAADwAAAAAAAAAAAAAAAACYAgAAZHJz&#10;L2Rvd25yZXYueG1sUEsFBgAAAAAEAAQA9QAAAIsDAAAA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pHsUA&#10;AADdAAAADwAAAGRycy9kb3ducmV2LnhtbERPTWvCQBC9F/wPywje6sYqNcRsRFoLBYtYlRZvQ3ZM&#10;gtnZNLvV1F/vHoQeH+87nXemFmdqXWVZwWgYgSDOra64ULDfvT3GIJxH1lhbJgV/5GCe9R5STLS9&#10;8Cedt74QIYRdggpK75tESpeXZNANbUMcuKNtDfoA20LqFi8h3NTyKYqepcGKQ0OJDb2UlJ+2v0aB&#10;PkzXH68r+7X5XqyW03j9M4mvqNSg3y1mIDx1/l98d79rBePJKOwP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kexQAAAN0AAAAPAAAAAAAAAAAAAAAAAJgCAABkcnMv&#10;ZG93bnJldi54bWxQSwUGAAAAAAQABAD1AAAAigMAAAAA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NsgA&#10;AADdAAAADwAAAGRycy9kb3ducmV2LnhtbESPQUsDMRSE74L/ITyhN5vsVqSuTUtpK3io0K4V9PbY&#10;PDerm5dlE9vVX98IgsdhZr5hZovBteJIfWg8a8jGCgRx5U3DtYbD88P1FESIyAZbz6ThmwIs5pcX&#10;MyyMP/GejmWsRYJwKFCDjbErpAyVJYdh7Dvi5L373mFMsq+l6fGU4K6VuVK30mHDacFiRytL1Wf5&#10;5TSUrwdj717UMs/fPp7MZPez3ai11qOrYXkPItIQ/8N/7UejYXKTZfD7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UQ2yAAAAN0AAAAPAAAAAAAAAAAAAAAAAJgCAABk&#10;cnMvZG93bnJldi54bWxQSwUGAAAAAAQABAD1AAAAjQMAAAAA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BF8cA&#10;AADdAAAADwAAAGRycy9kb3ducmV2LnhtbESP0WrCQBRE3wv9h+UW+lY3MSIluootioJFaNoPuGSv&#10;2djs3TS7jdGv7wqFPg4zc4aZLwfbiJ46XztWkI4SEMSl0zVXCj4/Nk/PIHxA1tg4JgUX8rBc3N/N&#10;MdfuzO/UF6ESEcI+RwUmhDaX0peGLPqRa4mjd3SdxRBlV0nd4TnCbSPHSTKVFmuOCwZbejVUfhU/&#10;VsEWj336dnjZmyE5rb6z9bXILlelHh+G1QxEoCH8h//aO60gm6Rju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6ARf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2skA&#10;AADdAAAADwAAAGRycy9kb3ducmV2LnhtbESPT0sDMRTE74LfITzBm026K2LXpqX4BzxYqGsL7e2x&#10;eW5WNy/LJrbbfnpTEDwOM/MbZjofXCv21IfGs4bxSIEgrrxpuNaw/ni5uQcRIrLB1jNpOFKA+ezy&#10;YoqF8Qd+p30Za5EgHArUYGPsCilDZclhGPmOOHmfvncYk+xraXo8JLhrZabUnXTYcFqw2NGjpeq7&#10;/HEayu3a2MlGLbJs97U0+er09qyetL6+GhYPICIN8T/81341GvLbcQ7n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/2skAAADdAAAADwAAAAAAAAAAAAAAAACYAgAA&#10;ZHJzL2Rvd25yZXYueG1sUEsFBgAAAAAEAAQA9QAAAI4DAAAAAA=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8+McA&#10;AADdAAAADwAAAGRycy9kb3ducmV2LnhtbESP0WrCQBRE3wv9h+UWfKubNCIluootSgsVoWk/4JK9&#10;ZmOzd2N2G6Nf7wqFPg4zc4aZLwfbiJ46XztWkI4TEMSl0zVXCr6/No/PIHxA1tg4JgVn8rBc3N/N&#10;MdfuxJ/UF6ESEcI+RwUmhDaX0peGLPqxa4mjt3edxRBlV0nd4SnCbSOfkmQqLdYcFwy29Gqo/Cl+&#10;rYI33PfpdvfyYYbksDpm60uRnS9KjR6G1QxEoCH8h//a71pBNkk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PPj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Al8UA&#10;AADdAAAADwAAAGRycy9kb3ducmV2LnhtbESP3YrCMBSE7xd8h3AWvFtT6w9u1yiyIPRGUOsDHJtj&#10;W7Y5KUlW69sbQfBymJlvmOW6N624kvONZQXjUQKCuLS64UrBqdh+LUD4gKyxtUwK7uRhvRp8LDHT&#10;9sYHuh5DJSKEfYYK6hC6TEpf1mTQj2xHHL2LdQZDlK6S2uEtwk0r0ySZS4MNx4UaO/qtqfw7/hsF&#10;6T7Nvy+HXVG4ql+0u/10PjnnSg0/+80PiEB9eIdf7VwrmEzH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XxQAAAN0AAAAPAAAAAAAAAAAAAAAAAJgCAABkcnMv&#10;ZG93bnJldi54bWxQSwUGAAAAAAQABAD1AAAAigMAAAAA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YWcYA&#10;AADdAAAADwAAAGRycy9kb3ducmV2LnhtbESPQWvCQBSE7wX/w/IKvYhuoiVKdBURLK3QQ2N7f2Sf&#10;SWj2bdhdk/Tfu4VCj8PMfMNs96NpRU/ON5YVpPMEBHFpdcOVgs/LabYG4QOyxtYyKfghD/vd5GGL&#10;ubYDf1BfhEpECPscFdQhdLmUvqzJoJ/bjjh6V+sMhihdJbXDIcJNKxdJkkmDDceFGjs61lR+Fzej&#10;YLpITm+H9/P5JeWLW32tp+zoptTT43jYgAg0hv/wX/tVK1g+px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YWcYAAADdAAAADwAAAAAAAAAAAAAAAACYAgAAZHJz&#10;L2Rvd25yZXYueG1sUEsFBgAAAAAEAAQA9QAAAIsDAAAA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QsYA&#10;AADdAAAADwAAAGRycy9kb3ducmV2LnhtbESP0WrCQBRE3wv9h+UKfZG6iRaV6CpFqkhpH7R+wCV7&#10;kw1m74bsamK/visIfRxm5gyzXPe2FldqfeVYQTpKQBDnTldcKjj9bF/nIHxA1lg7JgU38rBePT8t&#10;MdOu4wNdj6EUEcI+QwUmhCaT0ueGLPqRa4ijV7jWYoiyLaVusYtwW8txkkylxYrjgsGGNoby8/Fi&#10;FXRoi8OX3300n+nW3Irz8Hf8TUq9DPr3BYhAffgPP9p7rWDyl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5QsYAAADdAAAADwAAAAAAAAAAAAAAAACYAgAAZHJz&#10;L2Rvd25yZXYueG1sUEsFBgAAAAAEAAQA9QAAAIsDAAAAAA==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mjr0A&#10;AADdAAAADwAAAGRycy9kb3ducmV2LnhtbERPzQ7BQBC+S7zDZiQuwhYlUpaIRBAn5QEm3dE2urNN&#10;d1Fvbw8Sxy/f/2rTmkq8qHGlZQXjUQSCOLO65FzB7bofLkA4j6yxskwKPuRgs+52Vpho++YLvVKf&#10;ixDCLkEFhfd1IqXLCjLoRrYmDtzdNgZ9gE0udYPvEG4qOYmiuTRYcmgosKZdQdkjfRoFg22EB77e&#10;eRZLwvZ0Ps7jQ6xUv9dulyA8tf4v/rmPWsE0Hoe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Emjr0AAADdAAAADwAAAAAAAAAAAAAAAACYAgAAZHJzL2Rvd25yZXYu&#10;eG1sUEsFBgAAAAAEAAQA9QAAAIIDAAAAAA=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EJ8UA&#10;AADdAAAADwAAAGRycy9kb3ducmV2LnhtbESPQWvCQBSE7wX/w/IEL6VuokE0dZVSEHqsUSreHtnX&#10;bDD7NmZXjf/eFQo9DjPzDbNc97YRV+p87VhBOk5AEJdO11wp2O82b3MQPiBrbByTgjt5WK8GL0vM&#10;tbvxlq5FqESEsM9RgQmhzaX0pSGLfuxa4uj9us5iiLKrpO7wFuG2kZMkmUmLNccFgy19GipPxcUq&#10;OOPr9/HnYMhd6kmazQ9F5vGu1GjYf7yDCNSH//Bf+0srmGbpAp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QnxQAAAN0AAAAPAAAAAAAAAAAAAAAAAJgCAABkcnMv&#10;ZG93bnJldi54bWxQSwUGAAAAAAQABAD1AAAAigMAAAAA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sOMQA&#10;AADdAAAADwAAAGRycy9kb3ducmV2LnhtbERPy2rCQBTdC/7DcIVuRCeNUjR1FOkDiovSRjfuLpnr&#10;JDVzJ2SmSfr3nYXg8nDem91ga9FR6yvHCh7nCQjiwumKjYLT8X22AuEDssbaMSn4Iw+77Xi0wUy7&#10;nr+py4MRMYR9hgrKEJpMSl+UZNHPXUMcuYtrLYYIWyN1i30Mt7VMk+RJWqw4NpTY0EtJxTX/tQqS&#10;1/Ni2pt04J81s+neuq/Pw0Wph8mwfwYRaAh38c39oRUslmncH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DjEAAAA3QAAAA8AAAAAAAAAAAAAAAAAmAIAAGRycy9k&#10;b3ducmV2LnhtbFBLBQYAAAAABAAEAPUAAACJAwAAAAA=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IcMA&#10;AADdAAAADwAAAGRycy9kb3ducmV2LnhtbESPUWvCMBSF3wf7D+EOfJtpq6hUo4xNYT5O/QGX5tqU&#10;NTclibX66xdB2OPhnPMdzmoz2Fb05EPjWEE+zkAQV043XCs4HXfvCxAhImtsHZOCGwXYrF9fVlhq&#10;d+Uf6g+xFgnCoUQFJsaulDJUhiyGseuIk3d23mJM0tdSe7wmuG1lkWUzabHhtGCwo09D1e/hYhWc&#10;+7vbzryt8oXBo/0quks93ys1ehs+liAiDfE//Gx/awWTaZHD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JIcMAAADdAAAADwAAAAAAAAAAAAAAAACYAgAAZHJzL2Rv&#10;d25yZXYueG1sUEsFBgAAAAAEAAQA9QAAAIgDAAAAAA==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T8QA&#10;AADdAAAADwAAAGRycy9kb3ducmV2LnhtbESPT4vCMBTE7wt+h/AEb2tq3RWpRhFF2ONa/+Dx0Tzb&#10;avNSm6zWb2+EBY/DzPyGmc5bU4kbNa60rGDQj0AQZ1aXnCvYbdefYxDOI2usLJOCBzmYzzofU0y0&#10;vfOGbqnPRYCwS1BB4X2dSOmyggy6vq2Jg3eyjUEfZJNL3eA9wE0l4ygaSYMlh4UCa1oWlF3SP6Ng&#10;PJI6vX5v+Xef61TS6nw8RCulet12MQHhqfXv8H/7RysYfsUxvN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8U/EAAAA3QAAAA8AAAAAAAAAAAAAAAAAmAIAAGRycy9k&#10;b3ducmV2LnhtbFBLBQYAAAAABAAEAPUAAACJAwAAAAA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0sQA&#10;AADdAAAADwAAAGRycy9kb3ducmV2LnhtbESPQWvCQBSE70L/w/IK3nRTI2JTVylVUY8mgtfX7GsS&#10;mn0bdleN/75bEDwOM/MNs1j1phVXcr6xrOBtnIAgLq1uuFJwKrajOQgfkDW2lknBnTysli+DBWba&#10;3vhI1zxUIkLYZ6igDqHLpPRlTQb92HbE0fuxzmCI0lVSO7xFuGnlJElm0mDDcaHGjr5qKn/zi1Gw&#10;O2i32ea9Oa+/90Xb6XO1fk+VGr72nx8gAvXhGX6091pBOp2k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ydLEAAAA3QAAAA8AAAAAAAAAAAAAAAAAmAIAAGRycy9k&#10;b3ducmV2LnhtbFBLBQYAAAAABAAEAPUAAACJAwAAAAA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10F3C4B3" w14:textId="77777777" w:rsidTr="00621417">
        <w:trPr>
          <w:trHeight w:val="390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4B07" w14:textId="77777777" w:rsidR="00621417" w:rsidRDefault="00621417" w:rsidP="0078120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A2DD" wp14:editId="613DCBD4">
                      <wp:extent cx="2459237" cy="334952"/>
                      <wp:effectExtent l="0" t="0" r="0" b="0"/>
                      <wp:docPr id="15458" name="Group 15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3427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4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5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2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7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8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9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0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1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8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9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0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1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6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3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4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5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6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FE39C" id="Group 15458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">
                      <v:shape id="Shape 3427" o:spid="_x0000_s1027" style="position:absolute;top:261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XEMIA&#10;AADdAAAADwAAAGRycy9kb3ducmV2LnhtbESP0WoCMRRE34X+Q7gFX6QmVdF2axQRivro1g+4JLe7&#10;Szc3SxJ1/ftGEHwcZuYMs1z3rhUXCrHxrOF9rEAQG28brjScfr7fPkDEhGyx9UwabhRhvXoZLLGw&#10;/spHupSpEhnCsUANdUpdIWU0NTmMY98RZ+/XB4cpy1BJG/Ca4a6VE6Xm0mHDeaHGjrY1mb/y7DKl&#10;OUQyu1Ngv9iWavRplGyN1sPXfvMFIlGfnuFHe281TGeTBdz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lcQ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t6MQA&#10;AADdAAAADwAAAGRycy9kb3ducmV2LnhtbERP3WrCMBS+H+wdwhF2N1PrHFqNMoYTmTDw5wGOzbGt&#10;a05KktXWp18uBrv8+P4Xq87UoiXnK8sKRsMEBHFudcWFgtPx43kKwgdkjbVlUtCTh9Xy8WGBmbY3&#10;3lN7CIWIIewzVFCG0GRS+rwkg35oG+LIXawzGCJ0hdQObzHc1DJNkldpsOLYUGJD7yXl34cfoyD0&#10;93Xqzq6dfeab3XVy3HxN+lSpp0H3NgcRqAv/4j/3VisYv6R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LejEAAAA3QAAAA8AAAAAAAAAAAAAAAAAmAIAAGRycy9k&#10;b3ducmV2LnhtbFBLBQYAAAAABAAEAPUAAACJAwAAAAA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N58cA&#10;AADdAAAADwAAAGRycy9kb3ducmV2LnhtbESPQWvCQBSE74L/YXlCb7rRimlTVxFLoAeFxBZ6fWSf&#10;SWr2bcxuTfrvuwWhx2FmvmHW28E04kadqy0rmM8iEMSF1TWXCj7e0+kTCOeRNTaWScEPOdhuxqM1&#10;Jtr2nNPt5EsRIOwSVFB53yZSuqIig25mW+LgnW1n0AfZlVJ32Ae4aeQiilbSYM1hocKW9hUVl9O3&#10;CZTrPM4Ox6/s9TOL8/hwTrN+mSr1MBl2LyA8Df4/fG+/aQWPy8Uz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De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3ncQA&#10;AADdAAAADwAAAGRycy9kb3ducmV2LnhtbERPy2rCQBTdF/yH4QrdiM60ikh0FO3LQnFhDLi9ZK5J&#10;MHMnzUxj+vedhdDl4bxXm97WoqPWV441PE0UCOLcmYoLDdnpfbwA4QOywdoxafglD5v14GGFiXE3&#10;PlKXhkLEEPYJaihDaBIpfV6SRT9xDXHkLq61GCJsC2lavMVwW8tnpebSYsWxocSGXkrKr+mP1bA/&#10;j76p+1Ifh/o1S0+7nXrjPNP6cdhvlyAC9eFffHd/Gg3T2TT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953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LucQA&#10;AADdAAAADwAAAGRycy9kb3ducmV2LnhtbESPS2sCQRCE7wH/w9CCtzjrgyiro4iQmIsEH+C12Wl3&#10;V3d6lu1RN//eEQI5FlX1FTVftq5Sd2qk9Gxg0E9AEWfelpwbOB4+36egJCBbrDyTgV8SWC46b3NM&#10;rX/wju77kKsIYUnRQBFCnWotWUEOpe9r4uidfeMwRNnk2jb4iHBX6WGSfGiHJceFAmtaF5Rd9zdn&#10;4FImPDnhWeRrLT83u+Wschtjet12NQMVqA3/4b/2tzUwGo8G8HoTn4B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0C7n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16cQA&#10;AADdAAAADwAAAGRycy9kb3ducmV2LnhtbESPQWsCMRSE7wX/Q3iCt5q4FpXVKLJQEDy0VfH83Dw3&#10;i5uXZZPq+u+bQqHHYWa+YVab3jXiTl2oPWuYjBUI4tKbmisNp+P76wJEiMgGG8+k4UkBNuvBywpz&#10;4x/8RfdDrESCcMhRg42xzaUMpSWHYexb4uRdfecwJtlV0nT4SHDXyEypmXRYc1qw2FJhqbwdvp2G&#10;i40qO83LD7qdi1rxdV7MPvdaj4b9dgkiUh//w3/tndEwfZt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ten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8Y8YA&#10;AADdAAAADwAAAGRycy9kb3ducmV2LnhtbESPQWvCQBCF74L/YRmhN93YFJHUTRBB6EFaTKX1OGSn&#10;2dDsbMiuMf57t1Dw+HjzvjdvU4y2FQP1vnGsYLlIQBBXTjdcKzh97udrED4ga2wdk4IbeSjy6WSD&#10;mXZXPtJQhlpECPsMFZgQukxKXxmy6BeuI47ej+sthij7WuoerxFuW/mcJCtpseHYYLCjnaHqt7zY&#10;+Mbl/G6SUg7n76+PYyMP61ONB6WeZuP2FUSgMTyO/9NvWkH6kqbwtyYi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e8Y8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V8UA&#10;AADdAAAADwAAAGRycy9kb3ducmV2LnhtbESPT2sCMRTE7wW/Q3hCbzVblaKrUURaWuih+Ae9PjbP&#10;zdrNS9ykuv32RhA8DjPzG2Y6b20tztSEyrGC114GgrhwuuJSwXbz8TICESKyxtoxKfinAPNZ52mK&#10;uXYXXtF5HUuRIBxyVGBi9LmUoTBkMfScJ07ewTUWY5JNKXWDlwS3texn2Zu0WHFaMOhpaaj4Xf9Z&#10;BXT8/Hat9xR+Vv392Cx3p/etVeq52y4mICK18RG+t7+0gsFwMIT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shXxQAAAN0AAAAPAAAAAAAAAAAAAAAAAJgCAABkcnMv&#10;ZG93bnJldi54bWxQSwUGAAAAAAQABAD1AAAAig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JeMYA&#10;AADdAAAADwAAAGRycy9kb3ducmV2LnhtbESPQWvCQBSE7wX/w/IEb3WjqbWkriJioQc9JC30+pp9&#10;ZtNm34bsNsZ/7wpCj8PMfMOsNoNtRE+drx0rmE0TEMSl0zVXCj4/3h5fQPiArLFxTAou5GGzHj2s&#10;MNPuzDn1RahEhLDPUIEJoc2k9KUhi37qWuLonVxnMUTZVVJ3eI5w28h5kjxLizXHBYMt7QyVv8Wf&#10;VVD8WJP74yEsvsrTcva93Odpv1dqMh62ryACDeE/fG+/awXpU7qA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SJe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PSMcA&#10;AADdAAAADwAAAGRycy9kb3ducmV2LnhtbESPT2vCQBTE74V+h+UVeqsb/2BKdBWxBHqwELXg9ZF9&#10;JtHs25jdmvjt3YLgcZiZ3zDzZW9qcaXWVZYVDAcRCOLc6ooLBb/79OMThPPIGmvLpOBGDpaL15c5&#10;Jtp2vKXrzhciQNglqKD0vkmkdHlJBt3ANsTBO9rWoA+yLaRusQtwU8tRFE2lwYrDQokNrUvKz7s/&#10;EyiXYZxtfk7Z1yGLt/HmmGbdJFXq/a1fzUB46v0z/Gh/awXjy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D0j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v6cgA&#10;AADdAAAADwAAAGRycy9kb3ducmV2LnhtbESPQWvCQBSE7wX/w/KEXkR31dKW1FXUtrZQejAGen1k&#10;X5Ng9m3MbmP8992C0OMwM98wi1Vva9FR6yvHGqYTBYI4d6biQkN2eB0/gvAB2WDtmDRcyMNqObhZ&#10;YGLcmffUpaEQEcI+QQ1lCE0ipc9LsugnriGO3rdrLYYo20KaFs8Rbms5U+peWqw4LpTY0Lak/Jj+&#10;WA1vX6MTdR9q91k/Z+lhs1EvnGda3w779ROIQH34D1/b70bD/G7+A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2/p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iJMIA&#10;AADdAAAADwAAAGRycy9kb3ducmV2LnhtbERPS2vCQBC+F/wPywje6samVEldRQK1vUjxAb0O2TFJ&#10;m50NmU1M/717KPT48b3X29E1aqBOas8GFvMEFHHhbc2lgcv57XEFSgKyxcYzGfglge1m8rDGzPob&#10;H2k4hVLFEJYMDVQhtJnWUlTkUOa+JY7c1XcOQ4RdqW2HtxjuGv2UJC/aYc2xocKW8oqKn1PvDHzX&#10;CS+/8Cqyz+WztwcuGvduzGw67l5BBRrDv/jP/WENpM9pnBvfx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qIkwgAAAN0AAAAPAAAAAAAAAAAAAAAAAJgCAABkcnMvZG93&#10;bnJldi54bWxQSwUGAAAAAAQABAD1AAAAhwM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mMQA&#10;AADdAAAADwAAAGRycy9kb3ducmV2LnhtbESPQWsCMRSE74L/ITyhN03UonVrFFkQCj1orXh+3Tw3&#10;i5uXZRN1++8bQehxmJlvmOW6c7W4URsqzxrGIwWCuPCm4lLD8Xs7fAMRIrLB2jNp+KUA61W/t8TM&#10;+Dt/0e0QS5EgHDLUYGNsMilDYclhGPmGOHln3zqMSbalNC3eE9zVcqLUTDqsOC1YbCi3VFwOV6fh&#10;x0Y1Oc6LHV1OeaX4PM9n+0+tXwbd5h1EpC7+h5/tD6Nh+jpdwO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J5j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SusQA&#10;AADdAAAADwAAAGRycy9kb3ducmV2LnhtbERPTWvCQBC9F/wPywi9FLOpFZU0q9gWwYsHbQ8eh+yY&#10;hGZnY3bU2F/fPQgeH+87X/auURfqQu3ZwGuSgiIuvK25NPDzvR7NQQVBtth4JgM3CrBcDJ5yzKy/&#10;8o4ueylVDOGQoYFKpM20DkVFDkPiW+LIHX3nUCLsSm07vMZw1+hxmk61w5pjQ4UtfVZU/O7PzsDJ&#10;/9228+1s/XKWQzuefkmz+7DGPA/71TsooV4e4rt7Yw28TSZxf3wTn4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ErrEAAAA3QAAAA8AAAAAAAAAAAAAAAAAmAIAAGRycy9k&#10;b3ducmV2LnhtbFBLBQYAAAAABAAEAPUAAACJAwAAAAA=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jDcUA&#10;AADdAAAADwAAAGRycy9kb3ducmV2LnhtbESPUWvCMBSF3wf7D+EO9jI07SxDqlHGwCEMGTp9vzTX&#10;ptjclCS23b9fBGGPh3POdzjL9Whb0ZMPjWMF+TQDQVw53XCt4PizmcxBhIissXVMCn4pwHr1+LDE&#10;UruB99QfYi0ShEOJCkyMXSllqAxZDFPXESfv7LzFmKSvpfY4JLht5WuWvUmLDacFgx19GKouh6tV&#10;0PN3Yb4+ecN6d262frzmw+lFqeen8X0BItIY/8P39lYrmBVFDr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uMNxQAAAN0AAAAPAAAAAAAAAAAAAAAAAJgCAABkcnMv&#10;ZG93bnJldi54bWxQSwUGAAAAAAQABAD1AAAAigMAAAAA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FCccA&#10;AADdAAAADwAAAGRycy9kb3ducmV2LnhtbESPT2vCQBTE74V+h+UVepG68U+DRFephVIPHjQqXp/Z&#10;ZxKafRuyG43f3hWEHoeZ+Q0zW3SmEhdqXGlZwaAfgSDOrC45V7Df/XxMQDiPrLGyTApu5GAxf32Z&#10;YaLtlbd0SX0uAoRdggoK7+tESpcVZND1bU0cvLNtDPogm1zqBq8Bbio5jKJYGiw5LBRY03dB2V/a&#10;GgWWR/Fne/g9nuLOb3brQ7vkW0+p97fuawrCU+f/w8/2SisYjcdD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hQnHAAAA3QAAAA8AAAAAAAAAAAAAAAAAmAIAAGRy&#10;cy9kb3ducmV2LnhtbFBLBQYAAAAABAAEAPUAAACMAwAAAAA=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T5MUA&#10;AADdAAAADwAAAGRycy9kb3ducmV2LnhtbESPwW7CMBBE75X4B2uRuBU7QGmVYhACIVXcCu19Gy9J&#10;aLyObBPSv8dISD2OZufNzmLV20Z05EPtWEM2ViCIC2dqLjV8HXfPbyBCRDbYOCYNfxRgtRw8LTA3&#10;7sqf1B1iKRKEQ44aqhjbXMpQVGQxjF1LnLyT8xZjkr6UxuM1wW0jJ0rNpcWaU0OFLW0qKn4PF5ve&#10;2GSv2bfy3cv2vJ+3p5+jKsNZ69GwX7+DiNTH/+NH+sNomM5mU7ivSQi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FPk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CMsYA&#10;AADdAAAADwAAAGRycy9kb3ducmV2LnhtbESPQWvCQBSE7wX/w/IEb7rRhlqiq4jYVg8etKVeH9ln&#10;Etx9G7KrSfvr3YLQ4zAz3zDzZWeNuFHjK8cKxqMEBHHudMWFgq/Pt+ErCB+QNRrHpOCHPCwXvac5&#10;Ztq1fKDbMRQiQthnqKAMoc6k9HlJFv3I1cTRO7vGYoiyKaRusI1wa+QkSV6kxYrjQok1rUvKL8er&#10;VdBO1mafyN00/8DT+5Z/N6b73ig16HerGYhAXfgPP9pbreA5TV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CMsYAAADdAAAADwAAAAAAAAAAAAAAAACYAgAAZHJz&#10;L2Rvd25yZXYueG1sUEsFBgAAAAAEAAQA9QAAAIsD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b8UA&#10;AADdAAAADwAAAGRycy9kb3ducmV2LnhtbESPS2/CMBCE75X6H6xF4lKBU94EDKoqVeTK48BxiZck&#10;ir2OYhfCv8eVKnEczcw3mvW2s0bcqPWVYwWfwwQEce50xYWC0/FnsADhA7JG45gUPMjDdvP+tsZU&#10;uzvv6XYIhYgQ9ikqKENoUil9XpJFP3QNcfSurrUYomwLqVu8R7g1cpQkM2mx4rhQYkPfJeX14dcq&#10;2Jvlsd59zM/nOptnnFwWZvzwSvV73dcKRKAuvML/7UwrGE8mU/h7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pvxQAAAN0AAAAPAAAAAAAAAAAAAAAAAJgCAABkcnMv&#10;ZG93bnJldi54bWxQSwUGAAAAAAQABAD1AAAAigMAAAAA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JJcMA&#10;AADdAAAADwAAAGRycy9kb3ducmV2LnhtbESPS6vCMBSE9xf8D+EI7q6pT7QaRQXRjeAL3B6aY1ts&#10;TkoTa/335sIFl8PMfMPMl40pRE2Vyy0r6HUjEMSJ1TmnCq6X7e8EhPPIGgvLpOBNDpaL1s8cY21f&#10;fKL67FMRIOxiVJB5X8ZSuiQjg65rS+Lg3W1l0AdZpVJX+ApwU8h+FI2lwZzDQoYlbTJKHuenUZBv&#10;0x1Od/S+mYOZnkblqpbro1KddrOagfDU+G/4v73XCgbD4Rj+3oQn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JJcMAAADdAAAADwAAAAAAAAAAAAAAAACYAgAAZHJzL2Rv&#10;d25yZXYueG1sUEsFBgAAAAAEAAQA9QAAAIgDAAAAAA==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j78cA&#10;AADdAAAADwAAAGRycy9kb3ducmV2LnhtbESPQWvCQBSE74L/YXkFL1I3tpKWmI2IVBCKh6Yt2Nsz&#10;+5oEs29jdtX4712h0OMwM98w6aI3jThT52rLCqaTCARxYXXNpYKvz/XjKwjnkTU2lknBlRwssuEg&#10;xUTbC3/QOfelCBB2CSqovG8TKV1RkUE3sS1x8H5tZ9AH2ZVSd3gJcNPIpyiKpcGaw0KFLa0qKg75&#10;ySj4iXextNzst2/5u/2u5XG82h2VGj30yzkIT73/D/+1N1rB82z2Avc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7o+/HAAAA3QAAAA8AAAAAAAAAAAAAAAAAmAIAAGRy&#10;cy9kb3ducmV2LnhtbFBLBQYAAAAABAAEAPUAAACMAwAAAAA=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EbcMA&#10;AADdAAAADwAAAGRycy9kb3ducmV2LnhtbERP3WrCMBS+H/gO4QjeDE3nikg1iigOYbDNnwc4NMem&#10;2Jx0SbTd2y8Xg11+fP/LdW8b8SAfascKXiYZCOLS6ZorBZfzfjwHESKyxsYxKfihAOvV4GmJhXYd&#10;H+lxipVIIRwKVGBibAspQ2nIYpi4ljhxV+ctxgR9JbXHLoXbRk6zbCYt1pwaDLa0NVTeTnerQL7l&#10;uZm9f/rnj/hd7667bhMOX0qNhv1mASJSH//Ff+6DVvCa52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EbcMAAADdAAAADwAAAAAAAAAAAAAAAACYAgAAZHJzL2Rv&#10;d25yZXYueG1sUEsFBgAAAAAEAAQA9QAAAIgD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dxMMA&#10;AADdAAAADwAAAGRycy9kb3ducmV2LnhtbESPQYvCMBSE74L/ITzBi2iqlkWrUcRF2IuHdRWvj+bZ&#10;FJuX0mRt/fdmQdjjMDPfMOttZyvxoMaXjhVMJwkI4tzpkgsF55/DeAHCB2SNlWNS8CQP202/t8ZM&#10;u5a/6XEKhYgQ9hkqMCHUmZQ+N2TRT1xNHL2bayyGKJtC6gbbCLeVnCXJh7RYclwwWNPeUH4//VoF&#10;wfLnPJ36q27NyN1ac6mP6UGp4aDbrUAE6sJ/+N3+0grmabqE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dxMMAAADdAAAADwAAAAAAAAAAAAAAAACYAgAAZHJzL2Rv&#10;d25yZXYueG1sUEsFBgAAAAAEAAQA9QAAAIgDAAAA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aMQA&#10;AADdAAAADwAAAGRycy9kb3ducmV2LnhtbERPTWvCQBC9C/0PyxS8FN2otZbUVUQQ9KBYzcXbkJ0m&#10;qdnZmF1j/PfuQfD4eN/TeWtK0VDtCssKBv0IBHFqdcGZguS46n2DcB5ZY2mZFNzJwXz21plirO2N&#10;f6k5+EyEEHYxKsi9r2IpXZqTQde3FXHg/mxt0AdYZ1LXeAvhppTDKPqSBgsODTlWtMwpPR+uRsEw&#10;uwx2W7ea/G+iUbLZJ7vk1Hwo1X1vFz8gPLX+JX6611rB6HMc9oc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IGjEAAAA3QAAAA8AAAAAAAAAAAAAAAAAmAIAAGRycy9k&#10;b3ducmV2LnhtbFBLBQYAAAAABAAEAPUAAACJ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0nccA&#10;AADdAAAADwAAAGRycy9kb3ducmV2LnhtbESPT2vCQBTE7wW/w/KE3uom1RaJ2UjVSsVe/IfnR/aZ&#10;pM2+DdnVxG/fLRR6HGbmN0w6700tbtS6yrKCeBSBIM6trrhQcDqun6YgnEfWWFsmBXdyMM8GDykm&#10;2na8p9vBFyJA2CWooPS+SaR0eUkG3cg2xMG72NagD7ItpG6xC3BTy+coepUGKw4LJTa0LCn/PlyN&#10;gsVXN+n3ZDYfu9P4c7G9m1X8flbqcdi/zUB46v1/+K+90QrGk5c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dJ3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tmccA&#10;AADdAAAADwAAAGRycy9kb3ducmV2LnhtbESPX0vDQBDE3wW/w7GCb/bSVoukvRapiH1QxP6Dvi25&#10;NYne7YXcNk2/fU8QfBxm5jfMbNF7pzpqYx3YwHCQgSIugq25NLDdvNw9goqCbNEFJgNnirCYX1/N&#10;MLfhxJ/UraVUCcIxRwOVSJNrHYuKPMZBaIiT9xVaj5JkW2rb4inBvdOjLJtojzWnhQobWlZU/KyP&#10;3kC3+24mh9fl23DzsQ+H8bO8OyfG3N70T1NQQr38h//aK2tgfP8wgt836Qn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7Zn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fgMYA&#10;AADdAAAADwAAAGRycy9kb3ducmV2LnhtbESPS2vDMBCE74X+B7GF3hrZecexEkrbQC9pyQtyXKyN&#10;bWKtjKXa7r+vCoEch5n5hknXvalES40rLSuIBxEI4szqknMFx8PmZQ7CeWSNlWVS8EsO1qvHhxQT&#10;bTveUbv3uQgQdgkqKLyvEyldVpBBN7A1cfAutjHog2xyqRvsAtxUchhFU2mw5LBQYE1vBWXX/Y9R&#10;cNALzL+nZ/01/pgtZpv3+LJ1J6Wen/rXJQhPvb+Hb+1PrWA0no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fgMYAAADdAAAADwAAAAAAAAAAAAAAAACYAgAAZHJz&#10;L2Rvd25yZXYueG1sUEsFBgAAAAAEAAQA9QAAAIsDAAAAAA=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Pg8YA&#10;AADdAAAADwAAAGRycy9kb3ducmV2LnhtbESPW2sCMRSE3wv+h3CEvmlWu/WyGkWUgi31wQs+HzbH&#10;3cXNyZJE3f77piD0cZiZb5j5sjW1uJPzlWUFg34Cgji3uuJCwen40ZuA8AFZY22ZFPyQh+Wi8zLH&#10;TNsH7+l+CIWIEPYZKihDaDIpfV6SQd+3DXH0LtYZDFG6QmqHjwg3tRwmyUgarDgulNjQuqT8ergZ&#10;BcdvTOz087zbfbnNasx6ezVtqtRrt13NQARqw3/42d5qBW/pe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Pg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UA&#10;AADdAAAADwAAAGRycy9kb3ducmV2LnhtbESPzW7CMBCE75V4B2uReisOfwUFDGpRK/XCoYHcV/ES&#10;W8TrEBtI3x5XqtTjaGa+0ay3vWvEjbpgPSsYjzIQxJXXlmsFx8PnyxJEiMgaG8+k4IcCbDeDpzXm&#10;2t/5m25FrEWCcMhRgYmxzaUMlSGHYeRb4uSdfOcwJtnVUnd4T3DXyEmWvUqHltOCwZZ2hqpzcXUK&#10;rLVVWbxPltP9fqHLsr1k5gOVeh72bysQkfr4H/5rf2kF09l8Dr9v0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KQ/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yr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Gf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yr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mrcgA&#10;AADdAAAADwAAAGRycy9kb3ducmV2LnhtbESPT2sCMRTE74LfIbxCL6Vm659WVqMUS1HEg9324u2x&#10;ec2u3bwsm6jpt2+EgsdhZn7DzJfRNuJMna8dK3gaZCCIS6drNgq+Pt8fpyB8QNbYOCYFv+Rhuej3&#10;5phrd+EPOhfBiARhn6OCKoQ2l9KXFVn0A9cSJ+/bdRZDkp2RusNLgttGDrPsWVqsOS1U2NKqovKn&#10;OFkFq7h72A9PhzWbjdnuD8WbK+NRqfu7+DoDESiGW/i/vdEKRuPJC1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KatyAAAAN0AAAAPAAAAAAAAAAAAAAAAAJgCAABk&#10;cnMvZG93bnJldi54bWxQSwUGAAAAAAQABAD1AAAAjQMAAAAA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SMUA&#10;AADdAAAADwAAAGRycy9kb3ducmV2LnhtbESPwU7DMAyG70h7h8hI3FhSxjZUlk3TJiTEjQ3uXuO1&#10;HY1TJaErb48PSByt3//nz6vN6Ds1UExtYAvF1IAiroJrubbwcXy5fwKVMrLDLjBZ+KEEm/XkZoWl&#10;C1d+p+GQayUQTiVaaHLuS61T1ZDHNA09sWTnED1mGWOtXcSrwH2nH4xZaI8ty4UGe9o1VH0dvr1o&#10;7Ipl8WniMN9f3hb9+XQ0dbpYe3c7bp9BZRrz//Jf+9VZmD3ORVe+EQT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VdI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2v8YA&#10;AADdAAAADwAAAGRycy9kb3ducmV2LnhtbESP3WrCQBSE7wu+w3IE7+pGbUWjq2hFEApK/Lk/ZI9J&#10;NHs2za4xfftuodDLYWa+YebL1pSiodoVlhUM+hEI4tTqgjMF59P2dQLCeWSNpWVS8E0OlovOyxxj&#10;bZ+cUHP0mQgQdjEqyL2vYildmpNB17cVcfCutjbog6wzqWt8Brgp5TCKxtJgwWEhx4o+ckrvx4dR&#10;MJRuc2vOu4scJZf9TX8evtZJo1Sv265mIDy1/j/8195pBaO39yn8vg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2v8YAAADdAAAADwAAAAAAAAAAAAAAAACYAgAAZHJz&#10;L2Rvd25yZXYueG1sUEsFBgAAAAAEAAQA9QAAAIsDAAAAAA=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c8MIA&#10;AADdAAAADwAAAGRycy9kb3ducmV2LnhtbERPy4rCMBTdC/5DuIIbGVPnIWM1igwVnOVUFzO7a3Nt&#10;i81NSWLt/L1ZCC4P573a9KYRHTlfW1YwmyYgiAuray4VHA+7l08QPiBrbCyTgn/ysFkPBytMtb3x&#10;D3V5KEUMYZ+igiqENpXSFxUZ9FPbEkfubJ3BEKErpXZ4i+Gmka9JMpcGa44NFbb0VVFxya9GAf1t&#10;s9N3ubj+uskkzz7MPuukVWo86rdLEIH68BQ/3Hut4O19Hv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1zwwgAAAN0AAAAPAAAAAAAAAAAAAAAAAJgCAABkcnMvZG93&#10;bnJldi54bWxQSwUGAAAAAAQABAD1AAAAhwMAAAAA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7BsMA&#10;AADdAAAADwAAAGRycy9kb3ducmV2LnhtbESP3arCMBCE7wXfIazgnabqQbQaRURBDiL48wBLs7bF&#10;ZlObqNWnN4Lg5TAz3zDTeW0KcafK5ZYV9LoRCOLE6pxTBafjujMC4TyyxsIyKXiSg/ms2ZhirO2D&#10;93Q/+FQECLsYFWTel7GULsnIoOvakjh4Z1sZ9EFWqdQVPgLcFLIfRUNpMOewkGFJy4ySy+FmFLye&#10;Oi2j7fhq/48n3l28W123I6XarXoxAeGp9r/wt73RCgZ/wx5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57BsMAAADdAAAADwAAAAAAAAAAAAAAAACYAgAAZHJzL2Rv&#10;d25yZXYueG1sUEsFBgAAAAAEAAQA9QAAAIgDAAAAAA=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SAMYA&#10;AADdAAAADwAAAGRycy9kb3ducmV2LnhtbESPQWvCQBSE70L/w/IKvZlNVaSmbkIrWARPpq3Q2yP7&#10;TEKzb2N2NWl/vSsIHoeZ+YZZZoNpxJk6V1tW8BzFIIgLq2suFXx9rscvIJxH1thYJgV/5CBLH0ZL&#10;TLTteUfn3JciQNglqKDyvk2kdEVFBl1kW+LgHWxn0AfZlVJ32Ae4aeQkjufSYM1hocKWVhUVv/nJ&#10;KOi/CU0+PZX/74eP7WJlj/vtDyr19Di8vYLwNPh7+NbeaAXT2XwC1zfhCc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JSAM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LWcQA&#10;AADdAAAADwAAAGRycy9kb3ducmV2LnhtbESPT2sCMRTE74V+h/AKvdVsq8iyNUr/CZ4EV+n5sXnd&#10;LG5eliRd47c3guBxmPnNMItVsr0YyYfOsYLXSQGCuHG641bBYb9+KUGEiKyxd0wKzhRgtXx8WGCl&#10;3Yl3NNaxFbmEQ4UKTIxDJWVoDFkMEzcQZ+/PeYsxS99K7fGUy20v34piLi12nBcMDvRlqDnW/1bB&#10;dCh/4y6N5U86+OP2+7M2xbZW6vkpfbyDiJTiPXyjNzpzs/kU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y1n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Z+MUA&#10;AADdAAAADwAAAGRycy9kb3ducmV2LnhtbESPQWvCQBSE7wX/w/KE3upuVYLEbKSIFqFQqFXw+Mw+&#10;k2D2bciuJv77bqHQ4zAz3zDZarCNuFPna8caXicKBHHhTM2lhsP39mUBwgdkg41j0vAgD6t89JRh&#10;alzPX3Tfh1JECPsUNVQhtKmUvqjIop+4ljh6F9dZDFF2pTQd9hFuGzlVKpEWa44LFba0rqi47m9W&#10;w/up6T+3MzrbzUd9TFqlzguvtH4eD29LEIGG8B/+a++Mhtk8mc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Bn4xQAAAN0AAAAPAAAAAAAAAAAAAAAAAJgCAABkcnMv&#10;ZG93bnJldi54bWxQSwUGAAAAAAQABAD1AAAAigMAAAAA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rdcgA&#10;AADdAAAADwAAAGRycy9kb3ducmV2LnhtbESPW2vCQBSE34X+h+UUfNNNvVFSV5GioFAvtVbs2yF7&#10;moRmz4bsNsZ/7wqCj8PMfMOMp40pRE2Vyy0reOlGIIgTq3NOFRy+Fp1XEM4jaywsk4ILOZhOnlpj&#10;jLU98yfVe5+KAGEXo4LM+zKW0iUZGXRdWxIH79dWBn2QVSp1hecAN4XsRdFIGsw5LGRY0ntGyd/+&#10;3yjYHbfb7/mqd/ioj8n6tJH29DMbKNV+bmZvIDw1/hG+t5daQX8wGsLtTX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2t1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tHMUA&#10;AADdAAAADwAAAGRycy9kb3ducmV2LnhtbESPzYrCQBCE78K+w9AL3nTiD1mJjrKIgt42WQ96azJt&#10;EjfTEzKjxrffEQSPRXV91bVYdaYWN2pdZVnBaBiBIM6trrhQcPjdDmYgnEfWWFsmBQ9ysFp+9BaY&#10;aHvnlG6ZL0SAsEtQQel9k0jp8pIMuqFtiIN3tq1BH2RbSN3iPcBNLcdRFEuDFYeGEhtal5T/ZVcT&#10;3vjapOv055jt9uzotB2NL+eHUar/2X3PQXjq/Pv4ld5pBZNpHMNzTUC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m0c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YMcA&#10;AADdAAAADwAAAGRycy9kb3ducmV2LnhtbESPW2vCQBSE3wv9D8sp+FY31RIluooIgg9eaFrRx0P2&#10;5GKzZ0N21fTfu4LQx2FmvmGm887U4kqtqywr+OhHIIgzqysuFPx8r97HIJxH1lhbJgV/5GA+e32Z&#10;YqLtjb/omvpCBAi7BBWU3jeJlC4ryaDr24Y4eLltDfog20LqFm8Bbmo5iKJYGqw4LJTY0LKk7De9&#10;GAUninfpbnsc5ZvB4bDK8bxv4rNSvbduMQHhqfP/4Wd7rRUMP+M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P2D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g+8QA&#10;AADdAAAADwAAAGRycy9kb3ducmV2LnhtbERPz2vCMBS+C/sfwhvstqZTkVIbZUwGE3G4bod5ezRv&#10;bbF5KUmm7X9vDoLHj+93sR5MJ87kfGtZwUuSgiCurG65VvDz/f6cgfABWWNnmRSM5GG9epgUmGt7&#10;4S86l6EWMYR9jgqaEPpcSl81ZNAntieO3J91BkOErpba4SWGm05O03QhDbYcGxrs6a2h6lT+GwWf&#10;YVu7zf7Xz/e79jSORzc7ZE6pp8fhdQki0BDu4pv7QyuYzRdxbnw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YPvEAAAA3QAAAA8AAAAAAAAAAAAAAAAAmAIAAGRycy9k&#10;b3ducmV2LnhtbFBLBQYAAAAABAAEAPUAAACJ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Zd8cA&#10;AADdAAAADwAAAGRycy9kb3ducmV2LnhtbESPQWvCQBSE7wX/w/IEb3WjLSFGV9GC4KFQGhWvj+wz&#10;iWbfxuwa0/76bqHQ4zAz3zCLVW9q0VHrKssKJuMIBHFudcWFgsN++5yAcB5ZY22ZFHyRg9Vy8LTA&#10;VNsHf1KX+UIECLsUFZTeN6mULi/JoBvbhjh4Z9sa9EG2hdQtPgLc1HIaRbE0WHFYKLGht5Lya3Y3&#10;CrpLrG9J9H7MvpPb6WPrNvv7YaPUaNiv5yA89f4//NfeaQUvr/E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mXf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Qb8YA&#10;AADdAAAADwAAAGRycy9kb3ducmV2LnhtbESPTWvCQBCG7wX/wzJCb3XjB1Wiq4hFkdaDXwePQ3ZM&#10;gtnZkF01/vvOodDj8M77zDyzResq9aAmlJ4N9HsJKOLM25JzA+fT+mMCKkRki5VnMvCiAIt5522G&#10;qfVPPtDjGHMlEA4pGihirFOtQ1aQw9DzNbFkV984jDI2ubYNPgXuKj1Ikk/tsGS5UGBNq4Ky2/Hu&#10;hHKy/fUuuX+3X67cXH7sZEj7zJj3brucgorUxv/lv/bWGhiOxvK/2Ig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Qb8YAAADdAAAADwAAAAAAAAAAAAAAAACYAgAAZHJz&#10;L2Rvd25yZXYueG1sUEsFBgAAAAAEAAQA9QAAAIsDAAAA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P78cA&#10;AADdAAAADwAAAGRycy9kb3ducmV2LnhtbESPQUvDQBSE7wX/w/IEb3bTWlRit8UWLJVCaasHvT2y&#10;zySYfRt3X9P477uC0OMwM98w03nvGtVRiLVnA6NhBoq48Lbm0sD728vtI6goyBYbz2TglyLMZ1eD&#10;KebWn3hP3UFKlSAcczRQibS51rGoyGEc+pY4eV8+OJQkQ6ltwFOCu0aPs+xeO6w5LVTY0rKi4vtw&#10;dAZWsvkI8mP7hdtO9OfyVe93q86Ym+v++QmUUC+X8H97bQ3cTR5G8PcmPQE9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/T+/HAAAA3QAAAA8AAAAAAAAAAAAAAAAAmAIAAGRy&#10;cy9kb3ducmV2LnhtbFBLBQYAAAAABAAEAPUAAACMAwAAAAA=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trcYA&#10;AADdAAAADwAAAGRycy9kb3ducmV2LnhtbESPT2sCMRTE7wW/Q3hCbzVbLVVXo5RCsWA9+Ofi7bF5&#10;bpZuXpYku6799I1Q6HGYmd8wy3Vva9GRD5VjBc+jDARx4XTFpYLT8eNpBiJEZI21Y1JwowDr1eBh&#10;ibl2V95Td4ilSBAOOSowMTa5lKEwZDGMXEOcvIvzFmOSvpTa4zXBbS3HWfYqLVacFgw29G6o+D60&#10;VsEu2/xIM+/OM+n7ryaGdjvBVqnHYf+2ABGpj//hv/anVjB5mY7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trcYAAADdAAAADwAAAAAAAAAAAAAAAACYAgAAZHJz&#10;L2Rvd25yZXYueG1sUEsFBgAAAAAEAAQA9QAAAIsDAAAAAA=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WN8UA&#10;AADdAAAADwAAAGRycy9kb3ducmV2LnhtbESP3YrCMBSE7wXfIRxh7zT1B9etjSKygiwirPYBDs3Z&#10;ttic1CZq9ek3guDlMDPfMMmyNZW4UuNKywqGgwgEcWZ1ybmC9Ljpz0A4j6yxskwK7uRgueh2Eoy1&#10;vfEvXQ8+FwHCLkYFhfd1LKXLCjLoBrYmDt6fbQz6IJtc6gZvAW4qOYqiqTRYclgosKZ1QdnpcDEK&#10;Hned19Hu62x/jinvT959n3czpT567WoOwlPr3+FXe6sVjCefY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dY3xQAAAN0AAAAPAAAAAAAAAAAAAAAAAJgCAABkcnMv&#10;ZG93bnJldi54bWxQSwUGAAAAAAQABAD1AAAAigMAAAAA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MsYA&#10;AADdAAAADwAAAGRycy9kb3ducmV2LnhtbESPQWvCQBSE7wX/w/KE3urGKq2N2UgVKoIn01rw9sg+&#10;k2D2bcyuJvrru4VCj8PMfMMki97U4kqtqywrGI8iEMS51RUXCr4+P55mIJxH1lhbJgU3crBIBw8J&#10;xtp2vKNr5gsRIOxiVFB638RSurwkg25kG+LgHW1r0AfZFlK32AW4qeVzFL1IgxWHhRIbWpWUn7KL&#10;UdDtCU02uRT35XG9fVvZ8/f2gEo9Dvv3OQhPvf8P/7U3WsFk+jqF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75M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ga8QA&#10;AADdAAAADwAAAGRycy9kb3ducmV2LnhtbESPS2vDMBCE74X+B7GF3hq5zxgnSugr0FMgbsh5sTaW&#10;ibUykuqo/z4KBHIcZr4ZZr5Mthcj+dA5VvA4KUAQN0533CrY/q4eShAhImvsHZOCfwqwXNzezLHS&#10;7sgbGuvYilzCoUIFJsahkjI0hiyGiRuIs7d33mLM0rdSezzmctvLp6J4kxY7zgsGB/o01BzqP6vg&#10;eSh3cZPG8jtt/WH99VGbYl0rdX+X3mcgIqV4DV/oH525l+krnN/kJyA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YGv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cKckA&#10;AADdAAAADwAAAGRycy9kb3ducmV2LnhtbESP3WoCMRSE74W+QziF3mm29adlaxSVFiyC0G3R28Pm&#10;uLt1c7Imqa4+fSMIvRxm5htmPG1NLY7kfGVZwWMvAUGcW11xoeD76737AsIHZI21ZVJwJg/TyV1n&#10;jKm2J/6kYxYKESHsU1RQhtCkUvq8JIO+Zxvi6O2sMxiidIXUDk8Rbmr5lCQjabDiuFBiQ4uS8n32&#10;axQMz/Of/WD7cWlWh43LFstktt69KfVw385eQQRqw3/41l5qBf3B8wiu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+cKckAAADdAAAADwAAAAAAAAAAAAAAAACYAgAA&#10;ZHJzL2Rvd25yZXYueG1sUEsFBgAAAAAEAAQA9QAAAI4DAAAAAA=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CaMcA&#10;AADdAAAADwAAAGRycy9kb3ducmV2LnhtbESP3UoDMRSE7wu+QziCd222Wmy7Ni0iSIUi9I+Kd4fN&#10;6WZxc7Im2e369kYQejnMzDfMYtXbWnTkQ+VYwXiUgSAunK64VHA8vA5nIEJE1lg7JgU/FGC1vBks&#10;MNfuwjvq9rEUCcIhRwUmxiaXMhSGLIaRa4iTd3beYkzSl1J7vCS4reV9lj1KixWnBYMNvRgqvvat&#10;VdDuzOd5flpX43bz/bHt4vrdb1mpu9v++QlEpD5ew//tN63gYTKd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7gmjHAAAA3QAAAA8AAAAAAAAAAAAAAAAAmAIAAGRy&#10;cy9kb3ducmV2LnhtbFBLBQYAAAAABAAEAPUAAACMAwAAAAA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YcIA&#10;AADdAAAADwAAAGRycy9kb3ducmV2LnhtbERPPU/DMBDdK/EfrEPq1jqUtKC0boUaVWJhSMLAeIqv&#10;SSA+R7ZJ0n9fD0iMT+/7cJpNL0ZyvrOs4GmdgCCure64UfBZXVavIHxA1thbJgU38nA6PiwOmGk7&#10;cUFjGRoRQ9hnqKANYcik9HVLBv3aDsSRu1pnMEToGqkdTjHc9HKTJDtpsOPY0OJA55bqn/LXKHA0&#10;fhDVeV5YUw35Nv36TrdWqeXj/LYHEWgO/+I/97tW8Jy+xLnxTXwC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gdhwgAAAN0AAAAPAAAAAAAAAAAAAAAAAJgCAABkcnMvZG93&#10;bnJldi54bWxQSwUGAAAAAAQABAD1AAAAhwM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pMcA&#10;AADdAAAADwAAAGRycy9kb3ducmV2LnhtbESPQWvCQBSE74L/YXkFb7qp2qrRVYIgePDSRCi9PbLP&#10;JG32bdhdNe2vdwuFHoeZ+YbZ7HrTihs531hW8DxJQBCXVjdcKTgXh/EShA/IGlvLpOCbPOy2w8EG&#10;U23v/Ea3PFQiQtinqKAOoUul9GVNBv3EdsTRu1hnMETpKqkd3iPctHKaJK/SYMNxocaO9jWVX/nV&#10;KCiybH+c26v7/Dkd3rvio3lZnHOlRk99tgYRqA//4b/2USuYzRcr+H0Tn4D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jKTHAAAA3QAAAA8AAAAAAAAAAAAAAAAAmAIAAGRy&#10;cy9kb3ducmV2LnhtbFBLBQYAAAAABAAEAPUAAACMAwAAAAA=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7QMcA&#10;AADdAAAADwAAAGRycy9kb3ducmV2LnhtbESPwWrCQBCG74W+wzKF3urGKo1EVymVgAcL0Ra8Dtkx&#10;SZudTbNbE9++cyh4HP75v5lvtRldqy7Uh8azgekkAUVcettwZeDzI39agAoR2WLrmQxcKcBmfX+3&#10;wsz6gQ90OcZKCYRDhgbqGLtM61DW5DBMfEcs2dn3DqOMfaVtj4PAXaufk+RFO2xYLtTY0VtN5ffx&#10;1wnlZ5oW+/evYnsq0kO6P+fFMM+NeXwYX5egIo3xtvzf3lkDs/lC/hcbMQ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+0D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zJ8cA&#10;AADdAAAADwAAAGRycy9kb3ducmV2LnhtbESPT2vCQBTE7wW/w/IEb3UTbUWiq4hQESyKfw4en9ln&#10;Es2+TbOrSb99t1DocZiZ3zDTeWtK8aTaFZYVxP0IBHFqdcGZgtPx43UMwnlkjaVlUvBNDuazzssU&#10;E20b3tPz4DMRIOwSVJB7XyVSujQng65vK+LgXW1t0AdZZ1LX2AS4KeUgikbSYMFhIceKljml98PD&#10;KNjuTvf4fXWJV80NN3r5uT1/pQ+let12MQHhqfX/4b/2WisYvo1j+H0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u8yfHAAAA3QAAAA8AAAAAAAAAAAAAAAAAmAIAAGRy&#10;cy9kb3ducmV2LnhtbFBLBQYAAAAABAAEAPUAAACMAwAAAAA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cKcQA&#10;AADdAAAADwAAAGRycy9kb3ducmV2LnhtbESPQWvCQBSE70L/w/IKvelGW6xEN0EEWy+laAWvj+wz&#10;iWbfhrxV47/vFgoeh5n5hlnkvWvUlTqpPRsYjxJQxIW3NZcG9j/r4QyUBGSLjWcycCeBPHsaLDC1&#10;/sZbuu5CqSKEJUUDVQhtqrUUFTmUkW+Jo3f0ncMQZVdq2+Etwl2jJ0ky1Q5rjgsVtrSqqDjvLs7A&#10;qU74/YBHkY+VfF/sFxeN+zTm5blfzkEF6sMj/N/eWAOvb7MJ/L2JT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XCnEAAAA3QAAAA8AAAAAAAAAAAAAAAAAmAIAAGRycy9k&#10;b3ducmV2LnhtbFBLBQYAAAAABAAEAPUAAACJAwAAAAA=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Z8cA&#10;AADdAAAADwAAAGRycy9kb3ducmV2LnhtbESPQWvCQBSE70L/w/IK3nTTKhJSN6EWBA+CNKb0+si+&#10;Jmmzb2N2jdFf7xYKPQ4z8w2zzkbTioF611hW8DSPQBCXVjdcKSiO21kMwnlkja1lUnAlB1n6MFlj&#10;ou2F32nIfSUChF2CCmrvu0RKV9Zk0M1tRxy8L9sb9EH2ldQ9XgLctPI5ilbSYMNhocaO3moqf/Kz&#10;UTB8r/QpjvYf+S0+fR62bnM8Fxulpo/j6wsIT6P/D/+1d1rBYhkv4Pd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SGfHAAAA3QAAAA8AAAAAAAAAAAAAAAAAmAIAAGRy&#10;cy9kb3ducmV2LnhtbFBLBQYAAAAABAAEAPUAAACMAwAAAAA=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mS8YA&#10;AADdAAAADwAAAGRycy9kb3ducmV2LnhtbESPQWvCQBSE7wX/w/KE3uomJpQQXUNpUYr20GoPPT6y&#10;zyQ0+zZk1yT+e7dQ8DjMzDfMuphMKwbqXWNZQbyIQBCXVjdcKfg+bZ8yEM4ja2wtk4IrOSg2s4c1&#10;5tqO/EXD0VciQNjlqKD2vsuldGVNBt3CdsTBO9veoA+yr6TucQxw08plFD1Lgw2HhRo7eq2p/D1e&#10;TKCcdLz9iC776c00u5+DzhL6LJV6nE8vKxCeJn8P/7fftYIkzV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mS8YAAADdAAAADwAAAAAAAAAAAAAAAACYAgAAZHJz&#10;L2Rvd25yZXYueG1sUEsFBgAAAAAEAAQA9QAAAIsDAAAAAA=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5y8cA&#10;AADdAAAADwAAAGRycy9kb3ducmV2LnhtbESPX0vDQBDE3wt+h2MF39qLWkuJvRYtWFoE6b+H9m3J&#10;rUkwtxfv1jR+e08QfBxm5jfMbNG7RnUUYu3ZwO0oA0VceFtzaeB4eBlOQUVBtth4JgPfFGExvxrM&#10;MLf+wjvq9lKqBOGYo4FKpM21jkVFDuPIt8TJe/fBoSQZSm0DXhLcNfouyybaYc1pocKWlhUVH/sv&#10;Z2Alr6cgn7Z/dm9jfV5u9G676oy5ue6fHkEJ9fIf/muvrYH78fQB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OcvHAAAA3QAAAA8AAAAAAAAAAAAAAAAAmAIAAGRy&#10;cy9kb3ducmV2LnhtbFBLBQYAAAAABAAEAPUAAACMAwAAAAA=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w9sgA&#10;AADdAAAADwAAAGRycy9kb3ducmV2LnhtbESP0WrCQBRE34X+w3ILvpS6q21TG11FSgUfpFjTD7jN&#10;XpOY7N2Q3Wr8e7dQ8HGYmTPMfNnbRpyo85VjDeORAkGcO1NxoeE7Wz9OQfiAbLBxTBou5GG5uBvM&#10;MTXuzF902odCRAj7FDWUIbSplD4vyaIfuZY4egfXWQxRdoU0HZ4j3DZyolQiLVYcF0ps6b2kvN7/&#10;Wg15rd4mx+3PQ/2ye3UfO5XJzyTTenjfr2YgAvXhFv5vb4yGp+dpAn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D2yAAAAN0AAAAPAAAAAAAAAAAAAAAAAJgCAABk&#10;cnMvZG93bnJldi54bWxQSwUGAAAAAAQABAD1AAAAjQMAAAAA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ZmscA&#10;AADdAAAADwAAAGRycy9kb3ducmV2LnhtbESPT2vCQBTE74V+h+UVequbqkSJ2UgpCB7UYqzU4yP7&#10;8sdm34bsVuO37xYKHoeZ+Q2TLgfTigv1rrGs4HUUgSAurG64UvB5WL3MQTiPrLG1TApu5GCZPT6k&#10;mGh75T1dcl+JAGGXoILa+y6R0hU1GXQj2xEHr7S9QR9kX0nd4zXATSvHURRLgw2HhRo7eq+p+M5/&#10;jIITxbt8t/2alZvx8bgq8fzRxWelnp+GtwUIT4O/h//ba61gMp3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2Zr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GAcMA&#10;AADdAAAADwAAAGRycy9kb3ducmV2LnhtbERPz2vCMBS+D/wfwhO8zXRTRqlGGcrAIYpWD+72aN7a&#10;YvNSkkzb/94chB0/vt/zZWcacSPna8sK3sYJCOLC6ppLBefT12sKwgdkjY1lUtCTh+Vi8DLHTNs7&#10;H+mWh1LEEPYZKqhCaDMpfVGRQT+2LXHkfq0zGCJ0pdQO7zHcNPI9ST6kwZpjQ4UtrSoqrvmfUbAP&#10;36Vb7y5+utvW177/cZND6pQaDbvPGYhAXfgXP90brWAyTeP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WGAcMAAADdAAAADwAAAAAAAAAAAAAAAACYAgAAZHJzL2Rv&#10;d25yZXYueG1sUEsFBgAAAAAEAAQA9QAAAIgDAAAAAA==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/jccA&#10;AADdAAAADwAAAGRycy9kb3ducmV2LnhtbESPQWvCQBSE7wX/w/IEb3XTWiSNbkIVBA+F0mjx+sg+&#10;k9js25hdY/TXdwuFHoeZ+YZZZoNpRE+dqy0reJpGIIgLq2suFex3m8cYhPPIGhvLpOBGDrJ09LDE&#10;RNsrf1Kf+1IECLsEFVTet4mUrqjIoJvaljh4R9sZ9EF2pdQdXgPcNPI5iubSYM1hocKW1hUV3/nF&#10;KOhPc32Oo/ev/B6fDx8bt9pd9iulJuPhbQHC0+D/w3/trVYwe4lf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2f43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2lcYA&#10;AADdAAAADwAAAGRycy9kb3ducmV2LnhtbESPwWrCQBCG7wXfYRmht7qxStGYVaRFkbaHajx4HLJj&#10;EszOhuyq8e07h0KPwz//N/Nlq9416kZdqD0bGI8SUMSFtzWXBo755mUGKkRki41nMvCgAKvl4CnD&#10;1Po77+l2iKUSCIcUDVQxtqnWoajIYRj5lliys+8cRhm7UtsO7wJ3jX5NkjftsGa5UGFL7xUVl8PV&#10;CSW34813cv3sP1y9PX3Z2YR+CmOeh/16ASpSH/+X/9o7a2Ayncv/YiM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2lcYAAADdAAAADwAAAAAAAAAAAAAAAACYAgAAZHJz&#10;L2Rvd25yZXYueG1sUEsFBgAAAAAEAAQA9QAAAIsDAAAA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Ac8YA&#10;AADdAAAADwAAAGRycy9kb3ducmV2LnhtbESPQWvCQBSE74X+h+UJvdWNbbEmukopCEIRrJr7I/vM&#10;RrNv0+w2if++WxA8DjPzDbNYDbYWHbW+cqxgMk5AEBdOV1wqOB7WzzMQPiBrrB2Tgit5WC0fHxaY&#10;adfzN3X7UIoIYZ+hAhNCk0npC0MW/dg1xNE7udZiiLItpW6xj3Bby5ckmUqLFccFgw19Giou+1+r&#10;YM15ehx+rkZuzk3+tbW79+1sp9TTaPiYgwg0hHv41t5oBa9v6Q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Ac8YAAADdAAAADwAAAAAAAAAAAAAAAACYAgAAZHJz&#10;L2Rvd25yZXYueG1sUEsFBgAAAAAEAAQA9QAAAIsDAAAAAA=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DJsgA&#10;AADdAAAADwAAAGRycy9kb3ducmV2LnhtbESP3WrCQBSE7wu+w3KE3unGVIpGV5HSQgu2/oveHbLH&#10;JDR7NmTXmL59tyD0cpiZb5jpvDWlaKh2hWUFg34Egji1uuBMwX731huBcB5ZY2mZFPyQg/ms8zDF&#10;RNsbb6jZ+kwECLsEFeTeV4mULs3JoOvbijh4F1sb9EHWmdQ13gLclDKOomdpsOCwkGNFLzml39ur&#10;UbA+rlaH1494v2yO6efpS9rTeTFU6rHbLiYgPLX+P3xvv2sFT8Nx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4MmyAAAAN0AAAAPAAAAAAAAAAAAAAAAAJgCAABk&#10;cnMvZG93bnJldi54bWxQSwUGAAAAAAQABAD1AAAAjQMAAAAA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+o8YA&#10;AADdAAAADwAAAGRycy9kb3ducmV2LnhtbESPS4vCQBCE78L+h6EXvOnEBz6yjrKIgt420YPemkyb&#10;ZDfTEzKjxn/vLAgei+r6qmuxak0lbtS40rKCQT8CQZxZXXKu4HjY9mYgnEfWWFkmBQ9ysFp+dBYY&#10;a3vnhG6pz0WAsItRQeF9HUvpsoIMur6tiYN3sY1BH2STS93gPcBNJYdRNJEGSw4NBda0Lij7S68m&#10;vDHdJOvk55Tu9uzovB0Mfy8Po1T3s/3+AuGp9e/jV3qnFYzG8xH8rwkI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S+o8YAAADdAAAADwAAAAAAAAAAAAAAAACYAgAAZHJz&#10;L2Rvd25yZXYueG1sUEsFBgAAAAAEAAQA9QAAAIsDAAAAAA=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p38YA&#10;AADdAAAADwAAAGRycy9kb3ducmV2LnhtbESP3WrCQBSE7wXfYTlC73TXH8Sm2YiIloJQqK3g5TF7&#10;mgSzZ0N2a9K37woFL4eZ+YZJ172txY1aXznWMJ0oEMS5MxUXGr4+9+MVCB+QDdaOScMveVhnw0GK&#10;iXEdf9DtGAoRIewT1FCG0CRS+rwki37iGuLofbvWYoiyLaRpsYtwW8uZUktpseK4UGJD25Ly6/HH&#10;ang91937fk4XuztUp2Wj1GXlldZPo37zAiJQHx7h//ab0TBfPC/g/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p38YAAADdAAAADwAAAAAAAAAAAAAAAACYAgAAZHJz&#10;L2Rvd25yZXYueG1sUEsFBgAAAAAEAAQA9QAAAIsDAAAA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fscA&#10;AADdAAAADwAAAGRycy9kb3ducmV2LnhtbESPQWsCMRSE74X+h/AK3mrW2hbdGqUUxEIR1IrS22Pz&#10;3CzdvKxJdt3+e1Mo9DjMzDfMbNHbWnTkQ+VYwWiYgSAunK64VLD/XN5PQISIrLF2TAp+KMBifnsz&#10;w1y7C2+p28VSJAiHHBWYGJtcylAYshiGriFO3sl5izFJX0rt8ZLgtpYPWfYsLVacFgw29Gao+N61&#10;VkG7NV+n6WFVjdqP83HTxdXab1ipwV3/+gIiUh//w3/td61g/Dh9gt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pX37HAAAA3QAAAA8AAAAAAAAAAAAAAAAAmAIAAGRy&#10;cy9kb3ducmV2LnhtbFBLBQYAAAAABAAEAPUAAACMAwAAAAA=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CsUA&#10;AADdAAAADwAAAGRycy9kb3ducmV2LnhtbESPQWvCQBSE70L/w/IKvelGI6Kpq2ihrZCDaNv7Y/eZ&#10;BLNvY3ar8d+7guBxmJlvmPmys7U4U+srxwqGgwQEsXam4kLB789nfwrCB2SDtWNScCUPy8VLb46Z&#10;cRfe0XkfChEh7DNUUIbQZFJ6XZJFP3ANcfQOrrUYomwLaVq8RLit5ShJJtJixXGhxIY+StLH/b9V&#10;4L9nxWmrN1X+lR/XiU7/0pDXSr29dqt3EIG68Aw/2hujIB3PJ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hkK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AasQA&#10;AADdAAAADwAAAGRycy9kb3ducmV2LnhtbESPQWvCQBSE74X+h+UVvIhu1FBt6ipFEbx40CpeH9ln&#10;NjT7NmRXE/+9Kwg9DjPzDTNfdrYSN2p86VjBaJiAIM6dLrlQcPzdDGYgfEDWWDkmBXfysFy8v80x&#10;067lPd0OoRARwj5DBSaEOpPS54Ys+qGriaN3cY3FEGVTSN1gG+G2kuMk+ZQWS44LBmtaGcr/Dler&#10;IFheT9KRP+vW9N2lNad6l26U6n10P98gAnXhP/xqb7WCSfo1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gGr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D8cIA&#10;AADdAAAADwAAAGRycy9kb3ducmV2LnhtbERPy2oCMRTdC/2HcAvuNGO1akejiCjqRvDV9XVynQyd&#10;3AyTqNO/bxYFl4fzns4bW4oH1b5wrKDXTUAQZ04XnCs4n9adMQgfkDWWjknBL3mYz95aU0y1e/KB&#10;HseQixjCPkUFJoQqldJnhiz6rquII3dztcUQYZ1LXeMzhttSfiTJUFosODYYrGhpKPs53q2CzfKy&#10;2n4eVt/5bj802FSjcRhclWq/N4sJiEBNeIn/3VutoD/4in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kPxwgAAAN0AAAAPAAAAAAAAAAAAAAAAAJgCAABkcnMvZG93&#10;bnJldi54bWxQSwUGAAAAAAQABAD1AAAAhwMAAAAA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OI8UA&#10;AADdAAAADwAAAGRycy9kb3ducmV2LnhtbESP3WoCMRSE7wt9h3AK3mnWKkVXoxRRFFoEf8Dbw+a4&#10;WdycLJvorj69KQi9HGbmG2Y6b20pblT7wrGCfi8BQZw5XXCu4HhYdUcgfEDWWDomBXfyMJ+9v00x&#10;1a7hHd32IRcRwj5FBSaEKpXSZ4Ys+p6riKN3drXFEGWdS11jE+G2lJ9J8iUtFhwXDFa0MJRd9ler&#10;4AfL3yZ7rE2zsNuTG+ySq3kslep8tN8TEIHa8B9+tTdawWA4HsP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Q4j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Jk8EA&#10;AADdAAAADwAAAGRycy9kb3ducmV2LnhtbERP3WrCMBS+H/gO4QjezVSdotUoMurYnVvrAxyaY1Ns&#10;TkKTaX375WKwy4/vf3cYbCfu1IfWsYLZNANBXDvdcqPgUp1e1yBCRNbYOSYFTwpw2I9edphr9+Bv&#10;upexESmEQ44KTIw+lzLUhiyGqfPEibu63mJMsG+k7vGRwm0n51m2khZbTg0GPb0bqm/lj1Ww2ZwL&#10;X5Snrw98GvdWzKOvrFZqMh6OWxCRhvgv/nN/agWLZZb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CZ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ZbsQA&#10;AADdAAAADwAAAGRycy9kb3ducmV2LnhtbESP0WrCQBRE3wX/YbkF33RXJVZSVwmKIEUopv2AS/aa&#10;hGbvhuxq4t93BaGPw8ycYTa7wTbiTp2vHWuYzxQI4sKZmksNP9/H6RqED8gGG8ek4UEedtvxaIOp&#10;cT1f6J6HUkQI+xQ1VCG0qZS+qMiin7mWOHpX11kMUXalNB32EW4buVBqJS3WHBcqbGlfUfGb36yG&#10;5PqZHdbFMqGv91V+2ftenc+Z1pO3IfsAEWgI/+FX+2Q0LBM1h+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2W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ULMYA&#10;AADdAAAADwAAAGRycy9kb3ducmV2LnhtbESPT2vCQBTE74LfYXkFb7pR8Q+pq4go9NAeEgu9PrPP&#10;bNrs25BdY/rtuwXB4zAzv2E2u97WoqPWV44VTCcJCOLC6YpLBZ/n03gNwgdkjbVjUvBLHnbb4WCD&#10;qXZ3zqjLQykihH2KCkwITSqlLwxZ9BPXEEfv6lqLIcq2lLrFe4TbWs6SZCktVhwXDDZ0MFT85Der&#10;IP+2JvMf72HxVVxX08vqmM27o1Kjl37/CiJQH57hR/tNK5gvkh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ULMYAAADdAAAADwAAAAAAAAAAAAAAAACYAgAAZHJz&#10;L2Rvd25yZXYueG1sUEsFBgAAAAAEAAQA9QAAAIsDAAAA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q18UA&#10;AADdAAAADwAAAGRycy9kb3ducmV2LnhtbESP0WrCQBRE3wv+w3KFvtXdVlo0uopIhSJSqMkHXLK3&#10;STB7N2ZXk/j1XUHo4zAzZ5jlure1uFLrK8caXicKBHHuTMWFhizdvcxA+IBssHZMGgbysF6NnpaY&#10;GNfxD12PoRARwj5BDWUITSKlz0uy6CeuIY7er2sthijbQpoWuwi3tXxT6kNarDgulNjQtqT8dLxY&#10;DbfBFI06zM9un2b8fQr+83yYaf087jcLEIH68B9+tL+Mhum7msL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qrXxQAAAN0AAAAPAAAAAAAAAAAAAAAAAJgCAABkcnMv&#10;ZG93bnJldi54bWxQSwUGAAAAAAQABAD1AAAAigM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F0sYA&#10;AADdAAAADwAAAGRycy9kb3ducmV2LnhtbESPQWvCQBSE74X+h+UVequbqi02ZiOtoAiemqrQ2yP7&#10;TILZtzG7muivd4VCj8PMfMMks97U4kytqywreB1EIIhzqysuFGx+Fi8TEM4ja6wtk4ILOZiljw8J&#10;xtp2/E3nzBciQNjFqKD0vomldHlJBt3ANsTB29vWoA+yLaRusQtwU8thFL1LgxWHhRIbmpeUH7KT&#10;UdBtCU02OhXXr/1y/TG3x936F5V6fuo/pyA89f4//NdeaQWjt2g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F0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ci8MA&#10;AADdAAAADwAAAGRycy9kb3ducmV2LnhtbESPT0sDMRTE74LfITzBm02qVJa1aek/wVOha/H82Dw3&#10;SzcvSxK38dsbQfA4zPxmmOU6u0FMFGLvWcN8pkAQt9703Gk4v78+VCBiQjY4eCYN3xRhvbq9WWJt&#10;/JVPNDWpE6WEY40abEpjLWVsLTmMMz8SF+/TB4epyNBJE/Bayt0gH5V6lg57LgsWR9pZai/Nl9Pw&#10;NFYf6ZSn6pDP4XLcbxurjo3W93d58wIiUU7/4T/6zRRuoRbw+6Y8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4ci8MAAADdAAAADwAAAAAAAAAAAAAAAACYAgAAZHJzL2Rv&#10;d25yZXYueG1sUEsFBgAAAAAEAAQA9QAAAIgDAAAA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AS8YA&#10;AADdAAAADwAAAGRycy9kb3ducmV2LnhtbESPX2vCMBTF3wW/Q7jC3jTZZDI6Yxll4mAi+Af2emnu&#10;mrLmpjTRdn76RRD2eDjn/A5nmQ+uERfqQu1Zw+NMgSAuvam50nA6rqcvIEJENth4Jg2/FCBfjUdL&#10;zIzveU+XQ6xEgnDIUIONsc2kDKUlh2HmW+LkffvOYUyyq6TpsE9w18gnpRbSYc1pwWJLhaXy53B2&#10;Gj6x2fbldWP7wu2+/Hyvzvb6rvXDZHh7BRFpiP/he/vDaJg/qwX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UAS8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R58QA&#10;AADdAAAADwAAAGRycy9kb3ducmV2LnhtbESPzW7CMBCE75X6DtZW6q04pS0/AYMqFFBvQOABVvES&#10;R8RrKzYQ3r5GqtTjaGa+0cyXvW3FlbrQOFbwPshAEFdON1wrOB7WbxMQISJrbB2TgjsFWC6en+aY&#10;a3fjPV3LWIsE4ZCjAhOjz6UMlSGLYeA8cfJOrrMYk+xqqTu8Jbht5TDLRtJiw2nBoKeVoepcXqyC&#10;6XRb+KJc7zZ4N+6zGEZ/sFqp15f+ewYiUh//w3/tH63g4ysbw+N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kefEAAAA3QAAAA8AAAAAAAAAAAAAAAAAmAIAAGRycy9k&#10;b3ducmV2LnhtbFBLBQYAAAAABAAEAPUAAACJ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88EA&#10;AADdAAAADwAAAGRycy9kb3ducmV2LnhtbERPzYrCMBC+L/gOYQRva6JSV6pRiiLIIix2fYChGdti&#10;MylNtPXtzWFhjx/f/2Y32EY8qfO1Yw2zqQJBXDhTc6nh+nv8XIHwAdlg45g0vMjDbjv62GBqXM8X&#10;euahFDGEfYoaqhDaVEpfVGTRT11LHLmb6yyGCLtSmg77GG4bOVdqKS3WHBsqbGlfUXHPH1ZDcvvO&#10;DqtikdDP1zK/7H2vzudM68l4yNYgAg3hX/znPhkNi0TFufF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cPPBAAAA3QAAAA8AAAAAAAAAAAAAAAAAmAIAAGRycy9kb3du&#10;cmV2LnhtbFBLBQYAAAAABAAEAPUAAACG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0t8cA&#10;AADdAAAADwAAAGRycy9kb3ducmV2LnhtbESPT2sCMRTE74V+h/AEbzWr9p9bo6igFHoo3fbi7bF5&#10;brbdvCxJ1NRP3xQKPQ4z8xtmvky2EyfyoXWsYDwqQBDXTrfcKPh43948gggRWWPnmBR8U4Dl4vpq&#10;jqV2Z36jUxUbkSEcSlRgYuxLKUNtyGIYuZ44ewfnLcYsfSO1x3OG205OiuJeWmw5LxjsaWOo/qqO&#10;VsHldv1w2Dsrp6mvuleTXjafO6/UcJBWTyAipfgf/ms/awXTu2IGv2/y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dLfHAAAA3QAAAA8AAAAAAAAAAAAAAAAAmAIAAGRy&#10;cy9kb3ducmV2LnhtbFBLBQYAAAAABAAEAPUAAACMAwAA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ZMsIA&#10;AADdAAAADwAAAGRycy9kb3ducmV2LnhtbERPTYvCMBC9C/6HMII3TVVWl2oUUUQ9LXaX9To0Y1ts&#10;JrWJbfffm8OCx8f7Xm06U4qGaldYVjAZRyCIU6sLzhT8fB9GnyCcR9ZYWiYFf+Rgs+73Vhhr2/KF&#10;msRnIoSwi1FB7n0VS+nSnAy6sa2IA3eztUEfYJ1JXWMbwk0pp1E0lwYLDg05VrTLKb0nT6PgEi1O&#10;lq/n+367mx1/07Z5zIsvpYaDbrsE4anzb/G/+6QVzD4mYX94E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9kywgAAAN0AAAAPAAAAAAAAAAAAAAAAAJgCAABkcnMvZG93&#10;bnJldi54bWxQSwUGAAAAAAQABAD1AAAAhwMAAAAA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fycYA&#10;AADdAAAADwAAAGRycy9kb3ducmV2LnhtbESPQWvCQBSE74X+h+UVvDWbGFokugmlopTaQ6s9eHxk&#10;n0kw+zZk1yT9964g9DjMzDfMqphMKwbqXWNZQRLFIIhLqxuuFPweNs8LEM4ja2wtk4I/clDkjw8r&#10;zLQd+YeGva9EgLDLUEHtfZdJ6cqaDLrIdsTBO9neoA+yr6TucQxw08p5HL9Kgw2HhRo7eq+pPO8v&#10;JlAOOtl8xZfPaW2a7XGnFyl9l0rNnqa3JQhPk/8P39sfWkH6kiRwexOe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0fycYAAADdAAAADwAAAAAAAAAAAAAAAACYAgAAZHJz&#10;L2Rvd25yZXYueG1sUEsFBgAAAAAEAAQA9QAAAIsDAAAAAA=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nYsUA&#10;AADdAAAADwAAAGRycy9kb3ducmV2LnhtbESPQWvCQBSE70L/w/IK3pqNhlZNXaUVSqXQQ6N4fmRf&#10;s9Hs25DdxvjvXaHgcZiZb5jlerCN6KnztWMFkyQFQVw6XXOlYL/7eJqD8AFZY+OYFFzIw3r1MFpi&#10;rt2Zf6gvQiUihH2OCkwIbS6lLw1Z9IlriaP36zqLIcqukrrDc4TbRk7T9EVarDkuGGxpY6g8FX9W&#10;waLOqvLr+0D9e0atkbPPYzFkSo0fh7dXEIGGcA//t7daQfY8m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+dixQAAAN0AAAAPAAAAAAAAAAAAAAAAAJgCAABkcnMv&#10;ZG93bnJldi54bWxQSwUGAAAAAAQABAD1AAAAigM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/LccA&#10;AADdAAAADwAAAGRycy9kb3ducmV2LnhtbESPQWvCQBSE7wX/w/IEb3UTbU1JXUUqAQ8WohZ6fWSf&#10;STT7Ns2uJv333UKhx2FmvmGW68E04k6dqy0riKcRCOLC6ppLBR+n7PEFhPPIGhvLpOCbHKxXo4cl&#10;ptr2fKD70ZciQNilqKDyvk2ldEVFBt3UtsTBO9vOoA+yK6XusA9w08hZFC2kwZrDQoUtvVVUXI83&#10;EyhfcZLv3y/59jNPDsn+nOX9U6bUZDxsXkF4Gvx/+K+90wrmz/Ec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7/y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iY8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pP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OaJj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eR8QA&#10;AADdAAAADwAAAGRycy9kb3ducmV2LnhtbESPX2vCQBDE3wv9DscW+lYvtthKzEWK4J8XKVrB1yW3&#10;JtHcXsieGr+9JxT6OMzMb5hs2rtGXaiT2rOB4SABRVx4W3NpYPc7fxuDkoBssfFMBm4kMM2fnzJM&#10;rb/yhi7bUKoIYUnRQBVCm2otRUUOZeBb4ugdfOcwRNmV2nZ4jXDX6Pck+dQOa44LFbY0q6g4bc/O&#10;wLFO+GuPB5HFTH7Ods1F45bGvL703xNQgfrwH/5rr6yBj9FwBI838Qno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XkfEAAAA3QAAAA8AAAAAAAAAAAAAAAAAmAIAAGRycy9k&#10;b3ducmV2LnhtbFBLBQYAAAAABAAEAPUAAACJAw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e9MYA&#10;AADdAAAADwAAAGRycy9kb3ducmV2LnhtbESPQWvCQBSE70L/w/IKvemuFUOI2UgptRSEgtqCx2f2&#10;NQnNvg3ZrYn/3i0IHoeZ+YbJ16NtxZl63zjWMJ8pEMSlMw1XGr4Om2kKwgdkg61j0nAhD+viYZJj&#10;ZtzAOzrvQyUihH2GGuoQukxKX9Zk0c9cRxy9H9dbDFH2lTQ9DhFuW/msVCItNhwXauzotabyd/9n&#10;Nbwf2+Fzs6CTfds230mn1Cn1Suunx/FlBSLQGO7hW/vDaFgs5wn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e9M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sB8kA&#10;AADdAAAADwAAAGRycy9kb3ducmV2LnhtbESPQUvDQBSE7wX/w/KEXkq7aYNWYrfFFgsFe9BU0eMz&#10;+8zGZt/G7LaJ/94VBI/DzHzDLFa9rcWZWl85VjCdJCCIC6crLhU8H7bjGxA+IGusHZOCb/KwWl4M&#10;Fphp1/ETnfNQighhn6ECE0KTSekLQxb9xDXE0ftwrcUQZVtK3WIX4baWsyS5lhYrjgsGG9oYKo75&#10;ySp42T18vR1y85l2r/k6fd8fH5PRvVLDy/7uFkSgPvyH/9o7rSC9ms7h9018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fsB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aXMEA&#10;AADdAAAADwAAAGRycy9kb3ducmV2LnhtbERPy2oCMRTdC/2HcIXuNKNVaadGKUJLt76o7i6T62SY&#10;yU2YpM7492YhuDyc93Ld20ZcqQ2VYwWTcQaCuHC64lLBYf89egcRIrLGxjEpuFGA9eplsMRcu463&#10;dN3FUqQQDjkqMDH6XMpQGLIYxs4TJ+7iWosxwbaUusUuhdtGTrNsIS1WnBoMetoYKurdv1VQ/3Xn&#10;2eFWTfHj6H/0pvbmdPRKvQ77r08Qkfr4FD/cv1rB23yS5qY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GlzBAAAA3QAAAA8AAAAAAAAAAAAAAAAAmAIAAGRycy9kb3du&#10;cmV2LnhtbFBLBQYAAAAABAAEAPUAAACGAwAAAAA=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C5MYA&#10;AADdAAAADwAAAGRycy9kb3ducmV2LnhtbESPQWvCQBSE74L/YXmCt7qJ0tJG1yDSotAixBa8PrKv&#10;2dDs25BdTfTXdwsFj8PMfMOs8sE24kKdrx0rSGcJCOLS6ZorBV+fbw/PIHxA1tg4JgVX8pCvx6MV&#10;Ztr1XNDlGCoRIewzVGBCaDMpfWnIop+5ljh6366zGKLsKqk77CPcNnKeJE/SYs1xwWBLW0Plz/Fs&#10;Fbxj89GXt53pt/ZwcosiOZvbq1LTybBZggg0hHv4v73XChaP6Q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C5M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V88EA&#10;AADdAAAADwAAAGRycy9kb3ducmV2LnhtbERP3WrCMBS+H/gO4QjezdS6iVajyKiyu23VBzg0x6bY&#10;nIQm0/r25mKwy4/vf7MbbCdu1IfWsYLZNANBXDvdcqPgfDq8LkGEiKyxc0wKHhRgtx29bLDQ7s4/&#10;dKtiI1IIhwIVmBh9IWWoDVkMU+eJE3dxvcWYYN9I3eM9hdtO5lm2kBZbTg0GPX0Yqq/Vr1WwWn2V&#10;vqwO30d8GPdW5tGfrFZqMh72axCRhvgv/nN/agXz9zztT2/S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3Vf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FDsQA&#10;AADdAAAADwAAAGRycy9kb3ducmV2LnhtbESP0YrCMBRE3xf8h3CFfVtTlapUoxRlQUQQqx9waa5t&#10;sbkpTbT1783Cgo/DzJxhVpve1OJJrassKxiPIhDEudUVFwqul9+fBQjnkTXWlknBixxs1oOvFSba&#10;dnymZ+YLESDsElRQet8kUrq8JINuZBvi4N1sa9AH2RZSt9gFuKnlJIpm0mDFYaHEhrYl5ffsYRTE&#10;t0O6W+TTmE7zWXbeui46HlOlvod9ugThqfef8H97rxVM48kY/t6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hQ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ITMYA&#10;AADdAAAADwAAAGRycy9kb3ducmV2LnhtbESPQWvCQBSE7wX/w/IKvdWNEZuSuoqIhR70kFjo9TX7&#10;zKbNvg3ZNab/3hUKHoeZ+YZZrkfbioF63zhWMJsmIIgrpxuuFXwe359fQfiArLF1TAr+yMN6NXlY&#10;Yq7dhQsaylCLCGGfowITQpdL6StDFv3UdcTRO7neYoiyr6Xu8RLhtpVpkrxIiw3HBYMdbQ1Vv+XZ&#10;Kih/rCn8YR8WX9Upm31nu2I+7JR6ehw3byACjeEe/m9/aAXzRZrC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ITM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C/8cA&#10;AADdAAAADwAAAGRycy9kb3ducmV2LnhtbESPQWvCQBSE74X+h+UJvYhuTGiV6CpFEOqhYjUXb4/s&#10;M4lm38bsNqb/vlsQehxm5htmsepNLTpqXWVZwWQcgSDOra64UJAdN6MZCOeRNdaWScEPOVgtn58W&#10;mGp75y/qDr4QAcIuRQWl900qpctLMujGtiEO3tm2Bn2QbSF1i/cAN7WMo+hNGqw4LJTY0Lqk/Hr4&#10;Ngri4jbZfbrN9LKNkmy7z3bZqRsq9TLo3+cgPPX+P/xof2gFyWucwN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wv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r5ccA&#10;AADdAAAADwAAAGRycy9kb3ducmV2LnhtbESPW2vCQBSE34X+h+UU+mY2Xlokuoq2FUVf6gWfD9nT&#10;JDV7NmRXE/+9WxB8HGbmG2Yya00prlS7wrKCXhSDIE6tLjhTcDwsuyMQziNrLC2Tghs5mE1fOhNM&#10;tG14R9e9z0SAsEtQQe59lUjp0pwMushWxMH7tbVBH2SdSV1jE+CmlP04/pAGCw4LOVb0mVN63l+M&#10;gsVfM2x3ZNarn+Ngu9jczFfv+6TU22s7H4Pw1Ppn+NFeawWD9/4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q+X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JDccA&#10;AADdAAAADwAAAGRycy9kb3ducmV2LnhtbESPQWvCQBSE70L/w/IKvelGRSmpqxSL2ENLUduCt0f2&#10;NUm7+zZkX2P6712h4HGYmW+Yxar3TnXUxjqwgfEoA0VcBFtzaeD9sBneg4qCbNEFJgN/FGG1vBks&#10;MLfhxDvq9lKqBOGYo4FKpMm1jkVFHuMoNMTJ+wqtR0myLbVt8ZTg3ulJls21x5rTQoUNrSsqfva/&#10;3kD38d3Mj9v1y/jw9hmO0yd5dU6MubvtHx9ACfVyDf+3n62B6Wwyg8ub9AT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CQ3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5cUA&#10;AADdAAAADwAAAGRycy9kb3ducmV2LnhtbESPT4vCMBTE7wt+h/CEva2pyopWo+iCrJcV/ANeH82z&#10;qTYv3SZb67c3C4LHYWZ+w8wWrS1FQ7UvHCvo9xIQxJnTBecKjof1xxiED8gaS8ek4E4eFvPO2wxT&#10;7W68o2YfchEh7FNUYEKoUil9Zsii77mKOHpnV1sMUda51DXeItyWcpAkI2mx4LhgsKIvQ9l1/2cV&#10;nNa8+c3d1Xw3P9uJGdrdZdlfKfXebZdTEIHa8Ao/2xutYPg5GMH/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GXlxQAAAN0AAAAPAAAAAAAAAAAAAAAAAJgCAABkcnMv&#10;ZG93bnJldi54bWxQSwUGAAAAAAQABAD1AAAAigMA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D41" w14:textId="77777777" w:rsidR="00621417" w:rsidRDefault="00621417" w:rsidP="0078120E"/>
        </w:tc>
      </w:tr>
      <w:tr w:rsidR="00621417" w14:paraId="58509786" w14:textId="77777777" w:rsidTr="00621417">
        <w:trPr>
          <w:trHeight w:val="246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F56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C1722A" wp14:editId="0A456930">
                      <wp:extent cx="2313397" cy="160065"/>
                      <wp:effectExtent l="0" t="0" r="0" b="0"/>
                      <wp:docPr id="15473" name="Group 15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7" cy="160065"/>
                                <a:chOff x="0" y="0"/>
                                <a:chExt cx="2313397" cy="160065"/>
                              </a:xfrm>
                            </wpg:grpSpPr>
                            <wps:wsp>
                              <wps:cNvPr id="3531" name="Shape 3531"/>
                              <wps:cNvSpPr/>
                              <wps:spPr>
                                <a:xfrm>
                                  <a:off x="0" y="26270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2" name="Shape 3532"/>
                              <wps:cNvSpPr/>
                              <wps:spPr>
                                <a:xfrm>
                                  <a:off x="56718" y="27281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3" name="Shape 3533"/>
                              <wps:cNvSpPr/>
                              <wps:spPr>
                                <a:xfrm>
                                  <a:off x="112845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115448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138060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17592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255656" y="57002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300955" y="56998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354068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475663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47826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50087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" name="Shape 3543"/>
                              <wps:cNvSpPr/>
                              <wps:spPr>
                                <a:xfrm>
                                  <a:off x="538740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655893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" name="Shape 3545"/>
                              <wps:cNvSpPr/>
                              <wps:spPr>
                                <a:xfrm>
                                  <a:off x="669355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1"/>
                                        <a:pt x="2388" y="13843"/>
                                      </a:cubicBezTo>
                                      <a:cubicBezTo>
                                        <a:pt x="800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705155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" name="Shape 3547"/>
                              <wps:cNvSpPr/>
                              <wps:spPr>
                                <a:xfrm>
                                  <a:off x="824375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0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3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8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" name="Shape 3548"/>
                              <wps:cNvSpPr/>
                              <wps:spPr>
                                <a:xfrm>
                                  <a:off x="894366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9" name="Shape 3549"/>
                              <wps:cNvSpPr/>
                              <wps:spPr>
                                <a:xfrm>
                                  <a:off x="896969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0" name="Shape 3550"/>
                              <wps:cNvSpPr/>
                              <wps:spPr>
                                <a:xfrm>
                                  <a:off x="919581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" name="Shape 3551"/>
                              <wps:cNvSpPr/>
                              <wps:spPr>
                                <a:xfrm>
                                  <a:off x="1000892" y="21353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6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2" name="Shape 3552"/>
                              <wps:cNvSpPr/>
                              <wps:spPr>
                                <a:xfrm>
                                  <a:off x="1046557" y="30908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" name="Shape 3553"/>
                              <wps:cNvSpPr/>
                              <wps:spPr>
                                <a:xfrm>
                                  <a:off x="1095649" y="23965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" name="Shape 3554"/>
                              <wps:cNvSpPr/>
                              <wps:spPr>
                                <a:xfrm>
                                  <a:off x="1160437" y="5743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3"/>
                                        <a:pt x="15808" y="4561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" name="Shape 3555"/>
                              <wps:cNvSpPr/>
                              <wps:spPr>
                                <a:xfrm>
                                  <a:off x="1191158" y="213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6" name="Shape 3556"/>
                              <wps:cNvSpPr/>
                              <wps:spPr>
                                <a:xfrm>
                                  <a:off x="1232811" y="59011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" name="Shape 3557"/>
                              <wps:cNvSpPr/>
                              <wps:spPr>
                                <a:xfrm>
                                  <a:off x="1312169" y="5700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" name="Shape 3558"/>
                              <wps:cNvSpPr/>
                              <wps:spPr>
                                <a:xfrm>
                                  <a:off x="1322215" y="2135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" name="Shape 3559"/>
                              <wps:cNvSpPr/>
                              <wps:spPr>
                                <a:xfrm>
                                  <a:off x="135747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1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5" y="59055"/>
                                        <a:pt x="10719" y="62585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" name="Shape 3560"/>
                              <wps:cNvSpPr/>
                              <wps:spPr>
                                <a:xfrm>
                                  <a:off x="1415225" y="57020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81" y="15385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2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" name="Shape 3561"/>
                              <wps:cNvSpPr/>
                              <wps:spPr>
                                <a:xfrm>
                                  <a:off x="144809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2" name="Shape 3562"/>
                              <wps:cNvSpPr/>
                              <wps:spPr>
                                <a:xfrm>
                                  <a:off x="1487221" y="57002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" name="Shape 3563"/>
                              <wps:cNvSpPr/>
                              <wps:spPr>
                                <a:xfrm>
                                  <a:off x="1551335" y="23964"/>
                                  <a:ext cx="22682" cy="3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4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4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1"/>
                                        <a:pt x="3353" y="38544"/>
                                      </a:cubicBezTo>
                                      <a:lnTo>
                                        <a:pt x="3353" y="35051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8"/>
                                      </a:cubicBezTo>
                                      <a:cubicBezTo>
                                        <a:pt x="15050" y="24676"/>
                                        <a:pt x="15697" y="22415"/>
                                        <a:pt x="15697" y="19786"/>
                                      </a:cubicBezTo>
                                      <a:cubicBezTo>
                                        <a:pt x="15697" y="18249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6"/>
                                        <a:pt x="7595" y="16446"/>
                                      </a:cubicBezTo>
                                      <a:cubicBezTo>
                                        <a:pt x="5613" y="16446"/>
                                        <a:pt x="3848" y="15697"/>
                                        <a:pt x="2311" y="14211"/>
                                      </a:cubicBezTo>
                                      <a:cubicBezTo>
                                        <a:pt x="775" y="12725"/>
                                        <a:pt x="0" y="10858"/>
                                        <a:pt x="0" y="8636"/>
                                      </a:cubicBezTo>
                                      <a:cubicBezTo>
                                        <a:pt x="0" y="6146"/>
                                        <a:pt x="775" y="4216"/>
                                        <a:pt x="2311" y="2819"/>
                                      </a:cubicBezTo>
                                      <a:cubicBezTo>
                                        <a:pt x="4394" y="939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" name="Shape 3564"/>
                              <wps:cNvSpPr/>
                              <wps:spPr>
                                <a:xfrm>
                                  <a:off x="159515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" name="Shape 3565"/>
                              <wps:cNvSpPr/>
                              <wps:spPr>
                                <a:xfrm>
                                  <a:off x="1694599" y="23963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" name="Shape 3566"/>
                              <wps:cNvSpPr/>
                              <wps:spPr>
                                <a:xfrm>
                                  <a:off x="1774268" y="570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" name="Shape 3567"/>
                              <wps:cNvSpPr/>
                              <wps:spPr>
                                <a:xfrm>
                                  <a:off x="1784300" y="21358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8" name="Shape 3568"/>
                              <wps:cNvSpPr/>
                              <wps:spPr>
                                <a:xfrm>
                                  <a:off x="1816659" y="57005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9" name="Shape 3569"/>
                              <wps:cNvSpPr/>
                              <wps:spPr>
                                <a:xfrm>
                                  <a:off x="1853260" y="117104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0" name="Shape 3570"/>
                              <wps:cNvSpPr/>
                              <wps:spPr>
                                <a:xfrm>
                                  <a:off x="1853260" y="58116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1" name="Shape 3571"/>
                              <wps:cNvSpPr/>
                              <wps:spPr>
                                <a:xfrm>
                                  <a:off x="1889194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" name="Shape 3572"/>
                              <wps:cNvSpPr/>
                              <wps:spPr>
                                <a:xfrm>
                                  <a:off x="1969897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" name="Shape 3573"/>
                              <wps:cNvSpPr/>
                              <wps:spPr>
                                <a:xfrm>
                                  <a:off x="1972501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" name="Shape 3574"/>
                              <wps:cNvSpPr/>
                              <wps:spPr>
                                <a:xfrm>
                                  <a:off x="1995113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" name="Shape 3575"/>
                              <wps:cNvSpPr/>
                              <wps:spPr>
                                <a:xfrm>
                                  <a:off x="2033572" y="36613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" name="Shape 3576"/>
                              <wps:cNvSpPr/>
                              <wps:spPr>
                                <a:xfrm>
                                  <a:off x="2074563" y="59011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00" y="61099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3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" name="Shape 3577"/>
                              <wps:cNvSpPr/>
                              <wps:spPr>
                                <a:xfrm>
                                  <a:off x="2151540" y="57002"/>
                                  <a:ext cx="50737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1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6" y="58813"/>
                                        <a:pt x="11456" y="54839"/>
                                      </a:cubicBezTo>
                                      <a:lnTo>
                                        <a:pt x="11456" y="28422"/>
                                      </a:lnTo>
                                      <a:cubicBezTo>
                                        <a:pt x="11456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6" y="12738"/>
                                        <a:pt x="10059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" name="Shape 3578"/>
                              <wps:cNvSpPr/>
                              <wps:spPr>
                                <a:xfrm>
                                  <a:off x="2206953" y="57939"/>
                                  <a:ext cx="26334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4" h="70607">
                                      <a:moveTo>
                                        <a:pt x="26334" y="0"/>
                                      </a:moveTo>
                                      <a:lnTo>
                                        <a:pt x="26334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4" y="22430"/>
                                      </a:lnTo>
                                      <a:lnTo>
                                        <a:pt x="26334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4" y="54715"/>
                                      </a:lnTo>
                                      <a:lnTo>
                                        <a:pt x="26334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7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" name="Shape 3579"/>
                              <wps:cNvSpPr/>
                              <wps:spPr>
                                <a:xfrm>
                                  <a:off x="2233286" y="10082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2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" name="Shape 3580"/>
                              <wps:cNvSpPr/>
                              <wps:spPr>
                                <a:xfrm>
                                  <a:off x="2233286" y="56924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3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5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8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" name="Shape 3581"/>
                              <wps:cNvSpPr/>
                              <wps:spPr>
                                <a:xfrm>
                                  <a:off x="2272337" y="21359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541C" id="Group 15473" o:spid="_x0000_s1026" style="width:182.15pt;height:12.6pt;mso-position-horizontal-relative:char;mso-position-vertical-relative:line" coordsize="2313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">
                      <v:shape id="Shape 3531" o:spid="_x0000_s1027" style="position:absolute;top:262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zv8IA&#10;AADdAAAADwAAAGRycy9kb3ducmV2LnhtbESP0WoCMRRE34X+Q7iFvkhNrGjbrVFEEPXRrR9wSW53&#10;l25uliTq+vdGEHwcZuYMM1/2rhVnCrHxrGE8UiCIjbcNVxqOv5v3LxAxIVtsPZOGK0VYLl4Gcyys&#10;v/CBzmWqRIZwLFBDnVJXSBlNTQ7jyHfE2fvzwWHKMlTSBrxkuGvlh1Iz6bDhvFBjR+uazH95cpnS&#10;7COZ7TGw/1yXavhtlGyN1m+v/eoHRKI+PcOP9s5qmEwnY7i/y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/O/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32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DQscA&#10;AADdAAAADwAAAGRycy9kb3ducmV2LnhtbESP0UrDQBRE3wX/YbkF3+ymKRFNsykiWsSCYNsPuM3e&#10;JtHs3bC7polf3xUEH4eZOcMU69F0YiDnW8sKFvMEBHFldcu1gsP+5fYehA/IGjvLpGAiD+vy+qrA&#10;XNszf9CwC7WIEPY5KmhC6HMpfdWQQT+3PXH0TtYZDFG6WmqH5wg3nUyT5E4abDkuNNjTU0PV1+7b&#10;KAjTz3Pqjm54eKs2289sv3nPplSpm9n4uAIRaAz/4b/2q1awzJYp/L6JT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g0L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33" o:spid="_x0000_s1029" style="position:absolute;left:1128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jTccA&#10;AADdAAAADwAAAGRycy9kb3ducmV2LnhtbESPQWvCQBSE7wX/w/IEb3WjqU1JXUWUQA8K0RZ6fWSf&#10;Sdrs25jdmvTfu0Khx2FmvmGW68E04kqdqy0rmE0jEMSF1TWXCj7es8cXEM4ja2wsk4JfcrBejR6W&#10;mGrb85GuJ1+KAGGXooLK+zaV0hUVGXRT2xIH72w7gz7IrpS6wz7ATSPnUfQsDdYcFipsaVtR8X36&#10;MYFymSX5/vCV7z7z5Jjsz1neP2VKTcbD5hWEp8H/h//ab1pBvIh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Oo0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34" o:spid="_x0000_s1030" style="position:absolute;left:1154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+A8gA&#10;AADdAAAADwAAAGRycy9kb3ducmV2LnhtbESPQWvCQBSE7wX/w/KEXkR31baU1FXUtrZQejAGen1k&#10;X5Ng9m3MbmP8992C0OMwM98wi1Vva9FR6yvHGqYTBYI4d6biQkN2eB0/gvAB2WDtmDRcyMNqObhZ&#10;YGLcmffUpaEQEcI+QQ1lCE0ipc9LsugnriGO3rdrLYYo20KaFs8Rbms5U+pBWqw4LpTY0Lak/Jj+&#10;WA1vX6MTdR9q91k/Z+lhs1EvnGda3w779ROIQH34D1/b70bD/H5+B3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P4D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35" o:spid="_x0000_s1031" style="position:absolute;left:1380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CJ8MA&#10;AADdAAAADwAAAGRycy9kb3ducmV2LnhtbESPQWvCQBSE70L/w/IK3nTTilaiqxSh1ksRU8HrI/tM&#10;otm3IW/V9N+7BcHjMDPfMPNl52p1pVYqzwbehgko4tzbigsD+9+vwRSUBGSLtWcy8EcCy8VLb46p&#10;9Tfe0TULhYoQlhQNlCE0qdaSl+RQhr4hjt7Rtw5DlG2hbYu3CHe1fk+SiXZYcVwosaFVSfk5uzgD&#10;pyrhjwMeRdYr2V7sD+e1+zam/9p9zkAF6sIz/GhvrIHReDSG/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CJ8MAAADdAAAADwAAAAAAAAAAAAAAAACYAgAAZHJzL2Rv&#10;d25yZXYueG1sUEsFBgAAAAAEAAQA9QAAAIgDAAAAAA=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36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8d8QA&#10;AADdAAAADwAAAGRycy9kb3ducmV2LnhtbESPT2sCMRTE7wW/Q3iF3mpSxVW2RpEFodBD/Yfn181z&#10;s7h5WTZRt9++EQSPw8z8hpkve9eIK3Wh9qzhY6hAEJfe1FxpOOzX7zMQISIbbDyThj8KsFwMXuaY&#10;G3/jLV13sRIJwiFHDTbGNpcylJYchqFviZN38p3DmGRXSdPhLcFdI0dKZdJhzWnBYkuFpfK8uzgN&#10;vzaq0WFa/tD5WNSKT9Mi23xr/fbarz5BROrjM/xofxkN48k4g/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vHf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37" o:spid="_x0000_s1033" style="position:absolute;left:2556;top:570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/cYA&#10;AADdAAAADwAAAGRycy9kb3ducmV2LnhtbESPQWvCQBCF74X+h2UK3uqmSqtEN6EUBA9SMYp6HLJj&#10;NjQ7G7JrTP99Vyh4fLx535u3zAfbiJ46XztW8DZOQBCXTtdcKTjsV69zED4ga2wck4Jf8pBnz09L&#10;TLW78Y76IlQiQtinqMCE0KZS+tKQRT92LXH0Lq6zGKLsKqk7vEW4beQkST6kxZpjg8GWvgyVP8XV&#10;xjeu52+TFLI/n47bXS0380OFG6VGL8PnAkSgITyO/9NrrWD6Pp3BfU1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/c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538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Nz8IA&#10;AADdAAAADwAAAGRycy9kb3ducmV2LnhtbERPTWsCMRC9F/wPYQRvNavSYrdGEVEs9CBa0euwmW5W&#10;N5O4ibr99+ZQ8Ph435NZa2txoyZUjhUM+hkI4sLpiksF+5/V6xhEiMgaa8ek4I8CzKadlwnm2t15&#10;S7ddLEUK4ZCjAhOjz6UMhSGLoe88ceJ+XWMxJtiUUjd4T+G2lsMse5cWK04NBj0tDBXn3dUqoNP6&#10;27XeU9hsh8cPszhclnurVK/bzj9BRGrjU/zv/tIKRm+jNDe9SU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s3PwgAAAN0AAAAPAAAAAAAAAAAAAAAAAJgCAABkcnMvZG93&#10;bnJldi54bWxQSwUGAAAAAAQABAD1AAAAhw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539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M4MYA&#10;AADdAAAADwAAAGRycy9kb3ducmV2LnhtbESPQWvCQBSE7wX/w/IEb3WjwdqmriJioYf2kLTQ62v2&#10;mU3Nvg3ZNcZ/7xYEj8PMfMOsNoNtRE+drx0rmE0TEMSl0zVXCr6/3h6fQfiArLFxTAou5GGzHj2s&#10;MNPuzDn1RahEhLDPUIEJoc2k9KUhi37qWuLoHVxnMUTZVVJ3eI5w28h5kjxJizXHBYMt7QyVx+Jk&#10;FRR/1uT+8yMsfsrDcva73Odpv1dqMh62ryACDeEevrXftYJ0kb7A/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M4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0" o:spid="_x0000_s1036" style="position:absolute;left:4756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R8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+V9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Tk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1" o:spid="_x0000_s1037" style="position:absolute;left:4782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u5s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7K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S7m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42" o:spid="_x0000_s1038" style="position:absolute;left:5008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pLsQA&#10;AADdAAAADwAAAGRycy9kb3ducmV2LnhtbESPX2vCQBDE3wt+h2MLvtVL1VaJniKCf16KVAVfl9ya&#10;pM3theyp8dt7QqGPw8z8hpnOW1epKzVSejbw3ktAEWfelpwbOB5Wb2NQEpAtVp7JwJ0E5rPOyxRT&#10;62/8Tdd9yFWEsKRooAihTrWWrCCH0vM1cfTOvnEYomxybRu8RbirdD9JPrXDkuNCgTUtC8p+9xdn&#10;4KdMeHTCs8h6KbuL/eKschtjuq/tYgIqUBv+w3/trTUw+Bj24fkmPgE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6S7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43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sksQA&#10;AADdAAAADwAAAGRycy9kb3ducmV2LnhtbESPQWsCMRSE74L/ITyhN02qVmVrFFkoFDzYWun5uXlu&#10;Fjcvyybq9t8bQehxmJlvmOW6c7W4UhsqzxpeRwoEceFNxaWGw8/HcAEiRGSDtWfS8EcB1qt+b4mZ&#10;8Tf+pus+liJBOGSowcbYZFKGwpLDMPINcfJOvnUYk2xLaVq8Jbir5VipmXRYcVqw2FBuqTjvL07D&#10;0UY1PsyLHZ1/80rxaZ7PvrZavwy6zTuISF38Dz/bn0bD5G06gce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bJL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44" o:spid="_x0000_s1040" style="position:absolute;left:6558;top:262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gGsYA&#10;AADdAAAADwAAAGRycy9kb3ducmV2LnhtbESPT2sCMRTE7wW/Q3iCt5q1WltWo1hBKFgPWnt/bp6b&#10;1c3Lssn+6bdvCoUeh5n5DbNc97YULdW+cKxgMk5AEGdOF5wrOH/uHl9B+ICssXRMCr7Jw3o1eFhi&#10;ql3HR2pPIRcRwj5FBSaEKpXSZ4Ys+rGriKN3dbXFEGWdS11jF+G2lE9JMpcWC44LBivaGsrup8Yq&#10;eDnvDvnHV3fbN9Tf2v3WYHN5U2o07DcLEIH68B/+a79rBdPn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gGsYAAADdAAAADwAAAAAAAAAAAAAAAACYAgAAZHJz&#10;L2Rvd25yZXYueG1sUEsFBgAAAAAEAAQA9QAAAIsDAAAAAA==&#10;" path="m,l43218,r,2756l39573,2756v-4115,,-7125,1219,-9004,3645c29324,7989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3,11951,5435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545" o:spid="_x0000_s1041" style="position:absolute;left:6693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+3McA&#10;AADdAAAADwAAAGRycy9kb3ducmV2LnhtbESPT2vCQBTE70K/w/IKXkQ32vqH6CqhUujBS1Mv3p7Z&#10;ZxKbfbtkV43fvisUPA4z8xtmtelMI67U+tqygvEoAUFcWF1zqWD/8zlcgPABWWNjmRTcycNm/dJb&#10;Yartjb/pmodSRAj7FBVUIbhUSl9UZNCPrCOO3sm2BkOUbSl1i7cIN42cJMlMGqw5LlTo6KOi4je/&#10;GAX1Id+d7llz2Yb5+OwGx8xNDqVS/dcuW4II1IVn+L/9pRW8Td+n8Hg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vtzHAAAA3QAAAA8AAAAAAAAAAAAAAAAAmAIAAGRy&#10;cy9kb3ducmV2LnhtbFBLBQYAAAAABAAEAPUAAACMAwAAAAA=&#10;" path="m8103,v2235,,4140,788,5727,2375c15418,3963,16218,5880,16218,8115v,2223,-800,4141,-2388,5728c12243,15431,10338,16218,8103,16218v-2236,,-4128,-787,-5715,-2375c800,12256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3546" o:spid="_x0000_s1042" style="position:absolute;left:7051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r7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m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r7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7" o:spid="_x0000_s1043" style="position:absolute;left:8243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Pj8UA&#10;AADdAAAADwAAAGRycy9kb3ducmV2LnhtbESPwW7CMBBE75X4B2uRegMHWtoqjUEIUYkrFKkcl3ib&#10;pInXkW2C+/c1ElKPo9l5s1OsounEQM43lhXMphkI4tLqhisFx8+PyRsIH5A1dpZJwS95WC1HDwXm&#10;2l55T8MhVCJB2OeooA6hz6X0ZU0G/dT2xMn7ts5gSNJVUju8Jrjp5DzLXqTBhlNDjT1tairbw8Wk&#10;N/bb9myqU3N27dfR/5wi7WRU6nEc1+8gAsXwf3xP77SCp8XzK9zWJ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Q+PxQAAAN0AAAAPAAAAAAAAAAAAAAAAAJgCAABkcnMv&#10;ZG93bnJldi54bWxQSwUGAAAAAAQABAD1AAAAigMAAAAA&#10;" path="m4978,l62116,r,2756l16434,63183r24841,c46482,63183,50025,62750,51879,61875v1867,-864,3366,-2388,4509,-4572c57175,55715,57848,52362,58394,47257r2528,l60109,68161,,68161,,65494,45225,5207r-22314,c18098,5207,14948,5524,13462,6147,11976,6769,10757,7938,9817,9678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3548" o:spid="_x0000_s1044" style="position:absolute;left:8943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CQc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eVd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QkH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9" o:spid="_x0000_s1045" style="position:absolute;left:8969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i4MgA&#10;AADdAAAADwAAAGRycy9kb3ducmV2LnhtbESPT2vCQBTE74V+h+UVvBTdba2lpq5S+0eF4qEx4PWR&#10;fU1Cs29jdo3x27uFQo/DzPyGmS16W4uOWl851nA3UiCIc2cqLjRku4/hEwgfkA3WjknDmTws5tdX&#10;M0yMO/EXdWkoRISwT1BDGUKTSOnzkiz6kWuIo/ftWoshyraQpsVThNta3iv1KC1WHBdKbOi1pPwn&#10;PVoN6/3tgbpPtdrWb1m6Wy7VO+eZ1oOb/uUZRKA+/If/2hujYTx5mMLv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yLg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50" o:spid="_x0000_s1046" style="position:absolute;left:9195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EH8EA&#10;AADdAAAADwAAAGRycy9kb3ducmV2LnhtbERPS2vCQBC+C/0Pywi96cYWbYmuUgJtvRTRFrwO2TGJ&#10;ZmdDZvPw33cPhR4/vvdmN7pa9dRK5dnAYp6AIs69rbgw8PP9PnsFJQHZYu2ZDNxJYLd9mGwwtX7g&#10;I/WnUKgYwpKigTKEJtVa8pIcytw3xJG7+NZhiLAttG1xiOGu1k9JstIOK44NJTaUlZTfTp0zcK0S&#10;fjnjReQjk0Nnvziv3acxj9PxbQ0q0Bj+xX/uvTXwvFzG/fFNfA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RB/BAAAA3QAAAA8AAAAAAAAAAAAAAAAAmAIAAGRycy9kb3du&#10;cmV2LnhtbFBLBQYAAAAABAAEAPUAAACG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51" o:spid="_x0000_s1047" style="position:absolute;left:10008;top:213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LWMcA&#10;AADdAAAADwAAAGRycy9kb3ducmV2LnhtbESP0WrCQBRE3wX/YbmFvkjd1RKrqatIsdCHItb4Adfs&#10;bZImezdkV03/3hUKfRxm5gyzXPe2ERfqfOVYw2SsQBDnzlRcaDhm709zED4gG2wck4Zf8rBeDQdL&#10;TI278hddDqEQEcI+RQ1lCG0qpc9LsujHriWO3rfrLIYou0KaDq8Rbhs5VWomLVYcF0ps6a2kvD6c&#10;rYa8Vovpz+dpVCf7F7fdq0zuZpnWjw/95hVEoD78h//aH0bDc5JM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y1j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4,11950c31978,128537,36030,132194,41046,135661r,2756c33553,134645,27318,130226,22301,125171,15164,117970,9652,109487,5791,99720,1918,89942,,79807,,69279,,53911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52" o:spid="_x0000_s1048" style="position:absolute;left:10465;top:309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Z2McA&#10;AADdAAAADwAAAGRycy9kb3ducmV2LnhtbESPT2vCQBTE74V+h+UVeqsbU4wSXUUEwUNraVT0+Mi+&#10;/NHs25DdavrtXaHQ4zAzv2Fmi9404kqdqy0rGA4iEMS51TWXCva79dsEhPPIGhvLpOCXHCzmz08z&#10;TLW98TddM1+KAGGXooLK+zaV0uUVGXQD2xIHr7CdQR9kV0rd4S3ATSPjKEqkwZrDQoUtrSrKL9mP&#10;UXCiZJttP4/j4iM+HNYFnr/a5KzU60u/nILw1Pv/8F97oxW8j0Y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Wdj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553" o:spid="_x0000_s1049" style="position:absolute;left:10956;top:239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3qscA&#10;AADdAAAADwAAAGRycy9kb3ducmV2LnhtbESPQWvCQBSE74X+h+UVvOmmppaQukqxFJRiadWD3h7Z&#10;1ySYfRt2V03+vSsIPQ4z8w0znXemEWdyvras4HmUgCAurK65VLDbfg4zED4ga2wsk4KePMxnjw9T&#10;zLW98C+dN6EUEcI+RwVVCG0upS8qMuhHtiWO3p91BkOUrpTa4SXCTSPHSfIqDdYcFypsaVFRcdyc&#10;jILvsCrdx3rvX9Zf9bHvDy79yZxSg6fu/Q1EoC78h+/tpVaQTiYp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N6rHAAAA3QAAAA8AAAAAAAAAAAAAAAAAmAIAAGRy&#10;cy9kb3ducmV2LnhtbFBLBQYAAAAABAAEAPUAAACM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554" o:spid="_x0000_s1050" style="position:absolute;left:11604;top:574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m8cYA&#10;AADdAAAADwAAAGRycy9kb3ducmV2LnhtbESPQWvCQBSE70L/w/IKvemmtaYlzSqiiPYkWrHXR/Y1&#10;Ccm+jdltkv57Vyh4HGbmGyZdDKYWHbWutKzgeRKBIM6sLjlXcPrajN9BOI+ssbZMCv7IwWL+MEox&#10;0bbnA3VHn4sAYZeggsL7JpHSZQUZdBPbEAfvx7YGfZBtLnWLfYCbWr5EUSwNlhwWCmxoVVBWHX+N&#10;gkP0trP8/Vmtl6vp9pz13SUu90o9PQ7LDxCeBn8P/7d3WsF0NnuF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m8cYAAADdAAAADwAAAAAAAAAAAAAAAACYAgAAZHJz&#10;L2Rvd25yZXYueG1sUEsFBgAAAAAEAAQA9QAAAIsDAAAAAA==&#10;" path="m30721,r,4787l20384,9990v-4522,5156,-6770,12700,-6770,22619c13614,42629,15799,50299,20155,55634r10566,5799l30721,71184r-2895,642c20384,71826,13881,68714,8331,62479,2769,56256,,48255,,38488,,28710,3073,19769,9220,11654,12294,7603,15808,4561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55" o:spid="_x0000_s1051" style="position:absolute;left:11911;top:21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gCsQA&#10;AADdAAAADwAAAGRycy9kb3ducmV2LnhtbESPQYvCMBSE74L/ITzBm6YqFammZdlFEfWwq3vY46N5&#10;tmWbl9JErf/eCILHYWa+YVZZZ2pxpdZVlhVMxhEI4tzqigsFv6f1aAHCeWSNtWVScCcHWdrvrTDR&#10;9sY/dD36QgQIuwQVlN43iZQuL8mgG9uGOHhn2xr0QbaF1C3eAtzUchpFc2mw4rBQYkOfJeX/x4sJ&#10;lJOerA/RZdd9mWrzt9eLGX3nSg0H3ccShKfOv8Ov9lYrmMVxDM8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oArEAAAA3QAAAA8AAAAAAAAAAAAAAAAAmAIAAGRycy9k&#10;b3ducmV2LnhtbFBLBQYAAAAABAAEAPUAAACJAwAAAAA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56" o:spid="_x0000_s1052" style="position:absolute;left:12328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AMYA&#10;AADdAAAADwAAAGRycy9kb3ducmV2LnhtbESPQWvCQBSE74X+h+UVequbtsRqdJUiBIQiqNX7I/vM&#10;xmbfxuw2if/eFQo9DjPzDTNfDrYWHbW+cqzgdZSAIC6crrhUcPjOXyYgfEDWWDsmBVfysFw8Pswx&#10;067nHXX7UIoIYZ+hAhNCk0npC0MW/cg1xNE7udZiiLItpW6xj3Bby7ckGUuLFccFgw2tDBU/+1+r&#10;IOfj9DBcrkauz83xa2O3H5vJVqnnp+FzBiLQEP7Df+21VvCepm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tAMYAAADdAAAADwAAAAAAAAAAAAAAAACYAgAAZHJz&#10;L2Rvd25yZXYueG1sUEsFBgAAAAAEAAQA9QAAAIsDAAAAAA==&#10;" path="m,l32055,r,2756l29972,2756v-1930,,-3404,470,-4420,1410c24536,5105,24028,6376,24028,7963v,1740,521,3798,1562,6172l41427,51791,57353,12726c58483,9944,59055,7836,59055,6401v,-699,-191,-1270,-584,-1714c57925,3949,57226,3442,56375,3163v-838,-267,-2552,-407,-5130,-407l51245,,73482,r,2756c70904,2946,69113,3467,68123,4318v-1727,1486,-3290,3962,-4674,7443l39268,70244r-3035,l11900,12726c10808,10046,9766,8128,8763,6959,7772,5791,6515,4814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557" o:spid="_x0000_s1053" style="position:absolute;left:13121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VucgA&#10;AADdAAAADwAAAGRycy9kb3ducmV2LnhtbESP3WrCQBSE7wXfYTmF3ummWmuJriKi0EKt1j/07pA9&#10;JsHs2ZDdxvTt3UKhl8PMfMOMp40pRE2Vyy0reOpGIIgTq3NOFex3y84rCOeRNRaWScEPOZhO2q0x&#10;xtre+IvqrU9FgLCLUUHmfRlL6ZKMDLquLYmDd7GVQR9klUpd4S3ATSF7UfQiDeYcFjIsaZ5Rct1+&#10;GwWb43p9WLz39h/1MVmdPqU9nWfPSj0+NLMRCE+N/w//td+0gv5gMITfN+E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JW5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558" o:spid="_x0000_s1054" style="position:absolute;left:13222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Z1cUA&#10;AADdAAAADwAAAGRycy9kb3ducmV2LnhtbESPwW7CMAyG75N4h8iTdhspTAxUCAghkNiNlh3GzWpM&#10;W9Y4VROgvP18QNrR+v1//rxY9a5RN+pC7dnAaJiAIi68rbk08H3cvc9AhYhssfFMBh4UYLUcvCww&#10;tf7OGd3yWCqBcEjRQBVjm2odioochqFviSU7+85hlLErte3wLnDX6HGSfGqHNcuFClvaVFT85lcn&#10;GtNttskOP/n+iwOddqPx5fxwxry99us5qEh9/F9+tvfWwMdkIrryjS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JnV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559" o:spid="_x0000_s1055" style="position:absolute;left:13574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zRsYA&#10;AADdAAAADwAAAGRycy9kb3ducmV2LnhtbESPQWvCQBSE74L/YXlCb7qrotg0GxHRUhAKtRU8PrOv&#10;STD7NmS3Jv33XaHgcZiZb5h03dta3Kj1lWMN04kCQZw7U3Gh4etzP16B8AHZYO2YNPySh3U2HKSY&#10;GNfxB92OoRARwj5BDWUITSKlz0uy6CeuIY7et2sthijbQpoWuwi3tZwptZQWK44LJTa0LSm/Hn+s&#10;htdz3b3v53Sxu0N1WjZKXVZeaf006jcvIAL14RH+b78ZDfPF4hn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zRsYAAADdAAAADwAAAAAAAAAAAAAAAACYAgAAZHJz&#10;L2Rvd25yZXYueG1sUEsFBgAAAAAEAAQA9QAAAIsDAAAAAA==&#10;" path="m20676,v2679,,5931,571,9753,1715c32957,2451,34646,2832,35484,2832v800,,1409,-178,1867,-521c37795,1956,38316,1194,38913,r2451,l41364,23216r-2451,c37021,15926,34608,10960,31648,8331,28702,5702,24943,4394,20384,4394v-3480,,-6274,915,-8395,2744c9855,8979,8788,11011,8788,13246v,2782,788,5156,2375,7137c12700,22428,15812,24587,20523,26860r10871,5284c41465,37059,46482,43535,46482,51574v,6198,-2324,11190,-7010,14987c34773,70358,29527,72251,23724,72251v-4166,,-8916,-738,-14275,-2223c7811,69532,6477,69279,5436,69279v-1143,,-2032,647,-2680,1930l305,71209r,-24334l2756,46875v1384,6947,4039,12180,7963,15710c14631,66104,19012,67869,23876,67869v3429,,6210,-1003,8369,-3023c34404,62840,35484,60427,35484,57594v,-3416,-1207,-6299,-3607,-8636c29464,46634,24676,43676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0" o:spid="_x0000_s1056" style="position:absolute;left:14152;top:570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IP8AA&#10;AADdAAAADwAAAGRycy9kb3ducmV2LnhtbERPy4rCMBTdC/5DuMLsbKqiSDWKCOKgq/GxvzbXttrc&#10;lCZq7ddPFoLLw3nPl40pxZNqV1hWMIhiEMSp1QVnCk7HTX8KwnlkjaVlUvAmB8tFtzPHRNsX/9Hz&#10;4DMRQtglqCD3vkqkdGlOBl1kK+LAXW1t0AdYZ1LX+ArhppTDOJ5IgwWHhhwrWueU3g8Po2B7vph2&#10;/xhtr1V2Gawa2+7w1ir102tWMxCeGv8Vf9y/WsFoPAn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QIP8AAAADdAAAADwAAAAAAAAAAAAAAAACYAgAAZHJzL2Rvd25y&#10;ZXYueG1sUEsFBgAAAAAEAAQA9QAAAIUDAAAAAA==&#10;" path="m32874,r,6000l30645,4819v-2629,,-5270,788,-7925,2350c20066,8730,17920,11461,16281,15385v-1638,3925,-2451,8954,-2451,15101c13830,40417,15799,48977,19748,56166v1969,3594,4252,6292,6847,8092l32874,66203r,5834l32131,72244c21869,72244,13703,68142,7645,59962,2540,53067,,45320,,36747,,30486,1537,24275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561" o:spid="_x0000_s1057" style="position:absolute;left:14480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usUA&#10;AADdAAAADwAAAGRycy9kb3ducmV2LnhtbESPQWvCQBSE7wX/w/IEL0E3WpQSXUWkgtCLVaHXR/a5&#10;SZt9G7JbE/31riB4HGbmG2ax6mwlLtT40rGC8SgFQZw7XbJRcDpuhx8gfEDWWDkmBVfysFr23haY&#10;adfyN10OwYgIYZ+hgiKEOpPS5wVZ9CNXE0fv7BqLIcrGSN1gG+G2kpM0nUmLJceFAmvaFJT/Hf6t&#10;gs+f/br8TdovM2Vz29zOidwmpNSg363nIAJ14RV+tndawft0Nob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Hy6xQAAAN0AAAAPAAAAAAAAAAAAAAAAAJgCAABkcnMv&#10;ZG93bnJldi54bWxQSwUGAAAAAAQABAD1AAAAigMAAAAA&#10;" path="m70,c10382,,18675,3924,24924,11760v5296,6693,7950,14389,7950,23063c32874,40932,31401,47104,28493,53353,25559,59601,21533,64326,16402,67501l,72057,,66222r2445,758c7258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562" o:spid="_x0000_s1058" style="position:absolute;left:14872;top:570;width:507;height:701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mUsYA&#10;AADdAAAADwAAAGRycy9kb3ducmV2LnhtbESPQWsCMRSE74X+h/CE3mpW2y66GqUUCmKpuCp4fWye&#10;m+DmZdlE3f77plDwOMzMN8x82btGXKkL1rOC0TADQVx5bblWcNh/Pk9AhIissfFMCn4owHLx+DDH&#10;Qvsbl3TdxVokCIcCFZgY20LKUBlyGIa+JU7eyXcOY5JdLXWHtwR3jRxnWS4dWk4LBlv6MFSddxen&#10;YPs1ytfftH5d2U15sVPD/bY8KvU06N9nICL18R7+b6+0gpe3f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mUsYAAADdAAAADwAAAAAAAAAAAAAAAACYAgAAZHJz&#10;L2Rvd25yZXYueG1sUEsFBgAAAAAEAAQA9QAAAIsDAAAAAA==&#10;" path="m20612,r3112,l23724,15329c29426,5105,35281,,41288,v2730,,4978,826,6769,2489c49848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0,67043,32550,67488,35623,67488r,2680l737,70168r,-2680c4216,67488,6795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63" o:spid="_x0000_s1059" style="position:absolute;left:15513;top:239;width:227;height:386;visibility:visible;mso-wrap-style:square;v-text-anchor:top" coordsize="22682,3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JCMYA&#10;AADdAAAADwAAAGRycy9kb3ducmV2LnhtbESPQYvCMBSE74L/ITzBi6ypiu5SjSLiwh68aIXF27N5&#10;tsXmpTZZ7frrjSB4HGbmG2a2aEwprlS7wrKCQT8CQZxaXXCmYJ98f3yBcB5ZY2mZFPyTg8W83Zph&#10;rO2Nt3Td+UwECLsYFeTeV7GULs3JoOvbijh4J1sb9EHWmdQ13gLclHIYRRNpsOCwkGNFq5zS8+7P&#10;KDhsxtG9l31efuVyXRxQJvrYS5TqdprlFISnxr/Dr/aPVjAaT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+JCMYAAADdAAAADwAAAAAAAAAAAAAAAACYAgAAZHJz&#10;L2Rvd25yZXYueG1sUEsFBgAAAAAEAAQA9QAAAIsDAAAAAA==&#10;" path="m9741,v3327,,6312,1397,8966,4204c21361,7010,22682,10490,22682,14656v,5854,-2197,11188,-6616,16002c13145,33833,8903,36461,3353,38544r,-3493c8446,32017,11925,29197,13754,26568v1296,-1892,1943,-4153,1943,-6782c15697,18249,15418,17119,14872,16370v-597,-749,-1232,-1117,-1931,-1117c12395,15253,11671,15430,10782,15773v-1295,445,-2362,673,-3187,673c5613,16446,3848,15697,2311,14211,775,12725,,10858,,8636,,6146,775,4216,2311,2819,4394,939,6871,,9741,xe" fillcolor="black" stroked="f" strokeweight="0">
                        <v:stroke miterlimit="83231f" joinstyle="miter"/>
                        <v:path arrowok="t" textboxrect="0,0,22682,38544"/>
                      </v:shape>
                      <v:shape id="Shape 3564" o:spid="_x0000_s1060" style="position:absolute;left:15951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WZcYA&#10;AADdAAAADwAAAGRycy9kb3ducmV2LnhtbESPQWvCQBSE70L/w/IKveluqwZJs5FSqggFQVvB4zP7&#10;moRm34bs1sR/3xUEj8PMfMNky8E24kydrx1reJ4oEMSFMzWXGr6/VuMFCB+QDTaOScOFPCzzh1GG&#10;qXE97+i8D6WIEPYpaqhCaFMpfVGRRT9xLXH0flxnMUTZldJ02Ee4beSLUom0WHNcqLCl94qK3/2f&#10;1bA+Nv12NaWT/fisD0mr1GnhldZPj8PbK4hAQ7iHb+2N0TCdJzO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WZc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5" o:spid="_x0000_s1061" style="position:absolute;left:16945;top:239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HsgA&#10;AADdAAAADwAAAGRycy9kb3ducmV2LnhtbESPQWvCQBSE74X+h+UVvNWN1UhJXcVKCxZBMC3t9ZF9&#10;JtHs23R31eiv7xYEj8PMfMNMZp1pxJGcry0rGPQTEMSF1TWXCr4+3x+fQfiArLGxTArO5GE2vb+b&#10;YKbtiTd0zEMpIoR9hgqqENpMSl9UZND3bUscva11BkOUrpTa4SnCTSOfkmQsDdYcFypsaVFRsc8P&#10;RkF6ft3tRz8fl3b1++3yxTKZr7dvSvUeuvkLiEBduIWv7aVWMEzHK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ZseyAAAAN0AAAAPAAAAAAAAAAAAAAAAAJgCAABk&#10;cnMvZG93bnJldi54bWxQSwUGAAAAAAQABAD1AAAAjQMAAAAA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566" o:spid="_x0000_s1062" style="position:absolute;left:17742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xT8YA&#10;AADdAAAADwAAAGRycy9kb3ducmV2LnhtbESPQWvCQBSE70L/w/IKvemmrUaNWUUqgi31UBXPj+xr&#10;EpJ9G3ZXTf99tyD0OMzMN0y+6k0rruR8bVnB8ygBQVxYXXOp4HTcDmcgfEDW2FomBT/kYbV8GOSY&#10;aXvjL7oeQikihH2GCqoQukxKX1Rk0I9sRxy9b+sMhihdKbXDW4SbVr4kSSoN1hwXKuzoraKiOVyM&#10;guMnJnb+ft7vP9xmPWW9a0w/VurpsV8vQATqw3/43t5pBa+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xT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67" o:spid="_x0000_s1063" style="position:absolute;left:17843;top:213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a88UA&#10;AADdAAAADwAAAGRycy9kb3ducmV2LnhtbESPQWvCQBSE74X+h+UVvDUblaqkWcWWCr14MG3uj+xr&#10;djH7Nma3Gv+9Wyh4HGbmG6bcjK4TZxqC9axgmuUgiBuvLbcKvr92zysQISJr7DyTgisF2KwfH0os&#10;tL/wgc5VbEWCcChQgYmxL6QMjSGHIfM9cfJ+/OAwJjm0Ug94SXDXyVmeL6RDy2nBYE/vhppj9esU&#10;WGubunqbreb7/VLXdX/KzQcqNXkat68gIo3xHv5vf2oF85fFEv7ep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1rz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68" o:spid="_x0000_s1064" style="position:absolute;left:18166;top:570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bysQA&#10;AADdAAAADwAAAGRycy9kb3ducmV2LnhtbERPz2vCMBS+D/wfwhN2m+k6dFKNMoqbevBgJ3p9NM+2&#10;LHkpTWa7/fXmMNjx4/u9XA/WiBt1vnGs4HmSgCAunW64UnD6fH+ag/ABWaNxTAp+yMN6NXpYYqZd&#10;z0e6FaESMYR9hgrqENpMSl/WZNFPXEscuavrLIYIu0rqDvsYbo1Mk2QmLTYcG2psKa+p/Cq+rYI+&#10;zc0hkfvXcouXjx3/bsxw3ij1OB7eFiACDeFf/OfeaQUv0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28rEAAAA3QAAAA8AAAAAAAAAAAAAAAAAmAIAAGRycy9k&#10;b3ducmV2LnhtbFBLBQYAAAAABAAEAPUAAACJAwAAAAA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569" o:spid="_x0000_s1065" style="position:absolute;left:18532;top:1171;width:314;height:418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qsUA&#10;AADdAAAADwAAAGRycy9kb3ducmV2LnhtbESPQWvCQBSE7wX/w/KE3urGSsREV9GC2EuhiYLXR/aZ&#10;BLNvQ3aNyb/vFgo9DjPzDbPZDaYRPXWutqxgPotAEBdW11wquJyPbysQziNrbCyTgpEc7LaTlw2m&#10;2j45oz73pQgQdikqqLxvUyldUZFBN7MtcfButjPog+xKqTt8Brhp5HsULaXBmsNChS19VFTc84dR&#10;UB/LEyYnGq/myyRZ3O57efhW6nU67NcgPA3+P/zX/tQKFvEy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U6qxQAAAN0AAAAPAAAAAAAAAAAAAAAAAJgCAABkcnMv&#10;ZG93bnJldi54bWxQSwUGAAAAAAQABAD1AAAAigM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570" o:spid="_x0000_s1066" style="position:absolute;left:18532;top:581;width:323;height:456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+u8UA&#10;AADdAAAADwAAAGRycy9kb3ducmV2LnhtbERPTWvCQBC9F/wPywi9FN20pVFSN0GkQkF6MK0Qb2N2&#10;mgSzszG7avz33UPB4+N9L7LBtOJCvWssK3ieRiCIS6sbrhT8fK8ncxDOI2tsLZOCGznI0tHDAhNt&#10;r7ylS+4rEULYJaig9r5LpHRlTQbd1HbEgfu1vUEfYF9J3eM1hJtWvkRRLA02HBpq7GhVU3nMz0bB&#10;Pi5iabk9fH3kG7tr5OlpVZyUehwPy3cQngZ/F/+7P7WC17dZ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/67xQAAAN0AAAAPAAAAAAAAAAAAAAAAAJgCAABkcnMv&#10;ZG93bnJldi54bWxQSwUGAAAAAAQABAD1AAAAigMA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571" o:spid="_x0000_s1067" style="position:absolute;left:18891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w8QA&#10;AADdAAAADwAAAGRycy9kb3ducmV2LnhtbESPQWsCMRSE7wX/Q3iCt5qo1JXVKLIgCD20VfH83Dw3&#10;i5uXZRN1+++bQqHHYWa+YVab3jXiQV2oPWuYjBUI4tKbmisNp+PudQEiRGSDjWfS8E0BNuvBywpz&#10;45/8RY9DrESCcMhRg42xzaUMpSWHYexb4uRdfecwJtlV0nT4THDXyKlSc+mw5rRgsaXCUnk73J2G&#10;i41qesrKD7qdi1rxNSvmn+9aj4b9dgkiUh//w3/tvdEwe8s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ncP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72" o:spid="_x0000_s1068" style="position:absolute;left:19698;top:870;width:253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/FscA&#10;AADdAAAADwAAAGRycy9kb3ducmV2LnhtbESPT2vCQBTE74LfYXlCb7rR/olEVxEl4MFCtIVeH9ln&#10;Es2+jdnVpN++Wyj0OMzMb5jluje1eFDrKssKppMIBHFudcWFgs+PdDwH4TyyxtoyKfgmB+vVcLDE&#10;RNuOj/Q4+UIECLsEFZTeN4mULi/JoJvYhjh4Z9sa9EG2hdQtdgFuajmLojdpsOKwUGJD25Ly6+lu&#10;AuU2jbPD+yXbfWXxMT6c06x7SZV6GvWbBQhPvf8P/7X3WsHzazyD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vxb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73" o:spid="_x0000_s1069" style="position:absolute;left:19725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ft8gA&#10;AADdAAAADwAAAGRycy9kb3ducmV2LnhtbESPT2vCQBTE7wW/w/KEXkR3VfqH1FXUtrZQejAGen1k&#10;X5Ng9m3MbmP89t2C0OMwM79hFqve1qKj1leONUwnCgRx7kzFhYbs8Dp+BOEDssHaMWm4kIfVcnCz&#10;wMS4M++pS0MhIoR9ghrKEJpESp+XZNFPXEMcvW/XWgxRtoU0LZ4j3NZyptS9tFhxXCixoW1J+TH9&#10;sRrevkYn6j7U7rN+ztLDZqNeOM+0vh326ycQgfrwH762342G+d3D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9+3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74" o:spid="_x0000_s1070" style="position:absolute;left:19951;top:570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efMQA&#10;AADdAAAADwAAAGRycy9kb3ducmV2LnhtbESPS2sCQRCE74L/YWght+ysJj7YOIoIeVxENAGvzU7v&#10;I+70LNujbv59JhDwWFTVV9Ry3btGXamT2rOBcZKCIs69rbk08PX5+rgAJQHZYuOZDPyQwHo1HCwx&#10;s/7GB7oeQ6kihCVDA1UIbaa15BU5lMS3xNErfOcwRNmV2nZ4i3DX6EmazrTDmuNChS1tK8rPx4sz&#10;8F2nPD9hIfK2lf3F7jhv3LsxD6N+8wIqUB/u4f/2hzXwNJ0/w9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Hnz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75" o:spid="_x0000_s1071" style="position:absolute;left:20335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yS8kA&#10;AADdAAAADwAAAGRycy9kb3ducmV2LnhtbESPQUvDQBSE7wX/w/KEXkq70VArsdui0kLBHjS11OMz&#10;+8zGZt/G7Nqk/94VBI/DzHzDzJe9rcWJWl85VnA1SUAQF05XXCp43a3HtyB8QNZYOyYFZ/KwXFwM&#10;5php1/ELnfJQighhn6ECE0KTSekLQxb9xDXE0ftwrcUQZVtK3WIX4baW10lyIy1WHBcMNvRoqDjm&#10;31bBfvP09bbLzWfaHfKH9H17fE5GK6WGl/39HYhAffgP/7U3WkE6nU3h901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YyS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76" o:spid="_x0000_s1072" style="position:absolute;left:20745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ZRsYA&#10;AADdAAAADwAAAGRycy9kb3ducmV2LnhtbESPQWvCQBCF74L/YRnBi+hGRW1TV1GL6KEo2l56G7Jj&#10;EszOxuyq8d93BaHHx5v3vXnTeW0KcaPK5ZYV9HsRCOLE6pxTBT/f6+4bCOeRNRaWScGDHMxnzcYU&#10;Y23vfKDb0aciQNjFqCDzvoyldElGBl3PlsTBO9nKoA+ySqWu8B7gppCDKBpLgzmHhgxLWmWUnI9X&#10;E95IcEc7/OoM0gUuL5+b33ezL5Vqt+rFBwhPtf8/fqW3WsFwNBnDc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ZRsYAAADdAAAADwAAAAAAAAAAAAAAAACYAgAAZHJz&#10;L2Rvd25yZXYueG1sUEsFBgAAAAAEAAQA9QAAAIsDAAAAAA==&#10;" path="m,l23863,r,45618c23863,51968,24968,56134,27178,58115v2210,1981,4877,2984,8001,2984c37300,61099,39725,60427,42418,59080v2705,-1333,5918,-3886,9639,-7658l52057,12802v,-3874,-698,-6490,-2121,-7849c48527,3581,45580,2857,41122,2756l41122,,64338,r,41301c64338,49187,64529,54013,64897,55779v368,1752,965,2984,1791,3682c67501,60147,68440,60503,69533,60503v1536,,3276,-432,5206,-1270l75781,61837,55410,70244r-3353,l52057,55817c46203,62167,41745,66154,38671,67793v-3073,1638,-6324,2451,-9740,2451c25108,70244,21793,69138,18999,66942,16192,64732,14249,61887,13157,58420,12065,54940,11519,50026,11519,43676r,-30430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3577" o:spid="_x0000_s1073" style="position:absolute;left:21515;top:570;width:507;height:701;visibility:visible;mso-wrap-style:square;v-text-anchor:top" coordsize="50737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ix8YA&#10;AADdAAAADwAAAGRycy9kb3ducmV2LnhtbESPQWvCQBSE74L/YXmF3nTTihqiqxhF6NHatOfX7DNJ&#10;m32bZtcY/fXdgtDjMDPfMMt1b2rRUesqywqexhEI4tzqigsF2dt+FINwHlljbZkUXMnBejUcLDHR&#10;9sKv1B19IQKEXYIKSu+bREqXl2TQjW1DHLyTbQ36INtC6hYvAW5q+RxFM2mw4rBQYkPbkvLv49ko&#10;2KfdeyOzw1dW/XzE590t3cWfqVKPD/1mAcJT7//D9/aLVjCZzu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ix8YAAADdAAAADwAAAAAAAAAAAAAAAACYAgAAZHJz&#10;L2Rvd25yZXYueG1sUEsFBgAAAAAEAAQA9QAAAIsDAAAAAA==&#10;" path="m20612,r3112,l23724,15329c29426,5105,35281,,41288,v2730,,4978,826,6769,2489c49848,4153,50737,6083,50737,8255v,1943,-648,3581,-1931,4915c47511,14516,45974,15177,44183,15177v-1727,,-3682,-852,-5842,-2566c36182,10896,34582,10046,33541,10046v-889,,-1854,495,-2896,1486c28410,13564,26099,16916,23724,21577r,32665c23724,58014,24193,60871,25133,62802v648,1346,1791,2463,3430,3352c30201,67043,32550,67488,35624,67488r,2680l737,70168r,-2680c4216,67488,6795,66942,8484,65862v1232,-800,2108,-2070,2603,-3797c11328,61214,11456,58813,11456,54839r,-26417c11456,20485,11290,15761,10973,14250v-317,-1512,-914,-2617,-1791,-3315c8318,10249,7239,9893,5957,9893v-1550,,-3277,382,-5220,1118l,8331,20612,xe" fillcolor="black" stroked="f" strokeweight="0">
                        <v:stroke miterlimit="83231f" joinstyle="miter"/>
                        <v:path arrowok="t" textboxrect="0,0,50737,70168"/>
                      </v:shape>
                      <v:shape id="Shape 3578" o:spid="_x0000_s1074" style="position:absolute;left:22069;top:579;width:263;height:706;visibility:visible;mso-wrap-style:square;v-text-anchor:top" coordsize="26334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22sMA&#10;AADdAAAADwAAAGRycy9kb3ducmV2LnhtbERPu27CMBTdkfgH6yJ1K05oKZDiIFS1KhtqwsJ2FV/y&#10;aHwdxYak/fp6qMR4dN7b3WhacaPe1ZYVxPMIBHFhdc2lglP+8bgG4TyyxtYyKfghB7t0Otliou3A&#10;X3TLfClCCLsEFVTed4mUrqjIoJvbjjhwF9sb9AH2pdQ9DiHctHIRRS/SYM2hocKO3ioqvrOrUXC9&#10;nI/vz3Jgp8ci3nyuf/MmbpR6mI37VxCeRn8X/7sPWsHTchXmhj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22sMAAADdAAAADwAAAAAAAAAAAAAAAACYAgAAZHJzL2Rv&#10;d25yZXYueG1sUEsFBgAAAAAEAAQA9QAAAIgDAAAAAA==&#10;" path="m26334,r,4686l16256,9069v-3251,3201,-5143,7659,-5690,13361l26334,22430r,4318l10566,26748v-50,10122,2401,18059,7354,23812l26334,54715r,15892l18361,68934c14859,67340,11652,64949,8737,61761,2908,55386,,46813,,36044,,24385,2985,15292,8966,8777,11957,5514,15326,3066,19075,1433l26334,xe" fillcolor="black" stroked="f" strokeweight="0">
                        <v:stroke miterlimit="83231f" joinstyle="miter"/>
                        <v:path arrowok="t" textboxrect="0,0,26334,70607"/>
                      </v:shape>
                      <v:shape id="Shape 3579" o:spid="_x0000_s1075" style="position:absolute;left:22332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rZscA&#10;AADdAAAADwAAAGRycy9kb3ducmV2LnhtbESPS2/CMBCE75X6H6xF4gYOpeURMIhHqyK48BLnVbwk&#10;aeN1FLsk/Pu6ElKPo5n5RjOdN6YQN6pcbllBrxuBIE6szjlVcD59dEYgnEfWWFgmBXdyMJ89P00x&#10;1rbmA92OPhUBwi5GBZn3ZSylSzIy6Lq2JA7e1VYGfZBVKnWFdYCbQr5E0UAazDksZFjSKqPk+/hj&#10;FCy/6tfmQGbzuT/3d8vt3ax77xel2q1mMQHhqfH/4Ud7oxX034Z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K2bHAAAA3QAAAA8AAAAAAAAAAAAAAAAAmAIAAGRy&#10;cy9kb3ducmV2LnhtbFBLBQYAAAAABAAEAPUAAACMAwAAAAA=&#10;" path="m29000,r2312,1498c30270,8293,27248,14477,22231,20053,17240,25641,10954,28435,3422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80" o:spid="_x0000_s1076" style="position:absolute;left:22332;top:569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1r8QA&#10;AADdAAAADwAAAGRycy9kb3ducmV2LnhtbERPS0vDQBC+C/6HZQRvdlNLS0m7LVIRPSjSJ/Q2ZKdJ&#10;6u5syI5p+u/dg9Djx/eeL3vvVEdtrAMbGA4yUMRFsDWXBnbbt6cpqCjIFl1gMnClCMvF/d0ccxsu&#10;vKZuI6VKIRxzNFCJNLnWsajIYxyEhjhxp9B6lATbUtsWLyncO/2cZRPtsebUUGFDq4qKn82vN9Dt&#10;z83k+L76HG6/D+E4epUv58SYx4f+ZQZKqJeb+N/9YQ2MxtO0P71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9a/EAAAA3QAAAA8AAAAAAAAAAAAAAAAAmAIAAGRycy9k&#10;b3ducmV2LnhtbFBLBQYAAAAABAAEAPUAAACJAwAAAAA=&#10;" path="m5137,v7633,,13906,2528,18809,7557c28861,12598,31312,19330,31312,27763l,27763,,23444r15767,c15525,19076,15005,16002,14205,14212,12973,11443,11119,9258,8668,7671,6204,6083,3639,5283,958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81" o:spid="_x0000_s1077" style="position:absolute;left:22723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MkcQA&#10;AADdAAAADwAAAGRycy9kb3ducmV2LnhtbESPQWsCMRSE7wX/Q3hCbzWrYqurUaQgeBK0Xrw9Nm83&#10;i5uXNYm6+uubgtDjMDPfMItVZxtxIx9qxwqGgwwEceF0zZWC48/mYwoiRGSNjWNS8KAAq2XvbYG5&#10;dnfe0+0QK5EgHHJUYGJscylDYchiGLiWOHml8xZjkr6S2uM9wW0jR1n2KS3WnBYMtvRtqDgfrlbB&#10;9jh5crm7lLPd18mjk3psNlGp9363noOI1MX/8Ku91QrGk+kQ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zJHEAAAA3QAAAA8AAAAAAAAAAAAAAAAAmAIAAGRycy9k&#10;b3ducmV2LnhtbFBLBQYAAAAABAAEAPUAAACJAwAAAAA=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3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BCE" w14:textId="77777777" w:rsidR="00621417" w:rsidRDefault="00621417" w:rsidP="0078120E"/>
        </w:tc>
      </w:tr>
      <w:tr w:rsidR="00621417" w14:paraId="1F3DB993" w14:textId="77777777" w:rsidTr="00621417">
        <w:trPr>
          <w:trHeight w:val="63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9C8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10532" wp14:editId="0A910FD5">
                      <wp:extent cx="745982" cy="138417"/>
                      <wp:effectExtent l="0" t="0" r="0" b="0"/>
                      <wp:docPr id="15483" name="Group 1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982" cy="138417"/>
                                <a:chOff x="0" y="0"/>
                                <a:chExt cx="745982" cy="138417"/>
                              </a:xfrm>
                            </wpg:grpSpPr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4917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93876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6467" y="36326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19079" y="35651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69" y="6997"/>
                                        <a:pt x="23654" y="10261"/>
                                      </a:cubicBezTo>
                                      <a:cubicBezTo>
                                        <a:pt x="24555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57014" y="35649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21124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221277" y="5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25006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6"/>
                                        <a:pt x="74244" y="103136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6"/>
                                      </a:lnTo>
                                      <a:lnTo>
                                        <a:pt x="42329" y="103136"/>
                                      </a:lnTo>
                                      <a:cubicBezTo>
                                        <a:pt x="45504" y="103136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7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369618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416687" y="4918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73405" y="5928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529533" y="65653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53213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554749" y="35651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592750" y="1526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639538" y="3658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665871" y="7947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665871" y="35571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04922" y="7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4406A" id="Group 15483" o:spid="_x0000_s1026" style="width:58.75pt;height:10.9pt;mso-position-horizontal-relative:char;mso-position-vertical-relative:line" coordsize="7459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">
                      <v:shape id="Shape 3586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wHcQA&#10;AADdAAAADwAAAGRycy9kb3ducmV2LnhtbESPT4vCMBTE74LfIbwFL7Km/kW6RhFB8aJgdy97e9u8&#10;bYvJS2mi1m9vBMHjMDO/YRar1hpxpcZXjhUMBwkI4tzpigsFP9/bzzkIH5A1Gsek4E4eVstuZ4Gp&#10;djc+0TULhYgQ9ikqKEOoUyl9XpJFP3A1cfT+XWMxRNkUUjd4i3Br5ChJZtJixXGhxJo2JeXn7GIV&#10;1NNfOh8mf6N7bsZ9g3jkHfaV6n206y8QgdrwDr/ae61gPJ3P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B3EAAAA3QAAAA8AAAAAAAAAAAAAAAAAmAIAAGRycy9k&#10;b3ducmV2LnhtbFBLBQYAAAAABAAEAPUAAACJAwAAAAA=&#10;" path="m1194,l83528,r1118,23660l81813,23660v-546,-4166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8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87" o:spid="_x0000_s1028" style="position:absolute;left:938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misUA&#10;AADdAAAADwAAAGRycy9kb3ducmV2LnhtbESP3WoCMRSE7wt9h3AK3mnWilVWoxRRFFoEf8Dbw+a4&#10;WdycLJvorj69KQi9HGbmG2Y6b20pblT7wrGCfi8BQZw5XXCu4HhYdccgfEDWWDomBXfyMJ+9v00x&#10;1a7hHd32IRcRwj5FBSaEKpXSZ4Ys+p6riKN3drXFEGWdS11jE+G2lJ9J8iUtFhwXDFa0MJRd9ler&#10;4AfL3yZ7rE2zsNuTG+ySq3kslep8tN8TEIHa8B9+tTdawWA4Hs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qaK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2,,-8598,-1613,-11646,-4838c1524,33520,,29278,,24020,,20693,737,17823,2210,15384,4254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88" o:spid="_x0000_s1029" style="position:absolute;left:964;top:363;width:226;height:236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z8AA&#10;AADdAAAADwAAAGRycy9kb3ducmV2LnhtbERP3WrCMBS+H/gO4QjezVTdRKtRZFTZ3bT6AIfm2BSb&#10;k9BkWt/eXAx2+fH9r7e9bcWdutA4VjAZZyCIK6cbrhVczvv3BYgQkTW2jknBkwJsN4O3NebaPfhE&#10;9zLWIoVwyFGBidHnUobKkMUwdp44cVfXWYwJdrXUHT5SuG3lNMvm0mLDqcGgpy9D1a38tQqWy5/C&#10;F+X+eMCncR/FNPqz1UqNhv1uBSJSH//Ff+5vrWD2uUh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cGz8AAAADdAAAADwAAAAAAAAAAAAAAAACYAgAAZHJzL2Rvd25y&#10;ZXYueG1sUEsFBgAAAAAEAAQA9QAAAIUDAAAAAA=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89" o:spid="_x0000_s1030" style="position:absolute;left:1190;top:356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WMsUA&#10;AADdAAAADwAAAGRycy9kb3ducmV2LnhtbESP0WrCQBRE3wv9h+UWfKubKtE0dZWgCEUESdoPuGSv&#10;SWj2bsiuJv59VxB8HGbmDLPajKYVV+pdY1nBxzQCQVxa3XCl4Pdn/56AcB5ZY2uZFNzIwWb9+rLC&#10;VNuBc7oWvhIBwi5FBbX3XSqlK2sy6Ka2Iw7e2fYGfZB9JXWPQ4CbVs6iaCENNhwWauxoW1P5V1yM&#10;gvh8yHZJOY/ptFwU+dYN0fGYKTV5G7MvEJ5G/ww/2t9awTxOP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9YyxQAAAN0AAAAPAAAAAAAAAAAAAAAAAJgCAABkcnMv&#10;ZG93bnJldi54bWxQSwUGAAAAAAQABAD1AAAAigMAAAAA&#10;" path="m2318,c8350,,13316,1015,17189,3048v2921,1536,5080,3949,6465,7213c24555,12395,25000,16763,25000,23368r,23139c25000,53009,25127,56985,25368,58445v254,1473,661,2451,1232,2947c27172,61887,27819,62128,28569,62128v800,,1485,-165,2082,-521c31693,60972,33699,59156,36684,56184r,4166c31121,67792,25813,71513,20758,71513v-2438,,-4369,-851,-5804,-2527c13506,67297,12770,64414,12719,60350l,69410,,61876,12719,55511r,-25971l,35086,,30005,12719,25006r,-2679c12719,15532,11640,10858,9481,8330,7321,5804,4197,4534,82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90" o:spid="_x0000_s1031" style="position:absolute;left:1570;top:356;width:507;height:702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tmcIA&#10;AADdAAAADwAAAGRycy9kb3ducmV2LnhtbERPTWsCMRC9F/wPYYTeatbaiq5GkYIgSourgtdhM26C&#10;m8myibr9981B6PHxvufLztXiTm2wnhUMBxkI4tJry5WC03H9NgERIrLG2jMp+KUAy0XvZY659g8u&#10;6H6IlUghHHJUYGJscilDachhGPiGOHEX3zqMCbaV1C0+Urir5XuWjaVDy6nBYENfhsrr4eYU7HfD&#10;8fabth8b+1Pc7NRwty/OSr32u9UMRKQu/ouf7o1WMPqc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q2ZwgAAAN0AAAAPAAAAAAAAAAAAAAAAAJgCAABkcnMvZG93&#10;bnJldi54bWxQSwUGAAAAAAQABAD1AAAAhwMAAAAA&#10;" path="m20612,r3112,l23724,15329c29426,5105,35281,,41288,v2730,,4978,826,6769,2489c49847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1,67043,32550,67488,35623,67488r,2680l737,70168r,-2680c4216,67488,6794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91" o:spid="_x0000_s1032" style="position:absolute;left:21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ZHMUA&#10;AADdAAAADwAAAGRycy9kb3ducmV2LnhtbESPT2sCMRTE74V+h/AK3jRrbauuRhFFUOke/IPnx+Z1&#10;d3HzsiRRt9/eFIQeh5n5DTOdt6YWN3K+sqyg30tAEOdWV1woOB3X3REIH5A11pZJwS95mM9eX6aY&#10;anvnPd0OoRARwj5FBWUITSqlz0sy6Hu2IY7ej3UGQ5SukNrhPcJNLd+T5EsarDgulNjQsqT8crga&#10;BcdvTOx4e86ynVsthqw3F9N+KNV5axcTEIHa8B9+tjdaweBz3Ie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ZkcxQAAAN0AAAAPAAAAAAAAAAAAAAAAAJgCAABkcnMv&#10;ZG93bnJldi54bWxQSwUGAAAAAAQABAD1AAAAigMAAAAA&#10;" path="m20536,r3264,l23800,54763v,4267,317,7112,940,8521c25349,64694,26276,65748,27483,66446v1219,699,3441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92" o:spid="_x0000_s1033" style="position:absolute;left:2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UA&#10;AADdAAAADwAAAGRycy9kb3ducmV2LnhtbESPwW7CMBBE75X4B2uRuBWHoBaaYhBFrcSFA6G5r+Jt&#10;bBGvQ+xC+ve4UqUeRzPzRrPaDK4VV+qD9axgNs1AENdeW24UfJ4+HpcgQkTW2HomBT8UYLMePayw&#10;0P7GR7qWsREJwqFABSbGrpAy1IYchqnviJP35XuHMcm+kbrHW4K7VuZZ9iwdWk4LBjvaGarP5bdT&#10;YK2tq/ItX84Ph4Wuqu6SmXdUajIetq8gIg3xP/zX3msF86eX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lMxQAAAN0AAAAPAAAAAAAAAAAAAAAAAJgCAABkcnMv&#10;ZG93bnJldi54bWxQSwUGAAAAAAQABAD1AAAAigMAAAAA&#10;" path="m7595,v2082,,3860,736,5321,2197c14376,3658,15113,5435,15113,7518v,2083,-737,3861,-2197,5360c11455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93" o:spid="_x0000_s1034" style="position:absolute;left:2500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J4sYA&#10;AADdAAAADwAAAGRycy9kb3ducmV2LnhtbESPQWvCQBSE74L/YXkFb3W3lYqNrqJCoZUgqD3o7ZF9&#10;JsHs25BdTfz3XaHgcZiZb5jZorOVuFHjS8ca3oYKBHHmTMm5ht/D1+sEhA/IBivHpOFOHhbzfm+G&#10;iXEt7+i2D7mIEPYJaihCqBMpfVaQRT90NXH0zq6xGKJscmkabCPcVvJdqbG0WHJcKLCmdUHZZX+1&#10;GtLlMd3cD6d01W6dGa+D2p1+lNaDl245BRGoC8/wf/vbaBh9fI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J4sYAAADdAAAADwAAAAAAAAAAAAAAAACYAgAAZHJz&#10;L2Rvd25yZXYueG1sUEsFBgAAAAAEAAQA9QAAAIsDAAAAAA==&#10;" path="m20384,r3416,l23800,49861v5512,-6059,9868,-9932,13093,-11647c40119,36500,43345,35649,46571,35649v3873,,7175,1067,9957,3201c59309,40983,61366,44323,62700,48895v952,3175,1422,8979,1422,17412l64122,90412v,4317,343,7263,1042,8851c65659,100457,66497,101397,67691,102095v1194,699,3378,1041,6553,1041l74244,105816r-33477,l40767,103136r1562,c45504,103136,47714,102654,48946,101689v1244,-965,2108,-2400,2616,-4280c51702,96609,51778,94285,51778,90412r,-24105c51778,58865,51384,53975,50622,51638v-762,-2324,-1994,-4077,-3683,-5245c45250,45238,43218,44653,40843,44653v-2438,,-4966,635,-7594,1931c30620,47879,27470,50482,23800,54394r,36018c23800,95072,24067,97981,24587,99123v521,1144,1486,2096,2896,2858c28893,102756,31344,103136,34811,103136r,2680l1041,105816r,-2680c4064,103136,6452,102667,8192,101727v990,-495,1778,-1448,2374,-2832c11163,97510,11455,94679,11455,90412r,-61684c11455,20930,11278,16142,10897,14363,10528,12573,9957,11367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3594" o:spid="_x0000_s1035" style="position:absolute;left:3696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SWscA&#10;AADdAAAADwAAAGRycy9kb3ducmV2LnhtbESP3WrCQBSE7wt9h+UUelN0t1r/UlcpRaEXRdT4AMfs&#10;MUmTPRuyq8a3dwuFXg4z8w0zX3a2FhdqfelYw2tfgSDOnCk513BI170pCB+QDdaOScONPCwXjw9z&#10;TIy78o4u+5CLCGGfoIYihCaR0mcFWfR91xBH7+RaiyHKNpemxWuE21oOlBpLiyXHhQIb+iwoq/Zn&#10;qyGr1Gzw8318qUbbiVttVSo341Tr56fu4x1EoC78h//aX0bDcDR7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0lr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95" o:spid="_x0000_s1036" style="position:absolute;left:4166;top:49;width:568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qhsMA&#10;AADdAAAADwAAAGRycy9kb3ducmV2LnhtbESP0WoCMRRE3wv9h3ALfSmatKLV1exSBKl9dOsHXJLr&#10;7tLNzZKkuv59Iwh9HGbmDLOpRteLM4XYedbwOlUgiI23HTcajt+7yRJETMgWe8+k4UoRqvLxYYOF&#10;9Rc+0LlOjcgQjgVqaFMaCimjaclhnPqBOHsnHxymLEMjbcBLhrtevim1kA47zgstDrRtyfzUvy5T&#10;uq9I5vMY2L9va/WyMkr2Ruvnp/FjDSLRmP7D9/beapjNV3O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qhsMAAADdAAAADwAAAAAAAAAAAAAAAACYAgAAZHJzL2Rv&#10;d25yZXYueG1sUEsFBgAAAAAEAAQA9QAAAIgDAAAAAA=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96" o:spid="_x0000_s1037" style="position:absolute;left:4734;top:59;width:448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e8cA&#10;AADdAAAADwAAAGRycy9kb3ducmV2LnhtbESP3UrDQBSE7wXfYTlC7+zGlJQ27baIaBGFQn8e4DR7&#10;TKLZs2F3TROfvlsQejnMzDfMct2bRnTkfG1ZwdM4AUFcWF1zqeB4eHucgfABWWNjmRQM5GG9ur9b&#10;Yq7tmXfU7UMpIoR9jgqqENpcSl9UZNCPbUscvS/rDIYoXSm1w3OEm0amSTKVBmuOCxW29FJR8bP/&#10;NQrC8PeaupPr5h/F5vM7O2y22ZAqNXronxcgAvXhFv5vv2sFk2w+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2nv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97" o:spid="_x0000_s1038" style="position:absolute;left:5295;top:656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dMcA&#10;AADdAAAADwAAAGRycy9kb3ducmV2LnhtbESPQWvCQBSE7wX/w/IK3urGWhubukpRAj1YiLbg9ZF9&#10;JqnZtzG7mvjvXaHQ4zAz3zDzZW9qcaHWVZYVjEcRCOLc6ooLBT/f6dMMhPPIGmvLpOBKDpaLwcMc&#10;E2073tJl5wsRIOwSVFB63yRSurwkg25kG+LgHWxr0AfZFlK32AW4qeVzFL1KgxWHhRIbWpWUH3dn&#10;EyincZxtvn6z9T6Lt/HmkGbdS6rU8LH/eAfhqff/4b/2p1Ywmb7F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+nT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98" o:spid="_x0000_s1039" style="position:absolute;left:532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rPMQA&#10;AADdAAAADwAAAGRycy9kb3ducmV2LnhtbERPy0rDQBTdC/7DcIVuip2xRdHYSehTBXFhGnB7yVyT&#10;0MydmJmm8e+dRcHl4byX2WhbMVDvG8ca7mYKBHHpTMOVhuKwv30E4QOywdYxafglD1l6fbXExLgz&#10;f9KQh0rEEPYJaqhD6BIpfVmTRT9zHXHkvl1vMUTYV9L0eI7htpVzpR6kxYZjQ40dbWoqj/nJanj9&#10;mv7Q8K5ePtptkR/Wa7XjstB6cjOunkEEGsO/+OJ+MxoW909xbnwTn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qzz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99" o:spid="_x0000_s1040" style="position:absolute;left:5547;top:356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GMQA&#10;AADdAAAADwAAAGRycy9kb3ducmV2LnhtbESPQWvCQBSE7wX/w/KE3nSjYq2pq4hg7aWIVvD6yD6T&#10;1OzbkLdq/PduQehxmJlvmNmidZW6UiOlZwODfgKKOPO25NzA4WfdewclAdli5ZkM3ElgMe+8zDC1&#10;/sY7uu5DriKEJUUDRQh1qrVkBTmUvq+Jo3fyjcMQZZNr2+Atwl2lh0nyph2WHBcKrGlVUHbeX5yB&#10;3zLhyRFPIp8r2V7sN2eV2xjz2m2XH6ACteE//Gx/WQOj8XQKf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Vxj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600" o:spid="_x0000_s1041" style="position:absolute;left:5927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C8QA&#10;AADdAAAADwAAAGRycy9kb3ducmV2LnhtbERPy2rCQBTdF/oPwy10ZyY+SGrqKEUNuGlLo0KXl8w1&#10;Cc3cCZmpiX/fWQhdHs57tRlNK67Uu8aygmkUgyAurW64UnA65pMXEM4ja2wtk4IbOdisHx9WmGk7&#10;8BddC1+JEMIuQwW1910mpStrMugi2xEH7mJ7gz7AvpK6xyGEm1bO4jiRBhsODTV2tK2p/Cl+jYKj&#10;XmL1mXzrj8U+Xab5bnp5d2elnp/Gt1cQnkb/L767D1rBPIn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AvEAAAA3QAAAA8AAAAAAAAAAAAAAAAAmAIAAGRycy9k&#10;b3ducmV2LnhtbFBLBQYAAAAABAAEAPUAAACJAwAA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601" o:spid="_x0000_s1042" style="position:absolute;left:6395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ED8cA&#10;AADdAAAADwAAAGRycy9kb3ducmV2LnhtbESPQWvCQBSE7wX/w/KEXkrdjYItqauIINSDUtNcentk&#10;X5PU7NuYXWP8926h0OMwM98wi9VgG9FT52vHGpKJAkFcOFNzqSH/3D6/gvAB2WDjmDTcyMNqOXpY&#10;YGrclY/UZ6EUEcI+RQ1VCG0qpS8qsugnriWO3rfrLIYou1KaDq8Rbhs5VWouLdYcFypsaVNRccou&#10;VsO0PCeHvd++/OzULN995If8q3/S+nE8rN9ABBrCf/iv/W40zOYqgd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xA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602" o:spid="_x0000_s1043" style="position:absolute;left:6658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Fs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GAyjPv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qsWxQAAAN0AAAAPAAAAAAAAAAAAAAAAAJgCAABkcnMv&#10;ZG93bnJldi54bWxQSwUGAAAAAAQABAD1AAAAigMAAAAA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603" o:spid="_x0000_s1044" style="position:absolute;left:6658;top:355;width:313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J/scA&#10;AADdAAAADwAAAGRycy9kb3ducmV2LnhtbESPQUvDQBSE70L/w/IK3uymBoLEbou0iB4UsdVCb4/s&#10;axK7+zZkn2n8965Q8DjMzDfMYjV6pwbqYxvYwHyWgSKugm25NvCxe7y5AxUF2aILTAZ+KMJqObla&#10;YGnDmd9p2EqtEoRjiQYaka7UOlYNeYyz0BEn7xh6j5JkX2vb4znBvdO3WVZojy2nhQY7WjdUnbbf&#10;3sDw+dUVh6f1y3z3tg+HfCOvzokx19Px4R6U0Cj/4Uv72RrIiyy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f7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604" o:spid="_x0000_s1045" style="position:absolute;left:7049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NL8UA&#10;AADdAAAADwAAAGRycy9kb3ducmV2LnhtbESPT2sCMRTE74LfITyhN82qrX9Wo5SC4EmoevH22Lzd&#10;LG5e1iTVbT99Uyh4HGbmN8x629lG3MmH2rGC8SgDQVw4XXOl4HzaDRcgQkTW2DgmBd8UYLvp99aY&#10;a/fgT7ofYyUShEOOCkyMbS5lKAxZDCPXEievdN5iTNJXUnt8JLht5CTLZtJizWnBYEsfhorr8csq&#10;2J/ffrg83MrlYX7x6KSeml1U6mXQva9AROriM/zf3msF01n2C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A0vxQAAAN0AAAAPAAAAAAAAAAAAAAAAAJgCAABkcnMv&#10;ZG93bnJldi54bWxQSwUGAAAAAAQABAD1AAAAigMAAAAA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2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C88EC" w14:textId="77777777" w:rsidR="00621417" w:rsidRDefault="00621417" w:rsidP="0078120E"/>
        </w:tc>
      </w:tr>
    </w:tbl>
    <w:p w14:paraId="6991BF3B" w14:textId="1DB65EC6" w:rsidR="00166842" w:rsidRDefault="00166842">
      <w:pPr>
        <w:rPr>
          <w:rFonts w:ascii="Cambria" w:hAnsi="Cambria" w:cs="Times New Roman"/>
          <w:b/>
          <w:sz w:val="24"/>
          <w:szCs w:val="24"/>
          <w:lang w:val="tr-TR"/>
        </w:rPr>
        <w:sectPr w:rsidR="00166842" w:rsidSect="00166842"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0B94E50A" w14:textId="77777777" w:rsidR="005A7BA0" w:rsidRPr="00C73AAA" w:rsidRDefault="005A7BA0" w:rsidP="005B37E4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16"/>
      <w:headerReference w:type="first" r:id="rId17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34C6" w14:textId="77777777" w:rsidR="0082138A" w:rsidRDefault="0082138A" w:rsidP="00E1602A">
      <w:pPr>
        <w:spacing w:after="0" w:line="240" w:lineRule="auto"/>
      </w:pPr>
      <w:r>
        <w:separator/>
      </w:r>
    </w:p>
  </w:endnote>
  <w:endnote w:type="continuationSeparator" w:id="0">
    <w:p w14:paraId="0C0AE3EE" w14:textId="77777777" w:rsidR="0082138A" w:rsidRDefault="0082138A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A6B" w14:textId="107C2E95" w:rsidR="00674295" w:rsidRPr="00674295" w:rsidRDefault="00674295" w:rsidP="00674295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1F48">
      <w:rPr>
        <w:rFonts w:ascii="Tahoma" w:hAnsi="Tahoma" w:cs="Tahoma"/>
      </w:rPr>
      <w:t>-FR-0</w:t>
    </w:r>
    <w:r w:rsidR="00F910A8">
      <w:rPr>
        <w:rFonts w:ascii="Tahoma" w:hAnsi="Tahoma" w:cs="Tahoma"/>
      </w:rPr>
      <w:t>519</w:t>
    </w:r>
    <w:r w:rsidR="00F01F48">
      <w:rPr>
        <w:rFonts w:ascii="Tahoma" w:hAnsi="Tahoma" w:cs="Tahoma"/>
      </w:rPr>
      <w:t xml:space="preserve"> </w:t>
    </w:r>
    <w:proofErr w:type="spellStart"/>
    <w:r w:rsidR="00F01F48">
      <w:rPr>
        <w:rFonts w:ascii="Tahoma" w:hAnsi="Tahoma" w:cs="Tahoma"/>
      </w:rPr>
      <w:t>Yayın</w:t>
    </w:r>
    <w:proofErr w:type="spellEnd"/>
    <w:r w:rsidR="00F01F48">
      <w:rPr>
        <w:rFonts w:ascii="Tahoma" w:hAnsi="Tahoma" w:cs="Tahoma"/>
      </w:rPr>
      <w:t xml:space="preserve"> Tarihi:03.05.2018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>.</w:t>
    </w:r>
    <w:r w:rsidR="00364E54">
      <w:rPr>
        <w:rFonts w:ascii="Tahoma" w:hAnsi="Tahoma" w:cs="Tahoma"/>
      </w:rPr>
      <w:t xml:space="preserve"> </w:t>
    </w:r>
    <w:r w:rsidR="00F01F48">
      <w:rPr>
        <w:rFonts w:ascii="Tahoma" w:hAnsi="Tahoma" w:cs="Tahoma"/>
      </w:rPr>
      <w:t xml:space="preserve">No:0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 xml:space="preserve">. </w:t>
    </w:r>
    <w:proofErr w:type="spellStart"/>
    <w:r w:rsidR="00F01F48">
      <w:rPr>
        <w:rFonts w:ascii="Tahoma" w:hAnsi="Tahoma" w:cs="Tahoma"/>
      </w:rPr>
      <w:t>Tarihi</w:t>
    </w:r>
    <w:proofErr w:type="spellEnd"/>
    <w:r w:rsidR="00F01F48">
      <w:rPr>
        <w:rFonts w:ascii="Tahoma" w:hAnsi="Tahoma" w:cs="Tahoma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FED1" w14:textId="77777777" w:rsidR="0082138A" w:rsidRDefault="0082138A" w:rsidP="00E1602A">
      <w:pPr>
        <w:spacing w:after="0" w:line="240" w:lineRule="auto"/>
      </w:pPr>
      <w:r>
        <w:separator/>
      </w:r>
    </w:p>
  </w:footnote>
  <w:footnote w:type="continuationSeparator" w:id="0">
    <w:p w14:paraId="587FED21" w14:textId="77777777" w:rsidR="0082138A" w:rsidRDefault="0082138A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78A" w14:textId="283B21A5" w:rsidR="00166842" w:rsidRPr="009A3644" w:rsidRDefault="00166842">
    <w:pPr>
      <w:pStyle w:val="Header"/>
      <w:rPr>
        <w:lang w:val="tr-TR"/>
      </w:rPr>
    </w:pPr>
    <w:r>
      <w:rPr>
        <w:lang w:val="tr-TR"/>
      </w:rPr>
      <w:t>EK-</w:t>
    </w:r>
    <w:r w:rsidR="007F76CE">
      <w:rPr>
        <w:lang w:val="tr-TR"/>
      </w:rPr>
      <w:t>1</w:t>
    </w:r>
    <w:r>
      <w:rPr>
        <w:lang w:val="tr-TR"/>
      </w:rPr>
      <w:t xml:space="preserve"> STAJ ONAY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1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68EFC4D5" w:rsidR="00166842" w:rsidRDefault="00166842" w:rsidP="00166842">
        <w:pPr>
          <w:pStyle w:val="Header"/>
        </w:pPr>
        <w:r>
          <w:t>EK-5 STAJ RAPORU İÇERİK VE FORMATI</w:t>
        </w:r>
      </w:p>
    </w:sdtContent>
  </w:sdt>
  <w:p w14:paraId="337E4EE8" w14:textId="77777777" w:rsidR="00166842" w:rsidRDefault="00166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B51" w14:textId="77777777" w:rsidR="007F76CE" w:rsidRPr="007F76CE" w:rsidRDefault="007F76CE" w:rsidP="007F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64E54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B37E4"/>
    <w:rsid w:val="005F42A6"/>
    <w:rsid w:val="00621417"/>
    <w:rsid w:val="00632B28"/>
    <w:rsid w:val="006723CA"/>
    <w:rsid w:val="00674295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80F12"/>
    <w:rsid w:val="00786534"/>
    <w:rsid w:val="00790AA2"/>
    <w:rsid w:val="007A2645"/>
    <w:rsid w:val="007F76CE"/>
    <w:rsid w:val="00801880"/>
    <w:rsid w:val="0082138A"/>
    <w:rsid w:val="00837916"/>
    <w:rsid w:val="00861545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B5A75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5D7A-12AE-4819-983D-0DAE968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Tuğçe Yeyen</cp:lastModifiedBy>
  <cp:revision>4</cp:revision>
  <cp:lastPrinted>2018-05-04T07:14:00Z</cp:lastPrinted>
  <dcterms:created xsi:type="dcterms:W3CDTF">2018-10-26T05:41:00Z</dcterms:created>
  <dcterms:modified xsi:type="dcterms:W3CDTF">2019-03-14T09:29:00Z</dcterms:modified>
</cp:coreProperties>
</file>